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1C0" w:rsidRPr="007A22A1" w:rsidRDefault="000821C0" w:rsidP="000821C0">
      <w:pPr>
        <w:jc w:val="both"/>
        <w:rPr>
          <w:rFonts w:ascii="Arial" w:hAnsi="Arial" w:cs="Arial"/>
        </w:rPr>
      </w:pPr>
      <w:r w:rsidRPr="007A22A1">
        <w:rPr>
          <w:rFonts w:ascii="Arial" w:hAnsi="Arial" w:cs="Arial"/>
        </w:rPr>
        <w:t>Province de Québec</w:t>
      </w:r>
    </w:p>
    <w:p w:rsidR="000821C0" w:rsidRPr="007A22A1" w:rsidRDefault="00FB36E1" w:rsidP="000821C0">
      <w:pPr>
        <w:jc w:val="both"/>
        <w:rPr>
          <w:rFonts w:ascii="Arial" w:hAnsi="Arial" w:cs="Arial"/>
        </w:rPr>
      </w:pPr>
      <w:r>
        <w:rPr>
          <w:rFonts w:ascii="Arial" w:hAnsi="Arial" w:cs="Arial"/>
        </w:rPr>
        <w:t>MRC d</w:t>
      </w:r>
      <w:r w:rsidR="000821C0" w:rsidRPr="007A22A1">
        <w:rPr>
          <w:rFonts w:ascii="Arial" w:hAnsi="Arial" w:cs="Arial"/>
        </w:rPr>
        <w:t>es Maskoutains</w:t>
      </w:r>
    </w:p>
    <w:p w:rsidR="000821C0" w:rsidRPr="0054736D" w:rsidRDefault="000821C0" w:rsidP="0054736D">
      <w:pPr>
        <w:jc w:val="both"/>
        <w:rPr>
          <w:rFonts w:ascii="Arial" w:hAnsi="Arial" w:cs="Arial"/>
        </w:rPr>
      </w:pPr>
      <w:r w:rsidRPr="007A22A1">
        <w:rPr>
          <w:rFonts w:ascii="Arial" w:hAnsi="Arial" w:cs="Arial"/>
        </w:rPr>
        <w:t>Municipalité de la Paroisse</w:t>
      </w:r>
      <w:r w:rsidRPr="003D74B1">
        <w:rPr>
          <w:rFonts w:ascii="Arial" w:hAnsi="Arial" w:cs="Arial"/>
        </w:rPr>
        <w:t xml:space="preserve"> </w:t>
      </w:r>
      <w:r w:rsidRPr="007A22A1">
        <w:rPr>
          <w:rFonts w:ascii="Arial" w:hAnsi="Arial" w:cs="Arial"/>
        </w:rPr>
        <w:t>Sainte–Marie–Madeleine</w:t>
      </w:r>
    </w:p>
    <w:p w:rsidR="00C43635" w:rsidRDefault="00C43635" w:rsidP="000821C0">
      <w:pPr>
        <w:pStyle w:val="Corpsdetexte3"/>
        <w:rPr>
          <w:rFonts w:ascii="Arial" w:hAnsi="Arial" w:cs="Arial"/>
          <w:bCs/>
        </w:rPr>
      </w:pPr>
    </w:p>
    <w:p w:rsidR="000821C0" w:rsidRDefault="003E574A" w:rsidP="000821C0">
      <w:pPr>
        <w:pStyle w:val="Corpsdetexte3"/>
        <w:rPr>
          <w:rFonts w:ascii="Arial" w:hAnsi="Arial" w:cs="Arial"/>
          <w:bCs/>
        </w:rPr>
      </w:pPr>
      <w:r>
        <w:rPr>
          <w:rFonts w:ascii="Arial" w:hAnsi="Arial" w:cs="Arial"/>
          <w:noProof/>
          <w:lang w:eastAsia="fr-CA"/>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22860</wp:posOffset>
                </wp:positionV>
                <wp:extent cx="5543550" cy="8286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828675"/>
                        </a:xfrm>
                        <a:prstGeom prst="rect">
                          <a:avLst/>
                        </a:prstGeom>
                        <a:solidFill>
                          <a:sysClr val="window" lastClr="FFFFFF">
                            <a:lumMod val="85000"/>
                            <a:lumOff val="0"/>
                          </a:sysClr>
                        </a:solidFill>
                        <a:ln w="9525">
                          <a:solidFill>
                            <a:srgbClr val="000000"/>
                          </a:solidFill>
                          <a:miter lim="800000"/>
                          <a:headEnd/>
                          <a:tailEnd/>
                        </a:ln>
                      </wps:spPr>
                      <wps:txbx>
                        <w:txbxContent>
                          <w:p w:rsidR="009B397A" w:rsidRDefault="009B397A" w:rsidP="00540FFF">
                            <w:pPr>
                              <w:jc w:val="both"/>
                              <w:rPr>
                                <w:rFonts w:ascii="Arial" w:hAnsi="Arial" w:cs="Arial"/>
                                <w:b/>
                                <w:bCs/>
                              </w:rPr>
                            </w:pPr>
                            <w:r>
                              <w:rPr>
                                <w:rFonts w:ascii="Arial" w:hAnsi="Arial" w:cs="Arial"/>
                                <w:b/>
                                <w:bCs/>
                              </w:rPr>
                              <w:t>PROCÈS-VERBAL DE LA SÉANCE</w:t>
                            </w:r>
                            <w:r w:rsidRPr="00487824">
                              <w:rPr>
                                <w:rFonts w:ascii="Arial" w:hAnsi="Arial" w:cs="Arial"/>
                                <w:b/>
                                <w:bCs/>
                              </w:rPr>
                              <w:t xml:space="preserve"> ORDINAIRE DU CONSEIL MUNICIPAL DE LA PAROISSE SAINTE-MARIE-MADELEINE</w:t>
                            </w:r>
                            <w:r>
                              <w:rPr>
                                <w:rFonts w:ascii="Arial" w:hAnsi="Arial" w:cs="Arial"/>
                                <w:b/>
                                <w:bCs/>
                              </w:rPr>
                              <w:t xml:space="preserve"> </w:t>
                            </w:r>
                            <w:r w:rsidRPr="004A3E48">
                              <w:rPr>
                                <w:rFonts w:ascii="Arial" w:hAnsi="Arial" w:cs="Arial"/>
                                <w:b/>
                                <w:bCs/>
                              </w:rPr>
                              <w:t>QUI A EU</w:t>
                            </w:r>
                            <w:r>
                              <w:rPr>
                                <w:rFonts w:ascii="Arial" w:hAnsi="Arial" w:cs="Arial"/>
                                <w:b/>
                                <w:bCs/>
                              </w:rPr>
                              <w:t xml:space="preserve"> LIEU À 19 h 30 LE JEUDI 5 JUILLET 2018 AU 405 BOULEVARD LAURIER</w:t>
                            </w:r>
                            <w:r w:rsidRPr="00487824">
                              <w:rPr>
                                <w:rFonts w:ascii="Arial" w:hAnsi="Arial" w:cs="Arial"/>
                                <w:b/>
                                <w:bCs/>
                              </w:rPr>
                              <w:t xml:space="preserve">, </w:t>
                            </w:r>
                            <w:r>
                              <w:rPr>
                                <w:rFonts w:ascii="Arial" w:hAnsi="Arial" w:cs="Arial"/>
                                <w:b/>
                                <w:bCs/>
                              </w:rPr>
                              <w:t>SAINTE-MARIE-MADELEINE.</w:t>
                            </w:r>
                          </w:p>
                          <w:p w:rsidR="009B397A" w:rsidRDefault="009B397A" w:rsidP="00540FF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pt;margin-top:1.8pt;width:436.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" fillcolor="#d9d9d9">
                <v:textbox>
                  <w:txbxContent>
                    <w:p w:rsidR="009B397A" w:rsidRDefault="009B397A" w:rsidP="00540FFF">
                      <w:pPr>
                        <w:jc w:val="both"/>
                        <w:rPr>
                          <w:rFonts w:ascii="Arial" w:hAnsi="Arial" w:cs="Arial"/>
                          <w:b/>
                          <w:bCs/>
                        </w:rPr>
                      </w:pPr>
                      <w:r>
                        <w:rPr>
                          <w:rFonts w:ascii="Arial" w:hAnsi="Arial" w:cs="Arial"/>
                          <w:b/>
                          <w:bCs/>
                        </w:rPr>
                        <w:t>PROCÈS-VERBAL DE LA SÉANCE</w:t>
                      </w:r>
                      <w:r w:rsidRPr="00487824">
                        <w:rPr>
                          <w:rFonts w:ascii="Arial" w:hAnsi="Arial" w:cs="Arial"/>
                          <w:b/>
                          <w:bCs/>
                        </w:rPr>
                        <w:t xml:space="preserve"> ORDINAIRE DU CONSEIL MUNICIPAL DE LA PAROISSE SAINTE-MARIE-MADELEINE</w:t>
                      </w:r>
                      <w:r>
                        <w:rPr>
                          <w:rFonts w:ascii="Arial" w:hAnsi="Arial" w:cs="Arial"/>
                          <w:b/>
                          <w:bCs/>
                        </w:rPr>
                        <w:t xml:space="preserve"> </w:t>
                      </w:r>
                      <w:r w:rsidRPr="004A3E48">
                        <w:rPr>
                          <w:rFonts w:ascii="Arial" w:hAnsi="Arial" w:cs="Arial"/>
                          <w:b/>
                          <w:bCs/>
                        </w:rPr>
                        <w:t>QUI A EU</w:t>
                      </w:r>
                      <w:r>
                        <w:rPr>
                          <w:rFonts w:ascii="Arial" w:hAnsi="Arial" w:cs="Arial"/>
                          <w:b/>
                          <w:bCs/>
                        </w:rPr>
                        <w:t xml:space="preserve"> LIEU À 19 h 30 LE JEUDI 5 JUILLET 2018 AU 405 BOULEVARD LAURIER</w:t>
                      </w:r>
                      <w:r w:rsidRPr="00487824">
                        <w:rPr>
                          <w:rFonts w:ascii="Arial" w:hAnsi="Arial" w:cs="Arial"/>
                          <w:b/>
                          <w:bCs/>
                        </w:rPr>
                        <w:t xml:space="preserve">, </w:t>
                      </w:r>
                      <w:r>
                        <w:rPr>
                          <w:rFonts w:ascii="Arial" w:hAnsi="Arial" w:cs="Arial"/>
                          <w:b/>
                          <w:bCs/>
                        </w:rPr>
                        <w:t>SAINTE-MARIE-MADELEINE.</w:t>
                      </w:r>
                    </w:p>
                    <w:p w:rsidR="009B397A" w:rsidRDefault="009B397A" w:rsidP="00540FFF">
                      <w:pPr>
                        <w:jc w:val="both"/>
                      </w:pPr>
                    </w:p>
                  </w:txbxContent>
                </v:textbox>
              </v:rect>
            </w:pict>
          </mc:Fallback>
        </mc:AlternateContent>
      </w:r>
    </w:p>
    <w:p w:rsidR="000821C0" w:rsidRDefault="000821C0" w:rsidP="000821C0">
      <w:pPr>
        <w:pStyle w:val="Corpsdetexte3"/>
        <w:rPr>
          <w:rFonts w:ascii="Arial" w:hAnsi="Arial" w:cs="Arial"/>
          <w:bCs/>
        </w:rPr>
      </w:pPr>
    </w:p>
    <w:p w:rsidR="000821C0" w:rsidRDefault="000821C0" w:rsidP="000821C0">
      <w:pPr>
        <w:pStyle w:val="Corpsdetexte3"/>
        <w:rPr>
          <w:rFonts w:ascii="Arial" w:hAnsi="Arial" w:cs="Arial"/>
          <w:bCs/>
        </w:rPr>
      </w:pPr>
    </w:p>
    <w:p w:rsidR="000821C0" w:rsidRDefault="000821C0" w:rsidP="000821C0">
      <w:pPr>
        <w:pStyle w:val="Corpsdetexte3"/>
        <w:rPr>
          <w:rFonts w:ascii="Arial" w:hAnsi="Arial" w:cs="Arial"/>
          <w:bCs/>
        </w:rPr>
      </w:pPr>
    </w:p>
    <w:p w:rsidR="000821C0" w:rsidRDefault="000821C0" w:rsidP="000821C0">
      <w:pPr>
        <w:pStyle w:val="Corpsdetexte3"/>
        <w:rPr>
          <w:rFonts w:ascii="Arial" w:hAnsi="Arial" w:cs="Arial"/>
          <w:bCs/>
        </w:rPr>
      </w:pPr>
    </w:p>
    <w:p w:rsidR="00930ABF" w:rsidRDefault="00930ABF" w:rsidP="000821C0">
      <w:pPr>
        <w:pStyle w:val="Corpsdetexte3"/>
        <w:tabs>
          <w:tab w:val="left" w:leader="underscore" w:pos="5387"/>
          <w:tab w:val="left" w:leader="underscore" w:pos="8364"/>
        </w:tabs>
        <w:rPr>
          <w:rFonts w:ascii="Arial" w:hAnsi="Arial" w:cs="Arial"/>
          <w:bCs/>
        </w:rPr>
      </w:pPr>
    </w:p>
    <w:p w:rsidR="00FA4855" w:rsidRDefault="00A678A8" w:rsidP="00D81138">
      <w:pPr>
        <w:pStyle w:val="Corpsdetexte3"/>
        <w:tabs>
          <w:tab w:val="left" w:leader="underscore" w:pos="5387"/>
          <w:tab w:val="left" w:leader="underscore" w:pos="8364"/>
        </w:tabs>
        <w:spacing w:line="360" w:lineRule="auto"/>
        <w:rPr>
          <w:rFonts w:ascii="Arial" w:hAnsi="Arial" w:cs="Arial"/>
          <w:bCs/>
        </w:rPr>
      </w:pPr>
      <w:r>
        <w:rPr>
          <w:rFonts w:ascii="Arial" w:hAnsi="Arial" w:cs="Arial"/>
          <w:bCs/>
        </w:rPr>
        <w:t xml:space="preserve">Étaient </w:t>
      </w:r>
      <w:r w:rsidR="00FA4855">
        <w:rPr>
          <w:rFonts w:ascii="Arial" w:hAnsi="Arial" w:cs="Arial"/>
          <w:bCs/>
        </w:rPr>
        <w:t>présents</w:t>
      </w:r>
      <w:r w:rsidR="0085694E">
        <w:rPr>
          <w:rFonts w:ascii="Arial" w:hAnsi="Arial" w:cs="Arial"/>
          <w:bCs/>
        </w:rPr>
        <w:t xml:space="preserve"> </w:t>
      </w:r>
      <w:r w:rsidR="00CE488B">
        <w:rPr>
          <w:rFonts w:ascii="Arial" w:hAnsi="Arial" w:cs="Arial"/>
          <w:bCs/>
        </w:rPr>
        <w:t xml:space="preserve">madame la conseillère Ginette Gauvin et </w:t>
      </w:r>
      <w:r w:rsidRPr="006A0A9C">
        <w:rPr>
          <w:rFonts w:ascii="Arial" w:hAnsi="Arial" w:cs="Arial"/>
          <w:bCs/>
        </w:rPr>
        <w:t>m</w:t>
      </w:r>
      <w:r w:rsidR="005830C8">
        <w:rPr>
          <w:rFonts w:ascii="Arial" w:hAnsi="Arial" w:cs="Arial"/>
          <w:bCs/>
        </w:rPr>
        <w:t>essieurs</w:t>
      </w:r>
      <w:r w:rsidR="000821C0" w:rsidRPr="007A22A1">
        <w:rPr>
          <w:rFonts w:ascii="Arial" w:hAnsi="Arial" w:cs="Arial"/>
          <w:bCs/>
        </w:rPr>
        <w:t xml:space="preserve"> les c</w:t>
      </w:r>
      <w:r w:rsidR="00230A9D">
        <w:rPr>
          <w:rFonts w:ascii="Arial" w:hAnsi="Arial" w:cs="Arial"/>
          <w:bCs/>
        </w:rPr>
        <w:t>onseillers</w:t>
      </w:r>
      <w:r w:rsidR="00A93033">
        <w:rPr>
          <w:rFonts w:ascii="Arial" w:hAnsi="Arial" w:cs="Arial"/>
          <w:bCs/>
        </w:rPr>
        <w:t xml:space="preserve"> </w:t>
      </w:r>
      <w:r w:rsidR="00CE488B">
        <w:rPr>
          <w:rFonts w:ascii="Arial" w:hAnsi="Arial" w:cs="Arial"/>
          <w:bCs/>
        </w:rPr>
        <w:t xml:space="preserve">René Poirier, </w:t>
      </w:r>
      <w:r w:rsidR="00A93033">
        <w:rPr>
          <w:rFonts w:ascii="Arial" w:hAnsi="Arial" w:cs="Arial"/>
          <w:bCs/>
        </w:rPr>
        <w:t>Bernard Cayer,</w:t>
      </w:r>
      <w:r w:rsidR="00B4088A">
        <w:rPr>
          <w:rFonts w:ascii="Arial" w:hAnsi="Arial" w:cs="Arial"/>
          <w:bCs/>
        </w:rPr>
        <w:t xml:space="preserve"> </w:t>
      </w:r>
      <w:r w:rsidR="00011DA4">
        <w:rPr>
          <w:rFonts w:ascii="Arial" w:hAnsi="Arial" w:cs="Arial"/>
          <w:bCs/>
        </w:rPr>
        <w:t xml:space="preserve">Jean-Guy Chassé, </w:t>
      </w:r>
      <w:r w:rsidR="00924B36">
        <w:rPr>
          <w:rFonts w:ascii="Arial" w:hAnsi="Arial" w:cs="Arial"/>
          <w:bCs/>
        </w:rPr>
        <w:t>Pascal Daigneault et René-Carl Martin.</w:t>
      </w:r>
    </w:p>
    <w:p w:rsidR="000821C0" w:rsidRPr="007A22A1" w:rsidRDefault="000821C0" w:rsidP="00D81138">
      <w:pPr>
        <w:pStyle w:val="Corpsdetexte3"/>
        <w:tabs>
          <w:tab w:val="left" w:leader="underscore" w:pos="5387"/>
          <w:tab w:val="left" w:leader="underscore" w:pos="8364"/>
        </w:tabs>
        <w:spacing w:line="360" w:lineRule="auto"/>
        <w:rPr>
          <w:rFonts w:ascii="Arial" w:hAnsi="Arial" w:cs="Arial"/>
          <w:bCs/>
        </w:rPr>
      </w:pPr>
      <w:r>
        <w:rPr>
          <w:rFonts w:ascii="Arial" w:hAnsi="Arial" w:cs="Arial"/>
          <w:bCs/>
        </w:rPr>
        <w:t>T</w:t>
      </w:r>
      <w:r w:rsidRPr="007A22A1">
        <w:rPr>
          <w:rFonts w:ascii="Arial" w:hAnsi="Arial" w:cs="Arial"/>
          <w:bCs/>
        </w:rPr>
        <w:t>ous</w:t>
      </w:r>
      <w:r w:rsidR="00955448">
        <w:rPr>
          <w:rFonts w:ascii="Arial" w:hAnsi="Arial" w:cs="Arial"/>
          <w:bCs/>
        </w:rPr>
        <w:t xml:space="preserve"> </w:t>
      </w:r>
      <w:r w:rsidR="008B7552">
        <w:rPr>
          <w:rFonts w:ascii="Arial" w:hAnsi="Arial" w:cs="Arial"/>
          <w:bCs/>
        </w:rPr>
        <w:t>formant</w:t>
      </w:r>
      <w:r w:rsidR="00955448">
        <w:rPr>
          <w:rFonts w:ascii="Arial" w:hAnsi="Arial" w:cs="Arial"/>
          <w:bCs/>
        </w:rPr>
        <w:t xml:space="preserve"> </w:t>
      </w:r>
      <w:r w:rsidRPr="007A22A1">
        <w:rPr>
          <w:rFonts w:ascii="Arial" w:hAnsi="Arial" w:cs="Arial"/>
          <w:bCs/>
        </w:rPr>
        <w:t>quorum</w:t>
      </w:r>
      <w:r w:rsidR="00955448">
        <w:rPr>
          <w:rFonts w:ascii="Arial" w:hAnsi="Arial" w:cs="Arial"/>
          <w:bCs/>
        </w:rPr>
        <w:t xml:space="preserve"> </w:t>
      </w:r>
      <w:r w:rsidR="00924B36">
        <w:rPr>
          <w:rFonts w:ascii="Arial" w:hAnsi="Arial" w:cs="Arial"/>
          <w:bCs/>
        </w:rPr>
        <w:t>sous la présidence du</w:t>
      </w:r>
      <w:r w:rsidR="0022671E">
        <w:rPr>
          <w:rFonts w:ascii="Arial" w:hAnsi="Arial" w:cs="Arial"/>
          <w:bCs/>
        </w:rPr>
        <w:t xml:space="preserve"> maire, </w:t>
      </w:r>
      <w:r w:rsidR="00924B36">
        <w:rPr>
          <w:rFonts w:ascii="Arial" w:hAnsi="Arial" w:cs="Arial"/>
          <w:bCs/>
        </w:rPr>
        <w:t>monsieur Gilles Carpentier</w:t>
      </w:r>
      <w:r w:rsidR="0022671E">
        <w:rPr>
          <w:rFonts w:ascii="Arial" w:hAnsi="Arial" w:cs="Arial"/>
          <w:bCs/>
        </w:rPr>
        <w:t>.</w:t>
      </w:r>
    </w:p>
    <w:p w:rsidR="000821C0" w:rsidRPr="007A22A1" w:rsidRDefault="000821C0" w:rsidP="00D81138">
      <w:pPr>
        <w:pStyle w:val="Corpsdetexte3"/>
        <w:spacing w:line="360" w:lineRule="auto"/>
        <w:rPr>
          <w:rFonts w:ascii="Arial" w:hAnsi="Arial" w:cs="Arial"/>
          <w:bCs/>
        </w:rPr>
      </w:pPr>
      <w:r w:rsidRPr="007A22A1">
        <w:rPr>
          <w:rFonts w:ascii="Arial" w:hAnsi="Arial" w:cs="Arial"/>
          <w:bCs/>
        </w:rPr>
        <w:t xml:space="preserve">Madame </w:t>
      </w:r>
      <w:r w:rsidR="00230A9D">
        <w:rPr>
          <w:rFonts w:ascii="Arial" w:hAnsi="Arial" w:cs="Arial"/>
          <w:bCs/>
        </w:rPr>
        <w:t>Lucie Paquette</w:t>
      </w:r>
      <w:r w:rsidRPr="007A22A1">
        <w:rPr>
          <w:rFonts w:ascii="Arial" w:hAnsi="Arial" w:cs="Arial"/>
          <w:bCs/>
        </w:rPr>
        <w:t xml:space="preserve">, </w:t>
      </w:r>
      <w:r w:rsidR="00C36095">
        <w:rPr>
          <w:rFonts w:ascii="Arial" w:hAnsi="Arial" w:cs="Arial"/>
          <w:bCs/>
        </w:rPr>
        <w:t>directrice générale</w:t>
      </w:r>
      <w:r w:rsidR="00540FFF">
        <w:rPr>
          <w:rFonts w:ascii="Arial" w:hAnsi="Arial" w:cs="Arial"/>
          <w:bCs/>
        </w:rPr>
        <w:t>, était également présente.</w:t>
      </w:r>
    </w:p>
    <w:p w:rsidR="0076008C" w:rsidRDefault="0076008C" w:rsidP="00E37B4D">
      <w:pPr>
        <w:pStyle w:val="Corpsdetexte3"/>
        <w:rPr>
          <w:rFonts w:ascii="Arial" w:hAnsi="Arial" w:cs="Arial"/>
          <w:bCs/>
        </w:rPr>
      </w:pPr>
    </w:p>
    <w:p w:rsidR="000A3736" w:rsidRDefault="000A3736" w:rsidP="000A3736">
      <w:pPr>
        <w:pStyle w:val="Corpsdetexte2"/>
        <w:pBdr>
          <w:bottom w:val="single" w:sz="4" w:space="1" w:color="auto"/>
        </w:pBdr>
        <w:jc w:val="center"/>
        <w:rPr>
          <w:rFonts w:ascii="Arial" w:hAnsi="Arial" w:cs="Arial"/>
          <w:caps w:val="0"/>
          <w:szCs w:val="24"/>
          <w:u w:val="none"/>
        </w:rPr>
      </w:pPr>
      <w:r>
        <w:rPr>
          <w:rFonts w:ascii="Arial" w:hAnsi="Arial" w:cs="Arial"/>
          <w:caps w:val="0"/>
          <w:szCs w:val="24"/>
          <w:u w:val="none"/>
        </w:rPr>
        <w:t>ORDRE DU JOUR</w:t>
      </w:r>
    </w:p>
    <w:p w:rsidR="000A3736" w:rsidRPr="000A3736" w:rsidRDefault="000A3736" w:rsidP="000A3736">
      <w:pPr>
        <w:pStyle w:val="Corpsdetexte2"/>
        <w:pBdr>
          <w:bottom w:val="single" w:sz="4" w:space="1" w:color="auto"/>
        </w:pBdr>
        <w:jc w:val="center"/>
        <w:rPr>
          <w:rFonts w:ascii="Arial" w:hAnsi="Arial" w:cs="Arial"/>
          <w:caps w:val="0"/>
          <w:szCs w:val="24"/>
          <w:u w:val="none"/>
        </w:rPr>
      </w:pPr>
    </w:p>
    <w:p w:rsidR="000A3736" w:rsidRDefault="000A3736" w:rsidP="000A3736">
      <w:pPr>
        <w:pStyle w:val="Paragraphedeliste"/>
        <w:spacing w:line="360" w:lineRule="auto"/>
        <w:rPr>
          <w:rFonts w:ascii="Arial" w:hAnsi="Arial" w:cs="Arial"/>
        </w:rPr>
      </w:pPr>
      <w:bookmarkStart w:id="0" w:name="OLE_LINK31"/>
      <w:bookmarkStart w:id="1" w:name="OLE_LINK32"/>
      <w:bookmarkStart w:id="2" w:name="OLE_LINK33"/>
    </w:p>
    <w:p w:rsidR="001D4EA6" w:rsidRDefault="00CE404A" w:rsidP="00985331">
      <w:pPr>
        <w:pStyle w:val="Paragraphedeliste"/>
        <w:numPr>
          <w:ilvl w:val="0"/>
          <w:numId w:val="2"/>
        </w:numPr>
        <w:spacing w:line="360" w:lineRule="auto"/>
        <w:rPr>
          <w:rFonts w:ascii="Arial" w:hAnsi="Arial" w:cs="Arial"/>
        </w:rPr>
      </w:pPr>
      <w:r>
        <w:rPr>
          <w:rFonts w:ascii="Arial" w:hAnsi="Arial" w:cs="Arial"/>
        </w:rPr>
        <w:t>Ouverture de la séance</w:t>
      </w:r>
    </w:p>
    <w:p w:rsidR="001D4EA6" w:rsidRPr="00A24589" w:rsidRDefault="001D4EA6" w:rsidP="00985331">
      <w:pPr>
        <w:pStyle w:val="Paragraphedeliste"/>
        <w:numPr>
          <w:ilvl w:val="0"/>
          <w:numId w:val="2"/>
        </w:numPr>
        <w:spacing w:line="360" w:lineRule="auto"/>
        <w:rPr>
          <w:rFonts w:ascii="Arial" w:hAnsi="Arial" w:cs="Arial"/>
        </w:rPr>
      </w:pPr>
      <w:r w:rsidRPr="00A24589">
        <w:rPr>
          <w:rFonts w:ascii="Arial" w:hAnsi="Arial" w:cs="Arial"/>
        </w:rPr>
        <w:t>Adoption de l’ordre du jour</w:t>
      </w:r>
    </w:p>
    <w:p w:rsidR="00B86840" w:rsidRDefault="001D4EA6" w:rsidP="00A43CC7">
      <w:pPr>
        <w:pStyle w:val="Paragraphedeliste"/>
        <w:numPr>
          <w:ilvl w:val="0"/>
          <w:numId w:val="2"/>
        </w:numPr>
        <w:spacing w:line="360" w:lineRule="auto"/>
        <w:rPr>
          <w:rFonts w:ascii="Arial" w:hAnsi="Arial" w:cs="Arial"/>
        </w:rPr>
      </w:pPr>
      <w:r w:rsidRPr="00A24589">
        <w:rPr>
          <w:rFonts w:ascii="Arial" w:hAnsi="Arial" w:cs="Arial"/>
        </w:rPr>
        <w:t>Approb</w:t>
      </w:r>
      <w:r w:rsidR="00445639">
        <w:rPr>
          <w:rFonts w:ascii="Arial" w:hAnsi="Arial" w:cs="Arial"/>
        </w:rPr>
        <w:t>ation du procès-verbal – Séance</w:t>
      </w:r>
      <w:r w:rsidRPr="00A24589">
        <w:rPr>
          <w:rFonts w:ascii="Arial" w:hAnsi="Arial" w:cs="Arial"/>
        </w:rPr>
        <w:t xml:space="preserve"> ordinaire </w:t>
      </w:r>
      <w:r w:rsidR="00612459">
        <w:rPr>
          <w:rFonts w:ascii="Arial" w:hAnsi="Arial" w:cs="Arial"/>
        </w:rPr>
        <w:t xml:space="preserve">du </w:t>
      </w:r>
      <w:r w:rsidR="0069546A">
        <w:rPr>
          <w:rFonts w:ascii="Arial" w:hAnsi="Arial" w:cs="Arial"/>
        </w:rPr>
        <w:t>7 juin</w:t>
      </w:r>
      <w:r w:rsidR="00011DA4">
        <w:rPr>
          <w:rFonts w:ascii="Arial" w:hAnsi="Arial" w:cs="Arial"/>
        </w:rPr>
        <w:t xml:space="preserve"> 2018</w:t>
      </w:r>
    </w:p>
    <w:p w:rsidR="0069546A" w:rsidRPr="0069546A" w:rsidRDefault="0069546A" w:rsidP="0069546A">
      <w:pPr>
        <w:pStyle w:val="Paragraphedeliste"/>
        <w:numPr>
          <w:ilvl w:val="0"/>
          <w:numId w:val="2"/>
        </w:numPr>
        <w:spacing w:line="360" w:lineRule="auto"/>
        <w:rPr>
          <w:rFonts w:ascii="Arial" w:hAnsi="Arial" w:cs="Arial"/>
        </w:rPr>
      </w:pPr>
      <w:r w:rsidRPr="00A24589">
        <w:rPr>
          <w:rFonts w:ascii="Arial" w:hAnsi="Arial" w:cs="Arial"/>
        </w:rPr>
        <w:t>Approb</w:t>
      </w:r>
      <w:r>
        <w:rPr>
          <w:rFonts w:ascii="Arial" w:hAnsi="Arial" w:cs="Arial"/>
        </w:rPr>
        <w:t>ation du procès-verbal – Séance</w:t>
      </w:r>
      <w:r w:rsidRPr="00A24589">
        <w:rPr>
          <w:rFonts w:ascii="Arial" w:hAnsi="Arial" w:cs="Arial"/>
        </w:rPr>
        <w:t xml:space="preserve"> </w:t>
      </w:r>
      <w:r>
        <w:rPr>
          <w:rFonts w:ascii="Arial" w:hAnsi="Arial" w:cs="Arial"/>
        </w:rPr>
        <w:t>extra</w:t>
      </w:r>
      <w:r w:rsidRPr="00A24589">
        <w:rPr>
          <w:rFonts w:ascii="Arial" w:hAnsi="Arial" w:cs="Arial"/>
        </w:rPr>
        <w:t xml:space="preserve">ordinaire </w:t>
      </w:r>
      <w:r>
        <w:rPr>
          <w:rFonts w:ascii="Arial" w:hAnsi="Arial" w:cs="Arial"/>
        </w:rPr>
        <w:t>du 14 juin 2018</w:t>
      </w:r>
    </w:p>
    <w:p w:rsidR="00CF3EAB" w:rsidRDefault="00930ABF" w:rsidP="00985331">
      <w:pPr>
        <w:pStyle w:val="Paragraphedeliste"/>
        <w:numPr>
          <w:ilvl w:val="0"/>
          <w:numId w:val="2"/>
        </w:numPr>
        <w:spacing w:line="360" w:lineRule="auto"/>
        <w:rPr>
          <w:rFonts w:ascii="Arial" w:hAnsi="Arial" w:cs="Arial"/>
        </w:rPr>
      </w:pPr>
      <w:r w:rsidRPr="00A24589">
        <w:rPr>
          <w:rFonts w:ascii="Arial" w:hAnsi="Arial" w:cs="Arial"/>
        </w:rPr>
        <w:t>Adoption du rapport des correspondances</w:t>
      </w:r>
    </w:p>
    <w:p w:rsidR="001D4EA6" w:rsidRPr="00A24589" w:rsidRDefault="00930ABF" w:rsidP="00985331">
      <w:pPr>
        <w:pStyle w:val="Paragraphedeliste"/>
        <w:numPr>
          <w:ilvl w:val="0"/>
          <w:numId w:val="2"/>
        </w:numPr>
        <w:spacing w:line="360" w:lineRule="auto"/>
        <w:rPr>
          <w:rFonts w:ascii="Arial" w:hAnsi="Arial" w:cs="Arial"/>
        </w:rPr>
      </w:pPr>
      <w:r>
        <w:rPr>
          <w:rFonts w:ascii="Arial" w:hAnsi="Arial" w:cs="Arial"/>
        </w:rPr>
        <w:t>Période de questions</w:t>
      </w:r>
    </w:p>
    <w:p w:rsidR="001D4EA6" w:rsidRPr="007A22A1" w:rsidRDefault="001D4EA6" w:rsidP="006B3CC5">
      <w:pPr>
        <w:pStyle w:val="Paragraphedeliste"/>
        <w:ind w:left="992"/>
        <w:jc w:val="both"/>
        <w:rPr>
          <w:rFonts w:ascii="Arial" w:hAnsi="Arial" w:cs="Arial"/>
        </w:rPr>
      </w:pPr>
    </w:p>
    <w:p w:rsidR="001D4EA6" w:rsidRPr="00AA3B54" w:rsidRDefault="001D4EA6" w:rsidP="00985331">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Arial" w:hAnsi="Arial" w:cs="Arial"/>
        </w:rPr>
      </w:pPr>
      <w:r w:rsidRPr="00AA3B54">
        <w:rPr>
          <w:rFonts w:ascii="Arial" w:hAnsi="Arial" w:cs="Arial"/>
        </w:rPr>
        <w:t>Législation</w:t>
      </w:r>
    </w:p>
    <w:p w:rsidR="00B86840" w:rsidRPr="00903530" w:rsidRDefault="00B86840" w:rsidP="006B3CC5">
      <w:pPr>
        <w:contextualSpacing/>
        <w:jc w:val="both"/>
        <w:rPr>
          <w:rFonts w:ascii="Arial" w:hAnsi="Arial" w:cs="Arial"/>
        </w:rPr>
      </w:pPr>
    </w:p>
    <w:p w:rsidR="0088111C" w:rsidRPr="00FD685C" w:rsidRDefault="00B2028F" w:rsidP="0088111C">
      <w:pPr>
        <w:pStyle w:val="Paragraphedeliste"/>
        <w:numPr>
          <w:ilvl w:val="1"/>
          <w:numId w:val="2"/>
        </w:numPr>
        <w:spacing w:line="360" w:lineRule="auto"/>
        <w:ind w:left="1418" w:hanging="709"/>
        <w:jc w:val="both"/>
        <w:rPr>
          <w:rFonts w:ascii="Arial" w:hAnsi="Arial" w:cs="Arial"/>
        </w:rPr>
      </w:pPr>
      <w:r>
        <w:rPr>
          <w:rFonts w:ascii="Arial" w:hAnsi="Arial" w:cs="Arial"/>
        </w:rPr>
        <w:t>Règlement 18-483 modifiant le règlement 10-377 régissant les assemblées p</w:t>
      </w:r>
      <w:r w:rsidR="00D97B4F">
        <w:rPr>
          <w:rFonts w:ascii="Arial" w:hAnsi="Arial" w:cs="Arial"/>
        </w:rPr>
        <w:t xml:space="preserve">ubliques du conseil municipal </w:t>
      </w:r>
      <w:r w:rsidR="0088111C">
        <w:rPr>
          <w:rFonts w:ascii="Arial" w:hAnsi="Arial" w:cs="Arial"/>
        </w:rPr>
        <w:t>–</w:t>
      </w:r>
      <w:r w:rsidR="00D97B4F">
        <w:rPr>
          <w:rFonts w:ascii="Arial" w:hAnsi="Arial" w:cs="Arial"/>
        </w:rPr>
        <w:t xml:space="preserve"> </w:t>
      </w:r>
      <w:r w:rsidR="00A80749">
        <w:rPr>
          <w:rFonts w:ascii="Arial" w:hAnsi="Arial" w:cs="Arial"/>
          <w:i/>
          <w:color w:val="0070C0"/>
        </w:rPr>
        <w:t>Adoption</w:t>
      </w:r>
    </w:p>
    <w:p w:rsidR="00FD685C" w:rsidRPr="0088111C" w:rsidRDefault="00B87CE5" w:rsidP="0088111C">
      <w:pPr>
        <w:pStyle w:val="Paragraphedeliste"/>
        <w:numPr>
          <w:ilvl w:val="1"/>
          <w:numId w:val="2"/>
        </w:numPr>
        <w:spacing w:line="360" w:lineRule="auto"/>
        <w:ind w:left="1418" w:hanging="709"/>
        <w:jc w:val="both"/>
        <w:rPr>
          <w:rFonts w:ascii="Arial" w:hAnsi="Arial" w:cs="Arial"/>
        </w:rPr>
      </w:pPr>
      <w:r>
        <w:rPr>
          <w:rFonts w:ascii="Arial" w:hAnsi="Arial" w:cs="Arial"/>
        </w:rPr>
        <w:t>Règlement 18-485 amendant</w:t>
      </w:r>
      <w:r w:rsidR="00FD685C">
        <w:rPr>
          <w:rFonts w:ascii="Arial" w:hAnsi="Arial" w:cs="Arial"/>
        </w:rPr>
        <w:t xml:space="preserve"> le règlement d</w:t>
      </w:r>
      <w:r>
        <w:rPr>
          <w:rFonts w:ascii="Arial" w:hAnsi="Arial" w:cs="Arial"/>
        </w:rPr>
        <w:t>e zonage 09-370 afin de modifier</w:t>
      </w:r>
      <w:r w:rsidR="00FD685C">
        <w:rPr>
          <w:rFonts w:ascii="Arial" w:hAnsi="Arial" w:cs="Arial"/>
        </w:rPr>
        <w:t xml:space="preserve"> </w:t>
      </w:r>
      <w:r>
        <w:rPr>
          <w:rFonts w:ascii="Arial" w:hAnsi="Arial" w:cs="Arial"/>
        </w:rPr>
        <w:t>les usages autorisés</w:t>
      </w:r>
      <w:r w:rsidR="00FD685C">
        <w:rPr>
          <w:rFonts w:ascii="Arial" w:hAnsi="Arial" w:cs="Arial"/>
        </w:rPr>
        <w:t xml:space="preserve"> de la zone 203 (Secteur Douville) – </w:t>
      </w:r>
      <w:r w:rsidR="00FD685C" w:rsidRPr="00FD685C">
        <w:rPr>
          <w:rFonts w:ascii="Arial" w:hAnsi="Arial" w:cs="Arial"/>
          <w:i/>
          <w:color w:val="0070C0"/>
        </w:rPr>
        <w:t>Premier projet</w:t>
      </w:r>
    </w:p>
    <w:p w:rsidR="00531F5F" w:rsidRPr="0088111C" w:rsidRDefault="0088111C" w:rsidP="0088111C">
      <w:pPr>
        <w:pStyle w:val="Paragraphedeliste"/>
        <w:numPr>
          <w:ilvl w:val="1"/>
          <w:numId w:val="2"/>
        </w:numPr>
        <w:spacing w:line="360" w:lineRule="auto"/>
        <w:ind w:left="1418" w:hanging="709"/>
        <w:jc w:val="both"/>
        <w:rPr>
          <w:rFonts w:ascii="Arial" w:hAnsi="Arial" w:cs="Arial"/>
        </w:rPr>
      </w:pPr>
      <w:r w:rsidRPr="0088111C">
        <w:rPr>
          <w:rFonts w:ascii="Arial" w:hAnsi="Arial" w:cs="Arial"/>
        </w:rPr>
        <w:t xml:space="preserve">Règlement 18-486 amendant le règlement de zonage 09-370 afin de modifier le pourcentage maximum pour l’espace bâti/terrain de la zone 505 – </w:t>
      </w:r>
      <w:r>
        <w:rPr>
          <w:rFonts w:ascii="Arial" w:hAnsi="Arial" w:cs="Arial"/>
          <w:i/>
          <w:color w:val="0070C0"/>
        </w:rPr>
        <w:t>Second</w:t>
      </w:r>
      <w:r w:rsidRPr="0088111C">
        <w:rPr>
          <w:rFonts w:ascii="Arial" w:hAnsi="Arial" w:cs="Arial"/>
          <w:i/>
          <w:color w:val="0070C0"/>
        </w:rPr>
        <w:t xml:space="preserve"> projet</w:t>
      </w:r>
    </w:p>
    <w:p w:rsidR="00A80749" w:rsidRPr="00FD685C" w:rsidRDefault="00BE41AC" w:rsidP="00FD685C">
      <w:pPr>
        <w:pStyle w:val="Paragraphedeliste"/>
        <w:numPr>
          <w:ilvl w:val="1"/>
          <w:numId w:val="2"/>
        </w:numPr>
        <w:spacing w:line="360" w:lineRule="auto"/>
        <w:ind w:left="1418" w:hanging="709"/>
        <w:jc w:val="both"/>
        <w:rPr>
          <w:rFonts w:ascii="Arial" w:hAnsi="Arial" w:cs="Arial"/>
        </w:rPr>
      </w:pPr>
      <w:r w:rsidRPr="00C01F1C">
        <w:rPr>
          <w:rFonts w:ascii="Arial" w:hAnsi="Arial" w:cs="Arial"/>
        </w:rPr>
        <w:t xml:space="preserve">Règlement 18-487 </w:t>
      </w:r>
      <w:r w:rsidR="007F462A">
        <w:rPr>
          <w:rFonts w:ascii="Arial" w:hAnsi="Arial" w:cs="Arial"/>
        </w:rPr>
        <w:t>modifiant la l</w:t>
      </w:r>
      <w:r w:rsidRPr="00C01F1C">
        <w:rPr>
          <w:rFonts w:ascii="Arial" w:hAnsi="Arial" w:cs="Arial"/>
        </w:rPr>
        <w:t xml:space="preserve">imite de vitesse </w:t>
      </w:r>
      <w:r w:rsidR="006018A1">
        <w:rPr>
          <w:rFonts w:ascii="Arial" w:hAnsi="Arial" w:cs="Arial"/>
        </w:rPr>
        <w:t xml:space="preserve">permise du </w:t>
      </w:r>
      <w:r w:rsidRPr="00C01F1C">
        <w:rPr>
          <w:rFonts w:ascii="Arial" w:hAnsi="Arial" w:cs="Arial"/>
        </w:rPr>
        <w:t xml:space="preserve">Petit rang et </w:t>
      </w:r>
      <w:r w:rsidR="006018A1">
        <w:rPr>
          <w:rFonts w:ascii="Arial" w:hAnsi="Arial" w:cs="Arial"/>
        </w:rPr>
        <w:t xml:space="preserve">des </w:t>
      </w:r>
      <w:r w:rsidRPr="00C01F1C">
        <w:rPr>
          <w:rFonts w:ascii="Arial" w:hAnsi="Arial" w:cs="Arial"/>
        </w:rPr>
        <w:t xml:space="preserve">rues du Moulin </w:t>
      </w:r>
      <w:r>
        <w:rPr>
          <w:rFonts w:ascii="Arial" w:hAnsi="Arial" w:cs="Arial"/>
        </w:rPr>
        <w:t xml:space="preserve">et </w:t>
      </w:r>
      <w:r w:rsidRPr="00C01F1C">
        <w:rPr>
          <w:rFonts w:ascii="Arial" w:hAnsi="Arial" w:cs="Arial"/>
        </w:rPr>
        <w:t>du Ruisseau</w:t>
      </w:r>
      <w:r>
        <w:rPr>
          <w:rFonts w:ascii="Arial" w:hAnsi="Arial" w:cs="Arial"/>
        </w:rPr>
        <w:t xml:space="preserve"> </w:t>
      </w:r>
      <w:r w:rsidR="00A80749">
        <w:rPr>
          <w:rFonts w:ascii="Arial" w:hAnsi="Arial" w:cs="Arial"/>
        </w:rPr>
        <w:t>–</w:t>
      </w:r>
      <w:r>
        <w:rPr>
          <w:rFonts w:ascii="Arial" w:hAnsi="Arial" w:cs="Arial"/>
        </w:rPr>
        <w:t xml:space="preserve"> </w:t>
      </w:r>
      <w:r w:rsidR="00A80749">
        <w:rPr>
          <w:rFonts w:ascii="Arial" w:hAnsi="Arial" w:cs="Arial"/>
          <w:i/>
          <w:color w:val="0070C0"/>
        </w:rPr>
        <w:t>Adoption</w:t>
      </w:r>
    </w:p>
    <w:p w:rsidR="00AA26E5" w:rsidRPr="00A31F4A" w:rsidRDefault="00AA26E5" w:rsidP="00A31F4A">
      <w:pPr>
        <w:spacing w:line="360" w:lineRule="auto"/>
        <w:ind w:left="709"/>
        <w:jc w:val="both"/>
        <w:rPr>
          <w:rFonts w:ascii="Arial" w:hAnsi="Arial" w:cs="Arial"/>
          <w:sz w:val="20"/>
          <w:szCs w:val="20"/>
        </w:rPr>
      </w:pPr>
    </w:p>
    <w:p w:rsidR="001D4EA6" w:rsidRPr="007A22A1" w:rsidRDefault="00DD71C7" w:rsidP="00985331">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Arial" w:hAnsi="Arial" w:cs="Arial"/>
        </w:rPr>
      </w:pPr>
      <w:r>
        <w:rPr>
          <w:rFonts w:ascii="Arial" w:hAnsi="Arial" w:cs="Arial"/>
        </w:rPr>
        <w:t>Administration générale</w:t>
      </w:r>
    </w:p>
    <w:p w:rsidR="001D4EA6" w:rsidRPr="007A22A1" w:rsidRDefault="001D4EA6" w:rsidP="006B3CC5">
      <w:pPr>
        <w:pStyle w:val="Considrantquecm"/>
      </w:pPr>
    </w:p>
    <w:p w:rsidR="00C637D1" w:rsidRDefault="00272259" w:rsidP="00C637D1">
      <w:pPr>
        <w:pStyle w:val="Paragraphedeliste"/>
        <w:numPr>
          <w:ilvl w:val="1"/>
          <w:numId w:val="2"/>
        </w:numPr>
        <w:spacing w:after="120" w:line="360" w:lineRule="auto"/>
        <w:ind w:left="1418" w:hanging="709"/>
        <w:jc w:val="both"/>
        <w:rPr>
          <w:rFonts w:ascii="Arial" w:hAnsi="Arial" w:cs="Arial"/>
        </w:rPr>
      </w:pPr>
      <w:r>
        <w:rPr>
          <w:rFonts w:ascii="Arial" w:hAnsi="Arial" w:cs="Arial"/>
        </w:rPr>
        <w:t>Dépôt – R</w:t>
      </w:r>
      <w:r w:rsidRPr="00FB36E1">
        <w:rPr>
          <w:rFonts w:ascii="Arial" w:hAnsi="Arial" w:cs="Arial"/>
        </w:rPr>
        <w:t>apport budgétaire</w:t>
      </w:r>
      <w:r w:rsidR="004A0B4D">
        <w:rPr>
          <w:rFonts w:ascii="Arial" w:hAnsi="Arial" w:cs="Arial"/>
        </w:rPr>
        <w:t xml:space="preserve"> au 29</w:t>
      </w:r>
      <w:r w:rsidR="0088111C">
        <w:rPr>
          <w:rFonts w:ascii="Arial" w:hAnsi="Arial" w:cs="Arial"/>
        </w:rPr>
        <w:t xml:space="preserve"> juin</w:t>
      </w:r>
      <w:r>
        <w:rPr>
          <w:rFonts w:ascii="Arial" w:hAnsi="Arial" w:cs="Arial"/>
        </w:rPr>
        <w:t xml:space="preserve"> 2018</w:t>
      </w:r>
    </w:p>
    <w:p w:rsidR="008B2EC0" w:rsidRDefault="001D4EA6" w:rsidP="008B2EC0">
      <w:pPr>
        <w:pStyle w:val="Paragraphedeliste"/>
        <w:numPr>
          <w:ilvl w:val="1"/>
          <w:numId w:val="2"/>
        </w:numPr>
        <w:spacing w:after="120" w:line="360" w:lineRule="auto"/>
        <w:ind w:left="1418" w:hanging="709"/>
        <w:jc w:val="both"/>
        <w:rPr>
          <w:rFonts w:ascii="Arial" w:hAnsi="Arial" w:cs="Arial"/>
        </w:rPr>
      </w:pPr>
      <w:r w:rsidRPr="003226EA">
        <w:rPr>
          <w:rFonts w:ascii="Arial" w:hAnsi="Arial" w:cs="Arial"/>
        </w:rPr>
        <w:t>Approbation des comptes à payer</w:t>
      </w:r>
    </w:p>
    <w:p w:rsidR="008B2EC0" w:rsidRPr="00EA4233" w:rsidRDefault="008B2EC0" w:rsidP="0069546A">
      <w:pPr>
        <w:contextualSpacing/>
        <w:jc w:val="both"/>
        <w:rPr>
          <w:rFonts w:ascii="Arial" w:hAnsi="Arial" w:cs="Arial"/>
        </w:rPr>
      </w:pPr>
    </w:p>
    <w:p w:rsidR="00B82C7E" w:rsidRDefault="001D4EA6" w:rsidP="00AA26E5">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Arial" w:hAnsi="Arial" w:cs="Arial"/>
        </w:rPr>
      </w:pPr>
      <w:r w:rsidRPr="007A22A1">
        <w:rPr>
          <w:rFonts w:ascii="Arial" w:hAnsi="Arial" w:cs="Arial"/>
        </w:rPr>
        <w:t>Sécurit</w:t>
      </w:r>
      <w:r w:rsidR="00DD71C7">
        <w:rPr>
          <w:rFonts w:ascii="Arial" w:hAnsi="Arial" w:cs="Arial"/>
        </w:rPr>
        <w:t>é publique</w:t>
      </w:r>
    </w:p>
    <w:p w:rsidR="002760E9" w:rsidRDefault="002760E9" w:rsidP="006B3CC5">
      <w:pPr>
        <w:contextualSpacing/>
        <w:jc w:val="both"/>
        <w:rPr>
          <w:rFonts w:ascii="Arial" w:hAnsi="Arial" w:cs="Arial"/>
        </w:rPr>
      </w:pPr>
    </w:p>
    <w:p w:rsidR="00E66B5C" w:rsidRDefault="00E66B5C" w:rsidP="00CE70D3">
      <w:pPr>
        <w:spacing w:line="360" w:lineRule="auto"/>
        <w:contextualSpacing/>
        <w:jc w:val="both"/>
        <w:rPr>
          <w:rFonts w:ascii="Arial" w:hAnsi="Arial" w:cs="Arial"/>
        </w:rPr>
      </w:pPr>
    </w:p>
    <w:p w:rsidR="00415773" w:rsidRPr="00415773" w:rsidRDefault="00415773" w:rsidP="00415773">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Arial" w:hAnsi="Arial" w:cs="Arial"/>
        </w:rPr>
      </w:pPr>
      <w:r>
        <w:rPr>
          <w:rFonts w:ascii="Arial" w:hAnsi="Arial" w:cs="Arial"/>
        </w:rPr>
        <w:lastRenderedPageBreak/>
        <w:t>Transport</w:t>
      </w:r>
    </w:p>
    <w:p w:rsidR="00415773" w:rsidRPr="00A74ECE" w:rsidRDefault="00415773" w:rsidP="006B3CC5">
      <w:pPr>
        <w:contextualSpacing/>
        <w:jc w:val="both"/>
        <w:rPr>
          <w:rFonts w:ascii="Arial" w:hAnsi="Arial" w:cs="Arial"/>
        </w:rPr>
      </w:pPr>
    </w:p>
    <w:p w:rsidR="00240B17" w:rsidRPr="00240B17" w:rsidRDefault="00A31F4A" w:rsidP="00240B17">
      <w:pPr>
        <w:pStyle w:val="Paragraphedeliste"/>
        <w:numPr>
          <w:ilvl w:val="1"/>
          <w:numId w:val="2"/>
        </w:numPr>
        <w:spacing w:after="120" w:line="360" w:lineRule="auto"/>
        <w:ind w:left="1418" w:hanging="709"/>
        <w:jc w:val="both"/>
        <w:rPr>
          <w:rFonts w:ascii="Arial" w:hAnsi="Arial" w:cs="Arial"/>
        </w:rPr>
      </w:pPr>
      <w:r>
        <w:rPr>
          <w:rFonts w:ascii="Arial" w:hAnsi="Arial" w:cs="Arial"/>
        </w:rPr>
        <w:t>Liste des travaux de pavage 2018</w:t>
      </w:r>
    </w:p>
    <w:p w:rsidR="00A20E0E" w:rsidRDefault="00A31F4A" w:rsidP="00101F1A">
      <w:pPr>
        <w:pStyle w:val="Paragraphedeliste"/>
        <w:numPr>
          <w:ilvl w:val="1"/>
          <w:numId w:val="2"/>
        </w:numPr>
        <w:spacing w:after="120" w:line="360" w:lineRule="auto"/>
        <w:jc w:val="both"/>
        <w:rPr>
          <w:rFonts w:ascii="Arial" w:hAnsi="Arial" w:cs="Arial"/>
        </w:rPr>
      </w:pPr>
      <w:r>
        <w:rPr>
          <w:rFonts w:ascii="Arial" w:hAnsi="Arial" w:cs="Arial"/>
        </w:rPr>
        <w:t>Appel d’offres publiques SEAO – Travaux de pavage 2018</w:t>
      </w:r>
    </w:p>
    <w:p w:rsidR="00101F1A" w:rsidRDefault="00101F1A" w:rsidP="00101F1A">
      <w:pPr>
        <w:pStyle w:val="Paragraphedeliste"/>
        <w:numPr>
          <w:ilvl w:val="1"/>
          <w:numId w:val="2"/>
        </w:numPr>
        <w:spacing w:after="120" w:line="360" w:lineRule="auto"/>
        <w:jc w:val="both"/>
        <w:rPr>
          <w:rFonts w:ascii="Arial" w:hAnsi="Arial" w:cs="Arial"/>
        </w:rPr>
      </w:pPr>
      <w:r>
        <w:rPr>
          <w:rFonts w:ascii="Arial" w:hAnsi="Arial" w:cs="Arial"/>
        </w:rPr>
        <w:t>Rue des Hêtres – Installation d’un dos d’âne</w:t>
      </w:r>
    </w:p>
    <w:p w:rsidR="001E5782" w:rsidRPr="0069546A" w:rsidRDefault="001E5782" w:rsidP="00101F1A">
      <w:pPr>
        <w:pStyle w:val="Paragraphedeliste"/>
        <w:numPr>
          <w:ilvl w:val="1"/>
          <w:numId w:val="2"/>
        </w:numPr>
        <w:spacing w:after="120" w:line="360" w:lineRule="auto"/>
        <w:jc w:val="both"/>
        <w:rPr>
          <w:rFonts w:ascii="Arial" w:hAnsi="Arial" w:cs="Arial"/>
        </w:rPr>
      </w:pPr>
      <w:r>
        <w:rPr>
          <w:rFonts w:ascii="Arial" w:hAnsi="Arial" w:cs="Arial"/>
        </w:rPr>
        <w:t>Abrogation d’une résolution</w:t>
      </w:r>
      <w:r w:rsidR="00E62F15">
        <w:rPr>
          <w:rFonts w:ascii="Arial" w:hAnsi="Arial" w:cs="Arial"/>
        </w:rPr>
        <w:t xml:space="preserve"> – </w:t>
      </w:r>
      <w:r w:rsidR="00E62F15" w:rsidRPr="00E62F15">
        <w:rPr>
          <w:rFonts w:ascii="Arial" w:hAnsi="Arial" w:cs="Arial"/>
          <w:i/>
          <w:color w:val="0070C0"/>
        </w:rPr>
        <w:t>Point retiré</w:t>
      </w:r>
    </w:p>
    <w:p w:rsidR="0069546A" w:rsidRDefault="0069546A" w:rsidP="0088111C">
      <w:pPr>
        <w:pStyle w:val="Paragraphedeliste"/>
        <w:spacing w:after="120" w:line="360" w:lineRule="auto"/>
        <w:ind w:left="1418" w:hanging="698"/>
        <w:jc w:val="both"/>
        <w:rPr>
          <w:rFonts w:ascii="Arial" w:hAnsi="Arial" w:cs="Arial"/>
        </w:rPr>
      </w:pPr>
    </w:p>
    <w:p w:rsidR="001D4EA6" w:rsidRPr="007A22A1" w:rsidRDefault="00A31A1D" w:rsidP="00985331">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Arial" w:hAnsi="Arial" w:cs="Arial"/>
        </w:rPr>
      </w:pPr>
      <w:r>
        <w:rPr>
          <w:rFonts w:ascii="Arial" w:hAnsi="Arial" w:cs="Arial"/>
        </w:rPr>
        <w:t xml:space="preserve">  </w:t>
      </w:r>
      <w:r w:rsidR="00DD71C7">
        <w:rPr>
          <w:rFonts w:ascii="Arial" w:hAnsi="Arial" w:cs="Arial"/>
        </w:rPr>
        <w:t>Hygiène du milieu</w:t>
      </w:r>
    </w:p>
    <w:p w:rsidR="0080200D" w:rsidRPr="000C6A94" w:rsidRDefault="0080200D" w:rsidP="006B3CC5">
      <w:pPr>
        <w:ind w:left="709"/>
        <w:contextualSpacing/>
        <w:jc w:val="both"/>
        <w:rPr>
          <w:rFonts w:ascii="Arial" w:hAnsi="Arial" w:cs="Arial"/>
        </w:rPr>
      </w:pPr>
    </w:p>
    <w:p w:rsidR="00FF6D7F" w:rsidRDefault="00AE137C" w:rsidP="00FF6D7F">
      <w:pPr>
        <w:pStyle w:val="Paragraphedeliste"/>
        <w:numPr>
          <w:ilvl w:val="1"/>
          <w:numId w:val="2"/>
        </w:numPr>
        <w:spacing w:line="360" w:lineRule="auto"/>
        <w:ind w:left="1418" w:hanging="709"/>
        <w:jc w:val="both"/>
        <w:rPr>
          <w:rFonts w:ascii="Arial" w:hAnsi="Arial" w:cs="Arial"/>
        </w:rPr>
      </w:pPr>
      <w:r>
        <w:rPr>
          <w:rFonts w:ascii="Arial" w:hAnsi="Arial" w:cs="Arial"/>
        </w:rPr>
        <w:t>Demande d’autorisation au MDDELCC pour le projet de la TECQ 2014-2018</w:t>
      </w:r>
    </w:p>
    <w:p w:rsidR="00FF6D7F" w:rsidRPr="00FF6D7F" w:rsidRDefault="00FF6D7F" w:rsidP="00FF6D7F">
      <w:pPr>
        <w:pStyle w:val="Paragraphedeliste"/>
        <w:numPr>
          <w:ilvl w:val="1"/>
          <w:numId w:val="2"/>
        </w:numPr>
        <w:spacing w:line="360" w:lineRule="auto"/>
        <w:ind w:left="1418" w:hanging="709"/>
        <w:jc w:val="both"/>
        <w:rPr>
          <w:rFonts w:ascii="Arial" w:hAnsi="Arial" w:cs="Arial"/>
        </w:rPr>
      </w:pPr>
      <w:r>
        <w:rPr>
          <w:rFonts w:ascii="Arial" w:hAnsi="Arial" w:cs="Arial"/>
        </w:rPr>
        <w:t>Projet d’é</w:t>
      </w:r>
      <w:r w:rsidRPr="00FF6D7F">
        <w:rPr>
          <w:rFonts w:ascii="Arial" w:hAnsi="Arial" w:cs="Arial"/>
        </w:rPr>
        <w:t xml:space="preserve">gout </w:t>
      </w:r>
      <w:r>
        <w:rPr>
          <w:rFonts w:ascii="Arial" w:hAnsi="Arial" w:cs="Arial"/>
        </w:rPr>
        <w:t xml:space="preserve">pluvial secteur Domaine </w:t>
      </w:r>
      <w:r w:rsidR="006736FB">
        <w:rPr>
          <w:rFonts w:ascii="Arial" w:hAnsi="Arial" w:cs="Arial"/>
        </w:rPr>
        <w:t xml:space="preserve">du </w:t>
      </w:r>
      <w:r>
        <w:rPr>
          <w:rFonts w:ascii="Arial" w:hAnsi="Arial" w:cs="Arial"/>
        </w:rPr>
        <w:t>Lac Huron</w:t>
      </w:r>
      <w:r w:rsidR="00B55A17">
        <w:rPr>
          <w:rFonts w:ascii="Arial" w:hAnsi="Arial" w:cs="Arial"/>
        </w:rPr>
        <w:t xml:space="preserve"> – Mandat aux</w:t>
      </w:r>
      <w:r w:rsidR="004C312A">
        <w:rPr>
          <w:rFonts w:ascii="Arial" w:hAnsi="Arial" w:cs="Arial"/>
        </w:rPr>
        <w:t xml:space="preserve"> services d’ingénierie</w:t>
      </w:r>
      <w:r w:rsidR="00B55A17">
        <w:rPr>
          <w:rFonts w:ascii="Arial" w:hAnsi="Arial" w:cs="Arial"/>
        </w:rPr>
        <w:t xml:space="preserve"> et d’expertise de la MRC des Maskoutains</w:t>
      </w:r>
    </w:p>
    <w:p w:rsidR="00D02EC5" w:rsidRDefault="003825AB" w:rsidP="00D02EC5">
      <w:pPr>
        <w:pStyle w:val="Paragraphedeliste"/>
        <w:numPr>
          <w:ilvl w:val="1"/>
          <w:numId w:val="2"/>
        </w:numPr>
        <w:spacing w:line="360" w:lineRule="auto"/>
        <w:ind w:left="1418" w:hanging="709"/>
        <w:jc w:val="both"/>
        <w:rPr>
          <w:rFonts w:ascii="Arial" w:hAnsi="Arial" w:cs="Arial"/>
        </w:rPr>
      </w:pPr>
      <w:proofErr w:type="spellStart"/>
      <w:r>
        <w:rPr>
          <w:rFonts w:ascii="Arial" w:hAnsi="Arial" w:cs="Arial"/>
        </w:rPr>
        <w:t>Enviro-Step</w:t>
      </w:r>
      <w:proofErr w:type="spellEnd"/>
      <w:r>
        <w:rPr>
          <w:rFonts w:ascii="Arial" w:hAnsi="Arial" w:cs="Arial"/>
        </w:rPr>
        <w:t xml:space="preserve"> Technologies Inc – Signature du contrat d’entretien de</w:t>
      </w:r>
      <w:r w:rsidR="00E0090B">
        <w:rPr>
          <w:rFonts w:ascii="Arial" w:hAnsi="Arial" w:cs="Arial"/>
        </w:rPr>
        <w:t>s</w:t>
      </w:r>
      <w:r>
        <w:rPr>
          <w:rFonts w:ascii="Arial" w:hAnsi="Arial" w:cs="Arial"/>
        </w:rPr>
        <w:t xml:space="preserve"> systèmes de désinfection UV de</w:t>
      </w:r>
      <w:r w:rsidR="00C535CF">
        <w:rPr>
          <w:rFonts w:ascii="Arial" w:hAnsi="Arial" w:cs="Arial"/>
        </w:rPr>
        <w:t>s</w:t>
      </w:r>
      <w:r>
        <w:rPr>
          <w:rFonts w:ascii="Arial" w:hAnsi="Arial" w:cs="Arial"/>
        </w:rPr>
        <w:t xml:space="preserve"> résidences isolées</w:t>
      </w:r>
    </w:p>
    <w:p w:rsidR="00D02EC5" w:rsidRDefault="00D02EC5" w:rsidP="00D02EC5">
      <w:pPr>
        <w:pStyle w:val="Paragraphedeliste"/>
        <w:numPr>
          <w:ilvl w:val="1"/>
          <w:numId w:val="2"/>
        </w:numPr>
        <w:spacing w:line="360" w:lineRule="auto"/>
        <w:ind w:left="1418" w:hanging="709"/>
        <w:jc w:val="both"/>
        <w:rPr>
          <w:rFonts w:ascii="Arial" w:hAnsi="Arial" w:cs="Arial"/>
        </w:rPr>
      </w:pPr>
      <w:r>
        <w:rPr>
          <w:rFonts w:ascii="Arial" w:hAnsi="Arial" w:cs="Arial"/>
        </w:rPr>
        <w:t>Ajout de bornes-fontaines 4</w:t>
      </w:r>
      <w:r w:rsidRPr="00D02EC5">
        <w:rPr>
          <w:rFonts w:ascii="Arial" w:hAnsi="Arial" w:cs="Arial"/>
          <w:vertAlign w:val="superscript"/>
        </w:rPr>
        <w:t>e</w:t>
      </w:r>
      <w:r>
        <w:rPr>
          <w:rFonts w:ascii="Arial" w:hAnsi="Arial" w:cs="Arial"/>
        </w:rPr>
        <w:t xml:space="preserve"> rang (3) et Montée du 4</w:t>
      </w:r>
      <w:r w:rsidRPr="00D02EC5">
        <w:rPr>
          <w:rFonts w:ascii="Arial" w:hAnsi="Arial" w:cs="Arial"/>
          <w:vertAlign w:val="superscript"/>
        </w:rPr>
        <w:t>e</w:t>
      </w:r>
      <w:r>
        <w:rPr>
          <w:rFonts w:ascii="Arial" w:hAnsi="Arial" w:cs="Arial"/>
        </w:rPr>
        <w:t xml:space="preserve"> rang (2) – Demande de soumissions</w:t>
      </w:r>
    </w:p>
    <w:p w:rsidR="00D02EC5" w:rsidRPr="00D02EC5" w:rsidRDefault="00D02EC5" w:rsidP="00D02EC5">
      <w:pPr>
        <w:pStyle w:val="Paragraphedeliste"/>
        <w:numPr>
          <w:ilvl w:val="1"/>
          <w:numId w:val="2"/>
        </w:numPr>
        <w:spacing w:line="360" w:lineRule="auto"/>
        <w:ind w:left="1418" w:hanging="709"/>
        <w:jc w:val="both"/>
        <w:rPr>
          <w:rFonts w:ascii="Arial" w:hAnsi="Arial" w:cs="Arial"/>
        </w:rPr>
      </w:pPr>
      <w:r w:rsidRPr="00D02EC5">
        <w:rPr>
          <w:rFonts w:ascii="Arial" w:hAnsi="Arial" w:cs="Arial"/>
        </w:rPr>
        <w:t>Rapports d</w:t>
      </w:r>
      <w:r w:rsidR="00117BBF">
        <w:rPr>
          <w:rFonts w:ascii="Arial" w:hAnsi="Arial" w:cs="Arial"/>
        </w:rPr>
        <w:t>es inspections d'</w:t>
      </w:r>
      <w:r w:rsidRPr="00D02EC5">
        <w:rPr>
          <w:rFonts w:ascii="Arial" w:hAnsi="Arial" w:cs="Arial"/>
        </w:rPr>
        <w:t>installations septiques</w:t>
      </w:r>
      <w:r>
        <w:rPr>
          <w:rFonts w:ascii="Arial" w:hAnsi="Arial" w:cs="Arial"/>
        </w:rPr>
        <w:t xml:space="preserve"> – Mandat aux services juridiques de la MRC des Maskoutains</w:t>
      </w:r>
    </w:p>
    <w:p w:rsidR="000F3083" w:rsidRPr="00F27AC3" w:rsidRDefault="000F3083" w:rsidP="00D02EC5">
      <w:pPr>
        <w:spacing w:line="360" w:lineRule="auto"/>
        <w:jc w:val="both"/>
        <w:rPr>
          <w:rFonts w:ascii="Arial" w:hAnsi="Arial" w:cs="Arial"/>
        </w:rPr>
      </w:pPr>
    </w:p>
    <w:p w:rsidR="00940504" w:rsidRPr="007A22A1" w:rsidRDefault="00AD5B3B" w:rsidP="00940504">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Arial" w:hAnsi="Arial" w:cs="Arial"/>
        </w:rPr>
      </w:pPr>
      <w:r>
        <w:rPr>
          <w:rFonts w:ascii="Arial" w:hAnsi="Arial" w:cs="Arial"/>
        </w:rPr>
        <w:t xml:space="preserve">  Santé et Bien-être</w:t>
      </w:r>
    </w:p>
    <w:p w:rsidR="00940504" w:rsidRDefault="00940504" w:rsidP="00AD5B3B">
      <w:pPr>
        <w:contextualSpacing/>
        <w:jc w:val="both"/>
        <w:rPr>
          <w:rFonts w:ascii="Arial" w:hAnsi="Arial" w:cs="Arial"/>
        </w:rPr>
      </w:pPr>
    </w:p>
    <w:p w:rsidR="000679F7" w:rsidRDefault="000679F7" w:rsidP="00AD5B3B">
      <w:pPr>
        <w:contextualSpacing/>
        <w:jc w:val="both"/>
        <w:rPr>
          <w:rFonts w:ascii="Arial" w:hAnsi="Arial" w:cs="Arial"/>
        </w:rPr>
      </w:pPr>
    </w:p>
    <w:p w:rsidR="00940504" w:rsidRPr="00940504" w:rsidRDefault="0069546A" w:rsidP="00940504">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jc w:val="both"/>
        <w:rPr>
          <w:rFonts w:ascii="Arial" w:hAnsi="Arial" w:cs="Arial"/>
        </w:rPr>
      </w:pPr>
      <w:r>
        <w:rPr>
          <w:rFonts w:ascii="Arial" w:hAnsi="Arial" w:cs="Arial"/>
        </w:rPr>
        <w:t>13</w:t>
      </w:r>
      <w:r w:rsidR="00AD5B3B">
        <w:rPr>
          <w:rFonts w:ascii="Arial" w:hAnsi="Arial" w:cs="Arial"/>
        </w:rPr>
        <w:t>.  A</w:t>
      </w:r>
      <w:r w:rsidR="00940504">
        <w:rPr>
          <w:rFonts w:ascii="Arial" w:hAnsi="Arial" w:cs="Arial"/>
        </w:rPr>
        <w:t>ménagement et Urbanisme</w:t>
      </w:r>
    </w:p>
    <w:p w:rsidR="001D4EA6" w:rsidRPr="007A22A1" w:rsidRDefault="001D4EA6" w:rsidP="00AD5B3B">
      <w:pPr>
        <w:pStyle w:val="Considrantquecm"/>
        <w:ind w:left="0"/>
      </w:pPr>
    </w:p>
    <w:p w:rsidR="00C02027" w:rsidRDefault="0069546A" w:rsidP="00940504">
      <w:pPr>
        <w:pStyle w:val="Paragraphedeliste"/>
        <w:spacing w:after="120" w:line="360" w:lineRule="auto"/>
        <w:ind w:left="1418" w:hanging="709"/>
        <w:jc w:val="both"/>
        <w:rPr>
          <w:rFonts w:ascii="Arial" w:hAnsi="Arial" w:cs="Arial"/>
        </w:rPr>
      </w:pPr>
      <w:r>
        <w:rPr>
          <w:rFonts w:ascii="Arial" w:hAnsi="Arial" w:cs="Arial"/>
        </w:rPr>
        <w:t>13</w:t>
      </w:r>
      <w:r w:rsidR="00940504">
        <w:rPr>
          <w:rFonts w:ascii="Arial" w:hAnsi="Arial" w:cs="Arial"/>
        </w:rPr>
        <w:t>.1</w:t>
      </w:r>
      <w:r w:rsidR="00940504">
        <w:rPr>
          <w:rFonts w:ascii="Arial" w:hAnsi="Arial" w:cs="Arial"/>
        </w:rPr>
        <w:tab/>
      </w:r>
      <w:r w:rsidR="006C5EE1" w:rsidRPr="00FB36E1">
        <w:rPr>
          <w:rFonts w:ascii="Arial" w:hAnsi="Arial" w:cs="Arial"/>
        </w:rPr>
        <w:t>Dépôt</w:t>
      </w:r>
      <w:r w:rsidR="006C5EE1">
        <w:rPr>
          <w:rFonts w:ascii="Arial" w:hAnsi="Arial" w:cs="Arial"/>
        </w:rPr>
        <w:t xml:space="preserve"> - </w:t>
      </w:r>
      <w:r w:rsidR="005C1BF7" w:rsidRPr="006C5EE1">
        <w:rPr>
          <w:rFonts w:ascii="Arial" w:hAnsi="Arial" w:cs="Arial"/>
        </w:rPr>
        <w:t>Rapport des per</w:t>
      </w:r>
      <w:r w:rsidR="002F6082" w:rsidRPr="006C5EE1">
        <w:rPr>
          <w:rFonts w:ascii="Arial" w:hAnsi="Arial" w:cs="Arial"/>
        </w:rPr>
        <w:t xml:space="preserve">mis et </w:t>
      </w:r>
      <w:r w:rsidR="0088111C">
        <w:rPr>
          <w:rFonts w:ascii="Arial" w:hAnsi="Arial" w:cs="Arial"/>
        </w:rPr>
        <w:t>certificats Juin</w:t>
      </w:r>
      <w:r w:rsidR="00011DA4">
        <w:rPr>
          <w:rFonts w:ascii="Arial" w:hAnsi="Arial" w:cs="Arial"/>
        </w:rPr>
        <w:t xml:space="preserve"> 2018</w:t>
      </w:r>
    </w:p>
    <w:p w:rsidR="00A31F4A" w:rsidRDefault="00A31F4A" w:rsidP="00940504">
      <w:pPr>
        <w:pStyle w:val="Paragraphedeliste"/>
        <w:spacing w:after="120" w:line="360" w:lineRule="auto"/>
        <w:ind w:left="1418" w:hanging="709"/>
        <w:jc w:val="both"/>
        <w:rPr>
          <w:rFonts w:ascii="Arial" w:hAnsi="Arial" w:cs="Arial"/>
        </w:rPr>
      </w:pPr>
      <w:r>
        <w:rPr>
          <w:rFonts w:ascii="Arial" w:hAnsi="Arial" w:cs="Arial"/>
        </w:rPr>
        <w:t>1</w:t>
      </w:r>
      <w:r w:rsidR="0069546A">
        <w:rPr>
          <w:rFonts w:ascii="Arial" w:hAnsi="Arial" w:cs="Arial"/>
        </w:rPr>
        <w:t>3</w:t>
      </w:r>
      <w:r w:rsidR="0088111C">
        <w:rPr>
          <w:rFonts w:ascii="Arial" w:hAnsi="Arial" w:cs="Arial"/>
        </w:rPr>
        <w:t>.2</w:t>
      </w:r>
      <w:r w:rsidR="0088111C">
        <w:rPr>
          <w:rFonts w:ascii="Arial" w:hAnsi="Arial" w:cs="Arial"/>
        </w:rPr>
        <w:tab/>
        <w:t xml:space="preserve">Dépôt – Procès-verbal </w:t>
      </w:r>
      <w:r w:rsidR="003E6C1A">
        <w:rPr>
          <w:rFonts w:ascii="Arial" w:hAnsi="Arial" w:cs="Arial"/>
        </w:rPr>
        <w:t xml:space="preserve">de la </w:t>
      </w:r>
      <w:r w:rsidR="0088111C">
        <w:rPr>
          <w:rFonts w:ascii="Arial" w:hAnsi="Arial" w:cs="Arial"/>
        </w:rPr>
        <w:t>réunion du CCU du 28 juin</w:t>
      </w:r>
      <w:r>
        <w:rPr>
          <w:rFonts w:ascii="Arial" w:hAnsi="Arial" w:cs="Arial"/>
        </w:rPr>
        <w:t xml:space="preserve"> 2018</w:t>
      </w:r>
    </w:p>
    <w:p w:rsidR="00A31F4A" w:rsidRDefault="0069546A" w:rsidP="00940504">
      <w:pPr>
        <w:pStyle w:val="Paragraphedeliste"/>
        <w:spacing w:after="120" w:line="360" w:lineRule="auto"/>
        <w:ind w:left="1418" w:hanging="709"/>
        <w:jc w:val="both"/>
        <w:rPr>
          <w:rFonts w:ascii="Arial" w:hAnsi="Arial" w:cs="Arial"/>
        </w:rPr>
      </w:pPr>
      <w:r>
        <w:rPr>
          <w:rFonts w:ascii="Arial" w:hAnsi="Arial" w:cs="Arial"/>
        </w:rPr>
        <w:t>13</w:t>
      </w:r>
      <w:r w:rsidR="00A31F4A">
        <w:rPr>
          <w:rFonts w:ascii="Arial" w:hAnsi="Arial" w:cs="Arial"/>
        </w:rPr>
        <w:t>.3</w:t>
      </w:r>
      <w:r w:rsidR="00A31F4A">
        <w:rPr>
          <w:rFonts w:ascii="Arial" w:hAnsi="Arial" w:cs="Arial"/>
        </w:rPr>
        <w:tab/>
      </w:r>
      <w:r w:rsidR="00A91E63">
        <w:rPr>
          <w:rFonts w:ascii="Arial" w:hAnsi="Arial" w:cs="Arial"/>
        </w:rPr>
        <w:t>Dérogation mineure</w:t>
      </w:r>
      <w:r w:rsidR="005722DD">
        <w:rPr>
          <w:rFonts w:ascii="Arial" w:hAnsi="Arial" w:cs="Arial"/>
        </w:rPr>
        <w:t xml:space="preserve"> </w:t>
      </w:r>
      <w:r w:rsidR="00E339EC">
        <w:rPr>
          <w:rFonts w:ascii="Arial" w:hAnsi="Arial" w:cs="Arial"/>
        </w:rPr>
        <w:t xml:space="preserve">Jacques Fortier pour </w:t>
      </w:r>
      <w:proofErr w:type="spellStart"/>
      <w:r w:rsidR="005722DD">
        <w:rPr>
          <w:rFonts w:ascii="Arial" w:hAnsi="Arial" w:cs="Arial"/>
        </w:rPr>
        <w:t>Cobatex</w:t>
      </w:r>
      <w:proofErr w:type="spellEnd"/>
      <w:r w:rsidR="005722DD">
        <w:rPr>
          <w:rFonts w:ascii="Arial" w:hAnsi="Arial" w:cs="Arial"/>
        </w:rPr>
        <w:t xml:space="preserve"> </w:t>
      </w:r>
      <w:r w:rsidR="00E339EC">
        <w:rPr>
          <w:rFonts w:ascii="Arial" w:hAnsi="Arial" w:cs="Arial"/>
        </w:rPr>
        <w:t xml:space="preserve">Inc. </w:t>
      </w:r>
      <w:r w:rsidR="00FC0D10">
        <w:rPr>
          <w:rFonts w:ascii="Arial" w:hAnsi="Arial" w:cs="Arial"/>
        </w:rPr>
        <w:t>– Lot 4 485 697 rue des Ostriers</w:t>
      </w:r>
    </w:p>
    <w:p w:rsidR="00A91E63" w:rsidRDefault="0069546A" w:rsidP="00940504">
      <w:pPr>
        <w:pStyle w:val="Paragraphedeliste"/>
        <w:spacing w:after="120" w:line="360" w:lineRule="auto"/>
        <w:ind w:left="1418" w:hanging="709"/>
        <w:jc w:val="both"/>
        <w:rPr>
          <w:rFonts w:ascii="Arial" w:hAnsi="Arial" w:cs="Arial"/>
        </w:rPr>
      </w:pPr>
      <w:r>
        <w:rPr>
          <w:rFonts w:ascii="Arial" w:hAnsi="Arial" w:cs="Arial"/>
        </w:rPr>
        <w:t>13</w:t>
      </w:r>
      <w:r w:rsidR="00A91E63">
        <w:rPr>
          <w:rFonts w:ascii="Arial" w:hAnsi="Arial" w:cs="Arial"/>
        </w:rPr>
        <w:t>.4</w:t>
      </w:r>
      <w:r w:rsidR="00A91E63">
        <w:rPr>
          <w:rFonts w:ascii="Arial" w:hAnsi="Arial" w:cs="Arial"/>
        </w:rPr>
        <w:tab/>
        <w:t>Dérogation mineure</w:t>
      </w:r>
      <w:r w:rsidR="005722DD">
        <w:rPr>
          <w:rFonts w:ascii="Arial" w:hAnsi="Arial" w:cs="Arial"/>
        </w:rPr>
        <w:t xml:space="preserve"> </w:t>
      </w:r>
      <w:r w:rsidR="00E339EC">
        <w:rPr>
          <w:rFonts w:ascii="Arial" w:hAnsi="Arial" w:cs="Arial"/>
        </w:rPr>
        <w:t xml:space="preserve">Julien Gagnon pour </w:t>
      </w:r>
      <w:r w:rsidR="005722DD">
        <w:rPr>
          <w:rFonts w:ascii="Arial" w:hAnsi="Arial" w:cs="Arial"/>
        </w:rPr>
        <w:t>Mario Letarte – Lot 4 485 694 rue des Hêtres</w:t>
      </w:r>
    </w:p>
    <w:p w:rsidR="00BE41AC" w:rsidRDefault="0069546A" w:rsidP="0010799D">
      <w:pPr>
        <w:pStyle w:val="Paragraphedeliste"/>
        <w:spacing w:after="120" w:line="360" w:lineRule="auto"/>
        <w:ind w:left="1418" w:hanging="709"/>
        <w:jc w:val="both"/>
        <w:rPr>
          <w:rFonts w:ascii="Arial" w:hAnsi="Arial" w:cs="Arial"/>
        </w:rPr>
      </w:pPr>
      <w:r>
        <w:rPr>
          <w:rFonts w:ascii="Arial" w:hAnsi="Arial" w:cs="Arial"/>
        </w:rPr>
        <w:t>13</w:t>
      </w:r>
      <w:r w:rsidR="00791C7F">
        <w:rPr>
          <w:rFonts w:ascii="Arial" w:hAnsi="Arial" w:cs="Arial"/>
        </w:rPr>
        <w:t>.5</w:t>
      </w:r>
      <w:r w:rsidR="00791C7F">
        <w:rPr>
          <w:rFonts w:ascii="Arial" w:hAnsi="Arial" w:cs="Arial"/>
        </w:rPr>
        <w:tab/>
        <w:t>Dema</w:t>
      </w:r>
      <w:r w:rsidR="0089489A">
        <w:rPr>
          <w:rFonts w:ascii="Arial" w:hAnsi="Arial" w:cs="Arial"/>
        </w:rPr>
        <w:t>nde d’autorisation au PIIA</w:t>
      </w:r>
      <w:r w:rsidR="005722DD">
        <w:rPr>
          <w:rFonts w:ascii="Arial" w:hAnsi="Arial" w:cs="Arial"/>
        </w:rPr>
        <w:t xml:space="preserve"> </w:t>
      </w:r>
      <w:r w:rsidR="00246CFF">
        <w:rPr>
          <w:rFonts w:ascii="Arial" w:hAnsi="Arial" w:cs="Arial"/>
        </w:rPr>
        <w:t xml:space="preserve">Construction </w:t>
      </w:r>
      <w:proofErr w:type="spellStart"/>
      <w:r w:rsidR="00246CFF">
        <w:rPr>
          <w:rFonts w:ascii="Arial" w:hAnsi="Arial" w:cs="Arial"/>
        </w:rPr>
        <w:t>Tola</w:t>
      </w:r>
      <w:proofErr w:type="spellEnd"/>
      <w:r w:rsidR="00246CFF">
        <w:rPr>
          <w:rFonts w:ascii="Arial" w:hAnsi="Arial" w:cs="Arial"/>
        </w:rPr>
        <w:t xml:space="preserve"> Dupuis</w:t>
      </w:r>
      <w:r w:rsidR="00D85D75">
        <w:rPr>
          <w:rFonts w:ascii="Arial" w:hAnsi="Arial" w:cs="Arial"/>
        </w:rPr>
        <w:t xml:space="preserve"> Inc. – rue Millette / boulevard Laurier</w:t>
      </w:r>
    </w:p>
    <w:p w:rsidR="00E339EC" w:rsidRPr="0010799D" w:rsidRDefault="00E339EC" w:rsidP="0010799D">
      <w:pPr>
        <w:pStyle w:val="Paragraphedeliste"/>
        <w:spacing w:after="120" w:line="360" w:lineRule="auto"/>
        <w:ind w:left="1418" w:hanging="709"/>
        <w:jc w:val="both"/>
        <w:rPr>
          <w:rFonts w:ascii="Arial" w:hAnsi="Arial" w:cs="Arial"/>
        </w:rPr>
      </w:pPr>
      <w:r>
        <w:rPr>
          <w:rFonts w:ascii="Arial" w:hAnsi="Arial" w:cs="Arial"/>
        </w:rPr>
        <w:t>13.6</w:t>
      </w:r>
      <w:r>
        <w:rPr>
          <w:rFonts w:ascii="Arial" w:hAnsi="Arial" w:cs="Arial"/>
        </w:rPr>
        <w:tab/>
        <w:t>Demande d’autorisation au PIIA</w:t>
      </w:r>
      <w:r w:rsidR="006E4CA0">
        <w:rPr>
          <w:rFonts w:ascii="Arial" w:hAnsi="Arial" w:cs="Arial"/>
        </w:rPr>
        <w:t xml:space="preserve"> Toromont Indu</w:t>
      </w:r>
      <w:r>
        <w:rPr>
          <w:rFonts w:ascii="Arial" w:hAnsi="Arial" w:cs="Arial"/>
        </w:rPr>
        <w:t>stries Ltd – 555 boulevard Laurier</w:t>
      </w:r>
    </w:p>
    <w:p w:rsidR="00973B5F" w:rsidRDefault="00973B5F" w:rsidP="006B3CC5">
      <w:pPr>
        <w:contextualSpacing/>
        <w:jc w:val="both"/>
        <w:rPr>
          <w:rFonts w:ascii="Arial" w:hAnsi="Arial" w:cs="Arial"/>
        </w:rPr>
      </w:pPr>
    </w:p>
    <w:p w:rsidR="00F94AC2" w:rsidRPr="00940504" w:rsidRDefault="0069546A" w:rsidP="00940504">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jc w:val="both"/>
        <w:rPr>
          <w:rFonts w:ascii="Arial" w:hAnsi="Arial" w:cs="Arial"/>
        </w:rPr>
      </w:pPr>
      <w:r>
        <w:rPr>
          <w:rFonts w:ascii="Arial" w:hAnsi="Arial" w:cs="Arial"/>
        </w:rPr>
        <w:t>14</w:t>
      </w:r>
      <w:r w:rsidR="00940504">
        <w:rPr>
          <w:rFonts w:ascii="Arial" w:hAnsi="Arial" w:cs="Arial"/>
        </w:rPr>
        <w:t>.</w:t>
      </w:r>
      <w:r w:rsidR="00A31A1D" w:rsidRPr="00940504">
        <w:rPr>
          <w:rFonts w:ascii="Arial" w:hAnsi="Arial" w:cs="Arial"/>
        </w:rPr>
        <w:t xml:space="preserve">  </w:t>
      </w:r>
      <w:r w:rsidR="00DD71C7" w:rsidRPr="00940504">
        <w:rPr>
          <w:rFonts w:ascii="Arial" w:hAnsi="Arial" w:cs="Arial"/>
        </w:rPr>
        <w:t>Loisirs et Culture</w:t>
      </w:r>
    </w:p>
    <w:p w:rsidR="006A3206" w:rsidRDefault="006A3206" w:rsidP="00E64D73">
      <w:pPr>
        <w:spacing w:after="120" w:line="360" w:lineRule="auto"/>
        <w:jc w:val="both"/>
        <w:rPr>
          <w:rFonts w:ascii="Arial" w:hAnsi="Arial" w:cs="Arial"/>
        </w:rPr>
      </w:pPr>
    </w:p>
    <w:p w:rsidR="00A91E63" w:rsidRDefault="0069546A" w:rsidP="00940504">
      <w:pPr>
        <w:spacing w:after="120" w:line="360" w:lineRule="auto"/>
        <w:ind w:left="1418" w:hanging="709"/>
        <w:contextualSpacing/>
        <w:jc w:val="both"/>
        <w:rPr>
          <w:rFonts w:ascii="Arial" w:hAnsi="Arial" w:cs="Arial"/>
        </w:rPr>
      </w:pPr>
      <w:r>
        <w:rPr>
          <w:rFonts w:ascii="Arial" w:hAnsi="Arial" w:cs="Arial"/>
        </w:rPr>
        <w:t>14</w:t>
      </w:r>
      <w:r w:rsidR="00E64D73">
        <w:rPr>
          <w:rFonts w:ascii="Arial" w:hAnsi="Arial" w:cs="Arial"/>
        </w:rPr>
        <w:t>.1</w:t>
      </w:r>
      <w:r w:rsidR="00A741BB">
        <w:rPr>
          <w:rFonts w:ascii="Arial" w:hAnsi="Arial" w:cs="Arial"/>
        </w:rPr>
        <w:tab/>
        <w:t>Cours de</w:t>
      </w:r>
      <w:r w:rsidR="008075F9">
        <w:rPr>
          <w:rFonts w:ascii="Arial" w:hAnsi="Arial" w:cs="Arial"/>
        </w:rPr>
        <w:t xml:space="preserve"> yoga</w:t>
      </w:r>
      <w:r w:rsidR="003C7EA3">
        <w:rPr>
          <w:rFonts w:ascii="Arial" w:hAnsi="Arial" w:cs="Arial"/>
        </w:rPr>
        <w:t xml:space="preserve"> – Signature de l’</w:t>
      </w:r>
      <w:r w:rsidR="00A741BB">
        <w:rPr>
          <w:rFonts w:ascii="Arial" w:hAnsi="Arial" w:cs="Arial"/>
        </w:rPr>
        <w:t>enten</w:t>
      </w:r>
      <w:r w:rsidR="003C7EA3">
        <w:rPr>
          <w:rFonts w:ascii="Arial" w:hAnsi="Arial" w:cs="Arial"/>
        </w:rPr>
        <w:t>te</w:t>
      </w:r>
    </w:p>
    <w:p w:rsidR="003C7EA3" w:rsidRDefault="003C7EA3" w:rsidP="00940504">
      <w:pPr>
        <w:spacing w:after="120" w:line="360" w:lineRule="auto"/>
        <w:ind w:left="1418" w:hanging="709"/>
        <w:contextualSpacing/>
        <w:jc w:val="both"/>
        <w:rPr>
          <w:rFonts w:ascii="Arial" w:hAnsi="Arial" w:cs="Arial"/>
        </w:rPr>
      </w:pPr>
      <w:r>
        <w:rPr>
          <w:rFonts w:ascii="Arial" w:hAnsi="Arial" w:cs="Arial"/>
        </w:rPr>
        <w:t>14.2</w:t>
      </w:r>
      <w:r>
        <w:rPr>
          <w:rFonts w:ascii="Arial" w:hAnsi="Arial" w:cs="Arial"/>
        </w:rPr>
        <w:tab/>
      </w:r>
      <w:r w:rsidR="008075F9">
        <w:rPr>
          <w:rFonts w:ascii="Arial" w:hAnsi="Arial" w:cs="Arial"/>
        </w:rPr>
        <w:t xml:space="preserve">Cours de yoga et zumba </w:t>
      </w:r>
      <w:r w:rsidR="003B7932">
        <w:rPr>
          <w:rFonts w:ascii="Arial" w:hAnsi="Arial" w:cs="Arial"/>
        </w:rPr>
        <w:t>plein air</w:t>
      </w:r>
      <w:r w:rsidR="008075F9">
        <w:rPr>
          <w:rFonts w:ascii="Arial" w:hAnsi="Arial" w:cs="Arial"/>
        </w:rPr>
        <w:t xml:space="preserve"> – Activités gratuites</w:t>
      </w:r>
    </w:p>
    <w:p w:rsidR="00E64D73" w:rsidRDefault="0069546A" w:rsidP="0089489A">
      <w:pPr>
        <w:spacing w:after="120" w:line="360" w:lineRule="auto"/>
        <w:ind w:left="1418" w:hanging="709"/>
        <w:contextualSpacing/>
        <w:jc w:val="both"/>
        <w:rPr>
          <w:rFonts w:ascii="Arial" w:hAnsi="Arial" w:cs="Arial"/>
        </w:rPr>
      </w:pPr>
      <w:r>
        <w:rPr>
          <w:rFonts w:ascii="Arial" w:hAnsi="Arial" w:cs="Arial"/>
        </w:rPr>
        <w:t>14</w:t>
      </w:r>
      <w:r w:rsidR="00E339EC">
        <w:rPr>
          <w:rFonts w:ascii="Arial" w:hAnsi="Arial" w:cs="Arial"/>
        </w:rPr>
        <w:t>.3</w:t>
      </w:r>
      <w:r w:rsidR="00A91E63">
        <w:rPr>
          <w:rFonts w:ascii="Arial" w:hAnsi="Arial" w:cs="Arial"/>
        </w:rPr>
        <w:tab/>
      </w:r>
      <w:r w:rsidR="0010799D">
        <w:rPr>
          <w:rFonts w:ascii="Arial" w:hAnsi="Arial" w:cs="Arial"/>
        </w:rPr>
        <w:t>Camp de jour et service de garde Été 2018 – Signature des contrats de travail des employés</w:t>
      </w:r>
    </w:p>
    <w:p w:rsidR="000C1C33" w:rsidRDefault="000C1C33" w:rsidP="0089489A">
      <w:pPr>
        <w:spacing w:after="120" w:line="360" w:lineRule="auto"/>
        <w:ind w:left="1418" w:hanging="709"/>
        <w:contextualSpacing/>
        <w:jc w:val="both"/>
        <w:rPr>
          <w:rFonts w:ascii="Arial" w:hAnsi="Arial" w:cs="Arial"/>
        </w:rPr>
      </w:pPr>
      <w:r>
        <w:rPr>
          <w:rFonts w:ascii="Arial" w:hAnsi="Arial" w:cs="Arial"/>
        </w:rPr>
        <w:lastRenderedPageBreak/>
        <w:t>14.4</w:t>
      </w:r>
      <w:r>
        <w:rPr>
          <w:rFonts w:ascii="Arial" w:hAnsi="Arial" w:cs="Arial"/>
        </w:rPr>
        <w:tab/>
        <w:t xml:space="preserve">Dépôt </w:t>
      </w:r>
      <w:r w:rsidR="00E62F15">
        <w:rPr>
          <w:rFonts w:ascii="Arial" w:hAnsi="Arial" w:cs="Arial"/>
        </w:rPr>
        <w:t>- C</w:t>
      </w:r>
      <w:r>
        <w:rPr>
          <w:rFonts w:ascii="Arial" w:hAnsi="Arial" w:cs="Arial"/>
        </w:rPr>
        <w:t>ompte-rendu Fête de la Famille 2018</w:t>
      </w:r>
    </w:p>
    <w:p w:rsidR="001D2A6C" w:rsidRPr="001D2A6C" w:rsidRDefault="001D2A6C" w:rsidP="006B3CC5">
      <w:pPr>
        <w:ind w:left="709"/>
        <w:contextualSpacing/>
        <w:jc w:val="both"/>
        <w:rPr>
          <w:rFonts w:ascii="Arial" w:hAnsi="Arial" w:cs="Arial"/>
        </w:rPr>
      </w:pPr>
    </w:p>
    <w:p w:rsidR="00820BDB" w:rsidRPr="00940504" w:rsidRDefault="0069546A" w:rsidP="00940504">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jc w:val="both"/>
        <w:rPr>
          <w:rFonts w:ascii="Arial" w:hAnsi="Arial" w:cs="Arial"/>
        </w:rPr>
      </w:pPr>
      <w:r>
        <w:rPr>
          <w:rFonts w:ascii="Arial" w:hAnsi="Arial" w:cs="Arial"/>
        </w:rPr>
        <w:t>15.</w:t>
      </w:r>
      <w:r w:rsidR="00A31A1D" w:rsidRPr="00940504">
        <w:rPr>
          <w:rFonts w:ascii="Arial" w:hAnsi="Arial" w:cs="Arial"/>
        </w:rPr>
        <w:t xml:space="preserve">  </w:t>
      </w:r>
      <w:r w:rsidR="0076753A" w:rsidRPr="00940504">
        <w:rPr>
          <w:rFonts w:ascii="Arial" w:hAnsi="Arial" w:cs="Arial"/>
        </w:rPr>
        <w:t>Varia</w:t>
      </w:r>
    </w:p>
    <w:p w:rsidR="00820BDB" w:rsidRDefault="00820BDB" w:rsidP="005F7DE9">
      <w:pPr>
        <w:pStyle w:val="Paragraphedeliste"/>
        <w:ind w:left="1418"/>
        <w:jc w:val="both"/>
        <w:rPr>
          <w:rFonts w:ascii="Arial" w:hAnsi="Arial" w:cs="Arial"/>
        </w:rPr>
      </w:pPr>
    </w:p>
    <w:p w:rsidR="00BE7BB1" w:rsidRPr="00940504" w:rsidRDefault="0069546A" w:rsidP="0089489A">
      <w:pPr>
        <w:spacing w:line="360" w:lineRule="auto"/>
        <w:ind w:left="1418" w:hanging="709"/>
        <w:jc w:val="both"/>
        <w:rPr>
          <w:rFonts w:ascii="Arial" w:hAnsi="Arial" w:cs="Arial"/>
        </w:rPr>
      </w:pPr>
      <w:r>
        <w:rPr>
          <w:rFonts w:ascii="Arial" w:hAnsi="Arial" w:cs="Arial"/>
        </w:rPr>
        <w:t>15</w:t>
      </w:r>
      <w:r w:rsidR="00940504">
        <w:rPr>
          <w:rFonts w:ascii="Arial" w:hAnsi="Arial" w:cs="Arial"/>
        </w:rPr>
        <w:t>.1</w:t>
      </w:r>
      <w:r w:rsidR="00940504">
        <w:rPr>
          <w:rFonts w:ascii="Arial" w:hAnsi="Arial" w:cs="Arial"/>
        </w:rPr>
        <w:tab/>
      </w:r>
      <w:r w:rsidR="00A741BB">
        <w:rPr>
          <w:rFonts w:ascii="Arial" w:hAnsi="Arial" w:cs="Arial"/>
        </w:rPr>
        <w:t>Groupe Scout 4</w:t>
      </w:r>
      <w:r w:rsidR="00A741BB" w:rsidRPr="00A741BB">
        <w:rPr>
          <w:rFonts w:ascii="Arial" w:hAnsi="Arial" w:cs="Arial"/>
          <w:vertAlign w:val="superscript"/>
        </w:rPr>
        <w:t>e</w:t>
      </w:r>
      <w:r w:rsidR="00A741BB">
        <w:rPr>
          <w:rFonts w:ascii="Arial" w:hAnsi="Arial" w:cs="Arial"/>
        </w:rPr>
        <w:t xml:space="preserve"> l’Avenir </w:t>
      </w:r>
      <w:r w:rsidR="00E6322A">
        <w:rPr>
          <w:rFonts w:ascii="Arial" w:hAnsi="Arial" w:cs="Arial"/>
        </w:rPr>
        <w:t>I</w:t>
      </w:r>
      <w:r w:rsidR="00A741BB">
        <w:rPr>
          <w:rFonts w:ascii="Arial" w:hAnsi="Arial" w:cs="Arial"/>
        </w:rPr>
        <w:t>nc. – Autorisation d’installer des pancartes</w:t>
      </w:r>
    </w:p>
    <w:p w:rsidR="00326FF7" w:rsidRPr="005D4DFB" w:rsidRDefault="00326FF7" w:rsidP="006B3CC5">
      <w:pPr>
        <w:pStyle w:val="Paragraphedeliste"/>
        <w:ind w:left="1145"/>
        <w:jc w:val="both"/>
        <w:rPr>
          <w:rFonts w:ascii="Arial" w:hAnsi="Arial" w:cs="Arial"/>
        </w:rPr>
      </w:pPr>
    </w:p>
    <w:p w:rsidR="00D221B4" w:rsidRPr="00940504" w:rsidRDefault="0069546A" w:rsidP="00940504">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jc w:val="both"/>
        <w:rPr>
          <w:rFonts w:ascii="Arial" w:hAnsi="Arial" w:cs="Arial"/>
        </w:rPr>
      </w:pPr>
      <w:r>
        <w:rPr>
          <w:rFonts w:ascii="Arial" w:hAnsi="Arial" w:cs="Arial"/>
        </w:rPr>
        <w:t>16.</w:t>
      </w:r>
      <w:r w:rsidR="00A31A1D" w:rsidRPr="00940504">
        <w:rPr>
          <w:rFonts w:ascii="Arial" w:hAnsi="Arial" w:cs="Arial"/>
        </w:rPr>
        <w:t xml:space="preserve">  </w:t>
      </w:r>
      <w:r w:rsidR="001D4EA6" w:rsidRPr="00940504">
        <w:rPr>
          <w:rFonts w:ascii="Arial" w:hAnsi="Arial" w:cs="Arial"/>
        </w:rPr>
        <w:t>Dépôt de documents</w:t>
      </w:r>
    </w:p>
    <w:p w:rsidR="009F5749" w:rsidRPr="009F5749" w:rsidRDefault="009F5749" w:rsidP="009F5749">
      <w:pPr>
        <w:jc w:val="both"/>
        <w:rPr>
          <w:rFonts w:ascii="Arial" w:hAnsi="Arial" w:cs="Arial"/>
        </w:rPr>
      </w:pPr>
    </w:p>
    <w:p w:rsidR="009F5749" w:rsidRDefault="0069546A" w:rsidP="009F5749">
      <w:pPr>
        <w:spacing w:after="120" w:line="360" w:lineRule="auto"/>
        <w:ind w:left="1418" w:hanging="709"/>
        <w:jc w:val="both"/>
        <w:rPr>
          <w:rFonts w:ascii="Arial" w:hAnsi="Arial" w:cs="Arial"/>
        </w:rPr>
      </w:pPr>
      <w:r>
        <w:rPr>
          <w:rFonts w:ascii="Arial" w:hAnsi="Arial" w:cs="Arial"/>
        </w:rPr>
        <w:t>16</w:t>
      </w:r>
      <w:r w:rsidR="0089489A">
        <w:rPr>
          <w:rFonts w:ascii="Arial" w:hAnsi="Arial" w:cs="Arial"/>
        </w:rPr>
        <w:t>.1</w:t>
      </w:r>
      <w:r w:rsidR="0089489A">
        <w:rPr>
          <w:rFonts w:ascii="Arial" w:hAnsi="Arial" w:cs="Arial"/>
        </w:rPr>
        <w:tab/>
      </w:r>
      <w:r w:rsidR="00B36D81">
        <w:rPr>
          <w:rFonts w:ascii="Arial" w:hAnsi="Arial" w:cs="Arial"/>
        </w:rPr>
        <w:t>MRC des Maskoutains – Procès-verbal séance ordinaire 11 avril 2018</w:t>
      </w:r>
    </w:p>
    <w:p w:rsidR="00B36D81" w:rsidRPr="0017186D" w:rsidRDefault="0069546A" w:rsidP="009F5749">
      <w:pPr>
        <w:spacing w:after="120" w:line="360" w:lineRule="auto"/>
        <w:ind w:left="1418" w:hanging="709"/>
        <w:jc w:val="both"/>
        <w:rPr>
          <w:rFonts w:ascii="Arial" w:hAnsi="Arial" w:cs="Arial"/>
        </w:rPr>
      </w:pPr>
      <w:r>
        <w:rPr>
          <w:rFonts w:ascii="Arial" w:hAnsi="Arial" w:cs="Arial"/>
        </w:rPr>
        <w:t>16</w:t>
      </w:r>
      <w:r w:rsidR="00B36D81">
        <w:rPr>
          <w:rFonts w:ascii="Arial" w:hAnsi="Arial" w:cs="Arial"/>
        </w:rPr>
        <w:t>.2</w:t>
      </w:r>
      <w:r w:rsidR="00B36D81">
        <w:rPr>
          <w:rFonts w:ascii="Arial" w:hAnsi="Arial" w:cs="Arial"/>
        </w:rPr>
        <w:tab/>
        <w:t>MRC des Maskoutains – Procès-verbal Comité administratif 24 avril 2018</w:t>
      </w:r>
    </w:p>
    <w:p w:rsidR="00967C6F" w:rsidRPr="000D00B9" w:rsidRDefault="00967C6F" w:rsidP="006B3CC5">
      <w:pPr>
        <w:ind w:left="709"/>
        <w:contextualSpacing/>
        <w:jc w:val="both"/>
        <w:rPr>
          <w:rFonts w:ascii="Arial" w:hAnsi="Arial" w:cs="Arial"/>
        </w:rPr>
      </w:pPr>
    </w:p>
    <w:p w:rsidR="005C0EB8" w:rsidRPr="00940504" w:rsidRDefault="0069546A" w:rsidP="00940504">
      <w:pPr>
        <w:spacing w:line="360" w:lineRule="auto"/>
        <w:ind w:left="1134" w:hanging="708"/>
        <w:jc w:val="both"/>
        <w:rPr>
          <w:rFonts w:ascii="Arial" w:hAnsi="Arial" w:cs="Arial"/>
        </w:rPr>
      </w:pPr>
      <w:r>
        <w:rPr>
          <w:rFonts w:ascii="Arial" w:hAnsi="Arial" w:cs="Arial"/>
        </w:rPr>
        <w:t>17</w:t>
      </w:r>
      <w:r w:rsidR="00940504">
        <w:rPr>
          <w:rFonts w:ascii="Arial" w:hAnsi="Arial" w:cs="Arial"/>
        </w:rPr>
        <w:t>.</w:t>
      </w:r>
      <w:r w:rsidR="00940504">
        <w:rPr>
          <w:rFonts w:ascii="Arial" w:hAnsi="Arial" w:cs="Arial"/>
        </w:rPr>
        <w:tab/>
      </w:r>
      <w:r w:rsidR="001D4EA6" w:rsidRPr="00940504">
        <w:rPr>
          <w:rFonts w:ascii="Arial" w:hAnsi="Arial" w:cs="Arial"/>
        </w:rPr>
        <w:t>Période de questions</w:t>
      </w:r>
    </w:p>
    <w:p w:rsidR="007006EF" w:rsidRPr="00940504" w:rsidRDefault="0069546A" w:rsidP="00940504">
      <w:pPr>
        <w:spacing w:line="360" w:lineRule="auto"/>
        <w:ind w:left="1134" w:hanging="708"/>
        <w:jc w:val="both"/>
        <w:rPr>
          <w:rFonts w:ascii="Arial" w:hAnsi="Arial" w:cs="Arial"/>
        </w:rPr>
      </w:pPr>
      <w:r>
        <w:rPr>
          <w:rFonts w:ascii="Arial" w:hAnsi="Arial" w:cs="Arial"/>
        </w:rPr>
        <w:t>18</w:t>
      </w:r>
      <w:r w:rsidR="00940504">
        <w:rPr>
          <w:rFonts w:ascii="Arial" w:hAnsi="Arial" w:cs="Arial"/>
        </w:rPr>
        <w:t>.</w:t>
      </w:r>
      <w:r w:rsidR="00940504">
        <w:rPr>
          <w:rFonts w:ascii="Arial" w:hAnsi="Arial" w:cs="Arial"/>
        </w:rPr>
        <w:tab/>
      </w:r>
      <w:r w:rsidR="001D4EA6" w:rsidRPr="00940504">
        <w:rPr>
          <w:rFonts w:ascii="Arial" w:hAnsi="Arial" w:cs="Arial"/>
        </w:rPr>
        <w:t>Levée de la s</w:t>
      </w:r>
      <w:r w:rsidR="0090747F" w:rsidRPr="00940504">
        <w:rPr>
          <w:rFonts w:ascii="Arial" w:hAnsi="Arial" w:cs="Arial"/>
        </w:rPr>
        <w:t>éance</w:t>
      </w:r>
    </w:p>
    <w:p w:rsidR="00E43594" w:rsidRPr="00E43594" w:rsidRDefault="00E43594" w:rsidP="006B3CC5">
      <w:pPr>
        <w:pStyle w:val="Paragraphedeliste"/>
        <w:spacing w:line="360" w:lineRule="auto"/>
        <w:ind w:left="851"/>
        <w:jc w:val="both"/>
        <w:rPr>
          <w:rFonts w:ascii="Arial" w:hAnsi="Arial" w:cs="Arial"/>
        </w:rPr>
      </w:pPr>
    </w:p>
    <w:bookmarkEnd w:id="0"/>
    <w:bookmarkEnd w:id="1"/>
    <w:bookmarkEnd w:id="2"/>
    <w:p w:rsidR="00420CF4" w:rsidRDefault="00420CF4" w:rsidP="00DE3559">
      <w:pPr>
        <w:pStyle w:val="Paragraphedeliste"/>
        <w:numPr>
          <w:ilvl w:val="0"/>
          <w:numId w:val="1"/>
        </w:numPr>
        <w:spacing w:line="360" w:lineRule="auto"/>
        <w:ind w:left="1418" w:hanging="709"/>
        <w:jc w:val="both"/>
        <w:rPr>
          <w:rFonts w:ascii="Arial" w:hAnsi="Arial" w:cs="Arial"/>
          <w:b/>
        </w:rPr>
      </w:pPr>
      <w:r w:rsidRPr="00860DEF">
        <w:rPr>
          <w:rFonts w:ascii="Arial" w:hAnsi="Arial" w:cs="Arial"/>
          <w:b/>
        </w:rPr>
        <w:t>OUVERTURE DE LA S</w:t>
      </w:r>
      <w:r w:rsidR="0090747F">
        <w:rPr>
          <w:rFonts w:ascii="Arial" w:hAnsi="Arial" w:cs="Arial"/>
          <w:b/>
        </w:rPr>
        <w:t>ÉANCE</w:t>
      </w:r>
      <w:r w:rsidRPr="00860DEF">
        <w:rPr>
          <w:rFonts w:ascii="Arial" w:hAnsi="Arial" w:cs="Arial"/>
          <w:b/>
        </w:rPr>
        <w:t xml:space="preserve"> ORDINAIRE DU C</w:t>
      </w:r>
      <w:r w:rsidR="00A20FE0">
        <w:rPr>
          <w:rFonts w:ascii="Arial" w:hAnsi="Arial" w:cs="Arial"/>
          <w:b/>
        </w:rPr>
        <w:t xml:space="preserve">ONSEIL MUNICIPAL DE LA PAROISSE </w:t>
      </w:r>
      <w:r w:rsidR="00C1665B">
        <w:rPr>
          <w:rFonts w:ascii="Arial" w:hAnsi="Arial" w:cs="Arial"/>
          <w:b/>
        </w:rPr>
        <w:t>SAINTE-MARIE-MADELEINE À 19</w:t>
      </w:r>
      <w:r w:rsidR="00F812FD">
        <w:rPr>
          <w:rFonts w:ascii="Arial" w:hAnsi="Arial" w:cs="Arial"/>
          <w:b/>
        </w:rPr>
        <w:t> h</w:t>
      </w:r>
      <w:r w:rsidR="0069546A">
        <w:rPr>
          <w:rFonts w:ascii="Arial" w:hAnsi="Arial" w:cs="Arial"/>
          <w:b/>
        </w:rPr>
        <w:t> </w:t>
      </w:r>
      <w:r w:rsidR="006331B0">
        <w:rPr>
          <w:rFonts w:ascii="Arial" w:hAnsi="Arial" w:cs="Arial"/>
          <w:b/>
        </w:rPr>
        <w:t>3</w:t>
      </w:r>
      <w:r w:rsidR="0069546A">
        <w:rPr>
          <w:rFonts w:ascii="Arial" w:hAnsi="Arial" w:cs="Arial"/>
          <w:b/>
        </w:rPr>
        <w:t>0</w:t>
      </w:r>
    </w:p>
    <w:p w:rsidR="00EC174D" w:rsidRDefault="00EC174D" w:rsidP="00066337">
      <w:pPr>
        <w:pStyle w:val="Paragraphedeliste"/>
        <w:jc w:val="both"/>
        <w:rPr>
          <w:rFonts w:ascii="Arial" w:hAnsi="Arial" w:cs="Arial"/>
          <w:b/>
        </w:rPr>
      </w:pPr>
    </w:p>
    <w:p w:rsidR="00632617" w:rsidRPr="00860DEF" w:rsidRDefault="0019267F" w:rsidP="006F2790">
      <w:pPr>
        <w:spacing w:line="360" w:lineRule="auto"/>
        <w:jc w:val="both"/>
        <w:rPr>
          <w:rFonts w:ascii="Arial" w:hAnsi="Arial" w:cs="Arial"/>
          <w:b/>
        </w:rPr>
      </w:pPr>
      <w:r w:rsidRPr="00860DEF">
        <w:rPr>
          <w:rFonts w:ascii="Arial" w:hAnsi="Arial" w:cs="Arial"/>
          <w:b/>
        </w:rPr>
        <w:t>201</w:t>
      </w:r>
      <w:r w:rsidR="0069546A">
        <w:rPr>
          <w:rFonts w:ascii="Arial" w:hAnsi="Arial" w:cs="Arial"/>
          <w:b/>
        </w:rPr>
        <w:t>8-07-</w:t>
      </w:r>
      <w:r w:rsidR="00294AD9">
        <w:rPr>
          <w:rFonts w:ascii="Arial" w:hAnsi="Arial" w:cs="Arial"/>
          <w:b/>
        </w:rPr>
        <w:t>171</w:t>
      </w:r>
    </w:p>
    <w:p w:rsidR="00607248" w:rsidRPr="00860DEF" w:rsidRDefault="00730131" w:rsidP="00E74D67">
      <w:pPr>
        <w:pStyle w:val="Paragraphedeliste"/>
        <w:numPr>
          <w:ilvl w:val="0"/>
          <w:numId w:val="1"/>
        </w:numPr>
        <w:pBdr>
          <w:bottom w:val="single" w:sz="4" w:space="1" w:color="auto"/>
        </w:pBdr>
        <w:spacing w:line="360" w:lineRule="auto"/>
        <w:ind w:left="643" w:firstLine="0"/>
        <w:jc w:val="both"/>
        <w:rPr>
          <w:rFonts w:ascii="Arial" w:hAnsi="Arial" w:cs="Arial"/>
          <w:b/>
        </w:rPr>
      </w:pPr>
      <w:r w:rsidRPr="00860DEF">
        <w:rPr>
          <w:rFonts w:ascii="Arial" w:hAnsi="Arial" w:cs="Arial"/>
          <w:b/>
        </w:rPr>
        <w:t>ADOPTION DE L’ORDRE DU JOUR</w:t>
      </w:r>
    </w:p>
    <w:p w:rsidR="008544A9" w:rsidRDefault="008544A9" w:rsidP="00F94AC2">
      <w:pPr>
        <w:pStyle w:val="Paragraphedeliste"/>
        <w:ind w:left="652"/>
        <w:jc w:val="both"/>
        <w:rPr>
          <w:rFonts w:ascii="Arial" w:hAnsi="Arial" w:cs="Arial"/>
        </w:rPr>
      </w:pPr>
    </w:p>
    <w:p w:rsidR="00607248" w:rsidRPr="00860DEF" w:rsidRDefault="00132F13" w:rsidP="006F2790">
      <w:pPr>
        <w:pStyle w:val="Paragraphedeliste"/>
        <w:spacing w:line="360" w:lineRule="auto"/>
        <w:ind w:left="654"/>
        <w:jc w:val="both"/>
        <w:rPr>
          <w:rFonts w:ascii="Arial" w:hAnsi="Arial" w:cs="Arial"/>
        </w:rPr>
      </w:pPr>
      <w:r w:rsidRPr="00D31A7A">
        <w:rPr>
          <w:rFonts w:ascii="Arial" w:hAnsi="Arial" w:cs="Arial"/>
          <w:i/>
        </w:rPr>
        <w:t xml:space="preserve">CONSIDÉRANT </w:t>
      </w:r>
      <w:r w:rsidR="00332689" w:rsidRPr="00D31A7A">
        <w:rPr>
          <w:rFonts w:ascii="Arial" w:hAnsi="Arial" w:cs="Arial"/>
          <w:i/>
        </w:rPr>
        <w:t>QUE</w:t>
      </w:r>
      <w:r w:rsidR="00CD1B40">
        <w:rPr>
          <w:rFonts w:ascii="Arial" w:hAnsi="Arial" w:cs="Arial"/>
        </w:rPr>
        <w:t xml:space="preserve"> les membres du c</w:t>
      </w:r>
      <w:r w:rsidR="00060E1B">
        <w:rPr>
          <w:rFonts w:ascii="Arial" w:hAnsi="Arial" w:cs="Arial"/>
        </w:rPr>
        <w:t>onseil ont pris connaissance de l’ordre du jour de la présente séance, et, qu’il</w:t>
      </w:r>
      <w:r w:rsidR="00507815">
        <w:rPr>
          <w:rFonts w:ascii="Arial" w:hAnsi="Arial" w:cs="Arial"/>
        </w:rPr>
        <w:t>s</w:t>
      </w:r>
      <w:r w:rsidR="00060E1B">
        <w:rPr>
          <w:rFonts w:ascii="Arial" w:hAnsi="Arial" w:cs="Arial"/>
        </w:rPr>
        <w:t xml:space="preserve"> s’en déclare</w:t>
      </w:r>
      <w:r w:rsidR="00507815">
        <w:rPr>
          <w:rFonts w:ascii="Arial" w:hAnsi="Arial" w:cs="Arial"/>
        </w:rPr>
        <w:t>nt</w:t>
      </w:r>
      <w:r w:rsidR="00060E1B">
        <w:rPr>
          <w:rFonts w:ascii="Arial" w:hAnsi="Arial" w:cs="Arial"/>
        </w:rPr>
        <w:t xml:space="preserve"> satisfait</w:t>
      </w:r>
      <w:r w:rsidR="00507815">
        <w:rPr>
          <w:rFonts w:ascii="Arial" w:hAnsi="Arial" w:cs="Arial"/>
        </w:rPr>
        <w:t>s</w:t>
      </w:r>
      <w:r w:rsidR="00607248" w:rsidRPr="00860DEF">
        <w:rPr>
          <w:rFonts w:ascii="Arial" w:hAnsi="Arial" w:cs="Arial"/>
        </w:rPr>
        <w:t>;</w:t>
      </w:r>
    </w:p>
    <w:p w:rsidR="00FB25E1" w:rsidRDefault="00392ED0" w:rsidP="00FB25E1">
      <w:pPr>
        <w:pStyle w:val="Paragraphedeliste"/>
        <w:tabs>
          <w:tab w:val="left" w:leader="underscore" w:pos="5103"/>
          <w:tab w:val="left" w:leader="underscore" w:pos="8222"/>
        </w:tabs>
        <w:spacing w:line="360" w:lineRule="auto"/>
        <w:ind w:left="654"/>
        <w:jc w:val="both"/>
        <w:rPr>
          <w:rFonts w:ascii="Arial" w:hAnsi="Arial" w:cs="Arial"/>
        </w:rPr>
      </w:pPr>
      <w:r>
        <w:rPr>
          <w:rFonts w:ascii="Arial" w:hAnsi="Arial" w:cs="Arial"/>
        </w:rPr>
        <w:t>IL est p</w:t>
      </w:r>
      <w:r w:rsidR="00A625FA">
        <w:rPr>
          <w:rFonts w:ascii="Arial" w:hAnsi="Arial" w:cs="Arial"/>
        </w:rPr>
        <w:t xml:space="preserve">roposé par </w:t>
      </w:r>
      <w:r w:rsidR="00D25CB9">
        <w:rPr>
          <w:rFonts w:ascii="Arial" w:hAnsi="Arial" w:cs="Arial"/>
        </w:rPr>
        <w:t xml:space="preserve">monsieur </w:t>
      </w:r>
      <w:r w:rsidR="00294AD9">
        <w:rPr>
          <w:rFonts w:ascii="Arial" w:hAnsi="Arial" w:cs="Arial"/>
        </w:rPr>
        <w:t>René-Carl Martin</w:t>
      </w:r>
      <w:r w:rsidR="005F3071" w:rsidRPr="005F3071">
        <w:rPr>
          <w:rFonts w:ascii="Arial" w:hAnsi="Arial" w:cs="Arial"/>
        </w:rPr>
        <w:t xml:space="preserve"> appuyé par</w:t>
      </w:r>
      <w:r w:rsidR="005A7C24">
        <w:rPr>
          <w:rFonts w:ascii="Arial" w:hAnsi="Arial" w:cs="Arial"/>
        </w:rPr>
        <w:t xml:space="preserve"> </w:t>
      </w:r>
      <w:r w:rsidR="00D25CB9">
        <w:rPr>
          <w:rFonts w:ascii="Arial" w:hAnsi="Arial" w:cs="Arial"/>
        </w:rPr>
        <w:t xml:space="preserve">monsieur </w:t>
      </w:r>
      <w:r w:rsidR="00294AD9">
        <w:rPr>
          <w:rFonts w:ascii="Arial" w:hAnsi="Arial" w:cs="Arial"/>
        </w:rPr>
        <w:t>Jean-Guy Chassé</w:t>
      </w:r>
      <w:r w:rsidR="00FB25E1">
        <w:rPr>
          <w:rFonts w:ascii="Arial" w:hAnsi="Arial" w:cs="Arial"/>
        </w:rPr>
        <w:t xml:space="preserve">, </w:t>
      </w:r>
      <w:r w:rsidR="00FB25E1" w:rsidRPr="005F3071">
        <w:rPr>
          <w:rFonts w:ascii="Arial" w:hAnsi="Arial" w:cs="Arial"/>
        </w:rPr>
        <w:t>et réso</w:t>
      </w:r>
      <w:r w:rsidR="00FC58F5">
        <w:rPr>
          <w:rFonts w:ascii="Arial" w:hAnsi="Arial" w:cs="Arial"/>
        </w:rPr>
        <w:t>lu à l’unanimité des membres</w:t>
      </w:r>
      <w:r w:rsidR="00FB25E1" w:rsidRPr="005F3071">
        <w:rPr>
          <w:rFonts w:ascii="Arial" w:hAnsi="Arial" w:cs="Arial"/>
        </w:rPr>
        <w:t xml:space="preserve"> présents;</w:t>
      </w:r>
    </w:p>
    <w:p w:rsidR="00016FBA" w:rsidRDefault="00AB3C0A" w:rsidP="00797466">
      <w:pPr>
        <w:pStyle w:val="Paragraphedeliste"/>
        <w:spacing w:line="360" w:lineRule="auto"/>
        <w:ind w:left="654"/>
        <w:jc w:val="both"/>
        <w:rPr>
          <w:rFonts w:ascii="Arial" w:hAnsi="Arial" w:cs="Arial"/>
        </w:rPr>
      </w:pPr>
      <w:r w:rsidRPr="00665685">
        <w:rPr>
          <w:rFonts w:ascii="Arial" w:hAnsi="Arial" w:cs="Arial"/>
        </w:rPr>
        <w:t xml:space="preserve">QUE l’ordre du jour </w:t>
      </w:r>
      <w:r w:rsidR="00FB25E1" w:rsidRPr="00665685">
        <w:rPr>
          <w:rFonts w:ascii="Arial" w:hAnsi="Arial" w:cs="Arial"/>
        </w:rPr>
        <w:t>soit adopté</w:t>
      </w:r>
      <w:r w:rsidR="00FB25E1">
        <w:rPr>
          <w:rFonts w:ascii="Arial" w:hAnsi="Arial" w:cs="Arial"/>
        </w:rPr>
        <w:t xml:space="preserve"> </w:t>
      </w:r>
      <w:r w:rsidR="00971FF5">
        <w:rPr>
          <w:rFonts w:ascii="Arial" w:hAnsi="Arial" w:cs="Arial"/>
        </w:rPr>
        <w:t>tel que présenté</w:t>
      </w:r>
      <w:r w:rsidR="00060E1B">
        <w:rPr>
          <w:rFonts w:ascii="Arial" w:hAnsi="Arial" w:cs="Arial"/>
        </w:rPr>
        <w:t>.</w:t>
      </w:r>
    </w:p>
    <w:p w:rsidR="00380EB1" w:rsidRDefault="00380EB1" w:rsidP="00797466">
      <w:pPr>
        <w:pStyle w:val="Paragraphedeliste"/>
        <w:spacing w:line="360" w:lineRule="auto"/>
        <w:ind w:left="654"/>
        <w:jc w:val="both"/>
        <w:rPr>
          <w:rFonts w:ascii="Arial" w:hAnsi="Arial" w:cs="Arial"/>
        </w:rPr>
      </w:pPr>
    </w:p>
    <w:p w:rsidR="00E26714" w:rsidRPr="00860DEF" w:rsidRDefault="006331B0" w:rsidP="006F2790">
      <w:pPr>
        <w:spacing w:line="360" w:lineRule="auto"/>
        <w:jc w:val="both"/>
        <w:rPr>
          <w:rFonts w:ascii="Arial" w:hAnsi="Arial" w:cs="Arial"/>
          <w:b/>
        </w:rPr>
      </w:pPr>
      <w:r>
        <w:rPr>
          <w:rFonts w:ascii="Arial" w:hAnsi="Arial" w:cs="Arial"/>
          <w:b/>
        </w:rPr>
        <w:t>2018-07-</w:t>
      </w:r>
      <w:r w:rsidR="00D25CB9">
        <w:rPr>
          <w:rFonts w:ascii="Arial" w:hAnsi="Arial" w:cs="Arial"/>
          <w:b/>
        </w:rPr>
        <w:t>172</w:t>
      </w:r>
    </w:p>
    <w:p w:rsidR="00CA42AA" w:rsidRDefault="00CA42AA" w:rsidP="00E26C22">
      <w:pPr>
        <w:pStyle w:val="Paragraphedeliste"/>
        <w:numPr>
          <w:ilvl w:val="0"/>
          <w:numId w:val="1"/>
        </w:numPr>
        <w:pBdr>
          <w:bottom w:val="single" w:sz="4" w:space="1" w:color="auto"/>
        </w:pBdr>
        <w:spacing w:line="360" w:lineRule="auto"/>
        <w:ind w:left="1418" w:hanging="709"/>
        <w:jc w:val="both"/>
        <w:rPr>
          <w:rFonts w:ascii="Arial" w:hAnsi="Arial" w:cs="Arial"/>
          <w:b/>
        </w:rPr>
      </w:pPr>
      <w:r>
        <w:rPr>
          <w:rFonts w:ascii="Arial" w:hAnsi="Arial" w:cs="Arial"/>
          <w:b/>
        </w:rPr>
        <w:t>APPROBATION DU PROCÈS</w:t>
      </w:r>
      <w:r w:rsidR="003A5EB1">
        <w:rPr>
          <w:rFonts w:ascii="Arial" w:hAnsi="Arial" w:cs="Arial"/>
          <w:b/>
        </w:rPr>
        <w:t>-</w:t>
      </w:r>
      <w:r w:rsidR="00C813BC">
        <w:rPr>
          <w:rFonts w:ascii="Arial" w:hAnsi="Arial" w:cs="Arial"/>
          <w:b/>
        </w:rPr>
        <w:t>VERBAL – SÉANCE</w:t>
      </w:r>
      <w:r w:rsidR="006331B0">
        <w:rPr>
          <w:rFonts w:ascii="Arial" w:hAnsi="Arial" w:cs="Arial"/>
          <w:b/>
        </w:rPr>
        <w:t xml:space="preserve"> ORDINAIRE DU 7 JUIN</w:t>
      </w:r>
      <w:r w:rsidR="00011DA4">
        <w:rPr>
          <w:rFonts w:ascii="Arial" w:hAnsi="Arial" w:cs="Arial"/>
          <w:b/>
        </w:rPr>
        <w:t xml:space="preserve"> 2018</w:t>
      </w:r>
    </w:p>
    <w:p w:rsidR="00E26714" w:rsidRDefault="00E26714" w:rsidP="006F2790">
      <w:pPr>
        <w:pStyle w:val="Paragraphedeliste"/>
        <w:ind w:left="654"/>
        <w:jc w:val="both"/>
        <w:rPr>
          <w:rFonts w:ascii="Arial" w:hAnsi="Arial" w:cs="Arial"/>
        </w:rPr>
      </w:pPr>
    </w:p>
    <w:p w:rsidR="00607248" w:rsidRPr="00860DEF" w:rsidRDefault="00607248" w:rsidP="006F2790">
      <w:pPr>
        <w:pStyle w:val="Paragraphedeliste"/>
        <w:spacing w:line="360" w:lineRule="auto"/>
        <w:ind w:left="654"/>
        <w:jc w:val="both"/>
        <w:rPr>
          <w:rFonts w:ascii="Arial" w:hAnsi="Arial" w:cs="Arial"/>
        </w:rPr>
      </w:pPr>
      <w:r w:rsidRPr="00D31A7A">
        <w:rPr>
          <w:rFonts w:ascii="Arial" w:hAnsi="Arial" w:cs="Arial"/>
          <w:i/>
        </w:rPr>
        <w:t xml:space="preserve">CONSIDÉRANT </w:t>
      </w:r>
      <w:r w:rsidR="00B3340A" w:rsidRPr="00D31A7A">
        <w:rPr>
          <w:rFonts w:ascii="Arial" w:hAnsi="Arial" w:cs="Arial"/>
          <w:i/>
        </w:rPr>
        <w:t>QUE</w:t>
      </w:r>
      <w:r w:rsidRPr="00860DEF">
        <w:rPr>
          <w:rFonts w:ascii="Arial" w:hAnsi="Arial" w:cs="Arial"/>
        </w:rPr>
        <w:t xml:space="preserve"> les membres du conseil ont pris connaissance du procès</w:t>
      </w:r>
      <w:r w:rsidR="007979FD">
        <w:rPr>
          <w:rFonts w:ascii="Arial" w:hAnsi="Arial" w:cs="Arial"/>
        </w:rPr>
        <w:t>-verb</w:t>
      </w:r>
      <w:r w:rsidR="001D0451">
        <w:rPr>
          <w:rFonts w:ascii="Arial" w:hAnsi="Arial" w:cs="Arial"/>
        </w:rPr>
        <w:t>al de l</w:t>
      </w:r>
      <w:r w:rsidR="00C813BC">
        <w:rPr>
          <w:rFonts w:ascii="Arial" w:hAnsi="Arial" w:cs="Arial"/>
        </w:rPr>
        <w:t>a séance</w:t>
      </w:r>
      <w:r w:rsidR="00B15D57">
        <w:rPr>
          <w:rFonts w:ascii="Arial" w:hAnsi="Arial" w:cs="Arial"/>
        </w:rPr>
        <w:t xml:space="preserve"> o</w:t>
      </w:r>
      <w:r w:rsidR="006331B0">
        <w:rPr>
          <w:rFonts w:ascii="Arial" w:hAnsi="Arial" w:cs="Arial"/>
        </w:rPr>
        <w:t>rdinaire du 7 juin</w:t>
      </w:r>
      <w:r w:rsidR="00011DA4">
        <w:rPr>
          <w:rFonts w:ascii="Arial" w:hAnsi="Arial" w:cs="Arial"/>
        </w:rPr>
        <w:t xml:space="preserve"> 2018</w:t>
      </w:r>
      <w:r w:rsidR="00C813BC">
        <w:rPr>
          <w:rFonts w:ascii="Arial" w:hAnsi="Arial" w:cs="Arial"/>
        </w:rPr>
        <w:t xml:space="preserve"> lequel a été </w:t>
      </w:r>
      <w:r w:rsidR="003E5CB3">
        <w:rPr>
          <w:rFonts w:ascii="Arial" w:hAnsi="Arial" w:cs="Arial"/>
        </w:rPr>
        <w:t>trans</w:t>
      </w:r>
      <w:r w:rsidR="00003C78">
        <w:rPr>
          <w:rFonts w:ascii="Arial" w:hAnsi="Arial" w:cs="Arial"/>
        </w:rPr>
        <w:t>mis</w:t>
      </w:r>
      <w:r w:rsidR="00447789">
        <w:rPr>
          <w:rFonts w:ascii="Arial" w:hAnsi="Arial" w:cs="Arial"/>
        </w:rPr>
        <w:t xml:space="preserve"> </w:t>
      </w:r>
      <w:r w:rsidR="003E5CB3">
        <w:rPr>
          <w:rFonts w:ascii="Arial" w:hAnsi="Arial" w:cs="Arial"/>
        </w:rPr>
        <w:t xml:space="preserve">par courriel </w:t>
      </w:r>
      <w:r w:rsidR="00E1218F">
        <w:rPr>
          <w:rFonts w:ascii="Arial" w:hAnsi="Arial" w:cs="Arial"/>
        </w:rPr>
        <w:t xml:space="preserve">le </w:t>
      </w:r>
      <w:r w:rsidR="006331B0">
        <w:rPr>
          <w:rFonts w:ascii="Arial" w:hAnsi="Arial" w:cs="Arial"/>
        </w:rPr>
        <w:t>21 juin</w:t>
      </w:r>
      <w:r w:rsidR="008F676D" w:rsidRPr="00D42FA2">
        <w:rPr>
          <w:rFonts w:ascii="Arial" w:hAnsi="Arial" w:cs="Arial"/>
        </w:rPr>
        <w:t xml:space="preserve"> 2018</w:t>
      </w:r>
      <w:r w:rsidRPr="00860DEF">
        <w:rPr>
          <w:rFonts w:ascii="Arial" w:hAnsi="Arial" w:cs="Arial"/>
        </w:rPr>
        <w:t>;</w:t>
      </w:r>
    </w:p>
    <w:p w:rsidR="00992EA2" w:rsidRPr="00860DEF" w:rsidRDefault="00992EA2" w:rsidP="006F2790">
      <w:pPr>
        <w:pStyle w:val="Paragraphedeliste"/>
        <w:spacing w:line="360" w:lineRule="auto"/>
        <w:ind w:left="654"/>
        <w:jc w:val="both"/>
        <w:rPr>
          <w:rFonts w:ascii="Arial" w:hAnsi="Arial" w:cs="Arial"/>
        </w:rPr>
      </w:pPr>
      <w:r w:rsidRPr="00D31A7A">
        <w:rPr>
          <w:rFonts w:ascii="Arial" w:hAnsi="Arial" w:cs="Arial"/>
          <w:i/>
        </w:rPr>
        <w:t xml:space="preserve">CONSIDÉRANT </w:t>
      </w:r>
      <w:r w:rsidR="00B3340A" w:rsidRPr="00D31A7A">
        <w:rPr>
          <w:rFonts w:ascii="Arial" w:hAnsi="Arial" w:cs="Arial"/>
          <w:i/>
        </w:rPr>
        <w:t>QUE</w:t>
      </w:r>
      <w:r w:rsidRPr="00860DEF">
        <w:rPr>
          <w:rFonts w:ascii="Arial" w:hAnsi="Arial" w:cs="Arial"/>
        </w:rPr>
        <w:t xml:space="preserve"> les membres du conseil le reconnaisse</w:t>
      </w:r>
      <w:r w:rsidR="00C76FB2" w:rsidRPr="00860DEF">
        <w:rPr>
          <w:rFonts w:ascii="Arial" w:hAnsi="Arial" w:cs="Arial"/>
        </w:rPr>
        <w:t>nt</w:t>
      </w:r>
      <w:r w:rsidRPr="00860DEF">
        <w:rPr>
          <w:rFonts w:ascii="Arial" w:hAnsi="Arial" w:cs="Arial"/>
        </w:rPr>
        <w:t xml:space="preserve"> fidèle et sans erreur;</w:t>
      </w:r>
    </w:p>
    <w:p w:rsidR="007979FD" w:rsidRDefault="00DA7C5C" w:rsidP="007979FD">
      <w:pPr>
        <w:pStyle w:val="Paragraphedeliste"/>
        <w:tabs>
          <w:tab w:val="left" w:leader="underscore" w:pos="5103"/>
          <w:tab w:val="left" w:leader="underscore" w:pos="8222"/>
        </w:tabs>
        <w:spacing w:line="360" w:lineRule="auto"/>
        <w:ind w:left="654"/>
        <w:jc w:val="both"/>
        <w:rPr>
          <w:rFonts w:ascii="Arial" w:hAnsi="Arial" w:cs="Arial"/>
        </w:rPr>
      </w:pPr>
      <w:r>
        <w:rPr>
          <w:rFonts w:ascii="Arial" w:hAnsi="Arial" w:cs="Arial"/>
        </w:rPr>
        <w:t>IL est propo</w:t>
      </w:r>
      <w:r w:rsidR="002F6082">
        <w:rPr>
          <w:rFonts w:ascii="Arial" w:hAnsi="Arial" w:cs="Arial"/>
        </w:rPr>
        <w:t xml:space="preserve">sé </w:t>
      </w:r>
      <w:r w:rsidR="00D42FA2">
        <w:rPr>
          <w:rFonts w:ascii="Arial" w:hAnsi="Arial" w:cs="Arial"/>
        </w:rPr>
        <w:t xml:space="preserve">par </w:t>
      </w:r>
      <w:r w:rsidR="00D25CB9">
        <w:rPr>
          <w:rFonts w:ascii="Arial" w:hAnsi="Arial" w:cs="Arial"/>
        </w:rPr>
        <w:t>monsieur Pascal Daigneault</w:t>
      </w:r>
      <w:r w:rsidR="00103792">
        <w:rPr>
          <w:rFonts w:ascii="Arial" w:hAnsi="Arial" w:cs="Arial"/>
        </w:rPr>
        <w:t>,</w:t>
      </w:r>
      <w:r w:rsidR="007979FD" w:rsidRPr="005F3071">
        <w:rPr>
          <w:rFonts w:ascii="Arial" w:hAnsi="Arial" w:cs="Arial"/>
        </w:rPr>
        <w:t xml:space="preserve"> appuyé par</w:t>
      </w:r>
      <w:r w:rsidR="007979FD">
        <w:rPr>
          <w:rFonts w:ascii="Arial" w:hAnsi="Arial" w:cs="Arial"/>
        </w:rPr>
        <w:t xml:space="preserve"> </w:t>
      </w:r>
      <w:r w:rsidR="00D25CB9">
        <w:rPr>
          <w:rFonts w:ascii="Arial" w:hAnsi="Arial" w:cs="Arial"/>
        </w:rPr>
        <w:t>monsieur Bernard Cayer</w:t>
      </w:r>
      <w:r w:rsidR="00321EA8">
        <w:rPr>
          <w:rFonts w:ascii="Arial" w:hAnsi="Arial" w:cs="Arial"/>
        </w:rPr>
        <w:t>, et résolu à l’unanimité</w:t>
      </w:r>
      <w:r w:rsidR="00C74BB2">
        <w:rPr>
          <w:rFonts w:ascii="Arial" w:hAnsi="Arial" w:cs="Arial"/>
        </w:rPr>
        <w:t xml:space="preserve"> des membres</w:t>
      </w:r>
      <w:r w:rsidR="007979FD" w:rsidRPr="005F3071">
        <w:rPr>
          <w:rFonts w:ascii="Arial" w:hAnsi="Arial" w:cs="Arial"/>
        </w:rPr>
        <w:t xml:space="preserve"> présents;</w:t>
      </w:r>
    </w:p>
    <w:p w:rsidR="00CE70D3" w:rsidRDefault="00894E3B" w:rsidP="00CE70D3">
      <w:pPr>
        <w:pStyle w:val="Paragraphedeliste"/>
        <w:spacing w:line="360" w:lineRule="auto"/>
        <w:ind w:left="654"/>
        <w:jc w:val="both"/>
        <w:rPr>
          <w:rFonts w:ascii="Arial" w:hAnsi="Arial" w:cs="Arial"/>
        </w:rPr>
      </w:pPr>
      <w:r w:rsidRPr="00860DEF">
        <w:rPr>
          <w:rFonts w:ascii="Arial" w:hAnsi="Arial" w:cs="Arial"/>
        </w:rPr>
        <w:t xml:space="preserve">QUE le procès-verbal de la séance ordinaire </w:t>
      </w:r>
      <w:r w:rsidR="006331B0">
        <w:rPr>
          <w:rFonts w:ascii="Arial" w:hAnsi="Arial" w:cs="Arial"/>
        </w:rPr>
        <w:t>du 7 juin</w:t>
      </w:r>
      <w:r w:rsidR="00011DA4">
        <w:rPr>
          <w:rFonts w:ascii="Arial" w:hAnsi="Arial" w:cs="Arial"/>
        </w:rPr>
        <w:t xml:space="preserve"> 2018</w:t>
      </w:r>
      <w:r w:rsidR="00665685">
        <w:rPr>
          <w:rFonts w:ascii="Arial" w:hAnsi="Arial" w:cs="Arial"/>
        </w:rPr>
        <w:t xml:space="preserve"> soit approuvé</w:t>
      </w:r>
      <w:r w:rsidR="00B24852">
        <w:rPr>
          <w:rFonts w:ascii="Arial" w:hAnsi="Arial" w:cs="Arial"/>
        </w:rPr>
        <w:t xml:space="preserve"> </w:t>
      </w:r>
      <w:r w:rsidR="0084776D" w:rsidRPr="00860DEF">
        <w:rPr>
          <w:rFonts w:ascii="Arial" w:hAnsi="Arial" w:cs="Arial"/>
        </w:rPr>
        <w:t>tel que rédigé</w:t>
      </w:r>
      <w:r w:rsidR="00665685">
        <w:rPr>
          <w:rFonts w:ascii="Arial" w:hAnsi="Arial" w:cs="Arial"/>
        </w:rPr>
        <w:t xml:space="preserve"> par la </w:t>
      </w:r>
      <w:r w:rsidR="00B15D57">
        <w:rPr>
          <w:rFonts w:ascii="Arial" w:hAnsi="Arial" w:cs="Arial"/>
        </w:rPr>
        <w:t>directrice générale</w:t>
      </w:r>
      <w:r w:rsidR="00E71FAC">
        <w:rPr>
          <w:rFonts w:ascii="Arial" w:hAnsi="Arial" w:cs="Arial"/>
        </w:rPr>
        <w:t xml:space="preserve">, </w:t>
      </w:r>
      <w:r w:rsidR="002F64E5">
        <w:rPr>
          <w:rFonts w:ascii="Arial" w:hAnsi="Arial" w:cs="Arial"/>
        </w:rPr>
        <w:t xml:space="preserve">mais en soustrayant </w:t>
      </w:r>
      <w:r w:rsidR="002F64E5" w:rsidRPr="002F64E5">
        <w:rPr>
          <w:rFonts w:ascii="Arial" w:hAnsi="Arial" w:cs="Arial"/>
        </w:rPr>
        <w:t>le</w:t>
      </w:r>
      <w:r w:rsidR="00D25CB9" w:rsidRPr="002F64E5">
        <w:rPr>
          <w:rFonts w:ascii="Arial" w:hAnsi="Arial" w:cs="Arial"/>
        </w:rPr>
        <w:t xml:space="preserve"> point 9.6</w:t>
      </w:r>
      <w:r w:rsidR="00E92FA2" w:rsidRPr="001C13DA">
        <w:rPr>
          <w:rFonts w:ascii="Arial" w:hAnsi="Arial" w:cs="Arial"/>
        </w:rPr>
        <w:t>.</w:t>
      </w:r>
    </w:p>
    <w:p w:rsidR="006331B0" w:rsidRPr="00860DEF" w:rsidRDefault="006331B0" w:rsidP="006331B0">
      <w:pPr>
        <w:spacing w:line="360" w:lineRule="auto"/>
        <w:jc w:val="both"/>
        <w:rPr>
          <w:rFonts w:ascii="Arial" w:hAnsi="Arial" w:cs="Arial"/>
          <w:b/>
        </w:rPr>
      </w:pPr>
      <w:r>
        <w:rPr>
          <w:rFonts w:ascii="Arial" w:hAnsi="Arial" w:cs="Arial"/>
          <w:b/>
        </w:rPr>
        <w:lastRenderedPageBreak/>
        <w:t>2018-07-</w:t>
      </w:r>
      <w:r w:rsidR="00D25CB9">
        <w:rPr>
          <w:rFonts w:ascii="Arial" w:hAnsi="Arial" w:cs="Arial"/>
          <w:b/>
        </w:rPr>
        <w:t>173</w:t>
      </w:r>
    </w:p>
    <w:p w:rsidR="006331B0" w:rsidRPr="006331B0" w:rsidRDefault="006331B0" w:rsidP="006331B0">
      <w:pPr>
        <w:pStyle w:val="Paragraphedeliste"/>
        <w:numPr>
          <w:ilvl w:val="0"/>
          <w:numId w:val="1"/>
        </w:numPr>
        <w:pBdr>
          <w:bottom w:val="single" w:sz="4" w:space="1" w:color="auto"/>
        </w:pBdr>
        <w:spacing w:line="360" w:lineRule="auto"/>
        <w:ind w:left="1418" w:hanging="709"/>
        <w:jc w:val="both"/>
        <w:rPr>
          <w:rFonts w:ascii="Arial" w:hAnsi="Arial" w:cs="Arial"/>
          <w:b/>
        </w:rPr>
      </w:pPr>
      <w:r w:rsidRPr="006331B0">
        <w:rPr>
          <w:rFonts w:ascii="Arial" w:hAnsi="Arial" w:cs="Arial"/>
          <w:b/>
        </w:rPr>
        <w:t xml:space="preserve">APPROBATION DU PROCÈS-VERBAL – SÉANCE </w:t>
      </w:r>
      <w:r>
        <w:rPr>
          <w:rFonts w:ascii="Arial" w:hAnsi="Arial" w:cs="Arial"/>
          <w:b/>
        </w:rPr>
        <w:t>EXTRA</w:t>
      </w:r>
      <w:r w:rsidRPr="006331B0">
        <w:rPr>
          <w:rFonts w:ascii="Arial" w:hAnsi="Arial" w:cs="Arial"/>
          <w:b/>
        </w:rPr>
        <w:t xml:space="preserve">ORDINAIRE DU </w:t>
      </w:r>
      <w:r>
        <w:rPr>
          <w:rFonts w:ascii="Arial" w:hAnsi="Arial" w:cs="Arial"/>
          <w:b/>
        </w:rPr>
        <w:t>14</w:t>
      </w:r>
      <w:r w:rsidRPr="006331B0">
        <w:rPr>
          <w:rFonts w:ascii="Arial" w:hAnsi="Arial" w:cs="Arial"/>
          <w:b/>
        </w:rPr>
        <w:t xml:space="preserve"> JUIN 2018</w:t>
      </w:r>
    </w:p>
    <w:p w:rsidR="006331B0" w:rsidRDefault="006331B0" w:rsidP="006331B0">
      <w:pPr>
        <w:pStyle w:val="Paragraphedeliste"/>
        <w:ind w:left="654"/>
        <w:jc w:val="both"/>
        <w:rPr>
          <w:rFonts w:ascii="Arial" w:hAnsi="Arial" w:cs="Arial"/>
        </w:rPr>
      </w:pPr>
    </w:p>
    <w:p w:rsidR="006331B0" w:rsidRPr="00860DEF" w:rsidRDefault="006331B0" w:rsidP="006331B0">
      <w:pPr>
        <w:pStyle w:val="Paragraphedeliste"/>
        <w:spacing w:line="360" w:lineRule="auto"/>
        <w:ind w:left="654"/>
        <w:jc w:val="both"/>
        <w:rPr>
          <w:rFonts w:ascii="Arial" w:hAnsi="Arial" w:cs="Arial"/>
        </w:rPr>
      </w:pPr>
      <w:r w:rsidRPr="00D31A7A">
        <w:rPr>
          <w:rFonts w:ascii="Arial" w:hAnsi="Arial" w:cs="Arial"/>
          <w:i/>
        </w:rPr>
        <w:t>CONSIDÉRANT QUE</w:t>
      </w:r>
      <w:r w:rsidRPr="00860DEF">
        <w:rPr>
          <w:rFonts w:ascii="Arial" w:hAnsi="Arial" w:cs="Arial"/>
        </w:rPr>
        <w:t xml:space="preserve"> les membres du conseil ont pris connaissance du procès</w:t>
      </w:r>
      <w:r>
        <w:rPr>
          <w:rFonts w:ascii="Arial" w:hAnsi="Arial" w:cs="Arial"/>
        </w:rPr>
        <w:t>-verbal de la séance ordinaire du 14 juin 2018 lequel a été transmis par courriel le 21 juin</w:t>
      </w:r>
      <w:r w:rsidRPr="00D42FA2">
        <w:rPr>
          <w:rFonts w:ascii="Arial" w:hAnsi="Arial" w:cs="Arial"/>
        </w:rPr>
        <w:t xml:space="preserve"> 2018</w:t>
      </w:r>
      <w:r w:rsidRPr="00860DEF">
        <w:rPr>
          <w:rFonts w:ascii="Arial" w:hAnsi="Arial" w:cs="Arial"/>
        </w:rPr>
        <w:t>;</w:t>
      </w:r>
    </w:p>
    <w:p w:rsidR="006331B0" w:rsidRPr="00860DEF" w:rsidRDefault="006331B0" w:rsidP="006331B0">
      <w:pPr>
        <w:pStyle w:val="Paragraphedeliste"/>
        <w:spacing w:line="360" w:lineRule="auto"/>
        <w:ind w:left="654"/>
        <w:jc w:val="both"/>
        <w:rPr>
          <w:rFonts w:ascii="Arial" w:hAnsi="Arial" w:cs="Arial"/>
        </w:rPr>
      </w:pPr>
      <w:r w:rsidRPr="00D31A7A">
        <w:rPr>
          <w:rFonts w:ascii="Arial" w:hAnsi="Arial" w:cs="Arial"/>
          <w:i/>
        </w:rPr>
        <w:t>CONSIDÉRANT QUE</w:t>
      </w:r>
      <w:r w:rsidRPr="00860DEF">
        <w:rPr>
          <w:rFonts w:ascii="Arial" w:hAnsi="Arial" w:cs="Arial"/>
        </w:rPr>
        <w:t xml:space="preserve"> les membres du conseil le reconnaissent fidèle et sans erreur;</w:t>
      </w:r>
    </w:p>
    <w:p w:rsidR="006331B0" w:rsidRDefault="006331B0" w:rsidP="006331B0">
      <w:pPr>
        <w:pStyle w:val="Paragraphedeliste"/>
        <w:tabs>
          <w:tab w:val="left" w:leader="underscore" w:pos="5103"/>
          <w:tab w:val="left" w:leader="underscore" w:pos="8222"/>
        </w:tabs>
        <w:spacing w:line="360" w:lineRule="auto"/>
        <w:ind w:left="654"/>
        <w:jc w:val="both"/>
        <w:rPr>
          <w:rFonts w:ascii="Arial" w:hAnsi="Arial" w:cs="Arial"/>
        </w:rPr>
      </w:pPr>
      <w:r>
        <w:rPr>
          <w:rFonts w:ascii="Arial" w:hAnsi="Arial" w:cs="Arial"/>
        </w:rPr>
        <w:t xml:space="preserve">IL est proposé par </w:t>
      </w:r>
      <w:r w:rsidR="00D25CB9">
        <w:rPr>
          <w:rFonts w:ascii="Arial" w:hAnsi="Arial" w:cs="Arial"/>
        </w:rPr>
        <w:t>monsieur René Poirier</w:t>
      </w:r>
      <w:r>
        <w:rPr>
          <w:rFonts w:ascii="Arial" w:hAnsi="Arial" w:cs="Arial"/>
        </w:rPr>
        <w:t>,</w:t>
      </w:r>
      <w:r w:rsidRPr="005F3071">
        <w:rPr>
          <w:rFonts w:ascii="Arial" w:hAnsi="Arial" w:cs="Arial"/>
        </w:rPr>
        <w:t xml:space="preserve"> appuyé par</w:t>
      </w:r>
      <w:r>
        <w:rPr>
          <w:rFonts w:ascii="Arial" w:hAnsi="Arial" w:cs="Arial"/>
        </w:rPr>
        <w:t xml:space="preserve"> </w:t>
      </w:r>
      <w:r w:rsidR="00D25CB9">
        <w:rPr>
          <w:rFonts w:ascii="Arial" w:hAnsi="Arial" w:cs="Arial"/>
        </w:rPr>
        <w:t>madame Ginette Gauvin</w:t>
      </w:r>
      <w:r>
        <w:rPr>
          <w:rFonts w:ascii="Arial" w:hAnsi="Arial" w:cs="Arial"/>
        </w:rPr>
        <w:t>, et résolu à l’unanimité des membres</w:t>
      </w:r>
      <w:r w:rsidRPr="005F3071">
        <w:rPr>
          <w:rFonts w:ascii="Arial" w:hAnsi="Arial" w:cs="Arial"/>
        </w:rPr>
        <w:t xml:space="preserve"> présents;</w:t>
      </w:r>
    </w:p>
    <w:p w:rsidR="006331B0" w:rsidRDefault="006331B0" w:rsidP="006331B0">
      <w:pPr>
        <w:pStyle w:val="Paragraphedeliste"/>
        <w:spacing w:line="360" w:lineRule="auto"/>
        <w:ind w:left="654"/>
        <w:jc w:val="both"/>
        <w:rPr>
          <w:rFonts w:ascii="Arial" w:hAnsi="Arial" w:cs="Arial"/>
        </w:rPr>
      </w:pPr>
      <w:r w:rsidRPr="00860DEF">
        <w:rPr>
          <w:rFonts w:ascii="Arial" w:hAnsi="Arial" w:cs="Arial"/>
        </w:rPr>
        <w:t xml:space="preserve">QUE le procès-verbal de la séance </w:t>
      </w:r>
      <w:r w:rsidR="000F3083">
        <w:rPr>
          <w:rFonts w:ascii="Arial" w:hAnsi="Arial" w:cs="Arial"/>
        </w:rPr>
        <w:t>extra</w:t>
      </w:r>
      <w:r w:rsidRPr="00860DEF">
        <w:rPr>
          <w:rFonts w:ascii="Arial" w:hAnsi="Arial" w:cs="Arial"/>
        </w:rPr>
        <w:t xml:space="preserve">ordinaire </w:t>
      </w:r>
      <w:r>
        <w:rPr>
          <w:rFonts w:ascii="Arial" w:hAnsi="Arial" w:cs="Arial"/>
        </w:rPr>
        <w:t xml:space="preserve">du 14 juin 2018 soit approuvé </w:t>
      </w:r>
      <w:r w:rsidRPr="00860DEF">
        <w:rPr>
          <w:rFonts w:ascii="Arial" w:hAnsi="Arial" w:cs="Arial"/>
        </w:rPr>
        <w:t>tel que rédigé</w:t>
      </w:r>
      <w:r>
        <w:rPr>
          <w:rFonts w:ascii="Arial" w:hAnsi="Arial" w:cs="Arial"/>
        </w:rPr>
        <w:t xml:space="preserve"> par la directrice générale</w:t>
      </w:r>
      <w:r w:rsidRPr="001C13DA">
        <w:rPr>
          <w:rFonts w:ascii="Arial" w:hAnsi="Arial" w:cs="Arial"/>
        </w:rPr>
        <w:t>.</w:t>
      </w:r>
    </w:p>
    <w:p w:rsidR="006331B0" w:rsidRPr="006331B0" w:rsidRDefault="006331B0" w:rsidP="006331B0">
      <w:pPr>
        <w:spacing w:line="360" w:lineRule="auto"/>
        <w:jc w:val="both"/>
        <w:rPr>
          <w:rFonts w:ascii="Arial" w:hAnsi="Arial" w:cs="Arial"/>
        </w:rPr>
      </w:pPr>
    </w:p>
    <w:p w:rsidR="00EF541D" w:rsidRPr="00860DEF" w:rsidRDefault="006331B0" w:rsidP="005161EC">
      <w:pPr>
        <w:spacing w:line="360" w:lineRule="auto"/>
        <w:rPr>
          <w:rFonts w:ascii="Arial" w:hAnsi="Arial" w:cs="Arial"/>
          <w:b/>
        </w:rPr>
      </w:pPr>
      <w:r>
        <w:rPr>
          <w:rFonts w:ascii="Arial" w:hAnsi="Arial" w:cs="Arial"/>
          <w:b/>
        </w:rPr>
        <w:t>2018-07-</w:t>
      </w:r>
      <w:r w:rsidR="00D25CB9">
        <w:rPr>
          <w:rFonts w:ascii="Arial" w:hAnsi="Arial" w:cs="Arial"/>
          <w:b/>
        </w:rPr>
        <w:t>174</w:t>
      </w:r>
    </w:p>
    <w:p w:rsidR="00D97E8C" w:rsidRPr="00F93FF0" w:rsidRDefault="006331B0" w:rsidP="00BB307F">
      <w:pPr>
        <w:pStyle w:val="Paragraphedeliste"/>
        <w:pBdr>
          <w:bottom w:val="single" w:sz="4" w:space="1" w:color="auto"/>
        </w:pBdr>
        <w:spacing w:line="360" w:lineRule="auto"/>
        <w:ind w:left="643"/>
        <w:jc w:val="both"/>
        <w:rPr>
          <w:rFonts w:ascii="Arial" w:hAnsi="Arial" w:cs="Arial"/>
          <w:b/>
        </w:rPr>
      </w:pPr>
      <w:r>
        <w:rPr>
          <w:rFonts w:ascii="Arial" w:hAnsi="Arial" w:cs="Arial"/>
          <w:b/>
        </w:rPr>
        <w:t>5</w:t>
      </w:r>
      <w:r w:rsidR="00525C80">
        <w:rPr>
          <w:rFonts w:ascii="Arial" w:hAnsi="Arial" w:cs="Arial"/>
          <w:b/>
        </w:rPr>
        <w:t>.</w:t>
      </w:r>
      <w:r w:rsidR="00BB307F">
        <w:rPr>
          <w:rFonts w:ascii="Arial" w:hAnsi="Arial" w:cs="Arial"/>
          <w:b/>
        </w:rPr>
        <w:tab/>
      </w:r>
      <w:r w:rsidR="00730131" w:rsidRPr="00F93FF0">
        <w:rPr>
          <w:rFonts w:ascii="Arial" w:hAnsi="Arial" w:cs="Arial"/>
          <w:b/>
        </w:rPr>
        <w:t xml:space="preserve">ADOPTION </w:t>
      </w:r>
      <w:r w:rsidR="00C65176">
        <w:rPr>
          <w:rFonts w:ascii="Arial" w:hAnsi="Arial" w:cs="Arial"/>
          <w:b/>
        </w:rPr>
        <w:t xml:space="preserve">DU RAPPORT </w:t>
      </w:r>
      <w:r w:rsidR="00F81845">
        <w:rPr>
          <w:rFonts w:ascii="Arial" w:hAnsi="Arial" w:cs="Arial"/>
          <w:b/>
        </w:rPr>
        <w:t>D</w:t>
      </w:r>
      <w:r w:rsidR="00730131" w:rsidRPr="00F93FF0">
        <w:rPr>
          <w:rFonts w:ascii="Arial" w:hAnsi="Arial" w:cs="Arial"/>
          <w:b/>
        </w:rPr>
        <w:t>ES CORRESPONDANCES</w:t>
      </w:r>
    </w:p>
    <w:p w:rsidR="008544A9" w:rsidRDefault="008544A9" w:rsidP="006F2790">
      <w:pPr>
        <w:pStyle w:val="Paragraphedeliste"/>
        <w:ind w:left="654"/>
        <w:jc w:val="both"/>
        <w:rPr>
          <w:rFonts w:ascii="Arial" w:hAnsi="Arial" w:cs="Arial"/>
        </w:rPr>
      </w:pPr>
    </w:p>
    <w:p w:rsidR="00EF541D" w:rsidRDefault="001B5411" w:rsidP="006F2790">
      <w:pPr>
        <w:pStyle w:val="Paragraphedeliste"/>
        <w:spacing w:line="360" w:lineRule="auto"/>
        <w:ind w:left="654"/>
        <w:jc w:val="both"/>
        <w:rPr>
          <w:rFonts w:ascii="Arial" w:hAnsi="Arial" w:cs="Arial"/>
        </w:rPr>
      </w:pPr>
      <w:r w:rsidRPr="00D31A7A">
        <w:rPr>
          <w:rFonts w:ascii="Arial" w:hAnsi="Arial" w:cs="Arial"/>
          <w:i/>
        </w:rPr>
        <w:t>CONSIDÉRANT</w:t>
      </w:r>
      <w:r w:rsidR="00EF541D" w:rsidRPr="00860DEF">
        <w:rPr>
          <w:rFonts w:ascii="Arial" w:hAnsi="Arial" w:cs="Arial"/>
        </w:rPr>
        <w:t xml:space="preserve"> les correspondances reçu</w:t>
      </w:r>
      <w:r w:rsidR="00021A5E">
        <w:rPr>
          <w:rFonts w:ascii="Arial" w:hAnsi="Arial" w:cs="Arial"/>
        </w:rPr>
        <w:t>es</w:t>
      </w:r>
      <w:r w:rsidR="00EF541D" w:rsidRPr="00860DEF">
        <w:rPr>
          <w:rFonts w:ascii="Arial" w:hAnsi="Arial" w:cs="Arial"/>
        </w:rPr>
        <w:t xml:space="preserve"> depuis le </w:t>
      </w:r>
      <w:r w:rsidR="006331B0">
        <w:rPr>
          <w:rFonts w:ascii="Arial" w:hAnsi="Arial" w:cs="Arial"/>
        </w:rPr>
        <w:t>7 juin</w:t>
      </w:r>
      <w:r w:rsidR="005D1C46">
        <w:rPr>
          <w:rFonts w:ascii="Arial" w:hAnsi="Arial" w:cs="Arial"/>
        </w:rPr>
        <w:t xml:space="preserve"> 2018</w:t>
      </w:r>
      <w:r w:rsidR="00EF541D" w:rsidRPr="00404283">
        <w:rPr>
          <w:rFonts w:ascii="Arial" w:hAnsi="Arial" w:cs="Arial"/>
        </w:rPr>
        <w:t>;</w:t>
      </w:r>
    </w:p>
    <w:p w:rsidR="001D0451" w:rsidRDefault="00E17588" w:rsidP="006F2790">
      <w:pPr>
        <w:pStyle w:val="Paragraphedeliste"/>
        <w:spacing w:line="360" w:lineRule="auto"/>
        <w:ind w:left="654"/>
        <w:jc w:val="both"/>
        <w:rPr>
          <w:rFonts w:ascii="Arial" w:hAnsi="Arial" w:cs="Arial"/>
        </w:rPr>
      </w:pPr>
      <w:r w:rsidRPr="00D31A7A">
        <w:rPr>
          <w:rFonts w:ascii="Arial" w:hAnsi="Arial" w:cs="Arial"/>
          <w:i/>
        </w:rPr>
        <w:t xml:space="preserve">CONSIDÉRANT </w:t>
      </w:r>
      <w:r w:rsidR="00A93E61" w:rsidRPr="00D31A7A">
        <w:rPr>
          <w:rFonts w:ascii="Arial" w:hAnsi="Arial" w:cs="Arial"/>
          <w:i/>
        </w:rPr>
        <w:t>QUE</w:t>
      </w:r>
      <w:r w:rsidR="00923F69">
        <w:rPr>
          <w:rFonts w:ascii="Arial" w:hAnsi="Arial" w:cs="Arial"/>
        </w:rPr>
        <w:t xml:space="preserve"> les membres du c</w:t>
      </w:r>
      <w:r>
        <w:rPr>
          <w:rFonts w:ascii="Arial" w:hAnsi="Arial" w:cs="Arial"/>
        </w:rPr>
        <w:t xml:space="preserve">onseil ont </w:t>
      </w:r>
      <w:r w:rsidR="00F81845">
        <w:rPr>
          <w:rFonts w:ascii="Arial" w:hAnsi="Arial" w:cs="Arial"/>
        </w:rPr>
        <w:t xml:space="preserve">reçu </w:t>
      </w:r>
      <w:r w:rsidR="001D0451">
        <w:rPr>
          <w:rFonts w:ascii="Arial" w:hAnsi="Arial" w:cs="Arial"/>
        </w:rPr>
        <w:t xml:space="preserve">une </w:t>
      </w:r>
      <w:r>
        <w:rPr>
          <w:rFonts w:ascii="Arial" w:hAnsi="Arial" w:cs="Arial"/>
        </w:rPr>
        <w:t xml:space="preserve">copie </w:t>
      </w:r>
      <w:r w:rsidR="001D0451">
        <w:rPr>
          <w:rFonts w:ascii="Arial" w:hAnsi="Arial" w:cs="Arial"/>
        </w:rPr>
        <w:t>détaillée de la liste des correspondances;</w:t>
      </w:r>
    </w:p>
    <w:p w:rsidR="00E17588" w:rsidRPr="00860DEF" w:rsidRDefault="001D0451" w:rsidP="006F2790">
      <w:pPr>
        <w:pStyle w:val="Paragraphedeliste"/>
        <w:spacing w:line="360" w:lineRule="auto"/>
        <w:ind w:left="654"/>
        <w:jc w:val="both"/>
        <w:rPr>
          <w:rFonts w:ascii="Arial" w:hAnsi="Arial" w:cs="Arial"/>
        </w:rPr>
      </w:pPr>
      <w:r w:rsidRPr="00D31A7A">
        <w:rPr>
          <w:rFonts w:ascii="Arial" w:hAnsi="Arial" w:cs="Arial"/>
          <w:i/>
        </w:rPr>
        <w:t>CONSIDÉRANT QUE</w:t>
      </w:r>
      <w:r>
        <w:rPr>
          <w:rFonts w:ascii="Arial" w:hAnsi="Arial" w:cs="Arial"/>
        </w:rPr>
        <w:t xml:space="preserve"> la </w:t>
      </w:r>
      <w:r w:rsidR="00A9015F">
        <w:rPr>
          <w:rFonts w:ascii="Arial" w:hAnsi="Arial" w:cs="Arial"/>
        </w:rPr>
        <w:t>directrice générale</w:t>
      </w:r>
      <w:r w:rsidR="009F04C2" w:rsidRPr="00B222EE">
        <w:rPr>
          <w:rFonts w:ascii="Arial" w:hAnsi="Arial" w:cs="Arial"/>
        </w:rPr>
        <w:t xml:space="preserve"> </w:t>
      </w:r>
      <w:r w:rsidR="00E17588" w:rsidRPr="00860DEF">
        <w:rPr>
          <w:rFonts w:ascii="Arial" w:hAnsi="Arial" w:cs="Arial"/>
        </w:rPr>
        <w:t>a fourni les documents et explications supplémentaires à la satisfaction de ceux-ci;</w:t>
      </w:r>
    </w:p>
    <w:p w:rsidR="00685614" w:rsidRDefault="00685614" w:rsidP="00685614">
      <w:pPr>
        <w:pStyle w:val="Paragraphedeliste"/>
        <w:tabs>
          <w:tab w:val="left" w:leader="underscore" w:pos="5103"/>
          <w:tab w:val="left" w:leader="underscore" w:pos="8222"/>
        </w:tabs>
        <w:spacing w:line="360" w:lineRule="auto"/>
        <w:ind w:left="654"/>
        <w:jc w:val="both"/>
        <w:rPr>
          <w:rFonts w:ascii="Arial" w:hAnsi="Arial" w:cs="Arial"/>
        </w:rPr>
      </w:pPr>
      <w:r w:rsidRPr="005F3071">
        <w:rPr>
          <w:rFonts w:ascii="Arial" w:hAnsi="Arial" w:cs="Arial"/>
        </w:rPr>
        <w:t xml:space="preserve">IL est proposé par </w:t>
      </w:r>
      <w:r w:rsidR="00D25CB9">
        <w:rPr>
          <w:rFonts w:ascii="Arial" w:hAnsi="Arial" w:cs="Arial"/>
        </w:rPr>
        <w:t>monsieur René Poirier</w:t>
      </w:r>
      <w:r w:rsidR="00103792">
        <w:rPr>
          <w:rFonts w:ascii="Arial" w:hAnsi="Arial" w:cs="Arial"/>
        </w:rPr>
        <w:t>,</w:t>
      </w:r>
      <w:r w:rsidRPr="005F3071">
        <w:rPr>
          <w:rFonts w:ascii="Arial" w:hAnsi="Arial" w:cs="Arial"/>
        </w:rPr>
        <w:t xml:space="preserve"> appuyé par</w:t>
      </w:r>
      <w:r>
        <w:rPr>
          <w:rFonts w:ascii="Arial" w:hAnsi="Arial" w:cs="Arial"/>
        </w:rPr>
        <w:t xml:space="preserve"> </w:t>
      </w:r>
      <w:r w:rsidR="00EE5D14">
        <w:rPr>
          <w:rFonts w:ascii="Arial" w:hAnsi="Arial" w:cs="Arial"/>
        </w:rPr>
        <w:t>m</w:t>
      </w:r>
      <w:r w:rsidR="00D25CB9">
        <w:rPr>
          <w:rFonts w:ascii="Arial" w:hAnsi="Arial" w:cs="Arial"/>
        </w:rPr>
        <w:t>onsieur René-Carl Martin</w:t>
      </w:r>
      <w:r w:rsidRPr="005F3071">
        <w:rPr>
          <w:rFonts w:ascii="Arial" w:hAnsi="Arial" w:cs="Arial"/>
        </w:rPr>
        <w:t>, et réso</w:t>
      </w:r>
      <w:r w:rsidR="00C74BB2">
        <w:rPr>
          <w:rFonts w:ascii="Arial" w:hAnsi="Arial" w:cs="Arial"/>
        </w:rPr>
        <w:t>lu à l’unanimité des membres</w:t>
      </w:r>
      <w:r w:rsidRPr="005F3071">
        <w:rPr>
          <w:rFonts w:ascii="Arial" w:hAnsi="Arial" w:cs="Arial"/>
        </w:rPr>
        <w:t xml:space="preserve"> présents;</w:t>
      </w:r>
    </w:p>
    <w:p w:rsidR="00EF541D" w:rsidRPr="00860DEF" w:rsidRDefault="00D97E8C" w:rsidP="002901E9">
      <w:pPr>
        <w:pStyle w:val="Paragraphedeliste"/>
        <w:spacing w:line="360" w:lineRule="auto"/>
        <w:ind w:left="652"/>
        <w:jc w:val="both"/>
        <w:rPr>
          <w:rFonts w:ascii="Arial" w:hAnsi="Arial" w:cs="Arial"/>
        </w:rPr>
      </w:pPr>
      <w:r w:rsidRPr="00E05417">
        <w:rPr>
          <w:rFonts w:ascii="Arial" w:hAnsi="Arial" w:cs="Arial"/>
        </w:rPr>
        <w:t>QUE les</w:t>
      </w:r>
      <w:r w:rsidR="00EF541D" w:rsidRPr="00E05417">
        <w:rPr>
          <w:rFonts w:ascii="Arial" w:hAnsi="Arial" w:cs="Arial"/>
        </w:rPr>
        <w:t xml:space="preserve"> correspondance</w:t>
      </w:r>
      <w:r w:rsidRPr="00E05417">
        <w:rPr>
          <w:rFonts w:ascii="Arial" w:hAnsi="Arial" w:cs="Arial"/>
        </w:rPr>
        <w:t>s</w:t>
      </w:r>
      <w:r w:rsidR="00EF541D" w:rsidRPr="00E05417">
        <w:rPr>
          <w:rFonts w:ascii="Arial" w:hAnsi="Arial" w:cs="Arial"/>
        </w:rPr>
        <w:t xml:space="preserve"> reçue</w:t>
      </w:r>
      <w:r w:rsidRPr="00E05417">
        <w:rPr>
          <w:rFonts w:ascii="Arial" w:hAnsi="Arial" w:cs="Arial"/>
        </w:rPr>
        <w:t>s</w:t>
      </w:r>
      <w:r w:rsidR="00EF541D" w:rsidRPr="00E05417">
        <w:rPr>
          <w:rFonts w:ascii="Arial" w:hAnsi="Arial" w:cs="Arial"/>
        </w:rPr>
        <w:t xml:space="preserve"> depuis </w:t>
      </w:r>
      <w:r w:rsidR="006331B0">
        <w:rPr>
          <w:rFonts w:ascii="Arial" w:hAnsi="Arial" w:cs="Arial"/>
        </w:rPr>
        <w:t>le 7 juin</w:t>
      </w:r>
      <w:r w:rsidR="005D1C46">
        <w:rPr>
          <w:rFonts w:ascii="Arial" w:hAnsi="Arial" w:cs="Arial"/>
        </w:rPr>
        <w:t xml:space="preserve"> 2018</w:t>
      </w:r>
      <w:r w:rsidR="00404283" w:rsidRPr="00404283">
        <w:rPr>
          <w:rFonts w:ascii="Arial" w:hAnsi="Arial" w:cs="Arial"/>
        </w:rPr>
        <w:t xml:space="preserve"> </w:t>
      </w:r>
      <w:r w:rsidR="00EF541D" w:rsidRPr="00E05417">
        <w:rPr>
          <w:rFonts w:ascii="Arial" w:hAnsi="Arial" w:cs="Arial"/>
        </w:rPr>
        <w:t>soient déposé</w:t>
      </w:r>
      <w:r w:rsidR="00CD1B40" w:rsidRPr="00E05417">
        <w:rPr>
          <w:rFonts w:ascii="Arial" w:hAnsi="Arial" w:cs="Arial"/>
        </w:rPr>
        <w:t>e</w:t>
      </w:r>
      <w:r w:rsidR="00EF541D" w:rsidRPr="00E05417">
        <w:rPr>
          <w:rFonts w:ascii="Arial" w:hAnsi="Arial" w:cs="Arial"/>
        </w:rPr>
        <w:t>s</w:t>
      </w:r>
      <w:r w:rsidR="00EF541D" w:rsidRPr="00860DEF">
        <w:rPr>
          <w:rFonts w:ascii="Arial" w:hAnsi="Arial" w:cs="Arial"/>
        </w:rPr>
        <w:t xml:space="preserve"> aux archives de la municipalité;</w:t>
      </w:r>
    </w:p>
    <w:p w:rsidR="005677BC" w:rsidRDefault="00EF541D" w:rsidP="0026731C">
      <w:pPr>
        <w:pStyle w:val="Paragraphedeliste"/>
        <w:spacing w:line="360" w:lineRule="auto"/>
        <w:ind w:left="654"/>
        <w:jc w:val="both"/>
        <w:rPr>
          <w:rFonts w:ascii="Arial" w:hAnsi="Arial" w:cs="Arial"/>
        </w:rPr>
      </w:pPr>
      <w:r w:rsidRPr="00860DEF">
        <w:rPr>
          <w:rFonts w:ascii="Arial" w:hAnsi="Arial" w:cs="Arial"/>
        </w:rPr>
        <w:t>QU’il soit donné suite à la correspondance s</w:t>
      </w:r>
      <w:r w:rsidR="00B458D2" w:rsidRPr="00860DEF">
        <w:rPr>
          <w:rFonts w:ascii="Arial" w:hAnsi="Arial" w:cs="Arial"/>
        </w:rPr>
        <w:t>elon les directives du conseil.</w:t>
      </w:r>
    </w:p>
    <w:p w:rsidR="009B0AC0" w:rsidRPr="00066337" w:rsidRDefault="009B0AC0" w:rsidP="0026731C">
      <w:pPr>
        <w:pStyle w:val="Paragraphedeliste"/>
        <w:spacing w:line="360" w:lineRule="auto"/>
        <w:jc w:val="both"/>
        <w:rPr>
          <w:rFonts w:ascii="Arial" w:hAnsi="Arial" w:cs="Arial"/>
          <w:b/>
        </w:rPr>
      </w:pPr>
    </w:p>
    <w:p w:rsidR="00F93E21" w:rsidRPr="006331B0" w:rsidRDefault="00A938FC" w:rsidP="006331B0">
      <w:pPr>
        <w:pStyle w:val="Paragraphedeliste"/>
        <w:numPr>
          <w:ilvl w:val="0"/>
          <w:numId w:val="32"/>
        </w:numPr>
        <w:spacing w:line="360" w:lineRule="auto"/>
        <w:ind w:left="1418" w:hanging="709"/>
        <w:jc w:val="both"/>
        <w:rPr>
          <w:rFonts w:ascii="Arial" w:hAnsi="Arial" w:cs="Arial"/>
          <w:b/>
        </w:rPr>
      </w:pPr>
      <w:r w:rsidRPr="006331B0">
        <w:rPr>
          <w:rFonts w:ascii="Arial" w:hAnsi="Arial" w:cs="Arial"/>
          <w:b/>
        </w:rPr>
        <w:t>PÉRIODE DE QUESTIONS</w:t>
      </w:r>
    </w:p>
    <w:p w:rsidR="00F06E85" w:rsidRPr="001D0451" w:rsidRDefault="00F06E85" w:rsidP="006B3CC5">
      <w:pPr>
        <w:spacing w:line="360" w:lineRule="auto"/>
        <w:jc w:val="both"/>
        <w:rPr>
          <w:rFonts w:ascii="Arial" w:hAnsi="Arial" w:cs="Arial"/>
        </w:rPr>
      </w:pPr>
    </w:p>
    <w:p w:rsidR="00E46FF0" w:rsidRPr="001D0451" w:rsidRDefault="006331B0" w:rsidP="001D045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426"/>
        <w:jc w:val="both"/>
        <w:rPr>
          <w:rFonts w:ascii="Arial" w:hAnsi="Arial" w:cs="Arial"/>
          <w:caps/>
        </w:rPr>
      </w:pPr>
      <w:r>
        <w:rPr>
          <w:rFonts w:ascii="Arial" w:hAnsi="Arial" w:cs="Arial"/>
          <w:caps/>
        </w:rPr>
        <w:t>7</w:t>
      </w:r>
      <w:r w:rsidR="00E808D2">
        <w:rPr>
          <w:rFonts w:ascii="Arial" w:hAnsi="Arial" w:cs="Arial"/>
          <w:caps/>
        </w:rPr>
        <w:t>.</w:t>
      </w:r>
      <w:r w:rsidR="001D0451">
        <w:rPr>
          <w:rFonts w:ascii="Arial" w:hAnsi="Arial" w:cs="Arial"/>
          <w:caps/>
        </w:rPr>
        <w:tab/>
      </w:r>
      <w:r w:rsidR="00A31A1D">
        <w:rPr>
          <w:rFonts w:ascii="Arial" w:hAnsi="Arial" w:cs="Arial"/>
          <w:caps/>
        </w:rPr>
        <w:t xml:space="preserve"> </w:t>
      </w:r>
      <w:r w:rsidR="00E46FF0" w:rsidRPr="001D0451">
        <w:rPr>
          <w:rFonts w:ascii="Arial" w:hAnsi="Arial" w:cs="Arial"/>
          <w:caps/>
        </w:rPr>
        <w:t>Législation</w:t>
      </w:r>
    </w:p>
    <w:p w:rsidR="001E0C88" w:rsidRDefault="001E0C88" w:rsidP="001E0C88">
      <w:pPr>
        <w:spacing w:line="360" w:lineRule="auto"/>
        <w:contextualSpacing/>
        <w:jc w:val="both"/>
        <w:rPr>
          <w:rFonts w:ascii="Arial" w:hAnsi="Arial" w:cs="Arial"/>
          <w:b/>
          <w:caps/>
        </w:rPr>
      </w:pPr>
    </w:p>
    <w:p w:rsidR="00C448CD" w:rsidRPr="00C448CD" w:rsidRDefault="00217ECA" w:rsidP="00C448CD">
      <w:pPr>
        <w:widowControl w:val="0"/>
        <w:tabs>
          <w:tab w:val="left" w:pos="709"/>
          <w:tab w:val="left" w:pos="5040"/>
        </w:tabs>
        <w:suppressAutoHyphens/>
        <w:spacing w:line="360" w:lineRule="auto"/>
        <w:jc w:val="both"/>
        <w:rPr>
          <w:rFonts w:ascii="Arial" w:hAnsi="Arial" w:cs="Arial"/>
          <w:b/>
        </w:rPr>
      </w:pPr>
      <w:r>
        <w:rPr>
          <w:rFonts w:ascii="Arial" w:hAnsi="Arial" w:cs="Arial"/>
          <w:b/>
        </w:rPr>
        <w:t>2018-07-</w:t>
      </w:r>
      <w:r w:rsidR="00D25CB9">
        <w:rPr>
          <w:rFonts w:ascii="Arial" w:hAnsi="Arial" w:cs="Arial"/>
          <w:b/>
        </w:rPr>
        <w:t>175</w:t>
      </w:r>
    </w:p>
    <w:p w:rsidR="0040611C" w:rsidRDefault="00CA2537" w:rsidP="00C81822">
      <w:pPr>
        <w:widowControl w:val="0"/>
        <w:pBdr>
          <w:bottom w:val="single" w:sz="4" w:space="1" w:color="auto"/>
        </w:pBdr>
        <w:tabs>
          <w:tab w:val="left" w:pos="-142"/>
        </w:tabs>
        <w:suppressAutoHyphens/>
        <w:spacing w:line="360" w:lineRule="auto"/>
        <w:ind w:left="1418" w:hanging="709"/>
        <w:jc w:val="both"/>
        <w:rPr>
          <w:rFonts w:ascii="Arial" w:hAnsi="Arial" w:cs="Arial"/>
          <w:b/>
        </w:rPr>
      </w:pPr>
      <w:r>
        <w:rPr>
          <w:rFonts w:ascii="Arial" w:hAnsi="Arial" w:cs="Arial"/>
          <w:b/>
        </w:rPr>
        <w:t>7</w:t>
      </w:r>
      <w:r w:rsidR="0040611C">
        <w:rPr>
          <w:rFonts w:ascii="Arial" w:hAnsi="Arial" w:cs="Arial"/>
          <w:b/>
        </w:rPr>
        <w:t>.1</w:t>
      </w:r>
      <w:r w:rsidR="00641EAD">
        <w:rPr>
          <w:rFonts w:ascii="Arial" w:hAnsi="Arial" w:cs="Arial"/>
          <w:b/>
        </w:rPr>
        <w:tab/>
      </w:r>
      <w:r w:rsidR="00901712" w:rsidRPr="00E339EC">
        <w:rPr>
          <w:rFonts w:ascii="Arial" w:hAnsi="Arial" w:cs="Arial"/>
          <w:b/>
        </w:rPr>
        <w:t>RÈGLEMENT 18-483 MODIFIANT LE RÈGLEMENT 10-377 RÉGISSANT LES ASSEMBLÉE</w:t>
      </w:r>
      <w:r w:rsidR="009B3D2E" w:rsidRPr="00E339EC">
        <w:rPr>
          <w:rFonts w:ascii="Arial" w:hAnsi="Arial" w:cs="Arial"/>
          <w:b/>
        </w:rPr>
        <w:t>S PUBLIQUES D</w:t>
      </w:r>
      <w:r w:rsidR="002A1D07" w:rsidRPr="00E339EC">
        <w:rPr>
          <w:rFonts w:ascii="Arial" w:hAnsi="Arial" w:cs="Arial"/>
          <w:b/>
        </w:rPr>
        <w:t xml:space="preserve">U CONSEIL MUNICIPAL - </w:t>
      </w:r>
      <w:r w:rsidR="000F3083" w:rsidRPr="00E339EC">
        <w:rPr>
          <w:rFonts w:ascii="Arial" w:hAnsi="Arial" w:cs="Arial"/>
          <w:b/>
          <w:i/>
          <w:color w:val="0070C0"/>
        </w:rPr>
        <w:t>ADOPTION</w:t>
      </w:r>
    </w:p>
    <w:p w:rsidR="00901712" w:rsidRDefault="00901712" w:rsidP="002A1D07">
      <w:pPr>
        <w:widowControl w:val="0"/>
        <w:tabs>
          <w:tab w:val="left" w:pos="709"/>
          <w:tab w:val="left" w:pos="5040"/>
        </w:tabs>
        <w:suppressAutoHyphens/>
        <w:spacing w:line="360" w:lineRule="auto"/>
        <w:jc w:val="both"/>
        <w:rPr>
          <w:rFonts w:ascii="Arial" w:hAnsi="Arial" w:cs="Arial"/>
        </w:rPr>
      </w:pPr>
    </w:p>
    <w:p w:rsidR="00E96CC3" w:rsidRPr="00E164D4" w:rsidRDefault="00E96CC3" w:rsidP="00A03820">
      <w:pPr>
        <w:spacing w:line="360" w:lineRule="auto"/>
        <w:ind w:left="709" w:right="51"/>
        <w:jc w:val="both"/>
        <w:rPr>
          <w:rFonts w:ascii="Arial" w:hAnsi="Arial" w:cs="Arial"/>
          <w:bCs/>
          <w:iCs/>
        </w:rPr>
      </w:pPr>
      <w:r w:rsidRPr="00A03820">
        <w:rPr>
          <w:rFonts w:ascii="Arial" w:hAnsi="Arial" w:cs="Arial"/>
          <w:bCs/>
          <w:i/>
          <w:iCs/>
        </w:rPr>
        <w:t>CONSIDÉRANT QUE</w:t>
      </w:r>
      <w:r w:rsidRPr="00E164D4">
        <w:rPr>
          <w:rFonts w:ascii="Arial" w:hAnsi="Arial" w:cs="Arial"/>
          <w:bCs/>
          <w:iCs/>
        </w:rPr>
        <w:t xml:space="preserve"> la municipalité de Sainte-Marie-Madeleine s’est dotée du Règlement numéro 10-377 aux fins de régir les assemblées publiques de son conseil;</w:t>
      </w:r>
    </w:p>
    <w:p w:rsidR="00E96CC3" w:rsidRPr="00E164D4" w:rsidRDefault="00E96CC3" w:rsidP="00A03820">
      <w:pPr>
        <w:spacing w:line="360" w:lineRule="auto"/>
        <w:ind w:left="709" w:right="51"/>
        <w:jc w:val="both"/>
        <w:rPr>
          <w:rFonts w:ascii="Arial" w:hAnsi="Arial" w:cs="Arial"/>
          <w:bCs/>
          <w:iCs/>
        </w:rPr>
      </w:pPr>
      <w:r w:rsidRPr="00A03820">
        <w:rPr>
          <w:rFonts w:ascii="Arial" w:hAnsi="Arial" w:cs="Arial"/>
          <w:bCs/>
          <w:i/>
          <w:iCs/>
        </w:rPr>
        <w:t>CONSIDÉRANT QUE</w:t>
      </w:r>
      <w:r w:rsidRPr="00E164D4">
        <w:rPr>
          <w:rFonts w:ascii="Arial" w:hAnsi="Arial" w:cs="Arial"/>
          <w:bCs/>
          <w:iCs/>
        </w:rPr>
        <w:t xml:space="preserve"> suite à l’adoption de la </w:t>
      </w:r>
      <w:r w:rsidRPr="00E164D4">
        <w:rPr>
          <w:rFonts w:ascii="Arial" w:hAnsi="Arial" w:cs="Arial"/>
          <w:bCs/>
          <w:i/>
          <w:iCs/>
        </w:rPr>
        <w:t xml:space="preserve">Loi visant principalement à reconnaître que les municipalités sont des gouvernements de proximité et </w:t>
      </w:r>
      <w:r w:rsidRPr="00E164D4">
        <w:rPr>
          <w:rFonts w:ascii="Arial" w:hAnsi="Arial" w:cs="Arial"/>
          <w:bCs/>
          <w:i/>
          <w:iCs/>
        </w:rPr>
        <w:lastRenderedPageBreak/>
        <w:t>à augmenter à ce titre leur autonomie et leurs pouvoirs</w:t>
      </w:r>
      <w:r w:rsidRPr="00E164D4">
        <w:rPr>
          <w:rFonts w:ascii="Arial" w:hAnsi="Arial" w:cs="Arial"/>
          <w:bCs/>
          <w:iCs/>
        </w:rPr>
        <w:t>, il y a lieu d’ajuster certains articles;</w:t>
      </w:r>
    </w:p>
    <w:p w:rsidR="00E96CC3" w:rsidRPr="00E164D4" w:rsidRDefault="00E96CC3" w:rsidP="00A03820">
      <w:pPr>
        <w:spacing w:line="360" w:lineRule="auto"/>
        <w:ind w:left="709" w:right="51"/>
        <w:jc w:val="both"/>
        <w:rPr>
          <w:rFonts w:ascii="Arial" w:hAnsi="Arial" w:cs="Arial"/>
          <w:bCs/>
          <w:iCs/>
        </w:rPr>
      </w:pPr>
      <w:r w:rsidRPr="00A03820">
        <w:rPr>
          <w:rFonts w:ascii="Arial" w:hAnsi="Arial" w:cs="Arial"/>
          <w:bCs/>
          <w:i/>
          <w:iCs/>
          <w:caps/>
        </w:rPr>
        <w:t>Considérant que</w:t>
      </w:r>
      <w:r w:rsidRPr="00E164D4">
        <w:rPr>
          <w:rFonts w:ascii="Arial" w:hAnsi="Arial" w:cs="Arial"/>
          <w:bCs/>
          <w:iCs/>
        </w:rPr>
        <w:t xml:space="preserve"> suite à un avis reçu du Ministère des Affaires municipales et de l’Occupation du territoire en date du 14 décembre 2017, il y a lieu d’apporter certaines modifications audit règlement;</w:t>
      </w:r>
    </w:p>
    <w:p w:rsidR="00E96CC3" w:rsidRPr="00E164D4" w:rsidRDefault="00E96CC3" w:rsidP="00A03820">
      <w:pPr>
        <w:spacing w:line="360" w:lineRule="auto"/>
        <w:ind w:left="709" w:right="51"/>
        <w:jc w:val="both"/>
        <w:rPr>
          <w:rFonts w:ascii="Arial" w:hAnsi="Arial" w:cs="Arial"/>
          <w:bCs/>
          <w:iCs/>
        </w:rPr>
      </w:pPr>
      <w:r w:rsidRPr="00A03820">
        <w:rPr>
          <w:rFonts w:ascii="Arial" w:hAnsi="Arial" w:cs="Arial"/>
          <w:bCs/>
          <w:i/>
          <w:iCs/>
          <w:caps/>
        </w:rPr>
        <w:t xml:space="preserve">Considérant </w:t>
      </w:r>
      <w:proofErr w:type="spellStart"/>
      <w:r w:rsidRPr="00A03820">
        <w:rPr>
          <w:rFonts w:ascii="Arial" w:hAnsi="Arial" w:cs="Arial"/>
          <w:bCs/>
          <w:i/>
          <w:iCs/>
          <w:caps/>
        </w:rPr>
        <w:t>qu</w:t>
      </w:r>
      <w:r w:rsidRPr="00E164D4">
        <w:rPr>
          <w:rFonts w:ascii="Arial" w:hAnsi="Arial" w:cs="Arial"/>
          <w:bCs/>
          <w:iCs/>
        </w:rPr>
        <w:t>'un</w:t>
      </w:r>
      <w:proofErr w:type="spellEnd"/>
      <w:r w:rsidRPr="00E164D4">
        <w:rPr>
          <w:rFonts w:ascii="Arial" w:hAnsi="Arial" w:cs="Arial"/>
          <w:bCs/>
          <w:iCs/>
        </w:rPr>
        <w:t xml:space="preserve"> avis de motion a été donné lo</w:t>
      </w:r>
      <w:r>
        <w:rPr>
          <w:rFonts w:ascii="Arial" w:hAnsi="Arial" w:cs="Arial"/>
          <w:bCs/>
          <w:iCs/>
        </w:rPr>
        <w:t xml:space="preserve">rs de la séance du 3 mai </w:t>
      </w:r>
      <w:r w:rsidRPr="00E164D4">
        <w:rPr>
          <w:rFonts w:ascii="Arial" w:hAnsi="Arial" w:cs="Arial"/>
          <w:bCs/>
          <w:iCs/>
        </w:rPr>
        <w:t>2018 ;</w:t>
      </w:r>
    </w:p>
    <w:p w:rsidR="00E96CC3" w:rsidRDefault="00E96CC3" w:rsidP="00A03820">
      <w:pPr>
        <w:spacing w:line="360" w:lineRule="auto"/>
        <w:ind w:left="709" w:right="51"/>
        <w:jc w:val="both"/>
        <w:rPr>
          <w:rFonts w:ascii="Arial" w:hAnsi="Arial" w:cs="Arial"/>
          <w:bCs/>
          <w:iCs/>
        </w:rPr>
      </w:pPr>
      <w:r w:rsidRPr="00A03820">
        <w:rPr>
          <w:rFonts w:ascii="Arial" w:hAnsi="Arial" w:cs="Arial"/>
          <w:bCs/>
          <w:i/>
          <w:iCs/>
          <w:caps/>
        </w:rPr>
        <w:t xml:space="preserve">Considérant </w:t>
      </w:r>
      <w:proofErr w:type="spellStart"/>
      <w:r w:rsidRPr="00A03820">
        <w:rPr>
          <w:rFonts w:ascii="Arial" w:hAnsi="Arial" w:cs="Arial"/>
          <w:bCs/>
          <w:i/>
          <w:iCs/>
          <w:caps/>
        </w:rPr>
        <w:t>qu</w:t>
      </w:r>
      <w:r>
        <w:rPr>
          <w:rFonts w:ascii="Arial" w:hAnsi="Arial" w:cs="Arial"/>
          <w:bCs/>
          <w:iCs/>
          <w:caps/>
        </w:rPr>
        <w:t>’</w:t>
      </w:r>
      <w:r>
        <w:rPr>
          <w:rFonts w:ascii="Arial" w:hAnsi="Arial" w:cs="Arial"/>
          <w:bCs/>
          <w:iCs/>
        </w:rPr>
        <w:t>un</w:t>
      </w:r>
      <w:proofErr w:type="spellEnd"/>
      <w:r w:rsidRPr="00E164D4">
        <w:rPr>
          <w:rFonts w:ascii="Arial" w:hAnsi="Arial" w:cs="Arial"/>
          <w:bCs/>
          <w:iCs/>
        </w:rPr>
        <w:t xml:space="preserve"> projet de règlement a été p</w:t>
      </w:r>
      <w:r>
        <w:rPr>
          <w:rFonts w:ascii="Arial" w:hAnsi="Arial" w:cs="Arial"/>
          <w:bCs/>
          <w:iCs/>
        </w:rPr>
        <w:t xml:space="preserve">résenté à la séance du 7 juin </w:t>
      </w:r>
      <w:r w:rsidRPr="00E164D4">
        <w:rPr>
          <w:rFonts w:ascii="Arial" w:hAnsi="Arial" w:cs="Arial"/>
          <w:bCs/>
          <w:iCs/>
        </w:rPr>
        <w:t>2018 ;</w:t>
      </w:r>
    </w:p>
    <w:p w:rsidR="00E96CC3" w:rsidRPr="00E164D4" w:rsidRDefault="00E96CC3" w:rsidP="00A03820">
      <w:pPr>
        <w:spacing w:line="360" w:lineRule="auto"/>
        <w:ind w:left="709" w:right="51"/>
        <w:jc w:val="both"/>
        <w:rPr>
          <w:rFonts w:ascii="Arial" w:hAnsi="Arial" w:cs="Arial"/>
          <w:bCs/>
          <w:iCs/>
        </w:rPr>
      </w:pPr>
      <w:r w:rsidRPr="00A03820">
        <w:rPr>
          <w:rFonts w:ascii="Arial" w:hAnsi="Arial" w:cs="Arial"/>
          <w:bCs/>
          <w:i/>
          <w:iCs/>
        </w:rPr>
        <w:t>CONSIDÉRANT QUE</w:t>
      </w:r>
      <w:r>
        <w:rPr>
          <w:rFonts w:ascii="Arial" w:hAnsi="Arial" w:cs="Arial"/>
          <w:bCs/>
          <w:iCs/>
        </w:rPr>
        <w:t xml:space="preserve"> depuis sa présentation, le projet de règlement n’a pas été modifié;</w:t>
      </w:r>
    </w:p>
    <w:p w:rsidR="00E96CC3" w:rsidRPr="00E164D4" w:rsidRDefault="00E96CC3" w:rsidP="00A03820">
      <w:pPr>
        <w:spacing w:line="360" w:lineRule="auto"/>
        <w:ind w:left="709" w:right="51"/>
        <w:jc w:val="both"/>
        <w:rPr>
          <w:rFonts w:ascii="Arial" w:hAnsi="Arial" w:cs="Arial"/>
          <w:bCs/>
          <w:iCs/>
        </w:rPr>
      </w:pPr>
      <w:r w:rsidRPr="00A03820">
        <w:rPr>
          <w:rFonts w:ascii="Arial" w:hAnsi="Arial" w:cs="Arial"/>
          <w:bCs/>
          <w:i/>
          <w:iCs/>
          <w:caps/>
        </w:rPr>
        <w:t>Considérant que</w:t>
      </w:r>
      <w:r w:rsidRPr="00E164D4">
        <w:rPr>
          <w:rFonts w:ascii="Arial" w:hAnsi="Arial" w:cs="Arial"/>
          <w:bCs/>
          <w:iCs/>
        </w:rPr>
        <w:t xml:space="preserve"> ce projet de règlement a été mis à la disposition du public, lequel a pu en obtenir copie au moins deux jours avant son adoption;</w:t>
      </w:r>
    </w:p>
    <w:p w:rsidR="00E96CC3" w:rsidRPr="00E164D4" w:rsidRDefault="00E96CC3" w:rsidP="00A03820">
      <w:pPr>
        <w:spacing w:line="360" w:lineRule="auto"/>
        <w:ind w:left="709" w:right="51"/>
        <w:jc w:val="both"/>
        <w:rPr>
          <w:rFonts w:ascii="Arial" w:hAnsi="Arial" w:cs="Arial"/>
          <w:bCs/>
          <w:iCs/>
        </w:rPr>
      </w:pPr>
      <w:r w:rsidRPr="00A03820">
        <w:rPr>
          <w:rFonts w:ascii="Arial" w:hAnsi="Arial" w:cs="Arial"/>
          <w:bCs/>
          <w:i/>
          <w:iCs/>
          <w:caps/>
        </w:rPr>
        <w:t>Considérant que</w:t>
      </w:r>
      <w:r w:rsidRPr="00E164D4">
        <w:rPr>
          <w:rFonts w:ascii="Arial" w:hAnsi="Arial" w:cs="Arial"/>
          <w:bCs/>
          <w:iCs/>
        </w:rPr>
        <w:t xml:space="preserve"> l’objet et la portée de ce règlement sont de modifier certaines dispositions du règlement régissant les assemblées publiques de la municipalité afin de prévoir les règles relatives aux ajournements des séances pour absence de quorum, d’actualiser certains délais et de mettre à jour le calendrier des séances du conseil;</w:t>
      </w:r>
    </w:p>
    <w:p w:rsidR="00A03820" w:rsidRPr="00C448CD" w:rsidRDefault="00A03820" w:rsidP="00A03820">
      <w:pPr>
        <w:pStyle w:val="Paragraphedeliste"/>
        <w:tabs>
          <w:tab w:val="left" w:leader="underscore" w:pos="5103"/>
          <w:tab w:val="left" w:leader="underscore" w:pos="8222"/>
        </w:tabs>
        <w:spacing w:line="360" w:lineRule="auto"/>
        <w:ind w:left="714"/>
        <w:jc w:val="both"/>
        <w:rPr>
          <w:rFonts w:ascii="Arial" w:hAnsi="Arial" w:cs="Arial"/>
        </w:rPr>
      </w:pPr>
      <w:r w:rsidRPr="005F3071">
        <w:rPr>
          <w:rFonts w:ascii="Arial" w:hAnsi="Arial" w:cs="Arial"/>
        </w:rPr>
        <w:t>IL est proposé par</w:t>
      </w:r>
      <w:r>
        <w:rPr>
          <w:rFonts w:ascii="Arial" w:hAnsi="Arial" w:cs="Arial"/>
        </w:rPr>
        <w:t xml:space="preserve"> </w:t>
      </w:r>
      <w:r w:rsidR="00D25CB9">
        <w:rPr>
          <w:rFonts w:ascii="Arial" w:hAnsi="Arial" w:cs="Arial"/>
        </w:rPr>
        <w:t>monsieur Pascal Daigneault</w:t>
      </w:r>
      <w:r>
        <w:rPr>
          <w:rFonts w:ascii="Arial" w:hAnsi="Arial" w:cs="Arial"/>
        </w:rPr>
        <w:t>,</w:t>
      </w:r>
      <w:r w:rsidRPr="005F3071">
        <w:rPr>
          <w:rFonts w:ascii="Arial" w:hAnsi="Arial" w:cs="Arial"/>
        </w:rPr>
        <w:t xml:space="preserve"> appuyé par</w:t>
      </w:r>
      <w:r>
        <w:rPr>
          <w:rFonts w:ascii="Arial" w:hAnsi="Arial" w:cs="Arial"/>
        </w:rPr>
        <w:t xml:space="preserve"> </w:t>
      </w:r>
      <w:r w:rsidR="00D25CB9">
        <w:rPr>
          <w:rFonts w:ascii="Arial" w:hAnsi="Arial" w:cs="Arial"/>
        </w:rPr>
        <w:t>monsieur Bernard Cayer</w:t>
      </w:r>
      <w:r>
        <w:rPr>
          <w:rFonts w:ascii="Arial" w:hAnsi="Arial" w:cs="Arial"/>
        </w:rPr>
        <w:t>, et résolu à l’unanimité des membres</w:t>
      </w:r>
      <w:r w:rsidRPr="005F3071">
        <w:rPr>
          <w:rFonts w:ascii="Arial" w:hAnsi="Arial" w:cs="Arial"/>
        </w:rPr>
        <w:t xml:space="preserve"> présents;</w:t>
      </w:r>
    </w:p>
    <w:p w:rsidR="00A03820" w:rsidRDefault="00A03820" w:rsidP="00A03820">
      <w:pPr>
        <w:spacing w:line="360" w:lineRule="auto"/>
        <w:ind w:left="709" w:right="51"/>
        <w:jc w:val="both"/>
        <w:rPr>
          <w:rFonts w:ascii="Arial" w:hAnsi="Arial" w:cs="Arial"/>
          <w:bCs/>
          <w:iCs/>
        </w:rPr>
      </w:pPr>
      <w:r>
        <w:rPr>
          <w:rFonts w:ascii="Arial" w:hAnsi="Arial" w:cs="Arial"/>
          <w:bCs/>
          <w:iCs/>
          <w:lang w:val="fr-FR"/>
        </w:rPr>
        <w:t xml:space="preserve">D’adopter le règlement numéro 18-483 </w:t>
      </w:r>
      <w:r w:rsidRPr="00C448CD">
        <w:rPr>
          <w:rFonts w:ascii="Arial" w:hAnsi="Arial" w:cs="Arial"/>
          <w:bCs/>
          <w:iCs/>
          <w:lang w:val="fr-FR"/>
        </w:rPr>
        <w:t>modifiant le Règlement numéro 10-377 régissant les assemblées publiques du conseil</w:t>
      </w:r>
      <w:r>
        <w:rPr>
          <w:rFonts w:ascii="Arial" w:hAnsi="Arial" w:cs="Arial"/>
          <w:bCs/>
          <w:iCs/>
        </w:rPr>
        <w:t>;</w:t>
      </w:r>
    </w:p>
    <w:p w:rsidR="000A4CD5" w:rsidRPr="00247848" w:rsidRDefault="00247848" w:rsidP="00247848">
      <w:pPr>
        <w:spacing w:line="360" w:lineRule="auto"/>
        <w:ind w:left="709" w:right="51"/>
        <w:jc w:val="both"/>
        <w:rPr>
          <w:rFonts w:ascii="Arial" w:hAnsi="Arial" w:cs="Arial"/>
          <w:bCs/>
          <w:iCs/>
        </w:rPr>
      </w:pPr>
      <w:r>
        <w:rPr>
          <w:rFonts w:ascii="Arial" w:hAnsi="Arial" w:cs="Arial"/>
          <w:bCs/>
          <w:iCs/>
        </w:rPr>
        <w:t xml:space="preserve">QU’une copie soit transmise au </w:t>
      </w:r>
      <w:r w:rsidRPr="00E164D4">
        <w:rPr>
          <w:rFonts w:ascii="Arial" w:hAnsi="Arial" w:cs="Arial"/>
          <w:bCs/>
          <w:iCs/>
        </w:rPr>
        <w:t>Ministère des Affaires municipales et de l’Occupation du territoire</w:t>
      </w:r>
      <w:r w:rsidR="000F3083">
        <w:rPr>
          <w:rFonts w:ascii="Arial" w:hAnsi="Arial" w:cs="Arial"/>
          <w:bCs/>
          <w:iCs/>
        </w:rPr>
        <w:t>.</w:t>
      </w:r>
    </w:p>
    <w:p w:rsidR="00235BD8" w:rsidRDefault="00235BD8" w:rsidP="006B3CC5">
      <w:pPr>
        <w:widowControl w:val="0"/>
        <w:tabs>
          <w:tab w:val="left" w:pos="709"/>
          <w:tab w:val="left" w:pos="5040"/>
        </w:tabs>
        <w:suppressAutoHyphens/>
        <w:spacing w:line="360" w:lineRule="auto"/>
        <w:jc w:val="both"/>
        <w:rPr>
          <w:rFonts w:ascii="Arial" w:hAnsi="Arial" w:cs="Arial"/>
        </w:rPr>
      </w:pPr>
    </w:p>
    <w:p w:rsidR="004A2946" w:rsidRPr="00556CBE" w:rsidRDefault="006331B0" w:rsidP="004A2946">
      <w:pPr>
        <w:widowControl w:val="0"/>
        <w:tabs>
          <w:tab w:val="left" w:pos="709"/>
          <w:tab w:val="left" w:pos="5040"/>
        </w:tabs>
        <w:suppressAutoHyphens/>
        <w:spacing w:line="360" w:lineRule="auto"/>
        <w:jc w:val="both"/>
        <w:rPr>
          <w:rFonts w:ascii="Arial" w:hAnsi="Arial" w:cs="Arial"/>
          <w:b/>
        </w:rPr>
      </w:pPr>
      <w:r>
        <w:rPr>
          <w:rFonts w:ascii="Arial" w:hAnsi="Arial" w:cs="Arial"/>
          <w:b/>
        </w:rPr>
        <w:t>2018-07-</w:t>
      </w:r>
      <w:r w:rsidR="00E805F1">
        <w:rPr>
          <w:rFonts w:ascii="Arial" w:hAnsi="Arial" w:cs="Arial"/>
          <w:b/>
        </w:rPr>
        <w:t>176</w:t>
      </w:r>
    </w:p>
    <w:p w:rsidR="00EB74A4" w:rsidRPr="00EB74A4" w:rsidRDefault="006331B0" w:rsidP="00217ECA">
      <w:pPr>
        <w:widowControl w:val="0"/>
        <w:pBdr>
          <w:bottom w:val="single" w:sz="4" w:space="1" w:color="auto"/>
        </w:pBdr>
        <w:tabs>
          <w:tab w:val="left" w:pos="-142"/>
        </w:tabs>
        <w:suppressAutoHyphens/>
        <w:spacing w:line="360" w:lineRule="auto"/>
        <w:ind w:left="1418" w:hanging="709"/>
        <w:jc w:val="both"/>
        <w:rPr>
          <w:rFonts w:ascii="Arial" w:hAnsi="Arial" w:cs="Arial"/>
          <w:bCs/>
        </w:rPr>
      </w:pPr>
      <w:r>
        <w:rPr>
          <w:rFonts w:ascii="Arial" w:hAnsi="Arial" w:cs="Arial"/>
          <w:b/>
        </w:rPr>
        <w:t>7</w:t>
      </w:r>
      <w:r w:rsidR="004A2946">
        <w:rPr>
          <w:rFonts w:ascii="Arial" w:hAnsi="Arial" w:cs="Arial"/>
          <w:b/>
        </w:rPr>
        <w:t>.</w:t>
      </w:r>
      <w:r w:rsidR="00641EAD">
        <w:rPr>
          <w:rFonts w:ascii="Arial" w:hAnsi="Arial" w:cs="Arial"/>
          <w:b/>
        </w:rPr>
        <w:t>2</w:t>
      </w:r>
      <w:r w:rsidR="004A2946" w:rsidRPr="008F676D">
        <w:rPr>
          <w:rFonts w:ascii="Arial" w:hAnsi="Arial" w:cs="Arial"/>
          <w:b/>
        </w:rPr>
        <w:tab/>
      </w:r>
      <w:r>
        <w:rPr>
          <w:rFonts w:ascii="Arial" w:hAnsi="Arial" w:cs="Arial"/>
          <w:b/>
        </w:rPr>
        <w:t>R</w:t>
      </w:r>
      <w:r w:rsidR="00E2142C">
        <w:rPr>
          <w:rFonts w:ascii="Arial" w:hAnsi="Arial" w:cs="Arial"/>
          <w:b/>
        </w:rPr>
        <w:t>ÈGLEMENT 18-485 AMENDANT</w:t>
      </w:r>
      <w:r w:rsidR="00DE42C9">
        <w:rPr>
          <w:rFonts w:ascii="Arial" w:hAnsi="Arial" w:cs="Arial"/>
          <w:b/>
        </w:rPr>
        <w:t xml:space="preserve"> LE RÈGL</w:t>
      </w:r>
      <w:r>
        <w:rPr>
          <w:rFonts w:ascii="Arial" w:hAnsi="Arial" w:cs="Arial"/>
          <w:b/>
        </w:rPr>
        <w:t>EMENT D</w:t>
      </w:r>
      <w:r w:rsidR="00E2142C">
        <w:rPr>
          <w:rFonts w:ascii="Arial" w:hAnsi="Arial" w:cs="Arial"/>
          <w:b/>
        </w:rPr>
        <w:t>E ZONAGE 09-370 AFIN DE MODIFIER</w:t>
      </w:r>
      <w:r>
        <w:rPr>
          <w:rFonts w:ascii="Arial" w:hAnsi="Arial" w:cs="Arial"/>
          <w:b/>
        </w:rPr>
        <w:t xml:space="preserve"> LES </w:t>
      </w:r>
      <w:r w:rsidR="00DE42C9">
        <w:rPr>
          <w:rFonts w:ascii="Arial" w:hAnsi="Arial" w:cs="Arial"/>
          <w:b/>
        </w:rPr>
        <w:t>U</w:t>
      </w:r>
      <w:r w:rsidR="00E2142C">
        <w:rPr>
          <w:rFonts w:ascii="Arial" w:hAnsi="Arial" w:cs="Arial"/>
          <w:b/>
        </w:rPr>
        <w:t xml:space="preserve">SAGES AUTORISÉS </w:t>
      </w:r>
      <w:r>
        <w:rPr>
          <w:rFonts w:ascii="Arial" w:hAnsi="Arial" w:cs="Arial"/>
          <w:b/>
        </w:rPr>
        <w:t xml:space="preserve">DE LA ZONE 203 (SECTEUR DOUVILLE) – </w:t>
      </w:r>
      <w:r w:rsidRPr="006331B0">
        <w:rPr>
          <w:rFonts w:ascii="Arial" w:hAnsi="Arial" w:cs="Arial"/>
          <w:b/>
          <w:i/>
          <w:color w:val="0070C0"/>
        </w:rPr>
        <w:t>PREMIER PROJET</w:t>
      </w:r>
    </w:p>
    <w:p w:rsidR="00EB74A4" w:rsidRDefault="00EB74A4" w:rsidP="006B3CC5">
      <w:pPr>
        <w:tabs>
          <w:tab w:val="left" w:leader="underscore" w:pos="-720"/>
          <w:tab w:val="left" w:pos="0"/>
          <w:tab w:val="left" w:leader="underscore" w:pos="3544"/>
          <w:tab w:val="left" w:pos="4678"/>
          <w:tab w:val="left" w:leader="underscore" w:pos="8647"/>
        </w:tabs>
        <w:suppressAutoHyphens/>
        <w:spacing w:line="360" w:lineRule="auto"/>
        <w:ind w:left="709"/>
        <w:jc w:val="both"/>
        <w:rPr>
          <w:rFonts w:ascii="Arial" w:hAnsi="Arial" w:cs="Arial"/>
        </w:rPr>
      </w:pPr>
    </w:p>
    <w:p w:rsidR="00D90EEC" w:rsidRPr="00E2795F" w:rsidRDefault="00D90EEC" w:rsidP="00D90EEC">
      <w:pPr>
        <w:pStyle w:val="Retraitcorpsdetexte2"/>
        <w:spacing w:after="0" w:line="360" w:lineRule="auto"/>
        <w:ind w:left="709"/>
        <w:jc w:val="both"/>
        <w:rPr>
          <w:rFonts w:ascii="Arial" w:hAnsi="Arial" w:cs="Arial"/>
        </w:rPr>
      </w:pPr>
      <w:r w:rsidRPr="00DD3741">
        <w:rPr>
          <w:rFonts w:ascii="Arial" w:hAnsi="Arial" w:cs="Arial"/>
          <w:i/>
        </w:rPr>
        <w:t>CONSIDÉRANT QUE</w:t>
      </w:r>
      <w:r w:rsidRPr="00E2795F">
        <w:rPr>
          <w:rFonts w:ascii="Arial" w:hAnsi="Arial" w:cs="Arial"/>
        </w:rPr>
        <w:t xml:space="preserve"> la municipalité de Sainte-Marie-Madeleine a adopté un règlement de zonage afin de gérer les usages et l’aménagement de son territoire;</w:t>
      </w:r>
    </w:p>
    <w:p w:rsidR="00D90EEC" w:rsidRPr="00E2795F" w:rsidRDefault="00D90EEC" w:rsidP="00D90EEC">
      <w:pPr>
        <w:pStyle w:val="Retraitcorpsdetexte2"/>
        <w:spacing w:after="0" w:line="360" w:lineRule="auto"/>
        <w:ind w:left="709"/>
        <w:jc w:val="both"/>
        <w:rPr>
          <w:rFonts w:ascii="Arial" w:hAnsi="Arial" w:cs="Arial"/>
        </w:rPr>
      </w:pPr>
      <w:r w:rsidRPr="00DD3741">
        <w:rPr>
          <w:rFonts w:ascii="Arial" w:hAnsi="Arial" w:cs="Arial"/>
          <w:i/>
        </w:rPr>
        <w:t>CONSIDÉRANT QUE</w:t>
      </w:r>
      <w:r w:rsidRPr="00E2795F">
        <w:rPr>
          <w:rFonts w:ascii="Arial" w:hAnsi="Arial" w:cs="Arial"/>
        </w:rPr>
        <w:t xml:space="preserve"> la Loi sur l'aménagement et l'urbanisme permet à une municipalité de modifier ce règlement;</w:t>
      </w:r>
    </w:p>
    <w:p w:rsidR="00D90EEC" w:rsidRDefault="00D90EEC" w:rsidP="00D90EEC">
      <w:pPr>
        <w:pStyle w:val="Retraitcorpsdetexte2"/>
        <w:spacing w:after="0" w:line="360" w:lineRule="auto"/>
        <w:ind w:left="709"/>
        <w:jc w:val="both"/>
        <w:rPr>
          <w:rFonts w:ascii="Arial" w:hAnsi="Arial" w:cs="Arial"/>
        </w:rPr>
      </w:pPr>
      <w:r w:rsidRPr="00DD3741">
        <w:rPr>
          <w:rFonts w:ascii="Arial" w:hAnsi="Arial" w:cs="Arial"/>
          <w:i/>
        </w:rPr>
        <w:t>CONSIDÉRANT QUE</w:t>
      </w:r>
      <w:r w:rsidRPr="00E2795F">
        <w:rPr>
          <w:rFonts w:ascii="Arial" w:hAnsi="Arial" w:cs="Arial"/>
          <w:b/>
        </w:rPr>
        <w:t xml:space="preserve"> </w:t>
      </w:r>
      <w:r w:rsidRPr="00E2795F">
        <w:rPr>
          <w:rFonts w:ascii="Arial" w:hAnsi="Arial" w:cs="Arial"/>
        </w:rPr>
        <w:t xml:space="preserve">le conseil municipal désire </w:t>
      </w:r>
      <w:r w:rsidR="00720A62">
        <w:rPr>
          <w:rFonts w:ascii="Arial" w:hAnsi="Arial" w:cs="Arial"/>
        </w:rPr>
        <w:t>modifier l</w:t>
      </w:r>
      <w:r w:rsidRPr="00E2795F">
        <w:rPr>
          <w:rFonts w:ascii="Arial" w:hAnsi="Arial" w:cs="Arial"/>
        </w:rPr>
        <w:t>es usages autorisés de la zone 203;</w:t>
      </w:r>
    </w:p>
    <w:p w:rsidR="006856D8" w:rsidRPr="006856D8" w:rsidRDefault="006856D8" w:rsidP="00D90EEC">
      <w:pPr>
        <w:pStyle w:val="Retraitcorpsdetexte2"/>
        <w:spacing w:after="0" w:line="360" w:lineRule="auto"/>
        <w:ind w:left="709"/>
        <w:jc w:val="both"/>
        <w:rPr>
          <w:rFonts w:ascii="Arial" w:hAnsi="Arial" w:cs="Arial"/>
        </w:rPr>
      </w:pPr>
      <w:r>
        <w:rPr>
          <w:rFonts w:ascii="Arial" w:hAnsi="Arial" w:cs="Arial"/>
          <w:i/>
        </w:rPr>
        <w:t xml:space="preserve">CONSIDÉRANT </w:t>
      </w:r>
      <w:proofErr w:type="spellStart"/>
      <w:r>
        <w:rPr>
          <w:rFonts w:ascii="Arial" w:hAnsi="Arial" w:cs="Arial"/>
          <w:i/>
        </w:rPr>
        <w:t>QU</w:t>
      </w:r>
      <w:r>
        <w:rPr>
          <w:rFonts w:ascii="Arial" w:hAnsi="Arial" w:cs="Arial"/>
        </w:rPr>
        <w:t>’un</w:t>
      </w:r>
      <w:proofErr w:type="spellEnd"/>
      <w:r>
        <w:rPr>
          <w:rFonts w:ascii="Arial" w:hAnsi="Arial" w:cs="Arial"/>
        </w:rPr>
        <w:t xml:space="preserve"> avis de motion a été donné lors de la séance du 3 mai 2018;</w:t>
      </w:r>
    </w:p>
    <w:p w:rsidR="00CE00E3" w:rsidRPr="00CE00E3" w:rsidRDefault="00720A62" w:rsidP="00CE00E3">
      <w:pPr>
        <w:pStyle w:val="Retraitcorpsdetexte2"/>
        <w:spacing w:after="0" w:line="360" w:lineRule="auto"/>
        <w:ind w:left="709"/>
        <w:jc w:val="both"/>
        <w:rPr>
          <w:rFonts w:ascii="Arial" w:hAnsi="Arial" w:cs="Arial"/>
          <w:bCs/>
          <w:iCs/>
        </w:rPr>
      </w:pPr>
      <w:r w:rsidRPr="00DD3741">
        <w:rPr>
          <w:rFonts w:ascii="Arial" w:hAnsi="Arial" w:cs="Arial"/>
          <w:i/>
        </w:rPr>
        <w:lastRenderedPageBreak/>
        <w:t>CONSIDÉRANT QUE</w:t>
      </w:r>
      <w:r>
        <w:rPr>
          <w:rFonts w:ascii="Arial" w:hAnsi="Arial" w:cs="Arial"/>
          <w:i/>
        </w:rPr>
        <w:t xml:space="preserve"> </w:t>
      </w:r>
      <w:r w:rsidR="00CE00E3" w:rsidRPr="00E164D4">
        <w:rPr>
          <w:rFonts w:ascii="Arial" w:hAnsi="Arial" w:cs="Arial"/>
          <w:bCs/>
          <w:iCs/>
        </w:rPr>
        <w:t>l’objet et la portée de ce règlement sont de modifier</w:t>
      </w:r>
      <w:r w:rsidR="00CE00E3">
        <w:rPr>
          <w:rFonts w:ascii="Arial" w:hAnsi="Arial" w:cs="Arial"/>
          <w:bCs/>
          <w:iCs/>
        </w:rPr>
        <w:t xml:space="preserve"> les usages autorisés de la zone 203 afin de retirer la classe B-3 commerces érotiques;</w:t>
      </w:r>
    </w:p>
    <w:p w:rsidR="00D90EEC" w:rsidRDefault="00D90EEC" w:rsidP="00D90EEC">
      <w:pPr>
        <w:pStyle w:val="Paragraphedeliste"/>
        <w:tabs>
          <w:tab w:val="left" w:leader="underscore" w:pos="5103"/>
          <w:tab w:val="left" w:leader="underscore" w:pos="8222"/>
        </w:tabs>
        <w:spacing w:line="360" w:lineRule="auto"/>
        <w:jc w:val="both"/>
        <w:rPr>
          <w:rFonts w:ascii="Arial" w:hAnsi="Arial" w:cs="Arial"/>
        </w:rPr>
      </w:pPr>
      <w:r w:rsidRPr="006C35F6">
        <w:rPr>
          <w:rFonts w:ascii="Arial" w:hAnsi="Arial" w:cs="Arial"/>
        </w:rPr>
        <w:t xml:space="preserve">IL est proposé par </w:t>
      </w:r>
      <w:r w:rsidR="00E805F1">
        <w:rPr>
          <w:rFonts w:ascii="Arial" w:hAnsi="Arial" w:cs="Arial"/>
        </w:rPr>
        <w:t>madame Ginette Gauvin</w:t>
      </w:r>
      <w:r w:rsidRPr="006C35F6">
        <w:rPr>
          <w:rFonts w:ascii="Arial" w:hAnsi="Arial" w:cs="Arial"/>
        </w:rPr>
        <w:t>, appuyé par</w:t>
      </w:r>
      <w:r>
        <w:rPr>
          <w:rFonts w:ascii="Arial" w:hAnsi="Arial" w:cs="Arial"/>
        </w:rPr>
        <w:t xml:space="preserve"> </w:t>
      </w:r>
      <w:r w:rsidR="00E805F1">
        <w:rPr>
          <w:rFonts w:ascii="Arial" w:hAnsi="Arial" w:cs="Arial"/>
        </w:rPr>
        <w:t>monsieur René-Carl Martin</w:t>
      </w:r>
      <w:r w:rsidRPr="006C35F6">
        <w:rPr>
          <w:rFonts w:ascii="Arial" w:hAnsi="Arial" w:cs="Arial"/>
        </w:rPr>
        <w:t>, et résolu à l’unanimité des conseillers présents;</w:t>
      </w:r>
    </w:p>
    <w:p w:rsidR="00CE00E3" w:rsidRPr="006C35F6" w:rsidRDefault="00CE00E3" w:rsidP="00D90EEC">
      <w:pPr>
        <w:pStyle w:val="Paragraphedeliste"/>
        <w:tabs>
          <w:tab w:val="left" w:leader="underscore" w:pos="5103"/>
          <w:tab w:val="left" w:leader="underscore" w:pos="8222"/>
        </w:tabs>
        <w:spacing w:line="360" w:lineRule="auto"/>
        <w:jc w:val="both"/>
        <w:rPr>
          <w:rFonts w:ascii="Arial" w:hAnsi="Arial" w:cs="Arial"/>
        </w:rPr>
      </w:pPr>
      <w:r>
        <w:rPr>
          <w:rFonts w:ascii="Arial" w:hAnsi="Arial" w:cs="Arial"/>
          <w:bCs/>
          <w:iCs/>
          <w:lang w:val="fr-FR"/>
        </w:rPr>
        <w:t>D’adopter le règlement 18-485 amendant le règlement de zonage 09-370 afin de modifier les usages autorisés de la zone 203.</w:t>
      </w:r>
    </w:p>
    <w:p w:rsidR="00372687" w:rsidRDefault="00372687" w:rsidP="00CA2537">
      <w:pPr>
        <w:tabs>
          <w:tab w:val="left" w:pos="-720"/>
          <w:tab w:val="left" w:pos="0"/>
          <w:tab w:val="left" w:pos="4820"/>
        </w:tabs>
        <w:suppressAutoHyphens/>
        <w:spacing w:line="360" w:lineRule="auto"/>
        <w:jc w:val="both"/>
        <w:rPr>
          <w:rFonts w:ascii="Arial" w:hAnsi="Arial" w:cs="Arial"/>
        </w:rPr>
      </w:pPr>
    </w:p>
    <w:p w:rsidR="00CA2537" w:rsidRPr="00C448CD" w:rsidRDefault="00CA2537" w:rsidP="00CA2537">
      <w:pPr>
        <w:widowControl w:val="0"/>
        <w:tabs>
          <w:tab w:val="left" w:pos="709"/>
          <w:tab w:val="left" w:pos="5040"/>
        </w:tabs>
        <w:suppressAutoHyphens/>
        <w:spacing w:line="360" w:lineRule="auto"/>
        <w:jc w:val="both"/>
        <w:rPr>
          <w:rFonts w:ascii="Arial" w:hAnsi="Arial" w:cs="Arial"/>
          <w:b/>
        </w:rPr>
      </w:pPr>
      <w:r>
        <w:rPr>
          <w:rFonts w:ascii="Arial" w:hAnsi="Arial" w:cs="Arial"/>
          <w:b/>
        </w:rPr>
        <w:t>2018-07-</w:t>
      </w:r>
      <w:r w:rsidR="00DC2B1E">
        <w:rPr>
          <w:rFonts w:ascii="Arial" w:hAnsi="Arial" w:cs="Arial"/>
          <w:b/>
        </w:rPr>
        <w:t>177</w:t>
      </w:r>
    </w:p>
    <w:p w:rsidR="00CA2537" w:rsidRDefault="00CA2537" w:rsidP="00CA2537">
      <w:pPr>
        <w:widowControl w:val="0"/>
        <w:pBdr>
          <w:bottom w:val="single" w:sz="4" w:space="1" w:color="auto"/>
        </w:pBdr>
        <w:tabs>
          <w:tab w:val="left" w:pos="-142"/>
        </w:tabs>
        <w:suppressAutoHyphens/>
        <w:spacing w:line="360" w:lineRule="auto"/>
        <w:ind w:left="1418" w:hanging="709"/>
        <w:jc w:val="both"/>
        <w:rPr>
          <w:rFonts w:ascii="Arial" w:hAnsi="Arial" w:cs="Arial"/>
          <w:b/>
        </w:rPr>
      </w:pPr>
      <w:r>
        <w:rPr>
          <w:rFonts w:ascii="Arial" w:hAnsi="Arial" w:cs="Arial"/>
          <w:b/>
        </w:rPr>
        <w:t>7.3</w:t>
      </w:r>
      <w:r>
        <w:rPr>
          <w:rFonts w:ascii="Arial" w:hAnsi="Arial" w:cs="Arial"/>
          <w:b/>
        </w:rPr>
        <w:tab/>
        <w:t xml:space="preserve">RÈGLEMENT 18-486 AMENDANT LE RÈGLEMENT DE ZONAGE 09-370 AFIN DE MODIFIER LE POURCENTAGE MAXIMUM POUR L’ESPACE BÂTI/TERRAIN DE LA ZONE 505 – </w:t>
      </w:r>
      <w:r>
        <w:rPr>
          <w:rFonts w:ascii="Arial" w:hAnsi="Arial" w:cs="Arial"/>
          <w:b/>
          <w:i/>
          <w:color w:val="0070C0"/>
        </w:rPr>
        <w:t>SECOND</w:t>
      </w:r>
      <w:r>
        <w:rPr>
          <w:rFonts w:ascii="Arial" w:hAnsi="Arial" w:cs="Arial"/>
          <w:b/>
        </w:rPr>
        <w:t xml:space="preserve"> </w:t>
      </w:r>
      <w:r w:rsidRPr="002A1D07">
        <w:rPr>
          <w:rFonts w:ascii="Arial" w:hAnsi="Arial" w:cs="Arial"/>
          <w:b/>
          <w:i/>
          <w:color w:val="0070C0"/>
        </w:rPr>
        <w:t>PROJET</w:t>
      </w:r>
    </w:p>
    <w:p w:rsidR="00CA2537" w:rsidRDefault="00CA2537" w:rsidP="00CA2537">
      <w:pPr>
        <w:widowControl w:val="0"/>
        <w:tabs>
          <w:tab w:val="left" w:pos="709"/>
          <w:tab w:val="left" w:pos="5040"/>
        </w:tabs>
        <w:suppressAutoHyphens/>
        <w:spacing w:line="360" w:lineRule="auto"/>
        <w:jc w:val="both"/>
        <w:rPr>
          <w:rFonts w:ascii="Arial" w:hAnsi="Arial" w:cs="Arial"/>
        </w:rPr>
      </w:pPr>
    </w:p>
    <w:p w:rsidR="00CA2537" w:rsidRPr="005F2C8C" w:rsidRDefault="00CA2537" w:rsidP="00CA2537">
      <w:pPr>
        <w:pStyle w:val="Retraitcorpsdetexte2"/>
        <w:spacing w:after="0" w:line="360" w:lineRule="auto"/>
        <w:ind w:left="709"/>
        <w:jc w:val="both"/>
        <w:rPr>
          <w:rFonts w:ascii="Arial" w:hAnsi="Arial" w:cs="Arial"/>
        </w:rPr>
      </w:pPr>
      <w:r w:rsidRPr="001F2D0D">
        <w:rPr>
          <w:rFonts w:ascii="Arial" w:hAnsi="Arial" w:cs="Arial"/>
          <w:i/>
        </w:rPr>
        <w:t>CONSIDÉRANT QUE</w:t>
      </w:r>
      <w:r w:rsidRPr="005F2C8C">
        <w:rPr>
          <w:rFonts w:ascii="Arial" w:hAnsi="Arial" w:cs="Arial"/>
        </w:rPr>
        <w:t xml:space="preserve"> la municipalité de Sainte-Marie-Madeleine a adopté un règlement de zonage afin de gérer les usages et l’aménagement de son territoire;</w:t>
      </w:r>
    </w:p>
    <w:p w:rsidR="00CA2537" w:rsidRPr="005F2C8C" w:rsidRDefault="00CA2537" w:rsidP="00CA2537">
      <w:pPr>
        <w:pStyle w:val="Retraitcorpsdetexte2"/>
        <w:spacing w:after="0" w:line="360" w:lineRule="auto"/>
        <w:ind w:left="709"/>
        <w:jc w:val="both"/>
        <w:rPr>
          <w:rFonts w:ascii="Arial" w:hAnsi="Arial" w:cs="Arial"/>
        </w:rPr>
      </w:pPr>
      <w:r w:rsidRPr="001F2D0D">
        <w:rPr>
          <w:rFonts w:ascii="Arial" w:hAnsi="Arial" w:cs="Arial"/>
          <w:i/>
        </w:rPr>
        <w:t>CONSIDÉRANT QUE</w:t>
      </w:r>
      <w:r w:rsidRPr="005F2C8C">
        <w:rPr>
          <w:rFonts w:ascii="Arial" w:hAnsi="Arial" w:cs="Arial"/>
        </w:rPr>
        <w:t xml:space="preserve"> la Loi sur l'aménagement et l'urbanisme permet à une municipalité de modifier ce règlement;</w:t>
      </w:r>
    </w:p>
    <w:p w:rsidR="00CA2537" w:rsidRDefault="00CA2537" w:rsidP="00CA2537">
      <w:pPr>
        <w:pStyle w:val="Retraitcorpsdetexte2"/>
        <w:spacing w:after="0" w:line="360" w:lineRule="auto"/>
        <w:ind w:left="709"/>
        <w:jc w:val="both"/>
        <w:rPr>
          <w:rFonts w:ascii="Arial" w:hAnsi="Arial" w:cs="Arial"/>
        </w:rPr>
      </w:pPr>
      <w:r w:rsidRPr="001F2D0D">
        <w:rPr>
          <w:rFonts w:ascii="Arial" w:hAnsi="Arial" w:cs="Arial"/>
          <w:i/>
        </w:rPr>
        <w:t>CONSIDÉRANT QUE</w:t>
      </w:r>
      <w:r w:rsidRPr="005F2C8C">
        <w:rPr>
          <w:rFonts w:ascii="Arial" w:hAnsi="Arial" w:cs="Arial"/>
          <w:b/>
        </w:rPr>
        <w:t xml:space="preserve"> </w:t>
      </w:r>
      <w:r w:rsidRPr="005F2C8C">
        <w:rPr>
          <w:rFonts w:ascii="Arial" w:hAnsi="Arial" w:cs="Arial"/>
        </w:rPr>
        <w:t>le conseil municipal veut augmen</w:t>
      </w:r>
      <w:r w:rsidR="00DC2B1E">
        <w:rPr>
          <w:rFonts w:ascii="Arial" w:hAnsi="Arial" w:cs="Arial"/>
        </w:rPr>
        <w:t>ter le pourcentage maximum pour</w:t>
      </w:r>
      <w:r w:rsidR="00013D84">
        <w:rPr>
          <w:rFonts w:ascii="Arial" w:hAnsi="Arial" w:cs="Arial"/>
        </w:rPr>
        <w:t>,</w:t>
      </w:r>
      <w:r w:rsidR="00DC2B1E">
        <w:rPr>
          <w:rFonts w:ascii="Arial" w:hAnsi="Arial" w:cs="Arial"/>
        </w:rPr>
        <w:t xml:space="preserve"> </w:t>
      </w:r>
      <w:r w:rsidR="00013D84">
        <w:rPr>
          <w:rFonts w:ascii="Arial" w:hAnsi="Arial" w:cs="Arial"/>
        </w:rPr>
        <w:t>l</w:t>
      </w:r>
      <w:r w:rsidRPr="005F2C8C">
        <w:rPr>
          <w:rFonts w:ascii="Arial" w:hAnsi="Arial" w:cs="Arial"/>
        </w:rPr>
        <w:t>’espace bâti/terrain</w:t>
      </w:r>
      <w:r w:rsidR="00013D84">
        <w:rPr>
          <w:rFonts w:ascii="Arial" w:hAnsi="Arial" w:cs="Arial"/>
        </w:rPr>
        <w:t xml:space="preserve">, </w:t>
      </w:r>
      <w:r w:rsidR="0055614C">
        <w:rPr>
          <w:rFonts w:ascii="Arial" w:hAnsi="Arial" w:cs="Arial"/>
        </w:rPr>
        <w:t xml:space="preserve">bâtiment principal </w:t>
      </w:r>
      <w:r w:rsidRPr="005F2C8C">
        <w:rPr>
          <w:rFonts w:ascii="Arial" w:hAnsi="Arial" w:cs="Arial"/>
        </w:rPr>
        <w:t>de la zone 505</w:t>
      </w:r>
      <w:r w:rsidR="00FA3DB8">
        <w:rPr>
          <w:rFonts w:ascii="Arial" w:hAnsi="Arial" w:cs="Arial"/>
        </w:rPr>
        <w:t xml:space="preserve"> passant de 20 à 40 %</w:t>
      </w:r>
      <w:r w:rsidRPr="005F2C8C">
        <w:rPr>
          <w:rFonts w:ascii="Arial" w:hAnsi="Arial" w:cs="Arial"/>
        </w:rPr>
        <w:t>;</w:t>
      </w:r>
    </w:p>
    <w:p w:rsidR="0012584B" w:rsidRDefault="0012584B" w:rsidP="00CA2537">
      <w:pPr>
        <w:pStyle w:val="Retraitcorpsdetexte2"/>
        <w:spacing w:after="0" w:line="360" w:lineRule="auto"/>
        <w:ind w:left="709"/>
        <w:jc w:val="both"/>
        <w:rPr>
          <w:rFonts w:ascii="Arial" w:hAnsi="Arial" w:cs="Arial"/>
        </w:rPr>
      </w:pPr>
      <w:r>
        <w:rPr>
          <w:rFonts w:ascii="Arial" w:hAnsi="Arial" w:cs="Arial"/>
          <w:i/>
        </w:rPr>
        <w:t xml:space="preserve">CONSIDÉRANT </w:t>
      </w:r>
      <w:proofErr w:type="spellStart"/>
      <w:r>
        <w:rPr>
          <w:rFonts w:ascii="Arial" w:hAnsi="Arial" w:cs="Arial"/>
          <w:i/>
        </w:rPr>
        <w:t>QU’</w:t>
      </w:r>
      <w:r>
        <w:rPr>
          <w:rFonts w:ascii="Arial" w:hAnsi="Arial" w:cs="Arial"/>
        </w:rPr>
        <w:t>un</w:t>
      </w:r>
      <w:proofErr w:type="spellEnd"/>
      <w:r>
        <w:rPr>
          <w:rFonts w:ascii="Arial" w:hAnsi="Arial" w:cs="Arial"/>
        </w:rPr>
        <w:t xml:space="preserve"> avis de motion a été donné lors de la séance du 3 mai 2018;</w:t>
      </w:r>
    </w:p>
    <w:p w:rsidR="0012584B" w:rsidRPr="0012584B" w:rsidRDefault="0012584B" w:rsidP="00CA2537">
      <w:pPr>
        <w:pStyle w:val="Retraitcorpsdetexte2"/>
        <w:spacing w:after="0" w:line="360" w:lineRule="auto"/>
        <w:ind w:left="709"/>
        <w:jc w:val="both"/>
        <w:rPr>
          <w:rFonts w:ascii="Arial" w:hAnsi="Arial" w:cs="Arial"/>
        </w:rPr>
      </w:pPr>
      <w:r>
        <w:rPr>
          <w:rFonts w:ascii="Arial" w:hAnsi="Arial" w:cs="Arial"/>
          <w:i/>
        </w:rPr>
        <w:t xml:space="preserve">CONSIDÉRANT </w:t>
      </w:r>
      <w:proofErr w:type="spellStart"/>
      <w:r>
        <w:rPr>
          <w:rFonts w:ascii="Arial" w:hAnsi="Arial" w:cs="Arial"/>
          <w:i/>
        </w:rPr>
        <w:t>QU’</w:t>
      </w:r>
      <w:r>
        <w:rPr>
          <w:rFonts w:ascii="Arial" w:hAnsi="Arial" w:cs="Arial"/>
        </w:rPr>
        <w:t>un</w:t>
      </w:r>
      <w:proofErr w:type="spellEnd"/>
      <w:r>
        <w:rPr>
          <w:rFonts w:ascii="Arial" w:hAnsi="Arial" w:cs="Arial"/>
        </w:rPr>
        <w:t xml:space="preserve"> premier projet de règlement a été adopté lors de la séance </w:t>
      </w:r>
      <w:r w:rsidR="00DF6303">
        <w:rPr>
          <w:rFonts w:ascii="Arial" w:hAnsi="Arial" w:cs="Arial"/>
        </w:rPr>
        <w:t>extraordinaire du 14</w:t>
      </w:r>
      <w:r>
        <w:rPr>
          <w:rFonts w:ascii="Arial" w:hAnsi="Arial" w:cs="Arial"/>
        </w:rPr>
        <w:t xml:space="preserve"> juin 2018;</w:t>
      </w:r>
    </w:p>
    <w:p w:rsidR="00CA2537" w:rsidRDefault="00CA2537" w:rsidP="00CA2537">
      <w:pPr>
        <w:pStyle w:val="Retraitcorpsdetexte2"/>
        <w:spacing w:after="0" w:line="360" w:lineRule="auto"/>
        <w:ind w:left="709"/>
        <w:jc w:val="both"/>
        <w:rPr>
          <w:rFonts w:ascii="Arial" w:hAnsi="Arial" w:cs="Arial"/>
        </w:rPr>
      </w:pPr>
      <w:r w:rsidRPr="001F2D0D">
        <w:rPr>
          <w:rFonts w:ascii="Arial" w:hAnsi="Arial" w:cs="Arial"/>
          <w:i/>
        </w:rPr>
        <w:t>CONSIDÉRANT QUE</w:t>
      </w:r>
      <w:r w:rsidRPr="005F2C8C">
        <w:rPr>
          <w:rFonts w:ascii="Arial" w:hAnsi="Arial" w:cs="Arial"/>
        </w:rPr>
        <w:t xml:space="preserve"> le conseil</w:t>
      </w:r>
      <w:r w:rsidR="0012584B">
        <w:rPr>
          <w:rFonts w:ascii="Arial" w:hAnsi="Arial" w:cs="Arial"/>
        </w:rPr>
        <w:t xml:space="preserve"> municipal a tenu une assemblée</w:t>
      </w:r>
      <w:r w:rsidRPr="005F2C8C">
        <w:rPr>
          <w:rFonts w:ascii="Arial" w:hAnsi="Arial" w:cs="Arial"/>
        </w:rPr>
        <w:t xml:space="preserve"> publique de consultation </w:t>
      </w:r>
      <w:r w:rsidR="0012584B">
        <w:rPr>
          <w:rFonts w:ascii="Arial" w:hAnsi="Arial" w:cs="Arial"/>
        </w:rPr>
        <w:t xml:space="preserve">le 5 juillet 2018 </w:t>
      </w:r>
      <w:r w:rsidRPr="005F2C8C">
        <w:rPr>
          <w:rFonts w:ascii="Arial" w:hAnsi="Arial" w:cs="Arial"/>
        </w:rPr>
        <w:t>afin d'expliquer les modifications proposées et d'entendre les personnes intéressé</w:t>
      </w:r>
      <w:r>
        <w:rPr>
          <w:rFonts w:ascii="Arial" w:hAnsi="Arial" w:cs="Arial"/>
        </w:rPr>
        <w:t>es</w:t>
      </w:r>
      <w:r w:rsidRPr="005F2C8C">
        <w:rPr>
          <w:rFonts w:ascii="Arial" w:hAnsi="Arial" w:cs="Arial"/>
        </w:rPr>
        <w:t>;</w:t>
      </w:r>
    </w:p>
    <w:p w:rsidR="0012584B" w:rsidRDefault="004810B5" w:rsidP="004810B5">
      <w:pPr>
        <w:spacing w:line="360" w:lineRule="auto"/>
        <w:ind w:left="709" w:right="51"/>
        <w:jc w:val="both"/>
        <w:rPr>
          <w:rFonts w:ascii="Arial" w:hAnsi="Arial" w:cs="Arial"/>
          <w:bCs/>
          <w:iCs/>
        </w:rPr>
      </w:pPr>
      <w:r w:rsidRPr="00A03820">
        <w:rPr>
          <w:rFonts w:ascii="Arial" w:hAnsi="Arial" w:cs="Arial"/>
          <w:bCs/>
          <w:i/>
          <w:iCs/>
        </w:rPr>
        <w:t>CONSIDÉRANT QUE</w:t>
      </w:r>
      <w:r>
        <w:rPr>
          <w:rFonts w:ascii="Arial" w:hAnsi="Arial" w:cs="Arial"/>
          <w:bCs/>
          <w:iCs/>
        </w:rPr>
        <w:t xml:space="preserve"> depuis sa présentation, le projet de règlement n’a pas été modifié;</w:t>
      </w:r>
    </w:p>
    <w:p w:rsidR="00311728" w:rsidRPr="00311728" w:rsidRDefault="00311728" w:rsidP="004810B5">
      <w:pPr>
        <w:spacing w:line="360" w:lineRule="auto"/>
        <w:ind w:left="709" w:right="51"/>
        <w:jc w:val="both"/>
        <w:rPr>
          <w:rFonts w:ascii="Arial" w:hAnsi="Arial" w:cs="Arial"/>
          <w:bCs/>
          <w:iCs/>
        </w:rPr>
      </w:pPr>
      <w:r>
        <w:rPr>
          <w:rFonts w:ascii="Arial" w:hAnsi="Arial" w:cs="Arial"/>
          <w:bCs/>
          <w:i/>
          <w:iCs/>
        </w:rPr>
        <w:t xml:space="preserve">CONSIDÉRANT QUE </w:t>
      </w:r>
      <w:r>
        <w:rPr>
          <w:rFonts w:ascii="Arial" w:hAnsi="Arial" w:cs="Arial"/>
          <w:bCs/>
          <w:iCs/>
        </w:rPr>
        <w:t>ce règlement sera soumis à l’approbation des personnes habiles à voter des zones contiguës;</w:t>
      </w:r>
    </w:p>
    <w:p w:rsidR="00CA2537" w:rsidRPr="006C35F6" w:rsidRDefault="00CA2537" w:rsidP="00CA2537">
      <w:pPr>
        <w:pStyle w:val="Paragraphedeliste"/>
        <w:tabs>
          <w:tab w:val="left" w:leader="underscore" w:pos="5103"/>
          <w:tab w:val="left" w:leader="underscore" w:pos="8222"/>
        </w:tabs>
        <w:spacing w:line="360" w:lineRule="auto"/>
        <w:jc w:val="both"/>
        <w:rPr>
          <w:rFonts w:ascii="Arial" w:hAnsi="Arial" w:cs="Arial"/>
        </w:rPr>
      </w:pPr>
      <w:r>
        <w:rPr>
          <w:rFonts w:ascii="Arial" w:hAnsi="Arial" w:cs="Arial"/>
        </w:rPr>
        <w:t xml:space="preserve">IL est proposé par </w:t>
      </w:r>
      <w:r w:rsidR="00DC2B1E">
        <w:rPr>
          <w:rFonts w:ascii="Arial" w:hAnsi="Arial" w:cs="Arial"/>
        </w:rPr>
        <w:t>monsieur René-Carl Martin</w:t>
      </w:r>
      <w:r w:rsidRPr="006C35F6">
        <w:rPr>
          <w:rFonts w:ascii="Arial" w:hAnsi="Arial" w:cs="Arial"/>
        </w:rPr>
        <w:t>, appuyé par</w:t>
      </w:r>
      <w:r>
        <w:rPr>
          <w:rFonts w:ascii="Arial" w:hAnsi="Arial" w:cs="Arial"/>
        </w:rPr>
        <w:t xml:space="preserve"> </w:t>
      </w:r>
      <w:r w:rsidR="00DC2B1E">
        <w:rPr>
          <w:rFonts w:ascii="Arial" w:hAnsi="Arial" w:cs="Arial"/>
        </w:rPr>
        <w:t>monsieur Bernard Cayer</w:t>
      </w:r>
      <w:r w:rsidRPr="006C35F6">
        <w:rPr>
          <w:rFonts w:ascii="Arial" w:hAnsi="Arial" w:cs="Arial"/>
        </w:rPr>
        <w:t>, et résolu à l’unanimité des conseillers présents;</w:t>
      </w:r>
    </w:p>
    <w:p w:rsidR="00CE70D3" w:rsidRDefault="00FA3DB8" w:rsidP="00CE70D3">
      <w:pPr>
        <w:pStyle w:val="Retraitcorpsdetexte2"/>
        <w:spacing w:after="0" w:line="360" w:lineRule="auto"/>
        <w:ind w:left="709"/>
        <w:contextualSpacing/>
        <w:jc w:val="both"/>
        <w:rPr>
          <w:rFonts w:ascii="Arial" w:hAnsi="Arial" w:cs="Arial"/>
          <w:szCs w:val="24"/>
        </w:rPr>
      </w:pPr>
      <w:r>
        <w:rPr>
          <w:rFonts w:ascii="Arial" w:hAnsi="Arial" w:cs="Arial"/>
          <w:szCs w:val="24"/>
        </w:rPr>
        <w:t>D’adopter le second projet de règlement 18-486 amendant le règlement de zonage 09-370 afin de modifier le pourcentage maximum pour l’espace bâti/terrain de la zone 505.</w:t>
      </w:r>
    </w:p>
    <w:p w:rsidR="00632617" w:rsidRPr="00CE70D3" w:rsidRDefault="00CE70D3" w:rsidP="00CE70D3">
      <w:pPr>
        <w:spacing w:after="200" w:line="276" w:lineRule="auto"/>
        <w:rPr>
          <w:rFonts w:ascii="Arial" w:hAnsi="Arial" w:cs="Arial"/>
        </w:rPr>
      </w:pPr>
      <w:r>
        <w:rPr>
          <w:rFonts w:ascii="Arial" w:hAnsi="Arial" w:cs="Arial"/>
        </w:rPr>
        <w:br w:type="page"/>
      </w:r>
    </w:p>
    <w:p w:rsidR="006037EE" w:rsidRPr="006037EE" w:rsidRDefault="00217ECA" w:rsidP="00A00FE9">
      <w:pPr>
        <w:widowControl w:val="0"/>
        <w:tabs>
          <w:tab w:val="left" w:pos="709"/>
          <w:tab w:val="left" w:pos="5040"/>
        </w:tabs>
        <w:suppressAutoHyphens/>
        <w:spacing w:line="360" w:lineRule="auto"/>
        <w:jc w:val="both"/>
        <w:rPr>
          <w:rFonts w:ascii="Arial" w:hAnsi="Arial" w:cs="Arial"/>
          <w:b/>
        </w:rPr>
      </w:pPr>
      <w:r>
        <w:rPr>
          <w:rFonts w:ascii="Arial" w:hAnsi="Arial" w:cs="Arial"/>
          <w:b/>
        </w:rPr>
        <w:lastRenderedPageBreak/>
        <w:t>2018-07-</w:t>
      </w:r>
      <w:r w:rsidR="000F01D0">
        <w:rPr>
          <w:rFonts w:ascii="Arial" w:hAnsi="Arial" w:cs="Arial"/>
          <w:b/>
        </w:rPr>
        <w:t>178</w:t>
      </w:r>
    </w:p>
    <w:p w:rsidR="006C7E54" w:rsidRPr="006037EE" w:rsidRDefault="00CA2537" w:rsidP="006037EE">
      <w:pPr>
        <w:widowControl w:val="0"/>
        <w:pBdr>
          <w:bottom w:val="single" w:sz="4" w:space="1" w:color="auto"/>
        </w:pBdr>
        <w:tabs>
          <w:tab w:val="left" w:pos="-142"/>
        </w:tabs>
        <w:suppressAutoHyphens/>
        <w:spacing w:line="360" w:lineRule="auto"/>
        <w:ind w:left="1418" w:hanging="709"/>
        <w:jc w:val="both"/>
        <w:rPr>
          <w:rFonts w:ascii="Arial" w:hAnsi="Arial" w:cs="Arial"/>
          <w:b/>
        </w:rPr>
      </w:pPr>
      <w:r>
        <w:rPr>
          <w:rFonts w:ascii="Arial" w:hAnsi="Arial" w:cs="Arial"/>
          <w:b/>
        </w:rPr>
        <w:t>7</w:t>
      </w:r>
      <w:r w:rsidR="00CA06DA">
        <w:rPr>
          <w:rFonts w:ascii="Arial" w:hAnsi="Arial" w:cs="Arial"/>
          <w:b/>
        </w:rPr>
        <w:t>.4</w:t>
      </w:r>
      <w:r w:rsidR="006C7E54" w:rsidRPr="00E647B2">
        <w:rPr>
          <w:rFonts w:ascii="Arial" w:hAnsi="Arial" w:cs="Arial"/>
          <w:b/>
        </w:rPr>
        <w:tab/>
      </w:r>
      <w:r w:rsidR="00CA06DA" w:rsidRPr="00494797">
        <w:rPr>
          <w:rFonts w:ascii="Arial" w:hAnsi="Arial" w:cs="Arial"/>
          <w:b/>
        </w:rPr>
        <w:t xml:space="preserve">RÈGLEMENT 18-487 </w:t>
      </w:r>
      <w:r w:rsidR="00FA0FB2" w:rsidRPr="00494797">
        <w:rPr>
          <w:rFonts w:ascii="Arial" w:hAnsi="Arial" w:cs="Arial"/>
          <w:b/>
        </w:rPr>
        <w:t>MODIFIANT</w:t>
      </w:r>
      <w:r w:rsidR="00FB1866" w:rsidRPr="00494797">
        <w:rPr>
          <w:rFonts w:ascii="Arial" w:hAnsi="Arial" w:cs="Arial"/>
          <w:b/>
        </w:rPr>
        <w:t xml:space="preserve"> LA </w:t>
      </w:r>
      <w:r w:rsidR="00CA06DA" w:rsidRPr="00494797">
        <w:rPr>
          <w:rFonts w:ascii="Arial" w:hAnsi="Arial" w:cs="Arial"/>
          <w:b/>
        </w:rPr>
        <w:t xml:space="preserve">LIMITE DE VITESSE </w:t>
      </w:r>
      <w:r w:rsidR="006310B7" w:rsidRPr="00494797">
        <w:rPr>
          <w:rFonts w:ascii="Arial" w:hAnsi="Arial" w:cs="Arial"/>
          <w:b/>
        </w:rPr>
        <w:t>PERMISE DU</w:t>
      </w:r>
      <w:r w:rsidR="00FB1866" w:rsidRPr="00494797">
        <w:rPr>
          <w:rFonts w:ascii="Arial" w:hAnsi="Arial" w:cs="Arial"/>
          <w:b/>
        </w:rPr>
        <w:t xml:space="preserve"> </w:t>
      </w:r>
      <w:r w:rsidR="00CA06DA" w:rsidRPr="00494797">
        <w:rPr>
          <w:rFonts w:ascii="Arial" w:hAnsi="Arial" w:cs="Arial"/>
          <w:b/>
        </w:rPr>
        <w:t xml:space="preserve">PETIT RANG ET </w:t>
      </w:r>
      <w:r w:rsidR="00FB1866" w:rsidRPr="00494797">
        <w:rPr>
          <w:rFonts w:ascii="Arial" w:hAnsi="Arial" w:cs="Arial"/>
          <w:b/>
        </w:rPr>
        <w:t xml:space="preserve">DES </w:t>
      </w:r>
      <w:r w:rsidR="00CA06DA" w:rsidRPr="00494797">
        <w:rPr>
          <w:rFonts w:ascii="Arial" w:hAnsi="Arial" w:cs="Arial"/>
          <w:b/>
        </w:rPr>
        <w:t>RUES DU MOULIN ET DU RUISSEAU</w:t>
      </w:r>
      <w:r w:rsidR="00130F93" w:rsidRPr="00494797">
        <w:rPr>
          <w:rFonts w:ascii="Arial" w:hAnsi="Arial" w:cs="Arial"/>
          <w:b/>
        </w:rPr>
        <w:t xml:space="preserve"> - </w:t>
      </w:r>
      <w:r w:rsidR="00217ECA" w:rsidRPr="00494797">
        <w:rPr>
          <w:rFonts w:ascii="Arial" w:hAnsi="Arial" w:cs="Arial"/>
          <w:b/>
          <w:i/>
          <w:color w:val="0070C0"/>
        </w:rPr>
        <w:t>ADOPTION</w:t>
      </w:r>
    </w:p>
    <w:p w:rsidR="006C7E54" w:rsidRDefault="006C7E54" w:rsidP="00A00FE9">
      <w:pPr>
        <w:widowControl w:val="0"/>
        <w:tabs>
          <w:tab w:val="left" w:pos="709"/>
          <w:tab w:val="left" w:pos="5040"/>
        </w:tabs>
        <w:suppressAutoHyphens/>
        <w:spacing w:line="360" w:lineRule="auto"/>
        <w:jc w:val="both"/>
        <w:rPr>
          <w:rFonts w:ascii="Arial" w:hAnsi="Arial" w:cs="Arial"/>
        </w:rPr>
      </w:pPr>
    </w:p>
    <w:p w:rsidR="00130F93" w:rsidRPr="00C448CD" w:rsidRDefault="00130F93" w:rsidP="00130F93">
      <w:pPr>
        <w:spacing w:line="360" w:lineRule="auto"/>
        <w:ind w:left="709" w:right="51"/>
        <w:jc w:val="both"/>
        <w:rPr>
          <w:rFonts w:ascii="Arial" w:hAnsi="Arial" w:cs="Arial"/>
          <w:bCs/>
          <w:iCs/>
        </w:rPr>
      </w:pPr>
      <w:r w:rsidRPr="00C448CD">
        <w:rPr>
          <w:rFonts w:ascii="Arial" w:hAnsi="Arial" w:cs="Arial"/>
          <w:bCs/>
          <w:i/>
          <w:iCs/>
        </w:rPr>
        <w:t>CONSIDÉRANT QUE</w:t>
      </w:r>
      <w:r w:rsidRPr="00C448CD">
        <w:rPr>
          <w:rFonts w:ascii="Arial" w:hAnsi="Arial" w:cs="Arial"/>
          <w:bCs/>
          <w:iCs/>
        </w:rPr>
        <w:t xml:space="preserve"> la municipalité de Sainte-M</w:t>
      </w:r>
      <w:r>
        <w:rPr>
          <w:rFonts w:ascii="Arial" w:hAnsi="Arial" w:cs="Arial"/>
          <w:bCs/>
          <w:iCs/>
        </w:rPr>
        <w:t>arie-Madeleine peut modifier la limite de vitesse sur son réseau routier;</w:t>
      </w:r>
    </w:p>
    <w:p w:rsidR="00130F93" w:rsidRDefault="00130F93" w:rsidP="00130F93">
      <w:pPr>
        <w:spacing w:line="360" w:lineRule="auto"/>
        <w:ind w:left="709" w:right="51"/>
        <w:jc w:val="both"/>
        <w:rPr>
          <w:rFonts w:ascii="Arial" w:hAnsi="Arial" w:cs="Arial"/>
          <w:bCs/>
          <w:iCs/>
        </w:rPr>
      </w:pPr>
      <w:r w:rsidRPr="00C448CD">
        <w:rPr>
          <w:rFonts w:ascii="Arial" w:hAnsi="Arial" w:cs="Arial"/>
          <w:bCs/>
          <w:i/>
          <w:iCs/>
          <w:caps/>
        </w:rPr>
        <w:t xml:space="preserve">Considérant </w:t>
      </w:r>
      <w:proofErr w:type="spellStart"/>
      <w:r w:rsidRPr="00C448CD">
        <w:rPr>
          <w:rFonts w:ascii="Arial" w:hAnsi="Arial" w:cs="Arial"/>
          <w:bCs/>
          <w:i/>
          <w:iCs/>
          <w:caps/>
        </w:rPr>
        <w:t>qu</w:t>
      </w:r>
      <w:r w:rsidRPr="00C448CD">
        <w:rPr>
          <w:rFonts w:ascii="Arial" w:hAnsi="Arial" w:cs="Arial"/>
          <w:bCs/>
          <w:iCs/>
        </w:rPr>
        <w:t>'un</w:t>
      </w:r>
      <w:proofErr w:type="spellEnd"/>
      <w:r w:rsidRPr="00C448CD">
        <w:rPr>
          <w:rFonts w:ascii="Arial" w:hAnsi="Arial" w:cs="Arial"/>
          <w:bCs/>
          <w:iCs/>
        </w:rPr>
        <w:t xml:space="preserve"> avis de motion a été donné </w:t>
      </w:r>
      <w:r w:rsidR="00DB5EFA">
        <w:rPr>
          <w:rFonts w:ascii="Arial" w:hAnsi="Arial" w:cs="Arial"/>
          <w:bCs/>
          <w:iCs/>
        </w:rPr>
        <w:t xml:space="preserve">par monsieur René Poirier </w:t>
      </w:r>
      <w:r w:rsidRPr="00C448CD">
        <w:rPr>
          <w:rFonts w:ascii="Arial" w:hAnsi="Arial" w:cs="Arial"/>
          <w:bCs/>
          <w:iCs/>
        </w:rPr>
        <w:t xml:space="preserve">lors de la séance du </w:t>
      </w:r>
      <w:r>
        <w:rPr>
          <w:rFonts w:ascii="Arial" w:hAnsi="Arial" w:cs="Arial"/>
          <w:bCs/>
          <w:iCs/>
        </w:rPr>
        <w:t>7 juin 2018</w:t>
      </w:r>
      <w:r w:rsidRPr="00C448CD">
        <w:rPr>
          <w:rFonts w:ascii="Arial" w:hAnsi="Arial" w:cs="Arial"/>
          <w:bCs/>
          <w:iCs/>
        </w:rPr>
        <w:t>;</w:t>
      </w:r>
    </w:p>
    <w:p w:rsidR="00217ECA" w:rsidRDefault="00217ECA" w:rsidP="00217ECA">
      <w:pPr>
        <w:spacing w:line="360" w:lineRule="auto"/>
        <w:ind w:left="709" w:right="51"/>
        <w:jc w:val="both"/>
        <w:rPr>
          <w:rFonts w:ascii="Arial" w:hAnsi="Arial" w:cs="Arial"/>
          <w:bCs/>
          <w:iCs/>
        </w:rPr>
      </w:pPr>
      <w:r w:rsidRPr="00A03820">
        <w:rPr>
          <w:rFonts w:ascii="Arial" w:hAnsi="Arial" w:cs="Arial"/>
          <w:bCs/>
          <w:i/>
          <w:iCs/>
          <w:caps/>
        </w:rPr>
        <w:t xml:space="preserve">Considérant </w:t>
      </w:r>
      <w:proofErr w:type="spellStart"/>
      <w:r w:rsidRPr="00A03820">
        <w:rPr>
          <w:rFonts w:ascii="Arial" w:hAnsi="Arial" w:cs="Arial"/>
          <w:bCs/>
          <w:i/>
          <w:iCs/>
          <w:caps/>
        </w:rPr>
        <w:t>qu</w:t>
      </w:r>
      <w:r>
        <w:rPr>
          <w:rFonts w:ascii="Arial" w:hAnsi="Arial" w:cs="Arial"/>
          <w:bCs/>
          <w:iCs/>
          <w:caps/>
        </w:rPr>
        <w:t>’</w:t>
      </w:r>
      <w:r>
        <w:rPr>
          <w:rFonts w:ascii="Arial" w:hAnsi="Arial" w:cs="Arial"/>
          <w:bCs/>
          <w:iCs/>
        </w:rPr>
        <w:t>un</w:t>
      </w:r>
      <w:proofErr w:type="spellEnd"/>
      <w:r w:rsidRPr="00E164D4">
        <w:rPr>
          <w:rFonts w:ascii="Arial" w:hAnsi="Arial" w:cs="Arial"/>
          <w:bCs/>
          <w:iCs/>
        </w:rPr>
        <w:t xml:space="preserve"> projet de règlement a été p</w:t>
      </w:r>
      <w:r>
        <w:rPr>
          <w:rFonts w:ascii="Arial" w:hAnsi="Arial" w:cs="Arial"/>
          <w:bCs/>
          <w:iCs/>
        </w:rPr>
        <w:t xml:space="preserve">résenté à la séance du 7 juin </w:t>
      </w:r>
      <w:r w:rsidRPr="00E164D4">
        <w:rPr>
          <w:rFonts w:ascii="Arial" w:hAnsi="Arial" w:cs="Arial"/>
          <w:bCs/>
          <w:iCs/>
        </w:rPr>
        <w:t>2018 ;</w:t>
      </w:r>
    </w:p>
    <w:p w:rsidR="00217ECA" w:rsidRPr="00C448CD" w:rsidRDefault="00217ECA" w:rsidP="00217ECA">
      <w:pPr>
        <w:spacing w:line="360" w:lineRule="auto"/>
        <w:ind w:left="709" w:right="51"/>
        <w:jc w:val="both"/>
        <w:rPr>
          <w:rFonts w:ascii="Arial" w:hAnsi="Arial" w:cs="Arial"/>
          <w:bCs/>
          <w:iCs/>
        </w:rPr>
      </w:pPr>
      <w:r w:rsidRPr="00A03820">
        <w:rPr>
          <w:rFonts w:ascii="Arial" w:hAnsi="Arial" w:cs="Arial"/>
          <w:bCs/>
          <w:i/>
          <w:iCs/>
        </w:rPr>
        <w:t>CONSIDÉRANT QUE</w:t>
      </w:r>
      <w:r>
        <w:rPr>
          <w:rFonts w:ascii="Arial" w:hAnsi="Arial" w:cs="Arial"/>
          <w:bCs/>
          <w:iCs/>
        </w:rPr>
        <w:t xml:space="preserve"> depuis sa présentation, le projet de règlement n’a pas été modifié</w:t>
      </w:r>
      <w:r w:rsidR="00012940">
        <w:rPr>
          <w:rFonts w:ascii="Arial" w:hAnsi="Arial" w:cs="Arial"/>
          <w:bCs/>
          <w:iCs/>
        </w:rPr>
        <w:t xml:space="preserve"> à l’exception de la date d’entrée en vigueur qui a été modifié</w:t>
      </w:r>
      <w:r w:rsidR="00F628DA">
        <w:rPr>
          <w:rFonts w:ascii="Arial" w:hAnsi="Arial" w:cs="Arial"/>
          <w:bCs/>
          <w:iCs/>
        </w:rPr>
        <w:t>e</w:t>
      </w:r>
      <w:r w:rsidR="00012940">
        <w:rPr>
          <w:rFonts w:ascii="Arial" w:hAnsi="Arial" w:cs="Arial"/>
          <w:bCs/>
          <w:iCs/>
        </w:rPr>
        <w:t xml:space="preserve"> pour le 24 juillet 2018</w:t>
      </w:r>
      <w:r w:rsidR="00FA0FB2">
        <w:rPr>
          <w:rFonts w:ascii="Arial" w:hAnsi="Arial" w:cs="Arial"/>
          <w:bCs/>
          <w:iCs/>
        </w:rPr>
        <w:t xml:space="preserve"> au lieu du 11 juillet</w:t>
      </w:r>
      <w:r>
        <w:rPr>
          <w:rFonts w:ascii="Arial" w:hAnsi="Arial" w:cs="Arial"/>
          <w:bCs/>
          <w:iCs/>
        </w:rPr>
        <w:t>;</w:t>
      </w:r>
    </w:p>
    <w:p w:rsidR="008864C9" w:rsidRDefault="00130F93" w:rsidP="008864C9">
      <w:pPr>
        <w:widowControl w:val="0"/>
        <w:tabs>
          <w:tab w:val="left" w:pos="709"/>
          <w:tab w:val="left" w:pos="5040"/>
        </w:tabs>
        <w:suppressAutoHyphens/>
        <w:spacing w:line="360" w:lineRule="auto"/>
        <w:ind w:left="709"/>
        <w:jc w:val="both"/>
        <w:rPr>
          <w:rFonts w:ascii="Arial" w:hAnsi="Arial" w:cs="Arial"/>
        </w:rPr>
      </w:pPr>
      <w:r w:rsidRPr="00C448CD">
        <w:rPr>
          <w:rFonts w:ascii="Arial" w:hAnsi="Arial" w:cs="Arial"/>
          <w:bCs/>
          <w:i/>
          <w:iCs/>
          <w:caps/>
        </w:rPr>
        <w:t>Considérant que</w:t>
      </w:r>
      <w:r w:rsidRPr="00C448CD">
        <w:rPr>
          <w:rFonts w:ascii="Arial" w:hAnsi="Arial" w:cs="Arial"/>
          <w:bCs/>
          <w:iCs/>
        </w:rPr>
        <w:t xml:space="preserve"> l’objet et la portée de ce règlement sont de modifier </w:t>
      </w:r>
      <w:r>
        <w:rPr>
          <w:rFonts w:ascii="Arial" w:hAnsi="Arial" w:cs="Arial"/>
          <w:bCs/>
          <w:iCs/>
        </w:rPr>
        <w:t xml:space="preserve">la limite de vitesse sur le </w:t>
      </w:r>
      <w:r w:rsidR="008864C9">
        <w:rPr>
          <w:rFonts w:ascii="Arial" w:hAnsi="Arial" w:cs="Arial"/>
        </w:rPr>
        <w:t>Petit rang de 80 km à 70 km et pour les rues du Moulin et du Ruisseau de 50 km à 40 km;</w:t>
      </w:r>
    </w:p>
    <w:p w:rsidR="008864C9" w:rsidRPr="008864C9" w:rsidRDefault="008864C9" w:rsidP="008864C9">
      <w:pPr>
        <w:widowControl w:val="0"/>
        <w:tabs>
          <w:tab w:val="left" w:pos="709"/>
          <w:tab w:val="left" w:pos="5040"/>
        </w:tabs>
        <w:suppressAutoHyphens/>
        <w:spacing w:line="360" w:lineRule="auto"/>
        <w:ind w:left="709"/>
        <w:jc w:val="both"/>
        <w:rPr>
          <w:rFonts w:ascii="Arial" w:hAnsi="Arial" w:cs="Arial"/>
        </w:rPr>
      </w:pPr>
      <w:r w:rsidRPr="00C448CD">
        <w:rPr>
          <w:rFonts w:ascii="Arial" w:hAnsi="Arial" w:cs="Arial"/>
          <w:bCs/>
          <w:i/>
          <w:iCs/>
          <w:caps/>
        </w:rPr>
        <w:t>Considérant que</w:t>
      </w:r>
      <w:r>
        <w:rPr>
          <w:rFonts w:ascii="Arial" w:hAnsi="Arial" w:cs="Arial"/>
          <w:bCs/>
          <w:i/>
          <w:iCs/>
          <w:caps/>
        </w:rPr>
        <w:t xml:space="preserve"> </w:t>
      </w:r>
      <w:r>
        <w:rPr>
          <w:rFonts w:ascii="Arial" w:hAnsi="Arial" w:cs="Arial"/>
          <w:bCs/>
          <w:iCs/>
        </w:rPr>
        <w:t>les membres du conseil ont reçu une copie du projet de règlement dans les délais prescrits;</w:t>
      </w:r>
    </w:p>
    <w:p w:rsidR="00130F93" w:rsidRPr="00C448CD" w:rsidRDefault="00130F93" w:rsidP="00130F93">
      <w:pPr>
        <w:spacing w:line="360" w:lineRule="auto"/>
        <w:ind w:left="709" w:right="51"/>
        <w:jc w:val="both"/>
        <w:rPr>
          <w:rFonts w:ascii="Arial" w:hAnsi="Arial" w:cs="Arial"/>
          <w:bCs/>
          <w:iCs/>
        </w:rPr>
      </w:pPr>
      <w:r w:rsidRPr="00C448CD">
        <w:rPr>
          <w:rFonts w:ascii="Arial" w:hAnsi="Arial" w:cs="Arial"/>
          <w:bCs/>
          <w:i/>
          <w:iCs/>
        </w:rPr>
        <w:t>CONSIDÉRANT QUE</w:t>
      </w:r>
      <w:r w:rsidR="00217ECA">
        <w:rPr>
          <w:rFonts w:ascii="Arial" w:hAnsi="Arial" w:cs="Arial"/>
          <w:bCs/>
          <w:iCs/>
        </w:rPr>
        <w:t xml:space="preserve"> les</w:t>
      </w:r>
      <w:r w:rsidRPr="00C448CD">
        <w:rPr>
          <w:rFonts w:ascii="Arial" w:hAnsi="Arial" w:cs="Arial"/>
          <w:bCs/>
          <w:iCs/>
        </w:rPr>
        <w:t xml:space="preserve"> dépense</w:t>
      </w:r>
      <w:r w:rsidR="00217ECA">
        <w:rPr>
          <w:rFonts w:ascii="Arial" w:hAnsi="Arial" w:cs="Arial"/>
          <w:bCs/>
          <w:iCs/>
        </w:rPr>
        <w:t xml:space="preserve">s reliées au présent règlement sont prévues au budget de </w:t>
      </w:r>
      <w:r w:rsidR="00311044">
        <w:rPr>
          <w:rFonts w:ascii="Arial" w:hAnsi="Arial" w:cs="Arial"/>
          <w:bCs/>
          <w:iCs/>
        </w:rPr>
        <w:t>la si</w:t>
      </w:r>
      <w:r w:rsidR="00217ECA">
        <w:rPr>
          <w:rFonts w:ascii="Arial" w:hAnsi="Arial" w:cs="Arial"/>
          <w:bCs/>
          <w:iCs/>
        </w:rPr>
        <w:t>gnalisation 2018</w:t>
      </w:r>
      <w:r w:rsidRPr="00C448CD">
        <w:rPr>
          <w:rFonts w:ascii="Arial" w:hAnsi="Arial" w:cs="Arial"/>
          <w:bCs/>
          <w:iCs/>
        </w:rPr>
        <w:t>;</w:t>
      </w:r>
    </w:p>
    <w:p w:rsidR="00130F93" w:rsidRPr="00C448CD" w:rsidRDefault="00130F93" w:rsidP="00130F93">
      <w:pPr>
        <w:pStyle w:val="Paragraphedeliste"/>
        <w:tabs>
          <w:tab w:val="left" w:leader="underscore" w:pos="5103"/>
          <w:tab w:val="left" w:leader="underscore" w:pos="8222"/>
        </w:tabs>
        <w:spacing w:line="360" w:lineRule="auto"/>
        <w:ind w:left="714"/>
        <w:jc w:val="both"/>
        <w:rPr>
          <w:rFonts w:ascii="Arial" w:hAnsi="Arial" w:cs="Arial"/>
        </w:rPr>
      </w:pPr>
      <w:r w:rsidRPr="005F3071">
        <w:rPr>
          <w:rFonts w:ascii="Arial" w:hAnsi="Arial" w:cs="Arial"/>
        </w:rPr>
        <w:t>IL est proposé par</w:t>
      </w:r>
      <w:r>
        <w:rPr>
          <w:rFonts w:ascii="Arial" w:hAnsi="Arial" w:cs="Arial"/>
        </w:rPr>
        <w:t xml:space="preserve"> </w:t>
      </w:r>
      <w:r w:rsidR="000F01D0">
        <w:rPr>
          <w:rFonts w:ascii="Arial" w:hAnsi="Arial" w:cs="Arial"/>
        </w:rPr>
        <w:t>monsieur René Poirier</w:t>
      </w:r>
      <w:r>
        <w:rPr>
          <w:rFonts w:ascii="Arial" w:hAnsi="Arial" w:cs="Arial"/>
        </w:rPr>
        <w:t>,</w:t>
      </w:r>
      <w:r w:rsidRPr="005F3071">
        <w:rPr>
          <w:rFonts w:ascii="Arial" w:hAnsi="Arial" w:cs="Arial"/>
        </w:rPr>
        <w:t xml:space="preserve"> appuyé par</w:t>
      </w:r>
      <w:r>
        <w:rPr>
          <w:rFonts w:ascii="Arial" w:hAnsi="Arial" w:cs="Arial"/>
        </w:rPr>
        <w:t xml:space="preserve"> </w:t>
      </w:r>
      <w:r w:rsidR="000F01D0">
        <w:rPr>
          <w:rFonts w:ascii="Arial" w:hAnsi="Arial" w:cs="Arial"/>
        </w:rPr>
        <w:t>monsieur Pascal Daigneault</w:t>
      </w:r>
      <w:r>
        <w:rPr>
          <w:rFonts w:ascii="Arial" w:hAnsi="Arial" w:cs="Arial"/>
        </w:rPr>
        <w:t>, et résolu à l’unanimité des membres</w:t>
      </w:r>
      <w:r w:rsidRPr="005F3071">
        <w:rPr>
          <w:rFonts w:ascii="Arial" w:hAnsi="Arial" w:cs="Arial"/>
        </w:rPr>
        <w:t xml:space="preserve"> présents;</w:t>
      </w:r>
    </w:p>
    <w:p w:rsidR="00130F93" w:rsidRDefault="00130F93" w:rsidP="00130F93">
      <w:pPr>
        <w:spacing w:line="360" w:lineRule="auto"/>
        <w:ind w:left="709" w:right="51"/>
        <w:jc w:val="both"/>
        <w:rPr>
          <w:rFonts w:ascii="Arial" w:hAnsi="Arial" w:cs="Arial"/>
          <w:bCs/>
          <w:iCs/>
          <w:lang w:val="fr-FR"/>
        </w:rPr>
      </w:pPr>
      <w:r>
        <w:rPr>
          <w:rFonts w:ascii="Arial" w:hAnsi="Arial" w:cs="Arial"/>
          <w:bCs/>
          <w:iCs/>
          <w:lang w:val="fr-FR"/>
        </w:rPr>
        <w:t xml:space="preserve">D’adopter le </w:t>
      </w:r>
      <w:r w:rsidR="008864C9">
        <w:rPr>
          <w:rFonts w:ascii="Arial" w:hAnsi="Arial" w:cs="Arial"/>
          <w:bCs/>
          <w:iCs/>
          <w:lang w:val="fr-FR"/>
        </w:rPr>
        <w:t xml:space="preserve">projet de </w:t>
      </w:r>
      <w:r>
        <w:rPr>
          <w:rFonts w:ascii="Arial" w:hAnsi="Arial" w:cs="Arial"/>
          <w:bCs/>
          <w:iCs/>
          <w:lang w:val="fr-FR"/>
        </w:rPr>
        <w:t xml:space="preserve">règlement </w:t>
      </w:r>
      <w:r w:rsidR="008864C9">
        <w:rPr>
          <w:rFonts w:ascii="Arial" w:hAnsi="Arial" w:cs="Arial"/>
          <w:bCs/>
          <w:iCs/>
          <w:lang w:val="fr-FR"/>
        </w:rPr>
        <w:t xml:space="preserve">numéro 18-487 modifiant la </w:t>
      </w:r>
      <w:r w:rsidR="006310B7">
        <w:rPr>
          <w:rFonts w:ascii="Arial" w:hAnsi="Arial" w:cs="Arial"/>
          <w:bCs/>
          <w:iCs/>
          <w:lang w:val="fr-FR"/>
        </w:rPr>
        <w:t>limite de vitesse permise du</w:t>
      </w:r>
      <w:r w:rsidR="008864C9">
        <w:rPr>
          <w:rFonts w:ascii="Arial" w:hAnsi="Arial" w:cs="Arial"/>
          <w:bCs/>
          <w:iCs/>
          <w:lang w:val="fr-FR"/>
        </w:rPr>
        <w:t xml:space="preserve"> Petit rang</w:t>
      </w:r>
      <w:r w:rsidR="00FA0FB2">
        <w:rPr>
          <w:rFonts w:ascii="Arial" w:hAnsi="Arial" w:cs="Arial"/>
          <w:bCs/>
          <w:iCs/>
          <w:lang w:val="fr-FR"/>
        </w:rPr>
        <w:t xml:space="preserve"> et des </w:t>
      </w:r>
      <w:r w:rsidR="00217ECA">
        <w:rPr>
          <w:rFonts w:ascii="Arial" w:hAnsi="Arial" w:cs="Arial"/>
          <w:bCs/>
          <w:iCs/>
          <w:lang w:val="fr-FR"/>
        </w:rPr>
        <w:t>rues du Moulin et du Ruisseau ;</w:t>
      </w:r>
    </w:p>
    <w:p w:rsidR="00217ECA" w:rsidRPr="00C448CD" w:rsidRDefault="00217ECA" w:rsidP="00130F93">
      <w:pPr>
        <w:spacing w:line="360" w:lineRule="auto"/>
        <w:ind w:left="709" w:right="51"/>
        <w:jc w:val="both"/>
        <w:rPr>
          <w:rFonts w:ascii="Arial" w:hAnsi="Arial" w:cs="Arial"/>
          <w:bCs/>
          <w:iCs/>
        </w:rPr>
      </w:pPr>
      <w:r>
        <w:rPr>
          <w:rFonts w:ascii="Arial" w:hAnsi="Arial" w:cs="Arial"/>
          <w:bCs/>
          <w:iCs/>
          <w:lang w:val="fr-FR"/>
        </w:rPr>
        <w:t xml:space="preserve">QU’une copie du règlement soit transmise à la Sûreté du Québec pour l’application de ces </w:t>
      </w:r>
      <w:r w:rsidR="00F628DA">
        <w:rPr>
          <w:rFonts w:ascii="Arial" w:hAnsi="Arial" w:cs="Arial"/>
          <w:bCs/>
          <w:iCs/>
          <w:lang w:val="fr-FR"/>
        </w:rPr>
        <w:t xml:space="preserve">nouvelles </w:t>
      </w:r>
      <w:r>
        <w:rPr>
          <w:rFonts w:ascii="Arial" w:hAnsi="Arial" w:cs="Arial"/>
          <w:bCs/>
          <w:iCs/>
          <w:lang w:val="fr-FR"/>
        </w:rPr>
        <w:t>dispositions.</w:t>
      </w:r>
    </w:p>
    <w:p w:rsidR="006037EE" w:rsidRPr="0020353F" w:rsidRDefault="006037EE" w:rsidP="00A00FE9">
      <w:pPr>
        <w:widowControl w:val="0"/>
        <w:tabs>
          <w:tab w:val="left" w:pos="709"/>
          <w:tab w:val="left" w:pos="5040"/>
        </w:tabs>
        <w:suppressAutoHyphens/>
        <w:spacing w:line="360" w:lineRule="auto"/>
        <w:jc w:val="both"/>
        <w:rPr>
          <w:rFonts w:ascii="Arial" w:hAnsi="Arial" w:cs="Arial"/>
        </w:rPr>
      </w:pPr>
    </w:p>
    <w:p w:rsidR="00E46FF0" w:rsidRPr="00D5355B" w:rsidRDefault="00CA2537" w:rsidP="00D5355B">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426"/>
        <w:jc w:val="both"/>
        <w:rPr>
          <w:rFonts w:ascii="Arial" w:hAnsi="Arial" w:cs="Arial"/>
          <w:caps/>
        </w:rPr>
      </w:pPr>
      <w:r>
        <w:rPr>
          <w:rFonts w:ascii="Arial" w:hAnsi="Arial" w:cs="Arial"/>
          <w:caps/>
        </w:rPr>
        <w:t>8</w:t>
      </w:r>
      <w:r w:rsidR="00D5355B">
        <w:rPr>
          <w:rFonts w:ascii="Arial" w:hAnsi="Arial" w:cs="Arial"/>
          <w:caps/>
        </w:rPr>
        <w:t>.</w:t>
      </w:r>
      <w:r w:rsidR="00D5355B">
        <w:rPr>
          <w:rFonts w:ascii="Arial" w:hAnsi="Arial" w:cs="Arial"/>
          <w:caps/>
        </w:rPr>
        <w:tab/>
      </w:r>
      <w:r w:rsidR="00A31A1D">
        <w:rPr>
          <w:rFonts w:ascii="Arial" w:hAnsi="Arial" w:cs="Arial"/>
          <w:caps/>
        </w:rPr>
        <w:t xml:space="preserve"> </w:t>
      </w:r>
      <w:r w:rsidR="00955448">
        <w:rPr>
          <w:rFonts w:ascii="Arial" w:hAnsi="Arial" w:cs="Arial"/>
          <w:caps/>
        </w:rPr>
        <w:t>Administration GÉNÉRALE</w:t>
      </w:r>
    </w:p>
    <w:p w:rsidR="0083418B" w:rsidRPr="00750003" w:rsidRDefault="0083418B" w:rsidP="000C2623">
      <w:pPr>
        <w:widowControl w:val="0"/>
        <w:tabs>
          <w:tab w:val="left" w:pos="709"/>
          <w:tab w:val="left" w:pos="5040"/>
        </w:tabs>
        <w:suppressAutoHyphens/>
        <w:jc w:val="both"/>
        <w:rPr>
          <w:rFonts w:ascii="Arial" w:hAnsi="Arial" w:cs="Arial"/>
        </w:rPr>
      </w:pPr>
    </w:p>
    <w:p w:rsidR="00D8533F" w:rsidRDefault="00CA2537" w:rsidP="009B5C3C">
      <w:pPr>
        <w:pStyle w:val="Paragraphedeliste"/>
        <w:pBdr>
          <w:bottom w:val="single" w:sz="4" w:space="1" w:color="auto"/>
        </w:pBdr>
        <w:spacing w:line="360" w:lineRule="auto"/>
        <w:ind w:left="1418" w:hanging="709"/>
        <w:jc w:val="both"/>
        <w:rPr>
          <w:rFonts w:ascii="Arial" w:hAnsi="Arial" w:cs="Arial"/>
          <w:b/>
        </w:rPr>
      </w:pPr>
      <w:r>
        <w:rPr>
          <w:rFonts w:ascii="Arial" w:hAnsi="Arial" w:cs="Arial"/>
          <w:b/>
        </w:rPr>
        <w:t>8.1</w:t>
      </w:r>
      <w:r w:rsidR="00BB307F">
        <w:rPr>
          <w:rFonts w:ascii="Arial" w:hAnsi="Arial" w:cs="Arial"/>
          <w:b/>
        </w:rPr>
        <w:tab/>
      </w:r>
      <w:r w:rsidR="000C2623">
        <w:rPr>
          <w:rFonts w:ascii="Arial" w:hAnsi="Arial" w:cs="Arial"/>
          <w:b/>
        </w:rPr>
        <w:t xml:space="preserve">DÉPÔT - </w:t>
      </w:r>
      <w:r w:rsidR="00096837">
        <w:rPr>
          <w:rFonts w:ascii="Arial" w:hAnsi="Arial" w:cs="Arial"/>
          <w:b/>
        </w:rPr>
        <w:t xml:space="preserve">RAPPORT BUDGÉTAIRE </w:t>
      </w:r>
      <w:r w:rsidR="008C6865">
        <w:rPr>
          <w:rFonts w:ascii="Arial" w:hAnsi="Arial" w:cs="Arial"/>
          <w:b/>
        </w:rPr>
        <w:t>AU</w:t>
      </w:r>
      <w:r w:rsidR="000046C4">
        <w:rPr>
          <w:rFonts w:ascii="Arial" w:hAnsi="Arial" w:cs="Arial"/>
          <w:b/>
        </w:rPr>
        <w:t xml:space="preserve"> </w:t>
      </w:r>
      <w:r w:rsidR="000F3083">
        <w:rPr>
          <w:rFonts w:ascii="Arial" w:hAnsi="Arial" w:cs="Arial"/>
          <w:b/>
        </w:rPr>
        <w:t>29</w:t>
      </w:r>
      <w:r>
        <w:rPr>
          <w:rFonts w:ascii="Arial" w:hAnsi="Arial" w:cs="Arial"/>
          <w:b/>
        </w:rPr>
        <w:t xml:space="preserve"> JUIN</w:t>
      </w:r>
      <w:r w:rsidR="00096837">
        <w:rPr>
          <w:rFonts w:ascii="Arial" w:hAnsi="Arial" w:cs="Arial"/>
          <w:b/>
        </w:rPr>
        <w:t xml:space="preserve"> </w:t>
      </w:r>
      <w:r w:rsidR="00A00FE9">
        <w:rPr>
          <w:rFonts w:ascii="Arial" w:hAnsi="Arial" w:cs="Arial"/>
          <w:b/>
        </w:rPr>
        <w:t>2018</w:t>
      </w:r>
    </w:p>
    <w:p w:rsidR="00C74B6B" w:rsidRPr="00750003" w:rsidRDefault="00C74B6B" w:rsidP="00C81822">
      <w:pPr>
        <w:widowControl w:val="0"/>
        <w:tabs>
          <w:tab w:val="left" w:pos="709"/>
          <w:tab w:val="left" w:pos="5040"/>
        </w:tabs>
        <w:suppressAutoHyphens/>
        <w:ind w:left="709"/>
        <w:jc w:val="both"/>
        <w:rPr>
          <w:rFonts w:ascii="Arial" w:hAnsi="Arial" w:cs="Arial"/>
        </w:rPr>
      </w:pPr>
    </w:p>
    <w:p w:rsidR="003A4D08" w:rsidRDefault="003D5CEB" w:rsidP="005376E6">
      <w:pPr>
        <w:spacing w:line="360" w:lineRule="auto"/>
        <w:ind w:left="709"/>
        <w:jc w:val="both"/>
        <w:rPr>
          <w:rFonts w:ascii="Arial" w:hAnsi="Arial" w:cs="Arial"/>
        </w:rPr>
      </w:pPr>
      <w:r>
        <w:rPr>
          <w:rFonts w:ascii="Arial" w:hAnsi="Arial" w:cs="Arial"/>
        </w:rPr>
        <w:t xml:space="preserve">La </w:t>
      </w:r>
      <w:r w:rsidR="002F6082">
        <w:rPr>
          <w:rFonts w:ascii="Arial" w:hAnsi="Arial" w:cs="Arial"/>
        </w:rPr>
        <w:t>directrice générale</w:t>
      </w:r>
      <w:r w:rsidR="00F3056E">
        <w:rPr>
          <w:rFonts w:ascii="Arial" w:hAnsi="Arial" w:cs="Arial"/>
        </w:rPr>
        <w:t xml:space="preserve"> a </w:t>
      </w:r>
      <w:r w:rsidR="008C6865">
        <w:rPr>
          <w:rFonts w:ascii="Arial" w:hAnsi="Arial" w:cs="Arial"/>
        </w:rPr>
        <w:t>trans</w:t>
      </w:r>
      <w:r w:rsidR="00F3056E">
        <w:rPr>
          <w:rFonts w:ascii="Arial" w:hAnsi="Arial" w:cs="Arial"/>
        </w:rPr>
        <w:t>mis</w:t>
      </w:r>
      <w:r w:rsidR="00CA2537">
        <w:rPr>
          <w:rFonts w:ascii="Arial" w:hAnsi="Arial" w:cs="Arial"/>
        </w:rPr>
        <w:t>, par courriel le 29</w:t>
      </w:r>
      <w:r w:rsidR="0017014F">
        <w:rPr>
          <w:rFonts w:ascii="Arial" w:hAnsi="Arial" w:cs="Arial"/>
        </w:rPr>
        <w:t xml:space="preserve"> juin</w:t>
      </w:r>
      <w:r w:rsidR="00B51EA2">
        <w:rPr>
          <w:rFonts w:ascii="Arial" w:hAnsi="Arial" w:cs="Arial"/>
        </w:rPr>
        <w:t xml:space="preserve"> 2018</w:t>
      </w:r>
      <w:r w:rsidR="008C6865">
        <w:rPr>
          <w:rFonts w:ascii="Arial" w:hAnsi="Arial" w:cs="Arial"/>
        </w:rPr>
        <w:t xml:space="preserve">, </w:t>
      </w:r>
      <w:r w:rsidR="00CD1B40">
        <w:rPr>
          <w:rFonts w:ascii="Arial" w:hAnsi="Arial" w:cs="Arial"/>
        </w:rPr>
        <w:t>aux membres du c</w:t>
      </w:r>
      <w:r w:rsidR="00B222EE" w:rsidRPr="00B222EE">
        <w:rPr>
          <w:rFonts w:ascii="Arial" w:hAnsi="Arial" w:cs="Arial"/>
        </w:rPr>
        <w:t>onseil le rapport budg</w:t>
      </w:r>
      <w:r w:rsidR="0060634D">
        <w:rPr>
          <w:rFonts w:ascii="Arial" w:hAnsi="Arial" w:cs="Arial"/>
        </w:rPr>
        <w:t xml:space="preserve">étaire au </w:t>
      </w:r>
      <w:r w:rsidR="00CA2537">
        <w:rPr>
          <w:rFonts w:ascii="Arial" w:hAnsi="Arial" w:cs="Arial"/>
        </w:rPr>
        <w:t>29 juin</w:t>
      </w:r>
      <w:r w:rsidR="00EC2482">
        <w:rPr>
          <w:rFonts w:ascii="Arial" w:hAnsi="Arial" w:cs="Arial"/>
        </w:rPr>
        <w:t xml:space="preserve"> 2018</w:t>
      </w:r>
      <w:r w:rsidR="001C0F33">
        <w:rPr>
          <w:rFonts w:ascii="Arial" w:hAnsi="Arial" w:cs="Arial"/>
        </w:rPr>
        <w:t>.</w:t>
      </w:r>
    </w:p>
    <w:p w:rsidR="00EC2482" w:rsidRDefault="00EC2482" w:rsidP="00F8021F">
      <w:pPr>
        <w:contextualSpacing/>
        <w:jc w:val="both"/>
        <w:rPr>
          <w:rFonts w:ascii="Arial" w:hAnsi="Arial" w:cs="Arial"/>
        </w:rPr>
      </w:pPr>
    </w:p>
    <w:p w:rsidR="00D8533F" w:rsidRPr="00CD3B44" w:rsidRDefault="00CA2537" w:rsidP="000046C4">
      <w:pPr>
        <w:spacing w:line="360" w:lineRule="auto"/>
        <w:rPr>
          <w:rFonts w:ascii="Arial" w:hAnsi="Arial" w:cs="Arial"/>
          <w:b/>
        </w:rPr>
      </w:pPr>
      <w:r>
        <w:rPr>
          <w:rFonts w:ascii="Arial" w:hAnsi="Arial" w:cs="Arial"/>
          <w:b/>
        </w:rPr>
        <w:t>2018-07-</w:t>
      </w:r>
      <w:r w:rsidR="002F12CB">
        <w:rPr>
          <w:rFonts w:ascii="Arial" w:hAnsi="Arial" w:cs="Arial"/>
          <w:b/>
        </w:rPr>
        <w:t>179</w:t>
      </w:r>
    </w:p>
    <w:p w:rsidR="00746B9B" w:rsidRPr="00860DEF" w:rsidRDefault="00CA2537" w:rsidP="00BB307F">
      <w:pPr>
        <w:pStyle w:val="Paragraphedeliste"/>
        <w:pBdr>
          <w:bottom w:val="single" w:sz="4" w:space="1" w:color="auto"/>
        </w:pBdr>
        <w:spacing w:line="360" w:lineRule="auto"/>
        <w:ind w:left="709"/>
        <w:jc w:val="both"/>
        <w:rPr>
          <w:rFonts w:ascii="Arial" w:hAnsi="Arial" w:cs="Arial"/>
          <w:b/>
        </w:rPr>
      </w:pPr>
      <w:r>
        <w:rPr>
          <w:rFonts w:ascii="Arial" w:hAnsi="Arial" w:cs="Arial"/>
          <w:b/>
        </w:rPr>
        <w:t>8.2</w:t>
      </w:r>
      <w:r w:rsidR="00BB307F">
        <w:rPr>
          <w:rFonts w:ascii="Arial" w:hAnsi="Arial" w:cs="Arial"/>
          <w:b/>
        </w:rPr>
        <w:tab/>
      </w:r>
      <w:r w:rsidR="00730131" w:rsidRPr="00460B89">
        <w:rPr>
          <w:rFonts w:ascii="Arial" w:hAnsi="Arial" w:cs="Arial"/>
          <w:b/>
        </w:rPr>
        <w:t>APPROBATION</w:t>
      </w:r>
      <w:r w:rsidR="00730131" w:rsidRPr="00860DEF">
        <w:rPr>
          <w:rFonts w:ascii="Arial" w:hAnsi="Arial" w:cs="Arial"/>
          <w:b/>
        </w:rPr>
        <w:t xml:space="preserve"> DES COMPTES À PAYER</w:t>
      </w:r>
    </w:p>
    <w:p w:rsidR="008544A9" w:rsidRPr="00471088" w:rsidRDefault="008544A9" w:rsidP="001C2151">
      <w:pPr>
        <w:widowControl w:val="0"/>
        <w:tabs>
          <w:tab w:val="left" w:pos="709"/>
          <w:tab w:val="left" w:pos="5040"/>
        </w:tabs>
        <w:suppressAutoHyphens/>
        <w:ind w:left="709"/>
        <w:jc w:val="both"/>
        <w:rPr>
          <w:rFonts w:ascii="Arial" w:hAnsi="Arial" w:cs="Arial"/>
        </w:rPr>
      </w:pPr>
    </w:p>
    <w:p w:rsidR="00B42284" w:rsidRPr="00B42284" w:rsidRDefault="00B42284" w:rsidP="00B42284">
      <w:pPr>
        <w:tabs>
          <w:tab w:val="left" w:leader="underscore" w:pos="4395"/>
        </w:tabs>
        <w:spacing w:line="360" w:lineRule="auto"/>
        <w:ind w:left="705"/>
        <w:jc w:val="both"/>
        <w:rPr>
          <w:rFonts w:ascii="Arial" w:hAnsi="Arial" w:cs="Arial"/>
        </w:rPr>
      </w:pPr>
      <w:r w:rsidRPr="00D31A7A">
        <w:rPr>
          <w:rFonts w:ascii="Arial" w:hAnsi="Arial" w:cs="Arial"/>
          <w:i/>
        </w:rPr>
        <w:t>CONSIDÉRANT QU</w:t>
      </w:r>
      <w:r w:rsidRPr="00B42284">
        <w:rPr>
          <w:rFonts w:ascii="Arial" w:hAnsi="Arial" w:cs="Arial"/>
        </w:rPr>
        <w:t>’une copie de la</w:t>
      </w:r>
      <w:r w:rsidR="005376E6">
        <w:rPr>
          <w:rFonts w:ascii="Arial" w:hAnsi="Arial" w:cs="Arial"/>
        </w:rPr>
        <w:t xml:space="preserve"> liste des comptes à payer a été transmise</w:t>
      </w:r>
      <w:r w:rsidR="00923F69">
        <w:rPr>
          <w:rFonts w:ascii="Arial" w:hAnsi="Arial" w:cs="Arial"/>
        </w:rPr>
        <w:t xml:space="preserve"> </w:t>
      </w:r>
      <w:r w:rsidR="00BB518D">
        <w:rPr>
          <w:rFonts w:ascii="Arial" w:hAnsi="Arial" w:cs="Arial"/>
        </w:rPr>
        <w:t>à</w:t>
      </w:r>
      <w:r w:rsidR="00923F69">
        <w:rPr>
          <w:rFonts w:ascii="Arial" w:hAnsi="Arial" w:cs="Arial"/>
        </w:rPr>
        <w:t xml:space="preserve"> chacun des membres du c</w:t>
      </w:r>
      <w:r w:rsidRPr="00B42284">
        <w:rPr>
          <w:rFonts w:ascii="Arial" w:hAnsi="Arial" w:cs="Arial"/>
        </w:rPr>
        <w:t>onseil et tous déclarent en avoir pris connaissance;</w:t>
      </w:r>
    </w:p>
    <w:p w:rsidR="00B42284" w:rsidRPr="00B42284" w:rsidRDefault="00B42284" w:rsidP="00B42284">
      <w:pPr>
        <w:tabs>
          <w:tab w:val="left" w:leader="underscore" w:pos="4395"/>
        </w:tabs>
        <w:spacing w:line="360" w:lineRule="auto"/>
        <w:ind w:left="705"/>
        <w:jc w:val="both"/>
        <w:rPr>
          <w:rFonts w:ascii="Arial" w:hAnsi="Arial" w:cs="Arial"/>
        </w:rPr>
      </w:pPr>
      <w:r w:rsidRPr="00D31A7A">
        <w:rPr>
          <w:rFonts w:ascii="Arial" w:hAnsi="Arial" w:cs="Arial"/>
          <w:i/>
        </w:rPr>
        <w:t>CONSIDÉRANT QUE</w:t>
      </w:r>
      <w:r w:rsidRPr="00B42284">
        <w:rPr>
          <w:rFonts w:ascii="Arial" w:hAnsi="Arial" w:cs="Arial"/>
        </w:rPr>
        <w:t xml:space="preserve"> la </w:t>
      </w:r>
      <w:r w:rsidR="002F6082">
        <w:rPr>
          <w:rFonts w:ascii="Arial" w:hAnsi="Arial" w:cs="Arial"/>
        </w:rPr>
        <w:t>directrice générale</w:t>
      </w:r>
      <w:r w:rsidR="003D5CEB">
        <w:rPr>
          <w:rFonts w:ascii="Arial" w:hAnsi="Arial" w:cs="Arial"/>
        </w:rPr>
        <w:t xml:space="preserve"> </w:t>
      </w:r>
      <w:r w:rsidRPr="00B42284">
        <w:rPr>
          <w:rFonts w:ascii="Arial" w:hAnsi="Arial" w:cs="Arial"/>
        </w:rPr>
        <w:t>a fourni tous les documents et explications à la satisfaction de ceux-ci;</w:t>
      </w:r>
    </w:p>
    <w:p w:rsidR="00B42284" w:rsidRPr="00B42284" w:rsidRDefault="00B42284" w:rsidP="00B42284">
      <w:pPr>
        <w:tabs>
          <w:tab w:val="left" w:leader="underscore" w:pos="4395"/>
        </w:tabs>
        <w:spacing w:line="360" w:lineRule="auto"/>
        <w:ind w:left="705"/>
        <w:jc w:val="both"/>
        <w:rPr>
          <w:rFonts w:ascii="Arial" w:hAnsi="Arial" w:cs="Arial"/>
        </w:rPr>
      </w:pPr>
      <w:r w:rsidRPr="00D31A7A">
        <w:rPr>
          <w:rFonts w:ascii="Arial" w:hAnsi="Arial" w:cs="Arial"/>
          <w:i/>
        </w:rPr>
        <w:lastRenderedPageBreak/>
        <w:t>CONSIDÉRANT QUE</w:t>
      </w:r>
      <w:r w:rsidRPr="00B42284">
        <w:rPr>
          <w:rFonts w:ascii="Arial" w:hAnsi="Arial" w:cs="Arial"/>
        </w:rPr>
        <w:t xml:space="preserve"> la municipalité dispose des crédits suffisants pour les fins auxquelles les dépenses sont projetées;</w:t>
      </w:r>
    </w:p>
    <w:p w:rsidR="001F0D5C" w:rsidRDefault="001F0D5C" w:rsidP="005E7BD6">
      <w:pPr>
        <w:pStyle w:val="Paragraphedeliste"/>
        <w:tabs>
          <w:tab w:val="left" w:leader="underscore" w:pos="5103"/>
          <w:tab w:val="left" w:leader="underscore" w:pos="8222"/>
        </w:tabs>
        <w:spacing w:line="360" w:lineRule="auto"/>
        <w:ind w:left="714"/>
        <w:jc w:val="both"/>
        <w:rPr>
          <w:rFonts w:ascii="Arial" w:hAnsi="Arial" w:cs="Arial"/>
        </w:rPr>
      </w:pPr>
      <w:r w:rsidRPr="005F3071">
        <w:rPr>
          <w:rFonts w:ascii="Arial" w:hAnsi="Arial" w:cs="Arial"/>
        </w:rPr>
        <w:t>IL est proposé par</w:t>
      </w:r>
      <w:r w:rsidR="00E67762">
        <w:rPr>
          <w:rFonts w:ascii="Arial" w:hAnsi="Arial" w:cs="Arial"/>
        </w:rPr>
        <w:t xml:space="preserve"> </w:t>
      </w:r>
      <w:r w:rsidR="002F12CB">
        <w:rPr>
          <w:rFonts w:ascii="Arial" w:hAnsi="Arial" w:cs="Arial"/>
        </w:rPr>
        <w:t>monsieur René Poirier</w:t>
      </w:r>
      <w:r w:rsidR="00FC139D">
        <w:rPr>
          <w:rFonts w:ascii="Arial" w:hAnsi="Arial" w:cs="Arial"/>
        </w:rPr>
        <w:t>,</w:t>
      </w:r>
      <w:r w:rsidR="00FB25E1" w:rsidRPr="005F3071">
        <w:rPr>
          <w:rFonts w:ascii="Arial" w:hAnsi="Arial" w:cs="Arial"/>
        </w:rPr>
        <w:t xml:space="preserve"> </w:t>
      </w:r>
      <w:r w:rsidRPr="005F3071">
        <w:rPr>
          <w:rFonts w:ascii="Arial" w:hAnsi="Arial" w:cs="Arial"/>
        </w:rPr>
        <w:t>appuyé par</w:t>
      </w:r>
      <w:r>
        <w:rPr>
          <w:rFonts w:ascii="Arial" w:hAnsi="Arial" w:cs="Arial"/>
        </w:rPr>
        <w:t xml:space="preserve"> </w:t>
      </w:r>
      <w:r w:rsidR="002F12CB">
        <w:rPr>
          <w:rFonts w:ascii="Arial" w:hAnsi="Arial" w:cs="Arial"/>
        </w:rPr>
        <w:t>monsieur Pascal Daigneault</w:t>
      </w:r>
      <w:r w:rsidR="001B5BE9">
        <w:rPr>
          <w:rFonts w:ascii="Arial" w:hAnsi="Arial" w:cs="Arial"/>
        </w:rPr>
        <w:t>, et résolu à l’unanimité</w:t>
      </w:r>
      <w:r w:rsidR="00C74BB2">
        <w:rPr>
          <w:rFonts w:ascii="Arial" w:hAnsi="Arial" w:cs="Arial"/>
        </w:rPr>
        <w:t xml:space="preserve"> des membres</w:t>
      </w:r>
      <w:r w:rsidRPr="005F3071">
        <w:rPr>
          <w:rFonts w:ascii="Arial" w:hAnsi="Arial" w:cs="Arial"/>
        </w:rPr>
        <w:t xml:space="preserve"> présents;</w:t>
      </w:r>
    </w:p>
    <w:p w:rsidR="00401977" w:rsidRDefault="00B42284" w:rsidP="00CA2537">
      <w:pPr>
        <w:tabs>
          <w:tab w:val="left" w:leader="underscore" w:pos="4395"/>
          <w:tab w:val="left" w:leader="underscore" w:pos="6946"/>
        </w:tabs>
        <w:spacing w:line="360" w:lineRule="auto"/>
        <w:ind w:left="703"/>
        <w:jc w:val="both"/>
        <w:rPr>
          <w:rFonts w:ascii="Arial" w:hAnsi="Arial" w:cs="Arial"/>
        </w:rPr>
      </w:pPr>
      <w:r w:rsidRPr="0062306B">
        <w:rPr>
          <w:rFonts w:ascii="Arial" w:hAnsi="Arial" w:cs="Arial"/>
        </w:rPr>
        <w:t>D’approuver</w:t>
      </w:r>
      <w:r w:rsidR="00EF45D5">
        <w:rPr>
          <w:rFonts w:ascii="Arial" w:hAnsi="Arial" w:cs="Arial"/>
        </w:rPr>
        <w:t xml:space="preserve"> </w:t>
      </w:r>
      <w:r w:rsidRPr="0062306B">
        <w:rPr>
          <w:rFonts w:ascii="Arial" w:hAnsi="Arial" w:cs="Arial"/>
        </w:rPr>
        <w:t>l</w:t>
      </w:r>
      <w:r w:rsidR="002002FF">
        <w:rPr>
          <w:rFonts w:ascii="Arial" w:hAnsi="Arial" w:cs="Arial"/>
        </w:rPr>
        <w:t xml:space="preserve">es salaires payés </w:t>
      </w:r>
      <w:r w:rsidR="000A4FAD">
        <w:rPr>
          <w:rFonts w:ascii="Arial" w:hAnsi="Arial" w:cs="Arial"/>
        </w:rPr>
        <w:t xml:space="preserve">de </w:t>
      </w:r>
      <w:r w:rsidR="008F1359">
        <w:rPr>
          <w:rFonts w:ascii="Arial" w:hAnsi="Arial" w:cs="Arial"/>
        </w:rPr>
        <w:t>39 085.13</w:t>
      </w:r>
      <w:r w:rsidR="00D7712B">
        <w:rPr>
          <w:rFonts w:ascii="Arial" w:hAnsi="Arial" w:cs="Arial"/>
        </w:rPr>
        <w:t xml:space="preserve"> </w:t>
      </w:r>
      <w:r w:rsidRPr="0062306B">
        <w:rPr>
          <w:rFonts w:ascii="Arial" w:hAnsi="Arial" w:cs="Arial"/>
        </w:rPr>
        <w:t>$,</w:t>
      </w:r>
      <w:r w:rsidR="00024D0C" w:rsidRPr="0062306B">
        <w:rPr>
          <w:rFonts w:ascii="Arial" w:hAnsi="Arial" w:cs="Arial"/>
        </w:rPr>
        <w:t xml:space="preserve"> </w:t>
      </w:r>
      <w:r w:rsidRPr="0062306B">
        <w:rPr>
          <w:rFonts w:ascii="Arial" w:hAnsi="Arial" w:cs="Arial"/>
        </w:rPr>
        <w:t xml:space="preserve">les comptes </w:t>
      </w:r>
      <w:r w:rsidR="00CD5F65" w:rsidRPr="0062306B">
        <w:rPr>
          <w:rFonts w:ascii="Arial" w:hAnsi="Arial" w:cs="Arial"/>
        </w:rPr>
        <w:t xml:space="preserve">payés par chèques au montant de </w:t>
      </w:r>
      <w:r w:rsidR="008F1359">
        <w:rPr>
          <w:rFonts w:ascii="Arial" w:hAnsi="Arial" w:cs="Arial"/>
        </w:rPr>
        <w:t>6 621.36</w:t>
      </w:r>
      <w:r w:rsidR="00D7712B">
        <w:rPr>
          <w:rFonts w:ascii="Arial" w:hAnsi="Arial" w:cs="Arial"/>
        </w:rPr>
        <w:t xml:space="preserve"> </w:t>
      </w:r>
      <w:r w:rsidRPr="0062306B">
        <w:rPr>
          <w:rFonts w:ascii="Arial" w:hAnsi="Arial" w:cs="Arial"/>
        </w:rPr>
        <w:t xml:space="preserve">$, les comptes payés par paiements préautorisés de </w:t>
      </w:r>
      <w:r w:rsidR="008F1359">
        <w:rPr>
          <w:rFonts w:ascii="Arial" w:hAnsi="Arial" w:cs="Arial"/>
        </w:rPr>
        <w:t>22 275.87</w:t>
      </w:r>
      <w:r w:rsidR="000F4AE7">
        <w:rPr>
          <w:rFonts w:ascii="Arial" w:hAnsi="Arial" w:cs="Arial"/>
        </w:rPr>
        <w:t xml:space="preserve"> </w:t>
      </w:r>
      <w:r w:rsidRPr="007808DF">
        <w:rPr>
          <w:rFonts w:ascii="Arial" w:hAnsi="Arial" w:cs="Arial"/>
        </w:rPr>
        <w:t>$</w:t>
      </w:r>
      <w:r w:rsidRPr="0062306B">
        <w:rPr>
          <w:rFonts w:ascii="Arial" w:hAnsi="Arial" w:cs="Arial"/>
        </w:rPr>
        <w:t xml:space="preserve"> et autorise le paiement des comptes à payer de</w:t>
      </w:r>
      <w:r w:rsidR="0037325A" w:rsidRPr="0062306B">
        <w:rPr>
          <w:rFonts w:ascii="Arial" w:hAnsi="Arial" w:cs="Arial"/>
        </w:rPr>
        <w:t xml:space="preserve"> </w:t>
      </w:r>
      <w:r w:rsidR="008F1359" w:rsidRPr="008F1359">
        <w:rPr>
          <w:rFonts w:ascii="Arial" w:hAnsi="Arial" w:cs="Arial"/>
        </w:rPr>
        <w:t>39</w:t>
      </w:r>
      <w:r w:rsidR="008F1359">
        <w:rPr>
          <w:rFonts w:ascii="Arial" w:hAnsi="Arial" w:cs="Arial"/>
        </w:rPr>
        <w:t>1 498.87</w:t>
      </w:r>
      <w:r w:rsidR="00D7712B">
        <w:rPr>
          <w:rFonts w:ascii="Arial" w:hAnsi="Arial" w:cs="Arial"/>
        </w:rPr>
        <w:t xml:space="preserve"> </w:t>
      </w:r>
      <w:r w:rsidRPr="0062306B">
        <w:rPr>
          <w:rFonts w:ascii="Arial" w:hAnsi="Arial" w:cs="Arial"/>
        </w:rPr>
        <w:t>$, le tout avec dispense de lecture.</w:t>
      </w:r>
    </w:p>
    <w:p w:rsidR="00455430" w:rsidRPr="00423B26" w:rsidRDefault="00455430" w:rsidP="006B3CC5">
      <w:pPr>
        <w:pStyle w:val="Considrantquecm"/>
      </w:pPr>
    </w:p>
    <w:p w:rsidR="00B4420E" w:rsidRPr="009D0E3A" w:rsidRDefault="00CA2537" w:rsidP="009D0E3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426"/>
        <w:jc w:val="both"/>
        <w:rPr>
          <w:rFonts w:ascii="Arial" w:hAnsi="Arial" w:cs="Arial"/>
          <w:caps/>
        </w:rPr>
      </w:pPr>
      <w:r>
        <w:rPr>
          <w:rFonts w:ascii="Arial" w:hAnsi="Arial" w:cs="Arial"/>
          <w:caps/>
        </w:rPr>
        <w:t>9</w:t>
      </w:r>
      <w:r w:rsidR="004056D7">
        <w:rPr>
          <w:rFonts w:ascii="Arial" w:hAnsi="Arial" w:cs="Arial"/>
          <w:caps/>
        </w:rPr>
        <w:t xml:space="preserve">.  </w:t>
      </w:r>
      <w:r w:rsidR="00955448">
        <w:rPr>
          <w:rFonts w:ascii="Arial" w:hAnsi="Arial" w:cs="Arial"/>
          <w:caps/>
        </w:rPr>
        <w:t>Sécurité publique</w:t>
      </w:r>
    </w:p>
    <w:p w:rsidR="00DC4429" w:rsidRDefault="00DC4429" w:rsidP="005C65E7">
      <w:pPr>
        <w:jc w:val="both"/>
        <w:rPr>
          <w:rFonts w:ascii="Arial" w:hAnsi="Arial" w:cs="Arial"/>
          <w:b/>
        </w:rPr>
      </w:pPr>
    </w:p>
    <w:p w:rsidR="00784006" w:rsidRPr="0063294C" w:rsidRDefault="00784006" w:rsidP="009A3BF2">
      <w:pPr>
        <w:rPr>
          <w:rFonts w:ascii="Arial" w:hAnsi="Arial" w:cs="Arial"/>
        </w:rPr>
      </w:pPr>
    </w:p>
    <w:p w:rsidR="0017480C" w:rsidRPr="004056D7" w:rsidRDefault="00CA2537" w:rsidP="004056D7">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426"/>
        <w:jc w:val="both"/>
        <w:rPr>
          <w:rFonts w:ascii="Arial" w:hAnsi="Arial" w:cs="Arial"/>
        </w:rPr>
      </w:pPr>
      <w:r>
        <w:rPr>
          <w:rFonts w:ascii="Arial" w:hAnsi="Arial" w:cs="Arial"/>
          <w:caps/>
        </w:rPr>
        <w:t>10</w:t>
      </w:r>
      <w:r w:rsidR="004056D7">
        <w:rPr>
          <w:rFonts w:ascii="Arial" w:hAnsi="Arial" w:cs="Arial"/>
          <w:caps/>
        </w:rPr>
        <w:t>.</w:t>
      </w:r>
      <w:r w:rsidR="00D0295E" w:rsidRPr="004056D7">
        <w:rPr>
          <w:rFonts w:ascii="Arial" w:hAnsi="Arial" w:cs="Arial"/>
          <w:caps/>
        </w:rPr>
        <w:t xml:space="preserve">  </w:t>
      </w:r>
      <w:r w:rsidR="0017480C" w:rsidRPr="004056D7">
        <w:rPr>
          <w:rFonts w:ascii="Arial" w:hAnsi="Arial" w:cs="Arial"/>
          <w:caps/>
        </w:rPr>
        <w:t>TRANS</w:t>
      </w:r>
      <w:r w:rsidR="00955448" w:rsidRPr="004056D7">
        <w:rPr>
          <w:rFonts w:ascii="Arial" w:hAnsi="Arial" w:cs="Arial"/>
          <w:caps/>
        </w:rPr>
        <w:t>PORT</w:t>
      </w:r>
    </w:p>
    <w:p w:rsidR="00455430" w:rsidRDefault="00455430" w:rsidP="00455430">
      <w:pPr>
        <w:spacing w:line="360" w:lineRule="auto"/>
        <w:jc w:val="both"/>
        <w:rPr>
          <w:rFonts w:ascii="Arial" w:hAnsi="Arial" w:cs="Arial"/>
        </w:rPr>
      </w:pPr>
    </w:p>
    <w:p w:rsidR="009B38EC" w:rsidRPr="00D50C73" w:rsidRDefault="009B38EC" w:rsidP="00455430">
      <w:pPr>
        <w:spacing w:line="360" w:lineRule="auto"/>
        <w:jc w:val="both"/>
        <w:rPr>
          <w:rFonts w:ascii="Arial" w:hAnsi="Arial" w:cs="Arial"/>
        </w:rPr>
      </w:pPr>
      <w:r>
        <w:rPr>
          <w:rFonts w:ascii="Arial" w:hAnsi="Arial" w:cs="Arial"/>
          <w:b/>
        </w:rPr>
        <w:t>2018-07-</w:t>
      </w:r>
      <w:r w:rsidR="002F12CB">
        <w:rPr>
          <w:rFonts w:ascii="Arial" w:hAnsi="Arial" w:cs="Arial"/>
          <w:b/>
        </w:rPr>
        <w:t>180</w:t>
      </w:r>
    </w:p>
    <w:p w:rsidR="00475D32" w:rsidRDefault="00CA2537" w:rsidP="00475D32">
      <w:pPr>
        <w:pStyle w:val="Paragraphedeliste"/>
        <w:pBdr>
          <w:bottom w:val="single" w:sz="4" w:space="1" w:color="auto"/>
        </w:pBdr>
        <w:spacing w:line="360" w:lineRule="auto"/>
        <w:ind w:left="1418" w:hanging="709"/>
        <w:jc w:val="both"/>
        <w:rPr>
          <w:rFonts w:ascii="Arial" w:hAnsi="Arial" w:cs="Arial"/>
          <w:b/>
        </w:rPr>
      </w:pPr>
      <w:r>
        <w:rPr>
          <w:rFonts w:ascii="Arial" w:hAnsi="Arial" w:cs="Arial"/>
          <w:b/>
        </w:rPr>
        <w:t>10</w:t>
      </w:r>
      <w:r w:rsidR="00475D32">
        <w:rPr>
          <w:rFonts w:ascii="Arial" w:hAnsi="Arial" w:cs="Arial"/>
          <w:b/>
        </w:rPr>
        <w:t>.1</w:t>
      </w:r>
      <w:r w:rsidR="00475D32">
        <w:rPr>
          <w:rFonts w:ascii="Arial" w:hAnsi="Arial" w:cs="Arial"/>
          <w:b/>
        </w:rPr>
        <w:tab/>
      </w:r>
      <w:r w:rsidR="00BC133D">
        <w:rPr>
          <w:rFonts w:ascii="Arial" w:hAnsi="Arial" w:cs="Arial"/>
          <w:b/>
          <w:caps/>
        </w:rPr>
        <w:t>liste des travaux de pavage 2018</w:t>
      </w:r>
    </w:p>
    <w:p w:rsidR="00475D32" w:rsidRPr="00D67EF7" w:rsidRDefault="00475D32" w:rsidP="00475D32">
      <w:pPr>
        <w:pStyle w:val="Identificationdurglementcm"/>
      </w:pPr>
    </w:p>
    <w:p w:rsidR="00075538" w:rsidRDefault="00075538" w:rsidP="00075538">
      <w:pPr>
        <w:pStyle w:val="Paragraphedeliste"/>
        <w:tabs>
          <w:tab w:val="left" w:leader="underscore" w:pos="5103"/>
          <w:tab w:val="left" w:leader="underscore" w:pos="8222"/>
        </w:tabs>
        <w:spacing w:line="360" w:lineRule="auto"/>
        <w:jc w:val="both"/>
        <w:rPr>
          <w:rFonts w:ascii="Arial" w:hAnsi="Arial" w:cs="Arial"/>
        </w:rPr>
      </w:pPr>
      <w:r w:rsidRPr="00620026">
        <w:rPr>
          <w:rFonts w:ascii="Arial" w:hAnsi="Arial" w:cs="Arial"/>
          <w:i/>
        </w:rPr>
        <w:t>CONSIDÉRANT QUE</w:t>
      </w:r>
      <w:r w:rsidR="002F12CB">
        <w:rPr>
          <w:rFonts w:ascii="Arial" w:hAnsi="Arial" w:cs="Arial"/>
        </w:rPr>
        <w:t xml:space="preserve"> le</w:t>
      </w:r>
      <w:r>
        <w:rPr>
          <w:rFonts w:ascii="Arial" w:hAnsi="Arial" w:cs="Arial"/>
        </w:rPr>
        <w:t xml:space="preserve"> respons</w:t>
      </w:r>
      <w:r w:rsidR="009B38EC">
        <w:rPr>
          <w:rFonts w:ascii="Arial" w:hAnsi="Arial" w:cs="Arial"/>
        </w:rPr>
        <w:t>able des travaux publics recommande</w:t>
      </w:r>
      <w:r>
        <w:rPr>
          <w:rFonts w:ascii="Arial" w:hAnsi="Arial" w:cs="Arial"/>
        </w:rPr>
        <w:t xml:space="preserve"> une liste de travaux de pavage pour l’année 2018, à savoir :</w:t>
      </w:r>
    </w:p>
    <w:p w:rsidR="00075538" w:rsidRPr="0074386D" w:rsidRDefault="00075538" w:rsidP="00075538">
      <w:pPr>
        <w:tabs>
          <w:tab w:val="left" w:leader="underscore" w:pos="5245"/>
          <w:tab w:val="left" w:leader="underscore" w:pos="8080"/>
        </w:tabs>
        <w:spacing w:line="360" w:lineRule="auto"/>
        <w:ind w:left="709" w:firstLine="567"/>
        <w:contextualSpacing/>
        <w:jc w:val="both"/>
        <w:rPr>
          <w:rFonts w:ascii="Arial" w:hAnsi="Arial" w:cs="Arial"/>
          <w:sz w:val="20"/>
          <w:szCs w:val="20"/>
        </w:rPr>
      </w:pPr>
      <w:r>
        <w:rPr>
          <w:rFonts w:ascii="Arial" w:hAnsi="Arial" w:cs="Arial"/>
          <w:sz w:val="20"/>
          <w:szCs w:val="20"/>
        </w:rPr>
        <w:t>Rue des Cyprès</w:t>
      </w:r>
      <w:r w:rsidR="000F3083">
        <w:rPr>
          <w:rFonts w:ascii="Arial" w:hAnsi="Arial" w:cs="Arial"/>
          <w:sz w:val="20"/>
          <w:szCs w:val="20"/>
        </w:rPr>
        <w:t xml:space="preserve"> - Complet</w:t>
      </w:r>
      <w:r w:rsidRPr="0074386D">
        <w:rPr>
          <w:rFonts w:ascii="Arial" w:hAnsi="Arial" w:cs="Arial"/>
          <w:sz w:val="20"/>
          <w:szCs w:val="20"/>
        </w:rPr>
        <w:tab/>
      </w:r>
      <w:r>
        <w:rPr>
          <w:rFonts w:ascii="Arial" w:hAnsi="Arial" w:cs="Arial"/>
          <w:sz w:val="20"/>
          <w:szCs w:val="20"/>
        </w:rPr>
        <w:tab/>
        <w:t>125</w:t>
      </w:r>
      <w:r w:rsidRPr="0074386D">
        <w:rPr>
          <w:rFonts w:ascii="Arial" w:hAnsi="Arial" w:cs="Arial"/>
          <w:sz w:val="20"/>
          <w:szCs w:val="20"/>
        </w:rPr>
        <w:t xml:space="preserve"> m</w:t>
      </w:r>
    </w:p>
    <w:p w:rsidR="00075538" w:rsidRDefault="00075538" w:rsidP="00075538">
      <w:pPr>
        <w:tabs>
          <w:tab w:val="left" w:leader="underscore" w:pos="5245"/>
          <w:tab w:val="left" w:leader="underscore" w:pos="8080"/>
        </w:tabs>
        <w:spacing w:line="360" w:lineRule="auto"/>
        <w:ind w:left="709" w:firstLine="567"/>
        <w:contextualSpacing/>
        <w:jc w:val="both"/>
        <w:rPr>
          <w:rFonts w:ascii="Arial" w:hAnsi="Arial" w:cs="Arial"/>
          <w:sz w:val="20"/>
          <w:szCs w:val="20"/>
        </w:rPr>
      </w:pPr>
      <w:r>
        <w:rPr>
          <w:rFonts w:ascii="Arial" w:hAnsi="Arial" w:cs="Arial"/>
          <w:sz w:val="20"/>
          <w:szCs w:val="20"/>
        </w:rPr>
        <w:t>Place des Saules</w:t>
      </w:r>
      <w:r w:rsidR="000F3083">
        <w:rPr>
          <w:rFonts w:ascii="Arial" w:hAnsi="Arial" w:cs="Arial"/>
          <w:sz w:val="20"/>
          <w:szCs w:val="20"/>
        </w:rPr>
        <w:t xml:space="preserve"> - Complet</w:t>
      </w:r>
      <w:r>
        <w:rPr>
          <w:rFonts w:ascii="Arial" w:hAnsi="Arial" w:cs="Arial"/>
          <w:sz w:val="20"/>
          <w:szCs w:val="20"/>
        </w:rPr>
        <w:tab/>
      </w:r>
      <w:r>
        <w:rPr>
          <w:rFonts w:ascii="Arial" w:hAnsi="Arial" w:cs="Arial"/>
          <w:sz w:val="20"/>
          <w:szCs w:val="20"/>
        </w:rPr>
        <w:tab/>
        <w:t>75 m</w:t>
      </w:r>
    </w:p>
    <w:p w:rsidR="00075538" w:rsidRDefault="00075538" w:rsidP="00075538">
      <w:pPr>
        <w:tabs>
          <w:tab w:val="left" w:leader="underscore" w:pos="5245"/>
          <w:tab w:val="left" w:leader="underscore" w:pos="8080"/>
        </w:tabs>
        <w:spacing w:line="360" w:lineRule="auto"/>
        <w:ind w:left="709" w:firstLine="567"/>
        <w:contextualSpacing/>
        <w:jc w:val="both"/>
        <w:rPr>
          <w:rFonts w:ascii="Arial" w:hAnsi="Arial" w:cs="Arial"/>
          <w:sz w:val="20"/>
          <w:szCs w:val="20"/>
        </w:rPr>
      </w:pPr>
      <w:r>
        <w:rPr>
          <w:rFonts w:ascii="Arial" w:hAnsi="Arial" w:cs="Arial"/>
          <w:sz w:val="20"/>
          <w:szCs w:val="20"/>
        </w:rPr>
        <w:t>Boulevard Rodrigue – rue des Pins / rue des Cyprès</w:t>
      </w:r>
      <w:r>
        <w:rPr>
          <w:rFonts w:ascii="Arial" w:hAnsi="Arial" w:cs="Arial"/>
          <w:sz w:val="20"/>
          <w:szCs w:val="20"/>
        </w:rPr>
        <w:tab/>
        <w:t>50 m</w:t>
      </w:r>
    </w:p>
    <w:p w:rsidR="00075538" w:rsidRDefault="00075538" w:rsidP="00075538">
      <w:pPr>
        <w:tabs>
          <w:tab w:val="left" w:leader="underscore" w:pos="5245"/>
          <w:tab w:val="left" w:leader="underscore" w:pos="8080"/>
        </w:tabs>
        <w:spacing w:line="360" w:lineRule="auto"/>
        <w:ind w:left="709" w:firstLine="567"/>
        <w:contextualSpacing/>
        <w:jc w:val="both"/>
        <w:rPr>
          <w:rFonts w:ascii="Arial" w:hAnsi="Arial" w:cs="Arial"/>
          <w:sz w:val="20"/>
          <w:szCs w:val="20"/>
        </w:rPr>
      </w:pPr>
      <w:r>
        <w:rPr>
          <w:rFonts w:ascii="Arial" w:hAnsi="Arial" w:cs="Arial"/>
          <w:sz w:val="20"/>
          <w:szCs w:val="20"/>
        </w:rPr>
        <w:t>Rue Brodeur (pas d’accotement)</w:t>
      </w:r>
      <w:r w:rsidR="000F3083">
        <w:rPr>
          <w:rFonts w:ascii="Arial" w:hAnsi="Arial" w:cs="Arial"/>
          <w:sz w:val="20"/>
          <w:szCs w:val="20"/>
        </w:rPr>
        <w:t xml:space="preserve"> - Complet</w:t>
      </w:r>
      <w:r>
        <w:rPr>
          <w:rFonts w:ascii="Arial" w:hAnsi="Arial" w:cs="Arial"/>
          <w:sz w:val="20"/>
          <w:szCs w:val="20"/>
        </w:rPr>
        <w:tab/>
      </w:r>
      <w:r>
        <w:rPr>
          <w:rFonts w:ascii="Arial" w:hAnsi="Arial" w:cs="Arial"/>
          <w:sz w:val="20"/>
          <w:szCs w:val="20"/>
        </w:rPr>
        <w:tab/>
        <w:t>500 m</w:t>
      </w:r>
    </w:p>
    <w:p w:rsidR="00075538" w:rsidRDefault="00075538" w:rsidP="00075538">
      <w:pPr>
        <w:tabs>
          <w:tab w:val="left" w:leader="underscore" w:pos="5245"/>
          <w:tab w:val="left" w:leader="underscore" w:pos="8080"/>
        </w:tabs>
        <w:spacing w:line="360" w:lineRule="auto"/>
        <w:ind w:left="709" w:firstLine="567"/>
        <w:contextualSpacing/>
        <w:jc w:val="both"/>
        <w:rPr>
          <w:rFonts w:ascii="Arial" w:hAnsi="Arial" w:cs="Arial"/>
          <w:sz w:val="20"/>
          <w:szCs w:val="20"/>
        </w:rPr>
      </w:pPr>
      <w:r>
        <w:rPr>
          <w:rFonts w:ascii="Arial" w:hAnsi="Arial" w:cs="Arial"/>
          <w:sz w:val="20"/>
          <w:szCs w:val="20"/>
        </w:rPr>
        <w:t>Montée du 4</w:t>
      </w:r>
      <w:r w:rsidRPr="00102278">
        <w:rPr>
          <w:rFonts w:ascii="Arial" w:hAnsi="Arial" w:cs="Arial"/>
          <w:sz w:val="20"/>
          <w:szCs w:val="20"/>
          <w:vertAlign w:val="superscript"/>
        </w:rPr>
        <w:t>e</w:t>
      </w:r>
      <w:r>
        <w:rPr>
          <w:rFonts w:ascii="Arial" w:hAnsi="Arial" w:cs="Arial"/>
          <w:sz w:val="20"/>
          <w:szCs w:val="20"/>
        </w:rPr>
        <w:t xml:space="preserve"> rang </w:t>
      </w:r>
      <w:r w:rsidR="000F3083">
        <w:rPr>
          <w:rFonts w:ascii="Arial" w:hAnsi="Arial" w:cs="Arial"/>
          <w:sz w:val="20"/>
          <w:szCs w:val="20"/>
        </w:rPr>
        <w:t>– Pont jusqu’à la courbe</w:t>
      </w:r>
      <w:r w:rsidR="00DA40C2">
        <w:rPr>
          <w:rFonts w:ascii="Arial" w:hAnsi="Arial" w:cs="Arial"/>
          <w:sz w:val="20"/>
          <w:szCs w:val="20"/>
        </w:rPr>
        <w:tab/>
      </w:r>
      <w:r w:rsidR="00DA40C2">
        <w:rPr>
          <w:rFonts w:ascii="Arial" w:hAnsi="Arial" w:cs="Arial"/>
          <w:sz w:val="20"/>
          <w:szCs w:val="20"/>
        </w:rPr>
        <w:tab/>
        <w:t>25</w:t>
      </w:r>
      <w:r>
        <w:rPr>
          <w:rFonts w:ascii="Arial" w:hAnsi="Arial" w:cs="Arial"/>
          <w:sz w:val="20"/>
          <w:szCs w:val="20"/>
        </w:rPr>
        <w:t>0 m</w:t>
      </w:r>
    </w:p>
    <w:p w:rsidR="000F3083" w:rsidRDefault="000F3083" w:rsidP="000F3083">
      <w:pPr>
        <w:tabs>
          <w:tab w:val="left" w:leader="underscore" w:pos="5245"/>
          <w:tab w:val="left" w:leader="underscore" w:pos="8080"/>
        </w:tabs>
        <w:spacing w:line="360" w:lineRule="auto"/>
        <w:ind w:left="709" w:firstLine="567"/>
        <w:contextualSpacing/>
        <w:jc w:val="both"/>
        <w:rPr>
          <w:rFonts w:ascii="Arial" w:hAnsi="Arial" w:cs="Arial"/>
          <w:sz w:val="20"/>
          <w:szCs w:val="20"/>
        </w:rPr>
      </w:pPr>
      <w:r>
        <w:rPr>
          <w:rFonts w:ascii="Arial" w:hAnsi="Arial" w:cs="Arial"/>
          <w:sz w:val="20"/>
          <w:szCs w:val="20"/>
        </w:rPr>
        <w:t>Montée du 4</w:t>
      </w:r>
      <w:r w:rsidRPr="00102278">
        <w:rPr>
          <w:rFonts w:ascii="Arial" w:hAnsi="Arial" w:cs="Arial"/>
          <w:sz w:val="20"/>
          <w:szCs w:val="20"/>
          <w:vertAlign w:val="superscript"/>
        </w:rPr>
        <w:t>e</w:t>
      </w:r>
      <w:r w:rsidR="00DA40C2">
        <w:rPr>
          <w:rFonts w:ascii="Arial" w:hAnsi="Arial" w:cs="Arial"/>
          <w:sz w:val="20"/>
          <w:szCs w:val="20"/>
        </w:rPr>
        <w:t xml:space="preserve"> rang – # 3655 / # 3707</w:t>
      </w:r>
      <w:r w:rsidR="00DA40C2">
        <w:rPr>
          <w:rFonts w:ascii="Arial" w:hAnsi="Arial" w:cs="Arial"/>
          <w:sz w:val="20"/>
          <w:szCs w:val="20"/>
        </w:rPr>
        <w:tab/>
      </w:r>
      <w:r w:rsidR="00DA40C2">
        <w:rPr>
          <w:rFonts w:ascii="Arial" w:hAnsi="Arial" w:cs="Arial"/>
          <w:sz w:val="20"/>
          <w:szCs w:val="20"/>
        </w:rPr>
        <w:tab/>
        <w:t>25</w:t>
      </w:r>
      <w:r>
        <w:rPr>
          <w:rFonts w:ascii="Arial" w:hAnsi="Arial" w:cs="Arial"/>
          <w:sz w:val="20"/>
          <w:szCs w:val="20"/>
        </w:rPr>
        <w:t>0 m</w:t>
      </w:r>
    </w:p>
    <w:p w:rsidR="00075538" w:rsidRPr="00117BBF" w:rsidRDefault="00075538" w:rsidP="00075538">
      <w:pPr>
        <w:tabs>
          <w:tab w:val="left" w:leader="underscore" w:pos="5245"/>
          <w:tab w:val="left" w:leader="underscore" w:pos="8080"/>
        </w:tabs>
        <w:spacing w:line="360" w:lineRule="auto"/>
        <w:ind w:left="709" w:firstLine="567"/>
        <w:contextualSpacing/>
        <w:jc w:val="both"/>
        <w:rPr>
          <w:rFonts w:ascii="Arial" w:hAnsi="Arial" w:cs="Arial"/>
          <w:sz w:val="20"/>
          <w:szCs w:val="20"/>
        </w:rPr>
      </w:pPr>
      <w:r w:rsidRPr="00117BBF">
        <w:rPr>
          <w:rFonts w:ascii="Arial" w:hAnsi="Arial" w:cs="Arial"/>
          <w:sz w:val="20"/>
          <w:szCs w:val="20"/>
        </w:rPr>
        <w:t>Rang Saint-Simon - # 680 / # 910</w:t>
      </w:r>
      <w:r w:rsidRPr="00117BBF">
        <w:rPr>
          <w:rFonts w:ascii="Arial" w:hAnsi="Arial" w:cs="Arial"/>
          <w:sz w:val="20"/>
          <w:szCs w:val="20"/>
        </w:rPr>
        <w:tab/>
      </w:r>
      <w:r w:rsidRPr="00117BBF">
        <w:rPr>
          <w:rFonts w:ascii="Arial" w:hAnsi="Arial" w:cs="Arial"/>
          <w:sz w:val="20"/>
          <w:szCs w:val="20"/>
        </w:rPr>
        <w:tab/>
        <w:t>700 m</w:t>
      </w:r>
    </w:p>
    <w:p w:rsidR="00075538" w:rsidRPr="00117BBF" w:rsidRDefault="00075538" w:rsidP="00075538">
      <w:pPr>
        <w:tabs>
          <w:tab w:val="left" w:leader="underscore" w:pos="5245"/>
          <w:tab w:val="left" w:leader="underscore" w:pos="8080"/>
        </w:tabs>
        <w:spacing w:line="360" w:lineRule="auto"/>
        <w:ind w:left="709" w:firstLine="567"/>
        <w:contextualSpacing/>
        <w:jc w:val="both"/>
        <w:rPr>
          <w:rFonts w:ascii="Arial" w:hAnsi="Arial" w:cs="Arial"/>
          <w:sz w:val="20"/>
          <w:szCs w:val="20"/>
        </w:rPr>
      </w:pPr>
      <w:r w:rsidRPr="00117BBF">
        <w:rPr>
          <w:rFonts w:ascii="Arial" w:hAnsi="Arial" w:cs="Arial"/>
          <w:sz w:val="20"/>
          <w:szCs w:val="20"/>
        </w:rPr>
        <w:t>Rang Saint-Simon - # 580 / # 415</w:t>
      </w:r>
      <w:r w:rsidRPr="00117BBF">
        <w:rPr>
          <w:rFonts w:ascii="Arial" w:hAnsi="Arial" w:cs="Arial"/>
          <w:sz w:val="20"/>
          <w:szCs w:val="20"/>
        </w:rPr>
        <w:tab/>
      </w:r>
      <w:r w:rsidRPr="00117BBF">
        <w:rPr>
          <w:rFonts w:ascii="Arial" w:hAnsi="Arial" w:cs="Arial"/>
          <w:sz w:val="20"/>
          <w:szCs w:val="20"/>
        </w:rPr>
        <w:tab/>
        <w:t>400 m</w:t>
      </w:r>
    </w:p>
    <w:p w:rsidR="00075538" w:rsidRPr="00117BBF" w:rsidRDefault="00075538" w:rsidP="00075538">
      <w:pPr>
        <w:tabs>
          <w:tab w:val="left" w:leader="underscore" w:pos="5245"/>
          <w:tab w:val="left" w:leader="underscore" w:pos="8080"/>
        </w:tabs>
        <w:spacing w:line="360" w:lineRule="auto"/>
        <w:ind w:left="709" w:firstLine="567"/>
        <w:contextualSpacing/>
        <w:jc w:val="both"/>
        <w:rPr>
          <w:rFonts w:ascii="Arial" w:hAnsi="Arial" w:cs="Arial"/>
          <w:sz w:val="20"/>
          <w:szCs w:val="20"/>
        </w:rPr>
      </w:pPr>
    </w:p>
    <w:p w:rsidR="00075538" w:rsidRDefault="00075538" w:rsidP="00075538">
      <w:pPr>
        <w:pStyle w:val="Paragraphedeliste"/>
        <w:tabs>
          <w:tab w:val="left" w:leader="underscore" w:pos="5103"/>
          <w:tab w:val="left" w:leader="underscore" w:pos="8222"/>
        </w:tabs>
        <w:spacing w:line="360" w:lineRule="auto"/>
        <w:jc w:val="both"/>
        <w:rPr>
          <w:rFonts w:ascii="Arial" w:hAnsi="Arial" w:cs="Arial"/>
        </w:rPr>
      </w:pPr>
      <w:r>
        <w:rPr>
          <w:rFonts w:ascii="Arial" w:hAnsi="Arial" w:cs="Arial"/>
          <w:i/>
        </w:rPr>
        <w:t xml:space="preserve">CONSIDÉRANT QUE </w:t>
      </w:r>
      <w:r>
        <w:rPr>
          <w:rFonts w:ascii="Arial" w:hAnsi="Arial" w:cs="Arial"/>
        </w:rPr>
        <w:t>ces travaux totalisent 2.35 km;</w:t>
      </w:r>
      <w:r w:rsidRPr="007A1078">
        <w:rPr>
          <w:rFonts w:ascii="Arial" w:hAnsi="Arial" w:cs="Arial"/>
        </w:rPr>
        <w:t xml:space="preserve"> </w:t>
      </w:r>
    </w:p>
    <w:p w:rsidR="00075538" w:rsidRPr="0026367C" w:rsidRDefault="00075538" w:rsidP="00075538">
      <w:pPr>
        <w:pStyle w:val="Paragraphedeliste"/>
        <w:tabs>
          <w:tab w:val="left" w:leader="underscore" w:pos="5103"/>
          <w:tab w:val="left" w:leader="underscore" w:pos="8222"/>
        </w:tabs>
        <w:spacing w:line="360" w:lineRule="auto"/>
        <w:jc w:val="both"/>
        <w:rPr>
          <w:rFonts w:ascii="Arial" w:hAnsi="Arial" w:cs="Arial"/>
        </w:rPr>
      </w:pPr>
      <w:r>
        <w:rPr>
          <w:rFonts w:ascii="Arial" w:hAnsi="Arial" w:cs="Arial"/>
          <w:i/>
        </w:rPr>
        <w:t xml:space="preserve">CONSIDÉRANT QUE </w:t>
      </w:r>
      <w:r>
        <w:rPr>
          <w:rFonts w:ascii="Arial" w:hAnsi="Arial" w:cs="Arial"/>
        </w:rPr>
        <w:t xml:space="preserve">les travaux de pavage nécessitent le rechargement des accotements sur une longueur de 3.70 km; </w:t>
      </w:r>
    </w:p>
    <w:p w:rsidR="00075538" w:rsidRDefault="00075538" w:rsidP="00075538">
      <w:pPr>
        <w:tabs>
          <w:tab w:val="left" w:leader="underscore" w:pos="5245"/>
          <w:tab w:val="left" w:leader="underscore" w:pos="8080"/>
        </w:tabs>
        <w:spacing w:line="360" w:lineRule="auto"/>
        <w:ind w:left="709"/>
        <w:contextualSpacing/>
        <w:jc w:val="both"/>
        <w:rPr>
          <w:rFonts w:ascii="Arial" w:hAnsi="Arial" w:cs="Arial"/>
        </w:rPr>
      </w:pPr>
      <w:r w:rsidRPr="00774D7D">
        <w:rPr>
          <w:rFonts w:ascii="Arial" w:hAnsi="Arial" w:cs="Arial"/>
        </w:rPr>
        <w:t xml:space="preserve">IL est proposé par </w:t>
      </w:r>
      <w:r w:rsidR="002F12CB">
        <w:rPr>
          <w:rFonts w:ascii="Arial" w:hAnsi="Arial" w:cs="Arial"/>
        </w:rPr>
        <w:t>madame Ginette Gauvin</w:t>
      </w:r>
      <w:r w:rsidRPr="00774D7D">
        <w:rPr>
          <w:rFonts w:ascii="Arial" w:hAnsi="Arial" w:cs="Arial"/>
        </w:rPr>
        <w:t xml:space="preserve">, appuyé </w:t>
      </w:r>
      <w:r>
        <w:rPr>
          <w:rFonts w:ascii="Arial" w:hAnsi="Arial" w:cs="Arial"/>
        </w:rPr>
        <w:t xml:space="preserve">par </w:t>
      </w:r>
      <w:r w:rsidR="002F12CB">
        <w:rPr>
          <w:rFonts w:ascii="Arial" w:hAnsi="Arial" w:cs="Arial"/>
        </w:rPr>
        <w:t>monsieur Bernard Cayer</w:t>
      </w:r>
      <w:r w:rsidRPr="00774D7D">
        <w:rPr>
          <w:rFonts w:ascii="Arial" w:hAnsi="Arial" w:cs="Arial"/>
        </w:rPr>
        <w:t>, et résolu à l’unan</w:t>
      </w:r>
      <w:r>
        <w:rPr>
          <w:rFonts w:ascii="Arial" w:hAnsi="Arial" w:cs="Arial"/>
        </w:rPr>
        <w:t>imité des conseillers présents;</w:t>
      </w:r>
    </w:p>
    <w:p w:rsidR="00075538" w:rsidRDefault="00075538" w:rsidP="00075538">
      <w:pPr>
        <w:pStyle w:val="Paragraphedeliste"/>
        <w:tabs>
          <w:tab w:val="left" w:leader="underscore" w:pos="5103"/>
          <w:tab w:val="left" w:leader="underscore" w:pos="8222"/>
        </w:tabs>
        <w:spacing w:after="120" w:line="360" w:lineRule="auto"/>
        <w:jc w:val="both"/>
        <w:rPr>
          <w:rFonts w:ascii="Arial" w:hAnsi="Arial" w:cs="Arial"/>
        </w:rPr>
      </w:pPr>
      <w:r w:rsidRPr="008B4742">
        <w:rPr>
          <w:rFonts w:ascii="Arial" w:hAnsi="Arial" w:cs="Arial"/>
        </w:rPr>
        <w:t xml:space="preserve">D’autoriser </w:t>
      </w:r>
      <w:r>
        <w:rPr>
          <w:rFonts w:ascii="Arial" w:hAnsi="Arial" w:cs="Arial"/>
        </w:rPr>
        <w:t xml:space="preserve">les </w:t>
      </w:r>
      <w:r w:rsidRPr="008B4742">
        <w:rPr>
          <w:rFonts w:ascii="Arial" w:hAnsi="Arial" w:cs="Arial"/>
        </w:rPr>
        <w:t>t</w:t>
      </w:r>
      <w:r>
        <w:rPr>
          <w:rFonts w:ascii="Arial" w:hAnsi="Arial" w:cs="Arial"/>
        </w:rPr>
        <w:t>ravaux de pavage et de rechargement des accotement</w:t>
      </w:r>
      <w:r w:rsidR="009B38EC">
        <w:rPr>
          <w:rFonts w:ascii="Arial" w:hAnsi="Arial" w:cs="Arial"/>
        </w:rPr>
        <w:t>s selon la liste décrite en préambule</w:t>
      </w:r>
      <w:r>
        <w:rPr>
          <w:rFonts w:ascii="Arial" w:hAnsi="Arial" w:cs="Arial"/>
        </w:rPr>
        <w:t>.</w:t>
      </w:r>
    </w:p>
    <w:p w:rsidR="00075538" w:rsidRDefault="00075538" w:rsidP="00075538">
      <w:pPr>
        <w:pStyle w:val="Paragraphedeliste"/>
        <w:tabs>
          <w:tab w:val="left" w:leader="underscore" w:pos="5103"/>
          <w:tab w:val="left" w:leader="underscore" w:pos="8222"/>
        </w:tabs>
        <w:spacing w:after="120" w:line="360" w:lineRule="auto"/>
        <w:jc w:val="both"/>
        <w:rPr>
          <w:rFonts w:ascii="Arial" w:hAnsi="Arial" w:cs="Arial"/>
        </w:rPr>
      </w:pPr>
    </w:p>
    <w:p w:rsidR="00075538" w:rsidRPr="00D50C73" w:rsidRDefault="000F3083" w:rsidP="00075538">
      <w:pPr>
        <w:spacing w:line="360" w:lineRule="auto"/>
        <w:jc w:val="both"/>
        <w:rPr>
          <w:rFonts w:ascii="Arial" w:hAnsi="Arial" w:cs="Arial"/>
        </w:rPr>
      </w:pPr>
      <w:r>
        <w:rPr>
          <w:rFonts w:ascii="Arial" w:hAnsi="Arial" w:cs="Arial"/>
          <w:b/>
        </w:rPr>
        <w:t>2018-07</w:t>
      </w:r>
      <w:r w:rsidR="00075538">
        <w:rPr>
          <w:rFonts w:ascii="Arial" w:hAnsi="Arial" w:cs="Arial"/>
          <w:b/>
        </w:rPr>
        <w:t>-</w:t>
      </w:r>
      <w:r w:rsidR="002F12CB">
        <w:rPr>
          <w:rFonts w:ascii="Arial" w:hAnsi="Arial" w:cs="Arial"/>
          <w:b/>
        </w:rPr>
        <w:t>181</w:t>
      </w:r>
    </w:p>
    <w:p w:rsidR="00075538" w:rsidRDefault="00075538" w:rsidP="00075538">
      <w:pPr>
        <w:pStyle w:val="Paragraphedeliste"/>
        <w:pBdr>
          <w:bottom w:val="single" w:sz="4" w:space="1" w:color="auto"/>
        </w:pBdr>
        <w:spacing w:line="360" w:lineRule="auto"/>
        <w:ind w:left="1418" w:hanging="709"/>
        <w:jc w:val="both"/>
        <w:rPr>
          <w:rFonts w:ascii="Arial" w:hAnsi="Arial" w:cs="Arial"/>
          <w:b/>
        </w:rPr>
      </w:pPr>
      <w:r>
        <w:rPr>
          <w:rFonts w:ascii="Arial" w:hAnsi="Arial" w:cs="Arial"/>
          <w:b/>
        </w:rPr>
        <w:t>10.2</w:t>
      </w:r>
      <w:r>
        <w:rPr>
          <w:rFonts w:ascii="Arial" w:hAnsi="Arial" w:cs="Arial"/>
          <w:b/>
        </w:rPr>
        <w:tab/>
      </w:r>
      <w:r>
        <w:rPr>
          <w:rFonts w:ascii="Arial" w:hAnsi="Arial" w:cs="Arial"/>
          <w:b/>
          <w:caps/>
        </w:rPr>
        <w:t>APPEL D’OFFRES PUBLIQUES SEAO – TRAVAUX de PAVAGE 2018</w:t>
      </w:r>
    </w:p>
    <w:p w:rsidR="00075538" w:rsidRPr="00D67EF7" w:rsidRDefault="00075538" w:rsidP="00075538">
      <w:pPr>
        <w:pStyle w:val="Identificationdurglementcm"/>
      </w:pPr>
    </w:p>
    <w:p w:rsidR="00075538" w:rsidRPr="00B94AD4" w:rsidRDefault="00075538" w:rsidP="00075538">
      <w:pPr>
        <w:pStyle w:val="Paragraphedeliste"/>
        <w:tabs>
          <w:tab w:val="left" w:leader="underscore" w:pos="5103"/>
          <w:tab w:val="left" w:leader="underscore" w:pos="8222"/>
        </w:tabs>
        <w:spacing w:line="360" w:lineRule="auto"/>
        <w:jc w:val="both"/>
        <w:rPr>
          <w:rFonts w:ascii="Arial" w:hAnsi="Arial" w:cs="Arial"/>
        </w:rPr>
      </w:pPr>
      <w:r w:rsidRPr="00B94AD4">
        <w:rPr>
          <w:rFonts w:ascii="Arial" w:hAnsi="Arial" w:cs="Arial"/>
          <w:i/>
        </w:rPr>
        <w:t>CONSIDÉRANT QUE</w:t>
      </w:r>
      <w:r w:rsidRPr="00B94AD4">
        <w:rPr>
          <w:rFonts w:ascii="Arial" w:hAnsi="Arial" w:cs="Arial"/>
        </w:rPr>
        <w:t xml:space="preserve"> le conseil a autorisé des </w:t>
      </w:r>
      <w:r>
        <w:rPr>
          <w:rFonts w:ascii="Arial" w:hAnsi="Arial" w:cs="Arial"/>
        </w:rPr>
        <w:t>travaux de pavage sur</w:t>
      </w:r>
      <w:r w:rsidRPr="00B94AD4">
        <w:rPr>
          <w:rFonts w:ascii="Arial" w:hAnsi="Arial" w:cs="Arial"/>
        </w:rPr>
        <w:t xml:space="preserve"> 2.35 km </w:t>
      </w:r>
      <w:r>
        <w:rPr>
          <w:rFonts w:ascii="Arial" w:hAnsi="Arial" w:cs="Arial"/>
        </w:rPr>
        <w:t xml:space="preserve">et </w:t>
      </w:r>
      <w:r w:rsidRPr="00B94AD4">
        <w:rPr>
          <w:rFonts w:ascii="Arial" w:hAnsi="Arial" w:cs="Arial"/>
        </w:rPr>
        <w:t>le</w:t>
      </w:r>
      <w:r>
        <w:rPr>
          <w:rFonts w:ascii="Arial" w:hAnsi="Arial" w:cs="Arial"/>
        </w:rPr>
        <w:t xml:space="preserve"> rechargement des accotements sur 3.70 km </w:t>
      </w:r>
      <w:r w:rsidRPr="00B94AD4">
        <w:rPr>
          <w:rFonts w:ascii="Arial" w:hAnsi="Arial" w:cs="Arial"/>
        </w:rPr>
        <w:t>pour 2018;</w:t>
      </w:r>
    </w:p>
    <w:p w:rsidR="00075538" w:rsidRPr="00311044" w:rsidRDefault="00075538" w:rsidP="00C71286">
      <w:pPr>
        <w:pStyle w:val="Corpsdetextecm"/>
      </w:pPr>
      <w:r w:rsidRPr="00311044">
        <w:t xml:space="preserve">CONSIDÉRANT QUE les travaux à être exécutés font partie du réseau routier relevant de la compétence municipale; </w:t>
      </w:r>
    </w:p>
    <w:p w:rsidR="00075538" w:rsidRPr="00311044" w:rsidRDefault="00075538" w:rsidP="00C71286">
      <w:pPr>
        <w:pStyle w:val="Corpsdetextecm"/>
      </w:pPr>
      <w:r w:rsidRPr="00311044">
        <w:lastRenderedPageBreak/>
        <w:t xml:space="preserve">IL est proposé par </w:t>
      </w:r>
      <w:r w:rsidR="002F12CB" w:rsidRPr="00311044">
        <w:t>monsieur René Poirier</w:t>
      </w:r>
      <w:r w:rsidRPr="00311044">
        <w:t xml:space="preserve">, appuyé par </w:t>
      </w:r>
      <w:r w:rsidR="002F12CB" w:rsidRPr="00311044">
        <w:t>monsieur René-Carl Martin</w:t>
      </w:r>
      <w:r w:rsidRPr="00311044">
        <w:t>, et résolu à l’unanimité des conseillers présents;</w:t>
      </w:r>
    </w:p>
    <w:p w:rsidR="00075538" w:rsidRPr="00311044" w:rsidRDefault="00075538" w:rsidP="00C71286">
      <w:pPr>
        <w:pStyle w:val="Corpsdetextecm"/>
      </w:pPr>
      <w:r w:rsidRPr="00311044">
        <w:t>D’</w:t>
      </w:r>
      <w:r w:rsidR="00E01A12" w:rsidRPr="00311044">
        <w:t>autoriser la</w:t>
      </w:r>
      <w:r w:rsidRPr="00311044">
        <w:t xml:space="preserve"> directrice générale à procéder à l’appel d’offres publiques sur le site de SEAO pour les travaux de pavage et le rechargement des accotements selon la résolution 2018-07-</w:t>
      </w:r>
      <w:r w:rsidR="00D056C2" w:rsidRPr="00311044">
        <w:t>180</w:t>
      </w:r>
      <w:r w:rsidRPr="00311044">
        <w:t>.</w:t>
      </w:r>
    </w:p>
    <w:p w:rsidR="0011640D" w:rsidRDefault="0011640D" w:rsidP="00C71286">
      <w:pPr>
        <w:pStyle w:val="Corpsdetextecm"/>
      </w:pPr>
    </w:p>
    <w:p w:rsidR="0011640D" w:rsidRPr="00D50C73" w:rsidRDefault="0011640D" w:rsidP="0011640D">
      <w:pPr>
        <w:spacing w:line="360" w:lineRule="auto"/>
        <w:jc w:val="both"/>
        <w:rPr>
          <w:rFonts w:ascii="Arial" w:hAnsi="Arial" w:cs="Arial"/>
        </w:rPr>
      </w:pPr>
      <w:r>
        <w:rPr>
          <w:rFonts w:ascii="Arial" w:hAnsi="Arial" w:cs="Arial"/>
          <w:b/>
        </w:rPr>
        <w:t>2018-07-</w:t>
      </w:r>
      <w:r w:rsidR="00455A24">
        <w:rPr>
          <w:rFonts w:ascii="Arial" w:hAnsi="Arial" w:cs="Arial"/>
          <w:b/>
        </w:rPr>
        <w:t>182</w:t>
      </w:r>
    </w:p>
    <w:p w:rsidR="0011640D" w:rsidRDefault="0011640D" w:rsidP="0011640D">
      <w:pPr>
        <w:pStyle w:val="Paragraphedeliste"/>
        <w:pBdr>
          <w:bottom w:val="single" w:sz="4" w:space="1" w:color="auto"/>
        </w:pBdr>
        <w:spacing w:line="360" w:lineRule="auto"/>
        <w:ind w:left="1418" w:hanging="709"/>
        <w:jc w:val="both"/>
        <w:rPr>
          <w:rFonts w:ascii="Arial" w:hAnsi="Arial" w:cs="Arial"/>
          <w:b/>
        </w:rPr>
      </w:pPr>
      <w:r>
        <w:rPr>
          <w:rFonts w:ascii="Arial" w:hAnsi="Arial" w:cs="Arial"/>
          <w:b/>
        </w:rPr>
        <w:t>10.3</w:t>
      </w:r>
      <w:r>
        <w:rPr>
          <w:rFonts w:ascii="Arial" w:hAnsi="Arial" w:cs="Arial"/>
          <w:b/>
        </w:rPr>
        <w:tab/>
      </w:r>
      <w:r>
        <w:rPr>
          <w:rFonts w:ascii="Arial" w:hAnsi="Arial" w:cs="Arial"/>
          <w:b/>
          <w:caps/>
        </w:rPr>
        <w:t>RUE DES HÊTRES – INSTALLATION D’UN DOS D’ÂNE</w:t>
      </w:r>
    </w:p>
    <w:p w:rsidR="0011640D" w:rsidRPr="00D67EF7" w:rsidRDefault="0011640D" w:rsidP="0011640D">
      <w:pPr>
        <w:pStyle w:val="Identificationdurglementcm"/>
      </w:pPr>
    </w:p>
    <w:p w:rsidR="0011640D" w:rsidRPr="00B94AD4" w:rsidRDefault="001A4BB4" w:rsidP="0011640D">
      <w:pPr>
        <w:pStyle w:val="Paragraphedeliste"/>
        <w:tabs>
          <w:tab w:val="left" w:leader="underscore" w:pos="5103"/>
          <w:tab w:val="left" w:leader="underscore" w:pos="8222"/>
        </w:tabs>
        <w:spacing w:line="360" w:lineRule="auto"/>
        <w:jc w:val="both"/>
        <w:rPr>
          <w:rFonts w:ascii="Arial" w:hAnsi="Arial" w:cs="Arial"/>
        </w:rPr>
      </w:pPr>
      <w:r>
        <w:rPr>
          <w:rFonts w:ascii="Arial" w:hAnsi="Arial" w:cs="Arial"/>
          <w:i/>
        </w:rPr>
        <w:t>CONSIDÉRANT</w:t>
      </w:r>
      <w:r w:rsidR="0011640D" w:rsidRPr="00B94AD4">
        <w:rPr>
          <w:rFonts w:ascii="Arial" w:hAnsi="Arial" w:cs="Arial"/>
        </w:rPr>
        <w:t xml:space="preserve"> l</w:t>
      </w:r>
      <w:r>
        <w:rPr>
          <w:rFonts w:ascii="Arial" w:hAnsi="Arial" w:cs="Arial"/>
        </w:rPr>
        <w:t>a demande déposée et signée par les citoyens de la rue des Hêtres pour l’installation d’un deuxième dos d’âne;</w:t>
      </w:r>
    </w:p>
    <w:p w:rsidR="0011640D" w:rsidRPr="00766981" w:rsidRDefault="0011640D" w:rsidP="00C71286">
      <w:pPr>
        <w:pStyle w:val="Corpsdetextecm"/>
      </w:pPr>
      <w:r w:rsidRPr="00AA3CB3">
        <w:t xml:space="preserve">CONSIDÉRANT QUE </w:t>
      </w:r>
      <w:r w:rsidR="00F0569A" w:rsidRPr="00766981">
        <w:t>cette requête vise principalement la sécurité pour les enfants;</w:t>
      </w:r>
    </w:p>
    <w:p w:rsidR="0011640D" w:rsidRPr="00766981" w:rsidRDefault="0011640D" w:rsidP="00C71286">
      <w:pPr>
        <w:pStyle w:val="Corpsdetextecm"/>
      </w:pPr>
      <w:r w:rsidRPr="00766981">
        <w:t xml:space="preserve">IL est proposé par </w:t>
      </w:r>
      <w:r w:rsidR="00455A24" w:rsidRPr="00766981">
        <w:t>monsieur Pascal Daigneault</w:t>
      </w:r>
      <w:r w:rsidRPr="00766981">
        <w:t xml:space="preserve">, appuyé par </w:t>
      </w:r>
      <w:r w:rsidR="00455A24" w:rsidRPr="00766981">
        <w:t>madame Ginette Gauvin</w:t>
      </w:r>
      <w:r w:rsidRPr="00766981">
        <w:t>, et résolu à l’unanimité des conseillers présents;</w:t>
      </w:r>
    </w:p>
    <w:p w:rsidR="0011640D" w:rsidRPr="00766981" w:rsidRDefault="0011640D" w:rsidP="00C71286">
      <w:pPr>
        <w:pStyle w:val="Corpsdetextecm"/>
      </w:pPr>
      <w:r w:rsidRPr="00766981">
        <w:t>D’</w:t>
      </w:r>
      <w:r w:rsidR="00575538" w:rsidRPr="00766981">
        <w:t>autoriser le</w:t>
      </w:r>
      <w:r w:rsidR="00F0569A" w:rsidRPr="00766981">
        <w:t xml:space="preserve"> responsable des travaux publics à faire exécuter les travaux pour la po</w:t>
      </w:r>
      <w:r w:rsidR="00AE6B99" w:rsidRPr="00766981">
        <w:t>se d’un do</w:t>
      </w:r>
      <w:r w:rsidR="00CE70D3" w:rsidRPr="00766981">
        <w:t>s d’âne</w:t>
      </w:r>
      <w:r w:rsidR="00AE6B99" w:rsidRPr="00766981">
        <w:t xml:space="preserve"> devant le 3389</w:t>
      </w:r>
      <w:r w:rsidR="00F0569A" w:rsidRPr="00766981">
        <w:t xml:space="preserve"> rue des Hêtres</w:t>
      </w:r>
      <w:r w:rsidRPr="00766981">
        <w:t>.</w:t>
      </w:r>
    </w:p>
    <w:p w:rsidR="006C1684" w:rsidRPr="00D50C73" w:rsidRDefault="006C1684" w:rsidP="006C1684">
      <w:pPr>
        <w:spacing w:line="360" w:lineRule="auto"/>
        <w:jc w:val="both"/>
        <w:rPr>
          <w:rFonts w:ascii="Arial" w:hAnsi="Arial" w:cs="Arial"/>
        </w:rPr>
      </w:pPr>
    </w:p>
    <w:p w:rsidR="006C1684" w:rsidRPr="00455A24" w:rsidRDefault="006C1684" w:rsidP="006C1684">
      <w:pPr>
        <w:pStyle w:val="Paragraphedeliste"/>
        <w:pBdr>
          <w:bottom w:val="single" w:sz="4" w:space="1" w:color="auto"/>
        </w:pBdr>
        <w:spacing w:line="360" w:lineRule="auto"/>
        <w:ind w:left="1418" w:hanging="709"/>
        <w:jc w:val="both"/>
        <w:rPr>
          <w:rFonts w:ascii="Arial" w:hAnsi="Arial" w:cs="Arial"/>
          <w:b/>
        </w:rPr>
      </w:pPr>
      <w:r w:rsidRPr="00455A24">
        <w:rPr>
          <w:rFonts w:ascii="Arial" w:hAnsi="Arial" w:cs="Arial"/>
          <w:b/>
        </w:rPr>
        <w:t>10.4</w:t>
      </w:r>
      <w:r w:rsidRPr="00455A24">
        <w:rPr>
          <w:rFonts w:ascii="Arial" w:hAnsi="Arial" w:cs="Arial"/>
          <w:b/>
        </w:rPr>
        <w:tab/>
      </w:r>
      <w:r w:rsidRPr="00455A24">
        <w:rPr>
          <w:rFonts w:ascii="Arial" w:hAnsi="Arial" w:cs="Arial"/>
          <w:b/>
          <w:caps/>
        </w:rPr>
        <w:t>ABROGATION D’UNE RÉSOLUTION</w:t>
      </w:r>
    </w:p>
    <w:p w:rsidR="006C1684" w:rsidRPr="006C1684" w:rsidRDefault="006C1684" w:rsidP="006C1684">
      <w:pPr>
        <w:pStyle w:val="Identificationdurglementcm"/>
        <w:rPr>
          <w:highlight w:val="green"/>
        </w:rPr>
      </w:pPr>
    </w:p>
    <w:p w:rsidR="006C1684" w:rsidRPr="00AA3CB3" w:rsidRDefault="00455A24" w:rsidP="00C71286">
      <w:pPr>
        <w:pStyle w:val="Corpsdetextecm"/>
      </w:pPr>
      <w:r w:rsidRPr="00AA3CB3">
        <w:t>Point retiré</w:t>
      </w:r>
    </w:p>
    <w:p w:rsidR="006C1684" w:rsidRPr="00E44845" w:rsidRDefault="006C1684" w:rsidP="004056D7">
      <w:pPr>
        <w:tabs>
          <w:tab w:val="left" w:leader="underscore" w:pos="4678"/>
          <w:tab w:val="left" w:leader="underscore" w:pos="8080"/>
        </w:tabs>
        <w:spacing w:line="360" w:lineRule="auto"/>
        <w:jc w:val="both"/>
        <w:rPr>
          <w:rFonts w:ascii="Arial" w:hAnsi="Arial" w:cs="Arial"/>
        </w:rPr>
      </w:pPr>
    </w:p>
    <w:p w:rsidR="0047039E" w:rsidRPr="00E44845" w:rsidRDefault="00075538" w:rsidP="00E44845">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426"/>
        <w:jc w:val="both"/>
        <w:rPr>
          <w:rFonts w:ascii="Arial" w:hAnsi="Arial" w:cs="Arial"/>
        </w:rPr>
      </w:pPr>
      <w:r>
        <w:rPr>
          <w:rFonts w:ascii="Arial" w:hAnsi="Arial" w:cs="Arial"/>
          <w:caps/>
        </w:rPr>
        <w:t>11</w:t>
      </w:r>
      <w:r w:rsidR="00E44845">
        <w:rPr>
          <w:rFonts w:ascii="Arial" w:hAnsi="Arial" w:cs="Arial"/>
          <w:caps/>
        </w:rPr>
        <w:t>.</w:t>
      </w:r>
      <w:r w:rsidR="00A31A1D" w:rsidRPr="00E44845">
        <w:rPr>
          <w:rFonts w:ascii="Arial" w:hAnsi="Arial" w:cs="Arial"/>
          <w:caps/>
        </w:rPr>
        <w:t xml:space="preserve">  </w:t>
      </w:r>
      <w:r w:rsidR="00955448" w:rsidRPr="00E44845">
        <w:rPr>
          <w:rFonts w:ascii="Arial" w:hAnsi="Arial" w:cs="Arial"/>
          <w:caps/>
        </w:rPr>
        <w:t>HYGIÈNE DU MILIEU</w:t>
      </w:r>
    </w:p>
    <w:p w:rsidR="00CD3B44" w:rsidRDefault="00CD3B44" w:rsidP="00E92156">
      <w:pPr>
        <w:rPr>
          <w:rFonts w:ascii="Arial" w:hAnsi="Arial" w:cs="Arial"/>
          <w:b/>
        </w:rPr>
      </w:pPr>
    </w:p>
    <w:p w:rsidR="00FF3AC4" w:rsidRPr="00FF3AC4" w:rsidRDefault="00075538" w:rsidP="00FF3AC4">
      <w:pPr>
        <w:spacing w:line="360" w:lineRule="auto"/>
        <w:jc w:val="both"/>
        <w:rPr>
          <w:rFonts w:ascii="Arial" w:hAnsi="Arial" w:cs="Arial"/>
          <w:b/>
        </w:rPr>
      </w:pPr>
      <w:r>
        <w:rPr>
          <w:rFonts w:ascii="Arial" w:hAnsi="Arial" w:cs="Arial"/>
          <w:b/>
        </w:rPr>
        <w:t>2018-07-</w:t>
      </w:r>
      <w:r w:rsidR="00455A24">
        <w:rPr>
          <w:rFonts w:ascii="Arial" w:hAnsi="Arial" w:cs="Arial"/>
          <w:b/>
        </w:rPr>
        <w:t>183</w:t>
      </w:r>
    </w:p>
    <w:p w:rsidR="00FF3AC4" w:rsidRPr="005A50D2" w:rsidRDefault="00075538" w:rsidP="00FF3AC4">
      <w:pPr>
        <w:pBdr>
          <w:bottom w:val="single" w:sz="4" w:space="1" w:color="auto"/>
        </w:pBdr>
        <w:spacing w:line="360" w:lineRule="auto"/>
        <w:ind w:left="1418" w:hanging="709"/>
        <w:contextualSpacing/>
        <w:jc w:val="both"/>
        <w:rPr>
          <w:rFonts w:ascii="Arial" w:hAnsi="Arial" w:cs="Arial"/>
          <w:b/>
          <w:i/>
          <w:caps/>
        </w:rPr>
      </w:pPr>
      <w:r>
        <w:rPr>
          <w:rFonts w:ascii="Arial" w:hAnsi="Arial" w:cs="Arial"/>
          <w:b/>
        </w:rPr>
        <w:t>11</w:t>
      </w:r>
      <w:r w:rsidR="00FF3AC4">
        <w:rPr>
          <w:rFonts w:ascii="Arial" w:hAnsi="Arial" w:cs="Arial"/>
          <w:b/>
        </w:rPr>
        <w:t>.1</w:t>
      </w:r>
      <w:r w:rsidR="00FF3AC4">
        <w:rPr>
          <w:rFonts w:ascii="Arial" w:hAnsi="Arial" w:cs="Arial"/>
        </w:rPr>
        <w:tab/>
      </w:r>
      <w:r>
        <w:rPr>
          <w:rFonts w:ascii="Arial" w:hAnsi="Arial" w:cs="Arial"/>
          <w:b/>
        </w:rPr>
        <w:t>DEMANDE D’AUTORISATION AU MDDELCC POUR LE PROJET DE LA TECQ 2014-2018</w:t>
      </w:r>
    </w:p>
    <w:p w:rsidR="00075538" w:rsidRDefault="00075538" w:rsidP="00075538">
      <w:pPr>
        <w:spacing w:line="360" w:lineRule="auto"/>
        <w:jc w:val="both"/>
        <w:rPr>
          <w:rFonts w:ascii="Arial" w:hAnsi="Arial" w:cs="Arial"/>
        </w:rPr>
      </w:pPr>
    </w:p>
    <w:p w:rsidR="00BB5F9D" w:rsidRDefault="00075538" w:rsidP="00FF3AC4">
      <w:pPr>
        <w:spacing w:line="360" w:lineRule="auto"/>
        <w:ind w:left="709"/>
        <w:jc w:val="both"/>
        <w:rPr>
          <w:rFonts w:ascii="Arial" w:hAnsi="Arial" w:cs="Arial"/>
        </w:rPr>
      </w:pPr>
      <w:r>
        <w:rPr>
          <w:rFonts w:ascii="Arial" w:hAnsi="Arial" w:cs="Arial"/>
          <w:i/>
        </w:rPr>
        <w:t>CONSIDÉRANT QUE</w:t>
      </w:r>
      <w:r w:rsidR="00BB5F9D">
        <w:rPr>
          <w:rFonts w:ascii="Arial" w:hAnsi="Arial" w:cs="Arial"/>
        </w:rPr>
        <w:t xml:space="preserve"> les travaux autorisés dans le cadre du programme de la TECQ 2014-2018 sont assujettis à l’article 32 de la Loi sur la qualité de l’environnement;</w:t>
      </w:r>
    </w:p>
    <w:p w:rsidR="00075538" w:rsidRPr="00BB5F9D" w:rsidRDefault="00BB5F9D" w:rsidP="00FF3AC4">
      <w:pPr>
        <w:spacing w:line="360" w:lineRule="auto"/>
        <w:ind w:left="709"/>
        <w:jc w:val="both"/>
        <w:rPr>
          <w:rFonts w:ascii="Arial" w:hAnsi="Arial" w:cs="Arial"/>
        </w:rPr>
      </w:pPr>
      <w:r>
        <w:rPr>
          <w:rFonts w:ascii="Arial" w:hAnsi="Arial" w:cs="Arial"/>
          <w:i/>
        </w:rPr>
        <w:t>CONSIDÉRANT QUE</w:t>
      </w:r>
      <w:r>
        <w:rPr>
          <w:rFonts w:ascii="Arial" w:hAnsi="Arial" w:cs="Arial"/>
        </w:rPr>
        <w:t xml:space="preserve"> ces travaux requièrent une demande d’autorisation auprès du Ministère du Développement durable, Environnement et Lutte contre les changements climatiques</w:t>
      </w:r>
    </w:p>
    <w:p w:rsidR="008A60CD" w:rsidRDefault="00071CD0" w:rsidP="008A60CD">
      <w:pPr>
        <w:spacing w:line="360" w:lineRule="auto"/>
        <w:ind w:left="709"/>
        <w:jc w:val="both"/>
        <w:rPr>
          <w:rFonts w:ascii="Arial" w:hAnsi="Arial" w:cs="Arial"/>
        </w:rPr>
      </w:pPr>
      <w:r>
        <w:rPr>
          <w:rFonts w:ascii="Arial" w:hAnsi="Arial" w:cs="Arial"/>
        </w:rPr>
        <w:t>Il est proposé</w:t>
      </w:r>
      <w:r w:rsidR="006C44EC">
        <w:rPr>
          <w:rFonts w:ascii="Arial" w:hAnsi="Arial" w:cs="Arial"/>
        </w:rPr>
        <w:t xml:space="preserve"> </w:t>
      </w:r>
      <w:r w:rsidR="00075538">
        <w:rPr>
          <w:rFonts w:ascii="Arial" w:hAnsi="Arial" w:cs="Arial"/>
        </w:rPr>
        <w:t xml:space="preserve">par </w:t>
      </w:r>
      <w:r w:rsidR="00455A24">
        <w:rPr>
          <w:rFonts w:ascii="Arial" w:hAnsi="Arial" w:cs="Arial"/>
        </w:rPr>
        <w:t>monsieur Pascal Daigneault</w:t>
      </w:r>
      <w:r w:rsidR="00075538">
        <w:rPr>
          <w:rFonts w:ascii="Arial" w:hAnsi="Arial" w:cs="Arial"/>
        </w:rPr>
        <w:t xml:space="preserve">, appuyé par </w:t>
      </w:r>
      <w:r w:rsidR="00455A24">
        <w:rPr>
          <w:rFonts w:ascii="Arial" w:hAnsi="Arial" w:cs="Arial"/>
        </w:rPr>
        <w:t>monsieur René-Carl Martin</w:t>
      </w:r>
      <w:r w:rsidR="00075538">
        <w:rPr>
          <w:rFonts w:ascii="Arial" w:hAnsi="Arial" w:cs="Arial"/>
        </w:rPr>
        <w:t>, et résolu à l’unanimité des conseillers présents :</w:t>
      </w:r>
    </w:p>
    <w:p w:rsidR="008A60CD" w:rsidRDefault="008A60CD" w:rsidP="00075538">
      <w:pPr>
        <w:spacing w:line="360" w:lineRule="auto"/>
        <w:ind w:left="709"/>
        <w:jc w:val="both"/>
        <w:rPr>
          <w:rFonts w:ascii="Arial" w:hAnsi="Arial" w:cs="Arial"/>
        </w:rPr>
      </w:pPr>
      <w:r>
        <w:rPr>
          <w:rFonts w:ascii="Arial" w:hAnsi="Arial" w:cs="Arial"/>
        </w:rPr>
        <w:t xml:space="preserve">QUE </w:t>
      </w:r>
      <w:r w:rsidR="00BB5F9D">
        <w:rPr>
          <w:rFonts w:ascii="Arial" w:hAnsi="Arial" w:cs="Arial"/>
        </w:rPr>
        <w:t>le conseil muni</w:t>
      </w:r>
      <w:r w:rsidR="00B325AA">
        <w:rPr>
          <w:rFonts w:ascii="Arial" w:hAnsi="Arial" w:cs="Arial"/>
        </w:rPr>
        <w:t xml:space="preserve">cipal mandate </w:t>
      </w:r>
      <w:r w:rsidR="00CE00E3">
        <w:rPr>
          <w:rFonts w:ascii="Arial" w:hAnsi="Arial" w:cs="Arial"/>
        </w:rPr>
        <w:t xml:space="preserve">la firme </w:t>
      </w:r>
      <w:r w:rsidR="00B325AA">
        <w:rPr>
          <w:rFonts w:ascii="Arial" w:hAnsi="Arial" w:cs="Arial"/>
        </w:rPr>
        <w:t xml:space="preserve">Les consultants S.M. </w:t>
      </w:r>
      <w:r w:rsidR="00E6322A">
        <w:rPr>
          <w:rFonts w:ascii="Arial" w:hAnsi="Arial" w:cs="Arial"/>
        </w:rPr>
        <w:t>I</w:t>
      </w:r>
      <w:r w:rsidR="00B325AA">
        <w:rPr>
          <w:rFonts w:ascii="Arial" w:hAnsi="Arial" w:cs="Arial"/>
        </w:rPr>
        <w:t>nc. à soumettre la demande d’autorisation au Ministère du Développement durable, Environnement et Lutte contre les changements climatiques pour les travaux prévus à la programmation acceptée par le Ministère des Affaires municipales et de l’Occupation du territoire;</w:t>
      </w:r>
    </w:p>
    <w:p w:rsidR="004221B6" w:rsidRDefault="00B325AA" w:rsidP="00075538">
      <w:pPr>
        <w:spacing w:line="360" w:lineRule="auto"/>
        <w:ind w:left="709"/>
        <w:jc w:val="both"/>
        <w:rPr>
          <w:rFonts w:ascii="Arial" w:hAnsi="Arial" w:cs="Arial"/>
        </w:rPr>
      </w:pPr>
      <w:r>
        <w:rPr>
          <w:rFonts w:ascii="Arial" w:hAnsi="Arial" w:cs="Arial"/>
        </w:rPr>
        <w:lastRenderedPageBreak/>
        <w:t xml:space="preserve">QUE le conseil municipal </w:t>
      </w:r>
      <w:r w:rsidR="009B397A">
        <w:rPr>
          <w:rFonts w:ascii="Arial" w:hAnsi="Arial" w:cs="Arial"/>
        </w:rPr>
        <w:t>confirme son engagement à transmettre, au plus tard 60 jours après la fin des travaux, au Ministère du Développement durable, Environnement et Lutte contre les changements climatiques une attestation de conformité des ouvrages aux plans et de</w:t>
      </w:r>
      <w:r w:rsidR="004221B6">
        <w:rPr>
          <w:rFonts w:ascii="Arial" w:hAnsi="Arial" w:cs="Arial"/>
        </w:rPr>
        <w:t>vis et à l’autorisation délivrée;</w:t>
      </w:r>
    </w:p>
    <w:p w:rsidR="00B325AA" w:rsidRPr="00FA0F36" w:rsidRDefault="00637D39" w:rsidP="00075538">
      <w:pPr>
        <w:spacing w:line="360" w:lineRule="auto"/>
        <w:ind w:left="709"/>
        <w:jc w:val="both"/>
        <w:rPr>
          <w:rFonts w:ascii="Arial" w:hAnsi="Arial" w:cs="Arial"/>
        </w:rPr>
      </w:pPr>
      <w:r>
        <w:rPr>
          <w:rFonts w:ascii="Arial" w:hAnsi="Arial" w:cs="Arial"/>
        </w:rPr>
        <w:t>QUE l’attestation sera</w:t>
      </w:r>
      <w:r w:rsidR="004221B6">
        <w:rPr>
          <w:rFonts w:ascii="Arial" w:hAnsi="Arial" w:cs="Arial"/>
        </w:rPr>
        <w:t xml:space="preserve"> signée par l’</w:t>
      </w:r>
      <w:r w:rsidR="009B397A">
        <w:rPr>
          <w:rFonts w:ascii="Arial" w:hAnsi="Arial" w:cs="Arial"/>
        </w:rPr>
        <w:t>ingénieur</w:t>
      </w:r>
      <w:r w:rsidR="004221B6">
        <w:rPr>
          <w:rFonts w:ascii="Arial" w:hAnsi="Arial" w:cs="Arial"/>
        </w:rPr>
        <w:t xml:space="preserve"> responsable de la surveillance des travaux</w:t>
      </w:r>
      <w:r w:rsidR="009B397A">
        <w:rPr>
          <w:rFonts w:ascii="Arial" w:hAnsi="Arial" w:cs="Arial"/>
        </w:rPr>
        <w:t>.</w:t>
      </w:r>
    </w:p>
    <w:p w:rsidR="00FF3AC4" w:rsidRDefault="00FF3AC4" w:rsidP="003144EB">
      <w:pPr>
        <w:spacing w:line="360" w:lineRule="auto"/>
        <w:jc w:val="both"/>
        <w:rPr>
          <w:rFonts w:ascii="Arial" w:hAnsi="Arial" w:cs="Arial"/>
          <w:b/>
        </w:rPr>
      </w:pPr>
    </w:p>
    <w:p w:rsidR="005579CF" w:rsidRPr="00153428" w:rsidRDefault="00075538" w:rsidP="005579CF">
      <w:pPr>
        <w:spacing w:line="360" w:lineRule="auto"/>
        <w:jc w:val="both"/>
        <w:rPr>
          <w:rFonts w:ascii="Arial" w:hAnsi="Arial" w:cs="Arial"/>
          <w:highlight w:val="yellow"/>
        </w:rPr>
      </w:pPr>
      <w:r>
        <w:rPr>
          <w:rFonts w:ascii="Arial" w:hAnsi="Arial" w:cs="Arial"/>
          <w:b/>
        </w:rPr>
        <w:t>2018-07-</w:t>
      </w:r>
      <w:r w:rsidR="007D4787">
        <w:rPr>
          <w:rFonts w:ascii="Arial" w:hAnsi="Arial" w:cs="Arial"/>
          <w:b/>
        </w:rPr>
        <w:t>184</w:t>
      </w:r>
    </w:p>
    <w:p w:rsidR="005579CF" w:rsidRPr="005A50D2" w:rsidRDefault="00075538" w:rsidP="005579CF">
      <w:pPr>
        <w:pBdr>
          <w:bottom w:val="single" w:sz="4" w:space="1" w:color="auto"/>
        </w:pBdr>
        <w:spacing w:line="360" w:lineRule="auto"/>
        <w:ind w:left="1418" w:hanging="709"/>
        <w:contextualSpacing/>
        <w:jc w:val="both"/>
        <w:rPr>
          <w:rFonts w:ascii="Arial" w:hAnsi="Arial" w:cs="Arial"/>
          <w:b/>
          <w:i/>
          <w:caps/>
        </w:rPr>
      </w:pPr>
      <w:r>
        <w:rPr>
          <w:rFonts w:ascii="Arial" w:hAnsi="Arial" w:cs="Arial"/>
          <w:b/>
        </w:rPr>
        <w:t>11</w:t>
      </w:r>
      <w:r w:rsidR="005579CF">
        <w:rPr>
          <w:rFonts w:ascii="Arial" w:hAnsi="Arial" w:cs="Arial"/>
          <w:b/>
        </w:rPr>
        <w:t>.2</w:t>
      </w:r>
      <w:r w:rsidR="005579CF">
        <w:rPr>
          <w:rFonts w:ascii="Arial" w:hAnsi="Arial" w:cs="Arial"/>
        </w:rPr>
        <w:tab/>
      </w:r>
      <w:r>
        <w:rPr>
          <w:rFonts w:ascii="Arial" w:hAnsi="Arial" w:cs="Arial"/>
          <w:b/>
        </w:rPr>
        <w:t>PROJET D’ÉGOUT PLUVIAL SECTEUR DOMAINE DU LAC HURON –</w:t>
      </w:r>
      <w:r w:rsidR="001C6871">
        <w:rPr>
          <w:rFonts w:ascii="Arial" w:hAnsi="Arial" w:cs="Arial"/>
          <w:b/>
        </w:rPr>
        <w:t xml:space="preserve"> </w:t>
      </w:r>
      <w:r w:rsidR="007D6522" w:rsidRPr="007D4787">
        <w:rPr>
          <w:rFonts w:ascii="Arial" w:hAnsi="Arial" w:cs="Arial"/>
          <w:b/>
        </w:rPr>
        <w:t>MANDAT AUX</w:t>
      </w:r>
      <w:r w:rsidR="001C6871" w:rsidRPr="007D4787">
        <w:rPr>
          <w:rFonts w:ascii="Arial" w:hAnsi="Arial" w:cs="Arial"/>
          <w:b/>
        </w:rPr>
        <w:t xml:space="preserve"> SERVICES </w:t>
      </w:r>
      <w:r w:rsidR="00B921EF" w:rsidRPr="007D4787">
        <w:rPr>
          <w:rFonts w:ascii="Arial" w:hAnsi="Arial" w:cs="Arial"/>
          <w:b/>
        </w:rPr>
        <w:t>D’INGÉNIERIE</w:t>
      </w:r>
      <w:r w:rsidR="007D6522" w:rsidRPr="007D4787">
        <w:rPr>
          <w:rFonts w:ascii="Arial" w:hAnsi="Arial" w:cs="Arial"/>
          <w:b/>
        </w:rPr>
        <w:t xml:space="preserve"> ET D’EXPERTISE DE LA MRC DES MASKOUTAINS</w:t>
      </w:r>
    </w:p>
    <w:p w:rsidR="005579CF" w:rsidRPr="00730520" w:rsidRDefault="005579CF" w:rsidP="005579CF">
      <w:pPr>
        <w:pStyle w:val="Paragraphedeliste"/>
        <w:tabs>
          <w:tab w:val="left" w:leader="underscore" w:pos="5103"/>
          <w:tab w:val="left" w:leader="underscore" w:pos="8222"/>
        </w:tabs>
        <w:ind w:left="714"/>
        <w:jc w:val="both"/>
        <w:rPr>
          <w:rFonts w:ascii="Arial" w:hAnsi="Arial" w:cs="Arial"/>
        </w:rPr>
      </w:pPr>
    </w:p>
    <w:p w:rsidR="006D37C3" w:rsidRPr="006D37C3" w:rsidRDefault="005579CF" w:rsidP="006D37C3">
      <w:pPr>
        <w:pStyle w:val="Paragraphedeliste"/>
        <w:tabs>
          <w:tab w:val="left" w:leader="underscore" w:pos="5103"/>
          <w:tab w:val="left" w:leader="underscore" w:pos="8222"/>
        </w:tabs>
        <w:spacing w:line="360" w:lineRule="auto"/>
        <w:ind w:left="714"/>
        <w:jc w:val="both"/>
        <w:rPr>
          <w:rFonts w:ascii="Arial" w:hAnsi="Arial" w:cs="Arial"/>
        </w:rPr>
      </w:pPr>
      <w:r w:rsidRPr="005973C9">
        <w:rPr>
          <w:rFonts w:ascii="Arial" w:hAnsi="Arial" w:cs="Arial"/>
          <w:i/>
        </w:rPr>
        <w:t>CONSIDÉRANT</w:t>
      </w:r>
      <w:r>
        <w:rPr>
          <w:rFonts w:ascii="Arial" w:hAnsi="Arial" w:cs="Arial"/>
        </w:rPr>
        <w:t xml:space="preserve"> </w:t>
      </w:r>
      <w:r w:rsidRPr="005579CF">
        <w:rPr>
          <w:rFonts w:ascii="Arial" w:hAnsi="Arial" w:cs="Arial"/>
          <w:i/>
        </w:rPr>
        <w:t>QUE</w:t>
      </w:r>
      <w:r w:rsidR="006D37C3">
        <w:rPr>
          <w:rFonts w:ascii="Arial" w:hAnsi="Arial" w:cs="Arial"/>
        </w:rPr>
        <w:t xml:space="preserve"> le conseil municipal, dans son budget 2018, a projeté de faire évaluer les travaux pour l’ajout d’un réseau d’égout pluvial</w:t>
      </w:r>
      <w:r w:rsidR="00012940">
        <w:rPr>
          <w:rFonts w:ascii="Arial" w:hAnsi="Arial" w:cs="Arial"/>
        </w:rPr>
        <w:t xml:space="preserve"> dans le secteur du domaine du Lac Huron</w:t>
      </w:r>
      <w:r w:rsidR="006D37C3">
        <w:rPr>
          <w:rFonts w:ascii="Arial" w:hAnsi="Arial" w:cs="Arial"/>
        </w:rPr>
        <w:t>;</w:t>
      </w:r>
    </w:p>
    <w:p w:rsidR="002101A0" w:rsidRPr="00C71286" w:rsidRDefault="005579CF" w:rsidP="00C71286">
      <w:pPr>
        <w:pStyle w:val="Corpsdetextecm"/>
      </w:pPr>
      <w:r w:rsidRPr="007D4787">
        <w:t>CONSIDÉRANT QU</w:t>
      </w:r>
      <w:r w:rsidR="006D37C3" w:rsidRPr="007D4787">
        <w:t xml:space="preserve">E </w:t>
      </w:r>
      <w:r w:rsidR="00367293" w:rsidRPr="00C71286">
        <w:t>les boulevards Huron et Rodrigue ainsi que la rue des Ormes font partie de la première phase à être évaluée;</w:t>
      </w:r>
    </w:p>
    <w:p w:rsidR="005579CF" w:rsidRPr="00F62CE5" w:rsidRDefault="005579CF" w:rsidP="006C44EC">
      <w:pPr>
        <w:tabs>
          <w:tab w:val="left" w:leader="underscore" w:pos="4678"/>
          <w:tab w:val="left" w:leader="underscore" w:pos="8080"/>
        </w:tabs>
        <w:spacing w:line="360" w:lineRule="auto"/>
        <w:ind w:left="709"/>
        <w:contextualSpacing/>
        <w:jc w:val="both"/>
        <w:rPr>
          <w:rFonts w:ascii="Arial" w:hAnsi="Arial" w:cs="Arial"/>
        </w:rPr>
      </w:pPr>
      <w:r w:rsidRPr="00F62CE5">
        <w:rPr>
          <w:rFonts w:ascii="Arial" w:hAnsi="Arial" w:cs="Arial"/>
        </w:rPr>
        <w:t>IL est p</w:t>
      </w:r>
      <w:r>
        <w:rPr>
          <w:rFonts w:ascii="Arial" w:hAnsi="Arial" w:cs="Arial"/>
        </w:rPr>
        <w:t xml:space="preserve">roposé par </w:t>
      </w:r>
      <w:r w:rsidR="007D4787">
        <w:rPr>
          <w:rFonts w:ascii="Arial" w:hAnsi="Arial" w:cs="Arial"/>
        </w:rPr>
        <w:t>monsieur René Poirier</w:t>
      </w:r>
      <w:r w:rsidRPr="00F62CE5">
        <w:rPr>
          <w:rFonts w:ascii="Arial" w:hAnsi="Arial" w:cs="Arial"/>
        </w:rPr>
        <w:t>,</w:t>
      </w:r>
      <w:r>
        <w:rPr>
          <w:rFonts w:ascii="Arial" w:hAnsi="Arial" w:cs="Arial"/>
        </w:rPr>
        <w:t xml:space="preserve"> appuyé par </w:t>
      </w:r>
      <w:r w:rsidR="007D4787">
        <w:rPr>
          <w:rFonts w:ascii="Arial" w:hAnsi="Arial" w:cs="Arial"/>
        </w:rPr>
        <w:t>monsieur René-Carl Martin</w:t>
      </w:r>
      <w:r w:rsidRPr="00F62CE5">
        <w:rPr>
          <w:rFonts w:ascii="Arial" w:hAnsi="Arial" w:cs="Arial"/>
        </w:rPr>
        <w:t xml:space="preserve"> </w:t>
      </w:r>
      <w:r w:rsidR="00B921EF">
        <w:rPr>
          <w:rFonts w:ascii="Arial" w:hAnsi="Arial" w:cs="Arial"/>
        </w:rPr>
        <w:t>et résolu à l’unanimité</w:t>
      </w:r>
      <w:r w:rsidRPr="00F62CE5">
        <w:rPr>
          <w:rFonts w:ascii="Arial" w:hAnsi="Arial" w:cs="Arial"/>
        </w:rPr>
        <w:t xml:space="preserve"> des conseillers présents;</w:t>
      </w:r>
    </w:p>
    <w:p w:rsidR="006C44EC" w:rsidRPr="00C71286" w:rsidRDefault="001B74AA" w:rsidP="00C71286">
      <w:pPr>
        <w:pStyle w:val="Corpsdetextecm"/>
      </w:pPr>
      <w:r w:rsidRPr="00C71286">
        <w:t>DE mandater</w:t>
      </w:r>
      <w:r w:rsidR="00575538" w:rsidRPr="00C71286">
        <w:t xml:space="preserve"> </w:t>
      </w:r>
      <w:r w:rsidRPr="00C71286">
        <w:t>les services d’ingénierie et d’expertise de la MRC des Maskoutains</w:t>
      </w:r>
      <w:r w:rsidR="00367293" w:rsidRPr="00C71286">
        <w:t xml:space="preserve"> pour déterminer les prévisions budgétaires de ce projet d’égout pluvial.</w:t>
      </w:r>
    </w:p>
    <w:p w:rsidR="002E3A1F" w:rsidRDefault="002E3A1F" w:rsidP="003144EB">
      <w:pPr>
        <w:spacing w:line="360" w:lineRule="auto"/>
        <w:jc w:val="both"/>
        <w:rPr>
          <w:rFonts w:ascii="Arial" w:hAnsi="Arial" w:cs="Arial"/>
          <w:b/>
        </w:rPr>
      </w:pPr>
    </w:p>
    <w:p w:rsidR="00FF3AC4" w:rsidRPr="00FF3AC4" w:rsidRDefault="00B921EF" w:rsidP="003144EB">
      <w:pPr>
        <w:spacing w:line="360" w:lineRule="auto"/>
        <w:jc w:val="both"/>
        <w:rPr>
          <w:rFonts w:ascii="Arial" w:hAnsi="Arial" w:cs="Arial"/>
          <w:b/>
        </w:rPr>
      </w:pPr>
      <w:r>
        <w:rPr>
          <w:rFonts w:ascii="Arial" w:hAnsi="Arial" w:cs="Arial"/>
          <w:b/>
        </w:rPr>
        <w:t>2018-07-</w:t>
      </w:r>
      <w:r w:rsidR="008B7555">
        <w:rPr>
          <w:rFonts w:ascii="Arial" w:hAnsi="Arial" w:cs="Arial"/>
          <w:b/>
        </w:rPr>
        <w:t>185</w:t>
      </w:r>
    </w:p>
    <w:p w:rsidR="00326D66" w:rsidRPr="005A50D2" w:rsidRDefault="00C2774D" w:rsidP="00014BC9">
      <w:pPr>
        <w:pBdr>
          <w:bottom w:val="single" w:sz="4" w:space="1" w:color="auto"/>
        </w:pBdr>
        <w:spacing w:line="360" w:lineRule="auto"/>
        <w:ind w:left="1418" w:hanging="709"/>
        <w:contextualSpacing/>
        <w:jc w:val="both"/>
        <w:rPr>
          <w:rFonts w:ascii="Arial" w:hAnsi="Arial" w:cs="Arial"/>
          <w:b/>
          <w:i/>
          <w:caps/>
        </w:rPr>
      </w:pPr>
      <w:r>
        <w:rPr>
          <w:rFonts w:ascii="Arial" w:hAnsi="Arial" w:cs="Arial"/>
          <w:b/>
        </w:rPr>
        <w:t>1</w:t>
      </w:r>
      <w:r w:rsidR="00B921EF">
        <w:rPr>
          <w:rFonts w:ascii="Arial" w:hAnsi="Arial" w:cs="Arial"/>
          <w:b/>
        </w:rPr>
        <w:t>1</w:t>
      </w:r>
      <w:r w:rsidR="00FF3AC4">
        <w:rPr>
          <w:rFonts w:ascii="Arial" w:hAnsi="Arial" w:cs="Arial"/>
          <w:b/>
        </w:rPr>
        <w:t>.3</w:t>
      </w:r>
      <w:r w:rsidR="00326D66">
        <w:rPr>
          <w:rFonts w:ascii="Arial" w:hAnsi="Arial" w:cs="Arial"/>
        </w:rPr>
        <w:tab/>
      </w:r>
      <w:r w:rsidR="00B921EF">
        <w:rPr>
          <w:rFonts w:ascii="Arial" w:hAnsi="Arial" w:cs="Arial"/>
          <w:b/>
        </w:rPr>
        <w:t>ENVIRO-STEP TECHNOLOGIES INC. – SIGNATURE DU CONTRAT D’ENTRETIEN DE</w:t>
      </w:r>
      <w:r w:rsidR="00B65930">
        <w:rPr>
          <w:rFonts w:ascii="Arial" w:hAnsi="Arial" w:cs="Arial"/>
          <w:b/>
        </w:rPr>
        <w:t>S</w:t>
      </w:r>
      <w:r w:rsidR="00B921EF">
        <w:rPr>
          <w:rFonts w:ascii="Arial" w:hAnsi="Arial" w:cs="Arial"/>
          <w:b/>
        </w:rPr>
        <w:t xml:space="preserve"> SYSTÈMES DE DÉSINFECTION UV DE</w:t>
      </w:r>
      <w:r w:rsidR="00AB614C">
        <w:rPr>
          <w:rFonts w:ascii="Arial" w:hAnsi="Arial" w:cs="Arial"/>
          <w:b/>
        </w:rPr>
        <w:t>S</w:t>
      </w:r>
      <w:r w:rsidR="00B921EF">
        <w:rPr>
          <w:rFonts w:ascii="Arial" w:hAnsi="Arial" w:cs="Arial"/>
          <w:b/>
        </w:rPr>
        <w:t xml:space="preserve"> RÉSIDENCES ISOLÉES</w:t>
      </w:r>
    </w:p>
    <w:p w:rsidR="00014BC9" w:rsidRDefault="00014BC9" w:rsidP="00014BC9">
      <w:pPr>
        <w:suppressAutoHyphens/>
        <w:ind w:left="709"/>
        <w:jc w:val="both"/>
        <w:rPr>
          <w:rFonts w:ascii="Arial" w:hAnsi="Arial" w:cs="Arial"/>
          <w:i/>
          <w:spacing w:val="-3"/>
        </w:rPr>
      </w:pPr>
    </w:p>
    <w:p w:rsidR="00306783" w:rsidRDefault="00BD42E3" w:rsidP="00BD42E3">
      <w:pPr>
        <w:tabs>
          <w:tab w:val="left" w:leader="underscore" w:pos="5103"/>
          <w:tab w:val="left" w:leader="underscore" w:pos="8222"/>
        </w:tabs>
        <w:spacing w:line="360" w:lineRule="auto"/>
        <w:ind w:left="709"/>
        <w:jc w:val="both"/>
        <w:rPr>
          <w:rFonts w:ascii="Arial" w:hAnsi="Arial" w:cs="Arial"/>
        </w:rPr>
      </w:pPr>
      <w:r w:rsidRPr="00CB48A7">
        <w:rPr>
          <w:rFonts w:ascii="Arial" w:hAnsi="Arial" w:cs="Arial"/>
          <w:i/>
        </w:rPr>
        <w:t>CONSIDÉRANT QU</w:t>
      </w:r>
      <w:r>
        <w:rPr>
          <w:rFonts w:ascii="Arial" w:hAnsi="Arial" w:cs="Arial"/>
          <w:i/>
        </w:rPr>
        <w:t>E</w:t>
      </w:r>
      <w:r w:rsidR="00D076C4">
        <w:rPr>
          <w:rFonts w:ascii="Arial" w:hAnsi="Arial" w:cs="Arial"/>
        </w:rPr>
        <w:t xml:space="preserve"> </w:t>
      </w:r>
      <w:r w:rsidR="00367293">
        <w:rPr>
          <w:rFonts w:ascii="Arial" w:hAnsi="Arial" w:cs="Arial"/>
        </w:rPr>
        <w:t>le conseil municipal a adopté le règlement 12-403 autorisant l’installation de systèmes de traitement des eaux usées avec désinfection par rayonnement ultraviolet;</w:t>
      </w:r>
    </w:p>
    <w:p w:rsidR="00136E74" w:rsidRDefault="00136E74" w:rsidP="00BD42E3">
      <w:pPr>
        <w:tabs>
          <w:tab w:val="left" w:leader="underscore" w:pos="5103"/>
          <w:tab w:val="left" w:leader="underscore" w:pos="8222"/>
        </w:tabs>
        <w:spacing w:line="360" w:lineRule="auto"/>
        <w:ind w:left="709"/>
        <w:jc w:val="both"/>
        <w:rPr>
          <w:rFonts w:ascii="Arial" w:hAnsi="Arial" w:cs="Arial"/>
        </w:rPr>
      </w:pPr>
      <w:r>
        <w:rPr>
          <w:rFonts w:ascii="Arial" w:hAnsi="Arial" w:cs="Arial"/>
          <w:i/>
        </w:rPr>
        <w:t>CONS</w:t>
      </w:r>
      <w:r w:rsidR="0061016D">
        <w:rPr>
          <w:rFonts w:ascii="Arial" w:hAnsi="Arial" w:cs="Arial"/>
          <w:i/>
        </w:rPr>
        <w:t>IDÉRANT QU</w:t>
      </w:r>
      <w:r w:rsidR="0061016D" w:rsidRPr="0061016D">
        <w:rPr>
          <w:rFonts w:ascii="Arial" w:hAnsi="Arial" w:cs="Arial"/>
          <w:i/>
        </w:rPr>
        <w:t>E</w:t>
      </w:r>
      <w:r w:rsidR="00B921EF">
        <w:rPr>
          <w:rFonts w:ascii="Arial" w:hAnsi="Arial" w:cs="Arial"/>
        </w:rPr>
        <w:t xml:space="preserve"> </w:t>
      </w:r>
      <w:r w:rsidR="00080379">
        <w:rPr>
          <w:rFonts w:ascii="Arial" w:hAnsi="Arial" w:cs="Arial"/>
        </w:rPr>
        <w:t>la prise en charge de l’entretien est la responsabilité de la municipalité;</w:t>
      </w:r>
    </w:p>
    <w:p w:rsidR="00080379" w:rsidRPr="00080379" w:rsidRDefault="00080379" w:rsidP="00BD42E3">
      <w:pPr>
        <w:tabs>
          <w:tab w:val="left" w:leader="underscore" w:pos="5103"/>
          <w:tab w:val="left" w:leader="underscore" w:pos="8222"/>
        </w:tabs>
        <w:spacing w:line="360" w:lineRule="auto"/>
        <w:ind w:left="709"/>
        <w:jc w:val="both"/>
        <w:rPr>
          <w:rFonts w:ascii="Arial" w:hAnsi="Arial" w:cs="Arial"/>
        </w:rPr>
      </w:pPr>
      <w:r>
        <w:rPr>
          <w:rFonts w:ascii="Arial" w:hAnsi="Arial" w:cs="Arial"/>
          <w:i/>
        </w:rPr>
        <w:t xml:space="preserve">CONSIDÉRANT QUE </w:t>
      </w:r>
      <w:r w:rsidR="00DA52D2">
        <w:rPr>
          <w:rFonts w:ascii="Arial" w:hAnsi="Arial" w:cs="Arial"/>
        </w:rPr>
        <w:t>les frais</w:t>
      </w:r>
      <w:r>
        <w:rPr>
          <w:rFonts w:ascii="Arial" w:hAnsi="Arial" w:cs="Arial"/>
        </w:rPr>
        <w:t xml:space="preserve"> </w:t>
      </w:r>
      <w:r w:rsidR="00DA52D2">
        <w:rPr>
          <w:rFonts w:ascii="Arial" w:hAnsi="Arial" w:cs="Arial"/>
        </w:rPr>
        <w:t>d’entretien sont déterminés</w:t>
      </w:r>
      <w:r>
        <w:rPr>
          <w:rFonts w:ascii="Arial" w:hAnsi="Arial" w:cs="Arial"/>
        </w:rPr>
        <w:t xml:space="preserve"> dans le règlement de taxation annuelle</w:t>
      </w:r>
      <w:r w:rsidR="00DA52D2">
        <w:rPr>
          <w:rFonts w:ascii="Arial" w:hAnsi="Arial" w:cs="Arial"/>
        </w:rPr>
        <w:t>;</w:t>
      </w:r>
    </w:p>
    <w:p w:rsidR="00080379" w:rsidRPr="00080379" w:rsidRDefault="00080379" w:rsidP="00BD42E3">
      <w:pPr>
        <w:tabs>
          <w:tab w:val="left" w:leader="underscore" w:pos="5103"/>
          <w:tab w:val="left" w:leader="underscore" w:pos="8222"/>
        </w:tabs>
        <w:spacing w:line="360" w:lineRule="auto"/>
        <w:ind w:left="709"/>
        <w:jc w:val="both"/>
        <w:rPr>
          <w:rFonts w:ascii="Arial" w:hAnsi="Arial" w:cs="Arial"/>
        </w:rPr>
      </w:pPr>
      <w:r>
        <w:rPr>
          <w:rFonts w:ascii="Arial" w:hAnsi="Arial" w:cs="Arial"/>
          <w:i/>
        </w:rPr>
        <w:t>CONSIDÉRANT QU</w:t>
      </w:r>
      <w:r w:rsidRPr="0061016D">
        <w:rPr>
          <w:rFonts w:ascii="Arial" w:hAnsi="Arial" w:cs="Arial"/>
          <w:i/>
        </w:rPr>
        <w:t>E</w:t>
      </w:r>
      <w:r>
        <w:rPr>
          <w:rFonts w:ascii="Arial" w:hAnsi="Arial" w:cs="Arial"/>
          <w:i/>
        </w:rPr>
        <w:t xml:space="preserve"> </w:t>
      </w:r>
      <w:r>
        <w:rPr>
          <w:rFonts w:ascii="Arial" w:hAnsi="Arial" w:cs="Arial"/>
        </w:rPr>
        <w:t>le système de traitement Hydro-</w:t>
      </w:r>
      <w:proofErr w:type="spellStart"/>
      <w:r>
        <w:rPr>
          <w:rFonts w:ascii="Arial" w:hAnsi="Arial" w:cs="Arial"/>
        </w:rPr>
        <w:t>Kinetic</w:t>
      </w:r>
      <w:proofErr w:type="spellEnd"/>
      <w:r>
        <w:rPr>
          <w:rFonts w:ascii="Arial" w:hAnsi="Arial" w:cs="Arial"/>
        </w:rPr>
        <w:t xml:space="preserve"> avec désinfection UV est offert par la compagnie </w:t>
      </w:r>
      <w:proofErr w:type="spellStart"/>
      <w:r>
        <w:rPr>
          <w:rFonts w:ascii="Arial" w:hAnsi="Arial" w:cs="Arial"/>
        </w:rPr>
        <w:t>Enviro-Step</w:t>
      </w:r>
      <w:proofErr w:type="spellEnd"/>
      <w:r>
        <w:rPr>
          <w:rFonts w:ascii="Arial" w:hAnsi="Arial" w:cs="Arial"/>
        </w:rPr>
        <w:t xml:space="preserve"> Technologies </w:t>
      </w:r>
      <w:r w:rsidR="00E6322A">
        <w:rPr>
          <w:rFonts w:ascii="Arial" w:hAnsi="Arial" w:cs="Arial"/>
        </w:rPr>
        <w:t>I</w:t>
      </w:r>
      <w:r>
        <w:rPr>
          <w:rFonts w:ascii="Arial" w:hAnsi="Arial" w:cs="Arial"/>
        </w:rPr>
        <w:t>nc.</w:t>
      </w:r>
      <w:r w:rsidR="00DA52D2">
        <w:rPr>
          <w:rFonts w:ascii="Arial" w:hAnsi="Arial" w:cs="Arial"/>
        </w:rPr>
        <w:t>;</w:t>
      </w:r>
    </w:p>
    <w:p w:rsidR="00CB38A2" w:rsidRPr="00A90325" w:rsidRDefault="00CB38A2" w:rsidP="00F04DE7">
      <w:pPr>
        <w:pStyle w:val="Considrantquecm"/>
        <w:spacing w:line="360" w:lineRule="auto"/>
      </w:pPr>
      <w:r w:rsidRPr="00A90325">
        <w:t xml:space="preserve">IL est proposé par </w:t>
      </w:r>
      <w:r w:rsidR="008B7555">
        <w:t>monsieur René Poirier</w:t>
      </w:r>
      <w:r w:rsidRPr="00A90325">
        <w:t xml:space="preserve">, appuyé par </w:t>
      </w:r>
      <w:r w:rsidR="008B7555">
        <w:t>monsieur René-Carl Martin</w:t>
      </w:r>
      <w:r>
        <w:t xml:space="preserve">, et résolu à </w:t>
      </w:r>
      <w:r w:rsidRPr="00A90325">
        <w:t>l’unanimité des conseillers présents;</w:t>
      </w:r>
    </w:p>
    <w:p w:rsidR="00EB280F" w:rsidRDefault="00B921EF" w:rsidP="00637D39">
      <w:pPr>
        <w:spacing w:line="360" w:lineRule="auto"/>
        <w:ind w:left="709"/>
        <w:jc w:val="both"/>
        <w:rPr>
          <w:rFonts w:ascii="Arial" w:hAnsi="Arial" w:cs="Arial"/>
        </w:rPr>
      </w:pPr>
      <w:r>
        <w:rPr>
          <w:rFonts w:ascii="Arial" w:hAnsi="Arial" w:cs="Arial"/>
        </w:rPr>
        <w:t xml:space="preserve">QUE </w:t>
      </w:r>
      <w:r w:rsidR="00080379">
        <w:rPr>
          <w:rFonts w:ascii="Arial" w:hAnsi="Arial" w:cs="Arial"/>
        </w:rPr>
        <w:t>monsieur Gilles Carpentier, maire et madame Lucie Pa</w:t>
      </w:r>
      <w:r w:rsidR="005D01D6">
        <w:rPr>
          <w:rFonts w:ascii="Arial" w:hAnsi="Arial" w:cs="Arial"/>
        </w:rPr>
        <w:t>quette, directrice générale soient</w:t>
      </w:r>
      <w:r w:rsidR="00080379">
        <w:rPr>
          <w:rFonts w:ascii="Arial" w:hAnsi="Arial" w:cs="Arial"/>
        </w:rPr>
        <w:t xml:space="preserve"> autorisés à signer, pour et au nom de la </w:t>
      </w:r>
      <w:r w:rsidR="00080379">
        <w:rPr>
          <w:rFonts w:ascii="Arial" w:hAnsi="Arial" w:cs="Arial"/>
        </w:rPr>
        <w:lastRenderedPageBreak/>
        <w:t>municipalité, le contrat d’entretien de</w:t>
      </w:r>
      <w:r w:rsidR="00F84A5B">
        <w:rPr>
          <w:rFonts w:ascii="Arial" w:hAnsi="Arial" w:cs="Arial"/>
        </w:rPr>
        <w:t>s</w:t>
      </w:r>
      <w:r w:rsidR="00080379">
        <w:rPr>
          <w:rFonts w:ascii="Arial" w:hAnsi="Arial" w:cs="Arial"/>
        </w:rPr>
        <w:t xml:space="preserve"> syst</w:t>
      </w:r>
      <w:r w:rsidR="00DA273C">
        <w:rPr>
          <w:rFonts w:ascii="Arial" w:hAnsi="Arial" w:cs="Arial"/>
        </w:rPr>
        <w:t>èmes de désinfection U</w:t>
      </w:r>
      <w:r w:rsidR="00080379">
        <w:rPr>
          <w:rFonts w:ascii="Arial" w:hAnsi="Arial" w:cs="Arial"/>
        </w:rPr>
        <w:t>V de</w:t>
      </w:r>
      <w:r w:rsidR="00DA52D2">
        <w:rPr>
          <w:rFonts w:ascii="Arial" w:hAnsi="Arial" w:cs="Arial"/>
        </w:rPr>
        <w:t>s</w:t>
      </w:r>
      <w:r w:rsidR="00080379">
        <w:rPr>
          <w:rFonts w:ascii="Arial" w:hAnsi="Arial" w:cs="Arial"/>
        </w:rPr>
        <w:t xml:space="preserve"> résidences isolées avec la compagnie </w:t>
      </w:r>
      <w:proofErr w:type="spellStart"/>
      <w:r w:rsidR="00080379">
        <w:rPr>
          <w:rFonts w:ascii="Arial" w:hAnsi="Arial" w:cs="Arial"/>
        </w:rPr>
        <w:t>Enviro-Step</w:t>
      </w:r>
      <w:proofErr w:type="spellEnd"/>
      <w:r w:rsidR="00080379">
        <w:rPr>
          <w:rFonts w:ascii="Arial" w:hAnsi="Arial" w:cs="Arial"/>
        </w:rPr>
        <w:t xml:space="preserve"> Technologies </w:t>
      </w:r>
      <w:r w:rsidR="00E6322A">
        <w:rPr>
          <w:rFonts w:ascii="Arial" w:hAnsi="Arial" w:cs="Arial"/>
        </w:rPr>
        <w:t>I</w:t>
      </w:r>
      <w:r w:rsidR="00080379">
        <w:rPr>
          <w:rFonts w:ascii="Arial" w:hAnsi="Arial" w:cs="Arial"/>
        </w:rPr>
        <w:t>nc.</w:t>
      </w:r>
    </w:p>
    <w:p w:rsidR="00637D39" w:rsidRDefault="00637D39" w:rsidP="00637D39">
      <w:pPr>
        <w:tabs>
          <w:tab w:val="left" w:leader="underscore" w:pos="5103"/>
          <w:tab w:val="left" w:leader="underscore" w:pos="8222"/>
        </w:tabs>
        <w:spacing w:line="360" w:lineRule="auto"/>
        <w:jc w:val="both"/>
        <w:rPr>
          <w:rFonts w:ascii="Arial" w:hAnsi="Arial" w:cs="Arial"/>
        </w:rPr>
      </w:pPr>
    </w:p>
    <w:p w:rsidR="00637D39" w:rsidRPr="00FF3AC4" w:rsidRDefault="00637D39" w:rsidP="00637D39">
      <w:pPr>
        <w:spacing w:line="360" w:lineRule="auto"/>
        <w:jc w:val="both"/>
        <w:rPr>
          <w:rFonts w:ascii="Arial" w:hAnsi="Arial" w:cs="Arial"/>
          <w:b/>
        </w:rPr>
      </w:pPr>
      <w:r>
        <w:rPr>
          <w:rFonts w:ascii="Arial" w:hAnsi="Arial" w:cs="Arial"/>
          <w:b/>
        </w:rPr>
        <w:t>2018-07-</w:t>
      </w:r>
      <w:r w:rsidR="00005849">
        <w:rPr>
          <w:rFonts w:ascii="Arial" w:hAnsi="Arial" w:cs="Arial"/>
          <w:b/>
        </w:rPr>
        <w:t>186</w:t>
      </w:r>
    </w:p>
    <w:p w:rsidR="00637D39" w:rsidRPr="005A50D2" w:rsidRDefault="00637D39" w:rsidP="00637D39">
      <w:pPr>
        <w:pBdr>
          <w:bottom w:val="single" w:sz="4" w:space="1" w:color="auto"/>
        </w:pBdr>
        <w:spacing w:line="360" w:lineRule="auto"/>
        <w:ind w:left="1418" w:hanging="709"/>
        <w:contextualSpacing/>
        <w:jc w:val="both"/>
        <w:rPr>
          <w:rFonts w:ascii="Arial" w:hAnsi="Arial" w:cs="Arial"/>
          <w:b/>
          <w:i/>
          <w:caps/>
        </w:rPr>
      </w:pPr>
      <w:r>
        <w:rPr>
          <w:rFonts w:ascii="Arial" w:hAnsi="Arial" w:cs="Arial"/>
          <w:b/>
        </w:rPr>
        <w:t>11.4</w:t>
      </w:r>
      <w:r>
        <w:rPr>
          <w:rFonts w:ascii="Arial" w:hAnsi="Arial" w:cs="Arial"/>
        </w:rPr>
        <w:tab/>
      </w:r>
      <w:r w:rsidR="002101A0">
        <w:rPr>
          <w:rFonts w:ascii="Arial" w:hAnsi="Arial" w:cs="Arial"/>
          <w:b/>
        </w:rPr>
        <w:t>AJOUT DE BORNES-FO</w:t>
      </w:r>
      <w:r>
        <w:rPr>
          <w:rFonts w:ascii="Arial" w:hAnsi="Arial" w:cs="Arial"/>
          <w:b/>
        </w:rPr>
        <w:t>NTAINES 4</w:t>
      </w:r>
      <w:r w:rsidRPr="00637D39">
        <w:rPr>
          <w:rFonts w:ascii="Arial" w:hAnsi="Arial" w:cs="Arial"/>
          <w:b/>
          <w:vertAlign w:val="superscript"/>
        </w:rPr>
        <w:t>E</w:t>
      </w:r>
      <w:r>
        <w:rPr>
          <w:rFonts w:ascii="Arial" w:hAnsi="Arial" w:cs="Arial"/>
          <w:b/>
        </w:rPr>
        <w:t xml:space="preserve"> RANG (3) ET MONTÉE DU 4</w:t>
      </w:r>
      <w:r w:rsidRPr="00637D39">
        <w:rPr>
          <w:rFonts w:ascii="Arial" w:hAnsi="Arial" w:cs="Arial"/>
          <w:b/>
          <w:vertAlign w:val="superscript"/>
        </w:rPr>
        <w:t>E</w:t>
      </w:r>
      <w:r>
        <w:rPr>
          <w:rFonts w:ascii="Arial" w:hAnsi="Arial" w:cs="Arial"/>
          <w:b/>
        </w:rPr>
        <w:t xml:space="preserve"> RANG (2) – DEMANDE DE SOUMISSIONS</w:t>
      </w:r>
    </w:p>
    <w:p w:rsidR="00637D39" w:rsidRDefault="00637D39" w:rsidP="00637D39">
      <w:pPr>
        <w:suppressAutoHyphens/>
        <w:ind w:left="709"/>
        <w:jc w:val="both"/>
        <w:rPr>
          <w:rFonts w:ascii="Arial" w:hAnsi="Arial" w:cs="Arial"/>
          <w:i/>
          <w:spacing w:val="-3"/>
        </w:rPr>
      </w:pPr>
    </w:p>
    <w:p w:rsidR="00637D39" w:rsidRDefault="00637D39" w:rsidP="00987427">
      <w:pPr>
        <w:tabs>
          <w:tab w:val="left" w:leader="underscore" w:pos="5103"/>
          <w:tab w:val="left" w:leader="underscore" w:pos="8222"/>
        </w:tabs>
        <w:spacing w:line="360" w:lineRule="auto"/>
        <w:ind w:left="709"/>
        <w:jc w:val="both"/>
        <w:rPr>
          <w:rFonts w:ascii="Arial" w:hAnsi="Arial" w:cs="Arial"/>
        </w:rPr>
      </w:pPr>
      <w:r w:rsidRPr="00CB48A7">
        <w:rPr>
          <w:rFonts w:ascii="Arial" w:hAnsi="Arial" w:cs="Arial"/>
          <w:i/>
        </w:rPr>
        <w:t>CONSIDÉRANT QU</w:t>
      </w:r>
      <w:r>
        <w:rPr>
          <w:rFonts w:ascii="Arial" w:hAnsi="Arial" w:cs="Arial"/>
          <w:i/>
        </w:rPr>
        <w:t>E</w:t>
      </w:r>
      <w:r>
        <w:rPr>
          <w:rFonts w:ascii="Arial" w:hAnsi="Arial" w:cs="Arial"/>
        </w:rPr>
        <w:t xml:space="preserve"> </w:t>
      </w:r>
      <w:r w:rsidR="00987427">
        <w:rPr>
          <w:rFonts w:ascii="Arial" w:hAnsi="Arial" w:cs="Arial"/>
        </w:rPr>
        <w:t>le conseil municipal, par sa résolution 2017-10-232, a autorisé l’ajout de quatre (4) bornes-fontaines sur le 4</w:t>
      </w:r>
      <w:r w:rsidR="00987427" w:rsidRPr="00987427">
        <w:rPr>
          <w:rFonts w:ascii="Arial" w:hAnsi="Arial" w:cs="Arial"/>
          <w:vertAlign w:val="superscript"/>
        </w:rPr>
        <w:t>e</w:t>
      </w:r>
      <w:r w:rsidR="00987427">
        <w:rPr>
          <w:rFonts w:ascii="Arial" w:hAnsi="Arial" w:cs="Arial"/>
        </w:rPr>
        <w:t xml:space="preserve"> rang;</w:t>
      </w:r>
    </w:p>
    <w:p w:rsidR="00987427" w:rsidRDefault="00987427" w:rsidP="00987427">
      <w:pPr>
        <w:tabs>
          <w:tab w:val="left" w:leader="underscore" w:pos="5103"/>
          <w:tab w:val="left" w:leader="underscore" w:pos="8222"/>
        </w:tabs>
        <w:spacing w:line="360" w:lineRule="auto"/>
        <w:ind w:left="709"/>
        <w:jc w:val="both"/>
        <w:rPr>
          <w:rFonts w:ascii="Arial" w:hAnsi="Arial" w:cs="Arial"/>
        </w:rPr>
      </w:pPr>
      <w:r>
        <w:rPr>
          <w:rFonts w:ascii="Arial" w:hAnsi="Arial" w:cs="Arial"/>
          <w:i/>
        </w:rPr>
        <w:t>CONSIDÉRANT QU’</w:t>
      </w:r>
      <w:r w:rsidRPr="00987427">
        <w:rPr>
          <w:rFonts w:ascii="Arial" w:hAnsi="Arial" w:cs="Arial"/>
        </w:rPr>
        <w:t>il</w:t>
      </w:r>
      <w:r>
        <w:rPr>
          <w:rFonts w:ascii="Arial" w:hAnsi="Arial" w:cs="Arial"/>
        </w:rPr>
        <w:t xml:space="preserve"> y a lieu d’apporter des modifications à ce projet des bornes-fontaines dont trois (3) sur le 4</w:t>
      </w:r>
      <w:r w:rsidRPr="00987427">
        <w:rPr>
          <w:rFonts w:ascii="Arial" w:hAnsi="Arial" w:cs="Arial"/>
          <w:vertAlign w:val="superscript"/>
        </w:rPr>
        <w:t>e</w:t>
      </w:r>
      <w:r>
        <w:rPr>
          <w:rFonts w:ascii="Arial" w:hAnsi="Arial" w:cs="Arial"/>
        </w:rPr>
        <w:t xml:space="preserve"> rang et deux (2) sur la montée du 4</w:t>
      </w:r>
      <w:r w:rsidRPr="00987427">
        <w:rPr>
          <w:rFonts w:ascii="Arial" w:hAnsi="Arial" w:cs="Arial"/>
          <w:vertAlign w:val="superscript"/>
        </w:rPr>
        <w:t>e</w:t>
      </w:r>
      <w:r>
        <w:rPr>
          <w:rFonts w:ascii="Arial" w:hAnsi="Arial" w:cs="Arial"/>
        </w:rPr>
        <w:t xml:space="preserve"> rang;</w:t>
      </w:r>
    </w:p>
    <w:p w:rsidR="00987427" w:rsidRPr="00987427" w:rsidRDefault="00987427" w:rsidP="00987427">
      <w:pPr>
        <w:tabs>
          <w:tab w:val="left" w:leader="underscore" w:pos="5103"/>
          <w:tab w:val="left" w:leader="underscore" w:pos="8222"/>
        </w:tabs>
        <w:spacing w:line="360" w:lineRule="auto"/>
        <w:ind w:left="709"/>
        <w:jc w:val="both"/>
        <w:rPr>
          <w:rFonts w:ascii="Arial" w:hAnsi="Arial" w:cs="Arial"/>
        </w:rPr>
      </w:pPr>
      <w:r>
        <w:rPr>
          <w:rFonts w:ascii="Arial" w:hAnsi="Arial" w:cs="Arial"/>
          <w:i/>
        </w:rPr>
        <w:t xml:space="preserve">CONSIDÉRANT QUE </w:t>
      </w:r>
      <w:r>
        <w:rPr>
          <w:rFonts w:ascii="Arial" w:hAnsi="Arial" w:cs="Arial"/>
        </w:rPr>
        <w:t>le service d’ingénierie de la MRC des Maskoutains prépare un devis pour l’implantation des bornes qui seront ajoutées;</w:t>
      </w:r>
    </w:p>
    <w:p w:rsidR="00637D39" w:rsidRDefault="00637D39" w:rsidP="00637D39">
      <w:pPr>
        <w:pStyle w:val="Considrantquecm"/>
        <w:spacing w:line="360" w:lineRule="auto"/>
      </w:pPr>
      <w:r w:rsidRPr="00A90325">
        <w:t xml:space="preserve">IL est proposé par </w:t>
      </w:r>
      <w:r w:rsidR="00005849">
        <w:t>monsieur Bernard Cayer</w:t>
      </w:r>
      <w:r w:rsidRPr="00A90325">
        <w:t xml:space="preserve">, appuyé par </w:t>
      </w:r>
      <w:r w:rsidR="00005849">
        <w:t>madame Ginette Gauvin</w:t>
      </w:r>
      <w:r>
        <w:t xml:space="preserve">, et résolu à </w:t>
      </w:r>
      <w:r w:rsidRPr="00A90325">
        <w:t>l’unanimité des conseillers présents;</w:t>
      </w:r>
    </w:p>
    <w:p w:rsidR="00637D39" w:rsidRDefault="00987427" w:rsidP="00521BEE">
      <w:pPr>
        <w:pStyle w:val="Considrantquecm"/>
        <w:spacing w:line="360" w:lineRule="auto"/>
      </w:pPr>
      <w:r>
        <w:t>D’</w:t>
      </w:r>
      <w:r w:rsidR="00DE40B4">
        <w:t>autoriser la directrice générale</w:t>
      </w:r>
      <w:r>
        <w:t xml:space="preserve"> à </w:t>
      </w:r>
      <w:r w:rsidR="006678FB">
        <w:t>demander des soumissions sur invitation suivant le devis proposé par le</w:t>
      </w:r>
      <w:r w:rsidR="00DF3CD5">
        <w:t>s</w:t>
      </w:r>
      <w:r w:rsidR="006678FB">
        <w:t xml:space="preserve"> service</w:t>
      </w:r>
      <w:r w:rsidR="00DF3CD5">
        <w:t>s</w:t>
      </w:r>
      <w:r w:rsidR="006678FB">
        <w:t xml:space="preserve"> d’ingén</w:t>
      </w:r>
      <w:r w:rsidR="00521BEE">
        <w:t>ierie</w:t>
      </w:r>
      <w:r w:rsidR="00DF3CD5">
        <w:t xml:space="preserve"> et d’expertise</w:t>
      </w:r>
      <w:r w:rsidR="00521BEE">
        <w:t xml:space="preserve"> de la MRC des Maskoutains.</w:t>
      </w:r>
    </w:p>
    <w:p w:rsidR="00521BEE" w:rsidRDefault="00521BEE" w:rsidP="00521BEE">
      <w:pPr>
        <w:pStyle w:val="Considrantquecm"/>
        <w:spacing w:line="360" w:lineRule="auto"/>
      </w:pPr>
    </w:p>
    <w:p w:rsidR="00E57047" w:rsidRPr="00FF3AC4" w:rsidRDefault="00E57047" w:rsidP="00E57047">
      <w:pPr>
        <w:spacing w:line="360" w:lineRule="auto"/>
        <w:jc w:val="both"/>
        <w:rPr>
          <w:rFonts w:ascii="Arial" w:hAnsi="Arial" w:cs="Arial"/>
          <w:b/>
        </w:rPr>
      </w:pPr>
      <w:r>
        <w:rPr>
          <w:rFonts w:ascii="Arial" w:hAnsi="Arial" w:cs="Arial"/>
          <w:b/>
        </w:rPr>
        <w:t>2018-07-</w:t>
      </w:r>
      <w:r w:rsidR="00005849">
        <w:rPr>
          <w:rFonts w:ascii="Arial" w:hAnsi="Arial" w:cs="Arial"/>
          <w:b/>
        </w:rPr>
        <w:t>187</w:t>
      </w:r>
    </w:p>
    <w:p w:rsidR="00E57047" w:rsidRPr="005A50D2" w:rsidRDefault="00E57047" w:rsidP="00E57047">
      <w:pPr>
        <w:pBdr>
          <w:bottom w:val="single" w:sz="4" w:space="1" w:color="auto"/>
        </w:pBdr>
        <w:spacing w:line="360" w:lineRule="auto"/>
        <w:ind w:left="1418" w:hanging="709"/>
        <w:contextualSpacing/>
        <w:jc w:val="both"/>
        <w:rPr>
          <w:rFonts w:ascii="Arial" w:hAnsi="Arial" w:cs="Arial"/>
          <w:b/>
          <w:i/>
          <w:caps/>
        </w:rPr>
      </w:pPr>
      <w:r>
        <w:rPr>
          <w:rFonts w:ascii="Arial" w:hAnsi="Arial" w:cs="Arial"/>
          <w:b/>
        </w:rPr>
        <w:t>11.5</w:t>
      </w:r>
      <w:r>
        <w:rPr>
          <w:rFonts w:ascii="Arial" w:hAnsi="Arial" w:cs="Arial"/>
        </w:rPr>
        <w:tab/>
      </w:r>
      <w:r w:rsidR="00AA0CAC">
        <w:rPr>
          <w:rFonts w:ascii="Arial" w:hAnsi="Arial" w:cs="Arial"/>
          <w:b/>
        </w:rPr>
        <w:t xml:space="preserve">RAPPORTS DES </w:t>
      </w:r>
      <w:r>
        <w:rPr>
          <w:rFonts w:ascii="Arial" w:hAnsi="Arial" w:cs="Arial"/>
          <w:b/>
        </w:rPr>
        <w:t xml:space="preserve">INSPECTIONS </w:t>
      </w:r>
      <w:r w:rsidR="00AA0CAC">
        <w:rPr>
          <w:rFonts w:ascii="Arial" w:hAnsi="Arial" w:cs="Arial"/>
          <w:b/>
        </w:rPr>
        <w:t>D’</w:t>
      </w:r>
      <w:r>
        <w:rPr>
          <w:rFonts w:ascii="Arial" w:hAnsi="Arial" w:cs="Arial"/>
          <w:b/>
        </w:rPr>
        <w:t>INSTALLATIONS SEPTIQUES – MANDAT AUX SERVICES JURIDIQUES DE LA MRC DES MASKOUTAINS</w:t>
      </w:r>
    </w:p>
    <w:p w:rsidR="00E57047" w:rsidRDefault="00E57047" w:rsidP="00E57047">
      <w:pPr>
        <w:suppressAutoHyphens/>
        <w:ind w:left="709"/>
        <w:jc w:val="both"/>
        <w:rPr>
          <w:rFonts w:ascii="Arial" w:hAnsi="Arial" w:cs="Arial"/>
          <w:i/>
          <w:spacing w:val="-3"/>
        </w:rPr>
      </w:pPr>
    </w:p>
    <w:p w:rsidR="00E57047" w:rsidRDefault="00E57047" w:rsidP="00170132">
      <w:pPr>
        <w:tabs>
          <w:tab w:val="left" w:leader="underscore" w:pos="5103"/>
          <w:tab w:val="left" w:leader="underscore" w:pos="8222"/>
        </w:tabs>
        <w:spacing w:line="360" w:lineRule="auto"/>
        <w:ind w:left="709"/>
        <w:jc w:val="both"/>
        <w:rPr>
          <w:rFonts w:ascii="Arial" w:hAnsi="Arial" w:cs="Arial"/>
        </w:rPr>
      </w:pPr>
      <w:r w:rsidRPr="00CB48A7">
        <w:rPr>
          <w:rFonts w:ascii="Arial" w:hAnsi="Arial" w:cs="Arial"/>
          <w:i/>
        </w:rPr>
        <w:t>CONSIDÉRANT QU</w:t>
      </w:r>
      <w:r>
        <w:rPr>
          <w:rFonts w:ascii="Arial" w:hAnsi="Arial" w:cs="Arial"/>
          <w:i/>
        </w:rPr>
        <w:t>E</w:t>
      </w:r>
      <w:r>
        <w:rPr>
          <w:rFonts w:ascii="Arial" w:hAnsi="Arial" w:cs="Arial"/>
        </w:rPr>
        <w:t xml:space="preserve"> </w:t>
      </w:r>
      <w:r w:rsidR="00170132">
        <w:rPr>
          <w:rFonts w:ascii="Arial" w:hAnsi="Arial" w:cs="Arial"/>
        </w:rPr>
        <w:t>le</w:t>
      </w:r>
      <w:r w:rsidR="00082CD1">
        <w:rPr>
          <w:rFonts w:ascii="Arial" w:hAnsi="Arial" w:cs="Arial"/>
        </w:rPr>
        <w:t>s</w:t>
      </w:r>
      <w:r w:rsidR="00170132">
        <w:rPr>
          <w:rFonts w:ascii="Arial" w:hAnsi="Arial" w:cs="Arial"/>
        </w:rPr>
        <w:t xml:space="preserve"> </w:t>
      </w:r>
      <w:r w:rsidR="00082CD1">
        <w:rPr>
          <w:rFonts w:ascii="Arial" w:hAnsi="Arial" w:cs="Arial"/>
        </w:rPr>
        <w:t xml:space="preserve">membres du </w:t>
      </w:r>
      <w:r w:rsidR="00170132">
        <w:rPr>
          <w:rFonts w:ascii="Arial" w:hAnsi="Arial" w:cs="Arial"/>
        </w:rPr>
        <w:t>conseil municipal juge</w:t>
      </w:r>
      <w:r w:rsidR="00082CD1">
        <w:rPr>
          <w:rFonts w:ascii="Arial" w:hAnsi="Arial" w:cs="Arial"/>
        </w:rPr>
        <w:t>nt</w:t>
      </w:r>
      <w:r w:rsidR="00170132">
        <w:rPr>
          <w:rFonts w:ascii="Arial" w:hAnsi="Arial" w:cs="Arial"/>
        </w:rPr>
        <w:t xml:space="preserve"> nécessaire de faire valider les termes de l’offre de services du Groupe Hémisphères </w:t>
      </w:r>
      <w:r w:rsidR="00E6322A">
        <w:rPr>
          <w:rFonts w:ascii="Arial" w:hAnsi="Arial" w:cs="Arial"/>
        </w:rPr>
        <w:t>I</w:t>
      </w:r>
      <w:r w:rsidR="00170132">
        <w:rPr>
          <w:rFonts w:ascii="Arial" w:hAnsi="Arial" w:cs="Arial"/>
        </w:rPr>
        <w:t>nc. pour l’inspection et la caractérisation des installations septiques du secteur rural;</w:t>
      </w:r>
    </w:p>
    <w:p w:rsidR="00170132" w:rsidRDefault="00170132" w:rsidP="00082CD1">
      <w:pPr>
        <w:tabs>
          <w:tab w:val="left" w:leader="underscore" w:pos="5103"/>
          <w:tab w:val="left" w:leader="underscore" w:pos="8222"/>
        </w:tabs>
        <w:spacing w:line="360" w:lineRule="auto"/>
        <w:ind w:left="709"/>
        <w:jc w:val="both"/>
        <w:rPr>
          <w:rFonts w:ascii="Arial" w:hAnsi="Arial" w:cs="Arial"/>
        </w:rPr>
      </w:pPr>
      <w:r w:rsidRPr="00170132">
        <w:rPr>
          <w:rFonts w:ascii="Arial" w:hAnsi="Arial" w:cs="Arial"/>
          <w:i/>
        </w:rPr>
        <w:t>CONSIDÉRANT QUE</w:t>
      </w:r>
      <w:r>
        <w:rPr>
          <w:rFonts w:ascii="Arial" w:hAnsi="Arial" w:cs="Arial"/>
        </w:rPr>
        <w:t xml:space="preserve"> cette démarche vise à conna</w:t>
      </w:r>
      <w:r w:rsidR="00DF3CD5">
        <w:rPr>
          <w:rFonts w:ascii="Arial" w:hAnsi="Arial" w:cs="Arial"/>
        </w:rPr>
        <w:t>î</w:t>
      </w:r>
      <w:r>
        <w:rPr>
          <w:rFonts w:ascii="Arial" w:hAnsi="Arial" w:cs="Arial"/>
        </w:rPr>
        <w:t>tre les recours possible</w:t>
      </w:r>
      <w:r w:rsidR="00082CD1">
        <w:rPr>
          <w:rFonts w:ascii="Arial" w:hAnsi="Arial" w:cs="Arial"/>
        </w:rPr>
        <w:t>s pour les rapports dont les propriétaires contestent l’exactitude des données et pour ceux qui manque</w:t>
      </w:r>
      <w:r w:rsidR="00DF3CD5">
        <w:rPr>
          <w:rFonts w:ascii="Arial" w:hAnsi="Arial" w:cs="Arial"/>
        </w:rPr>
        <w:t xml:space="preserve">nt </w:t>
      </w:r>
      <w:r w:rsidR="00082CD1">
        <w:rPr>
          <w:rFonts w:ascii="Arial" w:hAnsi="Arial" w:cs="Arial"/>
        </w:rPr>
        <w:t>de précisions quant à la nature des travaux à être exécutés;</w:t>
      </w:r>
    </w:p>
    <w:p w:rsidR="00E57047" w:rsidRDefault="00E57047" w:rsidP="00E57047">
      <w:pPr>
        <w:pStyle w:val="Considrantquecm"/>
        <w:spacing w:line="360" w:lineRule="auto"/>
      </w:pPr>
      <w:r w:rsidRPr="00A90325">
        <w:t xml:space="preserve">IL est proposé par </w:t>
      </w:r>
      <w:r w:rsidR="00005849">
        <w:t>monsieur René-Carl Martin</w:t>
      </w:r>
      <w:r w:rsidRPr="00A90325">
        <w:t xml:space="preserve">, appuyé par </w:t>
      </w:r>
      <w:r w:rsidR="00005849">
        <w:t>madame Ginette Gauvin</w:t>
      </w:r>
      <w:r>
        <w:t xml:space="preserve">, et résolu à </w:t>
      </w:r>
      <w:r w:rsidRPr="00A90325">
        <w:t>l’unanimité des conseillers présents;</w:t>
      </w:r>
    </w:p>
    <w:p w:rsidR="00082CD1" w:rsidRPr="00A90325" w:rsidRDefault="00082CD1" w:rsidP="00E57047">
      <w:pPr>
        <w:pStyle w:val="Considrantquecm"/>
        <w:spacing w:line="360" w:lineRule="auto"/>
      </w:pPr>
      <w:r>
        <w:t>DE mandater le</w:t>
      </w:r>
      <w:r w:rsidR="00FF0957">
        <w:t>s</w:t>
      </w:r>
      <w:r>
        <w:t xml:space="preserve"> service</w:t>
      </w:r>
      <w:r w:rsidR="00FF0957">
        <w:t>s</w:t>
      </w:r>
      <w:r>
        <w:t xml:space="preserve"> juridique</w:t>
      </w:r>
      <w:r w:rsidR="00FF0957">
        <w:t>s</w:t>
      </w:r>
      <w:r>
        <w:t xml:space="preserve"> de la MRC des Maskoutains pour l’étude du dossier et un av</w:t>
      </w:r>
      <w:r w:rsidR="00FF0957">
        <w:t xml:space="preserve">is sur les recours qui peuvent être </w:t>
      </w:r>
      <w:r w:rsidR="00A742F1">
        <w:t>entrepris</w:t>
      </w:r>
      <w:r>
        <w:t>;</w:t>
      </w:r>
    </w:p>
    <w:p w:rsidR="00637D39" w:rsidRDefault="00082CD1" w:rsidP="00FF0957">
      <w:pPr>
        <w:tabs>
          <w:tab w:val="left" w:leader="underscore" w:pos="5103"/>
          <w:tab w:val="left" w:leader="underscore" w:pos="8222"/>
        </w:tabs>
        <w:spacing w:line="360" w:lineRule="auto"/>
        <w:ind w:left="709"/>
        <w:jc w:val="both"/>
        <w:rPr>
          <w:rFonts w:ascii="Arial" w:hAnsi="Arial" w:cs="Arial"/>
        </w:rPr>
      </w:pPr>
      <w:r>
        <w:rPr>
          <w:rFonts w:ascii="Arial" w:hAnsi="Arial" w:cs="Arial"/>
        </w:rPr>
        <w:t>QUE les membres du conseil muni</w:t>
      </w:r>
      <w:r w:rsidR="00FF0957">
        <w:rPr>
          <w:rFonts w:ascii="Arial" w:hAnsi="Arial" w:cs="Arial"/>
        </w:rPr>
        <w:t>cipal s’engagent à revoir, au besoin, les délais prescrits aux règlements sur la mise aux normes des installations septiques.</w:t>
      </w:r>
    </w:p>
    <w:p w:rsidR="00637D39" w:rsidRPr="00B96F58" w:rsidRDefault="00637D39" w:rsidP="00637D39">
      <w:pPr>
        <w:tabs>
          <w:tab w:val="left" w:leader="underscore" w:pos="5103"/>
          <w:tab w:val="left" w:leader="underscore" w:pos="8222"/>
        </w:tabs>
        <w:spacing w:line="360" w:lineRule="auto"/>
        <w:ind w:firstLine="709"/>
        <w:jc w:val="both"/>
        <w:rPr>
          <w:rFonts w:ascii="Arial" w:hAnsi="Arial" w:cs="Arial"/>
        </w:rPr>
      </w:pPr>
    </w:p>
    <w:p w:rsidR="0088585D" w:rsidRPr="00E44845" w:rsidRDefault="00B921EF" w:rsidP="0088585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426"/>
        <w:jc w:val="both"/>
        <w:rPr>
          <w:rFonts w:ascii="Arial" w:hAnsi="Arial" w:cs="Arial"/>
        </w:rPr>
      </w:pPr>
      <w:r>
        <w:rPr>
          <w:rFonts w:ascii="Arial" w:hAnsi="Arial" w:cs="Arial"/>
          <w:caps/>
        </w:rPr>
        <w:t>12</w:t>
      </w:r>
      <w:r w:rsidR="0088585D">
        <w:rPr>
          <w:rFonts w:ascii="Arial" w:hAnsi="Arial" w:cs="Arial"/>
          <w:caps/>
        </w:rPr>
        <w:t>.</w:t>
      </w:r>
      <w:r w:rsidR="0088585D" w:rsidRPr="00E44845">
        <w:rPr>
          <w:rFonts w:ascii="Arial" w:hAnsi="Arial" w:cs="Arial"/>
          <w:caps/>
        </w:rPr>
        <w:t xml:space="preserve">  </w:t>
      </w:r>
      <w:r w:rsidR="0088585D">
        <w:rPr>
          <w:rFonts w:ascii="Arial" w:hAnsi="Arial" w:cs="Arial"/>
          <w:caps/>
        </w:rPr>
        <w:t>SANTÉ ET BIEN-ÊTRE</w:t>
      </w:r>
    </w:p>
    <w:p w:rsidR="0088585D" w:rsidRDefault="0088585D" w:rsidP="005C65E7">
      <w:pPr>
        <w:pStyle w:val="Default"/>
        <w:contextualSpacing/>
        <w:jc w:val="both"/>
        <w:rPr>
          <w:rFonts w:ascii="Arial" w:hAnsi="Arial" w:cs="Arial"/>
        </w:rPr>
      </w:pPr>
    </w:p>
    <w:p w:rsidR="0088585D" w:rsidRPr="00C46442" w:rsidRDefault="0088585D" w:rsidP="005C65E7">
      <w:pPr>
        <w:pStyle w:val="Default"/>
        <w:ind w:left="709"/>
        <w:contextualSpacing/>
        <w:jc w:val="both"/>
        <w:rPr>
          <w:rFonts w:ascii="Arial" w:hAnsi="Arial" w:cs="Arial"/>
        </w:rPr>
      </w:pPr>
    </w:p>
    <w:p w:rsidR="007005B9" w:rsidRPr="00C2774D" w:rsidRDefault="00B921EF" w:rsidP="00C2774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426"/>
        <w:jc w:val="both"/>
        <w:rPr>
          <w:rFonts w:ascii="Arial" w:hAnsi="Arial" w:cs="Arial"/>
        </w:rPr>
      </w:pPr>
      <w:r>
        <w:rPr>
          <w:rFonts w:ascii="Arial" w:hAnsi="Arial" w:cs="Arial"/>
          <w:caps/>
        </w:rPr>
        <w:t>13</w:t>
      </w:r>
      <w:r w:rsidR="00C2774D">
        <w:rPr>
          <w:rFonts w:ascii="Arial" w:hAnsi="Arial" w:cs="Arial"/>
          <w:caps/>
        </w:rPr>
        <w:t>.</w:t>
      </w:r>
      <w:r w:rsidR="00A31A1D" w:rsidRPr="00C2774D">
        <w:rPr>
          <w:rFonts w:ascii="Arial" w:hAnsi="Arial" w:cs="Arial"/>
          <w:caps/>
        </w:rPr>
        <w:t xml:space="preserve">  </w:t>
      </w:r>
      <w:r w:rsidR="00955448" w:rsidRPr="00C2774D">
        <w:rPr>
          <w:rFonts w:ascii="Arial" w:hAnsi="Arial" w:cs="Arial"/>
          <w:caps/>
        </w:rPr>
        <w:t xml:space="preserve">AMÉNAGEMENT ET </w:t>
      </w:r>
      <w:r w:rsidR="007005B9" w:rsidRPr="00C2774D">
        <w:rPr>
          <w:rFonts w:ascii="Arial" w:hAnsi="Arial" w:cs="Arial"/>
          <w:caps/>
        </w:rPr>
        <w:t>URBANISME</w:t>
      </w:r>
    </w:p>
    <w:p w:rsidR="00B61B01" w:rsidRPr="007005B9" w:rsidRDefault="00B61B01" w:rsidP="007005B9">
      <w:pPr>
        <w:tabs>
          <w:tab w:val="left" w:leader="underscore" w:pos="4678"/>
          <w:tab w:val="left" w:leader="underscore" w:pos="8222"/>
        </w:tabs>
        <w:jc w:val="both"/>
        <w:rPr>
          <w:rFonts w:ascii="Arial" w:hAnsi="Arial" w:cs="Arial"/>
          <w:highlight w:val="yellow"/>
        </w:rPr>
      </w:pPr>
    </w:p>
    <w:p w:rsidR="000E1F44" w:rsidRPr="007242A0" w:rsidRDefault="004E47D0" w:rsidP="00E74D67">
      <w:pPr>
        <w:pStyle w:val="Paragraphedeliste"/>
        <w:pBdr>
          <w:bottom w:val="single" w:sz="4" w:space="1" w:color="auto"/>
        </w:pBdr>
        <w:tabs>
          <w:tab w:val="left" w:pos="1134"/>
        </w:tabs>
        <w:spacing w:line="360" w:lineRule="auto"/>
        <w:ind w:left="1418" w:hanging="709"/>
        <w:jc w:val="both"/>
        <w:rPr>
          <w:rFonts w:ascii="Arial" w:hAnsi="Arial" w:cs="Arial"/>
          <w:b/>
        </w:rPr>
      </w:pPr>
      <w:r w:rsidRPr="007242A0">
        <w:rPr>
          <w:rFonts w:ascii="Arial" w:hAnsi="Arial" w:cs="Arial"/>
          <w:b/>
        </w:rPr>
        <w:t>1</w:t>
      </w:r>
      <w:r w:rsidR="00B921EF">
        <w:rPr>
          <w:rFonts w:ascii="Arial" w:hAnsi="Arial" w:cs="Arial"/>
          <w:b/>
        </w:rPr>
        <w:t>3</w:t>
      </w:r>
      <w:r w:rsidR="004B1BCA" w:rsidRPr="007242A0">
        <w:rPr>
          <w:rFonts w:ascii="Arial" w:hAnsi="Arial" w:cs="Arial"/>
          <w:b/>
        </w:rPr>
        <w:t>.</w:t>
      </w:r>
      <w:r w:rsidR="003766D9" w:rsidRPr="007242A0">
        <w:rPr>
          <w:rFonts w:ascii="Arial" w:hAnsi="Arial" w:cs="Arial"/>
          <w:b/>
        </w:rPr>
        <w:t>1</w:t>
      </w:r>
      <w:r w:rsidR="00377E84" w:rsidRPr="007242A0">
        <w:rPr>
          <w:rFonts w:ascii="Arial" w:hAnsi="Arial" w:cs="Arial"/>
          <w:b/>
        </w:rPr>
        <w:tab/>
      </w:r>
      <w:r w:rsidR="0069479E">
        <w:rPr>
          <w:rFonts w:ascii="Arial" w:hAnsi="Arial" w:cs="Arial"/>
          <w:b/>
        </w:rPr>
        <w:t xml:space="preserve">DÉPÔT - </w:t>
      </w:r>
      <w:r w:rsidR="003766D9" w:rsidRPr="007242A0">
        <w:rPr>
          <w:rFonts w:ascii="Arial" w:hAnsi="Arial" w:cs="Arial"/>
          <w:b/>
          <w:caps/>
        </w:rPr>
        <w:t>RAPPORT</w:t>
      </w:r>
      <w:r w:rsidR="003766D9" w:rsidRPr="007242A0">
        <w:rPr>
          <w:rFonts w:ascii="Arial" w:hAnsi="Arial" w:cs="Arial"/>
          <w:b/>
        </w:rPr>
        <w:t xml:space="preserve"> DES PERMIS ET CERTIFICATS </w:t>
      </w:r>
      <w:r w:rsidR="00B921EF">
        <w:rPr>
          <w:rFonts w:ascii="Arial" w:hAnsi="Arial" w:cs="Arial"/>
          <w:b/>
        </w:rPr>
        <w:t>JUIN</w:t>
      </w:r>
      <w:r w:rsidR="006F1E19">
        <w:rPr>
          <w:rFonts w:ascii="Arial" w:hAnsi="Arial" w:cs="Arial"/>
          <w:b/>
        </w:rPr>
        <w:t xml:space="preserve"> 2018</w:t>
      </w:r>
    </w:p>
    <w:p w:rsidR="001D7615" w:rsidRPr="007242A0" w:rsidRDefault="001D7615" w:rsidP="00F04DE7">
      <w:pPr>
        <w:pStyle w:val="Paragraphedeliste"/>
        <w:tabs>
          <w:tab w:val="left" w:leader="underscore" w:pos="4678"/>
          <w:tab w:val="left" w:leader="underscore" w:pos="8222"/>
        </w:tabs>
        <w:ind w:left="709"/>
        <w:jc w:val="both"/>
        <w:rPr>
          <w:rFonts w:ascii="Arial" w:hAnsi="Arial" w:cs="Arial"/>
        </w:rPr>
      </w:pPr>
    </w:p>
    <w:p w:rsidR="00965A9E" w:rsidRDefault="005A2CAD" w:rsidP="00DC39C9">
      <w:pPr>
        <w:spacing w:line="360" w:lineRule="auto"/>
        <w:ind w:left="703"/>
        <w:jc w:val="both"/>
        <w:rPr>
          <w:rFonts w:ascii="Arial" w:hAnsi="Arial" w:cs="Arial"/>
        </w:rPr>
      </w:pPr>
      <w:r w:rsidRPr="007242A0">
        <w:rPr>
          <w:rFonts w:ascii="Arial" w:hAnsi="Arial" w:cs="Arial"/>
        </w:rPr>
        <w:t xml:space="preserve">Dépôt </w:t>
      </w:r>
      <w:r w:rsidR="00A16D2B" w:rsidRPr="007242A0">
        <w:rPr>
          <w:rFonts w:ascii="Arial" w:hAnsi="Arial" w:cs="Arial"/>
        </w:rPr>
        <w:t xml:space="preserve">du rapport </w:t>
      </w:r>
      <w:r w:rsidRPr="007242A0">
        <w:rPr>
          <w:rFonts w:ascii="Arial" w:hAnsi="Arial" w:cs="Arial"/>
        </w:rPr>
        <w:t xml:space="preserve">des permis </w:t>
      </w:r>
      <w:r w:rsidR="00676150" w:rsidRPr="007242A0">
        <w:rPr>
          <w:rFonts w:ascii="Arial" w:hAnsi="Arial" w:cs="Arial"/>
        </w:rPr>
        <w:t>et certificats émis par l’inspect</w:t>
      </w:r>
      <w:r w:rsidR="00E82208" w:rsidRPr="007242A0">
        <w:rPr>
          <w:rFonts w:ascii="Arial" w:hAnsi="Arial" w:cs="Arial"/>
        </w:rPr>
        <w:t xml:space="preserve">eur en bâtiment pour le mois </w:t>
      </w:r>
      <w:r w:rsidR="00B921EF">
        <w:rPr>
          <w:rFonts w:ascii="Arial" w:hAnsi="Arial" w:cs="Arial"/>
        </w:rPr>
        <w:t>de juin</w:t>
      </w:r>
      <w:r w:rsidR="00271B29">
        <w:rPr>
          <w:rFonts w:ascii="Arial" w:hAnsi="Arial" w:cs="Arial"/>
        </w:rPr>
        <w:t xml:space="preserve"> 2018</w:t>
      </w:r>
      <w:r w:rsidR="00676150" w:rsidRPr="007242A0">
        <w:rPr>
          <w:rFonts w:ascii="Arial" w:hAnsi="Arial" w:cs="Arial"/>
        </w:rPr>
        <w:t>.</w:t>
      </w:r>
    </w:p>
    <w:p w:rsidR="004E4C84" w:rsidRDefault="004E4C84" w:rsidP="00DC39C9">
      <w:pPr>
        <w:spacing w:line="360" w:lineRule="auto"/>
        <w:ind w:left="703"/>
        <w:jc w:val="both"/>
        <w:rPr>
          <w:rFonts w:ascii="Arial" w:hAnsi="Arial" w:cs="Arial"/>
        </w:rPr>
      </w:pPr>
    </w:p>
    <w:p w:rsidR="00A74A01" w:rsidRPr="007242A0" w:rsidRDefault="00B921EF" w:rsidP="00A74A01">
      <w:pPr>
        <w:pStyle w:val="Paragraphedeliste"/>
        <w:pBdr>
          <w:bottom w:val="single" w:sz="4" w:space="1" w:color="auto"/>
        </w:pBdr>
        <w:spacing w:line="360" w:lineRule="auto"/>
        <w:ind w:left="1418" w:hanging="709"/>
        <w:jc w:val="both"/>
        <w:rPr>
          <w:rFonts w:ascii="Arial" w:hAnsi="Arial" w:cs="Arial"/>
          <w:b/>
        </w:rPr>
      </w:pPr>
      <w:r>
        <w:rPr>
          <w:rFonts w:ascii="Arial" w:hAnsi="Arial" w:cs="Arial"/>
          <w:b/>
        </w:rPr>
        <w:t>13</w:t>
      </w:r>
      <w:r w:rsidR="00A74A01" w:rsidRPr="007242A0">
        <w:rPr>
          <w:rFonts w:ascii="Arial" w:hAnsi="Arial" w:cs="Arial"/>
          <w:b/>
        </w:rPr>
        <w:t>.2</w:t>
      </w:r>
      <w:r w:rsidR="00A74A01" w:rsidRPr="007242A0">
        <w:rPr>
          <w:rFonts w:ascii="Arial" w:hAnsi="Arial" w:cs="Arial"/>
          <w:b/>
        </w:rPr>
        <w:tab/>
      </w:r>
      <w:r w:rsidR="00A74A01">
        <w:rPr>
          <w:rFonts w:ascii="Arial" w:hAnsi="Arial" w:cs="Arial"/>
          <w:b/>
        </w:rPr>
        <w:t xml:space="preserve">DÉPÔT - </w:t>
      </w:r>
      <w:r w:rsidR="00A74A01" w:rsidRPr="007242A0">
        <w:rPr>
          <w:rFonts w:ascii="Arial" w:hAnsi="Arial" w:cs="Arial"/>
          <w:b/>
          <w:caps/>
        </w:rPr>
        <w:t>PROCÈS-VERBAL</w:t>
      </w:r>
      <w:r w:rsidR="00A74A01" w:rsidRPr="007242A0">
        <w:rPr>
          <w:rFonts w:ascii="Arial" w:hAnsi="Arial" w:cs="Arial"/>
          <w:b/>
        </w:rPr>
        <w:t xml:space="preserve"> DE LA RÉUNION DU CCU</w:t>
      </w:r>
      <w:r w:rsidR="00A33C8C">
        <w:rPr>
          <w:rFonts w:ascii="Arial" w:hAnsi="Arial" w:cs="Arial"/>
          <w:b/>
        </w:rPr>
        <w:t xml:space="preserve"> DU</w:t>
      </w:r>
      <w:r>
        <w:rPr>
          <w:rFonts w:ascii="Arial" w:hAnsi="Arial" w:cs="Arial"/>
          <w:b/>
        </w:rPr>
        <w:t xml:space="preserve"> 28 JUIN</w:t>
      </w:r>
      <w:r w:rsidR="00A74A01">
        <w:rPr>
          <w:rFonts w:ascii="Arial" w:hAnsi="Arial" w:cs="Arial"/>
          <w:b/>
        </w:rPr>
        <w:t xml:space="preserve"> 2018</w:t>
      </w:r>
    </w:p>
    <w:p w:rsidR="00A74A01" w:rsidRPr="007242A0" w:rsidRDefault="00A74A01" w:rsidP="00A74A01">
      <w:pPr>
        <w:pStyle w:val="Paragraphedeliste"/>
        <w:tabs>
          <w:tab w:val="left" w:leader="underscore" w:pos="4678"/>
          <w:tab w:val="left" w:leader="underscore" w:pos="8222"/>
        </w:tabs>
        <w:ind w:left="709"/>
        <w:jc w:val="both"/>
        <w:rPr>
          <w:rFonts w:ascii="Arial" w:hAnsi="Arial" w:cs="Arial"/>
        </w:rPr>
      </w:pPr>
    </w:p>
    <w:p w:rsidR="00A74A01" w:rsidRDefault="00A74A01" w:rsidP="00A74A01">
      <w:pPr>
        <w:spacing w:line="360" w:lineRule="auto"/>
        <w:ind w:left="703"/>
        <w:jc w:val="both"/>
        <w:rPr>
          <w:rFonts w:ascii="Arial" w:hAnsi="Arial" w:cs="Arial"/>
        </w:rPr>
      </w:pPr>
      <w:r>
        <w:rPr>
          <w:rFonts w:ascii="Arial" w:hAnsi="Arial" w:cs="Arial"/>
        </w:rPr>
        <w:t>Dépôt du</w:t>
      </w:r>
      <w:r w:rsidRPr="007242A0">
        <w:rPr>
          <w:rFonts w:ascii="Arial" w:hAnsi="Arial" w:cs="Arial"/>
        </w:rPr>
        <w:t xml:space="preserve"> procès-verbal de la réunion du </w:t>
      </w:r>
      <w:r w:rsidR="004A052E">
        <w:rPr>
          <w:rFonts w:ascii="Arial" w:hAnsi="Arial" w:cs="Arial"/>
        </w:rPr>
        <w:t>Comité Consultatif d’U</w:t>
      </w:r>
      <w:r w:rsidRPr="007242A0">
        <w:rPr>
          <w:rFonts w:ascii="Arial" w:hAnsi="Arial" w:cs="Arial"/>
        </w:rPr>
        <w:t>rb</w:t>
      </w:r>
      <w:r w:rsidR="00B921EF">
        <w:rPr>
          <w:rFonts w:ascii="Arial" w:hAnsi="Arial" w:cs="Arial"/>
        </w:rPr>
        <w:t>anisme (CCU) tenue le 28 juin</w:t>
      </w:r>
      <w:r>
        <w:rPr>
          <w:rFonts w:ascii="Arial" w:hAnsi="Arial" w:cs="Arial"/>
        </w:rPr>
        <w:t xml:space="preserve"> 2018</w:t>
      </w:r>
      <w:r w:rsidRPr="007242A0">
        <w:rPr>
          <w:rFonts w:ascii="Arial" w:hAnsi="Arial" w:cs="Arial"/>
        </w:rPr>
        <w:t>.</w:t>
      </w:r>
    </w:p>
    <w:p w:rsidR="00A74A01" w:rsidRDefault="00A74A01" w:rsidP="00A74A01">
      <w:pPr>
        <w:spacing w:line="360" w:lineRule="auto"/>
        <w:ind w:left="703"/>
        <w:jc w:val="both"/>
        <w:rPr>
          <w:rFonts w:ascii="Arial" w:hAnsi="Arial" w:cs="Arial"/>
        </w:rPr>
      </w:pPr>
    </w:p>
    <w:p w:rsidR="00A74A01" w:rsidRPr="008178D4" w:rsidRDefault="00B921EF" w:rsidP="00A74A01">
      <w:pPr>
        <w:spacing w:line="360" w:lineRule="auto"/>
        <w:contextualSpacing/>
        <w:rPr>
          <w:rFonts w:ascii="Arial" w:hAnsi="Arial" w:cs="Arial"/>
          <w:b/>
        </w:rPr>
      </w:pPr>
      <w:r>
        <w:rPr>
          <w:rFonts w:ascii="Arial" w:hAnsi="Arial" w:cs="Arial"/>
          <w:b/>
        </w:rPr>
        <w:t>2018-07-</w:t>
      </w:r>
      <w:r w:rsidR="00CF08CB">
        <w:rPr>
          <w:rFonts w:ascii="Arial" w:hAnsi="Arial" w:cs="Arial"/>
          <w:b/>
        </w:rPr>
        <w:t>188</w:t>
      </w:r>
    </w:p>
    <w:p w:rsidR="00A74A01" w:rsidRPr="008178D4" w:rsidRDefault="00B921EF" w:rsidP="00A74A01">
      <w:pPr>
        <w:pBdr>
          <w:bottom w:val="single" w:sz="4" w:space="1" w:color="auto"/>
        </w:pBdr>
        <w:spacing w:after="120" w:line="360" w:lineRule="auto"/>
        <w:ind w:left="1418" w:hanging="709"/>
        <w:contextualSpacing/>
        <w:jc w:val="both"/>
        <w:rPr>
          <w:rFonts w:ascii="Arial" w:hAnsi="Arial" w:cs="Arial"/>
          <w:b/>
        </w:rPr>
      </w:pPr>
      <w:r>
        <w:rPr>
          <w:rFonts w:ascii="Arial" w:hAnsi="Arial" w:cs="Arial"/>
          <w:b/>
        </w:rPr>
        <w:t>13</w:t>
      </w:r>
      <w:r w:rsidR="00A74A01" w:rsidRPr="008178D4">
        <w:rPr>
          <w:rFonts w:ascii="Arial" w:hAnsi="Arial" w:cs="Arial"/>
          <w:b/>
        </w:rPr>
        <w:t>.3</w:t>
      </w:r>
      <w:r w:rsidR="00A74A01" w:rsidRPr="008178D4">
        <w:rPr>
          <w:rFonts w:ascii="Arial" w:hAnsi="Arial" w:cs="Arial"/>
          <w:b/>
        </w:rPr>
        <w:tab/>
      </w:r>
      <w:r w:rsidR="00A74A01">
        <w:rPr>
          <w:rFonts w:ascii="Arial" w:hAnsi="Arial" w:cs="Arial"/>
          <w:b/>
        </w:rPr>
        <w:t>DÉROGATION MINEU</w:t>
      </w:r>
      <w:r>
        <w:rPr>
          <w:rFonts w:ascii="Arial" w:hAnsi="Arial" w:cs="Arial"/>
          <w:b/>
        </w:rPr>
        <w:t xml:space="preserve">RE </w:t>
      </w:r>
      <w:r w:rsidR="00E57047">
        <w:rPr>
          <w:rFonts w:ascii="Arial" w:hAnsi="Arial" w:cs="Arial"/>
          <w:b/>
        </w:rPr>
        <w:t xml:space="preserve">JACQUES FORTIER POUR </w:t>
      </w:r>
      <w:r>
        <w:rPr>
          <w:rFonts w:ascii="Arial" w:hAnsi="Arial" w:cs="Arial"/>
          <w:b/>
        </w:rPr>
        <w:t xml:space="preserve">COBATEX </w:t>
      </w:r>
      <w:r w:rsidR="00E57047">
        <w:rPr>
          <w:rFonts w:ascii="Arial" w:hAnsi="Arial" w:cs="Arial"/>
          <w:b/>
        </w:rPr>
        <w:t xml:space="preserve">INC. </w:t>
      </w:r>
      <w:r>
        <w:rPr>
          <w:rFonts w:ascii="Arial" w:hAnsi="Arial" w:cs="Arial"/>
          <w:b/>
        </w:rPr>
        <w:t>– LOT</w:t>
      </w:r>
      <w:r w:rsidR="00020010">
        <w:rPr>
          <w:rFonts w:ascii="Arial" w:hAnsi="Arial" w:cs="Arial"/>
          <w:b/>
        </w:rPr>
        <w:t xml:space="preserve"> 4 485 697 RUE DES </w:t>
      </w:r>
      <w:r w:rsidR="00020010" w:rsidRPr="00193CC1">
        <w:rPr>
          <w:rFonts w:ascii="Arial" w:hAnsi="Arial" w:cs="Arial"/>
          <w:b/>
        </w:rPr>
        <w:t>OSTRIERS</w:t>
      </w:r>
    </w:p>
    <w:p w:rsidR="00A74A01" w:rsidRDefault="00A74A01" w:rsidP="00A74A01">
      <w:pPr>
        <w:spacing w:line="276" w:lineRule="auto"/>
      </w:pPr>
      <w:r>
        <w:tab/>
      </w:r>
    </w:p>
    <w:p w:rsidR="00020010" w:rsidRPr="00020010" w:rsidRDefault="00020010" w:rsidP="00020010">
      <w:pPr>
        <w:pStyle w:val="Paragraphedeliste"/>
        <w:spacing w:line="360" w:lineRule="auto"/>
        <w:jc w:val="both"/>
        <w:rPr>
          <w:rFonts w:ascii="Arial" w:hAnsi="Arial" w:cs="Arial"/>
        </w:rPr>
      </w:pPr>
      <w:r w:rsidRPr="00020010">
        <w:rPr>
          <w:rFonts w:ascii="Arial" w:hAnsi="Arial" w:cs="Arial"/>
        </w:rPr>
        <w:t xml:space="preserve">Demande de dérogation mineure DM-2018-06 présentée par Jacques Fortier pour Cobatexc inc. pour le lot 4 485 697 situé sur </w:t>
      </w:r>
      <w:r w:rsidR="00FA6003">
        <w:rPr>
          <w:rFonts w:ascii="Arial" w:hAnsi="Arial" w:cs="Arial"/>
        </w:rPr>
        <w:t>la rue d</w:t>
      </w:r>
      <w:r w:rsidRPr="00020010">
        <w:rPr>
          <w:rFonts w:ascii="Arial" w:hAnsi="Arial" w:cs="Arial"/>
        </w:rPr>
        <w:t xml:space="preserve">es Ostriers. L’effet de cette demande, si elle est accueillie, </w:t>
      </w:r>
      <w:r w:rsidR="007E669E">
        <w:rPr>
          <w:rFonts w:ascii="Arial" w:hAnsi="Arial" w:cs="Arial"/>
        </w:rPr>
        <w:t xml:space="preserve">vise </w:t>
      </w:r>
      <w:r w:rsidRPr="00020010">
        <w:rPr>
          <w:rFonts w:ascii="Arial" w:hAnsi="Arial" w:cs="Arial"/>
        </w:rPr>
        <w:t>la marge de recul avant d’une mai</w:t>
      </w:r>
      <w:r w:rsidR="00381269">
        <w:rPr>
          <w:rFonts w:ascii="Arial" w:hAnsi="Arial" w:cs="Arial"/>
        </w:rPr>
        <w:t>son unifamiliale isolée projetée</w:t>
      </w:r>
      <w:r w:rsidRPr="00020010">
        <w:rPr>
          <w:rFonts w:ascii="Arial" w:hAnsi="Arial" w:cs="Arial"/>
        </w:rPr>
        <w:t>. La marge avant projetée sera de 5m au lieu de 7m. La dérogation sera de 2,00m.</w:t>
      </w:r>
    </w:p>
    <w:p w:rsidR="00020010" w:rsidRPr="00020010" w:rsidRDefault="00020010" w:rsidP="00381269">
      <w:pPr>
        <w:contextualSpacing/>
        <w:jc w:val="both"/>
        <w:rPr>
          <w:rFonts w:ascii="Arial" w:hAnsi="Arial" w:cs="Arial"/>
        </w:rPr>
      </w:pPr>
    </w:p>
    <w:p w:rsidR="00020010" w:rsidRPr="00020010" w:rsidRDefault="00020010" w:rsidP="00020010">
      <w:pPr>
        <w:spacing w:line="360" w:lineRule="auto"/>
        <w:ind w:left="709"/>
        <w:jc w:val="both"/>
        <w:rPr>
          <w:rFonts w:ascii="Arial" w:hAnsi="Arial" w:cs="Arial"/>
        </w:rPr>
      </w:pPr>
      <w:r w:rsidRPr="00020010">
        <w:rPr>
          <w:rFonts w:ascii="Arial" w:hAnsi="Arial" w:cs="Arial"/>
          <w:i/>
          <w:caps/>
        </w:rPr>
        <w:t>Considérant que</w:t>
      </w:r>
      <w:r w:rsidRPr="00020010">
        <w:rPr>
          <w:rFonts w:ascii="Arial" w:hAnsi="Arial" w:cs="Arial"/>
        </w:rPr>
        <w:t xml:space="preserve"> la configuration du terrain ne permet pas de respecter l’ensemble des marges de recul prescrites;</w:t>
      </w:r>
    </w:p>
    <w:p w:rsidR="00020010" w:rsidRPr="00020010" w:rsidRDefault="00020010" w:rsidP="00020010">
      <w:pPr>
        <w:spacing w:line="360" w:lineRule="auto"/>
        <w:ind w:left="709"/>
        <w:jc w:val="both"/>
        <w:rPr>
          <w:rFonts w:ascii="Arial" w:hAnsi="Arial" w:cs="Arial"/>
        </w:rPr>
      </w:pPr>
      <w:r w:rsidRPr="00020010">
        <w:rPr>
          <w:rFonts w:ascii="Arial" w:hAnsi="Arial" w:cs="Arial"/>
          <w:i/>
          <w:caps/>
        </w:rPr>
        <w:t>Considérant</w:t>
      </w:r>
      <w:r w:rsidR="00CD76BC">
        <w:rPr>
          <w:rFonts w:ascii="Arial" w:hAnsi="Arial" w:cs="Arial"/>
        </w:rPr>
        <w:t xml:space="preserve"> la bonne foi du</w:t>
      </w:r>
      <w:r w:rsidRPr="00020010">
        <w:rPr>
          <w:rFonts w:ascii="Arial" w:hAnsi="Arial" w:cs="Arial"/>
        </w:rPr>
        <w:t xml:space="preserve"> propriétaire;</w:t>
      </w:r>
    </w:p>
    <w:p w:rsidR="00020010" w:rsidRPr="00020010" w:rsidRDefault="00020010" w:rsidP="00020010">
      <w:pPr>
        <w:spacing w:line="360" w:lineRule="auto"/>
        <w:ind w:left="709"/>
        <w:jc w:val="both"/>
        <w:rPr>
          <w:rFonts w:ascii="Arial" w:hAnsi="Arial" w:cs="Arial"/>
        </w:rPr>
      </w:pPr>
      <w:r w:rsidRPr="00020010">
        <w:rPr>
          <w:rFonts w:ascii="Arial" w:hAnsi="Arial" w:cs="Arial"/>
          <w:i/>
          <w:caps/>
        </w:rPr>
        <w:t>Considérant que</w:t>
      </w:r>
      <w:r w:rsidRPr="00020010">
        <w:rPr>
          <w:rFonts w:ascii="Arial" w:hAnsi="Arial" w:cs="Arial"/>
        </w:rPr>
        <w:t xml:space="preserve"> le préjudice aux propriétaires voisins est faible;</w:t>
      </w:r>
    </w:p>
    <w:p w:rsidR="00020010" w:rsidRPr="00020010" w:rsidRDefault="00020010" w:rsidP="00020010">
      <w:pPr>
        <w:spacing w:line="360" w:lineRule="auto"/>
        <w:ind w:left="709"/>
        <w:jc w:val="both"/>
        <w:rPr>
          <w:rFonts w:ascii="Arial" w:hAnsi="Arial" w:cs="Arial"/>
        </w:rPr>
      </w:pPr>
      <w:r w:rsidRPr="00020010">
        <w:rPr>
          <w:rFonts w:ascii="Arial" w:hAnsi="Arial" w:cs="Arial"/>
          <w:i/>
          <w:caps/>
        </w:rPr>
        <w:t>Considérant</w:t>
      </w:r>
      <w:r w:rsidRPr="00020010">
        <w:rPr>
          <w:rFonts w:ascii="Arial" w:hAnsi="Arial" w:cs="Arial"/>
        </w:rPr>
        <w:t xml:space="preserve"> le cadre bâti environnant et l’alignement</w:t>
      </w:r>
      <w:r w:rsidR="00C35544">
        <w:rPr>
          <w:rFonts w:ascii="Arial" w:hAnsi="Arial" w:cs="Arial"/>
        </w:rPr>
        <w:t xml:space="preserve"> des maisons dans le rond-point;</w:t>
      </w:r>
    </w:p>
    <w:p w:rsidR="00020010" w:rsidRPr="00020010" w:rsidRDefault="00020010" w:rsidP="00020010">
      <w:pPr>
        <w:spacing w:line="360" w:lineRule="auto"/>
        <w:ind w:left="709"/>
        <w:jc w:val="both"/>
        <w:rPr>
          <w:rFonts w:ascii="Arial" w:hAnsi="Arial" w:cs="Arial"/>
        </w:rPr>
      </w:pPr>
      <w:r w:rsidRPr="00020010">
        <w:rPr>
          <w:rFonts w:ascii="Arial" w:hAnsi="Arial" w:cs="Arial"/>
          <w:i/>
          <w:caps/>
        </w:rPr>
        <w:t>Considérant que</w:t>
      </w:r>
      <w:r w:rsidRPr="00020010">
        <w:rPr>
          <w:rFonts w:ascii="Arial" w:hAnsi="Arial" w:cs="Arial"/>
        </w:rPr>
        <w:t xml:space="preserve"> </w:t>
      </w:r>
      <w:r>
        <w:rPr>
          <w:rFonts w:ascii="Arial" w:hAnsi="Arial" w:cs="Arial"/>
        </w:rPr>
        <w:t>l</w:t>
      </w:r>
      <w:r w:rsidRPr="00020010">
        <w:rPr>
          <w:rFonts w:ascii="Arial" w:hAnsi="Arial" w:cs="Arial"/>
        </w:rPr>
        <w:t>e</w:t>
      </w:r>
      <w:r>
        <w:rPr>
          <w:rFonts w:ascii="Arial" w:hAnsi="Arial" w:cs="Arial"/>
        </w:rPr>
        <w:t>s membres du</w:t>
      </w:r>
      <w:r w:rsidRPr="00020010">
        <w:rPr>
          <w:rFonts w:ascii="Arial" w:hAnsi="Arial" w:cs="Arial"/>
        </w:rPr>
        <w:t xml:space="preserve"> CCU suggère</w:t>
      </w:r>
      <w:r>
        <w:rPr>
          <w:rFonts w:ascii="Arial" w:hAnsi="Arial" w:cs="Arial"/>
        </w:rPr>
        <w:t>nt</w:t>
      </w:r>
      <w:r w:rsidRPr="00020010">
        <w:rPr>
          <w:rFonts w:ascii="Arial" w:hAnsi="Arial" w:cs="Arial"/>
        </w:rPr>
        <w:t xml:space="preserve"> à l’unanimité de recommande</w:t>
      </w:r>
      <w:r>
        <w:rPr>
          <w:rFonts w:ascii="Arial" w:hAnsi="Arial" w:cs="Arial"/>
        </w:rPr>
        <w:t>r que la demande de dérogation</w:t>
      </w:r>
      <w:r w:rsidRPr="00020010">
        <w:rPr>
          <w:rFonts w:ascii="Arial" w:hAnsi="Arial" w:cs="Arial"/>
        </w:rPr>
        <w:t xml:space="preserve"> soit acceptée; </w:t>
      </w:r>
    </w:p>
    <w:p w:rsidR="00020010" w:rsidRDefault="00020010" w:rsidP="00020010">
      <w:pPr>
        <w:pStyle w:val="Considrantquecm"/>
        <w:spacing w:line="360" w:lineRule="auto"/>
      </w:pPr>
      <w:r w:rsidRPr="00A90325">
        <w:t xml:space="preserve">IL est proposé par </w:t>
      </w:r>
      <w:r w:rsidR="00C017DE">
        <w:t>madame Ginette Gauvin</w:t>
      </w:r>
      <w:r w:rsidRPr="00A90325">
        <w:t xml:space="preserve">, appuyé par </w:t>
      </w:r>
      <w:r w:rsidR="00C017DE">
        <w:t>monsieur Bernard Cayer</w:t>
      </w:r>
      <w:r>
        <w:t xml:space="preserve">, et résolu à </w:t>
      </w:r>
      <w:r w:rsidRPr="00A90325">
        <w:t>l’unanimité des conseillers présents;</w:t>
      </w:r>
    </w:p>
    <w:p w:rsidR="00B921EF" w:rsidRPr="00906E83" w:rsidRDefault="00020010" w:rsidP="00381269">
      <w:pPr>
        <w:spacing w:line="360" w:lineRule="auto"/>
        <w:ind w:left="709"/>
        <w:jc w:val="both"/>
        <w:rPr>
          <w:rFonts w:ascii="Arial" w:hAnsi="Arial" w:cs="Arial"/>
        </w:rPr>
      </w:pPr>
      <w:r>
        <w:rPr>
          <w:rFonts w:ascii="Arial" w:hAnsi="Arial" w:cs="Arial"/>
        </w:rPr>
        <w:t xml:space="preserve">D’accepter la demande de </w:t>
      </w:r>
      <w:r w:rsidR="00381269">
        <w:rPr>
          <w:rFonts w:ascii="Arial" w:hAnsi="Arial" w:cs="Arial"/>
        </w:rPr>
        <w:t xml:space="preserve">dérogation mineure telle que présentée par </w:t>
      </w:r>
      <w:r w:rsidR="00381269" w:rsidRPr="00020010">
        <w:rPr>
          <w:rFonts w:ascii="Arial" w:hAnsi="Arial" w:cs="Arial"/>
        </w:rPr>
        <w:t xml:space="preserve">Jacques Fortier pour Cobatexc inc. pour le lot 4 485 697 situé sur </w:t>
      </w:r>
      <w:r w:rsidR="00FA6003">
        <w:rPr>
          <w:rFonts w:ascii="Arial" w:hAnsi="Arial" w:cs="Arial"/>
        </w:rPr>
        <w:t>la rue d</w:t>
      </w:r>
      <w:r w:rsidR="00381269" w:rsidRPr="00020010">
        <w:rPr>
          <w:rFonts w:ascii="Arial" w:hAnsi="Arial" w:cs="Arial"/>
        </w:rPr>
        <w:t>es Ostriers</w:t>
      </w:r>
      <w:r w:rsidR="00381269">
        <w:rPr>
          <w:rFonts w:ascii="Arial" w:hAnsi="Arial" w:cs="Arial"/>
        </w:rPr>
        <w:t>.</w:t>
      </w:r>
    </w:p>
    <w:p w:rsidR="00885DB5" w:rsidRDefault="00885DB5" w:rsidP="00DC39C9">
      <w:pPr>
        <w:spacing w:line="360" w:lineRule="auto"/>
        <w:ind w:left="703"/>
        <w:jc w:val="both"/>
        <w:rPr>
          <w:rFonts w:ascii="Arial" w:hAnsi="Arial" w:cs="Arial"/>
        </w:rPr>
      </w:pPr>
    </w:p>
    <w:p w:rsidR="007E72F6" w:rsidRPr="008178D4" w:rsidRDefault="00B921EF" w:rsidP="007E72F6">
      <w:pPr>
        <w:spacing w:line="360" w:lineRule="auto"/>
        <w:contextualSpacing/>
        <w:rPr>
          <w:rFonts w:ascii="Arial" w:hAnsi="Arial" w:cs="Arial"/>
          <w:b/>
        </w:rPr>
      </w:pPr>
      <w:r>
        <w:rPr>
          <w:rFonts w:ascii="Arial" w:hAnsi="Arial" w:cs="Arial"/>
          <w:b/>
        </w:rPr>
        <w:t>2018-07-</w:t>
      </w:r>
      <w:r w:rsidR="00C017DE">
        <w:rPr>
          <w:rFonts w:ascii="Arial" w:hAnsi="Arial" w:cs="Arial"/>
          <w:b/>
        </w:rPr>
        <w:t>189</w:t>
      </w:r>
    </w:p>
    <w:p w:rsidR="007E72F6" w:rsidRPr="008178D4" w:rsidRDefault="00B921EF" w:rsidP="007E72F6">
      <w:pPr>
        <w:pBdr>
          <w:bottom w:val="single" w:sz="4" w:space="1" w:color="auto"/>
        </w:pBdr>
        <w:spacing w:after="120" w:line="360" w:lineRule="auto"/>
        <w:ind w:left="1418" w:hanging="709"/>
        <w:contextualSpacing/>
        <w:jc w:val="both"/>
        <w:rPr>
          <w:rFonts w:ascii="Arial" w:hAnsi="Arial" w:cs="Arial"/>
          <w:b/>
        </w:rPr>
      </w:pPr>
      <w:r>
        <w:rPr>
          <w:rFonts w:ascii="Arial" w:hAnsi="Arial" w:cs="Arial"/>
          <w:b/>
        </w:rPr>
        <w:t>13</w:t>
      </w:r>
      <w:r w:rsidR="007E72F6">
        <w:rPr>
          <w:rFonts w:ascii="Arial" w:hAnsi="Arial" w:cs="Arial"/>
          <w:b/>
        </w:rPr>
        <w:t>.4</w:t>
      </w:r>
      <w:r w:rsidR="007E72F6" w:rsidRPr="008178D4">
        <w:rPr>
          <w:rFonts w:ascii="Arial" w:hAnsi="Arial" w:cs="Arial"/>
          <w:b/>
        </w:rPr>
        <w:tab/>
      </w:r>
      <w:r w:rsidR="007E72F6">
        <w:rPr>
          <w:rFonts w:ascii="Arial" w:hAnsi="Arial" w:cs="Arial"/>
          <w:b/>
        </w:rPr>
        <w:t>DÉROGATIO</w:t>
      </w:r>
      <w:r>
        <w:rPr>
          <w:rFonts w:ascii="Arial" w:hAnsi="Arial" w:cs="Arial"/>
          <w:b/>
        </w:rPr>
        <w:t xml:space="preserve">N MINEURE </w:t>
      </w:r>
      <w:r w:rsidR="00E57047">
        <w:rPr>
          <w:rFonts w:ascii="Arial" w:hAnsi="Arial" w:cs="Arial"/>
          <w:b/>
        </w:rPr>
        <w:t xml:space="preserve">JULIEN GAGNON POUR </w:t>
      </w:r>
      <w:r>
        <w:rPr>
          <w:rFonts w:ascii="Arial" w:hAnsi="Arial" w:cs="Arial"/>
          <w:b/>
        </w:rPr>
        <w:t>MARIO LETARTE – LOT 4 485 694 RUE DES HÊTRES</w:t>
      </w:r>
    </w:p>
    <w:p w:rsidR="007E72F6" w:rsidRDefault="007E72F6" w:rsidP="007E72F6">
      <w:pPr>
        <w:spacing w:line="276" w:lineRule="auto"/>
      </w:pPr>
      <w:r>
        <w:tab/>
      </w:r>
    </w:p>
    <w:p w:rsidR="00EF57F0" w:rsidRPr="00712CA0" w:rsidRDefault="00EF57F0" w:rsidP="00712CA0">
      <w:pPr>
        <w:pStyle w:val="Paragraphedeliste"/>
        <w:spacing w:line="360" w:lineRule="auto"/>
        <w:jc w:val="both"/>
        <w:rPr>
          <w:rFonts w:ascii="Arial" w:hAnsi="Arial" w:cs="Arial"/>
        </w:rPr>
      </w:pPr>
      <w:r w:rsidRPr="00EF57F0">
        <w:rPr>
          <w:rFonts w:ascii="Arial" w:hAnsi="Arial" w:cs="Arial"/>
        </w:rPr>
        <w:lastRenderedPageBreak/>
        <w:t>Demande de dérogation mineure DM-2018-07</w:t>
      </w:r>
      <w:r>
        <w:rPr>
          <w:rFonts w:ascii="Arial" w:hAnsi="Arial" w:cs="Arial"/>
        </w:rPr>
        <w:t xml:space="preserve"> </w:t>
      </w:r>
      <w:r w:rsidRPr="00EF57F0">
        <w:rPr>
          <w:rFonts w:ascii="Arial" w:hAnsi="Arial" w:cs="Arial"/>
        </w:rPr>
        <w:t xml:space="preserve">présentée par Julien Gagnon pour Mario Letarte pour le lot 4 485 694 </w:t>
      </w:r>
      <w:r>
        <w:rPr>
          <w:rFonts w:ascii="Arial" w:hAnsi="Arial" w:cs="Arial"/>
        </w:rPr>
        <w:t>situé sur la rue d</w:t>
      </w:r>
      <w:r w:rsidRPr="00EF57F0">
        <w:rPr>
          <w:rFonts w:ascii="Arial" w:hAnsi="Arial" w:cs="Arial"/>
        </w:rPr>
        <w:t xml:space="preserve">es Hêtres. L’effet de cette demande, si elle est accueillie, </w:t>
      </w:r>
      <w:r w:rsidR="00D34CB6">
        <w:rPr>
          <w:rFonts w:ascii="Arial" w:hAnsi="Arial" w:cs="Arial"/>
        </w:rPr>
        <w:t xml:space="preserve">vise </w:t>
      </w:r>
      <w:r w:rsidRPr="00EF57F0">
        <w:rPr>
          <w:rFonts w:ascii="Arial" w:hAnsi="Arial" w:cs="Arial"/>
        </w:rPr>
        <w:t>la marge de recul avant d’une mai</w:t>
      </w:r>
      <w:r>
        <w:rPr>
          <w:rFonts w:ascii="Arial" w:hAnsi="Arial" w:cs="Arial"/>
        </w:rPr>
        <w:t>son unifamiliale isolée projetée</w:t>
      </w:r>
      <w:r w:rsidRPr="00EF57F0">
        <w:rPr>
          <w:rFonts w:ascii="Arial" w:hAnsi="Arial" w:cs="Arial"/>
        </w:rPr>
        <w:t>. La marge avant projetée sera de 5,78m au lieu de 7m. La dérogation sera de 1,22m. De plus, la galerie empiétera de 1,84m dans la zone tampon de 5m à l’arrière du terrain.</w:t>
      </w:r>
    </w:p>
    <w:p w:rsidR="00EF57F0" w:rsidRPr="00EF57F0" w:rsidRDefault="00EF57F0" w:rsidP="00FD378B">
      <w:pPr>
        <w:pStyle w:val="Paragraphedeliste"/>
        <w:jc w:val="both"/>
        <w:rPr>
          <w:rFonts w:ascii="Arial" w:hAnsi="Arial" w:cs="Arial"/>
        </w:rPr>
      </w:pPr>
    </w:p>
    <w:p w:rsidR="00EF57F0" w:rsidRPr="00EF57F0" w:rsidRDefault="008E7618" w:rsidP="00EF57F0">
      <w:pPr>
        <w:spacing w:line="360" w:lineRule="auto"/>
        <w:ind w:left="709"/>
        <w:jc w:val="both"/>
        <w:rPr>
          <w:rFonts w:ascii="Arial" w:hAnsi="Arial" w:cs="Arial"/>
        </w:rPr>
      </w:pPr>
      <w:r>
        <w:rPr>
          <w:rFonts w:ascii="Arial" w:hAnsi="Arial" w:cs="Arial"/>
          <w:i/>
          <w:caps/>
        </w:rPr>
        <w:t>Considérant</w:t>
      </w:r>
      <w:r w:rsidR="00EF57F0" w:rsidRPr="00EF57F0">
        <w:rPr>
          <w:rFonts w:ascii="Arial" w:hAnsi="Arial" w:cs="Arial"/>
        </w:rPr>
        <w:t xml:space="preserve"> la préservation de l’homogénéit</w:t>
      </w:r>
      <w:r w:rsidR="00712CA0">
        <w:rPr>
          <w:rFonts w:ascii="Arial" w:hAnsi="Arial" w:cs="Arial"/>
        </w:rPr>
        <w:t>é avec le rond-point de la rue d</w:t>
      </w:r>
      <w:r w:rsidR="00EF57F0" w:rsidRPr="00EF57F0">
        <w:rPr>
          <w:rFonts w:ascii="Arial" w:hAnsi="Arial" w:cs="Arial"/>
        </w:rPr>
        <w:t>es Ostriers;</w:t>
      </w:r>
    </w:p>
    <w:p w:rsidR="00EF57F0" w:rsidRPr="00EF57F0" w:rsidRDefault="00EF57F0" w:rsidP="00EF57F0">
      <w:pPr>
        <w:spacing w:line="360" w:lineRule="auto"/>
        <w:ind w:left="709"/>
        <w:jc w:val="both"/>
        <w:rPr>
          <w:rFonts w:ascii="Arial" w:hAnsi="Arial" w:cs="Arial"/>
        </w:rPr>
      </w:pPr>
      <w:r w:rsidRPr="00EF57F0">
        <w:rPr>
          <w:rFonts w:ascii="Arial" w:hAnsi="Arial" w:cs="Arial"/>
          <w:i/>
          <w:caps/>
        </w:rPr>
        <w:t>Considérant que</w:t>
      </w:r>
      <w:r w:rsidRPr="00EF57F0">
        <w:rPr>
          <w:rFonts w:ascii="Arial" w:hAnsi="Arial" w:cs="Arial"/>
        </w:rPr>
        <w:t xml:space="preserve"> l’empiétement dans la zone tampon doit être minimisé au maximum;</w:t>
      </w:r>
    </w:p>
    <w:p w:rsidR="00EF57F0" w:rsidRPr="00EF57F0" w:rsidRDefault="00EF57F0" w:rsidP="00EF57F0">
      <w:pPr>
        <w:spacing w:line="360" w:lineRule="auto"/>
        <w:ind w:left="709"/>
        <w:jc w:val="both"/>
        <w:rPr>
          <w:rFonts w:ascii="Arial" w:hAnsi="Arial" w:cs="Arial"/>
        </w:rPr>
      </w:pPr>
      <w:r w:rsidRPr="00EF57F0">
        <w:rPr>
          <w:rFonts w:ascii="Arial" w:hAnsi="Arial" w:cs="Arial"/>
          <w:i/>
          <w:caps/>
        </w:rPr>
        <w:t>Considérant</w:t>
      </w:r>
      <w:r w:rsidR="00FD378B">
        <w:rPr>
          <w:rFonts w:ascii="Arial" w:hAnsi="Arial" w:cs="Arial"/>
        </w:rPr>
        <w:t xml:space="preserve"> la bonne foi du</w:t>
      </w:r>
      <w:r w:rsidRPr="00EF57F0">
        <w:rPr>
          <w:rFonts w:ascii="Arial" w:hAnsi="Arial" w:cs="Arial"/>
        </w:rPr>
        <w:t xml:space="preserve"> propriétaire;</w:t>
      </w:r>
    </w:p>
    <w:p w:rsidR="00EF57F0" w:rsidRPr="00EF57F0" w:rsidRDefault="00EF57F0" w:rsidP="00EF57F0">
      <w:pPr>
        <w:spacing w:line="360" w:lineRule="auto"/>
        <w:ind w:left="709"/>
        <w:jc w:val="both"/>
        <w:rPr>
          <w:rFonts w:ascii="Arial" w:hAnsi="Arial" w:cs="Arial"/>
        </w:rPr>
      </w:pPr>
      <w:r w:rsidRPr="00EF57F0">
        <w:rPr>
          <w:rFonts w:ascii="Arial" w:hAnsi="Arial" w:cs="Arial"/>
          <w:i/>
          <w:caps/>
        </w:rPr>
        <w:t>Considérant que</w:t>
      </w:r>
      <w:r w:rsidRPr="00EF57F0">
        <w:rPr>
          <w:rFonts w:ascii="Arial" w:hAnsi="Arial" w:cs="Arial"/>
        </w:rPr>
        <w:t xml:space="preserve"> le préjudice potentiel au voisinage est élevé si la dérogation est acceptée telle quelle;</w:t>
      </w:r>
    </w:p>
    <w:p w:rsidR="00EF57F0" w:rsidRPr="00EF57F0" w:rsidRDefault="00EF57F0" w:rsidP="00EF57F0">
      <w:pPr>
        <w:spacing w:line="360" w:lineRule="auto"/>
        <w:ind w:left="709"/>
        <w:jc w:val="both"/>
        <w:rPr>
          <w:rFonts w:ascii="Arial" w:hAnsi="Arial" w:cs="Arial"/>
        </w:rPr>
      </w:pPr>
      <w:r w:rsidRPr="00712CA0">
        <w:rPr>
          <w:rFonts w:ascii="Arial" w:hAnsi="Arial" w:cs="Arial"/>
          <w:i/>
          <w:caps/>
        </w:rPr>
        <w:t>Considérant</w:t>
      </w:r>
      <w:r w:rsidR="00712CA0">
        <w:rPr>
          <w:rFonts w:ascii="Arial" w:hAnsi="Arial" w:cs="Arial"/>
        </w:rPr>
        <w:t xml:space="preserve"> le cadre bâti environnant;</w:t>
      </w:r>
    </w:p>
    <w:p w:rsidR="00712CA0" w:rsidRPr="00EF57F0" w:rsidRDefault="00712CA0" w:rsidP="00712CA0">
      <w:pPr>
        <w:spacing w:line="360" w:lineRule="auto"/>
        <w:ind w:left="709"/>
        <w:jc w:val="both"/>
        <w:rPr>
          <w:rFonts w:ascii="Arial" w:hAnsi="Arial" w:cs="Arial"/>
        </w:rPr>
      </w:pPr>
      <w:r w:rsidRPr="00EF57F0">
        <w:rPr>
          <w:rFonts w:ascii="Arial" w:hAnsi="Arial" w:cs="Arial"/>
          <w:i/>
          <w:caps/>
        </w:rPr>
        <w:t>Considérant que</w:t>
      </w:r>
      <w:r w:rsidRPr="00EF57F0">
        <w:rPr>
          <w:rFonts w:ascii="Arial" w:hAnsi="Arial" w:cs="Arial"/>
        </w:rPr>
        <w:t xml:space="preserve"> </w:t>
      </w:r>
      <w:r>
        <w:rPr>
          <w:rFonts w:ascii="Arial" w:hAnsi="Arial" w:cs="Arial"/>
        </w:rPr>
        <w:t>l</w:t>
      </w:r>
      <w:r w:rsidRPr="00EF57F0">
        <w:rPr>
          <w:rFonts w:ascii="Arial" w:hAnsi="Arial" w:cs="Arial"/>
        </w:rPr>
        <w:t>e</w:t>
      </w:r>
      <w:r>
        <w:rPr>
          <w:rFonts w:ascii="Arial" w:hAnsi="Arial" w:cs="Arial"/>
        </w:rPr>
        <w:t>s membres du</w:t>
      </w:r>
      <w:r w:rsidRPr="00EF57F0">
        <w:rPr>
          <w:rFonts w:ascii="Arial" w:hAnsi="Arial" w:cs="Arial"/>
        </w:rPr>
        <w:t xml:space="preserve"> CCU suggère</w:t>
      </w:r>
      <w:r>
        <w:rPr>
          <w:rFonts w:ascii="Arial" w:hAnsi="Arial" w:cs="Arial"/>
        </w:rPr>
        <w:t>nt</w:t>
      </w:r>
      <w:r w:rsidRPr="00EF57F0">
        <w:rPr>
          <w:rFonts w:ascii="Arial" w:hAnsi="Arial" w:cs="Arial"/>
        </w:rPr>
        <w:t xml:space="preserve"> à l’unanimité de recommander qu</w:t>
      </w:r>
      <w:r>
        <w:rPr>
          <w:rFonts w:ascii="Arial" w:hAnsi="Arial" w:cs="Arial"/>
        </w:rPr>
        <w:t>e la demande de dérogation</w:t>
      </w:r>
      <w:r w:rsidRPr="00EF57F0">
        <w:rPr>
          <w:rFonts w:ascii="Arial" w:hAnsi="Arial" w:cs="Arial"/>
        </w:rPr>
        <w:t xml:space="preserve"> soit partiellement refusée et partiellement acceptée;</w:t>
      </w:r>
    </w:p>
    <w:p w:rsidR="00FD378B" w:rsidRDefault="00FD378B" w:rsidP="00FD378B">
      <w:pPr>
        <w:pStyle w:val="Considrantquecm"/>
        <w:spacing w:line="360" w:lineRule="auto"/>
      </w:pPr>
      <w:r w:rsidRPr="00A90325">
        <w:t xml:space="preserve">IL est proposé par </w:t>
      </w:r>
      <w:r w:rsidR="00C017DE">
        <w:t>monsieur René Poirier</w:t>
      </w:r>
      <w:r w:rsidRPr="00A90325">
        <w:t xml:space="preserve"> appuyé par </w:t>
      </w:r>
      <w:r w:rsidR="00C017DE">
        <w:t>monsieur Pascal Daigneault</w:t>
      </w:r>
      <w:r>
        <w:t xml:space="preserve"> et résolu à </w:t>
      </w:r>
      <w:r w:rsidRPr="00A90325">
        <w:t>l’unanimité des conseillers présents;</w:t>
      </w:r>
    </w:p>
    <w:p w:rsidR="00495F07" w:rsidRDefault="00FD378B" w:rsidP="00FD378B">
      <w:pPr>
        <w:spacing w:line="360" w:lineRule="auto"/>
        <w:ind w:firstLine="709"/>
        <w:rPr>
          <w:rFonts w:ascii="Arial" w:hAnsi="Arial" w:cs="Arial"/>
        </w:rPr>
      </w:pPr>
      <w:r>
        <w:rPr>
          <w:rFonts w:ascii="Arial" w:hAnsi="Arial" w:cs="Arial"/>
        </w:rPr>
        <w:t>DE refuser la demande telle que présentée au dossier DM-2018-07;</w:t>
      </w:r>
    </w:p>
    <w:p w:rsidR="00FD378B" w:rsidRPr="00EF57F0" w:rsidRDefault="00FD378B" w:rsidP="00FD378B">
      <w:pPr>
        <w:spacing w:line="360" w:lineRule="auto"/>
        <w:ind w:left="709"/>
        <w:jc w:val="both"/>
        <w:rPr>
          <w:rFonts w:ascii="Arial" w:hAnsi="Arial" w:cs="Arial"/>
        </w:rPr>
      </w:pPr>
      <w:r>
        <w:rPr>
          <w:rFonts w:ascii="Arial" w:hAnsi="Arial" w:cs="Arial"/>
        </w:rPr>
        <w:t xml:space="preserve">D’accepter une dérogation </w:t>
      </w:r>
      <w:r w:rsidR="00175B9F">
        <w:rPr>
          <w:rFonts w:ascii="Arial" w:hAnsi="Arial" w:cs="Arial"/>
        </w:rPr>
        <w:t xml:space="preserve">mineure </w:t>
      </w:r>
      <w:r>
        <w:rPr>
          <w:rFonts w:ascii="Arial" w:hAnsi="Arial" w:cs="Arial"/>
        </w:rPr>
        <w:t>pour une marge avant de 5m afin de</w:t>
      </w:r>
      <w:r w:rsidRPr="00EF57F0">
        <w:rPr>
          <w:rFonts w:ascii="Arial" w:hAnsi="Arial" w:cs="Arial"/>
        </w:rPr>
        <w:t xml:space="preserve"> minimiser l’empiétement de la galerie dans la zone tampon à 1,06m</w:t>
      </w:r>
      <w:r>
        <w:rPr>
          <w:rFonts w:ascii="Arial" w:hAnsi="Arial" w:cs="Arial"/>
        </w:rPr>
        <w:t xml:space="preserve"> </w:t>
      </w:r>
      <w:r w:rsidRPr="00EF57F0">
        <w:rPr>
          <w:rFonts w:ascii="Arial" w:hAnsi="Arial" w:cs="Arial"/>
        </w:rPr>
        <w:t xml:space="preserve">pour le lot 4 485 694 </w:t>
      </w:r>
      <w:r>
        <w:rPr>
          <w:rFonts w:ascii="Arial" w:hAnsi="Arial" w:cs="Arial"/>
        </w:rPr>
        <w:t>situé sur la rue d</w:t>
      </w:r>
      <w:r w:rsidRPr="00EF57F0">
        <w:rPr>
          <w:rFonts w:ascii="Arial" w:hAnsi="Arial" w:cs="Arial"/>
        </w:rPr>
        <w:t>es Hêtres.</w:t>
      </w:r>
    </w:p>
    <w:p w:rsidR="00C410D9" w:rsidRDefault="00C410D9" w:rsidP="00DC39C9">
      <w:pPr>
        <w:spacing w:line="360" w:lineRule="auto"/>
        <w:ind w:left="703"/>
        <w:jc w:val="both"/>
        <w:rPr>
          <w:rFonts w:ascii="Arial" w:hAnsi="Arial" w:cs="Arial"/>
        </w:rPr>
      </w:pPr>
    </w:p>
    <w:p w:rsidR="000E17A8" w:rsidRPr="008178D4" w:rsidRDefault="00B921EF" w:rsidP="000E17A8">
      <w:pPr>
        <w:spacing w:line="360" w:lineRule="auto"/>
        <w:contextualSpacing/>
        <w:rPr>
          <w:rFonts w:ascii="Arial" w:hAnsi="Arial" w:cs="Arial"/>
          <w:b/>
        </w:rPr>
      </w:pPr>
      <w:r>
        <w:rPr>
          <w:rFonts w:ascii="Arial" w:hAnsi="Arial" w:cs="Arial"/>
          <w:b/>
        </w:rPr>
        <w:t>2018-07-</w:t>
      </w:r>
      <w:r w:rsidR="00C017DE">
        <w:rPr>
          <w:rFonts w:ascii="Arial" w:hAnsi="Arial" w:cs="Arial"/>
          <w:b/>
        </w:rPr>
        <w:t>190</w:t>
      </w:r>
    </w:p>
    <w:p w:rsidR="000E17A8" w:rsidRPr="008178D4" w:rsidRDefault="00B921EF" w:rsidP="000E17A8">
      <w:pPr>
        <w:pBdr>
          <w:bottom w:val="single" w:sz="4" w:space="1" w:color="auto"/>
        </w:pBdr>
        <w:spacing w:after="120" w:line="360" w:lineRule="auto"/>
        <w:ind w:left="1418" w:hanging="709"/>
        <w:contextualSpacing/>
        <w:jc w:val="both"/>
        <w:rPr>
          <w:rFonts w:ascii="Arial" w:hAnsi="Arial" w:cs="Arial"/>
          <w:b/>
        </w:rPr>
      </w:pPr>
      <w:r>
        <w:rPr>
          <w:rFonts w:ascii="Arial" w:hAnsi="Arial" w:cs="Arial"/>
          <w:b/>
        </w:rPr>
        <w:t>13</w:t>
      </w:r>
      <w:r w:rsidR="000E17A8">
        <w:rPr>
          <w:rFonts w:ascii="Arial" w:hAnsi="Arial" w:cs="Arial"/>
          <w:b/>
        </w:rPr>
        <w:t>.5</w:t>
      </w:r>
      <w:r w:rsidR="000E17A8" w:rsidRPr="008178D4">
        <w:rPr>
          <w:rFonts w:ascii="Arial" w:hAnsi="Arial" w:cs="Arial"/>
          <w:b/>
        </w:rPr>
        <w:tab/>
      </w:r>
      <w:r w:rsidR="000E17A8">
        <w:rPr>
          <w:rFonts w:ascii="Arial" w:hAnsi="Arial" w:cs="Arial"/>
          <w:b/>
        </w:rPr>
        <w:t>DEMANDE D’AUTORISATIO</w:t>
      </w:r>
      <w:r>
        <w:rPr>
          <w:rFonts w:ascii="Arial" w:hAnsi="Arial" w:cs="Arial"/>
          <w:b/>
        </w:rPr>
        <w:t>N AU PIIA CONSTRUCTION TOLA DUPUIS INC. – RUE MILLETTE / BOULEVARD LAURIER</w:t>
      </w:r>
    </w:p>
    <w:p w:rsidR="000E17A8" w:rsidRPr="00906E83" w:rsidRDefault="000E17A8" w:rsidP="000E17A8">
      <w:pPr>
        <w:spacing w:line="276" w:lineRule="auto"/>
        <w:rPr>
          <w:rFonts w:ascii="Arial" w:hAnsi="Arial" w:cs="Arial"/>
        </w:rPr>
      </w:pPr>
    </w:p>
    <w:p w:rsidR="00396AB7" w:rsidRPr="00396AB7" w:rsidRDefault="00396AB7" w:rsidP="00396AB7">
      <w:pPr>
        <w:pStyle w:val="Paragraphedeliste"/>
        <w:spacing w:line="360" w:lineRule="auto"/>
        <w:jc w:val="both"/>
        <w:rPr>
          <w:rFonts w:ascii="Arial" w:hAnsi="Arial" w:cs="Arial"/>
        </w:rPr>
      </w:pPr>
      <w:r w:rsidRPr="00396AB7">
        <w:rPr>
          <w:rFonts w:ascii="Arial" w:hAnsi="Arial" w:cs="Arial"/>
        </w:rPr>
        <w:t>Demande présentée au PIIA, PIIA-2018-04</w:t>
      </w:r>
      <w:r w:rsidR="0051670C">
        <w:rPr>
          <w:rFonts w:ascii="Arial" w:hAnsi="Arial" w:cs="Arial"/>
        </w:rPr>
        <w:t xml:space="preserve"> </w:t>
      </w:r>
      <w:r w:rsidRPr="00396AB7">
        <w:rPr>
          <w:rFonts w:ascii="Arial" w:hAnsi="Arial" w:cs="Arial"/>
        </w:rPr>
        <w:t xml:space="preserve">présentée par </w:t>
      </w:r>
      <w:r>
        <w:rPr>
          <w:rFonts w:ascii="Arial" w:hAnsi="Arial" w:cs="Arial"/>
        </w:rPr>
        <w:t xml:space="preserve">Construction </w:t>
      </w:r>
      <w:proofErr w:type="spellStart"/>
      <w:r w:rsidRPr="00396AB7">
        <w:rPr>
          <w:rFonts w:ascii="Arial" w:hAnsi="Arial" w:cs="Arial"/>
        </w:rPr>
        <w:t>Tola</w:t>
      </w:r>
      <w:proofErr w:type="spellEnd"/>
      <w:r w:rsidRPr="00396AB7">
        <w:rPr>
          <w:rFonts w:ascii="Arial" w:hAnsi="Arial" w:cs="Arial"/>
        </w:rPr>
        <w:t xml:space="preserve"> Dupuis</w:t>
      </w:r>
      <w:r>
        <w:rPr>
          <w:rFonts w:ascii="Arial" w:hAnsi="Arial" w:cs="Arial"/>
        </w:rPr>
        <w:t xml:space="preserve"> Inc.</w:t>
      </w:r>
      <w:r w:rsidRPr="00396AB7">
        <w:rPr>
          <w:rFonts w:ascii="Arial" w:hAnsi="Arial" w:cs="Arial"/>
        </w:rPr>
        <w:t xml:space="preserve"> pour le 675 à 681 boulevard Laurier. Cette demande vise l’installation d’enseignes commerciales à plat</w:t>
      </w:r>
      <w:r w:rsidR="00EE6EED">
        <w:rPr>
          <w:rFonts w:ascii="Arial" w:hAnsi="Arial" w:cs="Arial"/>
        </w:rPr>
        <w:t xml:space="preserve"> sur le bâtiment</w:t>
      </w:r>
      <w:r>
        <w:rPr>
          <w:rFonts w:ascii="Arial" w:hAnsi="Arial" w:cs="Arial"/>
        </w:rPr>
        <w:t>.</w:t>
      </w:r>
    </w:p>
    <w:p w:rsidR="00396AB7" w:rsidRPr="00396AB7" w:rsidRDefault="00396AB7" w:rsidP="00396AB7">
      <w:pPr>
        <w:jc w:val="both"/>
        <w:rPr>
          <w:rFonts w:ascii="Arial" w:hAnsi="Arial" w:cs="Arial"/>
        </w:rPr>
      </w:pPr>
    </w:p>
    <w:p w:rsidR="00396AB7" w:rsidRPr="00396AB7" w:rsidRDefault="00396AB7" w:rsidP="00396AB7">
      <w:pPr>
        <w:spacing w:line="360" w:lineRule="auto"/>
        <w:ind w:left="709"/>
        <w:jc w:val="both"/>
        <w:rPr>
          <w:rFonts w:ascii="Arial" w:hAnsi="Arial" w:cs="Arial"/>
        </w:rPr>
      </w:pPr>
      <w:r w:rsidRPr="00396AB7">
        <w:rPr>
          <w:rFonts w:ascii="Arial" w:hAnsi="Arial" w:cs="Arial"/>
          <w:i/>
          <w:caps/>
        </w:rPr>
        <w:t>Considérant que</w:t>
      </w:r>
      <w:r w:rsidRPr="00396AB7">
        <w:rPr>
          <w:rFonts w:ascii="Arial" w:hAnsi="Arial" w:cs="Arial"/>
        </w:rPr>
        <w:t xml:space="preserve"> les couleurs, les matériau</w:t>
      </w:r>
      <w:r>
        <w:rPr>
          <w:rFonts w:ascii="Arial" w:hAnsi="Arial" w:cs="Arial"/>
        </w:rPr>
        <w:t>x, la superficie et le volume</w:t>
      </w:r>
      <w:r w:rsidRPr="00396AB7">
        <w:rPr>
          <w:rFonts w:ascii="Arial" w:hAnsi="Arial" w:cs="Arial"/>
        </w:rPr>
        <w:t xml:space="preserve"> des supports à enseignes sont harmonisés avec ceux des bâtiments environnants;</w:t>
      </w:r>
    </w:p>
    <w:p w:rsidR="00396AB7" w:rsidRDefault="00396AB7" w:rsidP="00396AB7">
      <w:pPr>
        <w:spacing w:line="360" w:lineRule="auto"/>
        <w:ind w:left="709"/>
        <w:jc w:val="both"/>
        <w:rPr>
          <w:rFonts w:ascii="Arial" w:hAnsi="Arial" w:cs="Arial"/>
        </w:rPr>
      </w:pPr>
      <w:r w:rsidRPr="00396AB7">
        <w:rPr>
          <w:rFonts w:ascii="Arial" w:hAnsi="Arial" w:cs="Arial"/>
          <w:i/>
          <w:caps/>
        </w:rPr>
        <w:t>Considérant que</w:t>
      </w:r>
      <w:r w:rsidRPr="00396AB7">
        <w:rPr>
          <w:rFonts w:ascii="Arial" w:hAnsi="Arial" w:cs="Arial"/>
        </w:rPr>
        <w:t xml:space="preserve"> les critères et objectifs du règlement 16-453 sont respectés;</w:t>
      </w:r>
    </w:p>
    <w:p w:rsidR="00396AB7" w:rsidRPr="00396AB7" w:rsidRDefault="00396AB7" w:rsidP="00396AB7">
      <w:pPr>
        <w:spacing w:line="360" w:lineRule="auto"/>
        <w:ind w:left="709"/>
        <w:jc w:val="both"/>
        <w:rPr>
          <w:rFonts w:ascii="Arial" w:hAnsi="Arial" w:cs="Arial"/>
        </w:rPr>
      </w:pPr>
      <w:r w:rsidRPr="00396AB7">
        <w:rPr>
          <w:rFonts w:ascii="Arial" w:hAnsi="Arial" w:cs="Arial"/>
          <w:i/>
          <w:caps/>
        </w:rPr>
        <w:t>Considérant que</w:t>
      </w:r>
      <w:r>
        <w:rPr>
          <w:rFonts w:ascii="Arial" w:hAnsi="Arial" w:cs="Arial"/>
          <w:i/>
          <w:caps/>
        </w:rPr>
        <w:t xml:space="preserve"> </w:t>
      </w:r>
      <w:r>
        <w:rPr>
          <w:rFonts w:ascii="Arial" w:hAnsi="Arial" w:cs="Arial"/>
        </w:rPr>
        <w:t>l</w:t>
      </w:r>
      <w:r w:rsidRPr="00396AB7">
        <w:rPr>
          <w:rFonts w:ascii="Arial" w:hAnsi="Arial" w:cs="Arial"/>
        </w:rPr>
        <w:t>e</w:t>
      </w:r>
      <w:r>
        <w:rPr>
          <w:rFonts w:ascii="Arial" w:hAnsi="Arial" w:cs="Arial"/>
        </w:rPr>
        <w:t>s</w:t>
      </w:r>
      <w:r w:rsidRPr="00396AB7">
        <w:rPr>
          <w:rFonts w:ascii="Arial" w:hAnsi="Arial" w:cs="Arial"/>
        </w:rPr>
        <w:t xml:space="preserve"> </w:t>
      </w:r>
      <w:r>
        <w:rPr>
          <w:rFonts w:ascii="Arial" w:hAnsi="Arial" w:cs="Arial"/>
        </w:rPr>
        <w:t xml:space="preserve">membres du </w:t>
      </w:r>
      <w:r w:rsidRPr="00396AB7">
        <w:rPr>
          <w:rFonts w:ascii="Arial" w:hAnsi="Arial" w:cs="Arial"/>
        </w:rPr>
        <w:t>CCU suggère</w:t>
      </w:r>
      <w:r>
        <w:rPr>
          <w:rFonts w:ascii="Arial" w:hAnsi="Arial" w:cs="Arial"/>
        </w:rPr>
        <w:t>nt</w:t>
      </w:r>
      <w:r w:rsidRPr="00396AB7">
        <w:rPr>
          <w:rFonts w:ascii="Arial" w:hAnsi="Arial" w:cs="Arial"/>
        </w:rPr>
        <w:t xml:space="preserve"> à l’unanimité de recommander que la demande au PIIA soit acceptée;</w:t>
      </w:r>
    </w:p>
    <w:p w:rsidR="00396AB7" w:rsidRDefault="00396AB7" w:rsidP="00396AB7">
      <w:pPr>
        <w:pStyle w:val="Considrantquecm"/>
        <w:spacing w:line="360" w:lineRule="auto"/>
      </w:pPr>
      <w:r w:rsidRPr="00A90325">
        <w:lastRenderedPageBreak/>
        <w:t xml:space="preserve">IL est proposé par </w:t>
      </w:r>
      <w:r w:rsidR="00C017DE">
        <w:t>madame Ginette Gauvin</w:t>
      </w:r>
      <w:r w:rsidRPr="00A90325">
        <w:t xml:space="preserve">, appuyé par </w:t>
      </w:r>
      <w:r w:rsidR="00C017DE">
        <w:t>monsieur René Poirier</w:t>
      </w:r>
      <w:r>
        <w:t xml:space="preserve">, et résolu à </w:t>
      </w:r>
      <w:r w:rsidRPr="00A90325">
        <w:t>l’unanimité des conseillers présents;</w:t>
      </w:r>
    </w:p>
    <w:p w:rsidR="00396AB7" w:rsidRDefault="00396AB7" w:rsidP="00396AB7">
      <w:pPr>
        <w:spacing w:line="360" w:lineRule="auto"/>
        <w:ind w:left="709"/>
        <w:jc w:val="both"/>
        <w:rPr>
          <w:rFonts w:ascii="Arial" w:hAnsi="Arial" w:cs="Arial"/>
        </w:rPr>
      </w:pPr>
      <w:r>
        <w:rPr>
          <w:rFonts w:ascii="Arial" w:hAnsi="Arial" w:cs="Arial"/>
        </w:rPr>
        <w:t xml:space="preserve">D’accepter la demande de Construction </w:t>
      </w:r>
      <w:proofErr w:type="spellStart"/>
      <w:r w:rsidRPr="00396AB7">
        <w:rPr>
          <w:rFonts w:ascii="Arial" w:hAnsi="Arial" w:cs="Arial"/>
        </w:rPr>
        <w:t>Tola</w:t>
      </w:r>
      <w:proofErr w:type="spellEnd"/>
      <w:r w:rsidRPr="00396AB7">
        <w:rPr>
          <w:rFonts w:ascii="Arial" w:hAnsi="Arial" w:cs="Arial"/>
        </w:rPr>
        <w:t xml:space="preserve"> Dupuis</w:t>
      </w:r>
      <w:r>
        <w:rPr>
          <w:rFonts w:ascii="Arial" w:hAnsi="Arial" w:cs="Arial"/>
        </w:rPr>
        <w:t xml:space="preserve"> Inc.</w:t>
      </w:r>
      <w:r w:rsidRPr="00396AB7">
        <w:rPr>
          <w:rFonts w:ascii="Arial" w:hAnsi="Arial" w:cs="Arial"/>
        </w:rPr>
        <w:t xml:space="preserve"> pour le 675 à 681 boulevard Laurier</w:t>
      </w:r>
      <w:r>
        <w:rPr>
          <w:rFonts w:ascii="Arial" w:hAnsi="Arial" w:cs="Arial"/>
        </w:rPr>
        <w:t xml:space="preserve"> c</w:t>
      </w:r>
      <w:r w:rsidRPr="00396AB7">
        <w:rPr>
          <w:rFonts w:ascii="Arial" w:hAnsi="Arial" w:cs="Arial"/>
        </w:rPr>
        <w:t>onditionnellement à ce que le contenu des supports, soit le lettrage et les couleurs des enseignes comme tel</w:t>
      </w:r>
      <w:r w:rsidR="003B7932">
        <w:rPr>
          <w:rFonts w:ascii="Arial" w:hAnsi="Arial" w:cs="Arial"/>
        </w:rPr>
        <w:t>s,</w:t>
      </w:r>
      <w:r w:rsidRPr="00396AB7">
        <w:rPr>
          <w:rFonts w:ascii="Arial" w:hAnsi="Arial" w:cs="Arial"/>
        </w:rPr>
        <w:t xml:space="preserve"> </w:t>
      </w:r>
      <w:r>
        <w:rPr>
          <w:rFonts w:ascii="Arial" w:hAnsi="Arial" w:cs="Arial"/>
        </w:rPr>
        <w:t>soit harmonisé avec l’ensemble;</w:t>
      </w:r>
    </w:p>
    <w:p w:rsidR="00396AB7" w:rsidRPr="00396AB7" w:rsidRDefault="00396AB7" w:rsidP="00396AB7">
      <w:pPr>
        <w:spacing w:line="360" w:lineRule="auto"/>
        <w:ind w:left="709"/>
        <w:jc w:val="both"/>
        <w:rPr>
          <w:rFonts w:ascii="Arial" w:hAnsi="Arial" w:cs="Arial"/>
        </w:rPr>
      </w:pPr>
      <w:r>
        <w:rPr>
          <w:rFonts w:ascii="Arial" w:hAnsi="Arial" w:cs="Arial"/>
        </w:rPr>
        <w:t xml:space="preserve">QUE </w:t>
      </w:r>
      <w:r w:rsidRPr="00396AB7">
        <w:rPr>
          <w:rFonts w:ascii="Arial" w:hAnsi="Arial" w:cs="Arial"/>
        </w:rPr>
        <w:t xml:space="preserve">le conseil </w:t>
      </w:r>
      <w:r>
        <w:rPr>
          <w:rFonts w:ascii="Arial" w:hAnsi="Arial" w:cs="Arial"/>
        </w:rPr>
        <w:t xml:space="preserve">municipal </w:t>
      </w:r>
      <w:r w:rsidRPr="00396AB7">
        <w:rPr>
          <w:rFonts w:ascii="Arial" w:hAnsi="Arial" w:cs="Arial"/>
        </w:rPr>
        <w:t xml:space="preserve">se garde </w:t>
      </w:r>
      <w:r>
        <w:rPr>
          <w:rFonts w:ascii="Arial" w:hAnsi="Arial" w:cs="Arial"/>
        </w:rPr>
        <w:t>un droit de réserve à cette fin.</w:t>
      </w:r>
    </w:p>
    <w:p w:rsidR="00B921EF" w:rsidRDefault="00B921EF" w:rsidP="00ED16E9">
      <w:pPr>
        <w:pStyle w:val="Paragraphedeliste"/>
        <w:spacing w:after="200" w:line="360" w:lineRule="auto"/>
        <w:jc w:val="both"/>
        <w:rPr>
          <w:rFonts w:ascii="Arial" w:hAnsi="Arial" w:cs="Arial"/>
        </w:rPr>
      </w:pPr>
    </w:p>
    <w:p w:rsidR="00E57047" w:rsidRPr="008178D4" w:rsidRDefault="00E57047" w:rsidP="00E57047">
      <w:pPr>
        <w:spacing w:line="360" w:lineRule="auto"/>
        <w:contextualSpacing/>
        <w:rPr>
          <w:rFonts w:ascii="Arial" w:hAnsi="Arial" w:cs="Arial"/>
          <w:b/>
        </w:rPr>
      </w:pPr>
      <w:r>
        <w:rPr>
          <w:rFonts w:ascii="Arial" w:hAnsi="Arial" w:cs="Arial"/>
          <w:b/>
        </w:rPr>
        <w:t>2018-07-</w:t>
      </w:r>
      <w:r w:rsidR="00C017DE">
        <w:rPr>
          <w:rFonts w:ascii="Arial" w:hAnsi="Arial" w:cs="Arial"/>
          <w:b/>
        </w:rPr>
        <w:t>191</w:t>
      </w:r>
    </w:p>
    <w:p w:rsidR="00E57047" w:rsidRPr="008178D4" w:rsidRDefault="00E57047" w:rsidP="00E57047">
      <w:pPr>
        <w:pBdr>
          <w:bottom w:val="single" w:sz="4" w:space="1" w:color="auto"/>
        </w:pBdr>
        <w:spacing w:after="120" w:line="360" w:lineRule="auto"/>
        <w:ind w:left="1418" w:hanging="709"/>
        <w:contextualSpacing/>
        <w:jc w:val="both"/>
        <w:rPr>
          <w:rFonts w:ascii="Arial" w:hAnsi="Arial" w:cs="Arial"/>
          <w:b/>
        </w:rPr>
      </w:pPr>
      <w:r>
        <w:rPr>
          <w:rFonts w:ascii="Arial" w:hAnsi="Arial" w:cs="Arial"/>
          <w:b/>
        </w:rPr>
        <w:t>13.6</w:t>
      </w:r>
      <w:r w:rsidRPr="008178D4">
        <w:rPr>
          <w:rFonts w:ascii="Arial" w:hAnsi="Arial" w:cs="Arial"/>
          <w:b/>
        </w:rPr>
        <w:tab/>
      </w:r>
      <w:r>
        <w:rPr>
          <w:rFonts w:ascii="Arial" w:hAnsi="Arial" w:cs="Arial"/>
          <w:b/>
        </w:rPr>
        <w:t>DEMANDE D’AUTORISATION AU PIIA TOROMONT INDUSTRIES LTD – 555 BOULEVARD LAURIER</w:t>
      </w:r>
    </w:p>
    <w:p w:rsidR="00E57047" w:rsidRPr="00906E83" w:rsidRDefault="00E57047" w:rsidP="00E57047">
      <w:pPr>
        <w:spacing w:line="276" w:lineRule="auto"/>
        <w:rPr>
          <w:rFonts w:ascii="Arial" w:hAnsi="Arial" w:cs="Arial"/>
        </w:rPr>
      </w:pPr>
    </w:p>
    <w:p w:rsidR="00396AB7" w:rsidRPr="0051670C" w:rsidRDefault="00396AB7" w:rsidP="0051670C">
      <w:pPr>
        <w:pStyle w:val="Paragraphedeliste"/>
        <w:spacing w:line="360" w:lineRule="auto"/>
        <w:jc w:val="both"/>
        <w:rPr>
          <w:rFonts w:ascii="Arial" w:hAnsi="Arial" w:cs="Arial"/>
        </w:rPr>
      </w:pPr>
      <w:r w:rsidRPr="00396AB7">
        <w:rPr>
          <w:rFonts w:ascii="Arial" w:hAnsi="Arial" w:cs="Arial"/>
        </w:rPr>
        <w:t xml:space="preserve">Demande </w:t>
      </w:r>
      <w:r w:rsidR="0051670C">
        <w:rPr>
          <w:rFonts w:ascii="Arial" w:hAnsi="Arial" w:cs="Arial"/>
        </w:rPr>
        <w:t>présentée au PIIA,</w:t>
      </w:r>
      <w:r w:rsidRPr="00396AB7">
        <w:rPr>
          <w:rFonts w:ascii="Arial" w:hAnsi="Arial" w:cs="Arial"/>
        </w:rPr>
        <w:t xml:space="preserve"> PIIA-2018-02</w:t>
      </w:r>
      <w:r w:rsidR="0051670C">
        <w:rPr>
          <w:rFonts w:ascii="Arial" w:hAnsi="Arial" w:cs="Arial"/>
        </w:rPr>
        <w:t xml:space="preserve"> </w:t>
      </w:r>
      <w:r w:rsidRPr="00396AB7">
        <w:rPr>
          <w:rFonts w:ascii="Arial" w:hAnsi="Arial" w:cs="Arial"/>
        </w:rPr>
        <w:t xml:space="preserve">présentée par </w:t>
      </w:r>
      <w:r w:rsidR="0051670C">
        <w:rPr>
          <w:rFonts w:ascii="Arial" w:hAnsi="Arial" w:cs="Arial"/>
        </w:rPr>
        <w:t>Toromont I</w:t>
      </w:r>
      <w:r w:rsidRPr="00396AB7">
        <w:rPr>
          <w:rFonts w:ascii="Arial" w:hAnsi="Arial" w:cs="Arial"/>
        </w:rPr>
        <w:t xml:space="preserve">ndustries LTD pour le lot 2 367 921 situé au 555, boulevard Laurier. Cette demande vise l’installation et le remplacement de </w:t>
      </w:r>
      <w:r w:rsidR="0051670C">
        <w:rPr>
          <w:rFonts w:ascii="Arial" w:hAnsi="Arial" w:cs="Arial"/>
        </w:rPr>
        <w:t>deux (</w:t>
      </w:r>
      <w:r w:rsidRPr="00396AB7">
        <w:rPr>
          <w:rFonts w:ascii="Arial" w:hAnsi="Arial" w:cs="Arial"/>
        </w:rPr>
        <w:t>2</w:t>
      </w:r>
      <w:r w:rsidR="0051670C">
        <w:rPr>
          <w:rFonts w:ascii="Arial" w:hAnsi="Arial" w:cs="Arial"/>
        </w:rPr>
        <w:t>)</w:t>
      </w:r>
      <w:r w:rsidRPr="00396AB7">
        <w:rPr>
          <w:rFonts w:ascii="Arial" w:hAnsi="Arial" w:cs="Arial"/>
        </w:rPr>
        <w:t xml:space="preserve"> enseignes commerciales, une à</w:t>
      </w:r>
      <w:r w:rsidR="0051670C">
        <w:rPr>
          <w:rFonts w:ascii="Arial" w:hAnsi="Arial" w:cs="Arial"/>
        </w:rPr>
        <w:t xml:space="preserve"> plat au mur et une sur poteau.</w:t>
      </w:r>
    </w:p>
    <w:p w:rsidR="00396AB7" w:rsidRPr="00396AB7" w:rsidRDefault="00396AB7" w:rsidP="0051670C">
      <w:pPr>
        <w:pStyle w:val="Paragraphedeliste"/>
        <w:spacing w:line="360" w:lineRule="auto"/>
        <w:ind w:left="709"/>
        <w:jc w:val="both"/>
        <w:rPr>
          <w:rFonts w:ascii="Arial" w:hAnsi="Arial" w:cs="Arial"/>
        </w:rPr>
      </w:pPr>
    </w:p>
    <w:p w:rsidR="00396AB7" w:rsidRPr="00396AB7" w:rsidRDefault="00396AB7" w:rsidP="0051670C">
      <w:pPr>
        <w:spacing w:line="360" w:lineRule="auto"/>
        <w:ind w:left="709"/>
        <w:contextualSpacing/>
        <w:jc w:val="both"/>
        <w:rPr>
          <w:rFonts w:ascii="Arial" w:hAnsi="Arial" w:cs="Arial"/>
        </w:rPr>
      </w:pPr>
      <w:r w:rsidRPr="0051670C">
        <w:rPr>
          <w:rFonts w:ascii="Arial" w:hAnsi="Arial" w:cs="Arial"/>
          <w:i/>
          <w:caps/>
        </w:rPr>
        <w:t>Considérant que</w:t>
      </w:r>
      <w:r w:rsidRPr="00396AB7">
        <w:rPr>
          <w:rFonts w:ascii="Arial" w:hAnsi="Arial" w:cs="Arial"/>
        </w:rPr>
        <w:t xml:space="preserve"> les couleurs, les matériaux, la superf</w:t>
      </w:r>
      <w:r w:rsidR="002914B3">
        <w:rPr>
          <w:rFonts w:ascii="Arial" w:hAnsi="Arial" w:cs="Arial"/>
        </w:rPr>
        <w:t>icie et le volume des</w:t>
      </w:r>
      <w:r w:rsidRPr="00396AB7">
        <w:rPr>
          <w:rFonts w:ascii="Arial" w:hAnsi="Arial" w:cs="Arial"/>
        </w:rPr>
        <w:t xml:space="preserve"> enseignes sont harmonisés avec ceux des bâtiments environnants;</w:t>
      </w:r>
    </w:p>
    <w:p w:rsidR="00396AB7" w:rsidRDefault="00396AB7" w:rsidP="0051670C">
      <w:pPr>
        <w:spacing w:line="360" w:lineRule="auto"/>
        <w:ind w:left="709"/>
        <w:contextualSpacing/>
        <w:jc w:val="both"/>
        <w:rPr>
          <w:rFonts w:ascii="Arial" w:hAnsi="Arial" w:cs="Arial"/>
        </w:rPr>
      </w:pPr>
      <w:r w:rsidRPr="0051670C">
        <w:rPr>
          <w:rFonts w:ascii="Arial" w:hAnsi="Arial" w:cs="Arial"/>
          <w:i/>
          <w:caps/>
        </w:rPr>
        <w:t>Considérant que</w:t>
      </w:r>
      <w:r w:rsidRPr="00396AB7">
        <w:rPr>
          <w:rFonts w:ascii="Arial" w:hAnsi="Arial" w:cs="Arial"/>
        </w:rPr>
        <w:t xml:space="preserve"> les critères et objectifs du règlement 16-453 sont respectés;</w:t>
      </w:r>
    </w:p>
    <w:p w:rsidR="0051670C" w:rsidRDefault="0051670C" w:rsidP="0051670C">
      <w:pPr>
        <w:spacing w:line="360" w:lineRule="auto"/>
        <w:ind w:left="709"/>
        <w:contextualSpacing/>
        <w:jc w:val="both"/>
        <w:rPr>
          <w:rFonts w:ascii="Arial" w:hAnsi="Arial" w:cs="Arial"/>
        </w:rPr>
      </w:pPr>
      <w:r w:rsidRPr="0051670C">
        <w:rPr>
          <w:rFonts w:ascii="Arial" w:hAnsi="Arial" w:cs="Arial"/>
          <w:i/>
          <w:caps/>
        </w:rPr>
        <w:t>Considérant que</w:t>
      </w:r>
      <w:r>
        <w:rPr>
          <w:rFonts w:ascii="Arial" w:hAnsi="Arial" w:cs="Arial"/>
          <w:i/>
          <w:caps/>
        </w:rPr>
        <w:t xml:space="preserve"> </w:t>
      </w:r>
      <w:r>
        <w:rPr>
          <w:rFonts w:ascii="Arial" w:hAnsi="Arial" w:cs="Arial"/>
        </w:rPr>
        <w:t>l</w:t>
      </w:r>
      <w:r w:rsidRPr="00396AB7">
        <w:rPr>
          <w:rFonts w:ascii="Arial" w:hAnsi="Arial" w:cs="Arial"/>
        </w:rPr>
        <w:t>e</w:t>
      </w:r>
      <w:r>
        <w:rPr>
          <w:rFonts w:ascii="Arial" w:hAnsi="Arial" w:cs="Arial"/>
        </w:rPr>
        <w:t>s</w:t>
      </w:r>
      <w:r w:rsidRPr="00396AB7">
        <w:rPr>
          <w:rFonts w:ascii="Arial" w:hAnsi="Arial" w:cs="Arial"/>
        </w:rPr>
        <w:t xml:space="preserve"> </w:t>
      </w:r>
      <w:r>
        <w:rPr>
          <w:rFonts w:ascii="Arial" w:hAnsi="Arial" w:cs="Arial"/>
        </w:rPr>
        <w:t xml:space="preserve">membres du </w:t>
      </w:r>
      <w:r w:rsidRPr="00396AB7">
        <w:rPr>
          <w:rFonts w:ascii="Arial" w:hAnsi="Arial" w:cs="Arial"/>
        </w:rPr>
        <w:t>CCU suggère</w:t>
      </w:r>
      <w:r>
        <w:rPr>
          <w:rFonts w:ascii="Arial" w:hAnsi="Arial" w:cs="Arial"/>
        </w:rPr>
        <w:t>nt</w:t>
      </w:r>
      <w:r w:rsidRPr="00396AB7">
        <w:rPr>
          <w:rFonts w:ascii="Arial" w:hAnsi="Arial" w:cs="Arial"/>
        </w:rPr>
        <w:t xml:space="preserve"> à l’una</w:t>
      </w:r>
      <w:r>
        <w:rPr>
          <w:rFonts w:ascii="Arial" w:hAnsi="Arial" w:cs="Arial"/>
        </w:rPr>
        <w:t>nimit</w:t>
      </w:r>
      <w:r w:rsidR="00C30287">
        <w:rPr>
          <w:rFonts w:ascii="Arial" w:hAnsi="Arial" w:cs="Arial"/>
        </w:rPr>
        <w:t>é de recommander que soit acceptée la demande modifiée au PIIA</w:t>
      </w:r>
      <w:r w:rsidRPr="00396AB7">
        <w:rPr>
          <w:rFonts w:ascii="Arial" w:hAnsi="Arial" w:cs="Arial"/>
        </w:rPr>
        <w:t>;</w:t>
      </w:r>
    </w:p>
    <w:p w:rsidR="0051670C" w:rsidRDefault="0051670C" w:rsidP="0051670C">
      <w:pPr>
        <w:pStyle w:val="Considrantquecm"/>
        <w:spacing w:line="360" w:lineRule="auto"/>
      </w:pPr>
      <w:r w:rsidRPr="00A90325">
        <w:t xml:space="preserve">IL est proposé par </w:t>
      </w:r>
      <w:r w:rsidR="008221DA">
        <w:t>monsieur Pascal Daigneault</w:t>
      </w:r>
      <w:r w:rsidRPr="00A90325">
        <w:t xml:space="preserve">, appuyé par </w:t>
      </w:r>
      <w:r w:rsidR="008221DA">
        <w:t>monsieur René-Carl Martin</w:t>
      </w:r>
      <w:r>
        <w:t xml:space="preserve">, et résolu à </w:t>
      </w:r>
      <w:r w:rsidRPr="00A90325">
        <w:t>l’unanimité des conseillers présents;</w:t>
      </w:r>
    </w:p>
    <w:p w:rsidR="001E0E76" w:rsidRPr="00396AB7" w:rsidRDefault="0051670C" w:rsidP="005D01D6">
      <w:pPr>
        <w:spacing w:after="200" w:line="360" w:lineRule="auto"/>
        <w:ind w:left="709"/>
        <w:jc w:val="both"/>
        <w:rPr>
          <w:rFonts w:ascii="Arial" w:hAnsi="Arial" w:cs="Arial"/>
        </w:rPr>
      </w:pPr>
      <w:r>
        <w:rPr>
          <w:rFonts w:ascii="Arial" w:hAnsi="Arial" w:cs="Arial"/>
        </w:rPr>
        <w:t>D’accepter la de</w:t>
      </w:r>
      <w:r w:rsidR="0048183A">
        <w:rPr>
          <w:rFonts w:ascii="Arial" w:hAnsi="Arial" w:cs="Arial"/>
        </w:rPr>
        <w:t>mande</w:t>
      </w:r>
      <w:r>
        <w:rPr>
          <w:rFonts w:ascii="Arial" w:hAnsi="Arial" w:cs="Arial"/>
        </w:rPr>
        <w:t xml:space="preserve"> </w:t>
      </w:r>
      <w:r w:rsidR="00C30287">
        <w:rPr>
          <w:rFonts w:ascii="Arial" w:hAnsi="Arial" w:cs="Arial"/>
        </w:rPr>
        <w:t xml:space="preserve">modifiée et </w:t>
      </w:r>
      <w:r>
        <w:rPr>
          <w:rFonts w:ascii="Arial" w:hAnsi="Arial" w:cs="Arial"/>
        </w:rPr>
        <w:t xml:space="preserve">présentée </w:t>
      </w:r>
      <w:r w:rsidR="0048183A">
        <w:rPr>
          <w:rFonts w:ascii="Arial" w:hAnsi="Arial" w:cs="Arial"/>
        </w:rPr>
        <w:t xml:space="preserve">au PIIA </w:t>
      </w:r>
      <w:r w:rsidR="0048183A" w:rsidRPr="00396AB7">
        <w:rPr>
          <w:rFonts w:ascii="Arial" w:hAnsi="Arial" w:cs="Arial"/>
        </w:rPr>
        <w:t xml:space="preserve">par </w:t>
      </w:r>
      <w:r w:rsidR="0048183A">
        <w:rPr>
          <w:rFonts w:ascii="Arial" w:hAnsi="Arial" w:cs="Arial"/>
        </w:rPr>
        <w:t>Toromont I</w:t>
      </w:r>
      <w:r w:rsidR="0048183A" w:rsidRPr="00396AB7">
        <w:rPr>
          <w:rFonts w:ascii="Arial" w:hAnsi="Arial" w:cs="Arial"/>
        </w:rPr>
        <w:t>ndustries LTD pour le lot 2 367 921 situé au 555, boulevard Laurie</w:t>
      </w:r>
      <w:r w:rsidR="0048183A">
        <w:rPr>
          <w:rFonts w:ascii="Arial" w:hAnsi="Arial" w:cs="Arial"/>
        </w:rPr>
        <w:t>r</w:t>
      </w:r>
      <w:r w:rsidR="005D01D6">
        <w:rPr>
          <w:rFonts w:ascii="Arial" w:hAnsi="Arial" w:cs="Arial"/>
        </w:rPr>
        <w:t xml:space="preserve"> selon les plans déposés en date du 30 mai.</w:t>
      </w:r>
    </w:p>
    <w:p w:rsidR="00507540" w:rsidRDefault="00507540" w:rsidP="001E0FB8">
      <w:pPr>
        <w:spacing w:line="360" w:lineRule="auto"/>
        <w:ind w:firstLine="709"/>
        <w:jc w:val="both"/>
        <w:rPr>
          <w:rFonts w:ascii="Arial" w:hAnsi="Arial" w:cs="Arial"/>
        </w:rPr>
      </w:pPr>
    </w:p>
    <w:p w:rsidR="002F7B5B" w:rsidRPr="007242A0" w:rsidRDefault="00B921EF" w:rsidP="00732EE6">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425"/>
        <w:jc w:val="both"/>
        <w:rPr>
          <w:rFonts w:ascii="Arial" w:hAnsi="Arial" w:cs="Arial"/>
        </w:rPr>
      </w:pPr>
      <w:r>
        <w:rPr>
          <w:rFonts w:ascii="Arial" w:hAnsi="Arial" w:cs="Arial"/>
          <w:caps/>
        </w:rPr>
        <w:t>14</w:t>
      </w:r>
      <w:r w:rsidR="00893645">
        <w:rPr>
          <w:rFonts w:ascii="Arial" w:hAnsi="Arial" w:cs="Arial"/>
          <w:caps/>
        </w:rPr>
        <w:t>.</w:t>
      </w:r>
      <w:r w:rsidR="00AD3828" w:rsidRPr="00893645">
        <w:rPr>
          <w:rFonts w:ascii="Arial" w:hAnsi="Arial" w:cs="Arial"/>
          <w:caps/>
        </w:rPr>
        <w:t xml:space="preserve">  </w:t>
      </w:r>
      <w:r w:rsidR="00955448" w:rsidRPr="00893645">
        <w:rPr>
          <w:rFonts w:ascii="Arial" w:hAnsi="Arial" w:cs="Arial"/>
          <w:caps/>
        </w:rPr>
        <w:t>LOISIRS ET CULTURE</w:t>
      </w:r>
    </w:p>
    <w:p w:rsidR="00092F4C" w:rsidRDefault="00092F4C" w:rsidP="00854BD6">
      <w:pPr>
        <w:tabs>
          <w:tab w:val="left" w:leader="underscore" w:pos="4395"/>
          <w:tab w:val="left" w:leader="underscore" w:pos="6946"/>
        </w:tabs>
        <w:spacing w:line="360" w:lineRule="auto"/>
        <w:jc w:val="both"/>
        <w:rPr>
          <w:rFonts w:ascii="Arial" w:hAnsi="Arial" w:cs="Arial"/>
        </w:rPr>
      </w:pPr>
    </w:p>
    <w:p w:rsidR="006339F0" w:rsidRDefault="00854BD6" w:rsidP="006339F0">
      <w:pPr>
        <w:pStyle w:val="Paragraphedeliste"/>
        <w:tabs>
          <w:tab w:val="left" w:pos="4111"/>
        </w:tabs>
        <w:autoSpaceDE w:val="0"/>
        <w:autoSpaceDN w:val="0"/>
        <w:spacing w:line="360" w:lineRule="auto"/>
        <w:ind w:left="0"/>
        <w:jc w:val="both"/>
        <w:rPr>
          <w:rFonts w:ascii="Arial" w:hAnsi="Arial" w:cs="Arial"/>
          <w:b/>
        </w:rPr>
      </w:pPr>
      <w:r>
        <w:rPr>
          <w:rFonts w:ascii="Arial" w:hAnsi="Arial" w:cs="Arial"/>
          <w:b/>
        </w:rPr>
        <w:t>2018-07-</w:t>
      </w:r>
      <w:r w:rsidR="008221DA">
        <w:rPr>
          <w:rFonts w:ascii="Arial" w:hAnsi="Arial" w:cs="Arial"/>
          <w:b/>
        </w:rPr>
        <w:t>192</w:t>
      </w:r>
    </w:p>
    <w:p w:rsidR="001256A9" w:rsidRDefault="003C7EA3" w:rsidP="001256A9">
      <w:pPr>
        <w:pStyle w:val="Paragraphedeliste"/>
        <w:pBdr>
          <w:bottom w:val="single" w:sz="4" w:space="0" w:color="auto"/>
        </w:pBdr>
        <w:tabs>
          <w:tab w:val="left" w:pos="4111"/>
        </w:tabs>
        <w:autoSpaceDE w:val="0"/>
        <w:autoSpaceDN w:val="0"/>
        <w:spacing w:line="360" w:lineRule="auto"/>
        <w:ind w:left="1418" w:hanging="709"/>
        <w:jc w:val="both"/>
        <w:rPr>
          <w:rFonts w:ascii="Arial" w:hAnsi="Arial" w:cs="Arial"/>
        </w:rPr>
      </w:pPr>
      <w:bookmarkStart w:id="3" w:name="OLE_LINK23"/>
      <w:bookmarkStart w:id="4" w:name="OLE_LINK24"/>
      <w:bookmarkStart w:id="5" w:name="OLE_LINK25"/>
      <w:r>
        <w:rPr>
          <w:rFonts w:ascii="Arial" w:hAnsi="Arial" w:cs="Arial"/>
          <w:b/>
        </w:rPr>
        <w:t>14.1</w:t>
      </w:r>
      <w:r>
        <w:rPr>
          <w:rFonts w:ascii="Arial" w:hAnsi="Arial" w:cs="Arial"/>
          <w:b/>
        </w:rPr>
        <w:tab/>
        <w:t>COURS DE YOGA</w:t>
      </w:r>
      <w:r w:rsidR="001256A9">
        <w:rPr>
          <w:rFonts w:ascii="Arial" w:hAnsi="Arial" w:cs="Arial"/>
          <w:b/>
        </w:rPr>
        <w:t xml:space="preserve"> – SIGNATURE DE L’ENT</w:t>
      </w:r>
      <w:r w:rsidR="009C3FEE">
        <w:rPr>
          <w:rFonts w:ascii="Arial" w:hAnsi="Arial" w:cs="Arial"/>
          <w:b/>
        </w:rPr>
        <w:t>ENTE</w:t>
      </w:r>
    </w:p>
    <w:p w:rsidR="001256A9" w:rsidRPr="000C003F" w:rsidRDefault="001256A9" w:rsidP="001256A9">
      <w:pPr>
        <w:pStyle w:val="Paragraphedeliste"/>
        <w:jc w:val="both"/>
        <w:rPr>
          <w:rFonts w:ascii="Arial" w:hAnsi="Arial" w:cs="Arial"/>
          <w:sz w:val="16"/>
          <w:szCs w:val="16"/>
        </w:rPr>
      </w:pPr>
    </w:p>
    <w:p w:rsidR="001256A9" w:rsidRDefault="001256A9" w:rsidP="0051670C">
      <w:pPr>
        <w:pStyle w:val="Paragraphedeliste"/>
        <w:spacing w:line="360" w:lineRule="auto"/>
        <w:ind w:left="788"/>
        <w:jc w:val="both"/>
        <w:rPr>
          <w:rFonts w:ascii="Arial" w:hAnsi="Arial" w:cs="Arial"/>
        </w:rPr>
      </w:pPr>
      <w:r>
        <w:rPr>
          <w:rFonts w:ascii="Arial" w:hAnsi="Arial" w:cs="Arial"/>
          <w:i/>
        </w:rPr>
        <w:t xml:space="preserve">CONSIDÉRANT QUE </w:t>
      </w:r>
      <w:r>
        <w:rPr>
          <w:rFonts w:ascii="Arial" w:hAnsi="Arial" w:cs="Arial"/>
        </w:rPr>
        <w:t>des cours de yoga sont organisés au local des loisirs situé au 3549, boulevard Laurier</w:t>
      </w:r>
      <w:r w:rsidR="00DA273C">
        <w:rPr>
          <w:rFonts w:ascii="Arial" w:hAnsi="Arial" w:cs="Arial"/>
        </w:rPr>
        <w:t xml:space="preserve"> pour les 16 ans et plus</w:t>
      </w:r>
      <w:r>
        <w:rPr>
          <w:rFonts w:ascii="Arial" w:hAnsi="Arial" w:cs="Arial"/>
        </w:rPr>
        <w:t>;</w:t>
      </w:r>
    </w:p>
    <w:p w:rsidR="001256A9" w:rsidRDefault="001256A9" w:rsidP="0051670C">
      <w:pPr>
        <w:pStyle w:val="Paragraphedeliste"/>
        <w:spacing w:line="360" w:lineRule="auto"/>
        <w:ind w:left="788"/>
        <w:jc w:val="both"/>
        <w:rPr>
          <w:rFonts w:ascii="Arial" w:hAnsi="Arial" w:cs="Arial"/>
        </w:rPr>
      </w:pPr>
      <w:r>
        <w:rPr>
          <w:rFonts w:ascii="Arial" w:hAnsi="Arial" w:cs="Arial"/>
          <w:i/>
        </w:rPr>
        <w:t xml:space="preserve">CONSIDÉRANT QUE </w:t>
      </w:r>
      <w:r>
        <w:rPr>
          <w:rFonts w:ascii="Arial" w:hAnsi="Arial" w:cs="Arial"/>
        </w:rPr>
        <w:t>cette activité ser</w:t>
      </w:r>
      <w:r w:rsidR="00DA273C">
        <w:rPr>
          <w:rFonts w:ascii="Arial" w:hAnsi="Arial" w:cs="Arial"/>
        </w:rPr>
        <w:t>a tenue les lundis du 18 juin au 3 septembre</w:t>
      </w:r>
      <w:r>
        <w:rPr>
          <w:rFonts w:ascii="Arial" w:hAnsi="Arial" w:cs="Arial"/>
        </w:rPr>
        <w:t>;</w:t>
      </w:r>
    </w:p>
    <w:p w:rsidR="001256A9" w:rsidRPr="005E7345" w:rsidRDefault="001256A9" w:rsidP="0051670C">
      <w:pPr>
        <w:pStyle w:val="Paragraphedeliste"/>
        <w:spacing w:line="360" w:lineRule="auto"/>
        <w:ind w:left="788"/>
        <w:jc w:val="both"/>
        <w:rPr>
          <w:rFonts w:ascii="Arial" w:hAnsi="Arial" w:cs="Arial"/>
        </w:rPr>
      </w:pPr>
      <w:r>
        <w:rPr>
          <w:rFonts w:ascii="Arial" w:hAnsi="Arial" w:cs="Arial"/>
          <w:i/>
        </w:rPr>
        <w:lastRenderedPageBreak/>
        <w:t xml:space="preserve">CONSIDÉRANT QUE </w:t>
      </w:r>
      <w:r w:rsidR="00DE40B4">
        <w:rPr>
          <w:rFonts w:ascii="Arial" w:hAnsi="Arial" w:cs="Arial"/>
        </w:rPr>
        <w:t>l’</w:t>
      </w:r>
      <w:r w:rsidR="00DA273C">
        <w:rPr>
          <w:rFonts w:ascii="Arial" w:hAnsi="Arial" w:cs="Arial"/>
        </w:rPr>
        <w:t>agente</w:t>
      </w:r>
      <w:r>
        <w:rPr>
          <w:rFonts w:ascii="Arial" w:hAnsi="Arial" w:cs="Arial"/>
        </w:rPr>
        <w:t xml:space="preserve"> des loisirs,</w:t>
      </w:r>
      <w:r w:rsidR="00DA273C">
        <w:rPr>
          <w:rFonts w:ascii="Arial" w:hAnsi="Arial" w:cs="Arial"/>
        </w:rPr>
        <w:t xml:space="preserve"> culture et vie communautaire,</w:t>
      </w:r>
      <w:r>
        <w:rPr>
          <w:rFonts w:ascii="Arial" w:hAnsi="Arial" w:cs="Arial"/>
        </w:rPr>
        <w:t xml:space="preserve"> a préparé l’entente à être signée avec madame Lison Leblanc responsable de l’activité;</w:t>
      </w:r>
    </w:p>
    <w:p w:rsidR="001256A9" w:rsidRDefault="001256A9" w:rsidP="001256A9">
      <w:pPr>
        <w:pStyle w:val="Paragraphedeliste"/>
        <w:spacing w:line="360" w:lineRule="auto"/>
        <w:ind w:left="786"/>
        <w:jc w:val="both"/>
        <w:rPr>
          <w:rFonts w:ascii="Arial" w:hAnsi="Arial" w:cs="Arial"/>
        </w:rPr>
      </w:pPr>
      <w:r>
        <w:rPr>
          <w:rFonts w:ascii="Arial" w:hAnsi="Arial" w:cs="Arial"/>
        </w:rPr>
        <w:t>Il est</w:t>
      </w:r>
      <w:r w:rsidRPr="00F46917">
        <w:rPr>
          <w:rFonts w:ascii="Arial" w:hAnsi="Arial" w:cs="Arial"/>
        </w:rPr>
        <w:t xml:space="preserve"> proposé </w:t>
      </w:r>
      <w:r>
        <w:rPr>
          <w:rFonts w:ascii="Arial" w:hAnsi="Arial" w:cs="Arial"/>
        </w:rPr>
        <w:t xml:space="preserve">par </w:t>
      </w:r>
      <w:r w:rsidR="008221DA">
        <w:rPr>
          <w:rFonts w:ascii="Arial" w:hAnsi="Arial" w:cs="Arial"/>
        </w:rPr>
        <w:t>monsieur Jean-Guy Chassé</w:t>
      </w:r>
      <w:r>
        <w:rPr>
          <w:rFonts w:ascii="Arial" w:hAnsi="Arial" w:cs="Arial"/>
        </w:rPr>
        <w:t xml:space="preserve">, appuyé par </w:t>
      </w:r>
      <w:r w:rsidR="008221DA">
        <w:rPr>
          <w:rFonts w:ascii="Arial" w:hAnsi="Arial" w:cs="Arial"/>
        </w:rPr>
        <w:t>monsieur Bernard Cayer</w:t>
      </w:r>
      <w:r>
        <w:rPr>
          <w:rFonts w:ascii="Arial" w:hAnsi="Arial" w:cs="Arial"/>
        </w:rPr>
        <w:t>, et résolu à l’unanimité des conseillers présents :</w:t>
      </w:r>
    </w:p>
    <w:p w:rsidR="001256A9" w:rsidRDefault="001256A9" w:rsidP="001256A9">
      <w:pPr>
        <w:pStyle w:val="Paragraphedeliste"/>
        <w:spacing w:line="360" w:lineRule="auto"/>
        <w:ind w:left="786"/>
        <w:jc w:val="both"/>
        <w:rPr>
          <w:rFonts w:ascii="Arial" w:hAnsi="Arial" w:cs="Arial"/>
        </w:rPr>
      </w:pPr>
      <w:r>
        <w:rPr>
          <w:rFonts w:ascii="Arial" w:hAnsi="Arial" w:cs="Arial"/>
        </w:rPr>
        <w:t>D’accepter les conditions de l’entente;</w:t>
      </w:r>
    </w:p>
    <w:p w:rsidR="001256A9" w:rsidRDefault="001256A9" w:rsidP="001256A9">
      <w:pPr>
        <w:pStyle w:val="Paragraphedeliste"/>
        <w:spacing w:line="360" w:lineRule="auto"/>
        <w:ind w:left="786"/>
        <w:jc w:val="both"/>
        <w:rPr>
          <w:rFonts w:ascii="Arial" w:hAnsi="Arial" w:cs="Arial"/>
        </w:rPr>
      </w:pPr>
      <w:r>
        <w:rPr>
          <w:rFonts w:ascii="Arial" w:hAnsi="Arial" w:cs="Arial"/>
        </w:rPr>
        <w:t>D’autoriser la dépense de 700 $ pour les services de madame Leblanc;</w:t>
      </w:r>
    </w:p>
    <w:p w:rsidR="001256A9" w:rsidRPr="0054143E" w:rsidRDefault="00DE40B4" w:rsidP="001256A9">
      <w:pPr>
        <w:pStyle w:val="Paragraphedeliste"/>
        <w:spacing w:line="360" w:lineRule="auto"/>
        <w:ind w:left="786"/>
        <w:jc w:val="both"/>
        <w:rPr>
          <w:rFonts w:ascii="Arial" w:hAnsi="Arial" w:cs="Arial"/>
        </w:rPr>
      </w:pPr>
      <w:r>
        <w:rPr>
          <w:rFonts w:ascii="Arial" w:hAnsi="Arial" w:cs="Arial"/>
        </w:rPr>
        <w:t>QUE la directrice générale</w:t>
      </w:r>
      <w:r w:rsidR="001256A9">
        <w:rPr>
          <w:rFonts w:ascii="Arial" w:hAnsi="Arial" w:cs="Arial"/>
        </w:rPr>
        <w:t xml:space="preserve"> est autorisée à signer l’entente avec madame Leblanc p</w:t>
      </w:r>
      <w:r w:rsidR="00DA273C">
        <w:rPr>
          <w:rFonts w:ascii="Arial" w:hAnsi="Arial" w:cs="Arial"/>
        </w:rPr>
        <w:t xml:space="preserve">our les cours de yoga </w:t>
      </w:r>
      <w:r w:rsidR="00B97A63">
        <w:rPr>
          <w:rFonts w:ascii="Arial" w:hAnsi="Arial" w:cs="Arial"/>
        </w:rPr>
        <w:t xml:space="preserve">des lundis </w:t>
      </w:r>
      <w:r w:rsidR="009C6C41">
        <w:rPr>
          <w:rFonts w:ascii="Arial" w:hAnsi="Arial" w:cs="Arial"/>
        </w:rPr>
        <w:t xml:space="preserve">pour la période du </w:t>
      </w:r>
      <w:r w:rsidR="00571E4B">
        <w:rPr>
          <w:rFonts w:ascii="Arial" w:hAnsi="Arial" w:cs="Arial"/>
        </w:rPr>
        <w:t>1</w:t>
      </w:r>
      <w:r w:rsidR="00DA273C">
        <w:rPr>
          <w:rFonts w:ascii="Arial" w:hAnsi="Arial" w:cs="Arial"/>
        </w:rPr>
        <w:t>8 juin au 3 septembre</w:t>
      </w:r>
      <w:r w:rsidR="001256A9">
        <w:rPr>
          <w:rFonts w:ascii="Arial" w:hAnsi="Arial" w:cs="Arial"/>
        </w:rPr>
        <w:t>.</w:t>
      </w:r>
    </w:p>
    <w:bookmarkEnd w:id="3"/>
    <w:bookmarkEnd w:id="4"/>
    <w:bookmarkEnd w:id="5"/>
    <w:p w:rsidR="00794D17" w:rsidRDefault="00794D17" w:rsidP="002635D7">
      <w:pPr>
        <w:spacing w:line="360" w:lineRule="auto"/>
        <w:rPr>
          <w:rFonts w:ascii="Arial" w:hAnsi="Arial" w:cs="Arial"/>
          <w:b/>
        </w:rPr>
      </w:pPr>
    </w:p>
    <w:p w:rsidR="00F85A4F" w:rsidRDefault="00F85A4F" w:rsidP="00F85A4F">
      <w:pPr>
        <w:pStyle w:val="Paragraphedeliste"/>
        <w:tabs>
          <w:tab w:val="left" w:pos="4111"/>
        </w:tabs>
        <w:autoSpaceDE w:val="0"/>
        <w:autoSpaceDN w:val="0"/>
        <w:spacing w:line="360" w:lineRule="auto"/>
        <w:ind w:left="0"/>
        <w:jc w:val="both"/>
        <w:rPr>
          <w:rFonts w:ascii="Arial" w:hAnsi="Arial" w:cs="Arial"/>
          <w:b/>
        </w:rPr>
      </w:pPr>
      <w:r>
        <w:rPr>
          <w:rFonts w:ascii="Arial" w:hAnsi="Arial" w:cs="Arial"/>
          <w:b/>
        </w:rPr>
        <w:t>2018-07-</w:t>
      </w:r>
      <w:r w:rsidR="008221DA">
        <w:rPr>
          <w:rFonts w:ascii="Arial" w:hAnsi="Arial" w:cs="Arial"/>
          <w:b/>
        </w:rPr>
        <w:t>193</w:t>
      </w:r>
    </w:p>
    <w:p w:rsidR="00F85A4F" w:rsidRDefault="009C3FEE" w:rsidP="00F85A4F">
      <w:pPr>
        <w:pStyle w:val="Paragraphedeliste"/>
        <w:pBdr>
          <w:bottom w:val="single" w:sz="4" w:space="0" w:color="auto"/>
        </w:pBdr>
        <w:tabs>
          <w:tab w:val="left" w:pos="4111"/>
        </w:tabs>
        <w:autoSpaceDE w:val="0"/>
        <w:autoSpaceDN w:val="0"/>
        <w:spacing w:line="360" w:lineRule="auto"/>
        <w:ind w:left="1418" w:hanging="709"/>
        <w:jc w:val="both"/>
        <w:rPr>
          <w:rFonts w:ascii="Arial" w:hAnsi="Arial" w:cs="Arial"/>
        </w:rPr>
      </w:pPr>
      <w:r>
        <w:rPr>
          <w:rFonts w:ascii="Arial" w:hAnsi="Arial" w:cs="Arial"/>
          <w:b/>
        </w:rPr>
        <w:t>14.2</w:t>
      </w:r>
      <w:r w:rsidR="00F85A4F">
        <w:rPr>
          <w:rFonts w:ascii="Arial" w:hAnsi="Arial" w:cs="Arial"/>
          <w:b/>
        </w:rPr>
        <w:tab/>
        <w:t>COURS DE YOGA ET ZUMBA</w:t>
      </w:r>
      <w:r w:rsidR="00D64593">
        <w:rPr>
          <w:rFonts w:ascii="Arial" w:hAnsi="Arial" w:cs="Arial"/>
          <w:b/>
        </w:rPr>
        <w:t xml:space="preserve"> PLEIN</w:t>
      </w:r>
      <w:r w:rsidR="009C6C41">
        <w:rPr>
          <w:rFonts w:ascii="Arial" w:hAnsi="Arial" w:cs="Arial"/>
          <w:b/>
        </w:rPr>
        <w:t xml:space="preserve"> </w:t>
      </w:r>
      <w:r w:rsidR="00F85A4F">
        <w:rPr>
          <w:rFonts w:ascii="Arial" w:hAnsi="Arial" w:cs="Arial"/>
          <w:b/>
        </w:rPr>
        <w:t>AIR – ACTIVITÉS GRATUITES</w:t>
      </w:r>
    </w:p>
    <w:p w:rsidR="00F85A4F" w:rsidRPr="000C003F" w:rsidRDefault="00F85A4F" w:rsidP="00F85A4F">
      <w:pPr>
        <w:pStyle w:val="Paragraphedeliste"/>
        <w:jc w:val="both"/>
        <w:rPr>
          <w:rFonts w:ascii="Arial" w:hAnsi="Arial" w:cs="Arial"/>
          <w:sz w:val="16"/>
          <w:szCs w:val="16"/>
        </w:rPr>
      </w:pPr>
    </w:p>
    <w:p w:rsidR="00F85A4F" w:rsidRPr="00F85A4F" w:rsidRDefault="00F85A4F" w:rsidP="00F85A4F">
      <w:pPr>
        <w:pStyle w:val="Paragraphedeliste"/>
        <w:spacing w:line="360" w:lineRule="auto"/>
        <w:ind w:left="786"/>
        <w:jc w:val="both"/>
        <w:rPr>
          <w:rFonts w:ascii="Arial" w:hAnsi="Arial" w:cs="Arial"/>
        </w:rPr>
      </w:pPr>
      <w:r>
        <w:rPr>
          <w:rFonts w:ascii="Arial" w:hAnsi="Arial" w:cs="Arial"/>
          <w:i/>
        </w:rPr>
        <w:t xml:space="preserve">CONSIDÉRANT QUE </w:t>
      </w:r>
      <w:r w:rsidR="00DE40B4">
        <w:rPr>
          <w:rFonts w:ascii="Arial" w:hAnsi="Arial" w:cs="Arial"/>
        </w:rPr>
        <w:t>l’</w:t>
      </w:r>
      <w:r>
        <w:rPr>
          <w:rFonts w:ascii="Arial" w:hAnsi="Arial" w:cs="Arial"/>
        </w:rPr>
        <w:t>agente des loisirs, culture et vie communautaire, désire faire découvrir le yoga et le zumba;</w:t>
      </w:r>
    </w:p>
    <w:p w:rsidR="00F85A4F" w:rsidRDefault="00F85A4F" w:rsidP="00F85A4F">
      <w:pPr>
        <w:pStyle w:val="Paragraphedeliste"/>
        <w:spacing w:line="360" w:lineRule="auto"/>
        <w:ind w:left="786"/>
        <w:jc w:val="both"/>
        <w:rPr>
          <w:rFonts w:ascii="Arial" w:hAnsi="Arial" w:cs="Arial"/>
        </w:rPr>
      </w:pPr>
      <w:r>
        <w:rPr>
          <w:rFonts w:ascii="Arial" w:hAnsi="Arial" w:cs="Arial"/>
          <w:i/>
        </w:rPr>
        <w:t xml:space="preserve">CONSIDÉRANT QUE </w:t>
      </w:r>
      <w:r w:rsidR="00E54C03">
        <w:rPr>
          <w:rFonts w:ascii="Arial" w:hAnsi="Arial" w:cs="Arial"/>
        </w:rPr>
        <w:t xml:space="preserve">ces activités plein </w:t>
      </w:r>
      <w:bookmarkStart w:id="6" w:name="_GoBack"/>
      <w:bookmarkEnd w:id="6"/>
      <w:r w:rsidR="00D64593">
        <w:rPr>
          <w:rFonts w:ascii="Arial" w:hAnsi="Arial" w:cs="Arial"/>
        </w:rPr>
        <w:t xml:space="preserve">air seront tenues au </w:t>
      </w:r>
      <w:r w:rsidR="00E6322A">
        <w:rPr>
          <w:rFonts w:ascii="Arial" w:hAnsi="Arial" w:cs="Arial"/>
        </w:rPr>
        <w:t>p</w:t>
      </w:r>
      <w:r w:rsidR="00D64593">
        <w:rPr>
          <w:rFonts w:ascii="Arial" w:hAnsi="Arial" w:cs="Arial"/>
        </w:rPr>
        <w:t>arc Choquette et offertes gratuitement aux participants</w:t>
      </w:r>
      <w:r>
        <w:rPr>
          <w:rFonts w:ascii="Arial" w:hAnsi="Arial" w:cs="Arial"/>
        </w:rPr>
        <w:t>;</w:t>
      </w:r>
    </w:p>
    <w:p w:rsidR="009C3FEE" w:rsidRDefault="009C3FEE" w:rsidP="00F85A4F">
      <w:pPr>
        <w:pStyle w:val="Paragraphedeliste"/>
        <w:spacing w:line="360" w:lineRule="auto"/>
        <w:ind w:left="786"/>
        <w:jc w:val="both"/>
        <w:rPr>
          <w:rFonts w:ascii="Arial" w:hAnsi="Arial" w:cs="Arial"/>
        </w:rPr>
      </w:pPr>
      <w:r>
        <w:rPr>
          <w:rFonts w:ascii="Arial" w:hAnsi="Arial" w:cs="Arial"/>
          <w:i/>
        </w:rPr>
        <w:t xml:space="preserve">CONSIDÉRANT QUE </w:t>
      </w:r>
      <w:r>
        <w:rPr>
          <w:rFonts w:ascii="Arial" w:hAnsi="Arial" w:cs="Arial"/>
        </w:rPr>
        <w:t>madame Lison Leblanc a offert ses services en tant qu’enseignante certifiée;</w:t>
      </w:r>
    </w:p>
    <w:p w:rsidR="00F85A4F" w:rsidRDefault="00F85A4F" w:rsidP="00F85A4F">
      <w:pPr>
        <w:pStyle w:val="Paragraphedeliste"/>
        <w:spacing w:line="360" w:lineRule="auto"/>
        <w:ind w:left="786"/>
        <w:jc w:val="both"/>
        <w:rPr>
          <w:rFonts w:ascii="Arial" w:hAnsi="Arial" w:cs="Arial"/>
        </w:rPr>
      </w:pPr>
      <w:r>
        <w:rPr>
          <w:rFonts w:ascii="Arial" w:hAnsi="Arial" w:cs="Arial"/>
        </w:rPr>
        <w:t>Il est</w:t>
      </w:r>
      <w:r w:rsidRPr="00F46917">
        <w:rPr>
          <w:rFonts w:ascii="Arial" w:hAnsi="Arial" w:cs="Arial"/>
        </w:rPr>
        <w:t xml:space="preserve"> proposé </w:t>
      </w:r>
      <w:r>
        <w:rPr>
          <w:rFonts w:ascii="Arial" w:hAnsi="Arial" w:cs="Arial"/>
        </w:rPr>
        <w:t xml:space="preserve">par </w:t>
      </w:r>
      <w:r w:rsidR="008221DA">
        <w:rPr>
          <w:rFonts w:ascii="Arial" w:hAnsi="Arial" w:cs="Arial"/>
        </w:rPr>
        <w:t>monsieur Jean-Guy Chassé</w:t>
      </w:r>
      <w:r>
        <w:rPr>
          <w:rFonts w:ascii="Arial" w:hAnsi="Arial" w:cs="Arial"/>
        </w:rPr>
        <w:t xml:space="preserve">, appuyé par </w:t>
      </w:r>
      <w:r w:rsidR="008221DA">
        <w:rPr>
          <w:rFonts w:ascii="Arial" w:hAnsi="Arial" w:cs="Arial"/>
        </w:rPr>
        <w:t>monsieur Pascal Daigneault</w:t>
      </w:r>
      <w:r>
        <w:rPr>
          <w:rFonts w:ascii="Arial" w:hAnsi="Arial" w:cs="Arial"/>
        </w:rPr>
        <w:t>, et résolu à l’unanimité des conseillers présents :</w:t>
      </w:r>
    </w:p>
    <w:p w:rsidR="00F85A4F" w:rsidRDefault="00D64593" w:rsidP="00F85A4F">
      <w:pPr>
        <w:pStyle w:val="Paragraphedeliste"/>
        <w:spacing w:line="360" w:lineRule="auto"/>
        <w:ind w:left="786"/>
        <w:jc w:val="both"/>
        <w:rPr>
          <w:rFonts w:ascii="Arial" w:hAnsi="Arial" w:cs="Arial"/>
        </w:rPr>
      </w:pPr>
      <w:r>
        <w:rPr>
          <w:rFonts w:ascii="Arial" w:hAnsi="Arial" w:cs="Arial"/>
        </w:rPr>
        <w:t>D’accepter la pro</w:t>
      </w:r>
      <w:r w:rsidR="00DE40B4">
        <w:rPr>
          <w:rFonts w:ascii="Arial" w:hAnsi="Arial" w:cs="Arial"/>
        </w:rPr>
        <w:t>position faite par l’agente des loisirs, culture et vie communautaire</w:t>
      </w:r>
      <w:r>
        <w:rPr>
          <w:rFonts w:ascii="Arial" w:hAnsi="Arial" w:cs="Arial"/>
        </w:rPr>
        <w:t xml:space="preserve"> pour ces activités plein</w:t>
      </w:r>
      <w:r w:rsidR="009C6C41">
        <w:rPr>
          <w:rFonts w:ascii="Arial" w:hAnsi="Arial" w:cs="Arial"/>
        </w:rPr>
        <w:t xml:space="preserve"> </w:t>
      </w:r>
      <w:r>
        <w:rPr>
          <w:rFonts w:ascii="Arial" w:hAnsi="Arial" w:cs="Arial"/>
        </w:rPr>
        <w:t>air</w:t>
      </w:r>
      <w:r w:rsidR="009C3FEE">
        <w:rPr>
          <w:rFonts w:ascii="Arial" w:hAnsi="Arial" w:cs="Arial"/>
        </w:rPr>
        <w:t xml:space="preserve"> gratuites</w:t>
      </w:r>
      <w:r w:rsidR="00F85A4F">
        <w:rPr>
          <w:rFonts w:ascii="Arial" w:hAnsi="Arial" w:cs="Arial"/>
        </w:rPr>
        <w:t>;</w:t>
      </w:r>
    </w:p>
    <w:p w:rsidR="00F85A4F" w:rsidRPr="009C3FEE" w:rsidRDefault="00D64593" w:rsidP="009C3FEE">
      <w:pPr>
        <w:pStyle w:val="Paragraphedeliste"/>
        <w:spacing w:line="360" w:lineRule="auto"/>
        <w:ind w:left="786"/>
        <w:jc w:val="both"/>
        <w:rPr>
          <w:rFonts w:ascii="Arial" w:hAnsi="Arial" w:cs="Arial"/>
        </w:rPr>
      </w:pPr>
      <w:r>
        <w:rPr>
          <w:rFonts w:ascii="Arial" w:hAnsi="Arial" w:cs="Arial"/>
        </w:rPr>
        <w:t>D’autoriser une dépense de 260</w:t>
      </w:r>
      <w:r w:rsidR="00F85A4F">
        <w:rPr>
          <w:rFonts w:ascii="Arial" w:hAnsi="Arial" w:cs="Arial"/>
        </w:rPr>
        <w:t xml:space="preserve"> $ pour </w:t>
      </w:r>
      <w:r w:rsidR="009C3FEE">
        <w:rPr>
          <w:rFonts w:ascii="Arial" w:hAnsi="Arial" w:cs="Arial"/>
        </w:rPr>
        <w:t>deux (2) cours de yoga les 4 juillet et 9 août et deux (2) cours de zumba les 18 juillet et 15 août</w:t>
      </w:r>
      <w:r w:rsidR="00F85A4F" w:rsidRPr="009C3FEE">
        <w:rPr>
          <w:rFonts w:ascii="Arial" w:hAnsi="Arial" w:cs="Arial"/>
        </w:rPr>
        <w:t>.</w:t>
      </w:r>
    </w:p>
    <w:p w:rsidR="00F85A4F" w:rsidRDefault="00F85A4F" w:rsidP="002635D7">
      <w:pPr>
        <w:spacing w:line="360" w:lineRule="auto"/>
        <w:rPr>
          <w:rFonts w:ascii="Arial" w:hAnsi="Arial" w:cs="Arial"/>
          <w:b/>
        </w:rPr>
      </w:pPr>
    </w:p>
    <w:p w:rsidR="00DC27BC" w:rsidRDefault="001F1BC3" w:rsidP="00DC27BC">
      <w:pPr>
        <w:pStyle w:val="Paragraphedeliste"/>
        <w:tabs>
          <w:tab w:val="left" w:pos="4111"/>
        </w:tabs>
        <w:autoSpaceDE w:val="0"/>
        <w:autoSpaceDN w:val="0"/>
        <w:spacing w:line="360" w:lineRule="auto"/>
        <w:ind w:left="0"/>
        <w:jc w:val="both"/>
        <w:rPr>
          <w:rFonts w:ascii="Arial" w:hAnsi="Arial" w:cs="Arial"/>
          <w:b/>
        </w:rPr>
      </w:pPr>
      <w:r>
        <w:rPr>
          <w:rFonts w:ascii="Arial" w:hAnsi="Arial" w:cs="Arial"/>
          <w:b/>
        </w:rPr>
        <w:t>2017-07-</w:t>
      </w:r>
      <w:r w:rsidR="00C55A08">
        <w:rPr>
          <w:rFonts w:ascii="Arial" w:hAnsi="Arial" w:cs="Arial"/>
          <w:b/>
        </w:rPr>
        <w:t>194</w:t>
      </w:r>
    </w:p>
    <w:p w:rsidR="00DC27BC" w:rsidRDefault="009C3FEE" w:rsidP="00DC27BC">
      <w:pPr>
        <w:pStyle w:val="Paragraphedeliste"/>
        <w:pBdr>
          <w:bottom w:val="single" w:sz="4" w:space="0" w:color="auto"/>
        </w:pBdr>
        <w:tabs>
          <w:tab w:val="left" w:pos="4111"/>
        </w:tabs>
        <w:autoSpaceDE w:val="0"/>
        <w:autoSpaceDN w:val="0"/>
        <w:spacing w:line="360" w:lineRule="auto"/>
        <w:ind w:left="1418" w:hanging="709"/>
        <w:jc w:val="both"/>
        <w:rPr>
          <w:rFonts w:ascii="Arial" w:hAnsi="Arial" w:cs="Arial"/>
        </w:rPr>
      </w:pPr>
      <w:r>
        <w:rPr>
          <w:rFonts w:ascii="Arial" w:hAnsi="Arial" w:cs="Arial"/>
          <w:b/>
        </w:rPr>
        <w:t>14.3</w:t>
      </w:r>
      <w:r w:rsidR="001F1BC3">
        <w:rPr>
          <w:rFonts w:ascii="Arial" w:hAnsi="Arial" w:cs="Arial"/>
          <w:b/>
        </w:rPr>
        <w:tab/>
        <w:t>CAMP DE JOUR ET SERVICE DE GARDE ÉTÉ 2018 – SIGNATURE DES CONTRATS DE TRAVAIL DES EMPLOYÉS</w:t>
      </w:r>
    </w:p>
    <w:p w:rsidR="00DC27BC" w:rsidRPr="000C003F" w:rsidRDefault="00DC27BC" w:rsidP="00DC27BC">
      <w:pPr>
        <w:pStyle w:val="Paragraphedeliste"/>
        <w:jc w:val="both"/>
        <w:rPr>
          <w:rFonts w:ascii="Arial" w:hAnsi="Arial" w:cs="Arial"/>
          <w:sz w:val="16"/>
          <w:szCs w:val="16"/>
        </w:rPr>
      </w:pPr>
    </w:p>
    <w:p w:rsidR="00DC27BC" w:rsidRDefault="00DC27BC" w:rsidP="00DC27BC">
      <w:pPr>
        <w:tabs>
          <w:tab w:val="left" w:leader="underscore" w:pos="5103"/>
          <w:tab w:val="left" w:leader="underscore" w:pos="8222"/>
        </w:tabs>
        <w:spacing w:line="360" w:lineRule="auto"/>
        <w:ind w:left="709"/>
        <w:contextualSpacing/>
        <w:jc w:val="both"/>
        <w:rPr>
          <w:rFonts w:ascii="Arial" w:hAnsi="Arial" w:cs="Arial"/>
        </w:rPr>
      </w:pPr>
      <w:r w:rsidRPr="002A307F">
        <w:rPr>
          <w:rFonts w:ascii="Arial" w:hAnsi="Arial" w:cs="Arial"/>
          <w:i/>
        </w:rPr>
        <w:t>CONSIDÉRANT QUE</w:t>
      </w:r>
      <w:r>
        <w:rPr>
          <w:rFonts w:ascii="Arial" w:hAnsi="Arial" w:cs="Arial"/>
          <w:i/>
        </w:rPr>
        <w:t xml:space="preserve"> </w:t>
      </w:r>
      <w:r w:rsidR="00F41DEB">
        <w:rPr>
          <w:rFonts w:ascii="Arial" w:hAnsi="Arial" w:cs="Arial"/>
        </w:rPr>
        <w:t xml:space="preserve">le </w:t>
      </w:r>
      <w:r>
        <w:rPr>
          <w:rFonts w:ascii="Arial" w:hAnsi="Arial" w:cs="Arial"/>
        </w:rPr>
        <w:t>service des l</w:t>
      </w:r>
      <w:r w:rsidR="00F41DEB">
        <w:rPr>
          <w:rFonts w:ascii="Arial" w:hAnsi="Arial" w:cs="Arial"/>
        </w:rPr>
        <w:t xml:space="preserve">oisirs organise </w:t>
      </w:r>
      <w:r w:rsidR="00B91526">
        <w:rPr>
          <w:rFonts w:ascii="Arial" w:hAnsi="Arial" w:cs="Arial"/>
        </w:rPr>
        <w:t>le camp de jour et service de garde pour l’été 2018</w:t>
      </w:r>
      <w:r w:rsidR="00F41DEB">
        <w:rPr>
          <w:rFonts w:ascii="Arial" w:hAnsi="Arial" w:cs="Arial"/>
        </w:rPr>
        <w:t>;</w:t>
      </w:r>
    </w:p>
    <w:p w:rsidR="00DC27BC" w:rsidRDefault="00DC27BC" w:rsidP="00DC27BC">
      <w:pPr>
        <w:tabs>
          <w:tab w:val="left" w:leader="underscore" w:pos="5103"/>
          <w:tab w:val="left" w:leader="underscore" w:pos="8222"/>
        </w:tabs>
        <w:spacing w:line="360" w:lineRule="auto"/>
        <w:ind w:left="709"/>
        <w:contextualSpacing/>
        <w:jc w:val="both"/>
        <w:rPr>
          <w:rFonts w:ascii="Arial" w:hAnsi="Arial" w:cs="Arial"/>
        </w:rPr>
      </w:pPr>
      <w:r>
        <w:rPr>
          <w:rFonts w:ascii="Arial" w:hAnsi="Arial" w:cs="Arial"/>
          <w:i/>
        </w:rPr>
        <w:t>CONSIDÉRANT QUE</w:t>
      </w:r>
      <w:r>
        <w:rPr>
          <w:rFonts w:ascii="Arial" w:hAnsi="Arial" w:cs="Arial"/>
        </w:rPr>
        <w:t xml:space="preserve"> cette activ</w:t>
      </w:r>
      <w:r w:rsidR="00B91526">
        <w:rPr>
          <w:rFonts w:ascii="Arial" w:hAnsi="Arial" w:cs="Arial"/>
        </w:rPr>
        <w:t>ité a été acceptée et les dépenses autorisées à la séance du 7 juin 2018</w:t>
      </w:r>
      <w:r>
        <w:rPr>
          <w:rFonts w:ascii="Arial" w:hAnsi="Arial" w:cs="Arial"/>
        </w:rPr>
        <w:t>;</w:t>
      </w:r>
    </w:p>
    <w:p w:rsidR="00DC27BC" w:rsidRDefault="00DC27BC" w:rsidP="00DC27BC">
      <w:pPr>
        <w:tabs>
          <w:tab w:val="left" w:leader="underscore" w:pos="4678"/>
          <w:tab w:val="left" w:leader="underscore" w:pos="8080"/>
        </w:tabs>
        <w:spacing w:line="360" w:lineRule="auto"/>
        <w:ind w:left="709"/>
        <w:jc w:val="both"/>
        <w:rPr>
          <w:rFonts w:ascii="Arial" w:hAnsi="Arial" w:cs="Arial"/>
        </w:rPr>
      </w:pPr>
      <w:r>
        <w:rPr>
          <w:rFonts w:ascii="Arial" w:hAnsi="Arial" w:cs="Arial"/>
        </w:rPr>
        <w:t xml:space="preserve">Il </w:t>
      </w:r>
      <w:r w:rsidRPr="009B6619">
        <w:rPr>
          <w:rFonts w:ascii="Arial" w:hAnsi="Arial" w:cs="Arial"/>
        </w:rPr>
        <w:t>est propo</w:t>
      </w:r>
      <w:r w:rsidR="00F41DEB">
        <w:rPr>
          <w:rFonts w:ascii="Arial" w:hAnsi="Arial" w:cs="Arial"/>
        </w:rPr>
        <w:t xml:space="preserve">sé par </w:t>
      </w:r>
      <w:r w:rsidR="00C55A08">
        <w:rPr>
          <w:rFonts w:ascii="Arial" w:hAnsi="Arial" w:cs="Arial"/>
        </w:rPr>
        <w:t>monsieur Jean-Guy Chassé</w:t>
      </w:r>
      <w:r>
        <w:rPr>
          <w:rFonts w:ascii="Arial" w:hAnsi="Arial" w:cs="Arial"/>
        </w:rPr>
        <w:t>, appuy</w:t>
      </w:r>
      <w:r w:rsidR="00F41DEB">
        <w:rPr>
          <w:rFonts w:ascii="Arial" w:hAnsi="Arial" w:cs="Arial"/>
        </w:rPr>
        <w:t xml:space="preserve">é par </w:t>
      </w:r>
      <w:r w:rsidR="00C55A08">
        <w:rPr>
          <w:rFonts w:ascii="Arial" w:hAnsi="Arial" w:cs="Arial"/>
        </w:rPr>
        <w:t>monsieur René Poirier</w:t>
      </w:r>
      <w:r w:rsidRPr="009B6619">
        <w:rPr>
          <w:rFonts w:ascii="Arial" w:hAnsi="Arial" w:cs="Arial"/>
        </w:rPr>
        <w:t>, et résolu à l’unanimité des conseillers présents;</w:t>
      </w:r>
    </w:p>
    <w:p w:rsidR="00092F4C" w:rsidRPr="0055496D" w:rsidRDefault="00F41DEB" w:rsidP="00B91526">
      <w:pPr>
        <w:tabs>
          <w:tab w:val="left" w:leader="underscore" w:pos="4678"/>
          <w:tab w:val="left" w:leader="underscore" w:pos="8080"/>
        </w:tabs>
        <w:spacing w:line="360" w:lineRule="auto"/>
        <w:ind w:left="709"/>
        <w:jc w:val="both"/>
        <w:rPr>
          <w:rFonts w:ascii="Arial" w:hAnsi="Arial" w:cs="Arial"/>
        </w:rPr>
      </w:pPr>
      <w:r>
        <w:rPr>
          <w:rFonts w:ascii="Arial" w:hAnsi="Arial" w:cs="Arial"/>
        </w:rPr>
        <w:t xml:space="preserve">D’autoriser </w:t>
      </w:r>
      <w:r w:rsidR="00DE40B4">
        <w:rPr>
          <w:rFonts w:ascii="Arial" w:hAnsi="Arial" w:cs="Arial"/>
        </w:rPr>
        <w:t>la</w:t>
      </w:r>
      <w:r w:rsidR="00B91526">
        <w:rPr>
          <w:rFonts w:ascii="Arial" w:hAnsi="Arial" w:cs="Arial"/>
        </w:rPr>
        <w:t xml:space="preserve"> directrice générale à signer les contrats de travail pour les animateurs et accompagnateurs</w:t>
      </w:r>
      <w:r w:rsidR="00E6322A">
        <w:rPr>
          <w:rFonts w:ascii="Arial" w:hAnsi="Arial" w:cs="Arial"/>
        </w:rPr>
        <w:t xml:space="preserve">, </w:t>
      </w:r>
      <w:r w:rsidR="002C4790">
        <w:rPr>
          <w:rFonts w:ascii="Arial" w:hAnsi="Arial" w:cs="Arial"/>
        </w:rPr>
        <w:t xml:space="preserve">lesquels ont été préparés par </w:t>
      </w:r>
      <w:r>
        <w:rPr>
          <w:rFonts w:ascii="Arial" w:hAnsi="Arial" w:cs="Arial"/>
        </w:rPr>
        <w:t>l’agente</w:t>
      </w:r>
      <w:r w:rsidR="00DC27BC">
        <w:rPr>
          <w:rFonts w:ascii="Arial" w:hAnsi="Arial" w:cs="Arial"/>
        </w:rPr>
        <w:t xml:space="preserve"> des loisirs,</w:t>
      </w:r>
      <w:r>
        <w:rPr>
          <w:rFonts w:ascii="Arial" w:hAnsi="Arial" w:cs="Arial"/>
        </w:rPr>
        <w:t xml:space="preserve"> culture et vie comm</w:t>
      </w:r>
      <w:r w:rsidR="00DE40B4">
        <w:rPr>
          <w:rFonts w:ascii="Arial" w:hAnsi="Arial" w:cs="Arial"/>
        </w:rPr>
        <w:t>unautaire</w:t>
      </w:r>
      <w:r w:rsidR="002C4790">
        <w:rPr>
          <w:rFonts w:ascii="Arial" w:hAnsi="Arial" w:cs="Arial"/>
        </w:rPr>
        <w:t>.</w:t>
      </w:r>
    </w:p>
    <w:p w:rsidR="00D13E9B" w:rsidRDefault="00D13E9B" w:rsidP="00D13E9B">
      <w:pPr>
        <w:spacing w:line="360" w:lineRule="auto"/>
        <w:jc w:val="both"/>
        <w:rPr>
          <w:rFonts w:ascii="Arial" w:hAnsi="Arial" w:cs="Arial"/>
        </w:rPr>
      </w:pPr>
    </w:p>
    <w:p w:rsidR="00675FDC" w:rsidRPr="007242A0" w:rsidRDefault="00675FDC" w:rsidP="00675FDC">
      <w:pPr>
        <w:pStyle w:val="Paragraphedeliste"/>
        <w:pBdr>
          <w:bottom w:val="single" w:sz="4" w:space="1" w:color="auto"/>
        </w:pBdr>
        <w:tabs>
          <w:tab w:val="left" w:pos="1134"/>
        </w:tabs>
        <w:spacing w:line="360" w:lineRule="auto"/>
        <w:ind w:left="1418" w:hanging="709"/>
        <w:jc w:val="both"/>
        <w:rPr>
          <w:rFonts w:ascii="Arial" w:hAnsi="Arial" w:cs="Arial"/>
          <w:b/>
        </w:rPr>
      </w:pPr>
      <w:r w:rsidRPr="007242A0">
        <w:rPr>
          <w:rFonts w:ascii="Arial" w:hAnsi="Arial" w:cs="Arial"/>
          <w:b/>
        </w:rPr>
        <w:t>1</w:t>
      </w:r>
      <w:r>
        <w:rPr>
          <w:rFonts w:ascii="Arial" w:hAnsi="Arial" w:cs="Arial"/>
          <w:b/>
        </w:rPr>
        <w:t>4</w:t>
      </w:r>
      <w:r w:rsidRPr="007242A0">
        <w:rPr>
          <w:rFonts w:ascii="Arial" w:hAnsi="Arial" w:cs="Arial"/>
          <w:b/>
        </w:rPr>
        <w:t>.</w:t>
      </w:r>
      <w:r>
        <w:rPr>
          <w:rFonts w:ascii="Arial" w:hAnsi="Arial" w:cs="Arial"/>
          <w:b/>
        </w:rPr>
        <w:t>4</w:t>
      </w:r>
      <w:r w:rsidRPr="007242A0">
        <w:rPr>
          <w:rFonts w:ascii="Arial" w:hAnsi="Arial" w:cs="Arial"/>
          <w:b/>
        </w:rPr>
        <w:tab/>
      </w:r>
      <w:r>
        <w:rPr>
          <w:rFonts w:ascii="Arial" w:hAnsi="Arial" w:cs="Arial"/>
          <w:b/>
        </w:rPr>
        <w:t xml:space="preserve">DÉPÔT – </w:t>
      </w:r>
      <w:r>
        <w:rPr>
          <w:rFonts w:ascii="Arial" w:hAnsi="Arial" w:cs="Arial"/>
          <w:b/>
          <w:caps/>
        </w:rPr>
        <w:t>COMPTE-RENDU FÊTE DE LA FAMILLE 2018</w:t>
      </w:r>
    </w:p>
    <w:p w:rsidR="00675FDC" w:rsidRPr="007242A0" w:rsidRDefault="00675FDC" w:rsidP="00675FDC">
      <w:pPr>
        <w:pStyle w:val="Paragraphedeliste"/>
        <w:tabs>
          <w:tab w:val="left" w:leader="underscore" w:pos="4678"/>
          <w:tab w:val="left" w:leader="underscore" w:pos="8222"/>
        </w:tabs>
        <w:ind w:left="709"/>
        <w:jc w:val="both"/>
        <w:rPr>
          <w:rFonts w:ascii="Arial" w:hAnsi="Arial" w:cs="Arial"/>
        </w:rPr>
      </w:pPr>
    </w:p>
    <w:p w:rsidR="00675FDC" w:rsidRDefault="00675FDC" w:rsidP="00675FDC">
      <w:pPr>
        <w:spacing w:line="360" w:lineRule="auto"/>
        <w:ind w:left="703"/>
        <w:jc w:val="both"/>
        <w:rPr>
          <w:rFonts w:ascii="Arial" w:hAnsi="Arial" w:cs="Arial"/>
        </w:rPr>
      </w:pPr>
      <w:r w:rsidRPr="007242A0">
        <w:rPr>
          <w:rFonts w:ascii="Arial" w:hAnsi="Arial" w:cs="Arial"/>
        </w:rPr>
        <w:t xml:space="preserve">Dépôt </w:t>
      </w:r>
      <w:r>
        <w:rPr>
          <w:rFonts w:ascii="Arial" w:hAnsi="Arial" w:cs="Arial"/>
        </w:rPr>
        <w:t>du compte-rendu de la Fête de la famille du 9 juin 2018</w:t>
      </w:r>
      <w:r w:rsidR="00317615">
        <w:rPr>
          <w:rFonts w:ascii="Arial" w:hAnsi="Arial" w:cs="Arial"/>
        </w:rPr>
        <w:t xml:space="preserve"> préparé par l’agente des loisirs, culture et vie communautaire</w:t>
      </w:r>
      <w:r w:rsidRPr="007242A0">
        <w:rPr>
          <w:rFonts w:ascii="Arial" w:hAnsi="Arial" w:cs="Arial"/>
        </w:rPr>
        <w:t>.</w:t>
      </w:r>
    </w:p>
    <w:p w:rsidR="00D13E9B" w:rsidRPr="00D13E9B" w:rsidRDefault="00D13E9B" w:rsidP="00D13E9B">
      <w:pPr>
        <w:spacing w:line="360" w:lineRule="auto"/>
        <w:jc w:val="both"/>
        <w:rPr>
          <w:rFonts w:ascii="Arial" w:hAnsi="Arial" w:cs="Arial"/>
        </w:rPr>
      </w:pPr>
    </w:p>
    <w:p w:rsidR="001F7129" w:rsidRPr="00DE6A93" w:rsidRDefault="00CA641A" w:rsidP="0013276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s>
        <w:spacing w:line="360" w:lineRule="auto"/>
        <w:ind w:left="425"/>
        <w:jc w:val="both"/>
        <w:rPr>
          <w:rFonts w:ascii="Arial" w:hAnsi="Arial" w:cs="Arial"/>
          <w:caps/>
        </w:rPr>
      </w:pPr>
      <w:r>
        <w:rPr>
          <w:rFonts w:ascii="Arial" w:hAnsi="Arial" w:cs="Arial"/>
          <w:caps/>
        </w:rPr>
        <w:t>15</w:t>
      </w:r>
      <w:r w:rsidR="00DE6A93">
        <w:rPr>
          <w:rFonts w:ascii="Arial" w:hAnsi="Arial" w:cs="Arial"/>
          <w:caps/>
        </w:rPr>
        <w:t>.</w:t>
      </w:r>
      <w:r w:rsidR="0013276A">
        <w:rPr>
          <w:rFonts w:ascii="Arial" w:hAnsi="Arial" w:cs="Arial"/>
          <w:caps/>
        </w:rPr>
        <w:t xml:space="preserve">   </w:t>
      </w:r>
      <w:r w:rsidR="001F7129" w:rsidRPr="00DE6A93">
        <w:rPr>
          <w:rFonts w:ascii="Arial" w:hAnsi="Arial" w:cs="Arial"/>
          <w:caps/>
        </w:rPr>
        <w:t>VARIa</w:t>
      </w:r>
    </w:p>
    <w:p w:rsidR="001F7129" w:rsidRDefault="001F7129" w:rsidP="0031323B">
      <w:pPr>
        <w:tabs>
          <w:tab w:val="left" w:leader="underscore" w:pos="5245"/>
          <w:tab w:val="left" w:leader="underscore" w:pos="8505"/>
        </w:tabs>
        <w:spacing w:line="360" w:lineRule="auto"/>
        <w:jc w:val="both"/>
        <w:rPr>
          <w:rFonts w:ascii="Arial" w:hAnsi="Arial" w:cs="Arial"/>
        </w:rPr>
      </w:pPr>
    </w:p>
    <w:p w:rsidR="008513B5" w:rsidRPr="006F2AA2" w:rsidRDefault="00CA641A" w:rsidP="008513B5">
      <w:pPr>
        <w:pStyle w:val="Paragraphedeliste"/>
        <w:tabs>
          <w:tab w:val="left" w:pos="4111"/>
        </w:tabs>
        <w:autoSpaceDE w:val="0"/>
        <w:autoSpaceDN w:val="0"/>
        <w:spacing w:line="360" w:lineRule="auto"/>
        <w:ind w:left="0"/>
        <w:jc w:val="both"/>
        <w:rPr>
          <w:rFonts w:ascii="Arial" w:hAnsi="Arial" w:cs="Arial"/>
          <w:b/>
        </w:rPr>
      </w:pPr>
      <w:r>
        <w:rPr>
          <w:rFonts w:ascii="Arial" w:hAnsi="Arial" w:cs="Arial"/>
          <w:b/>
        </w:rPr>
        <w:t>2018-07-</w:t>
      </w:r>
      <w:r w:rsidR="00C55A08">
        <w:rPr>
          <w:rFonts w:ascii="Arial" w:hAnsi="Arial" w:cs="Arial"/>
          <w:b/>
        </w:rPr>
        <w:t>195</w:t>
      </w:r>
    </w:p>
    <w:p w:rsidR="008513B5" w:rsidRPr="006F2AA2" w:rsidRDefault="00CA641A" w:rsidP="008513B5">
      <w:pPr>
        <w:pBdr>
          <w:bottom w:val="single" w:sz="4" w:space="0" w:color="auto"/>
        </w:pBdr>
        <w:tabs>
          <w:tab w:val="left" w:pos="4111"/>
        </w:tabs>
        <w:autoSpaceDE w:val="0"/>
        <w:autoSpaceDN w:val="0"/>
        <w:spacing w:line="360" w:lineRule="auto"/>
        <w:ind w:left="1418" w:hanging="709"/>
        <w:contextualSpacing/>
        <w:jc w:val="both"/>
        <w:rPr>
          <w:rFonts w:ascii="Arial" w:hAnsi="Arial" w:cs="Arial"/>
        </w:rPr>
      </w:pPr>
      <w:r>
        <w:rPr>
          <w:rFonts w:ascii="Arial" w:hAnsi="Arial" w:cs="Arial"/>
          <w:b/>
        </w:rPr>
        <w:t>15</w:t>
      </w:r>
      <w:r w:rsidR="008513B5" w:rsidRPr="006F2AA2">
        <w:rPr>
          <w:rFonts w:ascii="Arial" w:hAnsi="Arial" w:cs="Arial"/>
          <w:b/>
        </w:rPr>
        <w:t>.1</w:t>
      </w:r>
      <w:r w:rsidR="008513B5" w:rsidRPr="006F2AA2">
        <w:rPr>
          <w:rFonts w:ascii="Arial" w:hAnsi="Arial" w:cs="Arial"/>
          <w:b/>
        </w:rPr>
        <w:tab/>
      </w:r>
      <w:r w:rsidR="008513B5">
        <w:rPr>
          <w:rFonts w:ascii="Arial" w:hAnsi="Arial" w:cs="Arial"/>
          <w:b/>
        </w:rPr>
        <w:t>GROUPE SCOUT 4</w:t>
      </w:r>
      <w:r w:rsidR="008513B5" w:rsidRPr="00DA6930">
        <w:rPr>
          <w:rFonts w:ascii="Arial" w:hAnsi="Arial" w:cs="Arial"/>
          <w:b/>
          <w:vertAlign w:val="superscript"/>
        </w:rPr>
        <w:t>E</w:t>
      </w:r>
      <w:r w:rsidR="008513B5">
        <w:rPr>
          <w:rFonts w:ascii="Arial" w:hAnsi="Arial" w:cs="Arial"/>
          <w:b/>
        </w:rPr>
        <w:t xml:space="preserve"> L’AVENIR </w:t>
      </w:r>
      <w:r>
        <w:rPr>
          <w:rFonts w:ascii="Arial" w:hAnsi="Arial" w:cs="Arial"/>
          <w:b/>
        </w:rPr>
        <w:t>INC. – AUTORISATION D’INSTALLER DES PANCARTES</w:t>
      </w:r>
    </w:p>
    <w:p w:rsidR="008513B5" w:rsidRPr="006F2AA2" w:rsidRDefault="008513B5" w:rsidP="008513B5">
      <w:pPr>
        <w:pStyle w:val="Paragraphedeliste"/>
        <w:tabs>
          <w:tab w:val="left" w:leader="underscore" w:pos="4678"/>
          <w:tab w:val="left" w:leader="underscore" w:pos="8222"/>
        </w:tabs>
        <w:ind w:left="709"/>
        <w:jc w:val="both"/>
        <w:rPr>
          <w:rFonts w:ascii="Arial" w:hAnsi="Arial" w:cs="Arial"/>
        </w:rPr>
      </w:pPr>
    </w:p>
    <w:p w:rsidR="008513B5" w:rsidRPr="000B14F9" w:rsidRDefault="008513B5" w:rsidP="008513B5">
      <w:pPr>
        <w:tabs>
          <w:tab w:val="left" w:leader="underscore" w:pos="5245"/>
          <w:tab w:val="left" w:leader="underscore" w:pos="8505"/>
        </w:tabs>
        <w:spacing w:line="360" w:lineRule="auto"/>
        <w:ind w:left="705"/>
        <w:jc w:val="both"/>
        <w:rPr>
          <w:rFonts w:ascii="Arial" w:hAnsi="Arial" w:cs="Arial"/>
        </w:rPr>
      </w:pPr>
      <w:r w:rsidRPr="00324C7A">
        <w:rPr>
          <w:rFonts w:ascii="Arial" w:hAnsi="Arial" w:cs="Arial"/>
          <w:i/>
        </w:rPr>
        <w:t>CONSIDÉRANT</w:t>
      </w:r>
      <w:r w:rsidR="008D3FBB">
        <w:rPr>
          <w:rFonts w:ascii="Arial" w:hAnsi="Arial" w:cs="Arial"/>
        </w:rPr>
        <w:t xml:space="preserve"> </w:t>
      </w:r>
      <w:r w:rsidR="008D3FBB" w:rsidRPr="008D3FBB">
        <w:rPr>
          <w:rFonts w:ascii="Arial" w:hAnsi="Arial" w:cs="Arial"/>
          <w:i/>
        </w:rPr>
        <w:t>QUE</w:t>
      </w:r>
      <w:r w:rsidRPr="000B14F9">
        <w:rPr>
          <w:rFonts w:ascii="Arial" w:hAnsi="Arial" w:cs="Arial"/>
        </w:rPr>
        <w:t xml:space="preserve"> </w:t>
      </w:r>
      <w:r w:rsidR="008D3FBB">
        <w:rPr>
          <w:rFonts w:ascii="Arial" w:hAnsi="Arial" w:cs="Arial"/>
        </w:rPr>
        <w:t xml:space="preserve">le </w:t>
      </w:r>
      <w:r w:rsidRPr="000B14F9">
        <w:rPr>
          <w:rFonts w:ascii="Arial" w:hAnsi="Arial" w:cs="Arial"/>
        </w:rPr>
        <w:t>Groupe Scout 4</w:t>
      </w:r>
      <w:r w:rsidRPr="000B14F9">
        <w:rPr>
          <w:rFonts w:ascii="Arial" w:hAnsi="Arial" w:cs="Arial"/>
          <w:vertAlign w:val="superscript"/>
        </w:rPr>
        <w:t>e</w:t>
      </w:r>
      <w:r w:rsidR="006B596C">
        <w:rPr>
          <w:rFonts w:ascii="Arial" w:hAnsi="Arial" w:cs="Arial"/>
        </w:rPr>
        <w:t xml:space="preserve"> l’Avenir </w:t>
      </w:r>
      <w:r w:rsidR="00E6322A">
        <w:rPr>
          <w:rFonts w:ascii="Arial" w:hAnsi="Arial" w:cs="Arial"/>
        </w:rPr>
        <w:t>I</w:t>
      </w:r>
      <w:r w:rsidRPr="000B14F9">
        <w:rPr>
          <w:rFonts w:ascii="Arial" w:hAnsi="Arial" w:cs="Arial"/>
        </w:rPr>
        <w:t xml:space="preserve">nc. </w:t>
      </w:r>
      <w:r w:rsidR="008D3FBB">
        <w:rPr>
          <w:rFonts w:ascii="Arial" w:hAnsi="Arial" w:cs="Arial"/>
        </w:rPr>
        <w:t>sollicit</w:t>
      </w:r>
      <w:r w:rsidR="00E309CF">
        <w:rPr>
          <w:rFonts w:ascii="Arial" w:hAnsi="Arial" w:cs="Arial"/>
        </w:rPr>
        <w:t>e l’aide de la municipalité pour les soutenir dans le</w:t>
      </w:r>
      <w:r w:rsidR="008D3FBB">
        <w:rPr>
          <w:rFonts w:ascii="Arial" w:hAnsi="Arial" w:cs="Arial"/>
        </w:rPr>
        <w:t xml:space="preserve"> recrutement de membres</w:t>
      </w:r>
      <w:r>
        <w:rPr>
          <w:rFonts w:ascii="Arial" w:hAnsi="Arial" w:cs="Arial"/>
        </w:rPr>
        <w:t>;</w:t>
      </w:r>
    </w:p>
    <w:p w:rsidR="008513B5" w:rsidRPr="000B14F9" w:rsidRDefault="008513B5" w:rsidP="008513B5">
      <w:pPr>
        <w:tabs>
          <w:tab w:val="left" w:leader="underscore" w:pos="5245"/>
          <w:tab w:val="left" w:leader="underscore" w:pos="8505"/>
        </w:tabs>
        <w:spacing w:line="360" w:lineRule="auto"/>
        <w:ind w:left="705"/>
        <w:jc w:val="both"/>
        <w:rPr>
          <w:rFonts w:ascii="Arial" w:hAnsi="Arial" w:cs="Arial"/>
        </w:rPr>
      </w:pPr>
      <w:r w:rsidRPr="00324C7A">
        <w:rPr>
          <w:rFonts w:ascii="Arial" w:hAnsi="Arial" w:cs="Arial"/>
          <w:i/>
        </w:rPr>
        <w:t>CONSIDÉRANT QUE</w:t>
      </w:r>
      <w:r w:rsidR="008D3FBB">
        <w:rPr>
          <w:rFonts w:ascii="Arial" w:hAnsi="Arial" w:cs="Arial"/>
        </w:rPr>
        <w:t xml:space="preserve"> notre aide se veut une autorisation de publicité sur les clôtures des parcs Jodoin et Choquette</w:t>
      </w:r>
      <w:r w:rsidRPr="000B14F9">
        <w:rPr>
          <w:rFonts w:ascii="Arial" w:hAnsi="Arial" w:cs="Arial"/>
        </w:rPr>
        <w:t>;</w:t>
      </w:r>
    </w:p>
    <w:p w:rsidR="008513B5" w:rsidRPr="000B14F9" w:rsidRDefault="008513B5" w:rsidP="008513B5">
      <w:pPr>
        <w:tabs>
          <w:tab w:val="left" w:leader="underscore" w:pos="5245"/>
          <w:tab w:val="left" w:leader="underscore" w:pos="8505"/>
        </w:tabs>
        <w:spacing w:line="360" w:lineRule="auto"/>
        <w:ind w:left="705"/>
        <w:jc w:val="both"/>
        <w:rPr>
          <w:rFonts w:ascii="Arial" w:hAnsi="Arial" w:cs="Arial"/>
        </w:rPr>
      </w:pPr>
      <w:r w:rsidRPr="000B14F9">
        <w:rPr>
          <w:rFonts w:ascii="Arial" w:hAnsi="Arial" w:cs="Arial"/>
        </w:rPr>
        <w:t>IL est propo</w:t>
      </w:r>
      <w:r>
        <w:rPr>
          <w:rFonts w:ascii="Arial" w:hAnsi="Arial" w:cs="Arial"/>
        </w:rPr>
        <w:t xml:space="preserve">sé par </w:t>
      </w:r>
      <w:r w:rsidR="00C55A08">
        <w:rPr>
          <w:rFonts w:ascii="Arial" w:hAnsi="Arial" w:cs="Arial"/>
        </w:rPr>
        <w:t>monsieur Bernard Cayer</w:t>
      </w:r>
      <w:r w:rsidRPr="000B14F9">
        <w:rPr>
          <w:rFonts w:ascii="Arial" w:hAnsi="Arial" w:cs="Arial"/>
        </w:rPr>
        <w:t>, appu</w:t>
      </w:r>
      <w:r>
        <w:rPr>
          <w:rFonts w:ascii="Arial" w:hAnsi="Arial" w:cs="Arial"/>
        </w:rPr>
        <w:t xml:space="preserve">yé par </w:t>
      </w:r>
      <w:r w:rsidR="00C55A08">
        <w:rPr>
          <w:rFonts w:ascii="Arial" w:hAnsi="Arial" w:cs="Arial"/>
        </w:rPr>
        <w:t>monsieur Pascal Daigneault</w:t>
      </w:r>
      <w:r w:rsidRPr="000B14F9">
        <w:rPr>
          <w:rFonts w:ascii="Arial" w:hAnsi="Arial" w:cs="Arial"/>
        </w:rPr>
        <w:t>, et résolu à l’unanimité des conseillers présents;</w:t>
      </w:r>
    </w:p>
    <w:p w:rsidR="008513B5" w:rsidRPr="00CA641A" w:rsidRDefault="008D3FBB" w:rsidP="00CA641A">
      <w:pPr>
        <w:tabs>
          <w:tab w:val="left" w:leader="underscore" w:pos="5245"/>
          <w:tab w:val="left" w:leader="underscore" w:pos="8505"/>
        </w:tabs>
        <w:spacing w:line="360" w:lineRule="auto"/>
        <w:ind w:left="705"/>
        <w:jc w:val="both"/>
        <w:rPr>
          <w:rFonts w:ascii="Arial" w:hAnsi="Arial" w:cs="Arial"/>
        </w:rPr>
      </w:pPr>
      <w:r>
        <w:rPr>
          <w:rFonts w:ascii="Arial" w:hAnsi="Arial" w:cs="Arial"/>
        </w:rPr>
        <w:t>D’autoriser</w:t>
      </w:r>
      <w:r w:rsidR="008513B5" w:rsidRPr="000B14F9">
        <w:rPr>
          <w:rFonts w:ascii="Arial" w:hAnsi="Arial" w:cs="Arial"/>
        </w:rPr>
        <w:t xml:space="preserve"> le Groupe Scout 4</w:t>
      </w:r>
      <w:r w:rsidR="008513B5" w:rsidRPr="000B14F9">
        <w:rPr>
          <w:rFonts w:ascii="Arial" w:hAnsi="Arial" w:cs="Arial"/>
          <w:vertAlign w:val="superscript"/>
        </w:rPr>
        <w:t>e</w:t>
      </w:r>
      <w:r w:rsidR="008513B5">
        <w:rPr>
          <w:rFonts w:ascii="Arial" w:hAnsi="Arial" w:cs="Arial"/>
        </w:rPr>
        <w:t xml:space="preserve"> l’Avenir </w:t>
      </w:r>
      <w:r w:rsidR="00E6322A">
        <w:rPr>
          <w:rFonts w:ascii="Arial" w:hAnsi="Arial" w:cs="Arial"/>
        </w:rPr>
        <w:t>I</w:t>
      </w:r>
      <w:r>
        <w:rPr>
          <w:rFonts w:ascii="Arial" w:hAnsi="Arial" w:cs="Arial"/>
        </w:rPr>
        <w:t>nc. à procéder à l’</w:t>
      </w:r>
      <w:r w:rsidR="00AD7D96">
        <w:rPr>
          <w:rFonts w:ascii="Arial" w:hAnsi="Arial" w:cs="Arial"/>
        </w:rPr>
        <w:t>installation d’une pancarte</w:t>
      </w:r>
      <w:r>
        <w:rPr>
          <w:rFonts w:ascii="Arial" w:hAnsi="Arial" w:cs="Arial"/>
        </w:rPr>
        <w:t xml:space="preserve"> 4 X 10 sur les clôtures </w:t>
      </w:r>
      <w:r w:rsidR="001D3193">
        <w:rPr>
          <w:rFonts w:ascii="Arial" w:hAnsi="Arial" w:cs="Arial"/>
        </w:rPr>
        <w:t xml:space="preserve">intérieures </w:t>
      </w:r>
      <w:r>
        <w:rPr>
          <w:rFonts w:ascii="Arial" w:hAnsi="Arial" w:cs="Arial"/>
        </w:rPr>
        <w:t>des parcs Jodoin et Choquette pour leur campagne de recrutement.</w:t>
      </w:r>
    </w:p>
    <w:p w:rsidR="004A6453" w:rsidRPr="00E076DA" w:rsidRDefault="004A6453" w:rsidP="001F7129">
      <w:pPr>
        <w:tabs>
          <w:tab w:val="left" w:leader="underscore" w:pos="5245"/>
          <w:tab w:val="left" w:leader="underscore" w:pos="8080"/>
        </w:tabs>
        <w:spacing w:line="360" w:lineRule="auto"/>
        <w:contextualSpacing/>
        <w:jc w:val="both"/>
        <w:rPr>
          <w:rFonts w:ascii="Arial" w:hAnsi="Arial" w:cs="Arial"/>
        </w:rPr>
      </w:pPr>
    </w:p>
    <w:p w:rsidR="001F7129" w:rsidRPr="0013276A" w:rsidRDefault="00CA641A" w:rsidP="0013276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426"/>
        <w:jc w:val="both"/>
        <w:rPr>
          <w:rFonts w:ascii="Arial" w:hAnsi="Arial" w:cs="Arial"/>
          <w:caps/>
        </w:rPr>
      </w:pPr>
      <w:r>
        <w:rPr>
          <w:rFonts w:ascii="Arial" w:hAnsi="Arial" w:cs="Arial"/>
          <w:caps/>
        </w:rPr>
        <w:t>16</w:t>
      </w:r>
      <w:r w:rsidR="0013276A">
        <w:rPr>
          <w:rFonts w:ascii="Arial" w:hAnsi="Arial" w:cs="Arial"/>
          <w:caps/>
        </w:rPr>
        <w:t xml:space="preserve">.   </w:t>
      </w:r>
      <w:r w:rsidR="001F7129" w:rsidRPr="0013276A">
        <w:rPr>
          <w:rFonts w:ascii="Arial" w:hAnsi="Arial" w:cs="Arial"/>
          <w:caps/>
        </w:rPr>
        <w:t>dépôt de documents</w:t>
      </w:r>
    </w:p>
    <w:p w:rsidR="001F7129" w:rsidRPr="001F7129" w:rsidRDefault="001F7129" w:rsidP="001F7129">
      <w:pPr>
        <w:jc w:val="both"/>
        <w:rPr>
          <w:rFonts w:ascii="Arial" w:hAnsi="Arial" w:cs="Arial"/>
        </w:rPr>
      </w:pPr>
    </w:p>
    <w:p w:rsidR="002A3FE9" w:rsidRDefault="002A3FE9" w:rsidP="002A3FE9">
      <w:pPr>
        <w:spacing w:after="120" w:line="360" w:lineRule="auto"/>
        <w:ind w:left="1418" w:hanging="709"/>
        <w:jc w:val="both"/>
        <w:rPr>
          <w:rFonts w:ascii="Arial" w:hAnsi="Arial" w:cs="Arial"/>
        </w:rPr>
      </w:pPr>
      <w:r>
        <w:rPr>
          <w:rFonts w:ascii="Arial" w:hAnsi="Arial" w:cs="Arial"/>
        </w:rPr>
        <w:t>16.1</w:t>
      </w:r>
      <w:r>
        <w:rPr>
          <w:rFonts w:ascii="Arial" w:hAnsi="Arial" w:cs="Arial"/>
        </w:rPr>
        <w:tab/>
        <w:t>MRC des Maskoutains – Procès-verbal séance ordinaire 11 avril 2018</w:t>
      </w:r>
    </w:p>
    <w:p w:rsidR="00CA641A" w:rsidRDefault="002A3FE9" w:rsidP="002A3FE9">
      <w:pPr>
        <w:spacing w:after="120" w:line="360" w:lineRule="auto"/>
        <w:ind w:left="1418" w:hanging="709"/>
        <w:jc w:val="both"/>
        <w:rPr>
          <w:rFonts w:ascii="Arial" w:hAnsi="Arial" w:cs="Arial"/>
        </w:rPr>
      </w:pPr>
      <w:r>
        <w:rPr>
          <w:rFonts w:ascii="Arial" w:hAnsi="Arial" w:cs="Arial"/>
        </w:rPr>
        <w:t>16.2</w:t>
      </w:r>
      <w:r>
        <w:rPr>
          <w:rFonts w:ascii="Arial" w:hAnsi="Arial" w:cs="Arial"/>
        </w:rPr>
        <w:tab/>
        <w:t>MRC des Maskoutains – Procès-verbal Comité administratif 24 avril 2018</w:t>
      </w:r>
    </w:p>
    <w:p w:rsidR="001220BA" w:rsidRPr="00985433" w:rsidRDefault="001220BA" w:rsidP="00967C6F">
      <w:pPr>
        <w:spacing w:line="360" w:lineRule="auto"/>
        <w:ind w:left="709"/>
        <w:contextualSpacing/>
        <w:jc w:val="both"/>
        <w:rPr>
          <w:rFonts w:ascii="Arial" w:hAnsi="Arial" w:cs="Arial"/>
        </w:rPr>
      </w:pPr>
    </w:p>
    <w:p w:rsidR="0080231A" w:rsidRPr="00985433" w:rsidRDefault="00950755" w:rsidP="00985433">
      <w:pPr>
        <w:spacing w:line="360" w:lineRule="auto"/>
        <w:ind w:left="360" w:firstLine="349"/>
        <w:jc w:val="both"/>
        <w:rPr>
          <w:rFonts w:ascii="Arial" w:hAnsi="Arial" w:cs="Arial"/>
          <w:b/>
        </w:rPr>
      </w:pPr>
      <w:r>
        <w:rPr>
          <w:rFonts w:ascii="Arial" w:hAnsi="Arial" w:cs="Arial"/>
          <w:b/>
        </w:rPr>
        <w:t>17</w:t>
      </w:r>
      <w:r w:rsidR="00985433">
        <w:rPr>
          <w:rFonts w:ascii="Arial" w:hAnsi="Arial" w:cs="Arial"/>
          <w:b/>
        </w:rPr>
        <w:t>.</w:t>
      </w:r>
      <w:r w:rsidR="00985433">
        <w:rPr>
          <w:rFonts w:ascii="Arial" w:hAnsi="Arial" w:cs="Arial"/>
          <w:b/>
        </w:rPr>
        <w:tab/>
      </w:r>
      <w:r w:rsidR="001115FE" w:rsidRPr="00985433">
        <w:rPr>
          <w:rFonts w:ascii="Arial" w:hAnsi="Arial" w:cs="Arial"/>
          <w:b/>
        </w:rPr>
        <w:t>PÉRIODE DE QUESTIONS</w:t>
      </w:r>
    </w:p>
    <w:p w:rsidR="00271B29" w:rsidRPr="001C311C" w:rsidRDefault="00271B29" w:rsidP="00271B29">
      <w:pPr>
        <w:pStyle w:val="Paragraphedeliste"/>
        <w:spacing w:line="360" w:lineRule="auto"/>
        <w:ind w:left="993"/>
        <w:jc w:val="both"/>
        <w:rPr>
          <w:rFonts w:ascii="Arial" w:hAnsi="Arial" w:cs="Arial"/>
          <w:b/>
        </w:rPr>
      </w:pPr>
    </w:p>
    <w:p w:rsidR="001115FE" w:rsidRPr="001115FE" w:rsidRDefault="002A3FE9" w:rsidP="005161EC">
      <w:pPr>
        <w:tabs>
          <w:tab w:val="left" w:pos="4111"/>
        </w:tabs>
        <w:autoSpaceDE w:val="0"/>
        <w:autoSpaceDN w:val="0"/>
        <w:spacing w:line="360" w:lineRule="auto"/>
        <w:jc w:val="both"/>
        <w:rPr>
          <w:rFonts w:ascii="Arial" w:hAnsi="Arial" w:cs="Arial"/>
          <w:b/>
        </w:rPr>
      </w:pPr>
      <w:r>
        <w:rPr>
          <w:rFonts w:ascii="Arial" w:hAnsi="Arial" w:cs="Arial"/>
          <w:b/>
        </w:rPr>
        <w:t>2018-07-</w:t>
      </w:r>
      <w:r w:rsidR="00A526DC">
        <w:rPr>
          <w:rFonts w:ascii="Arial" w:hAnsi="Arial" w:cs="Arial"/>
          <w:b/>
        </w:rPr>
        <w:t>196</w:t>
      </w:r>
    </w:p>
    <w:p w:rsidR="001115FE" w:rsidRPr="00EE0185" w:rsidRDefault="00950755" w:rsidP="00EE0185">
      <w:pPr>
        <w:pBdr>
          <w:bottom w:val="single" w:sz="4" w:space="1" w:color="auto"/>
        </w:pBdr>
        <w:tabs>
          <w:tab w:val="left" w:pos="1418"/>
        </w:tabs>
        <w:autoSpaceDE w:val="0"/>
        <w:autoSpaceDN w:val="0"/>
        <w:spacing w:line="360" w:lineRule="auto"/>
        <w:ind w:left="720"/>
        <w:jc w:val="both"/>
        <w:rPr>
          <w:rFonts w:ascii="Arial" w:hAnsi="Arial" w:cs="Arial"/>
          <w:b/>
        </w:rPr>
      </w:pPr>
      <w:r>
        <w:rPr>
          <w:rFonts w:ascii="Arial" w:hAnsi="Arial" w:cs="Arial"/>
          <w:b/>
        </w:rPr>
        <w:t>18</w:t>
      </w:r>
      <w:r w:rsidR="00EE0185">
        <w:rPr>
          <w:rFonts w:ascii="Arial" w:hAnsi="Arial" w:cs="Arial"/>
          <w:b/>
        </w:rPr>
        <w:t>.</w:t>
      </w:r>
      <w:r w:rsidR="00EE0185">
        <w:rPr>
          <w:rFonts w:ascii="Arial" w:hAnsi="Arial" w:cs="Arial"/>
          <w:b/>
        </w:rPr>
        <w:tab/>
      </w:r>
      <w:r w:rsidR="001115FE" w:rsidRPr="00EE0185">
        <w:rPr>
          <w:rFonts w:ascii="Arial" w:hAnsi="Arial" w:cs="Arial"/>
          <w:b/>
        </w:rPr>
        <w:t>LEVÉE DE LA</w:t>
      </w:r>
      <w:r w:rsidR="00122B30" w:rsidRPr="00EE0185">
        <w:rPr>
          <w:rFonts w:ascii="Arial" w:hAnsi="Arial" w:cs="Arial"/>
          <w:b/>
        </w:rPr>
        <w:t xml:space="preserve"> SÉANCE</w:t>
      </w:r>
    </w:p>
    <w:p w:rsidR="002C4B34" w:rsidRPr="0055496D" w:rsidRDefault="002C4B34" w:rsidP="002A747E">
      <w:pPr>
        <w:contextualSpacing/>
        <w:jc w:val="both"/>
        <w:rPr>
          <w:rFonts w:ascii="Arial" w:hAnsi="Arial" w:cs="Arial"/>
        </w:rPr>
      </w:pPr>
    </w:p>
    <w:p w:rsidR="002C4B34" w:rsidRPr="00A929E9" w:rsidRDefault="002C4B34" w:rsidP="00680C87">
      <w:pPr>
        <w:spacing w:line="360" w:lineRule="auto"/>
        <w:ind w:left="709"/>
        <w:jc w:val="both"/>
        <w:rPr>
          <w:rFonts w:ascii="Arial" w:hAnsi="Arial" w:cs="Arial"/>
        </w:rPr>
      </w:pPr>
      <w:r w:rsidRPr="00A929E9">
        <w:rPr>
          <w:rFonts w:ascii="Arial" w:hAnsi="Arial" w:cs="Arial"/>
        </w:rPr>
        <w:t>IL</w:t>
      </w:r>
      <w:r w:rsidR="001642F3" w:rsidRPr="00A929E9">
        <w:rPr>
          <w:rFonts w:ascii="Arial" w:hAnsi="Arial" w:cs="Arial"/>
        </w:rPr>
        <w:t xml:space="preserve"> est proposé par </w:t>
      </w:r>
      <w:r w:rsidR="00A526DC">
        <w:rPr>
          <w:rFonts w:ascii="Arial" w:hAnsi="Arial" w:cs="Arial"/>
        </w:rPr>
        <w:t>monsieur René-Carl Martin</w:t>
      </w:r>
      <w:r w:rsidR="00892A1B" w:rsidRPr="00A929E9">
        <w:rPr>
          <w:rFonts w:ascii="Arial" w:hAnsi="Arial" w:cs="Arial"/>
        </w:rPr>
        <w:t>,</w:t>
      </w:r>
      <w:r w:rsidR="001642F3" w:rsidRPr="00A929E9">
        <w:rPr>
          <w:rFonts w:ascii="Arial" w:hAnsi="Arial" w:cs="Arial"/>
        </w:rPr>
        <w:t xml:space="preserve"> </w:t>
      </w:r>
      <w:r w:rsidR="007C611E" w:rsidRPr="00A929E9">
        <w:rPr>
          <w:rFonts w:ascii="Arial" w:hAnsi="Arial" w:cs="Arial"/>
        </w:rPr>
        <w:t>appuyé par</w:t>
      </w:r>
      <w:r w:rsidR="00AA6F81">
        <w:rPr>
          <w:rFonts w:ascii="Arial" w:hAnsi="Arial" w:cs="Arial"/>
        </w:rPr>
        <w:t xml:space="preserve"> </w:t>
      </w:r>
      <w:r w:rsidR="00A526DC">
        <w:rPr>
          <w:rFonts w:ascii="Arial" w:hAnsi="Arial" w:cs="Arial"/>
        </w:rPr>
        <w:t>monsieur Bernard Cayer</w:t>
      </w:r>
      <w:r w:rsidR="00FC139D" w:rsidRPr="00A929E9">
        <w:rPr>
          <w:rFonts w:ascii="Arial" w:hAnsi="Arial" w:cs="Arial"/>
        </w:rPr>
        <w:t>,</w:t>
      </w:r>
      <w:r w:rsidR="00892A1B" w:rsidRPr="00A929E9">
        <w:rPr>
          <w:rFonts w:ascii="Arial" w:hAnsi="Arial" w:cs="Arial"/>
        </w:rPr>
        <w:t xml:space="preserve"> </w:t>
      </w:r>
      <w:r w:rsidRPr="00A929E9">
        <w:rPr>
          <w:rFonts w:ascii="Arial" w:hAnsi="Arial" w:cs="Arial"/>
        </w:rPr>
        <w:t>et réso</w:t>
      </w:r>
      <w:r w:rsidR="00C74BB2">
        <w:rPr>
          <w:rFonts w:ascii="Arial" w:hAnsi="Arial" w:cs="Arial"/>
        </w:rPr>
        <w:t>lu à l’unanimité des membres</w:t>
      </w:r>
      <w:r w:rsidRPr="00A929E9">
        <w:rPr>
          <w:rFonts w:ascii="Arial" w:hAnsi="Arial" w:cs="Arial"/>
        </w:rPr>
        <w:t xml:space="preserve"> présents;</w:t>
      </w:r>
    </w:p>
    <w:p w:rsidR="00646645" w:rsidRDefault="002C4B34" w:rsidP="00F04DE7">
      <w:pPr>
        <w:ind w:left="709"/>
        <w:contextualSpacing/>
        <w:jc w:val="both"/>
        <w:rPr>
          <w:rFonts w:ascii="Arial" w:hAnsi="Arial" w:cs="Arial"/>
        </w:rPr>
      </w:pPr>
      <w:r w:rsidRPr="00A929E9">
        <w:rPr>
          <w:rFonts w:ascii="Arial" w:hAnsi="Arial" w:cs="Arial"/>
        </w:rPr>
        <w:t>D</w:t>
      </w:r>
      <w:r w:rsidR="003A5AAE">
        <w:rPr>
          <w:rFonts w:ascii="Arial" w:hAnsi="Arial" w:cs="Arial"/>
        </w:rPr>
        <w:t>E</w:t>
      </w:r>
      <w:r w:rsidR="00122B30">
        <w:rPr>
          <w:rFonts w:ascii="Arial" w:hAnsi="Arial" w:cs="Arial"/>
        </w:rPr>
        <w:t xml:space="preserve"> lever cette séance</w:t>
      </w:r>
      <w:r w:rsidR="007014EA" w:rsidRPr="00A929E9">
        <w:rPr>
          <w:rFonts w:ascii="Arial" w:hAnsi="Arial" w:cs="Arial"/>
        </w:rPr>
        <w:t xml:space="preserve"> à</w:t>
      </w:r>
      <w:r w:rsidR="000E3834" w:rsidRPr="00A929E9">
        <w:rPr>
          <w:rFonts w:ascii="Arial" w:hAnsi="Arial" w:cs="Arial"/>
        </w:rPr>
        <w:t xml:space="preserve"> </w:t>
      </w:r>
      <w:r w:rsidR="00A526DC">
        <w:rPr>
          <w:rFonts w:ascii="Arial" w:hAnsi="Arial" w:cs="Arial"/>
        </w:rPr>
        <w:t>20</w:t>
      </w:r>
      <w:r w:rsidR="004A6453">
        <w:rPr>
          <w:rFonts w:ascii="Arial" w:hAnsi="Arial" w:cs="Arial"/>
        </w:rPr>
        <w:t> h </w:t>
      </w:r>
      <w:r w:rsidR="00A526DC">
        <w:rPr>
          <w:rFonts w:ascii="Arial" w:hAnsi="Arial" w:cs="Arial"/>
        </w:rPr>
        <w:t>38</w:t>
      </w:r>
      <w:r w:rsidR="00B35173">
        <w:rPr>
          <w:rFonts w:ascii="Arial" w:hAnsi="Arial" w:cs="Arial"/>
        </w:rPr>
        <w:t>.</w:t>
      </w:r>
    </w:p>
    <w:p w:rsidR="002A4CA6" w:rsidRDefault="002A4CA6" w:rsidP="00F020BE">
      <w:pPr>
        <w:tabs>
          <w:tab w:val="left" w:leader="underscore" w:pos="3402"/>
          <w:tab w:val="left" w:pos="4536"/>
          <w:tab w:val="left" w:leader="underscore" w:pos="8364"/>
        </w:tabs>
        <w:spacing w:line="360" w:lineRule="auto"/>
        <w:jc w:val="both"/>
        <w:rPr>
          <w:rFonts w:ascii="Arial" w:hAnsi="Arial" w:cs="Arial"/>
        </w:rPr>
      </w:pPr>
    </w:p>
    <w:p w:rsidR="002A3FE9" w:rsidRDefault="002A3FE9" w:rsidP="00F020BE">
      <w:pPr>
        <w:tabs>
          <w:tab w:val="left" w:leader="underscore" w:pos="3402"/>
          <w:tab w:val="left" w:pos="4536"/>
          <w:tab w:val="left" w:leader="underscore" w:pos="8364"/>
        </w:tabs>
        <w:spacing w:line="360" w:lineRule="auto"/>
        <w:jc w:val="both"/>
        <w:rPr>
          <w:rFonts w:ascii="Arial" w:hAnsi="Arial" w:cs="Arial"/>
        </w:rPr>
      </w:pPr>
    </w:p>
    <w:p w:rsidR="00646645" w:rsidRPr="004C611E" w:rsidRDefault="00646645" w:rsidP="002A747E">
      <w:pPr>
        <w:tabs>
          <w:tab w:val="left" w:leader="underscore" w:pos="3402"/>
          <w:tab w:val="left" w:pos="4536"/>
          <w:tab w:val="left" w:leader="underscore" w:pos="8364"/>
        </w:tabs>
        <w:contextualSpacing/>
        <w:jc w:val="both"/>
        <w:rPr>
          <w:rFonts w:ascii="Arial" w:hAnsi="Arial" w:cs="Arial"/>
        </w:rPr>
      </w:pPr>
      <w:r>
        <w:rPr>
          <w:rFonts w:ascii="Arial" w:hAnsi="Arial" w:cs="Arial"/>
        </w:rPr>
        <w:tab/>
      </w:r>
      <w:r w:rsidRPr="004C611E">
        <w:rPr>
          <w:rFonts w:ascii="Arial" w:hAnsi="Arial" w:cs="Arial"/>
        </w:rPr>
        <w:tab/>
      </w:r>
      <w:r w:rsidRPr="004C611E">
        <w:rPr>
          <w:rFonts w:ascii="Arial" w:hAnsi="Arial" w:cs="Arial"/>
        </w:rPr>
        <w:tab/>
      </w:r>
    </w:p>
    <w:p w:rsidR="00646645" w:rsidRPr="00AA2D30" w:rsidRDefault="00615D47" w:rsidP="002A747E">
      <w:pPr>
        <w:pStyle w:val="Paragraphedeliste"/>
        <w:tabs>
          <w:tab w:val="left" w:pos="4536"/>
        </w:tabs>
        <w:spacing w:before="120"/>
        <w:ind w:left="0"/>
        <w:jc w:val="both"/>
        <w:rPr>
          <w:rFonts w:ascii="Arial" w:hAnsi="Arial" w:cs="Arial"/>
        </w:rPr>
      </w:pPr>
      <w:r>
        <w:rPr>
          <w:rFonts w:ascii="Arial" w:hAnsi="Arial" w:cs="Arial"/>
        </w:rPr>
        <w:t>Gilles Carpentier</w:t>
      </w:r>
      <w:r w:rsidR="00646645" w:rsidRPr="00AA2D30">
        <w:rPr>
          <w:rFonts w:ascii="Arial" w:hAnsi="Arial" w:cs="Arial"/>
        </w:rPr>
        <w:tab/>
      </w:r>
      <w:r w:rsidR="00646645">
        <w:rPr>
          <w:rFonts w:ascii="Arial" w:hAnsi="Arial" w:cs="Arial"/>
        </w:rPr>
        <w:t>Lucie Paquette</w:t>
      </w:r>
    </w:p>
    <w:p w:rsidR="0083251D" w:rsidRDefault="00646645" w:rsidP="00003FF0">
      <w:pPr>
        <w:pStyle w:val="Paragraphedeliste"/>
        <w:tabs>
          <w:tab w:val="left" w:pos="4536"/>
        </w:tabs>
        <w:ind w:left="0"/>
        <w:jc w:val="both"/>
        <w:rPr>
          <w:rFonts w:ascii="Arial" w:hAnsi="Arial" w:cs="Arial"/>
        </w:rPr>
      </w:pPr>
      <w:r w:rsidRPr="00860DEF">
        <w:rPr>
          <w:rFonts w:ascii="Arial" w:hAnsi="Arial" w:cs="Arial"/>
        </w:rPr>
        <w:t>Maire</w:t>
      </w:r>
      <w:r w:rsidRPr="00860DEF">
        <w:rPr>
          <w:rFonts w:ascii="Arial" w:hAnsi="Arial" w:cs="Arial"/>
        </w:rPr>
        <w:tab/>
      </w:r>
      <w:r>
        <w:rPr>
          <w:rFonts w:ascii="Arial" w:hAnsi="Arial" w:cs="Arial"/>
        </w:rPr>
        <w:t>Directrice générale</w:t>
      </w:r>
    </w:p>
    <w:sectPr w:rsidR="0083251D" w:rsidSect="00313A9A">
      <w:headerReference w:type="even" r:id="rId9"/>
      <w:headerReference w:type="default" r:id="rId10"/>
      <w:footerReference w:type="even" r:id="rId11"/>
      <w:footerReference w:type="default" r:id="rId12"/>
      <w:headerReference w:type="first" r:id="rId13"/>
      <w:footerReference w:type="first" r:id="rId14"/>
      <w:pgSz w:w="12242" w:h="20163" w:code="5"/>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97A" w:rsidRDefault="009B397A" w:rsidP="00020B27">
      <w:r>
        <w:separator/>
      </w:r>
    </w:p>
  </w:endnote>
  <w:endnote w:type="continuationSeparator" w:id="0">
    <w:p w:rsidR="009B397A" w:rsidRDefault="009B397A" w:rsidP="00020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932" w:rsidRDefault="003B793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941253"/>
      <w:docPartObj>
        <w:docPartGallery w:val="Page Numbers (Bottom of Page)"/>
        <w:docPartUnique/>
      </w:docPartObj>
    </w:sdtPr>
    <w:sdtEndPr/>
    <w:sdtContent>
      <w:p w:rsidR="009B397A" w:rsidRDefault="009B397A">
        <w:pPr>
          <w:pStyle w:val="Pieddepage"/>
          <w:jc w:val="right"/>
        </w:pPr>
        <w:r>
          <w:fldChar w:fldCharType="begin"/>
        </w:r>
        <w:r>
          <w:instrText>PAGE   \* MERGEFORMAT</w:instrText>
        </w:r>
        <w:r>
          <w:fldChar w:fldCharType="separate"/>
        </w:r>
        <w:r w:rsidR="00E54C03" w:rsidRPr="00E54C03">
          <w:rPr>
            <w:noProof/>
            <w:lang w:val="fr-FR"/>
          </w:rPr>
          <w:t>16</w:t>
        </w:r>
        <w:r>
          <w:rPr>
            <w:noProof/>
            <w:lang w:val="fr-FR"/>
          </w:rPr>
          <w:fldChar w:fldCharType="end"/>
        </w:r>
      </w:p>
    </w:sdtContent>
  </w:sdt>
  <w:p w:rsidR="009B397A" w:rsidRDefault="009B397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932" w:rsidRDefault="003B79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97A" w:rsidRDefault="009B397A" w:rsidP="00020B27">
      <w:r>
        <w:separator/>
      </w:r>
    </w:p>
  </w:footnote>
  <w:footnote w:type="continuationSeparator" w:id="0">
    <w:p w:rsidR="009B397A" w:rsidRDefault="009B397A" w:rsidP="00020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7A" w:rsidRDefault="00E54C0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9200" o:spid="_x0000_s35860" type="#_x0000_t136" style="position:absolute;margin-left:0;margin-top:0;width:537.9pt;height:71.7pt;rotation:315;z-index:-251655168;mso-position-horizontal:center;mso-position-horizontal-relative:margin;mso-position-vertical:center;mso-position-vertical-relative:margin" o:allowincell="f" fillcolor="#c2d69b [1942]" stroked="f">
          <v:fill opacity=".5"/>
          <v:textpath style="font-family:&quot;Times New Roman&quot;;font-size:1pt" string="PROJET ADOP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7A" w:rsidRDefault="00E54C0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9201" o:spid="_x0000_s35861" type="#_x0000_t136" style="position:absolute;margin-left:0;margin-top:0;width:537.9pt;height:71.7pt;rotation:315;z-index:-251653120;mso-position-horizontal:center;mso-position-horizontal-relative:margin;mso-position-vertical:center;mso-position-vertical-relative:margin" o:allowincell="f" fillcolor="#c2d69b [1942]" stroked="f">
          <v:fill opacity=".5"/>
          <v:textpath style="font-family:&quot;Times New Roman&quot;;font-size:1pt" string="PROJET ADOP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7A" w:rsidRDefault="00E54C0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9199" o:spid="_x0000_s35859" type="#_x0000_t136" style="position:absolute;margin-left:0;margin-top:0;width:537.9pt;height:71.7pt;rotation:315;z-index:-251657216;mso-position-horizontal:center;mso-position-horizontal-relative:margin;mso-position-vertical:center;mso-position-vertical-relative:margin" o:allowincell="f" fillcolor="#c2d69b [1942]" stroked="f">
          <v:fill opacity=".5"/>
          <v:textpath style="font-family:&quot;Times New Roman&quot;;font-size:1pt" string="PROJET ADOP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C68"/>
    <w:multiLevelType w:val="hybridMultilevel"/>
    <w:tmpl w:val="5AF040F2"/>
    <w:lvl w:ilvl="0" w:tplc="7B04AE80">
      <w:start w:val="1"/>
      <w:numFmt w:val="decimal"/>
      <w:lvlText w:val="%1."/>
      <w:lvlJc w:val="left"/>
      <w:pPr>
        <w:ind w:left="360" w:hanging="360"/>
      </w:pPr>
      <w:rPr>
        <w:rFonts w:hint="default"/>
        <w:b/>
        <w:i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nsid w:val="04B12CC8"/>
    <w:multiLevelType w:val="hybridMultilevel"/>
    <w:tmpl w:val="28FA8DDC"/>
    <w:lvl w:ilvl="0" w:tplc="8876B19C">
      <w:start w:val="5"/>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
    <w:nsid w:val="0C857154"/>
    <w:multiLevelType w:val="hybridMultilevel"/>
    <w:tmpl w:val="CAB623EC"/>
    <w:lvl w:ilvl="0" w:tplc="4DCAAAD2">
      <w:start w:val="1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
    <w:nsid w:val="177F1B26"/>
    <w:multiLevelType w:val="hybridMultilevel"/>
    <w:tmpl w:val="97B220D0"/>
    <w:lvl w:ilvl="0" w:tplc="0EE00586">
      <w:start w:val="1"/>
      <w:numFmt w:val="decimal"/>
      <w:lvlText w:val="%1."/>
      <w:lvlJc w:val="left"/>
      <w:pPr>
        <w:ind w:left="1494" w:hanging="360"/>
      </w:pPr>
      <w:rPr>
        <w:rFonts w:hint="default"/>
        <w:b/>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4">
    <w:nsid w:val="231066C0"/>
    <w:multiLevelType w:val="multilevel"/>
    <w:tmpl w:val="62BC48D2"/>
    <w:lvl w:ilvl="0">
      <w:start w:val="2"/>
      <w:numFmt w:val="decimal"/>
      <w:lvlText w:val="%1.0"/>
      <w:lvlJc w:val="left"/>
      <w:pPr>
        <w:tabs>
          <w:tab w:val="num" w:pos="420"/>
        </w:tabs>
        <w:ind w:left="420" w:hanging="420"/>
      </w:pPr>
      <w:rPr>
        <w:rFonts w:hint="default"/>
      </w:rPr>
    </w:lvl>
    <w:lvl w:ilvl="1">
      <w:start w:val="1"/>
      <w:numFmt w:val="decimal"/>
      <w:lvlText w:val="%1.%2"/>
      <w:lvlJc w:val="left"/>
      <w:pPr>
        <w:tabs>
          <w:tab w:val="num" w:pos="1128"/>
        </w:tabs>
        <w:ind w:left="1128"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nsid w:val="238F6AF9"/>
    <w:multiLevelType w:val="hybridMultilevel"/>
    <w:tmpl w:val="425295D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45E6303"/>
    <w:multiLevelType w:val="hybridMultilevel"/>
    <w:tmpl w:val="31EC846E"/>
    <w:lvl w:ilvl="0" w:tplc="0C0C000F">
      <w:start w:val="1"/>
      <w:numFmt w:val="decimal"/>
      <w:lvlText w:val="%1."/>
      <w:lvlJc w:val="left"/>
      <w:pPr>
        <w:ind w:left="1494" w:hanging="360"/>
      </w:pPr>
      <w:rPr>
        <w:rFonts w:hint="default"/>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7">
    <w:nsid w:val="24DC5687"/>
    <w:multiLevelType w:val="hybridMultilevel"/>
    <w:tmpl w:val="9F8EA2B8"/>
    <w:lvl w:ilvl="0" w:tplc="9FDC311C">
      <w:start w:val="1"/>
      <w:numFmt w:val="decimal"/>
      <w:lvlText w:val="%1."/>
      <w:lvlJc w:val="left"/>
      <w:pPr>
        <w:ind w:left="786" w:hanging="360"/>
      </w:pPr>
    </w:lvl>
    <w:lvl w:ilvl="1" w:tplc="040C0019">
      <w:start w:val="1"/>
      <w:numFmt w:val="decimal"/>
      <w:lvlText w:val="%2."/>
      <w:lvlJc w:val="left"/>
      <w:pPr>
        <w:tabs>
          <w:tab w:val="num" w:pos="1506"/>
        </w:tabs>
        <w:ind w:left="1506" w:hanging="360"/>
      </w:pPr>
    </w:lvl>
    <w:lvl w:ilvl="2" w:tplc="040C001B">
      <w:start w:val="1"/>
      <w:numFmt w:val="decimal"/>
      <w:lvlText w:val="%3."/>
      <w:lvlJc w:val="left"/>
      <w:pPr>
        <w:tabs>
          <w:tab w:val="num" w:pos="2226"/>
        </w:tabs>
        <w:ind w:left="2226" w:hanging="360"/>
      </w:pPr>
    </w:lvl>
    <w:lvl w:ilvl="3" w:tplc="040C000F">
      <w:start w:val="1"/>
      <w:numFmt w:val="decimal"/>
      <w:lvlText w:val="%4."/>
      <w:lvlJc w:val="left"/>
      <w:pPr>
        <w:tabs>
          <w:tab w:val="num" w:pos="2946"/>
        </w:tabs>
        <w:ind w:left="2946" w:hanging="360"/>
      </w:pPr>
    </w:lvl>
    <w:lvl w:ilvl="4" w:tplc="040C0019">
      <w:start w:val="1"/>
      <w:numFmt w:val="decimal"/>
      <w:lvlText w:val="%5."/>
      <w:lvlJc w:val="left"/>
      <w:pPr>
        <w:tabs>
          <w:tab w:val="num" w:pos="3666"/>
        </w:tabs>
        <w:ind w:left="3666" w:hanging="360"/>
      </w:pPr>
    </w:lvl>
    <w:lvl w:ilvl="5" w:tplc="040C001B">
      <w:start w:val="1"/>
      <w:numFmt w:val="decimal"/>
      <w:lvlText w:val="%6."/>
      <w:lvlJc w:val="left"/>
      <w:pPr>
        <w:tabs>
          <w:tab w:val="num" w:pos="4386"/>
        </w:tabs>
        <w:ind w:left="4386" w:hanging="360"/>
      </w:pPr>
    </w:lvl>
    <w:lvl w:ilvl="6" w:tplc="040C000F">
      <w:start w:val="1"/>
      <w:numFmt w:val="decimal"/>
      <w:lvlText w:val="%7."/>
      <w:lvlJc w:val="left"/>
      <w:pPr>
        <w:tabs>
          <w:tab w:val="num" w:pos="5106"/>
        </w:tabs>
        <w:ind w:left="5106" w:hanging="360"/>
      </w:pPr>
    </w:lvl>
    <w:lvl w:ilvl="7" w:tplc="040C0019">
      <w:start w:val="1"/>
      <w:numFmt w:val="decimal"/>
      <w:lvlText w:val="%8."/>
      <w:lvlJc w:val="left"/>
      <w:pPr>
        <w:tabs>
          <w:tab w:val="num" w:pos="5826"/>
        </w:tabs>
        <w:ind w:left="5826" w:hanging="360"/>
      </w:pPr>
    </w:lvl>
    <w:lvl w:ilvl="8" w:tplc="040C001B">
      <w:start w:val="1"/>
      <w:numFmt w:val="decimal"/>
      <w:lvlText w:val="%9."/>
      <w:lvlJc w:val="left"/>
      <w:pPr>
        <w:tabs>
          <w:tab w:val="num" w:pos="6546"/>
        </w:tabs>
        <w:ind w:left="6546" w:hanging="360"/>
      </w:pPr>
    </w:lvl>
  </w:abstractNum>
  <w:abstractNum w:abstractNumId="8">
    <w:nsid w:val="2622219C"/>
    <w:multiLevelType w:val="hybridMultilevel"/>
    <w:tmpl w:val="14344E8C"/>
    <w:lvl w:ilvl="0" w:tplc="0C0C000B">
      <w:start w:val="1"/>
      <w:numFmt w:val="bullet"/>
      <w:lvlText w:val=""/>
      <w:lvlJc w:val="left"/>
      <w:pPr>
        <w:ind w:left="720" w:hanging="360"/>
      </w:pPr>
      <w:rPr>
        <w:rFonts w:ascii="Wingdings" w:hAnsi="Wingding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6955764"/>
    <w:multiLevelType w:val="hybridMultilevel"/>
    <w:tmpl w:val="559E2484"/>
    <w:lvl w:ilvl="0" w:tplc="0C0C0017">
      <w:start w:val="1"/>
      <w:numFmt w:val="lowerLetter"/>
      <w:lvlText w:val="%1)"/>
      <w:lvlJc w:val="left"/>
      <w:pPr>
        <w:tabs>
          <w:tab w:val="num" w:pos="360"/>
        </w:tabs>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nsid w:val="29A83F57"/>
    <w:multiLevelType w:val="hybridMultilevel"/>
    <w:tmpl w:val="33AC9D96"/>
    <w:lvl w:ilvl="0" w:tplc="50FC637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2A955215"/>
    <w:multiLevelType w:val="hybridMultilevel"/>
    <w:tmpl w:val="0CDE0AA6"/>
    <w:lvl w:ilvl="0" w:tplc="E4924060">
      <w:start w:val="1"/>
      <w:numFmt w:val="lowerLetter"/>
      <w:lvlText w:val="%1)"/>
      <w:lvlJc w:val="left"/>
      <w:pPr>
        <w:ind w:left="1080" w:hanging="360"/>
      </w:pPr>
      <w:rPr>
        <w:rFonts w:ascii="Times New Roman" w:hAnsi="Times New Roman" w:cs="Times New Roman" w:hint="default"/>
        <w:sz w:val="24"/>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nsid w:val="2AAC3979"/>
    <w:multiLevelType w:val="hybridMultilevel"/>
    <w:tmpl w:val="051EBA72"/>
    <w:lvl w:ilvl="0" w:tplc="BD806BC6">
      <w:start w:val="1"/>
      <w:numFmt w:val="decimal"/>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3">
    <w:nsid w:val="2E1F048E"/>
    <w:multiLevelType w:val="multilevel"/>
    <w:tmpl w:val="BCB27C28"/>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i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4">
    <w:nsid w:val="2E8032D7"/>
    <w:multiLevelType w:val="hybridMultilevel"/>
    <w:tmpl w:val="A24CCDA6"/>
    <w:lvl w:ilvl="0" w:tplc="3CD4E9F2">
      <w:start w:val="1"/>
      <w:numFmt w:val="decimal"/>
      <w:lvlText w:val="%1"/>
      <w:lvlJc w:val="left"/>
      <w:pPr>
        <w:ind w:left="1069" w:hanging="360"/>
      </w:pPr>
      <w:rPr>
        <w:rFonts w:eastAsiaTheme="majorEastAsia"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5">
    <w:nsid w:val="319A2BBC"/>
    <w:multiLevelType w:val="hybridMultilevel"/>
    <w:tmpl w:val="3CCE0476"/>
    <w:lvl w:ilvl="0" w:tplc="B3AA2AC6">
      <w:start w:val="6"/>
      <w:numFmt w:val="decimal"/>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16">
    <w:nsid w:val="35331ECB"/>
    <w:multiLevelType w:val="hybridMultilevel"/>
    <w:tmpl w:val="059695C2"/>
    <w:lvl w:ilvl="0" w:tplc="0100A720">
      <w:start w:val="1"/>
      <w:numFmt w:val="lowerLetter"/>
      <w:lvlText w:val="%1)"/>
      <w:lvlJc w:val="left"/>
      <w:pPr>
        <w:ind w:left="1495" w:hanging="360"/>
      </w:pPr>
      <w:rPr>
        <w:rFonts w:hint="default"/>
      </w:rPr>
    </w:lvl>
    <w:lvl w:ilvl="1" w:tplc="0C0C0019" w:tentative="1">
      <w:start w:val="1"/>
      <w:numFmt w:val="lowerLetter"/>
      <w:lvlText w:val="%2."/>
      <w:lvlJc w:val="left"/>
      <w:pPr>
        <w:ind w:left="2215" w:hanging="360"/>
      </w:pPr>
    </w:lvl>
    <w:lvl w:ilvl="2" w:tplc="0C0C001B" w:tentative="1">
      <w:start w:val="1"/>
      <w:numFmt w:val="lowerRoman"/>
      <w:lvlText w:val="%3."/>
      <w:lvlJc w:val="right"/>
      <w:pPr>
        <w:ind w:left="2935" w:hanging="180"/>
      </w:pPr>
    </w:lvl>
    <w:lvl w:ilvl="3" w:tplc="0C0C000F" w:tentative="1">
      <w:start w:val="1"/>
      <w:numFmt w:val="decimal"/>
      <w:lvlText w:val="%4."/>
      <w:lvlJc w:val="left"/>
      <w:pPr>
        <w:ind w:left="3655" w:hanging="360"/>
      </w:pPr>
    </w:lvl>
    <w:lvl w:ilvl="4" w:tplc="0C0C0019" w:tentative="1">
      <w:start w:val="1"/>
      <w:numFmt w:val="lowerLetter"/>
      <w:lvlText w:val="%5."/>
      <w:lvlJc w:val="left"/>
      <w:pPr>
        <w:ind w:left="4375" w:hanging="360"/>
      </w:pPr>
    </w:lvl>
    <w:lvl w:ilvl="5" w:tplc="0C0C001B" w:tentative="1">
      <w:start w:val="1"/>
      <w:numFmt w:val="lowerRoman"/>
      <w:lvlText w:val="%6."/>
      <w:lvlJc w:val="right"/>
      <w:pPr>
        <w:ind w:left="5095" w:hanging="180"/>
      </w:pPr>
    </w:lvl>
    <w:lvl w:ilvl="6" w:tplc="0C0C000F" w:tentative="1">
      <w:start w:val="1"/>
      <w:numFmt w:val="decimal"/>
      <w:lvlText w:val="%7."/>
      <w:lvlJc w:val="left"/>
      <w:pPr>
        <w:ind w:left="5815" w:hanging="360"/>
      </w:pPr>
    </w:lvl>
    <w:lvl w:ilvl="7" w:tplc="0C0C0019" w:tentative="1">
      <w:start w:val="1"/>
      <w:numFmt w:val="lowerLetter"/>
      <w:lvlText w:val="%8."/>
      <w:lvlJc w:val="left"/>
      <w:pPr>
        <w:ind w:left="6535" w:hanging="360"/>
      </w:pPr>
    </w:lvl>
    <w:lvl w:ilvl="8" w:tplc="0C0C001B" w:tentative="1">
      <w:start w:val="1"/>
      <w:numFmt w:val="lowerRoman"/>
      <w:lvlText w:val="%9."/>
      <w:lvlJc w:val="right"/>
      <w:pPr>
        <w:ind w:left="7255" w:hanging="180"/>
      </w:pPr>
    </w:lvl>
  </w:abstractNum>
  <w:abstractNum w:abstractNumId="17">
    <w:nsid w:val="36965E8F"/>
    <w:multiLevelType w:val="hybridMultilevel"/>
    <w:tmpl w:val="9C029320"/>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nsid w:val="36FA61D6"/>
    <w:multiLevelType w:val="hybridMultilevel"/>
    <w:tmpl w:val="E0ACDE8E"/>
    <w:lvl w:ilvl="0" w:tplc="3FC4CC5E">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nsid w:val="38A6720F"/>
    <w:multiLevelType w:val="hybridMultilevel"/>
    <w:tmpl w:val="0CDE0AA6"/>
    <w:lvl w:ilvl="0" w:tplc="E4924060">
      <w:start w:val="1"/>
      <w:numFmt w:val="lowerLetter"/>
      <w:lvlText w:val="%1)"/>
      <w:lvlJc w:val="left"/>
      <w:pPr>
        <w:ind w:left="1080" w:hanging="360"/>
      </w:pPr>
      <w:rPr>
        <w:rFonts w:ascii="Times New Roman" w:hAnsi="Times New Roman" w:cs="Times New Roman" w:hint="default"/>
        <w:sz w:val="24"/>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nsid w:val="3EC959A1"/>
    <w:multiLevelType w:val="hybridMultilevel"/>
    <w:tmpl w:val="9F8EA2B8"/>
    <w:lvl w:ilvl="0" w:tplc="9FDC311C">
      <w:start w:val="1"/>
      <w:numFmt w:val="decimal"/>
      <w:lvlText w:val="%1."/>
      <w:lvlJc w:val="left"/>
      <w:pPr>
        <w:ind w:left="786" w:hanging="360"/>
      </w:pPr>
    </w:lvl>
    <w:lvl w:ilvl="1" w:tplc="040C0019">
      <w:start w:val="1"/>
      <w:numFmt w:val="decimal"/>
      <w:lvlText w:val="%2."/>
      <w:lvlJc w:val="left"/>
      <w:pPr>
        <w:tabs>
          <w:tab w:val="num" w:pos="1506"/>
        </w:tabs>
        <w:ind w:left="1506" w:hanging="360"/>
      </w:pPr>
    </w:lvl>
    <w:lvl w:ilvl="2" w:tplc="040C001B">
      <w:start w:val="1"/>
      <w:numFmt w:val="decimal"/>
      <w:lvlText w:val="%3."/>
      <w:lvlJc w:val="left"/>
      <w:pPr>
        <w:tabs>
          <w:tab w:val="num" w:pos="2226"/>
        </w:tabs>
        <w:ind w:left="2226" w:hanging="360"/>
      </w:pPr>
    </w:lvl>
    <w:lvl w:ilvl="3" w:tplc="040C000F">
      <w:start w:val="1"/>
      <w:numFmt w:val="decimal"/>
      <w:lvlText w:val="%4."/>
      <w:lvlJc w:val="left"/>
      <w:pPr>
        <w:tabs>
          <w:tab w:val="num" w:pos="2946"/>
        </w:tabs>
        <w:ind w:left="2946" w:hanging="360"/>
      </w:pPr>
    </w:lvl>
    <w:lvl w:ilvl="4" w:tplc="040C0019">
      <w:start w:val="1"/>
      <w:numFmt w:val="decimal"/>
      <w:lvlText w:val="%5."/>
      <w:lvlJc w:val="left"/>
      <w:pPr>
        <w:tabs>
          <w:tab w:val="num" w:pos="3666"/>
        </w:tabs>
        <w:ind w:left="3666" w:hanging="360"/>
      </w:pPr>
    </w:lvl>
    <w:lvl w:ilvl="5" w:tplc="040C001B">
      <w:start w:val="1"/>
      <w:numFmt w:val="decimal"/>
      <w:lvlText w:val="%6."/>
      <w:lvlJc w:val="left"/>
      <w:pPr>
        <w:tabs>
          <w:tab w:val="num" w:pos="4386"/>
        </w:tabs>
        <w:ind w:left="4386" w:hanging="360"/>
      </w:pPr>
    </w:lvl>
    <w:lvl w:ilvl="6" w:tplc="040C000F">
      <w:start w:val="1"/>
      <w:numFmt w:val="decimal"/>
      <w:lvlText w:val="%7."/>
      <w:lvlJc w:val="left"/>
      <w:pPr>
        <w:tabs>
          <w:tab w:val="num" w:pos="5106"/>
        </w:tabs>
        <w:ind w:left="5106" w:hanging="360"/>
      </w:pPr>
    </w:lvl>
    <w:lvl w:ilvl="7" w:tplc="040C0019">
      <w:start w:val="1"/>
      <w:numFmt w:val="decimal"/>
      <w:lvlText w:val="%8."/>
      <w:lvlJc w:val="left"/>
      <w:pPr>
        <w:tabs>
          <w:tab w:val="num" w:pos="5826"/>
        </w:tabs>
        <w:ind w:left="5826" w:hanging="360"/>
      </w:pPr>
    </w:lvl>
    <w:lvl w:ilvl="8" w:tplc="040C001B">
      <w:start w:val="1"/>
      <w:numFmt w:val="decimal"/>
      <w:lvlText w:val="%9."/>
      <w:lvlJc w:val="left"/>
      <w:pPr>
        <w:tabs>
          <w:tab w:val="num" w:pos="6546"/>
        </w:tabs>
        <w:ind w:left="6546" w:hanging="360"/>
      </w:pPr>
    </w:lvl>
  </w:abstractNum>
  <w:abstractNum w:abstractNumId="21">
    <w:nsid w:val="42545298"/>
    <w:multiLevelType w:val="multilevel"/>
    <w:tmpl w:val="501CBCC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B84961"/>
    <w:multiLevelType w:val="hybridMultilevel"/>
    <w:tmpl w:val="83D0546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4EAD0064"/>
    <w:multiLevelType w:val="hybridMultilevel"/>
    <w:tmpl w:val="1B4C7E1E"/>
    <w:lvl w:ilvl="0" w:tplc="39E2233C">
      <w:start w:val="10"/>
      <w:numFmt w:val="bullet"/>
      <w:lvlText w:val="-"/>
      <w:lvlJc w:val="left"/>
      <w:pPr>
        <w:tabs>
          <w:tab w:val="num" w:pos="1068"/>
        </w:tabs>
        <w:ind w:left="1068" w:hanging="360"/>
      </w:pPr>
      <w:rPr>
        <w:rFonts w:ascii="Times New Roman" w:eastAsia="Times New Roman" w:hAnsi="Times New Roman" w:cs="Times New Roman" w:hint="default"/>
      </w:rPr>
    </w:lvl>
    <w:lvl w:ilvl="1" w:tplc="0C0C0003" w:tentative="1">
      <w:start w:val="1"/>
      <w:numFmt w:val="bullet"/>
      <w:lvlText w:val="o"/>
      <w:lvlJc w:val="left"/>
      <w:pPr>
        <w:tabs>
          <w:tab w:val="num" w:pos="1788"/>
        </w:tabs>
        <w:ind w:left="1788" w:hanging="360"/>
      </w:pPr>
      <w:rPr>
        <w:rFonts w:ascii="Courier New" w:hAnsi="Courier New" w:cs="Courier New"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24">
    <w:nsid w:val="55321BC8"/>
    <w:multiLevelType w:val="multilevel"/>
    <w:tmpl w:val="902C550C"/>
    <w:styleLink w:val="z-listBullet"/>
    <w:lvl w:ilvl="0">
      <w:start w:val="1"/>
      <w:numFmt w:val="bullet"/>
      <w:lvlRestart w:val="0"/>
      <w:pStyle w:val="Bullet1"/>
      <w:lvlText w:val=""/>
      <w:lvlJc w:val="left"/>
      <w:pPr>
        <w:tabs>
          <w:tab w:val="num" w:pos="720"/>
        </w:tabs>
        <w:ind w:left="720" w:hanging="720"/>
      </w:pPr>
      <w:rPr>
        <w:rFonts w:ascii="Symbol" w:hAnsi="Symbol" w:hint="default"/>
        <w:b w:val="0"/>
        <w:i w:val="0"/>
      </w:rPr>
    </w:lvl>
    <w:lvl w:ilvl="1">
      <w:start w:val="1"/>
      <w:numFmt w:val="bullet"/>
      <w:pStyle w:val="Bullet2"/>
      <w:lvlText w:val=""/>
      <w:lvlJc w:val="left"/>
      <w:pPr>
        <w:tabs>
          <w:tab w:val="num" w:pos="1440"/>
        </w:tabs>
        <w:ind w:left="1440" w:hanging="720"/>
      </w:pPr>
      <w:rPr>
        <w:rFonts w:ascii="Symbol" w:hAnsi="Symbol" w:hint="default"/>
        <w:b w:val="0"/>
        <w:i w:val="0"/>
      </w:rPr>
    </w:lvl>
    <w:lvl w:ilvl="2">
      <w:start w:val="1"/>
      <w:numFmt w:val="bullet"/>
      <w:pStyle w:val="Bullet3"/>
      <w:lvlText w:val=""/>
      <w:lvlJc w:val="left"/>
      <w:pPr>
        <w:tabs>
          <w:tab w:val="num" w:pos="2160"/>
        </w:tabs>
        <w:ind w:left="2160" w:hanging="720"/>
      </w:pPr>
      <w:rPr>
        <w:rFonts w:ascii="Symbol" w:hAnsi="Symbol" w:hint="default"/>
        <w:b w:val="0"/>
        <w:i w:val="0"/>
      </w:rPr>
    </w:lvl>
    <w:lvl w:ilvl="3">
      <w:start w:val="1"/>
      <w:numFmt w:val="bullet"/>
      <w:pStyle w:val="Bullet4"/>
      <w:lvlText w:val=""/>
      <w:lvlJc w:val="left"/>
      <w:pPr>
        <w:tabs>
          <w:tab w:val="num" w:pos="2880"/>
        </w:tabs>
        <w:ind w:left="2880" w:hanging="720"/>
      </w:pPr>
      <w:rPr>
        <w:rFonts w:ascii="Symbol" w:hAnsi="Symbol" w:hint="default"/>
        <w:b w:val="0"/>
        <w:i w:val="0"/>
      </w:rPr>
    </w:lvl>
    <w:lvl w:ilvl="4">
      <w:start w:val="1"/>
      <w:numFmt w:val="bullet"/>
      <w:pStyle w:val="Bullet5"/>
      <w:lvlText w:val=""/>
      <w:lvlJc w:val="left"/>
      <w:pPr>
        <w:tabs>
          <w:tab w:val="num" w:pos="3600"/>
        </w:tabs>
        <w:ind w:left="3600" w:hanging="720"/>
      </w:pPr>
      <w:rPr>
        <w:rFonts w:ascii="Symbol" w:hAnsi="Symbol" w:hint="default"/>
        <w:b w:val="0"/>
        <w:i w:val="0"/>
      </w:rPr>
    </w:lvl>
    <w:lvl w:ilvl="5">
      <w:start w:val="1"/>
      <w:numFmt w:val="bullet"/>
      <w:pStyle w:val="Bullet6"/>
      <w:lvlText w:val=""/>
      <w:lvlJc w:val="left"/>
      <w:pPr>
        <w:tabs>
          <w:tab w:val="num" w:pos="4320"/>
        </w:tabs>
        <w:ind w:left="4320" w:hanging="720"/>
      </w:pPr>
      <w:rPr>
        <w:rFonts w:ascii="Symbol" w:hAnsi="Symbol" w:hint="default"/>
        <w:b w:val="0"/>
        <w:i w:val="0"/>
      </w:rPr>
    </w:lvl>
    <w:lvl w:ilvl="6">
      <w:start w:val="1"/>
      <w:numFmt w:val="bullet"/>
      <w:pStyle w:val="Bullet7"/>
      <w:lvlText w:val=""/>
      <w:lvlJc w:val="left"/>
      <w:pPr>
        <w:tabs>
          <w:tab w:val="num" w:pos="5040"/>
        </w:tabs>
        <w:ind w:left="5040" w:hanging="720"/>
      </w:pPr>
      <w:rPr>
        <w:rFonts w:ascii="Symbol" w:hAnsi="Symbol" w:hint="default"/>
        <w:b w:val="0"/>
        <w:i w:val="0"/>
      </w:rPr>
    </w:lvl>
    <w:lvl w:ilvl="7">
      <w:start w:val="1"/>
      <w:numFmt w:val="bullet"/>
      <w:pStyle w:val="Bullet8"/>
      <w:lvlText w:val=""/>
      <w:lvlJc w:val="left"/>
      <w:pPr>
        <w:tabs>
          <w:tab w:val="num" w:pos="5760"/>
        </w:tabs>
        <w:ind w:left="5760" w:hanging="720"/>
      </w:pPr>
      <w:rPr>
        <w:rFonts w:ascii="Symbol" w:hAnsi="Symbol" w:hint="default"/>
        <w:b w:val="0"/>
        <w:i w:val="0"/>
      </w:rPr>
    </w:lvl>
    <w:lvl w:ilvl="8">
      <w:start w:val="1"/>
      <w:numFmt w:val="bullet"/>
      <w:pStyle w:val="Bullet9"/>
      <w:lvlText w:val=""/>
      <w:lvlJc w:val="left"/>
      <w:pPr>
        <w:tabs>
          <w:tab w:val="num" w:pos="6480"/>
        </w:tabs>
        <w:ind w:left="6480" w:hanging="720"/>
      </w:pPr>
      <w:rPr>
        <w:rFonts w:ascii="Symbol" w:hAnsi="Symbol" w:hint="default"/>
        <w:b w:val="0"/>
        <w:i w:val="0"/>
      </w:rPr>
    </w:lvl>
  </w:abstractNum>
  <w:abstractNum w:abstractNumId="25">
    <w:nsid w:val="558B6D33"/>
    <w:multiLevelType w:val="multilevel"/>
    <w:tmpl w:val="7E728212"/>
    <w:lvl w:ilvl="0">
      <w:start w:val="16"/>
      <w:numFmt w:val="decimal"/>
      <w:lvlText w:val="%1."/>
      <w:lvlJc w:val="left"/>
      <w:pPr>
        <w:ind w:left="786" w:hanging="360"/>
      </w:pPr>
      <w:rPr>
        <w:rFonts w:hint="default"/>
      </w:rPr>
    </w:lvl>
    <w:lvl w:ilvl="1">
      <w:start w:val="1"/>
      <w:numFmt w:val="decimal"/>
      <w:isLgl/>
      <w:lvlText w:val="%1.%2"/>
      <w:lvlJc w:val="left"/>
      <w:pPr>
        <w:ind w:left="1174" w:hanging="46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490" w:hanging="1800"/>
      </w:pPr>
      <w:rPr>
        <w:rFonts w:hint="default"/>
      </w:rPr>
    </w:lvl>
  </w:abstractNum>
  <w:abstractNum w:abstractNumId="26">
    <w:nsid w:val="56153DB3"/>
    <w:multiLevelType w:val="multilevel"/>
    <w:tmpl w:val="557AABD0"/>
    <w:lvl w:ilvl="0">
      <w:start w:val="16"/>
      <w:numFmt w:val="decimal"/>
      <w:lvlText w:val="%1"/>
      <w:lvlJc w:val="left"/>
      <w:pPr>
        <w:ind w:left="465" w:hanging="465"/>
      </w:pPr>
      <w:rPr>
        <w:rFonts w:hint="default"/>
      </w:rPr>
    </w:lvl>
    <w:lvl w:ilvl="1">
      <w:start w:val="1"/>
      <w:numFmt w:val="decimal"/>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7">
    <w:nsid w:val="5B173D4F"/>
    <w:multiLevelType w:val="hybridMultilevel"/>
    <w:tmpl w:val="7A0ED20E"/>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8">
    <w:nsid w:val="612A5263"/>
    <w:multiLevelType w:val="multilevel"/>
    <w:tmpl w:val="BCB27C28"/>
    <w:lvl w:ilvl="0">
      <w:start w:val="1"/>
      <w:numFmt w:val="decimal"/>
      <w:lvlText w:val="%1."/>
      <w:lvlJc w:val="left"/>
      <w:pPr>
        <w:ind w:left="720" w:hanging="360"/>
      </w:pPr>
      <w:rPr>
        <w:rFonts w:hint="default"/>
      </w:rPr>
    </w:lvl>
    <w:lvl w:ilvl="1">
      <w:start w:val="1"/>
      <w:numFmt w:val="decimal"/>
      <w:isLgl/>
      <w:lvlText w:val="%1.%2"/>
      <w:lvlJc w:val="left"/>
      <w:pPr>
        <w:ind w:left="1286" w:hanging="435"/>
      </w:pPr>
      <w:rPr>
        <w:rFonts w:hint="default"/>
        <w:i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9">
    <w:nsid w:val="69634E6D"/>
    <w:multiLevelType w:val="hybridMultilevel"/>
    <w:tmpl w:val="CEBA586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0">
    <w:nsid w:val="70357095"/>
    <w:multiLevelType w:val="multilevel"/>
    <w:tmpl w:val="CED09A74"/>
    <w:lvl w:ilvl="0">
      <w:start w:val="14"/>
      <w:numFmt w:val="decimal"/>
      <w:lvlText w:val="%1."/>
      <w:lvlJc w:val="left"/>
      <w:pPr>
        <w:ind w:left="786" w:hanging="360"/>
      </w:pPr>
      <w:rPr>
        <w:rFonts w:hint="default"/>
      </w:rPr>
    </w:lvl>
    <w:lvl w:ilvl="1">
      <w:start w:val="1"/>
      <w:numFmt w:val="decimal"/>
      <w:isLgl/>
      <w:lvlText w:val="%1.%2"/>
      <w:lvlJc w:val="left"/>
      <w:pPr>
        <w:ind w:left="1174" w:hanging="465"/>
      </w:pPr>
      <w:rPr>
        <w:rFonts w:hint="default"/>
        <w:b/>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490" w:hanging="1800"/>
      </w:pPr>
      <w:rPr>
        <w:rFonts w:hint="default"/>
      </w:rPr>
    </w:lvl>
  </w:abstractNum>
  <w:abstractNum w:abstractNumId="31">
    <w:nsid w:val="72D40817"/>
    <w:multiLevelType w:val="hybridMultilevel"/>
    <w:tmpl w:val="9F8EA2B8"/>
    <w:lvl w:ilvl="0" w:tplc="9FDC311C">
      <w:start w:val="1"/>
      <w:numFmt w:val="decimal"/>
      <w:lvlText w:val="%1."/>
      <w:lvlJc w:val="left"/>
      <w:pPr>
        <w:ind w:left="786" w:hanging="360"/>
      </w:pPr>
    </w:lvl>
    <w:lvl w:ilvl="1" w:tplc="040C0019">
      <w:start w:val="1"/>
      <w:numFmt w:val="decimal"/>
      <w:lvlText w:val="%2."/>
      <w:lvlJc w:val="left"/>
      <w:pPr>
        <w:tabs>
          <w:tab w:val="num" w:pos="1506"/>
        </w:tabs>
        <w:ind w:left="1506" w:hanging="360"/>
      </w:pPr>
    </w:lvl>
    <w:lvl w:ilvl="2" w:tplc="040C001B">
      <w:start w:val="1"/>
      <w:numFmt w:val="decimal"/>
      <w:lvlText w:val="%3."/>
      <w:lvlJc w:val="left"/>
      <w:pPr>
        <w:tabs>
          <w:tab w:val="num" w:pos="2226"/>
        </w:tabs>
        <w:ind w:left="2226" w:hanging="360"/>
      </w:pPr>
    </w:lvl>
    <w:lvl w:ilvl="3" w:tplc="040C000F">
      <w:start w:val="1"/>
      <w:numFmt w:val="decimal"/>
      <w:lvlText w:val="%4."/>
      <w:lvlJc w:val="left"/>
      <w:pPr>
        <w:tabs>
          <w:tab w:val="num" w:pos="2946"/>
        </w:tabs>
        <w:ind w:left="2946" w:hanging="360"/>
      </w:pPr>
    </w:lvl>
    <w:lvl w:ilvl="4" w:tplc="040C0019">
      <w:start w:val="1"/>
      <w:numFmt w:val="decimal"/>
      <w:lvlText w:val="%5."/>
      <w:lvlJc w:val="left"/>
      <w:pPr>
        <w:tabs>
          <w:tab w:val="num" w:pos="3666"/>
        </w:tabs>
        <w:ind w:left="3666" w:hanging="360"/>
      </w:pPr>
    </w:lvl>
    <w:lvl w:ilvl="5" w:tplc="040C001B">
      <w:start w:val="1"/>
      <w:numFmt w:val="decimal"/>
      <w:lvlText w:val="%6."/>
      <w:lvlJc w:val="left"/>
      <w:pPr>
        <w:tabs>
          <w:tab w:val="num" w:pos="4386"/>
        </w:tabs>
        <w:ind w:left="4386" w:hanging="360"/>
      </w:pPr>
    </w:lvl>
    <w:lvl w:ilvl="6" w:tplc="040C000F">
      <w:start w:val="1"/>
      <w:numFmt w:val="decimal"/>
      <w:lvlText w:val="%7."/>
      <w:lvlJc w:val="left"/>
      <w:pPr>
        <w:tabs>
          <w:tab w:val="num" w:pos="5106"/>
        </w:tabs>
        <w:ind w:left="5106" w:hanging="360"/>
      </w:pPr>
    </w:lvl>
    <w:lvl w:ilvl="7" w:tplc="040C0019">
      <w:start w:val="1"/>
      <w:numFmt w:val="decimal"/>
      <w:lvlText w:val="%8."/>
      <w:lvlJc w:val="left"/>
      <w:pPr>
        <w:tabs>
          <w:tab w:val="num" w:pos="5826"/>
        </w:tabs>
        <w:ind w:left="5826" w:hanging="360"/>
      </w:pPr>
    </w:lvl>
    <w:lvl w:ilvl="8" w:tplc="040C001B">
      <w:start w:val="1"/>
      <w:numFmt w:val="decimal"/>
      <w:lvlText w:val="%9."/>
      <w:lvlJc w:val="left"/>
      <w:pPr>
        <w:tabs>
          <w:tab w:val="num" w:pos="6546"/>
        </w:tabs>
        <w:ind w:left="6546" w:hanging="360"/>
      </w:pPr>
    </w:lvl>
  </w:abstractNum>
  <w:abstractNum w:abstractNumId="32">
    <w:nsid w:val="75865F37"/>
    <w:multiLevelType w:val="multilevel"/>
    <w:tmpl w:val="04BE267E"/>
    <w:lvl w:ilvl="0">
      <w:start w:val="18"/>
      <w:numFmt w:val="decimal"/>
      <w:lvlText w:val="%1.0"/>
      <w:lvlJc w:val="left"/>
      <w:pPr>
        <w:ind w:left="1174" w:hanging="465"/>
      </w:pPr>
      <w:rPr>
        <w:rFonts w:hint="default"/>
      </w:rPr>
    </w:lvl>
    <w:lvl w:ilvl="1">
      <w:start w:val="1"/>
      <w:numFmt w:val="decimal"/>
      <w:lvlText w:val="%1.%2"/>
      <w:lvlJc w:val="left"/>
      <w:pPr>
        <w:ind w:left="1883" w:hanging="46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181" w:hanging="1800"/>
      </w:pPr>
      <w:rPr>
        <w:rFonts w:hint="default"/>
      </w:rPr>
    </w:lvl>
  </w:abstractNum>
  <w:abstractNum w:abstractNumId="33">
    <w:nsid w:val="761422E4"/>
    <w:multiLevelType w:val="hybridMultilevel"/>
    <w:tmpl w:val="199A9042"/>
    <w:lvl w:ilvl="0" w:tplc="9FDC311C">
      <w:start w:val="10"/>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4">
    <w:nsid w:val="77F25773"/>
    <w:multiLevelType w:val="multilevel"/>
    <w:tmpl w:val="35F68224"/>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28"/>
        </w:tabs>
        <w:ind w:left="1128"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5">
    <w:nsid w:val="78BA4F43"/>
    <w:multiLevelType w:val="hybridMultilevel"/>
    <w:tmpl w:val="9DC867BC"/>
    <w:lvl w:ilvl="0" w:tplc="8CC4BC5C">
      <w:start w:val="3"/>
      <w:numFmt w:val="decimal"/>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36">
    <w:nsid w:val="7B0E2C03"/>
    <w:multiLevelType w:val="hybridMultilevel"/>
    <w:tmpl w:val="5A722CC8"/>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7">
    <w:nsid w:val="7C4F2AF2"/>
    <w:multiLevelType w:val="hybridMultilevel"/>
    <w:tmpl w:val="7E365FC2"/>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8">
    <w:nsid w:val="7CD82C46"/>
    <w:multiLevelType w:val="hybridMultilevel"/>
    <w:tmpl w:val="44DAEF7C"/>
    <w:lvl w:ilvl="0" w:tplc="D76CF94A">
      <w:start w:val="1"/>
      <w:numFmt w:val="decimal"/>
      <w:lvlText w:val="%1."/>
      <w:lvlJc w:val="left"/>
      <w:pPr>
        <w:ind w:left="720" w:hanging="360"/>
      </w:pPr>
      <w:rPr>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3"/>
  </w:num>
  <w:num w:numId="3">
    <w:abstractNumId w:val="24"/>
  </w:num>
  <w:num w:numId="4">
    <w:abstractNumId w:val="30"/>
  </w:num>
  <w:num w:numId="5">
    <w:abstractNumId w:val="0"/>
  </w:num>
  <w:num w:numId="6">
    <w:abstractNumId w:val="33"/>
  </w:num>
  <w:num w:numId="7">
    <w:abstractNumId w:val="26"/>
  </w:num>
  <w:num w:numId="8">
    <w:abstractNumId w:val="32"/>
  </w:num>
  <w:num w:numId="9">
    <w:abstractNumId w:val="38"/>
  </w:num>
  <w:num w:numId="10">
    <w:abstractNumId w:val="18"/>
  </w:num>
  <w:num w:numId="11">
    <w:abstractNumId w:val="6"/>
  </w:num>
  <w:num w:numId="12">
    <w:abstractNumId w:val="3"/>
  </w:num>
  <w:num w:numId="13">
    <w:abstractNumId w:val="20"/>
  </w:num>
  <w:num w:numId="14">
    <w:abstractNumId w:val="11"/>
  </w:num>
  <w:num w:numId="15">
    <w:abstractNumId w:val="19"/>
  </w:num>
  <w:num w:numId="16">
    <w:abstractNumId w:val="14"/>
  </w:num>
  <w:num w:numId="17">
    <w:abstractNumId w:val="2"/>
  </w:num>
  <w:num w:numId="18">
    <w:abstractNumId w:val="22"/>
  </w:num>
  <w:num w:numId="19">
    <w:abstractNumId w:val="4"/>
  </w:num>
  <w:num w:numId="20">
    <w:abstractNumId w:val="34"/>
  </w:num>
  <w:num w:numId="21">
    <w:abstractNumId w:val="21"/>
  </w:num>
  <w:num w:numId="22">
    <w:abstractNumId w:val="8"/>
  </w:num>
  <w:num w:numId="23">
    <w:abstractNumId w:val="25"/>
  </w:num>
  <w:num w:numId="24">
    <w:abstractNumId w:val="10"/>
  </w:num>
  <w:num w:numId="25">
    <w:abstractNumId w:val="9"/>
  </w:num>
  <w:num w:numId="26">
    <w:abstractNumId w:val="16"/>
  </w:num>
  <w:num w:numId="27">
    <w:abstractNumId w:val="1"/>
  </w:num>
  <w:num w:numId="28">
    <w:abstractNumId w:val="35"/>
  </w:num>
  <w:num w:numId="29">
    <w:abstractNumId w:val="28"/>
  </w:num>
  <w:num w:numId="30">
    <w:abstractNumId w:val="23"/>
  </w:num>
  <w:num w:numId="31">
    <w:abstractNumId w:val="31"/>
  </w:num>
  <w:num w:numId="32">
    <w:abstractNumId w:val="15"/>
  </w:num>
  <w:num w:numId="33">
    <w:abstractNumId w:val="12"/>
  </w:num>
  <w:num w:numId="34">
    <w:abstractNumId w:val="29"/>
  </w:num>
  <w:num w:numId="35">
    <w:abstractNumId w:val="36"/>
  </w:num>
  <w:num w:numId="36">
    <w:abstractNumId w:val="37"/>
  </w:num>
  <w:num w:numId="37">
    <w:abstractNumId w:val="5"/>
  </w:num>
  <w:num w:numId="38">
    <w:abstractNumId w:val="17"/>
  </w:num>
  <w:num w:numId="3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9"/>
  <w:hyphenationZone w:val="425"/>
  <w:drawingGridHorizontalSpacing w:val="120"/>
  <w:displayHorizontalDrawingGridEvery w:val="2"/>
  <w:characterSpacingControl w:val="doNotCompress"/>
  <w:hdrShapeDefaults>
    <o:shapedefaults v:ext="edit" spidmax="35862"/>
    <o:shapelayout v:ext="edit">
      <o:idmap v:ext="edit" data="3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99D"/>
    <w:rsid w:val="00000592"/>
    <w:rsid w:val="00000BEA"/>
    <w:rsid w:val="00001F05"/>
    <w:rsid w:val="000023F9"/>
    <w:rsid w:val="000028F8"/>
    <w:rsid w:val="00002A04"/>
    <w:rsid w:val="00003133"/>
    <w:rsid w:val="000032E6"/>
    <w:rsid w:val="0000346B"/>
    <w:rsid w:val="00003C78"/>
    <w:rsid w:val="00003EFC"/>
    <w:rsid w:val="00003FF0"/>
    <w:rsid w:val="00004558"/>
    <w:rsid w:val="000046C4"/>
    <w:rsid w:val="000048C2"/>
    <w:rsid w:val="00004B8D"/>
    <w:rsid w:val="00004D9C"/>
    <w:rsid w:val="00004ED6"/>
    <w:rsid w:val="0000582D"/>
    <w:rsid w:val="00005849"/>
    <w:rsid w:val="000059AD"/>
    <w:rsid w:val="00005A57"/>
    <w:rsid w:val="00006415"/>
    <w:rsid w:val="00006DFE"/>
    <w:rsid w:val="000073AB"/>
    <w:rsid w:val="000074F7"/>
    <w:rsid w:val="000075C7"/>
    <w:rsid w:val="00010462"/>
    <w:rsid w:val="0001047C"/>
    <w:rsid w:val="00010A1F"/>
    <w:rsid w:val="00010ABC"/>
    <w:rsid w:val="00010BE8"/>
    <w:rsid w:val="00010C0C"/>
    <w:rsid w:val="00010E9B"/>
    <w:rsid w:val="0001108F"/>
    <w:rsid w:val="00011AC0"/>
    <w:rsid w:val="00011B2A"/>
    <w:rsid w:val="00011B88"/>
    <w:rsid w:val="00011BBC"/>
    <w:rsid w:val="00011D70"/>
    <w:rsid w:val="00011D89"/>
    <w:rsid w:val="00011DA4"/>
    <w:rsid w:val="0001209C"/>
    <w:rsid w:val="00012625"/>
    <w:rsid w:val="0001281F"/>
    <w:rsid w:val="00012940"/>
    <w:rsid w:val="00012A49"/>
    <w:rsid w:val="00012CF2"/>
    <w:rsid w:val="00013646"/>
    <w:rsid w:val="00013D84"/>
    <w:rsid w:val="00014383"/>
    <w:rsid w:val="00014540"/>
    <w:rsid w:val="00014963"/>
    <w:rsid w:val="00014BC9"/>
    <w:rsid w:val="00014F9C"/>
    <w:rsid w:val="00015156"/>
    <w:rsid w:val="000152EE"/>
    <w:rsid w:val="0001596B"/>
    <w:rsid w:val="00015D32"/>
    <w:rsid w:val="000163D9"/>
    <w:rsid w:val="0001653A"/>
    <w:rsid w:val="00016720"/>
    <w:rsid w:val="00016FBA"/>
    <w:rsid w:val="00020010"/>
    <w:rsid w:val="000200A5"/>
    <w:rsid w:val="000209E3"/>
    <w:rsid w:val="00020B27"/>
    <w:rsid w:val="00020D52"/>
    <w:rsid w:val="00020E12"/>
    <w:rsid w:val="000213A4"/>
    <w:rsid w:val="0002182F"/>
    <w:rsid w:val="00021A5E"/>
    <w:rsid w:val="00021B4F"/>
    <w:rsid w:val="00021C04"/>
    <w:rsid w:val="00021C13"/>
    <w:rsid w:val="000225BC"/>
    <w:rsid w:val="00022BE5"/>
    <w:rsid w:val="00022C0A"/>
    <w:rsid w:val="00022C78"/>
    <w:rsid w:val="00022C7B"/>
    <w:rsid w:val="0002307C"/>
    <w:rsid w:val="000235A0"/>
    <w:rsid w:val="0002361B"/>
    <w:rsid w:val="0002389A"/>
    <w:rsid w:val="000238CF"/>
    <w:rsid w:val="00023DF8"/>
    <w:rsid w:val="00023E6B"/>
    <w:rsid w:val="0002476E"/>
    <w:rsid w:val="000247BA"/>
    <w:rsid w:val="00024A03"/>
    <w:rsid w:val="00024D0C"/>
    <w:rsid w:val="00024E24"/>
    <w:rsid w:val="000251D2"/>
    <w:rsid w:val="0002564D"/>
    <w:rsid w:val="0002571D"/>
    <w:rsid w:val="00025F63"/>
    <w:rsid w:val="0002653A"/>
    <w:rsid w:val="0002665C"/>
    <w:rsid w:val="000266F9"/>
    <w:rsid w:val="00026794"/>
    <w:rsid w:val="00026ECB"/>
    <w:rsid w:val="0002716D"/>
    <w:rsid w:val="00027EBD"/>
    <w:rsid w:val="00030037"/>
    <w:rsid w:val="00030AC9"/>
    <w:rsid w:val="00030DC2"/>
    <w:rsid w:val="00030F91"/>
    <w:rsid w:val="000314CD"/>
    <w:rsid w:val="000314EF"/>
    <w:rsid w:val="0003179F"/>
    <w:rsid w:val="00031F3C"/>
    <w:rsid w:val="0003228A"/>
    <w:rsid w:val="0003246B"/>
    <w:rsid w:val="00032539"/>
    <w:rsid w:val="0003275B"/>
    <w:rsid w:val="00032BC8"/>
    <w:rsid w:val="00032CB0"/>
    <w:rsid w:val="00032D10"/>
    <w:rsid w:val="00032D95"/>
    <w:rsid w:val="00032F49"/>
    <w:rsid w:val="00033828"/>
    <w:rsid w:val="00033DE8"/>
    <w:rsid w:val="000341BB"/>
    <w:rsid w:val="0003452E"/>
    <w:rsid w:val="00034941"/>
    <w:rsid w:val="000350E9"/>
    <w:rsid w:val="00035642"/>
    <w:rsid w:val="0003593A"/>
    <w:rsid w:val="00035ACA"/>
    <w:rsid w:val="00035C26"/>
    <w:rsid w:val="00035D89"/>
    <w:rsid w:val="00035FDA"/>
    <w:rsid w:val="00036002"/>
    <w:rsid w:val="0003663D"/>
    <w:rsid w:val="00037702"/>
    <w:rsid w:val="000379FF"/>
    <w:rsid w:val="00037AA2"/>
    <w:rsid w:val="000406D7"/>
    <w:rsid w:val="000407AA"/>
    <w:rsid w:val="00040C10"/>
    <w:rsid w:val="00040FA6"/>
    <w:rsid w:val="000418DA"/>
    <w:rsid w:val="00041B4C"/>
    <w:rsid w:val="00041DE6"/>
    <w:rsid w:val="00042EC7"/>
    <w:rsid w:val="000434CF"/>
    <w:rsid w:val="0004373C"/>
    <w:rsid w:val="00043A8A"/>
    <w:rsid w:val="000442DD"/>
    <w:rsid w:val="000442E0"/>
    <w:rsid w:val="000443B1"/>
    <w:rsid w:val="00044929"/>
    <w:rsid w:val="000456B3"/>
    <w:rsid w:val="0004580F"/>
    <w:rsid w:val="00045DC6"/>
    <w:rsid w:val="00045E26"/>
    <w:rsid w:val="0004632C"/>
    <w:rsid w:val="000464B4"/>
    <w:rsid w:val="0004661B"/>
    <w:rsid w:val="00046761"/>
    <w:rsid w:val="00046B43"/>
    <w:rsid w:val="00046D7C"/>
    <w:rsid w:val="00047051"/>
    <w:rsid w:val="00047252"/>
    <w:rsid w:val="000477A2"/>
    <w:rsid w:val="00047A77"/>
    <w:rsid w:val="00050557"/>
    <w:rsid w:val="00050630"/>
    <w:rsid w:val="000506FB"/>
    <w:rsid w:val="000507F8"/>
    <w:rsid w:val="00050C1B"/>
    <w:rsid w:val="00050F13"/>
    <w:rsid w:val="0005107F"/>
    <w:rsid w:val="00051A23"/>
    <w:rsid w:val="00051AAA"/>
    <w:rsid w:val="00052C24"/>
    <w:rsid w:val="00052DC5"/>
    <w:rsid w:val="00053285"/>
    <w:rsid w:val="00053493"/>
    <w:rsid w:val="000538FA"/>
    <w:rsid w:val="00053A9A"/>
    <w:rsid w:val="00053B74"/>
    <w:rsid w:val="00053FD3"/>
    <w:rsid w:val="00054563"/>
    <w:rsid w:val="000545C9"/>
    <w:rsid w:val="000547D4"/>
    <w:rsid w:val="00054C29"/>
    <w:rsid w:val="00054FF5"/>
    <w:rsid w:val="00055027"/>
    <w:rsid w:val="000551FF"/>
    <w:rsid w:val="00055936"/>
    <w:rsid w:val="000559E2"/>
    <w:rsid w:val="00056390"/>
    <w:rsid w:val="0005671C"/>
    <w:rsid w:val="0005743F"/>
    <w:rsid w:val="00060042"/>
    <w:rsid w:val="000603B2"/>
    <w:rsid w:val="00060479"/>
    <w:rsid w:val="00060A2B"/>
    <w:rsid w:val="00060B6C"/>
    <w:rsid w:val="00060D1E"/>
    <w:rsid w:val="00060E1B"/>
    <w:rsid w:val="00060EE4"/>
    <w:rsid w:val="00061051"/>
    <w:rsid w:val="00061381"/>
    <w:rsid w:val="0006158A"/>
    <w:rsid w:val="0006208A"/>
    <w:rsid w:val="00062383"/>
    <w:rsid w:val="000639A8"/>
    <w:rsid w:val="000640A8"/>
    <w:rsid w:val="000641A7"/>
    <w:rsid w:val="000641E6"/>
    <w:rsid w:val="00064B6A"/>
    <w:rsid w:val="00064E3C"/>
    <w:rsid w:val="0006502E"/>
    <w:rsid w:val="0006575A"/>
    <w:rsid w:val="000658E4"/>
    <w:rsid w:val="00065B79"/>
    <w:rsid w:val="00065FEF"/>
    <w:rsid w:val="000661EB"/>
    <w:rsid w:val="00066337"/>
    <w:rsid w:val="00066848"/>
    <w:rsid w:val="0006691C"/>
    <w:rsid w:val="00066AF1"/>
    <w:rsid w:val="00066B63"/>
    <w:rsid w:val="00066EAB"/>
    <w:rsid w:val="000671A6"/>
    <w:rsid w:val="00067844"/>
    <w:rsid w:val="00067919"/>
    <w:rsid w:val="000679F7"/>
    <w:rsid w:val="00067AC7"/>
    <w:rsid w:val="00067F38"/>
    <w:rsid w:val="000700A2"/>
    <w:rsid w:val="000700EC"/>
    <w:rsid w:val="00070B4F"/>
    <w:rsid w:val="00070FE8"/>
    <w:rsid w:val="00071CD0"/>
    <w:rsid w:val="00071F20"/>
    <w:rsid w:val="000725C0"/>
    <w:rsid w:val="00072B70"/>
    <w:rsid w:val="0007306D"/>
    <w:rsid w:val="0007307C"/>
    <w:rsid w:val="000731D0"/>
    <w:rsid w:val="00073F02"/>
    <w:rsid w:val="000742B9"/>
    <w:rsid w:val="00074567"/>
    <w:rsid w:val="0007456E"/>
    <w:rsid w:val="0007467E"/>
    <w:rsid w:val="000747E8"/>
    <w:rsid w:val="0007494F"/>
    <w:rsid w:val="00074DCE"/>
    <w:rsid w:val="00074F56"/>
    <w:rsid w:val="00075498"/>
    <w:rsid w:val="00075538"/>
    <w:rsid w:val="00075740"/>
    <w:rsid w:val="00075A32"/>
    <w:rsid w:val="00075C34"/>
    <w:rsid w:val="000761DD"/>
    <w:rsid w:val="00076266"/>
    <w:rsid w:val="000766E9"/>
    <w:rsid w:val="00076A82"/>
    <w:rsid w:val="00077AE3"/>
    <w:rsid w:val="00077E9E"/>
    <w:rsid w:val="00080011"/>
    <w:rsid w:val="00080379"/>
    <w:rsid w:val="000807B6"/>
    <w:rsid w:val="00080911"/>
    <w:rsid w:val="00080B31"/>
    <w:rsid w:val="00080DD3"/>
    <w:rsid w:val="00080DE0"/>
    <w:rsid w:val="00080E5C"/>
    <w:rsid w:val="00081D58"/>
    <w:rsid w:val="00081F21"/>
    <w:rsid w:val="000821C0"/>
    <w:rsid w:val="000823B7"/>
    <w:rsid w:val="00082696"/>
    <w:rsid w:val="00082CD1"/>
    <w:rsid w:val="0008379B"/>
    <w:rsid w:val="000839AC"/>
    <w:rsid w:val="00083BF1"/>
    <w:rsid w:val="00083D1B"/>
    <w:rsid w:val="0008437D"/>
    <w:rsid w:val="00084AA2"/>
    <w:rsid w:val="00084EA3"/>
    <w:rsid w:val="00085410"/>
    <w:rsid w:val="000856CD"/>
    <w:rsid w:val="00085A46"/>
    <w:rsid w:val="00085EEF"/>
    <w:rsid w:val="00086099"/>
    <w:rsid w:val="000861C1"/>
    <w:rsid w:val="0008670D"/>
    <w:rsid w:val="00086E81"/>
    <w:rsid w:val="000872E3"/>
    <w:rsid w:val="000901F1"/>
    <w:rsid w:val="000901FA"/>
    <w:rsid w:val="00090798"/>
    <w:rsid w:val="00090AA3"/>
    <w:rsid w:val="00090D01"/>
    <w:rsid w:val="000910F9"/>
    <w:rsid w:val="00091306"/>
    <w:rsid w:val="00091421"/>
    <w:rsid w:val="000919C3"/>
    <w:rsid w:val="00091FF3"/>
    <w:rsid w:val="00092101"/>
    <w:rsid w:val="00092F4C"/>
    <w:rsid w:val="0009340D"/>
    <w:rsid w:val="00093E3F"/>
    <w:rsid w:val="000940D2"/>
    <w:rsid w:val="000940EF"/>
    <w:rsid w:val="000942FE"/>
    <w:rsid w:val="000943ED"/>
    <w:rsid w:val="0009451C"/>
    <w:rsid w:val="00094982"/>
    <w:rsid w:val="00094C73"/>
    <w:rsid w:val="00095006"/>
    <w:rsid w:val="0009506F"/>
    <w:rsid w:val="00095076"/>
    <w:rsid w:val="0009565F"/>
    <w:rsid w:val="00095CDF"/>
    <w:rsid w:val="000966E6"/>
    <w:rsid w:val="00096837"/>
    <w:rsid w:val="0009689A"/>
    <w:rsid w:val="00096943"/>
    <w:rsid w:val="00096B4A"/>
    <w:rsid w:val="00096F51"/>
    <w:rsid w:val="000A02DB"/>
    <w:rsid w:val="000A063B"/>
    <w:rsid w:val="000A081D"/>
    <w:rsid w:val="000A13F9"/>
    <w:rsid w:val="000A18AD"/>
    <w:rsid w:val="000A1905"/>
    <w:rsid w:val="000A2AEE"/>
    <w:rsid w:val="000A33BA"/>
    <w:rsid w:val="000A3736"/>
    <w:rsid w:val="000A3A91"/>
    <w:rsid w:val="000A3AE8"/>
    <w:rsid w:val="000A3C4D"/>
    <w:rsid w:val="000A4CD5"/>
    <w:rsid w:val="000A4EF9"/>
    <w:rsid w:val="000A4FAD"/>
    <w:rsid w:val="000A54E2"/>
    <w:rsid w:val="000A5580"/>
    <w:rsid w:val="000A59A5"/>
    <w:rsid w:val="000A5A5D"/>
    <w:rsid w:val="000A614D"/>
    <w:rsid w:val="000A66A5"/>
    <w:rsid w:val="000A6AA5"/>
    <w:rsid w:val="000A6E0E"/>
    <w:rsid w:val="000A7888"/>
    <w:rsid w:val="000B02C1"/>
    <w:rsid w:val="000B05CE"/>
    <w:rsid w:val="000B0EA5"/>
    <w:rsid w:val="000B0FA5"/>
    <w:rsid w:val="000B16F9"/>
    <w:rsid w:val="000B1725"/>
    <w:rsid w:val="000B1D58"/>
    <w:rsid w:val="000B3EFD"/>
    <w:rsid w:val="000B3F25"/>
    <w:rsid w:val="000B41DB"/>
    <w:rsid w:val="000B42BD"/>
    <w:rsid w:val="000B4669"/>
    <w:rsid w:val="000B4707"/>
    <w:rsid w:val="000B48AD"/>
    <w:rsid w:val="000B4F19"/>
    <w:rsid w:val="000B5144"/>
    <w:rsid w:val="000B56DF"/>
    <w:rsid w:val="000B5973"/>
    <w:rsid w:val="000B5EBB"/>
    <w:rsid w:val="000B657B"/>
    <w:rsid w:val="000B6B08"/>
    <w:rsid w:val="000B6B25"/>
    <w:rsid w:val="000B6BBB"/>
    <w:rsid w:val="000B6F43"/>
    <w:rsid w:val="000C003F"/>
    <w:rsid w:val="000C05F6"/>
    <w:rsid w:val="000C117A"/>
    <w:rsid w:val="000C19A5"/>
    <w:rsid w:val="000C1B0E"/>
    <w:rsid w:val="000C1C33"/>
    <w:rsid w:val="000C23FD"/>
    <w:rsid w:val="000C2623"/>
    <w:rsid w:val="000C2C52"/>
    <w:rsid w:val="000C2E3D"/>
    <w:rsid w:val="000C33CA"/>
    <w:rsid w:val="000C33FF"/>
    <w:rsid w:val="000C3628"/>
    <w:rsid w:val="000C392F"/>
    <w:rsid w:val="000C3EF2"/>
    <w:rsid w:val="000C3F32"/>
    <w:rsid w:val="000C40B8"/>
    <w:rsid w:val="000C4A79"/>
    <w:rsid w:val="000C4BDA"/>
    <w:rsid w:val="000C4F3B"/>
    <w:rsid w:val="000C5AC0"/>
    <w:rsid w:val="000C5B1C"/>
    <w:rsid w:val="000C623F"/>
    <w:rsid w:val="000C632B"/>
    <w:rsid w:val="000C6A94"/>
    <w:rsid w:val="000C703F"/>
    <w:rsid w:val="000C77A6"/>
    <w:rsid w:val="000C780C"/>
    <w:rsid w:val="000C7D7C"/>
    <w:rsid w:val="000C7FD7"/>
    <w:rsid w:val="000D00B9"/>
    <w:rsid w:val="000D0489"/>
    <w:rsid w:val="000D071D"/>
    <w:rsid w:val="000D0895"/>
    <w:rsid w:val="000D08E5"/>
    <w:rsid w:val="000D0D9F"/>
    <w:rsid w:val="000D15A8"/>
    <w:rsid w:val="000D1EE4"/>
    <w:rsid w:val="000D1F82"/>
    <w:rsid w:val="000D254C"/>
    <w:rsid w:val="000D2A82"/>
    <w:rsid w:val="000D2F36"/>
    <w:rsid w:val="000D2FE5"/>
    <w:rsid w:val="000D32D7"/>
    <w:rsid w:val="000D376E"/>
    <w:rsid w:val="000D3CF9"/>
    <w:rsid w:val="000D4912"/>
    <w:rsid w:val="000D49CB"/>
    <w:rsid w:val="000D49F1"/>
    <w:rsid w:val="000D4AC4"/>
    <w:rsid w:val="000D5145"/>
    <w:rsid w:val="000D55F8"/>
    <w:rsid w:val="000D56EA"/>
    <w:rsid w:val="000D6476"/>
    <w:rsid w:val="000D66F4"/>
    <w:rsid w:val="000D705D"/>
    <w:rsid w:val="000D7061"/>
    <w:rsid w:val="000D7249"/>
    <w:rsid w:val="000D78F2"/>
    <w:rsid w:val="000E0872"/>
    <w:rsid w:val="000E096E"/>
    <w:rsid w:val="000E0A0D"/>
    <w:rsid w:val="000E0B6B"/>
    <w:rsid w:val="000E1541"/>
    <w:rsid w:val="000E16F1"/>
    <w:rsid w:val="000E17A8"/>
    <w:rsid w:val="000E1F44"/>
    <w:rsid w:val="000E1FB9"/>
    <w:rsid w:val="000E2DB0"/>
    <w:rsid w:val="000E2DC7"/>
    <w:rsid w:val="000E345D"/>
    <w:rsid w:val="000E35DB"/>
    <w:rsid w:val="000E3834"/>
    <w:rsid w:val="000E3A33"/>
    <w:rsid w:val="000E3C53"/>
    <w:rsid w:val="000E4383"/>
    <w:rsid w:val="000E50F7"/>
    <w:rsid w:val="000E6143"/>
    <w:rsid w:val="000E6427"/>
    <w:rsid w:val="000E64D8"/>
    <w:rsid w:val="000E666B"/>
    <w:rsid w:val="000E69F8"/>
    <w:rsid w:val="000E6CA9"/>
    <w:rsid w:val="000E6EF0"/>
    <w:rsid w:val="000E70DB"/>
    <w:rsid w:val="000E72D3"/>
    <w:rsid w:val="000E7704"/>
    <w:rsid w:val="000E7C06"/>
    <w:rsid w:val="000E7FC0"/>
    <w:rsid w:val="000F019A"/>
    <w:rsid w:val="000F01D0"/>
    <w:rsid w:val="000F034A"/>
    <w:rsid w:val="000F0364"/>
    <w:rsid w:val="000F0E0C"/>
    <w:rsid w:val="000F1821"/>
    <w:rsid w:val="000F1985"/>
    <w:rsid w:val="000F1BA9"/>
    <w:rsid w:val="000F1DA4"/>
    <w:rsid w:val="000F2B2D"/>
    <w:rsid w:val="000F3083"/>
    <w:rsid w:val="000F34F6"/>
    <w:rsid w:val="000F3571"/>
    <w:rsid w:val="000F3750"/>
    <w:rsid w:val="000F4918"/>
    <w:rsid w:val="000F4A32"/>
    <w:rsid w:val="000F4AE7"/>
    <w:rsid w:val="000F4E68"/>
    <w:rsid w:val="000F4EF1"/>
    <w:rsid w:val="000F58AD"/>
    <w:rsid w:val="000F58FC"/>
    <w:rsid w:val="000F5CAE"/>
    <w:rsid w:val="000F62D7"/>
    <w:rsid w:val="000F6448"/>
    <w:rsid w:val="000F6989"/>
    <w:rsid w:val="000F698C"/>
    <w:rsid w:val="000F6BDA"/>
    <w:rsid w:val="000F7190"/>
    <w:rsid w:val="000F76E2"/>
    <w:rsid w:val="000F76F8"/>
    <w:rsid w:val="000F7750"/>
    <w:rsid w:val="00100919"/>
    <w:rsid w:val="00100C04"/>
    <w:rsid w:val="0010130C"/>
    <w:rsid w:val="001015DF"/>
    <w:rsid w:val="001016BA"/>
    <w:rsid w:val="00101725"/>
    <w:rsid w:val="00101D7D"/>
    <w:rsid w:val="00101F1A"/>
    <w:rsid w:val="00102278"/>
    <w:rsid w:val="001022C4"/>
    <w:rsid w:val="00102427"/>
    <w:rsid w:val="00102885"/>
    <w:rsid w:val="00102F23"/>
    <w:rsid w:val="001032D7"/>
    <w:rsid w:val="001032E2"/>
    <w:rsid w:val="00103448"/>
    <w:rsid w:val="00103792"/>
    <w:rsid w:val="001037EE"/>
    <w:rsid w:val="001038AA"/>
    <w:rsid w:val="00103C57"/>
    <w:rsid w:val="00103F3C"/>
    <w:rsid w:val="001047E0"/>
    <w:rsid w:val="00104AD7"/>
    <w:rsid w:val="0010569F"/>
    <w:rsid w:val="00105B3C"/>
    <w:rsid w:val="001063E3"/>
    <w:rsid w:val="00106451"/>
    <w:rsid w:val="0010692E"/>
    <w:rsid w:val="0010698A"/>
    <w:rsid w:val="00106E81"/>
    <w:rsid w:val="00107229"/>
    <w:rsid w:val="0010729D"/>
    <w:rsid w:val="0010799D"/>
    <w:rsid w:val="00107B05"/>
    <w:rsid w:val="00107F6F"/>
    <w:rsid w:val="001101E8"/>
    <w:rsid w:val="00110AF6"/>
    <w:rsid w:val="00110E8A"/>
    <w:rsid w:val="00110EEC"/>
    <w:rsid w:val="0011103B"/>
    <w:rsid w:val="001115FE"/>
    <w:rsid w:val="00111676"/>
    <w:rsid w:val="0011169B"/>
    <w:rsid w:val="00111FF6"/>
    <w:rsid w:val="00112037"/>
    <w:rsid w:val="00112400"/>
    <w:rsid w:val="00112768"/>
    <w:rsid w:val="00112B11"/>
    <w:rsid w:val="00112C0C"/>
    <w:rsid w:val="00112C26"/>
    <w:rsid w:val="00112DD0"/>
    <w:rsid w:val="00112F3F"/>
    <w:rsid w:val="00112F5A"/>
    <w:rsid w:val="00112F63"/>
    <w:rsid w:val="001131AA"/>
    <w:rsid w:val="00113B7A"/>
    <w:rsid w:val="001141E1"/>
    <w:rsid w:val="001142C9"/>
    <w:rsid w:val="00114967"/>
    <w:rsid w:val="001159C2"/>
    <w:rsid w:val="001161BF"/>
    <w:rsid w:val="0011640D"/>
    <w:rsid w:val="001164FF"/>
    <w:rsid w:val="001173E7"/>
    <w:rsid w:val="001179B0"/>
    <w:rsid w:val="00117BBF"/>
    <w:rsid w:val="00117FB3"/>
    <w:rsid w:val="00120558"/>
    <w:rsid w:val="001205AF"/>
    <w:rsid w:val="001206AE"/>
    <w:rsid w:val="00121058"/>
    <w:rsid w:val="001213F3"/>
    <w:rsid w:val="00121923"/>
    <w:rsid w:val="00121E45"/>
    <w:rsid w:val="00121EB3"/>
    <w:rsid w:val="0012208A"/>
    <w:rsid w:val="001220BA"/>
    <w:rsid w:val="00122264"/>
    <w:rsid w:val="00122716"/>
    <w:rsid w:val="001227D5"/>
    <w:rsid w:val="00122B30"/>
    <w:rsid w:val="00122C72"/>
    <w:rsid w:val="00122F3D"/>
    <w:rsid w:val="00122F65"/>
    <w:rsid w:val="00123449"/>
    <w:rsid w:val="00123983"/>
    <w:rsid w:val="00123FD1"/>
    <w:rsid w:val="0012403C"/>
    <w:rsid w:val="0012411B"/>
    <w:rsid w:val="00124795"/>
    <w:rsid w:val="001250AF"/>
    <w:rsid w:val="00125233"/>
    <w:rsid w:val="001253A8"/>
    <w:rsid w:val="001256A9"/>
    <w:rsid w:val="0012584B"/>
    <w:rsid w:val="00125C43"/>
    <w:rsid w:val="00126445"/>
    <w:rsid w:val="001265AA"/>
    <w:rsid w:val="00126CEA"/>
    <w:rsid w:val="00126DD7"/>
    <w:rsid w:val="0012741E"/>
    <w:rsid w:val="00127FC3"/>
    <w:rsid w:val="001300C3"/>
    <w:rsid w:val="0013091B"/>
    <w:rsid w:val="00130F93"/>
    <w:rsid w:val="00130FDC"/>
    <w:rsid w:val="001310BC"/>
    <w:rsid w:val="001312F0"/>
    <w:rsid w:val="0013166A"/>
    <w:rsid w:val="00131764"/>
    <w:rsid w:val="00131AB2"/>
    <w:rsid w:val="00131B46"/>
    <w:rsid w:val="00131FD9"/>
    <w:rsid w:val="001321E8"/>
    <w:rsid w:val="0013276A"/>
    <w:rsid w:val="00132F13"/>
    <w:rsid w:val="0013354B"/>
    <w:rsid w:val="00133625"/>
    <w:rsid w:val="001339C0"/>
    <w:rsid w:val="00134055"/>
    <w:rsid w:val="00134731"/>
    <w:rsid w:val="00134B7D"/>
    <w:rsid w:val="001350C5"/>
    <w:rsid w:val="00135978"/>
    <w:rsid w:val="00135E28"/>
    <w:rsid w:val="00135F41"/>
    <w:rsid w:val="00136584"/>
    <w:rsid w:val="00136B21"/>
    <w:rsid w:val="00136B7C"/>
    <w:rsid w:val="00136E74"/>
    <w:rsid w:val="00137199"/>
    <w:rsid w:val="001372ED"/>
    <w:rsid w:val="001375AB"/>
    <w:rsid w:val="001401C1"/>
    <w:rsid w:val="00140555"/>
    <w:rsid w:val="00140D01"/>
    <w:rsid w:val="00141082"/>
    <w:rsid w:val="00142013"/>
    <w:rsid w:val="001420F5"/>
    <w:rsid w:val="0014224D"/>
    <w:rsid w:val="001428C6"/>
    <w:rsid w:val="00143595"/>
    <w:rsid w:val="00144148"/>
    <w:rsid w:val="001444F1"/>
    <w:rsid w:val="0014486C"/>
    <w:rsid w:val="00144A74"/>
    <w:rsid w:val="00144BF3"/>
    <w:rsid w:val="00144EEE"/>
    <w:rsid w:val="00145155"/>
    <w:rsid w:val="001452B3"/>
    <w:rsid w:val="00145703"/>
    <w:rsid w:val="00145A2D"/>
    <w:rsid w:val="00145EC5"/>
    <w:rsid w:val="00146070"/>
    <w:rsid w:val="00146622"/>
    <w:rsid w:val="00146745"/>
    <w:rsid w:val="00146E25"/>
    <w:rsid w:val="0014721E"/>
    <w:rsid w:val="00147A07"/>
    <w:rsid w:val="00147D5F"/>
    <w:rsid w:val="00147DB0"/>
    <w:rsid w:val="00150405"/>
    <w:rsid w:val="0015057C"/>
    <w:rsid w:val="00150A46"/>
    <w:rsid w:val="00151412"/>
    <w:rsid w:val="00151C2F"/>
    <w:rsid w:val="00152616"/>
    <w:rsid w:val="001529F3"/>
    <w:rsid w:val="00152DBE"/>
    <w:rsid w:val="00153428"/>
    <w:rsid w:val="00153596"/>
    <w:rsid w:val="001537E4"/>
    <w:rsid w:val="00153C38"/>
    <w:rsid w:val="00154326"/>
    <w:rsid w:val="001544A2"/>
    <w:rsid w:val="0015485A"/>
    <w:rsid w:val="00154F5D"/>
    <w:rsid w:val="00155735"/>
    <w:rsid w:val="00155961"/>
    <w:rsid w:val="00155DF1"/>
    <w:rsid w:val="001561E3"/>
    <w:rsid w:val="001567CA"/>
    <w:rsid w:val="001568DA"/>
    <w:rsid w:val="001572CC"/>
    <w:rsid w:val="0015735F"/>
    <w:rsid w:val="0015749A"/>
    <w:rsid w:val="00157691"/>
    <w:rsid w:val="00157723"/>
    <w:rsid w:val="00157D6E"/>
    <w:rsid w:val="00160843"/>
    <w:rsid w:val="00160C0A"/>
    <w:rsid w:val="00160C84"/>
    <w:rsid w:val="001615CE"/>
    <w:rsid w:val="00161F1A"/>
    <w:rsid w:val="001622D7"/>
    <w:rsid w:val="0016275D"/>
    <w:rsid w:val="001628B5"/>
    <w:rsid w:val="00162E87"/>
    <w:rsid w:val="001631A6"/>
    <w:rsid w:val="001635A8"/>
    <w:rsid w:val="00163610"/>
    <w:rsid w:val="00163998"/>
    <w:rsid w:val="00163AEC"/>
    <w:rsid w:val="0016413B"/>
    <w:rsid w:val="001641C6"/>
    <w:rsid w:val="001642F3"/>
    <w:rsid w:val="001647BA"/>
    <w:rsid w:val="00164B10"/>
    <w:rsid w:val="00164B16"/>
    <w:rsid w:val="00164D60"/>
    <w:rsid w:val="00165146"/>
    <w:rsid w:val="0016540E"/>
    <w:rsid w:val="00165FEA"/>
    <w:rsid w:val="00166144"/>
    <w:rsid w:val="001665B2"/>
    <w:rsid w:val="0016694B"/>
    <w:rsid w:val="0016700A"/>
    <w:rsid w:val="00167554"/>
    <w:rsid w:val="00167603"/>
    <w:rsid w:val="0016769C"/>
    <w:rsid w:val="00167B07"/>
    <w:rsid w:val="0017001A"/>
    <w:rsid w:val="00170132"/>
    <w:rsid w:val="00170135"/>
    <w:rsid w:val="0017014F"/>
    <w:rsid w:val="001709C2"/>
    <w:rsid w:val="00171263"/>
    <w:rsid w:val="00171FC7"/>
    <w:rsid w:val="0017255D"/>
    <w:rsid w:val="00172A6C"/>
    <w:rsid w:val="00172F03"/>
    <w:rsid w:val="00173331"/>
    <w:rsid w:val="00173C1C"/>
    <w:rsid w:val="0017410D"/>
    <w:rsid w:val="001747B7"/>
    <w:rsid w:val="00174802"/>
    <w:rsid w:val="0017480C"/>
    <w:rsid w:val="0017483D"/>
    <w:rsid w:val="00174FF1"/>
    <w:rsid w:val="00175B9F"/>
    <w:rsid w:val="00175C39"/>
    <w:rsid w:val="00175CDD"/>
    <w:rsid w:val="00175EE1"/>
    <w:rsid w:val="00175F0A"/>
    <w:rsid w:val="001768D4"/>
    <w:rsid w:val="00176938"/>
    <w:rsid w:val="00176F0F"/>
    <w:rsid w:val="00177C55"/>
    <w:rsid w:val="00177F1A"/>
    <w:rsid w:val="00177FB1"/>
    <w:rsid w:val="00180138"/>
    <w:rsid w:val="00181130"/>
    <w:rsid w:val="001825AF"/>
    <w:rsid w:val="0018385F"/>
    <w:rsid w:val="001839C4"/>
    <w:rsid w:val="00183A56"/>
    <w:rsid w:val="00184B4D"/>
    <w:rsid w:val="001855AD"/>
    <w:rsid w:val="00185D4E"/>
    <w:rsid w:val="00185EC1"/>
    <w:rsid w:val="00186256"/>
    <w:rsid w:val="001862A3"/>
    <w:rsid w:val="0018643C"/>
    <w:rsid w:val="001866BB"/>
    <w:rsid w:val="00186818"/>
    <w:rsid w:val="00186904"/>
    <w:rsid w:val="00186986"/>
    <w:rsid w:val="00186C8D"/>
    <w:rsid w:val="00186DD7"/>
    <w:rsid w:val="0018789F"/>
    <w:rsid w:val="001900E7"/>
    <w:rsid w:val="0019031F"/>
    <w:rsid w:val="00190680"/>
    <w:rsid w:val="00190776"/>
    <w:rsid w:val="00190CE6"/>
    <w:rsid w:val="00190F13"/>
    <w:rsid w:val="00190F7C"/>
    <w:rsid w:val="00191031"/>
    <w:rsid w:val="00191473"/>
    <w:rsid w:val="00192234"/>
    <w:rsid w:val="0019267F"/>
    <w:rsid w:val="00192A04"/>
    <w:rsid w:val="00192A3F"/>
    <w:rsid w:val="00192D69"/>
    <w:rsid w:val="00192FDC"/>
    <w:rsid w:val="001933BD"/>
    <w:rsid w:val="00193644"/>
    <w:rsid w:val="0019398C"/>
    <w:rsid w:val="00193B5B"/>
    <w:rsid w:val="00193CC1"/>
    <w:rsid w:val="00193FB8"/>
    <w:rsid w:val="00194651"/>
    <w:rsid w:val="001946CF"/>
    <w:rsid w:val="00194984"/>
    <w:rsid w:val="001949FF"/>
    <w:rsid w:val="00195231"/>
    <w:rsid w:val="00195BA3"/>
    <w:rsid w:val="00196F16"/>
    <w:rsid w:val="001976D1"/>
    <w:rsid w:val="001A088B"/>
    <w:rsid w:val="001A0D3C"/>
    <w:rsid w:val="001A1157"/>
    <w:rsid w:val="001A1336"/>
    <w:rsid w:val="001A15DE"/>
    <w:rsid w:val="001A16DD"/>
    <w:rsid w:val="001A17A3"/>
    <w:rsid w:val="001A233B"/>
    <w:rsid w:val="001A2386"/>
    <w:rsid w:val="001A2455"/>
    <w:rsid w:val="001A3082"/>
    <w:rsid w:val="001A32F0"/>
    <w:rsid w:val="001A3542"/>
    <w:rsid w:val="001A375F"/>
    <w:rsid w:val="001A3D56"/>
    <w:rsid w:val="001A3E4F"/>
    <w:rsid w:val="001A402D"/>
    <w:rsid w:val="001A4803"/>
    <w:rsid w:val="001A4BB4"/>
    <w:rsid w:val="001A4C13"/>
    <w:rsid w:val="001A5052"/>
    <w:rsid w:val="001A5173"/>
    <w:rsid w:val="001A56E9"/>
    <w:rsid w:val="001A5E96"/>
    <w:rsid w:val="001A6216"/>
    <w:rsid w:val="001A6930"/>
    <w:rsid w:val="001A6B9F"/>
    <w:rsid w:val="001A6F6A"/>
    <w:rsid w:val="001A7270"/>
    <w:rsid w:val="001A76F4"/>
    <w:rsid w:val="001A78F1"/>
    <w:rsid w:val="001A7AFD"/>
    <w:rsid w:val="001B0644"/>
    <w:rsid w:val="001B06D3"/>
    <w:rsid w:val="001B1068"/>
    <w:rsid w:val="001B11E0"/>
    <w:rsid w:val="001B1AEC"/>
    <w:rsid w:val="001B1DD2"/>
    <w:rsid w:val="001B1EAF"/>
    <w:rsid w:val="001B3A62"/>
    <w:rsid w:val="001B41E5"/>
    <w:rsid w:val="001B45F3"/>
    <w:rsid w:val="001B4ACA"/>
    <w:rsid w:val="001B5411"/>
    <w:rsid w:val="001B5721"/>
    <w:rsid w:val="001B583A"/>
    <w:rsid w:val="001B5BE9"/>
    <w:rsid w:val="001B5CFA"/>
    <w:rsid w:val="001B5DC4"/>
    <w:rsid w:val="001B5E54"/>
    <w:rsid w:val="001B6567"/>
    <w:rsid w:val="001B6D82"/>
    <w:rsid w:val="001B72F3"/>
    <w:rsid w:val="001B74AA"/>
    <w:rsid w:val="001B75C3"/>
    <w:rsid w:val="001B7E7C"/>
    <w:rsid w:val="001C05BF"/>
    <w:rsid w:val="001C0774"/>
    <w:rsid w:val="001C0E89"/>
    <w:rsid w:val="001C0F33"/>
    <w:rsid w:val="001C10E8"/>
    <w:rsid w:val="001C125F"/>
    <w:rsid w:val="001C13DA"/>
    <w:rsid w:val="001C156D"/>
    <w:rsid w:val="001C15A9"/>
    <w:rsid w:val="001C1FED"/>
    <w:rsid w:val="001C2151"/>
    <w:rsid w:val="001C26B6"/>
    <w:rsid w:val="001C28DA"/>
    <w:rsid w:val="001C299B"/>
    <w:rsid w:val="001C29E9"/>
    <w:rsid w:val="001C2CA9"/>
    <w:rsid w:val="001C2E4C"/>
    <w:rsid w:val="001C311C"/>
    <w:rsid w:val="001C3D7A"/>
    <w:rsid w:val="001C4352"/>
    <w:rsid w:val="001C4581"/>
    <w:rsid w:val="001C4897"/>
    <w:rsid w:val="001C4A76"/>
    <w:rsid w:val="001C5C06"/>
    <w:rsid w:val="001C65E7"/>
    <w:rsid w:val="001C6871"/>
    <w:rsid w:val="001C6E40"/>
    <w:rsid w:val="001C7BD0"/>
    <w:rsid w:val="001D0134"/>
    <w:rsid w:val="001D0375"/>
    <w:rsid w:val="001D0451"/>
    <w:rsid w:val="001D1076"/>
    <w:rsid w:val="001D14F4"/>
    <w:rsid w:val="001D1FE5"/>
    <w:rsid w:val="001D221F"/>
    <w:rsid w:val="001D2355"/>
    <w:rsid w:val="001D2A6C"/>
    <w:rsid w:val="001D2CD7"/>
    <w:rsid w:val="001D3128"/>
    <w:rsid w:val="001D3193"/>
    <w:rsid w:val="001D33F7"/>
    <w:rsid w:val="001D34D9"/>
    <w:rsid w:val="001D36E5"/>
    <w:rsid w:val="001D37E1"/>
    <w:rsid w:val="001D3B65"/>
    <w:rsid w:val="001D44D3"/>
    <w:rsid w:val="001D4BFF"/>
    <w:rsid w:val="001D4EA6"/>
    <w:rsid w:val="001D5392"/>
    <w:rsid w:val="001D5F37"/>
    <w:rsid w:val="001D66FC"/>
    <w:rsid w:val="001D6715"/>
    <w:rsid w:val="001D6948"/>
    <w:rsid w:val="001D6957"/>
    <w:rsid w:val="001D7615"/>
    <w:rsid w:val="001D7AD8"/>
    <w:rsid w:val="001D7BC5"/>
    <w:rsid w:val="001E0C88"/>
    <w:rsid w:val="001E0E76"/>
    <w:rsid w:val="001E0FB8"/>
    <w:rsid w:val="001E11DD"/>
    <w:rsid w:val="001E1D31"/>
    <w:rsid w:val="001E1DED"/>
    <w:rsid w:val="001E280A"/>
    <w:rsid w:val="001E289F"/>
    <w:rsid w:val="001E30CE"/>
    <w:rsid w:val="001E33C5"/>
    <w:rsid w:val="001E35A0"/>
    <w:rsid w:val="001E3C67"/>
    <w:rsid w:val="001E4339"/>
    <w:rsid w:val="001E43BD"/>
    <w:rsid w:val="001E47E0"/>
    <w:rsid w:val="001E4AAE"/>
    <w:rsid w:val="001E4C51"/>
    <w:rsid w:val="001E5689"/>
    <w:rsid w:val="001E5782"/>
    <w:rsid w:val="001E5A34"/>
    <w:rsid w:val="001E5B3E"/>
    <w:rsid w:val="001E64AA"/>
    <w:rsid w:val="001E65FD"/>
    <w:rsid w:val="001E6F3C"/>
    <w:rsid w:val="001E71F8"/>
    <w:rsid w:val="001E7429"/>
    <w:rsid w:val="001E7643"/>
    <w:rsid w:val="001E7D19"/>
    <w:rsid w:val="001F0142"/>
    <w:rsid w:val="001F02F8"/>
    <w:rsid w:val="001F0605"/>
    <w:rsid w:val="001F079E"/>
    <w:rsid w:val="001F0D5C"/>
    <w:rsid w:val="001F13EF"/>
    <w:rsid w:val="001F1BC3"/>
    <w:rsid w:val="001F1DA2"/>
    <w:rsid w:val="001F3184"/>
    <w:rsid w:val="001F32CD"/>
    <w:rsid w:val="001F35BB"/>
    <w:rsid w:val="001F35FD"/>
    <w:rsid w:val="001F3673"/>
    <w:rsid w:val="001F3A3C"/>
    <w:rsid w:val="001F3C5B"/>
    <w:rsid w:val="001F3FB8"/>
    <w:rsid w:val="001F4212"/>
    <w:rsid w:val="001F48E0"/>
    <w:rsid w:val="001F496F"/>
    <w:rsid w:val="001F558C"/>
    <w:rsid w:val="001F59E3"/>
    <w:rsid w:val="001F5DE9"/>
    <w:rsid w:val="001F5F87"/>
    <w:rsid w:val="001F5FE4"/>
    <w:rsid w:val="001F64F9"/>
    <w:rsid w:val="001F6AC7"/>
    <w:rsid w:val="001F6E4D"/>
    <w:rsid w:val="001F7129"/>
    <w:rsid w:val="001F715B"/>
    <w:rsid w:val="001F75B8"/>
    <w:rsid w:val="001F75F4"/>
    <w:rsid w:val="001F77A0"/>
    <w:rsid w:val="001F7B34"/>
    <w:rsid w:val="002002FF"/>
    <w:rsid w:val="00200695"/>
    <w:rsid w:val="002013E3"/>
    <w:rsid w:val="00201934"/>
    <w:rsid w:val="00201977"/>
    <w:rsid w:val="00201B23"/>
    <w:rsid w:val="00201F1B"/>
    <w:rsid w:val="0020232E"/>
    <w:rsid w:val="00202945"/>
    <w:rsid w:val="00202A38"/>
    <w:rsid w:val="00202DA6"/>
    <w:rsid w:val="0020353F"/>
    <w:rsid w:val="00203B87"/>
    <w:rsid w:val="00204497"/>
    <w:rsid w:val="0020476C"/>
    <w:rsid w:val="0020542E"/>
    <w:rsid w:val="00205493"/>
    <w:rsid w:val="0020557A"/>
    <w:rsid w:val="00205A32"/>
    <w:rsid w:val="00205C8D"/>
    <w:rsid w:val="002061DA"/>
    <w:rsid w:val="0020684F"/>
    <w:rsid w:val="00206E3B"/>
    <w:rsid w:val="002071EC"/>
    <w:rsid w:val="00207B46"/>
    <w:rsid w:val="00207E2A"/>
    <w:rsid w:val="002101A0"/>
    <w:rsid w:val="002104D3"/>
    <w:rsid w:val="00210668"/>
    <w:rsid w:val="00210D7A"/>
    <w:rsid w:val="00210D99"/>
    <w:rsid w:val="00211084"/>
    <w:rsid w:val="002112B5"/>
    <w:rsid w:val="0021163C"/>
    <w:rsid w:val="00211CC5"/>
    <w:rsid w:val="00211DD2"/>
    <w:rsid w:val="00212285"/>
    <w:rsid w:val="00212F14"/>
    <w:rsid w:val="00213039"/>
    <w:rsid w:val="00213119"/>
    <w:rsid w:val="0021322C"/>
    <w:rsid w:val="0021347A"/>
    <w:rsid w:val="002146E8"/>
    <w:rsid w:val="00214A88"/>
    <w:rsid w:val="00214DDD"/>
    <w:rsid w:val="00214E2C"/>
    <w:rsid w:val="00215A5B"/>
    <w:rsid w:val="00216299"/>
    <w:rsid w:val="0021659A"/>
    <w:rsid w:val="0021671F"/>
    <w:rsid w:val="00216A4F"/>
    <w:rsid w:val="002175F0"/>
    <w:rsid w:val="00217683"/>
    <w:rsid w:val="002177CC"/>
    <w:rsid w:val="00217D0C"/>
    <w:rsid w:val="00217ECA"/>
    <w:rsid w:val="00220439"/>
    <w:rsid w:val="0022083F"/>
    <w:rsid w:val="00220A06"/>
    <w:rsid w:val="00220A0D"/>
    <w:rsid w:val="00220AC8"/>
    <w:rsid w:val="00220C8F"/>
    <w:rsid w:val="00221329"/>
    <w:rsid w:val="00221ADD"/>
    <w:rsid w:val="00221C60"/>
    <w:rsid w:val="00221E51"/>
    <w:rsid w:val="00221F5D"/>
    <w:rsid w:val="00221F77"/>
    <w:rsid w:val="00222593"/>
    <w:rsid w:val="00222B41"/>
    <w:rsid w:val="00222C42"/>
    <w:rsid w:val="00223B7B"/>
    <w:rsid w:val="00223F87"/>
    <w:rsid w:val="00224809"/>
    <w:rsid w:val="00224829"/>
    <w:rsid w:val="00224835"/>
    <w:rsid w:val="002248E7"/>
    <w:rsid w:val="00224FE1"/>
    <w:rsid w:val="00225130"/>
    <w:rsid w:val="00225397"/>
    <w:rsid w:val="00225571"/>
    <w:rsid w:val="002257E9"/>
    <w:rsid w:val="00225A19"/>
    <w:rsid w:val="00225C7D"/>
    <w:rsid w:val="0022627A"/>
    <w:rsid w:val="00226504"/>
    <w:rsid w:val="0022671E"/>
    <w:rsid w:val="00226C2C"/>
    <w:rsid w:val="00227249"/>
    <w:rsid w:val="00227816"/>
    <w:rsid w:val="002305C3"/>
    <w:rsid w:val="002308FF"/>
    <w:rsid w:val="00230976"/>
    <w:rsid w:val="00230A9D"/>
    <w:rsid w:val="00230B8D"/>
    <w:rsid w:val="002319A9"/>
    <w:rsid w:val="00231A6F"/>
    <w:rsid w:val="00231E93"/>
    <w:rsid w:val="00231FCF"/>
    <w:rsid w:val="002326A7"/>
    <w:rsid w:val="00232F1B"/>
    <w:rsid w:val="00233353"/>
    <w:rsid w:val="0023359A"/>
    <w:rsid w:val="00233CC5"/>
    <w:rsid w:val="002349E9"/>
    <w:rsid w:val="00235217"/>
    <w:rsid w:val="0023592C"/>
    <w:rsid w:val="002359FB"/>
    <w:rsid w:val="00235BD8"/>
    <w:rsid w:val="00235E9E"/>
    <w:rsid w:val="002361BE"/>
    <w:rsid w:val="002362B8"/>
    <w:rsid w:val="00236A5E"/>
    <w:rsid w:val="00236D41"/>
    <w:rsid w:val="00236E5B"/>
    <w:rsid w:val="002374D8"/>
    <w:rsid w:val="0023797F"/>
    <w:rsid w:val="00237994"/>
    <w:rsid w:val="00237F37"/>
    <w:rsid w:val="00240807"/>
    <w:rsid w:val="00240B17"/>
    <w:rsid w:val="0024127C"/>
    <w:rsid w:val="00241428"/>
    <w:rsid w:val="002422AF"/>
    <w:rsid w:val="00242366"/>
    <w:rsid w:val="002428C8"/>
    <w:rsid w:val="002433A2"/>
    <w:rsid w:val="0024343A"/>
    <w:rsid w:val="00243E58"/>
    <w:rsid w:val="00244304"/>
    <w:rsid w:val="00244912"/>
    <w:rsid w:val="00244B6B"/>
    <w:rsid w:val="00244E39"/>
    <w:rsid w:val="00245AC7"/>
    <w:rsid w:val="00245F2B"/>
    <w:rsid w:val="00246474"/>
    <w:rsid w:val="002468FA"/>
    <w:rsid w:val="00246A3E"/>
    <w:rsid w:val="00246B19"/>
    <w:rsid w:val="00246CFF"/>
    <w:rsid w:val="00247168"/>
    <w:rsid w:val="0024716A"/>
    <w:rsid w:val="002471A5"/>
    <w:rsid w:val="002472E5"/>
    <w:rsid w:val="00247848"/>
    <w:rsid w:val="002479D5"/>
    <w:rsid w:val="00247D29"/>
    <w:rsid w:val="00247E76"/>
    <w:rsid w:val="0025026D"/>
    <w:rsid w:val="00250627"/>
    <w:rsid w:val="00250DFA"/>
    <w:rsid w:val="00250E6E"/>
    <w:rsid w:val="00251C18"/>
    <w:rsid w:val="00251E85"/>
    <w:rsid w:val="00251F87"/>
    <w:rsid w:val="002521A8"/>
    <w:rsid w:val="002522F9"/>
    <w:rsid w:val="00252D87"/>
    <w:rsid w:val="002531AF"/>
    <w:rsid w:val="002536AA"/>
    <w:rsid w:val="00253768"/>
    <w:rsid w:val="0025414B"/>
    <w:rsid w:val="002542A1"/>
    <w:rsid w:val="00255484"/>
    <w:rsid w:val="002555A8"/>
    <w:rsid w:val="002555F2"/>
    <w:rsid w:val="00255789"/>
    <w:rsid w:val="002563E3"/>
    <w:rsid w:val="00256650"/>
    <w:rsid w:val="0025764B"/>
    <w:rsid w:val="00260557"/>
    <w:rsid w:val="002607B9"/>
    <w:rsid w:val="0026088C"/>
    <w:rsid w:val="00260970"/>
    <w:rsid w:val="00260C68"/>
    <w:rsid w:val="00260E55"/>
    <w:rsid w:val="00261357"/>
    <w:rsid w:val="002613C3"/>
    <w:rsid w:val="0026184D"/>
    <w:rsid w:val="002619D5"/>
    <w:rsid w:val="00261E98"/>
    <w:rsid w:val="002621B7"/>
    <w:rsid w:val="00262458"/>
    <w:rsid w:val="00262B4A"/>
    <w:rsid w:val="00262FFA"/>
    <w:rsid w:val="00263205"/>
    <w:rsid w:val="002635A2"/>
    <w:rsid w:val="002635D7"/>
    <w:rsid w:val="0026367C"/>
    <w:rsid w:val="0026395F"/>
    <w:rsid w:val="00263D43"/>
    <w:rsid w:val="0026403F"/>
    <w:rsid w:val="00264562"/>
    <w:rsid w:val="00264789"/>
    <w:rsid w:val="00264CF5"/>
    <w:rsid w:val="00265C64"/>
    <w:rsid w:val="00266079"/>
    <w:rsid w:val="00266755"/>
    <w:rsid w:val="00266B6D"/>
    <w:rsid w:val="0026731C"/>
    <w:rsid w:val="002679BA"/>
    <w:rsid w:val="00267BB9"/>
    <w:rsid w:val="00267F66"/>
    <w:rsid w:val="0027095C"/>
    <w:rsid w:val="00270A4A"/>
    <w:rsid w:val="00271A2F"/>
    <w:rsid w:val="00271B29"/>
    <w:rsid w:val="00272259"/>
    <w:rsid w:val="002724FE"/>
    <w:rsid w:val="00272850"/>
    <w:rsid w:val="00273190"/>
    <w:rsid w:val="00273388"/>
    <w:rsid w:val="002735BA"/>
    <w:rsid w:val="00273B35"/>
    <w:rsid w:val="00273B46"/>
    <w:rsid w:val="00273E3C"/>
    <w:rsid w:val="00274249"/>
    <w:rsid w:val="0027506A"/>
    <w:rsid w:val="00275F50"/>
    <w:rsid w:val="002760E9"/>
    <w:rsid w:val="00276458"/>
    <w:rsid w:val="002775B2"/>
    <w:rsid w:val="002814BF"/>
    <w:rsid w:val="0028154F"/>
    <w:rsid w:val="00281A41"/>
    <w:rsid w:val="00281B37"/>
    <w:rsid w:val="00281C12"/>
    <w:rsid w:val="00282133"/>
    <w:rsid w:val="0028214F"/>
    <w:rsid w:val="00282876"/>
    <w:rsid w:val="00282B5A"/>
    <w:rsid w:val="00282EF0"/>
    <w:rsid w:val="0028316D"/>
    <w:rsid w:val="00283207"/>
    <w:rsid w:val="002833C4"/>
    <w:rsid w:val="00283551"/>
    <w:rsid w:val="00283668"/>
    <w:rsid w:val="00283920"/>
    <w:rsid w:val="0028392B"/>
    <w:rsid w:val="00284B18"/>
    <w:rsid w:val="00284F01"/>
    <w:rsid w:val="0028512A"/>
    <w:rsid w:val="0028543F"/>
    <w:rsid w:val="00286476"/>
    <w:rsid w:val="0028682D"/>
    <w:rsid w:val="00286A07"/>
    <w:rsid w:val="002870D9"/>
    <w:rsid w:val="00287722"/>
    <w:rsid w:val="00287DD0"/>
    <w:rsid w:val="00287FCB"/>
    <w:rsid w:val="002901E9"/>
    <w:rsid w:val="0029087E"/>
    <w:rsid w:val="002912A2"/>
    <w:rsid w:val="002914B3"/>
    <w:rsid w:val="002917E1"/>
    <w:rsid w:val="00291A11"/>
    <w:rsid w:val="00291D42"/>
    <w:rsid w:val="002924F6"/>
    <w:rsid w:val="00292643"/>
    <w:rsid w:val="00292C9A"/>
    <w:rsid w:val="00292CD0"/>
    <w:rsid w:val="00292EF0"/>
    <w:rsid w:val="0029363B"/>
    <w:rsid w:val="00293CB8"/>
    <w:rsid w:val="00293FF4"/>
    <w:rsid w:val="002944B5"/>
    <w:rsid w:val="00294AD9"/>
    <w:rsid w:val="00294AE4"/>
    <w:rsid w:val="00294AFB"/>
    <w:rsid w:val="00294CB8"/>
    <w:rsid w:val="00295343"/>
    <w:rsid w:val="002953E4"/>
    <w:rsid w:val="0029605D"/>
    <w:rsid w:val="0029670E"/>
    <w:rsid w:val="0029675D"/>
    <w:rsid w:val="00296F7A"/>
    <w:rsid w:val="00297115"/>
    <w:rsid w:val="002977B9"/>
    <w:rsid w:val="00297C7C"/>
    <w:rsid w:val="002A072C"/>
    <w:rsid w:val="002A08A2"/>
    <w:rsid w:val="002A11FF"/>
    <w:rsid w:val="002A1274"/>
    <w:rsid w:val="002A141D"/>
    <w:rsid w:val="002A1B7E"/>
    <w:rsid w:val="002A1B8E"/>
    <w:rsid w:val="002A1D07"/>
    <w:rsid w:val="002A1D9B"/>
    <w:rsid w:val="002A2597"/>
    <w:rsid w:val="002A2686"/>
    <w:rsid w:val="002A279E"/>
    <w:rsid w:val="002A27CA"/>
    <w:rsid w:val="002A2F2F"/>
    <w:rsid w:val="002A307F"/>
    <w:rsid w:val="002A3199"/>
    <w:rsid w:val="002A3A6E"/>
    <w:rsid w:val="002A3CA5"/>
    <w:rsid w:val="002A3DC0"/>
    <w:rsid w:val="002A3FE9"/>
    <w:rsid w:val="002A4017"/>
    <w:rsid w:val="002A4181"/>
    <w:rsid w:val="002A422C"/>
    <w:rsid w:val="002A45C7"/>
    <w:rsid w:val="002A4CA6"/>
    <w:rsid w:val="002A4D15"/>
    <w:rsid w:val="002A5B50"/>
    <w:rsid w:val="002A6004"/>
    <w:rsid w:val="002A61E0"/>
    <w:rsid w:val="002A62F2"/>
    <w:rsid w:val="002A68C7"/>
    <w:rsid w:val="002A6EFE"/>
    <w:rsid w:val="002A6F96"/>
    <w:rsid w:val="002A737E"/>
    <w:rsid w:val="002A73F9"/>
    <w:rsid w:val="002A747E"/>
    <w:rsid w:val="002A7CEF"/>
    <w:rsid w:val="002B0358"/>
    <w:rsid w:val="002B0DF8"/>
    <w:rsid w:val="002B0E7B"/>
    <w:rsid w:val="002B146F"/>
    <w:rsid w:val="002B153D"/>
    <w:rsid w:val="002B1961"/>
    <w:rsid w:val="002B196D"/>
    <w:rsid w:val="002B1EE9"/>
    <w:rsid w:val="002B1FAB"/>
    <w:rsid w:val="002B2009"/>
    <w:rsid w:val="002B2031"/>
    <w:rsid w:val="002B2113"/>
    <w:rsid w:val="002B2548"/>
    <w:rsid w:val="002B3788"/>
    <w:rsid w:val="002B3B30"/>
    <w:rsid w:val="002B462F"/>
    <w:rsid w:val="002B4D8D"/>
    <w:rsid w:val="002B4E6D"/>
    <w:rsid w:val="002B576D"/>
    <w:rsid w:val="002B5A4F"/>
    <w:rsid w:val="002B613E"/>
    <w:rsid w:val="002B666E"/>
    <w:rsid w:val="002B6C16"/>
    <w:rsid w:val="002B6EB4"/>
    <w:rsid w:val="002B7356"/>
    <w:rsid w:val="002B7E23"/>
    <w:rsid w:val="002C0516"/>
    <w:rsid w:val="002C06EA"/>
    <w:rsid w:val="002C085D"/>
    <w:rsid w:val="002C0ABC"/>
    <w:rsid w:val="002C1063"/>
    <w:rsid w:val="002C116A"/>
    <w:rsid w:val="002C2D92"/>
    <w:rsid w:val="002C2FE6"/>
    <w:rsid w:val="002C362D"/>
    <w:rsid w:val="002C3867"/>
    <w:rsid w:val="002C3923"/>
    <w:rsid w:val="002C3932"/>
    <w:rsid w:val="002C3963"/>
    <w:rsid w:val="002C3D7C"/>
    <w:rsid w:val="002C4790"/>
    <w:rsid w:val="002C4886"/>
    <w:rsid w:val="002C4A4C"/>
    <w:rsid w:val="002C4AB8"/>
    <w:rsid w:val="002C4AD7"/>
    <w:rsid w:val="002C4B34"/>
    <w:rsid w:val="002C4BCE"/>
    <w:rsid w:val="002C4FB3"/>
    <w:rsid w:val="002C55E7"/>
    <w:rsid w:val="002C56F8"/>
    <w:rsid w:val="002C5B12"/>
    <w:rsid w:val="002C5B6D"/>
    <w:rsid w:val="002C607B"/>
    <w:rsid w:val="002C6085"/>
    <w:rsid w:val="002C66D3"/>
    <w:rsid w:val="002C77A7"/>
    <w:rsid w:val="002C7900"/>
    <w:rsid w:val="002C7AE2"/>
    <w:rsid w:val="002C7AFE"/>
    <w:rsid w:val="002C7E62"/>
    <w:rsid w:val="002D0750"/>
    <w:rsid w:val="002D07B6"/>
    <w:rsid w:val="002D09BA"/>
    <w:rsid w:val="002D0E97"/>
    <w:rsid w:val="002D14AB"/>
    <w:rsid w:val="002D15A2"/>
    <w:rsid w:val="002D18C5"/>
    <w:rsid w:val="002D1AA1"/>
    <w:rsid w:val="002D1AAA"/>
    <w:rsid w:val="002D2119"/>
    <w:rsid w:val="002D2411"/>
    <w:rsid w:val="002D261C"/>
    <w:rsid w:val="002D2A28"/>
    <w:rsid w:val="002D2E02"/>
    <w:rsid w:val="002D319C"/>
    <w:rsid w:val="002D33BE"/>
    <w:rsid w:val="002D389C"/>
    <w:rsid w:val="002D3BAC"/>
    <w:rsid w:val="002D3EDE"/>
    <w:rsid w:val="002D43D0"/>
    <w:rsid w:val="002D44D9"/>
    <w:rsid w:val="002D469D"/>
    <w:rsid w:val="002D4C97"/>
    <w:rsid w:val="002D4D74"/>
    <w:rsid w:val="002D4DD7"/>
    <w:rsid w:val="002D4E4E"/>
    <w:rsid w:val="002D5582"/>
    <w:rsid w:val="002D65B5"/>
    <w:rsid w:val="002D6791"/>
    <w:rsid w:val="002D6B0D"/>
    <w:rsid w:val="002D6C07"/>
    <w:rsid w:val="002D7119"/>
    <w:rsid w:val="002D75EB"/>
    <w:rsid w:val="002D799D"/>
    <w:rsid w:val="002D7AA5"/>
    <w:rsid w:val="002D7B1C"/>
    <w:rsid w:val="002D7C26"/>
    <w:rsid w:val="002E09D0"/>
    <w:rsid w:val="002E0E91"/>
    <w:rsid w:val="002E121B"/>
    <w:rsid w:val="002E18E9"/>
    <w:rsid w:val="002E1E3E"/>
    <w:rsid w:val="002E1F94"/>
    <w:rsid w:val="002E2087"/>
    <w:rsid w:val="002E262C"/>
    <w:rsid w:val="002E2859"/>
    <w:rsid w:val="002E2F4C"/>
    <w:rsid w:val="002E3A1F"/>
    <w:rsid w:val="002E40F6"/>
    <w:rsid w:val="002E4306"/>
    <w:rsid w:val="002E44EE"/>
    <w:rsid w:val="002E4E40"/>
    <w:rsid w:val="002E4EFF"/>
    <w:rsid w:val="002E5375"/>
    <w:rsid w:val="002E54F1"/>
    <w:rsid w:val="002E56F1"/>
    <w:rsid w:val="002E5BFF"/>
    <w:rsid w:val="002E5C27"/>
    <w:rsid w:val="002E5EF3"/>
    <w:rsid w:val="002E6092"/>
    <w:rsid w:val="002E69D6"/>
    <w:rsid w:val="002E6A46"/>
    <w:rsid w:val="002E6F01"/>
    <w:rsid w:val="002E6F33"/>
    <w:rsid w:val="002E70A9"/>
    <w:rsid w:val="002E74C2"/>
    <w:rsid w:val="002E765A"/>
    <w:rsid w:val="002F0549"/>
    <w:rsid w:val="002F0885"/>
    <w:rsid w:val="002F109B"/>
    <w:rsid w:val="002F12C8"/>
    <w:rsid w:val="002F12CB"/>
    <w:rsid w:val="002F130B"/>
    <w:rsid w:val="002F1320"/>
    <w:rsid w:val="002F14AC"/>
    <w:rsid w:val="002F1525"/>
    <w:rsid w:val="002F1ADE"/>
    <w:rsid w:val="002F1C52"/>
    <w:rsid w:val="002F2406"/>
    <w:rsid w:val="002F29D9"/>
    <w:rsid w:val="002F2B44"/>
    <w:rsid w:val="002F2D40"/>
    <w:rsid w:val="002F30B6"/>
    <w:rsid w:val="002F31E3"/>
    <w:rsid w:val="002F3399"/>
    <w:rsid w:val="002F37C6"/>
    <w:rsid w:val="002F422F"/>
    <w:rsid w:val="002F42EB"/>
    <w:rsid w:val="002F43F0"/>
    <w:rsid w:val="002F4A43"/>
    <w:rsid w:val="002F4F94"/>
    <w:rsid w:val="002F53F7"/>
    <w:rsid w:val="002F5DDE"/>
    <w:rsid w:val="002F5E77"/>
    <w:rsid w:val="002F6082"/>
    <w:rsid w:val="002F64E5"/>
    <w:rsid w:val="002F65AC"/>
    <w:rsid w:val="002F66F3"/>
    <w:rsid w:val="002F6AE9"/>
    <w:rsid w:val="002F6FBA"/>
    <w:rsid w:val="002F71FC"/>
    <w:rsid w:val="002F76D1"/>
    <w:rsid w:val="002F79B1"/>
    <w:rsid w:val="002F7B5B"/>
    <w:rsid w:val="0030097D"/>
    <w:rsid w:val="00300F0C"/>
    <w:rsid w:val="0030137B"/>
    <w:rsid w:val="003021A2"/>
    <w:rsid w:val="00302867"/>
    <w:rsid w:val="003030A5"/>
    <w:rsid w:val="003034B2"/>
    <w:rsid w:val="003037D5"/>
    <w:rsid w:val="00303C4D"/>
    <w:rsid w:val="00303ECE"/>
    <w:rsid w:val="003040E7"/>
    <w:rsid w:val="003049A4"/>
    <w:rsid w:val="00304D97"/>
    <w:rsid w:val="0030576D"/>
    <w:rsid w:val="00306783"/>
    <w:rsid w:val="00306793"/>
    <w:rsid w:val="00306820"/>
    <w:rsid w:val="003068AA"/>
    <w:rsid w:val="00306F10"/>
    <w:rsid w:val="00307488"/>
    <w:rsid w:val="00307598"/>
    <w:rsid w:val="003078F7"/>
    <w:rsid w:val="00307B97"/>
    <w:rsid w:val="00307DFC"/>
    <w:rsid w:val="003108C0"/>
    <w:rsid w:val="00310D1A"/>
    <w:rsid w:val="00310D48"/>
    <w:rsid w:val="00311044"/>
    <w:rsid w:val="003113E6"/>
    <w:rsid w:val="00311728"/>
    <w:rsid w:val="00311B24"/>
    <w:rsid w:val="00311C2A"/>
    <w:rsid w:val="00312007"/>
    <w:rsid w:val="0031228A"/>
    <w:rsid w:val="00312D55"/>
    <w:rsid w:val="0031323B"/>
    <w:rsid w:val="00313A9A"/>
    <w:rsid w:val="00314404"/>
    <w:rsid w:val="00314490"/>
    <w:rsid w:val="003144C5"/>
    <w:rsid w:val="003144EB"/>
    <w:rsid w:val="00314588"/>
    <w:rsid w:val="00314915"/>
    <w:rsid w:val="00314994"/>
    <w:rsid w:val="003149BB"/>
    <w:rsid w:val="00314FB9"/>
    <w:rsid w:val="00315623"/>
    <w:rsid w:val="00315A2B"/>
    <w:rsid w:val="00315AA8"/>
    <w:rsid w:val="003169AB"/>
    <w:rsid w:val="00316DC5"/>
    <w:rsid w:val="00316E1F"/>
    <w:rsid w:val="0031736C"/>
    <w:rsid w:val="00317615"/>
    <w:rsid w:val="003203CB"/>
    <w:rsid w:val="00321071"/>
    <w:rsid w:val="0032123E"/>
    <w:rsid w:val="003214A8"/>
    <w:rsid w:val="00321EA8"/>
    <w:rsid w:val="003226EA"/>
    <w:rsid w:val="00322E71"/>
    <w:rsid w:val="00322FCD"/>
    <w:rsid w:val="00323400"/>
    <w:rsid w:val="003235AD"/>
    <w:rsid w:val="00323668"/>
    <w:rsid w:val="00324C7A"/>
    <w:rsid w:val="00324EDA"/>
    <w:rsid w:val="0032574F"/>
    <w:rsid w:val="00326A19"/>
    <w:rsid w:val="00326D66"/>
    <w:rsid w:val="00326FF7"/>
    <w:rsid w:val="003277BA"/>
    <w:rsid w:val="00330214"/>
    <w:rsid w:val="0033021D"/>
    <w:rsid w:val="00330727"/>
    <w:rsid w:val="0033106B"/>
    <w:rsid w:val="003312D7"/>
    <w:rsid w:val="003318F1"/>
    <w:rsid w:val="00331D42"/>
    <w:rsid w:val="0033229D"/>
    <w:rsid w:val="00332689"/>
    <w:rsid w:val="00332EB7"/>
    <w:rsid w:val="00333B4C"/>
    <w:rsid w:val="00333C98"/>
    <w:rsid w:val="003340B7"/>
    <w:rsid w:val="003340F8"/>
    <w:rsid w:val="00334BBB"/>
    <w:rsid w:val="00335147"/>
    <w:rsid w:val="003354C9"/>
    <w:rsid w:val="00335914"/>
    <w:rsid w:val="0033595F"/>
    <w:rsid w:val="003361A4"/>
    <w:rsid w:val="003368C3"/>
    <w:rsid w:val="00336BC2"/>
    <w:rsid w:val="00337747"/>
    <w:rsid w:val="0033794F"/>
    <w:rsid w:val="00337C37"/>
    <w:rsid w:val="00337F0B"/>
    <w:rsid w:val="00340212"/>
    <w:rsid w:val="00340DCF"/>
    <w:rsid w:val="003410AB"/>
    <w:rsid w:val="0034153A"/>
    <w:rsid w:val="0034160B"/>
    <w:rsid w:val="00341651"/>
    <w:rsid w:val="003417B4"/>
    <w:rsid w:val="00342330"/>
    <w:rsid w:val="0034261D"/>
    <w:rsid w:val="00342E85"/>
    <w:rsid w:val="0034302B"/>
    <w:rsid w:val="0034437E"/>
    <w:rsid w:val="003444D5"/>
    <w:rsid w:val="00344570"/>
    <w:rsid w:val="00344809"/>
    <w:rsid w:val="00344888"/>
    <w:rsid w:val="00344E36"/>
    <w:rsid w:val="003451E7"/>
    <w:rsid w:val="003454C2"/>
    <w:rsid w:val="00345574"/>
    <w:rsid w:val="0034577B"/>
    <w:rsid w:val="003457A5"/>
    <w:rsid w:val="00346805"/>
    <w:rsid w:val="0034683E"/>
    <w:rsid w:val="00346A68"/>
    <w:rsid w:val="00346BA2"/>
    <w:rsid w:val="0034742B"/>
    <w:rsid w:val="003474C0"/>
    <w:rsid w:val="00347697"/>
    <w:rsid w:val="003477A0"/>
    <w:rsid w:val="00347CBD"/>
    <w:rsid w:val="003501C9"/>
    <w:rsid w:val="00350666"/>
    <w:rsid w:val="00350672"/>
    <w:rsid w:val="00350685"/>
    <w:rsid w:val="003513FC"/>
    <w:rsid w:val="00351A2A"/>
    <w:rsid w:val="003522A7"/>
    <w:rsid w:val="00352B52"/>
    <w:rsid w:val="003530E5"/>
    <w:rsid w:val="00353388"/>
    <w:rsid w:val="00353726"/>
    <w:rsid w:val="00353C5F"/>
    <w:rsid w:val="00354135"/>
    <w:rsid w:val="003544C7"/>
    <w:rsid w:val="003553D2"/>
    <w:rsid w:val="00355BC2"/>
    <w:rsid w:val="0035602D"/>
    <w:rsid w:val="00356C6F"/>
    <w:rsid w:val="00356E0A"/>
    <w:rsid w:val="003574C4"/>
    <w:rsid w:val="00357CBE"/>
    <w:rsid w:val="00357E53"/>
    <w:rsid w:val="00360896"/>
    <w:rsid w:val="00360B76"/>
    <w:rsid w:val="00360F2E"/>
    <w:rsid w:val="0036182C"/>
    <w:rsid w:val="0036201D"/>
    <w:rsid w:val="00362078"/>
    <w:rsid w:val="00362115"/>
    <w:rsid w:val="003621E1"/>
    <w:rsid w:val="0036229E"/>
    <w:rsid w:val="0036244A"/>
    <w:rsid w:val="00362574"/>
    <w:rsid w:val="0036286A"/>
    <w:rsid w:val="00362B1C"/>
    <w:rsid w:val="00362BFC"/>
    <w:rsid w:val="0036353F"/>
    <w:rsid w:val="0036363A"/>
    <w:rsid w:val="0036379B"/>
    <w:rsid w:val="00363DDC"/>
    <w:rsid w:val="00363EE0"/>
    <w:rsid w:val="00363F04"/>
    <w:rsid w:val="00364341"/>
    <w:rsid w:val="00364F1E"/>
    <w:rsid w:val="00365B97"/>
    <w:rsid w:val="00365EFE"/>
    <w:rsid w:val="0036704E"/>
    <w:rsid w:val="00367293"/>
    <w:rsid w:val="00367306"/>
    <w:rsid w:val="00367632"/>
    <w:rsid w:val="003676B3"/>
    <w:rsid w:val="0036776C"/>
    <w:rsid w:val="003677E5"/>
    <w:rsid w:val="00370688"/>
    <w:rsid w:val="003709F4"/>
    <w:rsid w:val="00370B40"/>
    <w:rsid w:val="00370D1C"/>
    <w:rsid w:val="00370F80"/>
    <w:rsid w:val="0037147E"/>
    <w:rsid w:val="003719D4"/>
    <w:rsid w:val="00371AB3"/>
    <w:rsid w:val="00371CD3"/>
    <w:rsid w:val="003722FD"/>
    <w:rsid w:val="00372687"/>
    <w:rsid w:val="003727C5"/>
    <w:rsid w:val="00372B16"/>
    <w:rsid w:val="00373215"/>
    <w:rsid w:val="0037325A"/>
    <w:rsid w:val="0037383F"/>
    <w:rsid w:val="00373844"/>
    <w:rsid w:val="00373B92"/>
    <w:rsid w:val="00373D29"/>
    <w:rsid w:val="00373F9F"/>
    <w:rsid w:val="0037463B"/>
    <w:rsid w:val="00374740"/>
    <w:rsid w:val="0037475C"/>
    <w:rsid w:val="00375171"/>
    <w:rsid w:val="003755E4"/>
    <w:rsid w:val="00375AB5"/>
    <w:rsid w:val="00375AEA"/>
    <w:rsid w:val="003761DA"/>
    <w:rsid w:val="0037668E"/>
    <w:rsid w:val="003766D9"/>
    <w:rsid w:val="00377919"/>
    <w:rsid w:val="00377B98"/>
    <w:rsid w:val="00377E84"/>
    <w:rsid w:val="00380572"/>
    <w:rsid w:val="00380960"/>
    <w:rsid w:val="003809EF"/>
    <w:rsid w:val="00380AFE"/>
    <w:rsid w:val="00380EB1"/>
    <w:rsid w:val="00381153"/>
    <w:rsid w:val="00381269"/>
    <w:rsid w:val="003819E3"/>
    <w:rsid w:val="00381A2B"/>
    <w:rsid w:val="00381AA6"/>
    <w:rsid w:val="00381B2C"/>
    <w:rsid w:val="00381CC7"/>
    <w:rsid w:val="0038246A"/>
    <w:rsid w:val="003825AB"/>
    <w:rsid w:val="003829FB"/>
    <w:rsid w:val="00382AD4"/>
    <w:rsid w:val="003835EE"/>
    <w:rsid w:val="0038378C"/>
    <w:rsid w:val="00383CD6"/>
    <w:rsid w:val="00383F5F"/>
    <w:rsid w:val="0038425F"/>
    <w:rsid w:val="00385008"/>
    <w:rsid w:val="00385404"/>
    <w:rsid w:val="00386356"/>
    <w:rsid w:val="0038644D"/>
    <w:rsid w:val="00386935"/>
    <w:rsid w:val="00387DD3"/>
    <w:rsid w:val="00390104"/>
    <w:rsid w:val="00390713"/>
    <w:rsid w:val="00390A42"/>
    <w:rsid w:val="00390C94"/>
    <w:rsid w:val="003910D3"/>
    <w:rsid w:val="00391589"/>
    <w:rsid w:val="00391D6D"/>
    <w:rsid w:val="00391DFE"/>
    <w:rsid w:val="003920CC"/>
    <w:rsid w:val="003924AF"/>
    <w:rsid w:val="00392ED0"/>
    <w:rsid w:val="00393045"/>
    <w:rsid w:val="003937BA"/>
    <w:rsid w:val="00393EE1"/>
    <w:rsid w:val="00393F21"/>
    <w:rsid w:val="00393F34"/>
    <w:rsid w:val="00393F4C"/>
    <w:rsid w:val="00394515"/>
    <w:rsid w:val="003945F3"/>
    <w:rsid w:val="00394F0F"/>
    <w:rsid w:val="0039501D"/>
    <w:rsid w:val="00395080"/>
    <w:rsid w:val="003951D6"/>
    <w:rsid w:val="0039596C"/>
    <w:rsid w:val="00395E07"/>
    <w:rsid w:val="00396A99"/>
    <w:rsid w:val="00396AB7"/>
    <w:rsid w:val="00397724"/>
    <w:rsid w:val="00397A0A"/>
    <w:rsid w:val="00397AEA"/>
    <w:rsid w:val="00397EE1"/>
    <w:rsid w:val="00397FEE"/>
    <w:rsid w:val="003A0314"/>
    <w:rsid w:val="003A05D6"/>
    <w:rsid w:val="003A0D24"/>
    <w:rsid w:val="003A0EC3"/>
    <w:rsid w:val="003A149D"/>
    <w:rsid w:val="003A168E"/>
    <w:rsid w:val="003A1BD1"/>
    <w:rsid w:val="003A23AF"/>
    <w:rsid w:val="003A27D9"/>
    <w:rsid w:val="003A2A86"/>
    <w:rsid w:val="003A2D2F"/>
    <w:rsid w:val="003A3073"/>
    <w:rsid w:val="003A3FC5"/>
    <w:rsid w:val="003A4001"/>
    <w:rsid w:val="003A40AB"/>
    <w:rsid w:val="003A41CB"/>
    <w:rsid w:val="003A48F3"/>
    <w:rsid w:val="003A4920"/>
    <w:rsid w:val="003A4D08"/>
    <w:rsid w:val="003A5779"/>
    <w:rsid w:val="003A5830"/>
    <w:rsid w:val="003A5838"/>
    <w:rsid w:val="003A5AAE"/>
    <w:rsid w:val="003A5B15"/>
    <w:rsid w:val="003A5C48"/>
    <w:rsid w:val="003A5EB1"/>
    <w:rsid w:val="003A6739"/>
    <w:rsid w:val="003A6E3E"/>
    <w:rsid w:val="003A70E4"/>
    <w:rsid w:val="003B0114"/>
    <w:rsid w:val="003B1145"/>
    <w:rsid w:val="003B184B"/>
    <w:rsid w:val="003B19B8"/>
    <w:rsid w:val="003B1E5E"/>
    <w:rsid w:val="003B2068"/>
    <w:rsid w:val="003B2521"/>
    <w:rsid w:val="003B275B"/>
    <w:rsid w:val="003B2785"/>
    <w:rsid w:val="003B2984"/>
    <w:rsid w:val="003B2C9A"/>
    <w:rsid w:val="003B2E1B"/>
    <w:rsid w:val="003B2F5D"/>
    <w:rsid w:val="003B387B"/>
    <w:rsid w:val="003B3881"/>
    <w:rsid w:val="003B3D41"/>
    <w:rsid w:val="003B3EA3"/>
    <w:rsid w:val="003B42CA"/>
    <w:rsid w:val="003B434F"/>
    <w:rsid w:val="003B4385"/>
    <w:rsid w:val="003B4541"/>
    <w:rsid w:val="003B45AB"/>
    <w:rsid w:val="003B4626"/>
    <w:rsid w:val="003B4969"/>
    <w:rsid w:val="003B55F4"/>
    <w:rsid w:val="003B58D4"/>
    <w:rsid w:val="003B5B52"/>
    <w:rsid w:val="003B5CAE"/>
    <w:rsid w:val="003B608F"/>
    <w:rsid w:val="003B61FC"/>
    <w:rsid w:val="003B6DF5"/>
    <w:rsid w:val="003B76CC"/>
    <w:rsid w:val="003B7932"/>
    <w:rsid w:val="003C088F"/>
    <w:rsid w:val="003C08A3"/>
    <w:rsid w:val="003C0AEC"/>
    <w:rsid w:val="003C0EB3"/>
    <w:rsid w:val="003C1306"/>
    <w:rsid w:val="003C172A"/>
    <w:rsid w:val="003C1C67"/>
    <w:rsid w:val="003C1CC1"/>
    <w:rsid w:val="003C1D6C"/>
    <w:rsid w:val="003C1D96"/>
    <w:rsid w:val="003C21FF"/>
    <w:rsid w:val="003C28F5"/>
    <w:rsid w:val="003C2DE4"/>
    <w:rsid w:val="003C3423"/>
    <w:rsid w:val="003C34AC"/>
    <w:rsid w:val="003C3D9D"/>
    <w:rsid w:val="003C4507"/>
    <w:rsid w:val="003C4E7F"/>
    <w:rsid w:val="003C54BD"/>
    <w:rsid w:val="003C54D4"/>
    <w:rsid w:val="003C5A10"/>
    <w:rsid w:val="003C5D57"/>
    <w:rsid w:val="003C5EA0"/>
    <w:rsid w:val="003C67EB"/>
    <w:rsid w:val="003C6A29"/>
    <w:rsid w:val="003C7CD2"/>
    <w:rsid w:val="003C7EA3"/>
    <w:rsid w:val="003D0A68"/>
    <w:rsid w:val="003D0EDE"/>
    <w:rsid w:val="003D0EDF"/>
    <w:rsid w:val="003D1514"/>
    <w:rsid w:val="003D1681"/>
    <w:rsid w:val="003D1807"/>
    <w:rsid w:val="003D25F5"/>
    <w:rsid w:val="003D284C"/>
    <w:rsid w:val="003D28D6"/>
    <w:rsid w:val="003D2BAA"/>
    <w:rsid w:val="003D2D3F"/>
    <w:rsid w:val="003D2ECB"/>
    <w:rsid w:val="003D348E"/>
    <w:rsid w:val="003D34DE"/>
    <w:rsid w:val="003D363E"/>
    <w:rsid w:val="003D40D9"/>
    <w:rsid w:val="003D4A53"/>
    <w:rsid w:val="003D4B22"/>
    <w:rsid w:val="003D4EDB"/>
    <w:rsid w:val="003D5068"/>
    <w:rsid w:val="003D563F"/>
    <w:rsid w:val="003D5705"/>
    <w:rsid w:val="003D57DB"/>
    <w:rsid w:val="003D5CEB"/>
    <w:rsid w:val="003D6196"/>
    <w:rsid w:val="003D630C"/>
    <w:rsid w:val="003D6329"/>
    <w:rsid w:val="003D6507"/>
    <w:rsid w:val="003D66DA"/>
    <w:rsid w:val="003D6A49"/>
    <w:rsid w:val="003D72A3"/>
    <w:rsid w:val="003D73E9"/>
    <w:rsid w:val="003D746E"/>
    <w:rsid w:val="003D74B1"/>
    <w:rsid w:val="003D78AA"/>
    <w:rsid w:val="003D7D1E"/>
    <w:rsid w:val="003E0072"/>
    <w:rsid w:val="003E0137"/>
    <w:rsid w:val="003E0252"/>
    <w:rsid w:val="003E07C5"/>
    <w:rsid w:val="003E09A4"/>
    <w:rsid w:val="003E0CEC"/>
    <w:rsid w:val="003E0EC1"/>
    <w:rsid w:val="003E1492"/>
    <w:rsid w:val="003E1574"/>
    <w:rsid w:val="003E1E8A"/>
    <w:rsid w:val="003E2219"/>
    <w:rsid w:val="003E232B"/>
    <w:rsid w:val="003E244B"/>
    <w:rsid w:val="003E2AE4"/>
    <w:rsid w:val="003E2C3F"/>
    <w:rsid w:val="003E4462"/>
    <w:rsid w:val="003E505D"/>
    <w:rsid w:val="003E55A3"/>
    <w:rsid w:val="003E574A"/>
    <w:rsid w:val="003E5CB3"/>
    <w:rsid w:val="003E5EF1"/>
    <w:rsid w:val="003E667C"/>
    <w:rsid w:val="003E6901"/>
    <w:rsid w:val="003E6BA8"/>
    <w:rsid w:val="003E6C1A"/>
    <w:rsid w:val="003E6F06"/>
    <w:rsid w:val="003E70B3"/>
    <w:rsid w:val="003E7668"/>
    <w:rsid w:val="003E7740"/>
    <w:rsid w:val="003F0022"/>
    <w:rsid w:val="003F00FB"/>
    <w:rsid w:val="003F0363"/>
    <w:rsid w:val="003F0C32"/>
    <w:rsid w:val="003F0EA5"/>
    <w:rsid w:val="003F1B21"/>
    <w:rsid w:val="003F21A0"/>
    <w:rsid w:val="003F2609"/>
    <w:rsid w:val="003F2777"/>
    <w:rsid w:val="003F2EE5"/>
    <w:rsid w:val="003F36C3"/>
    <w:rsid w:val="003F38E8"/>
    <w:rsid w:val="003F3A8F"/>
    <w:rsid w:val="003F4002"/>
    <w:rsid w:val="003F43EF"/>
    <w:rsid w:val="003F4F69"/>
    <w:rsid w:val="003F524E"/>
    <w:rsid w:val="003F52AA"/>
    <w:rsid w:val="003F54DD"/>
    <w:rsid w:val="003F555F"/>
    <w:rsid w:val="003F57A0"/>
    <w:rsid w:val="003F5DAB"/>
    <w:rsid w:val="003F5F67"/>
    <w:rsid w:val="003F6955"/>
    <w:rsid w:val="003F69F5"/>
    <w:rsid w:val="003F6D55"/>
    <w:rsid w:val="003F6DEE"/>
    <w:rsid w:val="003F73D3"/>
    <w:rsid w:val="003F74BF"/>
    <w:rsid w:val="003F77E5"/>
    <w:rsid w:val="00400028"/>
    <w:rsid w:val="00400942"/>
    <w:rsid w:val="00400E64"/>
    <w:rsid w:val="004012EB"/>
    <w:rsid w:val="0040139C"/>
    <w:rsid w:val="00401653"/>
    <w:rsid w:val="004016F4"/>
    <w:rsid w:val="0040172F"/>
    <w:rsid w:val="00401977"/>
    <w:rsid w:val="00401CFE"/>
    <w:rsid w:val="00401DC7"/>
    <w:rsid w:val="00401DFA"/>
    <w:rsid w:val="00402334"/>
    <w:rsid w:val="00402615"/>
    <w:rsid w:val="004027BE"/>
    <w:rsid w:val="00402DE6"/>
    <w:rsid w:val="00402F47"/>
    <w:rsid w:val="00403BF5"/>
    <w:rsid w:val="00403C14"/>
    <w:rsid w:val="00403D4D"/>
    <w:rsid w:val="004040EE"/>
    <w:rsid w:val="0040417D"/>
    <w:rsid w:val="00404283"/>
    <w:rsid w:val="00404479"/>
    <w:rsid w:val="00404912"/>
    <w:rsid w:val="00404A4D"/>
    <w:rsid w:val="00404CF3"/>
    <w:rsid w:val="004053EB"/>
    <w:rsid w:val="004056D7"/>
    <w:rsid w:val="0040577A"/>
    <w:rsid w:val="00405A92"/>
    <w:rsid w:val="00405D82"/>
    <w:rsid w:val="00405F4A"/>
    <w:rsid w:val="0040611C"/>
    <w:rsid w:val="0040617B"/>
    <w:rsid w:val="00406A23"/>
    <w:rsid w:val="00407167"/>
    <w:rsid w:val="0040731B"/>
    <w:rsid w:val="0040778E"/>
    <w:rsid w:val="00407867"/>
    <w:rsid w:val="00407879"/>
    <w:rsid w:val="004100F7"/>
    <w:rsid w:val="004104F7"/>
    <w:rsid w:val="00410916"/>
    <w:rsid w:val="00410DBC"/>
    <w:rsid w:val="00410DBD"/>
    <w:rsid w:val="00411830"/>
    <w:rsid w:val="004118F5"/>
    <w:rsid w:val="004120DF"/>
    <w:rsid w:val="00412210"/>
    <w:rsid w:val="004128AB"/>
    <w:rsid w:val="00412964"/>
    <w:rsid w:val="00412A9E"/>
    <w:rsid w:val="00412D92"/>
    <w:rsid w:val="00412E6F"/>
    <w:rsid w:val="00413385"/>
    <w:rsid w:val="00413C3A"/>
    <w:rsid w:val="00413C82"/>
    <w:rsid w:val="00413EC4"/>
    <w:rsid w:val="00414167"/>
    <w:rsid w:val="004143D1"/>
    <w:rsid w:val="00414A85"/>
    <w:rsid w:val="004153FD"/>
    <w:rsid w:val="0041575D"/>
    <w:rsid w:val="00415773"/>
    <w:rsid w:val="00415A78"/>
    <w:rsid w:val="00415BEB"/>
    <w:rsid w:val="00416099"/>
    <w:rsid w:val="00416707"/>
    <w:rsid w:val="004167EF"/>
    <w:rsid w:val="0041682C"/>
    <w:rsid w:val="00416B4B"/>
    <w:rsid w:val="00417098"/>
    <w:rsid w:val="00417449"/>
    <w:rsid w:val="00417E73"/>
    <w:rsid w:val="004206EA"/>
    <w:rsid w:val="004207AE"/>
    <w:rsid w:val="00420809"/>
    <w:rsid w:val="00420BC5"/>
    <w:rsid w:val="00420CF4"/>
    <w:rsid w:val="00421675"/>
    <w:rsid w:val="0042170B"/>
    <w:rsid w:val="00421C48"/>
    <w:rsid w:val="004221B6"/>
    <w:rsid w:val="004222BC"/>
    <w:rsid w:val="00422397"/>
    <w:rsid w:val="00422D21"/>
    <w:rsid w:val="00422E5D"/>
    <w:rsid w:val="00423410"/>
    <w:rsid w:val="004239E5"/>
    <w:rsid w:val="00423B26"/>
    <w:rsid w:val="00423C20"/>
    <w:rsid w:val="00424C00"/>
    <w:rsid w:val="004253B3"/>
    <w:rsid w:val="004258DA"/>
    <w:rsid w:val="00425A3A"/>
    <w:rsid w:val="00425A8D"/>
    <w:rsid w:val="00426083"/>
    <w:rsid w:val="00426D99"/>
    <w:rsid w:val="00427603"/>
    <w:rsid w:val="004276C8"/>
    <w:rsid w:val="00427BAA"/>
    <w:rsid w:val="00430159"/>
    <w:rsid w:val="00430185"/>
    <w:rsid w:val="00430877"/>
    <w:rsid w:val="004309B7"/>
    <w:rsid w:val="004309EE"/>
    <w:rsid w:val="00430E2E"/>
    <w:rsid w:val="00431165"/>
    <w:rsid w:val="00431206"/>
    <w:rsid w:val="0043169A"/>
    <w:rsid w:val="00431AC5"/>
    <w:rsid w:val="00432526"/>
    <w:rsid w:val="00432C74"/>
    <w:rsid w:val="00433426"/>
    <w:rsid w:val="00433E24"/>
    <w:rsid w:val="00433FBB"/>
    <w:rsid w:val="00434093"/>
    <w:rsid w:val="00434832"/>
    <w:rsid w:val="00434DEF"/>
    <w:rsid w:val="00435AFE"/>
    <w:rsid w:val="00435B31"/>
    <w:rsid w:val="00436112"/>
    <w:rsid w:val="00436375"/>
    <w:rsid w:val="0043651E"/>
    <w:rsid w:val="00436622"/>
    <w:rsid w:val="004366E5"/>
    <w:rsid w:val="004367F0"/>
    <w:rsid w:val="00436FC5"/>
    <w:rsid w:val="0043706E"/>
    <w:rsid w:val="00437B55"/>
    <w:rsid w:val="00437C7D"/>
    <w:rsid w:val="004402E8"/>
    <w:rsid w:val="00440ABF"/>
    <w:rsid w:val="00440DAF"/>
    <w:rsid w:val="00441012"/>
    <w:rsid w:val="00441691"/>
    <w:rsid w:val="0044196E"/>
    <w:rsid w:val="00441B08"/>
    <w:rsid w:val="00441B64"/>
    <w:rsid w:val="00441D04"/>
    <w:rsid w:val="00441F0D"/>
    <w:rsid w:val="00441F87"/>
    <w:rsid w:val="00442E57"/>
    <w:rsid w:val="00442F50"/>
    <w:rsid w:val="00443778"/>
    <w:rsid w:val="00444AAC"/>
    <w:rsid w:val="004451F3"/>
    <w:rsid w:val="004452A3"/>
    <w:rsid w:val="00445639"/>
    <w:rsid w:val="00445780"/>
    <w:rsid w:val="00445864"/>
    <w:rsid w:val="00445923"/>
    <w:rsid w:val="00446006"/>
    <w:rsid w:val="004461E5"/>
    <w:rsid w:val="00446A04"/>
    <w:rsid w:val="00446BF6"/>
    <w:rsid w:val="004474F7"/>
    <w:rsid w:val="00447653"/>
    <w:rsid w:val="00447715"/>
    <w:rsid w:val="00447789"/>
    <w:rsid w:val="00447B2E"/>
    <w:rsid w:val="004500C2"/>
    <w:rsid w:val="004501C1"/>
    <w:rsid w:val="00450A85"/>
    <w:rsid w:val="0045118D"/>
    <w:rsid w:val="004511AD"/>
    <w:rsid w:val="004513EA"/>
    <w:rsid w:val="0045169B"/>
    <w:rsid w:val="00451B44"/>
    <w:rsid w:val="0045215B"/>
    <w:rsid w:val="00452424"/>
    <w:rsid w:val="004526C3"/>
    <w:rsid w:val="00452738"/>
    <w:rsid w:val="004528C4"/>
    <w:rsid w:val="004529A6"/>
    <w:rsid w:val="004530E7"/>
    <w:rsid w:val="004531B8"/>
    <w:rsid w:val="004531BA"/>
    <w:rsid w:val="00453528"/>
    <w:rsid w:val="004535C5"/>
    <w:rsid w:val="00453A43"/>
    <w:rsid w:val="00453A82"/>
    <w:rsid w:val="00454896"/>
    <w:rsid w:val="0045503D"/>
    <w:rsid w:val="004553BC"/>
    <w:rsid w:val="004553CD"/>
    <w:rsid w:val="00455430"/>
    <w:rsid w:val="004556A5"/>
    <w:rsid w:val="00455A24"/>
    <w:rsid w:val="00455E40"/>
    <w:rsid w:val="004564FB"/>
    <w:rsid w:val="00457D5D"/>
    <w:rsid w:val="004602D2"/>
    <w:rsid w:val="00460736"/>
    <w:rsid w:val="00460B89"/>
    <w:rsid w:val="00461057"/>
    <w:rsid w:val="004610D7"/>
    <w:rsid w:val="004611B2"/>
    <w:rsid w:val="00461DF6"/>
    <w:rsid w:val="00462A1E"/>
    <w:rsid w:val="00462BC1"/>
    <w:rsid w:val="004631AC"/>
    <w:rsid w:val="0046322B"/>
    <w:rsid w:val="0046359B"/>
    <w:rsid w:val="004635E5"/>
    <w:rsid w:val="00463A58"/>
    <w:rsid w:val="0046419F"/>
    <w:rsid w:val="004641EC"/>
    <w:rsid w:val="004642A3"/>
    <w:rsid w:val="004643ED"/>
    <w:rsid w:val="00464436"/>
    <w:rsid w:val="004648C5"/>
    <w:rsid w:val="00464B0B"/>
    <w:rsid w:val="00465134"/>
    <w:rsid w:val="004652E5"/>
    <w:rsid w:val="004655A5"/>
    <w:rsid w:val="00465D12"/>
    <w:rsid w:val="00466190"/>
    <w:rsid w:val="004661DF"/>
    <w:rsid w:val="004667FC"/>
    <w:rsid w:val="00466C0F"/>
    <w:rsid w:val="00466EA0"/>
    <w:rsid w:val="00467002"/>
    <w:rsid w:val="004673D8"/>
    <w:rsid w:val="004677E4"/>
    <w:rsid w:val="00467867"/>
    <w:rsid w:val="004678AF"/>
    <w:rsid w:val="0047018F"/>
    <w:rsid w:val="0047039E"/>
    <w:rsid w:val="00470AD0"/>
    <w:rsid w:val="00470D12"/>
    <w:rsid w:val="00471088"/>
    <w:rsid w:val="00471173"/>
    <w:rsid w:val="0047182E"/>
    <w:rsid w:val="00471C6C"/>
    <w:rsid w:val="00471D6F"/>
    <w:rsid w:val="00472376"/>
    <w:rsid w:val="00472E56"/>
    <w:rsid w:val="00472F09"/>
    <w:rsid w:val="0047328B"/>
    <w:rsid w:val="00473956"/>
    <w:rsid w:val="00473D25"/>
    <w:rsid w:val="004742EC"/>
    <w:rsid w:val="00474502"/>
    <w:rsid w:val="00474600"/>
    <w:rsid w:val="00474644"/>
    <w:rsid w:val="00474686"/>
    <w:rsid w:val="00474AC2"/>
    <w:rsid w:val="00474AE9"/>
    <w:rsid w:val="00474C0B"/>
    <w:rsid w:val="00474E43"/>
    <w:rsid w:val="00474F5E"/>
    <w:rsid w:val="004754DA"/>
    <w:rsid w:val="0047575A"/>
    <w:rsid w:val="00475CEC"/>
    <w:rsid w:val="00475D32"/>
    <w:rsid w:val="0047699F"/>
    <w:rsid w:val="00477930"/>
    <w:rsid w:val="00477B1D"/>
    <w:rsid w:val="00477EEE"/>
    <w:rsid w:val="004810B5"/>
    <w:rsid w:val="004814CF"/>
    <w:rsid w:val="004815D4"/>
    <w:rsid w:val="0048183A"/>
    <w:rsid w:val="00482033"/>
    <w:rsid w:val="0048275C"/>
    <w:rsid w:val="00483562"/>
    <w:rsid w:val="00483825"/>
    <w:rsid w:val="00483B7A"/>
    <w:rsid w:val="00483D98"/>
    <w:rsid w:val="0048436B"/>
    <w:rsid w:val="0048447F"/>
    <w:rsid w:val="004848CC"/>
    <w:rsid w:val="004851A1"/>
    <w:rsid w:val="00485489"/>
    <w:rsid w:val="00485871"/>
    <w:rsid w:val="00485C7C"/>
    <w:rsid w:val="00486049"/>
    <w:rsid w:val="00486959"/>
    <w:rsid w:val="00486C89"/>
    <w:rsid w:val="00486D29"/>
    <w:rsid w:val="00486DBB"/>
    <w:rsid w:val="004870F9"/>
    <w:rsid w:val="00487288"/>
    <w:rsid w:val="00487443"/>
    <w:rsid w:val="00487824"/>
    <w:rsid w:val="0049013C"/>
    <w:rsid w:val="00490198"/>
    <w:rsid w:val="0049055B"/>
    <w:rsid w:val="00490B58"/>
    <w:rsid w:val="00490FF7"/>
    <w:rsid w:val="004912A0"/>
    <w:rsid w:val="00491634"/>
    <w:rsid w:val="00491706"/>
    <w:rsid w:val="004917FC"/>
    <w:rsid w:val="00491A92"/>
    <w:rsid w:val="00491C09"/>
    <w:rsid w:val="00491DCF"/>
    <w:rsid w:val="004920BE"/>
    <w:rsid w:val="00492243"/>
    <w:rsid w:val="00492751"/>
    <w:rsid w:val="00492BAA"/>
    <w:rsid w:val="00492EA0"/>
    <w:rsid w:val="00492EBA"/>
    <w:rsid w:val="0049318B"/>
    <w:rsid w:val="00493582"/>
    <w:rsid w:val="004935CE"/>
    <w:rsid w:val="00493ED9"/>
    <w:rsid w:val="004944BF"/>
    <w:rsid w:val="004946F2"/>
    <w:rsid w:val="00494797"/>
    <w:rsid w:val="00494818"/>
    <w:rsid w:val="00494AEA"/>
    <w:rsid w:val="00494E0D"/>
    <w:rsid w:val="00495C59"/>
    <w:rsid w:val="00495EF1"/>
    <w:rsid w:val="00495F07"/>
    <w:rsid w:val="00496C57"/>
    <w:rsid w:val="00496E01"/>
    <w:rsid w:val="00497E8F"/>
    <w:rsid w:val="00497F9F"/>
    <w:rsid w:val="004A0006"/>
    <w:rsid w:val="004A0200"/>
    <w:rsid w:val="004A02E4"/>
    <w:rsid w:val="004A0361"/>
    <w:rsid w:val="004A052E"/>
    <w:rsid w:val="004A0B4D"/>
    <w:rsid w:val="004A0BCA"/>
    <w:rsid w:val="004A0E15"/>
    <w:rsid w:val="004A133C"/>
    <w:rsid w:val="004A180B"/>
    <w:rsid w:val="004A2280"/>
    <w:rsid w:val="004A2662"/>
    <w:rsid w:val="004A277A"/>
    <w:rsid w:val="004A2946"/>
    <w:rsid w:val="004A2D1E"/>
    <w:rsid w:val="004A30E4"/>
    <w:rsid w:val="004A3527"/>
    <w:rsid w:val="004A355A"/>
    <w:rsid w:val="004A37B9"/>
    <w:rsid w:val="004A3826"/>
    <w:rsid w:val="004A3E48"/>
    <w:rsid w:val="004A4529"/>
    <w:rsid w:val="004A4866"/>
    <w:rsid w:val="004A54BB"/>
    <w:rsid w:val="004A5F1E"/>
    <w:rsid w:val="004A63D5"/>
    <w:rsid w:val="004A6453"/>
    <w:rsid w:val="004A662D"/>
    <w:rsid w:val="004A6B8F"/>
    <w:rsid w:val="004A7334"/>
    <w:rsid w:val="004A7630"/>
    <w:rsid w:val="004A7DB1"/>
    <w:rsid w:val="004B083B"/>
    <w:rsid w:val="004B13C6"/>
    <w:rsid w:val="004B1686"/>
    <w:rsid w:val="004B1BCA"/>
    <w:rsid w:val="004B22F7"/>
    <w:rsid w:val="004B2431"/>
    <w:rsid w:val="004B25A9"/>
    <w:rsid w:val="004B2D49"/>
    <w:rsid w:val="004B30B7"/>
    <w:rsid w:val="004B35DB"/>
    <w:rsid w:val="004B3E30"/>
    <w:rsid w:val="004B3E51"/>
    <w:rsid w:val="004B3E55"/>
    <w:rsid w:val="004B4275"/>
    <w:rsid w:val="004B4576"/>
    <w:rsid w:val="004B4CBB"/>
    <w:rsid w:val="004B4E4C"/>
    <w:rsid w:val="004B4F08"/>
    <w:rsid w:val="004B541E"/>
    <w:rsid w:val="004B5A36"/>
    <w:rsid w:val="004B5C32"/>
    <w:rsid w:val="004B62F9"/>
    <w:rsid w:val="004B66D1"/>
    <w:rsid w:val="004B7899"/>
    <w:rsid w:val="004B7AEB"/>
    <w:rsid w:val="004B7FA6"/>
    <w:rsid w:val="004C037E"/>
    <w:rsid w:val="004C079D"/>
    <w:rsid w:val="004C08C1"/>
    <w:rsid w:val="004C0B1F"/>
    <w:rsid w:val="004C127A"/>
    <w:rsid w:val="004C157F"/>
    <w:rsid w:val="004C17CF"/>
    <w:rsid w:val="004C18AC"/>
    <w:rsid w:val="004C2082"/>
    <w:rsid w:val="004C2242"/>
    <w:rsid w:val="004C253C"/>
    <w:rsid w:val="004C282D"/>
    <w:rsid w:val="004C312A"/>
    <w:rsid w:val="004C3398"/>
    <w:rsid w:val="004C3995"/>
    <w:rsid w:val="004C3EAB"/>
    <w:rsid w:val="004C4164"/>
    <w:rsid w:val="004C43E8"/>
    <w:rsid w:val="004C4530"/>
    <w:rsid w:val="004C4823"/>
    <w:rsid w:val="004C4AED"/>
    <w:rsid w:val="004C5520"/>
    <w:rsid w:val="004C5CB6"/>
    <w:rsid w:val="004C611E"/>
    <w:rsid w:val="004C66CA"/>
    <w:rsid w:val="004C6B9E"/>
    <w:rsid w:val="004C6BA3"/>
    <w:rsid w:val="004C7052"/>
    <w:rsid w:val="004C7A80"/>
    <w:rsid w:val="004D0D2A"/>
    <w:rsid w:val="004D0FA6"/>
    <w:rsid w:val="004D151C"/>
    <w:rsid w:val="004D1C8E"/>
    <w:rsid w:val="004D23DF"/>
    <w:rsid w:val="004D2A46"/>
    <w:rsid w:val="004D2F35"/>
    <w:rsid w:val="004D3ABE"/>
    <w:rsid w:val="004D3E6F"/>
    <w:rsid w:val="004D4059"/>
    <w:rsid w:val="004D42FB"/>
    <w:rsid w:val="004D4921"/>
    <w:rsid w:val="004D4A1A"/>
    <w:rsid w:val="004D5068"/>
    <w:rsid w:val="004D5A20"/>
    <w:rsid w:val="004D63E2"/>
    <w:rsid w:val="004D6514"/>
    <w:rsid w:val="004D6602"/>
    <w:rsid w:val="004D6D64"/>
    <w:rsid w:val="004D6DCD"/>
    <w:rsid w:val="004D7031"/>
    <w:rsid w:val="004D73BF"/>
    <w:rsid w:val="004D79DD"/>
    <w:rsid w:val="004D7A5B"/>
    <w:rsid w:val="004D7D2E"/>
    <w:rsid w:val="004E07D0"/>
    <w:rsid w:val="004E153F"/>
    <w:rsid w:val="004E16E0"/>
    <w:rsid w:val="004E19FB"/>
    <w:rsid w:val="004E1D1F"/>
    <w:rsid w:val="004E2032"/>
    <w:rsid w:val="004E2328"/>
    <w:rsid w:val="004E2801"/>
    <w:rsid w:val="004E2E02"/>
    <w:rsid w:val="004E3151"/>
    <w:rsid w:val="004E365F"/>
    <w:rsid w:val="004E3760"/>
    <w:rsid w:val="004E3A93"/>
    <w:rsid w:val="004E3E9E"/>
    <w:rsid w:val="004E3FA5"/>
    <w:rsid w:val="004E4047"/>
    <w:rsid w:val="004E47D0"/>
    <w:rsid w:val="004E4C84"/>
    <w:rsid w:val="004E539B"/>
    <w:rsid w:val="004E55F5"/>
    <w:rsid w:val="004E6012"/>
    <w:rsid w:val="004E656E"/>
    <w:rsid w:val="004E75B1"/>
    <w:rsid w:val="004E76AD"/>
    <w:rsid w:val="004E79B8"/>
    <w:rsid w:val="004E7B25"/>
    <w:rsid w:val="004E7C2A"/>
    <w:rsid w:val="004E7CB8"/>
    <w:rsid w:val="004E7F93"/>
    <w:rsid w:val="004F003D"/>
    <w:rsid w:val="004F0600"/>
    <w:rsid w:val="004F1264"/>
    <w:rsid w:val="004F1625"/>
    <w:rsid w:val="004F1C26"/>
    <w:rsid w:val="004F1DFA"/>
    <w:rsid w:val="004F29D8"/>
    <w:rsid w:val="004F3824"/>
    <w:rsid w:val="004F3969"/>
    <w:rsid w:val="004F39CD"/>
    <w:rsid w:val="004F3C34"/>
    <w:rsid w:val="004F3D15"/>
    <w:rsid w:val="004F458F"/>
    <w:rsid w:val="004F49D8"/>
    <w:rsid w:val="004F4BF8"/>
    <w:rsid w:val="004F5461"/>
    <w:rsid w:val="004F54AD"/>
    <w:rsid w:val="004F5775"/>
    <w:rsid w:val="004F6C7D"/>
    <w:rsid w:val="004F77C6"/>
    <w:rsid w:val="004F7A8F"/>
    <w:rsid w:val="004F7A95"/>
    <w:rsid w:val="00500152"/>
    <w:rsid w:val="00500358"/>
    <w:rsid w:val="005015D0"/>
    <w:rsid w:val="0050180F"/>
    <w:rsid w:val="005019FA"/>
    <w:rsid w:val="005021AD"/>
    <w:rsid w:val="00502BE1"/>
    <w:rsid w:val="00502E42"/>
    <w:rsid w:val="00502E73"/>
    <w:rsid w:val="0050309C"/>
    <w:rsid w:val="005037BF"/>
    <w:rsid w:val="005037F9"/>
    <w:rsid w:val="00503C27"/>
    <w:rsid w:val="005048E1"/>
    <w:rsid w:val="005049C6"/>
    <w:rsid w:val="00504B23"/>
    <w:rsid w:val="00504DD6"/>
    <w:rsid w:val="00505B3E"/>
    <w:rsid w:val="0050649F"/>
    <w:rsid w:val="00506641"/>
    <w:rsid w:val="00506806"/>
    <w:rsid w:val="00506940"/>
    <w:rsid w:val="00507247"/>
    <w:rsid w:val="00507256"/>
    <w:rsid w:val="00507361"/>
    <w:rsid w:val="00507540"/>
    <w:rsid w:val="00507815"/>
    <w:rsid w:val="00507F3C"/>
    <w:rsid w:val="00510434"/>
    <w:rsid w:val="00510598"/>
    <w:rsid w:val="0051081F"/>
    <w:rsid w:val="0051109E"/>
    <w:rsid w:val="005117D6"/>
    <w:rsid w:val="005122F9"/>
    <w:rsid w:val="00512622"/>
    <w:rsid w:val="00512A4D"/>
    <w:rsid w:val="00512CD6"/>
    <w:rsid w:val="005133B4"/>
    <w:rsid w:val="005137F3"/>
    <w:rsid w:val="00513A62"/>
    <w:rsid w:val="00513B4C"/>
    <w:rsid w:val="00514294"/>
    <w:rsid w:val="0051463D"/>
    <w:rsid w:val="005146ED"/>
    <w:rsid w:val="005148FC"/>
    <w:rsid w:val="00514A2E"/>
    <w:rsid w:val="00515012"/>
    <w:rsid w:val="00515086"/>
    <w:rsid w:val="00515ACE"/>
    <w:rsid w:val="00515CE8"/>
    <w:rsid w:val="00515DA6"/>
    <w:rsid w:val="00516082"/>
    <w:rsid w:val="005161EC"/>
    <w:rsid w:val="005164B4"/>
    <w:rsid w:val="0051670C"/>
    <w:rsid w:val="00516A36"/>
    <w:rsid w:val="00516D2E"/>
    <w:rsid w:val="00516E92"/>
    <w:rsid w:val="00517ABD"/>
    <w:rsid w:val="00517BD7"/>
    <w:rsid w:val="00517BDC"/>
    <w:rsid w:val="00517DF4"/>
    <w:rsid w:val="0052114A"/>
    <w:rsid w:val="0052125C"/>
    <w:rsid w:val="005215A0"/>
    <w:rsid w:val="00521A26"/>
    <w:rsid w:val="00521BEE"/>
    <w:rsid w:val="00521D44"/>
    <w:rsid w:val="005223A6"/>
    <w:rsid w:val="005229D2"/>
    <w:rsid w:val="00522C03"/>
    <w:rsid w:val="00522EB8"/>
    <w:rsid w:val="00523764"/>
    <w:rsid w:val="00523F1F"/>
    <w:rsid w:val="005241FB"/>
    <w:rsid w:val="00524393"/>
    <w:rsid w:val="005248BA"/>
    <w:rsid w:val="0052491F"/>
    <w:rsid w:val="00524A0F"/>
    <w:rsid w:val="00524A36"/>
    <w:rsid w:val="00524EE2"/>
    <w:rsid w:val="00524F66"/>
    <w:rsid w:val="00524FEE"/>
    <w:rsid w:val="005251EC"/>
    <w:rsid w:val="005252A2"/>
    <w:rsid w:val="00525427"/>
    <w:rsid w:val="00525C80"/>
    <w:rsid w:val="0052625C"/>
    <w:rsid w:val="00527799"/>
    <w:rsid w:val="005300EF"/>
    <w:rsid w:val="00530B92"/>
    <w:rsid w:val="00530BBB"/>
    <w:rsid w:val="00531280"/>
    <w:rsid w:val="0053192A"/>
    <w:rsid w:val="00531F5F"/>
    <w:rsid w:val="0053253F"/>
    <w:rsid w:val="0053256F"/>
    <w:rsid w:val="00532716"/>
    <w:rsid w:val="00532CBF"/>
    <w:rsid w:val="00532DAA"/>
    <w:rsid w:val="00532F1E"/>
    <w:rsid w:val="00533201"/>
    <w:rsid w:val="0053371A"/>
    <w:rsid w:val="00533E74"/>
    <w:rsid w:val="005341BA"/>
    <w:rsid w:val="00534218"/>
    <w:rsid w:val="00534297"/>
    <w:rsid w:val="0053458F"/>
    <w:rsid w:val="005347FA"/>
    <w:rsid w:val="00534C3E"/>
    <w:rsid w:val="00535224"/>
    <w:rsid w:val="00535A7E"/>
    <w:rsid w:val="005362AE"/>
    <w:rsid w:val="00536B63"/>
    <w:rsid w:val="00536BB5"/>
    <w:rsid w:val="00536E99"/>
    <w:rsid w:val="005374AA"/>
    <w:rsid w:val="00537545"/>
    <w:rsid w:val="005376C0"/>
    <w:rsid w:val="005376E6"/>
    <w:rsid w:val="00537746"/>
    <w:rsid w:val="00537862"/>
    <w:rsid w:val="005378CC"/>
    <w:rsid w:val="00537E4A"/>
    <w:rsid w:val="005400CB"/>
    <w:rsid w:val="00540476"/>
    <w:rsid w:val="005404B2"/>
    <w:rsid w:val="00540913"/>
    <w:rsid w:val="00540B7D"/>
    <w:rsid w:val="00540DBA"/>
    <w:rsid w:val="00540FFF"/>
    <w:rsid w:val="0054143E"/>
    <w:rsid w:val="00541495"/>
    <w:rsid w:val="00541547"/>
    <w:rsid w:val="005416C7"/>
    <w:rsid w:val="0054179F"/>
    <w:rsid w:val="00541A7D"/>
    <w:rsid w:val="00542490"/>
    <w:rsid w:val="0054268C"/>
    <w:rsid w:val="00542EC9"/>
    <w:rsid w:val="00543DD0"/>
    <w:rsid w:val="0054418A"/>
    <w:rsid w:val="005445F1"/>
    <w:rsid w:val="00544CA1"/>
    <w:rsid w:val="00545BE5"/>
    <w:rsid w:val="00545E93"/>
    <w:rsid w:val="00545EB6"/>
    <w:rsid w:val="00546E26"/>
    <w:rsid w:val="0054723D"/>
    <w:rsid w:val="0054736D"/>
    <w:rsid w:val="005473F7"/>
    <w:rsid w:val="00547AEB"/>
    <w:rsid w:val="00547BE3"/>
    <w:rsid w:val="00547C8E"/>
    <w:rsid w:val="00547CDF"/>
    <w:rsid w:val="0055000C"/>
    <w:rsid w:val="005506A0"/>
    <w:rsid w:val="00550907"/>
    <w:rsid w:val="005512E8"/>
    <w:rsid w:val="005521F2"/>
    <w:rsid w:val="00552486"/>
    <w:rsid w:val="00553397"/>
    <w:rsid w:val="00553A30"/>
    <w:rsid w:val="00553DE3"/>
    <w:rsid w:val="00554136"/>
    <w:rsid w:val="005547B3"/>
    <w:rsid w:val="0055496D"/>
    <w:rsid w:val="00554974"/>
    <w:rsid w:val="00554A36"/>
    <w:rsid w:val="00555A9D"/>
    <w:rsid w:val="00555DAE"/>
    <w:rsid w:val="0055614C"/>
    <w:rsid w:val="0055649A"/>
    <w:rsid w:val="0055673E"/>
    <w:rsid w:val="005567F5"/>
    <w:rsid w:val="00556982"/>
    <w:rsid w:val="00556CBE"/>
    <w:rsid w:val="005579CF"/>
    <w:rsid w:val="00557B0F"/>
    <w:rsid w:val="005601F4"/>
    <w:rsid w:val="00560373"/>
    <w:rsid w:val="0056056A"/>
    <w:rsid w:val="00560C73"/>
    <w:rsid w:val="00560C93"/>
    <w:rsid w:val="00560D17"/>
    <w:rsid w:val="00560D46"/>
    <w:rsid w:val="00561160"/>
    <w:rsid w:val="005614FE"/>
    <w:rsid w:val="005618D2"/>
    <w:rsid w:val="00561A2A"/>
    <w:rsid w:val="00561AA6"/>
    <w:rsid w:val="00561AD4"/>
    <w:rsid w:val="00561DBB"/>
    <w:rsid w:val="00561F8A"/>
    <w:rsid w:val="0056218A"/>
    <w:rsid w:val="00563354"/>
    <w:rsid w:val="0056335B"/>
    <w:rsid w:val="00563AFB"/>
    <w:rsid w:val="00563C6D"/>
    <w:rsid w:val="00563E21"/>
    <w:rsid w:val="005647F4"/>
    <w:rsid w:val="00564A5F"/>
    <w:rsid w:val="00565561"/>
    <w:rsid w:val="005655C1"/>
    <w:rsid w:val="0056596E"/>
    <w:rsid w:val="00565B4A"/>
    <w:rsid w:val="00565B9C"/>
    <w:rsid w:val="00565C0F"/>
    <w:rsid w:val="00565F52"/>
    <w:rsid w:val="005661A1"/>
    <w:rsid w:val="0056633D"/>
    <w:rsid w:val="0056639D"/>
    <w:rsid w:val="005672DA"/>
    <w:rsid w:val="005673CC"/>
    <w:rsid w:val="005677BC"/>
    <w:rsid w:val="00570012"/>
    <w:rsid w:val="005700A6"/>
    <w:rsid w:val="00570640"/>
    <w:rsid w:val="00570AD9"/>
    <w:rsid w:val="00570AE3"/>
    <w:rsid w:val="00570CC2"/>
    <w:rsid w:val="00570D5E"/>
    <w:rsid w:val="00571785"/>
    <w:rsid w:val="00571CBB"/>
    <w:rsid w:val="00571E4B"/>
    <w:rsid w:val="00571FCA"/>
    <w:rsid w:val="00571FCB"/>
    <w:rsid w:val="005722DD"/>
    <w:rsid w:val="005727C8"/>
    <w:rsid w:val="00572B78"/>
    <w:rsid w:val="00573854"/>
    <w:rsid w:val="00573B5E"/>
    <w:rsid w:val="00573C57"/>
    <w:rsid w:val="00574522"/>
    <w:rsid w:val="00574D6D"/>
    <w:rsid w:val="00574DDF"/>
    <w:rsid w:val="005751CA"/>
    <w:rsid w:val="00575538"/>
    <w:rsid w:val="00575F91"/>
    <w:rsid w:val="005763F6"/>
    <w:rsid w:val="00576679"/>
    <w:rsid w:val="00576C4C"/>
    <w:rsid w:val="00576D8C"/>
    <w:rsid w:val="00576E18"/>
    <w:rsid w:val="00577318"/>
    <w:rsid w:val="00577DE1"/>
    <w:rsid w:val="00577EF0"/>
    <w:rsid w:val="00580AF3"/>
    <w:rsid w:val="00580AFA"/>
    <w:rsid w:val="00580AFE"/>
    <w:rsid w:val="00580B92"/>
    <w:rsid w:val="00581B64"/>
    <w:rsid w:val="005824B4"/>
    <w:rsid w:val="00582511"/>
    <w:rsid w:val="00582555"/>
    <w:rsid w:val="00582E29"/>
    <w:rsid w:val="005830C8"/>
    <w:rsid w:val="005832AF"/>
    <w:rsid w:val="00583566"/>
    <w:rsid w:val="00583990"/>
    <w:rsid w:val="00583CAF"/>
    <w:rsid w:val="005849AD"/>
    <w:rsid w:val="00584A4D"/>
    <w:rsid w:val="0058502E"/>
    <w:rsid w:val="0058515D"/>
    <w:rsid w:val="005854C2"/>
    <w:rsid w:val="00585860"/>
    <w:rsid w:val="005861BF"/>
    <w:rsid w:val="00586430"/>
    <w:rsid w:val="005865AB"/>
    <w:rsid w:val="0058668A"/>
    <w:rsid w:val="005867F9"/>
    <w:rsid w:val="005869E8"/>
    <w:rsid w:val="00586CA2"/>
    <w:rsid w:val="00587484"/>
    <w:rsid w:val="005875BC"/>
    <w:rsid w:val="00587A76"/>
    <w:rsid w:val="00587E94"/>
    <w:rsid w:val="00590004"/>
    <w:rsid w:val="005905BF"/>
    <w:rsid w:val="00590FF9"/>
    <w:rsid w:val="00591152"/>
    <w:rsid w:val="005914F6"/>
    <w:rsid w:val="0059155B"/>
    <w:rsid w:val="005916DD"/>
    <w:rsid w:val="00591C14"/>
    <w:rsid w:val="00592213"/>
    <w:rsid w:val="0059222A"/>
    <w:rsid w:val="0059260C"/>
    <w:rsid w:val="0059345A"/>
    <w:rsid w:val="005934CD"/>
    <w:rsid w:val="00595172"/>
    <w:rsid w:val="005951FB"/>
    <w:rsid w:val="0059534A"/>
    <w:rsid w:val="0059564A"/>
    <w:rsid w:val="00595881"/>
    <w:rsid w:val="00595A3B"/>
    <w:rsid w:val="00595CD7"/>
    <w:rsid w:val="00595E61"/>
    <w:rsid w:val="00596141"/>
    <w:rsid w:val="00596623"/>
    <w:rsid w:val="005973C9"/>
    <w:rsid w:val="005A04E6"/>
    <w:rsid w:val="005A0530"/>
    <w:rsid w:val="005A0605"/>
    <w:rsid w:val="005A0DD6"/>
    <w:rsid w:val="005A0F91"/>
    <w:rsid w:val="005A0FA0"/>
    <w:rsid w:val="005A1F49"/>
    <w:rsid w:val="005A245D"/>
    <w:rsid w:val="005A2BDF"/>
    <w:rsid w:val="005A2CAD"/>
    <w:rsid w:val="005A2FC2"/>
    <w:rsid w:val="005A3026"/>
    <w:rsid w:val="005A34BC"/>
    <w:rsid w:val="005A359F"/>
    <w:rsid w:val="005A3BD0"/>
    <w:rsid w:val="005A3D13"/>
    <w:rsid w:val="005A4255"/>
    <w:rsid w:val="005A42EC"/>
    <w:rsid w:val="005A4AFA"/>
    <w:rsid w:val="005A4F8C"/>
    <w:rsid w:val="005A50D2"/>
    <w:rsid w:val="005A5874"/>
    <w:rsid w:val="005A5B69"/>
    <w:rsid w:val="005A62CB"/>
    <w:rsid w:val="005A65BB"/>
    <w:rsid w:val="005A6F00"/>
    <w:rsid w:val="005A70E6"/>
    <w:rsid w:val="005A71C7"/>
    <w:rsid w:val="005A74F8"/>
    <w:rsid w:val="005A7C24"/>
    <w:rsid w:val="005A7C98"/>
    <w:rsid w:val="005A7CDC"/>
    <w:rsid w:val="005A7D88"/>
    <w:rsid w:val="005B014E"/>
    <w:rsid w:val="005B0595"/>
    <w:rsid w:val="005B06E1"/>
    <w:rsid w:val="005B071A"/>
    <w:rsid w:val="005B1850"/>
    <w:rsid w:val="005B1D7F"/>
    <w:rsid w:val="005B1F7E"/>
    <w:rsid w:val="005B2324"/>
    <w:rsid w:val="005B2907"/>
    <w:rsid w:val="005B2968"/>
    <w:rsid w:val="005B29C4"/>
    <w:rsid w:val="005B2E66"/>
    <w:rsid w:val="005B359B"/>
    <w:rsid w:val="005B3D4E"/>
    <w:rsid w:val="005B4AAC"/>
    <w:rsid w:val="005B4DFD"/>
    <w:rsid w:val="005B502E"/>
    <w:rsid w:val="005B50AB"/>
    <w:rsid w:val="005B5487"/>
    <w:rsid w:val="005B54A4"/>
    <w:rsid w:val="005B5561"/>
    <w:rsid w:val="005B5ACC"/>
    <w:rsid w:val="005B5B5C"/>
    <w:rsid w:val="005B5EAD"/>
    <w:rsid w:val="005B600E"/>
    <w:rsid w:val="005B601B"/>
    <w:rsid w:val="005B604B"/>
    <w:rsid w:val="005B6622"/>
    <w:rsid w:val="005B66AA"/>
    <w:rsid w:val="005B683E"/>
    <w:rsid w:val="005B6DA5"/>
    <w:rsid w:val="005B7135"/>
    <w:rsid w:val="005B72ED"/>
    <w:rsid w:val="005B7B6D"/>
    <w:rsid w:val="005B7CC4"/>
    <w:rsid w:val="005B7F94"/>
    <w:rsid w:val="005C0EB8"/>
    <w:rsid w:val="005C0EEA"/>
    <w:rsid w:val="005C148E"/>
    <w:rsid w:val="005C161D"/>
    <w:rsid w:val="005C1AF7"/>
    <w:rsid w:val="005C1BF7"/>
    <w:rsid w:val="005C1C9A"/>
    <w:rsid w:val="005C1EFC"/>
    <w:rsid w:val="005C1FA5"/>
    <w:rsid w:val="005C2074"/>
    <w:rsid w:val="005C20A1"/>
    <w:rsid w:val="005C2582"/>
    <w:rsid w:val="005C29BE"/>
    <w:rsid w:val="005C2C70"/>
    <w:rsid w:val="005C2F11"/>
    <w:rsid w:val="005C35A9"/>
    <w:rsid w:val="005C3CB0"/>
    <w:rsid w:val="005C3DB9"/>
    <w:rsid w:val="005C4653"/>
    <w:rsid w:val="005C4963"/>
    <w:rsid w:val="005C4E03"/>
    <w:rsid w:val="005C4E93"/>
    <w:rsid w:val="005C51DA"/>
    <w:rsid w:val="005C623D"/>
    <w:rsid w:val="005C65E7"/>
    <w:rsid w:val="005C68EC"/>
    <w:rsid w:val="005C6EAC"/>
    <w:rsid w:val="005C75A0"/>
    <w:rsid w:val="005C7718"/>
    <w:rsid w:val="005C7C99"/>
    <w:rsid w:val="005C7EC3"/>
    <w:rsid w:val="005D01CC"/>
    <w:rsid w:val="005D01D6"/>
    <w:rsid w:val="005D080C"/>
    <w:rsid w:val="005D084D"/>
    <w:rsid w:val="005D0A69"/>
    <w:rsid w:val="005D110E"/>
    <w:rsid w:val="005D1161"/>
    <w:rsid w:val="005D1536"/>
    <w:rsid w:val="005D15D0"/>
    <w:rsid w:val="005D1B1F"/>
    <w:rsid w:val="005D1C46"/>
    <w:rsid w:val="005D1D6A"/>
    <w:rsid w:val="005D1D9E"/>
    <w:rsid w:val="005D1DB1"/>
    <w:rsid w:val="005D22E8"/>
    <w:rsid w:val="005D2BC7"/>
    <w:rsid w:val="005D2C8F"/>
    <w:rsid w:val="005D309F"/>
    <w:rsid w:val="005D3260"/>
    <w:rsid w:val="005D3267"/>
    <w:rsid w:val="005D347E"/>
    <w:rsid w:val="005D3752"/>
    <w:rsid w:val="005D3812"/>
    <w:rsid w:val="005D38FB"/>
    <w:rsid w:val="005D3F97"/>
    <w:rsid w:val="005D43CB"/>
    <w:rsid w:val="005D4C07"/>
    <w:rsid w:val="005D4DFB"/>
    <w:rsid w:val="005D4F87"/>
    <w:rsid w:val="005D5468"/>
    <w:rsid w:val="005D54D3"/>
    <w:rsid w:val="005D565E"/>
    <w:rsid w:val="005D59CA"/>
    <w:rsid w:val="005D61D7"/>
    <w:rsid w:val="005D650D"/>
    <w:rsid w:val="005D65F9"/>
    <w:rsid w:val="005D6C6D"/>
    <w:rsid w:val="005D6D30"/>
    <w:rsid w:val="005D6FCA"/>
    <w:rsid w:val="005D72B5"/>
    <w:rsid w:val="005D743C"/>
    <w:rsid w:val="005E0662"/>
    <w:rsid w:val="005E0BC5"/>
    <w:rsid w:val="005E0DB3"/>
    <w:rsid w:val="005E19BB"/>
    <w:rsid w:val="005E1F49"/>
    <w:rsid w:val="005E2570"/>
    <w:rsid w:val="005E2CB5"/>
    <w:rsid w:val="005E2D19"/>
    <w:rsid w:val="005E2F96"/>
    <w:rsid w:val="005E32DC"/>
    <w:rsid w:val="005E4675"/>
    <w:rsid w:val="005E4823"/>
    <w:rsid w:val="005E49AC"/>
    <w:rsid w:val="005E4E9B"/>
    <w:rsid w:val="005E54A3"/>
    <w:rsid w:val="005E5A72"/>
    <w:rsid w:val="005E603F"/>
    <w:rsid w:val="005E69E7"/>
    <w:rsid w:val="005E71F1"/>
    <w:rsid w:val="005E7345"/>
    <w:rsid w:val="005E74CA"/>
    <w:rsid w:val="005E7A02"/>
    <w:rsid w:val="005E7BD6"/>
    <w:rsid w:val="005F0B55"/>
    <w:rsid w:val="005F0D85"/>
    <w:rsid w:val="005F1425"/>
    <w:rsid w:val="005F178C"/>
    <w:rsid w:val="005F1BC2"/>
    <w:rsid w:val="005F2208"/>
    <w:rsid w:val="005F2FC9"/>
    <w:rsid w:val="005F3071"/>
    <w:rsid w:val="005F33B8"/>
    <w:rsid w:val="005F3D6F"/>
    <w:rsid w:val="005F3DD6"/>
    <w:rsid w:val="005F41BD"/>
    <w:rsid w:val="005F4481"/>
    <w:rsid w:val="005F44ED"/>
    <w:rsid w:val="005F4C3D"/>
    <w:rsid w:val="005F520A"/>
    <w:rsid w:val="005F56DE"/>
    <w:rsid w:val="005F58C6"/>
    <w:rsid w:val="005F5A42"/>
    <w:rsid w:val="005F5DDC"/>
    <w:rsid w:val="005F5F1F"/>
    <w:rsid w:val="005F6785"/>
    <w:rsid w:val="005F69E7"/>
    <w:rsid w:val="005F6BB5"/>
    <w:rsid w:val="005F6C4E"/>
    <w:rsid w:val="005F71C8"/>
    <w:rsid w:val="005F7225"/>
    <w:rsid w:val="005F7231"/>
    <w:rsid w:val="005F7391"/>
    <w:rsid w:val="005F786A"/>
    <w:rsid w:val="005F7CD4"/>
    <w:rsid w:val="005F7DE9"/>
    <w:rsid w:val="00600494"/>
    <w:rsid w:val="00600C32"/>
    <w:rsid w:val="00600D26"/>
    <w:rsid w:val="0060110D"/>
    <w:rsid w:val="006014CC"/>
    <w:rsid w:val="00601862"/>
    <w:rsid w:val="006018A1"/>
    <w:rsid w:val="00601B9A"/>
    <w:rsid w:val="006020F4"/>
    <w:rsid w:val="006025C4"/>
    <w:rsid w:val="006028F8"/>
    <w:rsid w:val="006034DD"/>
    <w:rsid w:val="006037EE"/>
    <w:rsid w:val="00603B15"/>
    <w:rsid w:val="00603ECB"/>
    <w:rsid w:val="00603FA6"/>
    <w:rsid w:val="0060441E"/>
    <w:rsid w:val="00604A7A"/>
    <w:rsid w:val="00604E56"/>
    <w:rsid w:val="00605336"/>
    <w:rsid w:val="006054E0"/>
    <w:rsid w:val="006058D6"/>
    <w:rsid w:val="00605D38"/>
    <w:rsid w:val="0060634D"/>
    <w:rsid w:val="00606B8E"/>
    <w:rsid w:val="00607039"/>
    <w:rsid w:val="00607248"/>
    <w:rsid w:val="00607367"/>
    <w:rsid w:val="006074D7"/>
    <w:rsid w:val="006075E4"/>
    <w:rsid w:val="00607615"/>
    <w:rsid w:val="00607EB5"/>
    <w:rsid w:val="0061016D"/>
    <w:rsid w:val="0061049A"/>
    <w:rsid w:val="00610B40"/>
    <w:rsid w:val="006119A8"/>
    <w:rsid w:val="0061235D"/>
    <w:rsid w:val="00612459"/>
    <w:rsid w:val="006127A7"/>
    <w:rsid w:val="0061323D"/>
    <w:rsid w:val="006132E1"/>
    <w:rsid w:val="00613C5A"/>
    <w:rsid w:val="00613D38"/>
    <w:rsid w:val="006140E0"/>
    <w:rsid w:val="00614611"/>
    <w:rsid w:val="006150BE"/>
    <w:rsid w:val="00615293"/>
    <w:rsid w:val="006159B7"/>
    <w:rsid w:val="00615D47"/>
    <w:rsid w:val="0061670A"/>
    <w:rsid w:val="00616825"/>
    <w:rsid w:val="006168E9"/>
    <w:rsid w:val="006172F3"/>
    <w:rsid w:val="006176A9"/>
    <w:rsid w:val="00617747"/>
    <w:rsid w:val="006178FF"/>
    <w:rsid w:val="00617E16"/>
    <w:rsid w:val="00620026"/>
    <w:rsid w:val="006200FD"/>
    <w:rsid w:val="006210A1"/>
    <w:rsid w:val="00621372"/>
    <w:rsid w:val="00621E83"/>
    <w:rsid w:val="00622019"/>
    <w:rsid w:val="00622023"/>
    <w:rsid w:val="006222EE"/>
    <w:rsid w:val="00622415"/>
    <w:rsid w:val="0062290B"/>
    <w:rsid w:val="00622971"/>
    <w:rsid w:val="00622F20"/>
    <w:rsid w:val="0062306B"/>
    <w:rsid w:val="00623B75"/>
    <w:rsid w:val="00623C52"/>
    <w:rsid w:val="00623CF1"/>
    <w:rsid w:val="00623D94"/>
    <w:rsid w:val="006240B0"/>
    <w:rsid w:val="00624331"/>
    <w:rsid w:val="0062487E"/>
    <w:rsid w:val="00624E6E"/>
    <w:rsid w:val="0062517C"/>
    <w:rsid w:val="00625856"/>
    <w:rsid w:val="00625940"/>
    <w:rsid w:val="00625DB4"/>
    <w:rsid w:val="006265CA"/>
    <w:rsid w:val="00626702"/>
    <w:rsid w:val="006269F3"/>
    <w:rsid w:val="00626D48"/>
    <w:rsid w:val="00627F36"/>
    <w:rsid w:val="006304AB"/>
    <w:rsid w:val="00630A78"/>
    <w:rsid w:val="00630BB8"/>
    <w:rsid w:val="006310B7"/>
    <w:rsid w:val="00631817"/>
    <w:rsid w:val="00632617"/>
    <w:rsid w:val="0063294C"/>
    <w:rsid w:val="0063306F"/>
    <w:rsid w:val="006331B0"/>
    <w:rsid w:val="00633241"/>
    <w:rsid w:val="006339F0"/>
    <w:rsid w:val="00635176"/>
    <w:rsid w:val="00635231"/>
    <w:rsid w:val="00635404"/>
    <w:rsid w:val="006354F9"/>
    <w:rsid w:val="00635CB1"/>
    <w:rsid w:val="00635ED4"/>
    <w:rsid w:val="00636C8C"/>
    <w:rsid w:val="00636EF9"/>
    <w:rsid w:val="0063702A"/>
    <w:rsid w:val="00637096"/>
    <w:rsid w:val="006375E8"/>
    <w:rsid w:val="006376EE"/>
    <w:rsid w:val="00637731"/>
    <w:rsid w:val="00637791"/>
    <w:rsid w:val="00637D39"/>
    <w:rsid w:val="00640138"/>
    <w:rsid w:val="00640F2F"/>
    <w:rsid w:val="00641A04"/>
    <w:rsid w:val="00641A44"/>
    <w:rsid w:val="00641E8B"/>
    <w:rsid w:val="00641EAD"/>
    <w:rsid w:val="0064231B"/>
    <w:rsid w:val="00642404"/>
    <w:rsid w:val="00642DEE"/>
    <w:rsid w:val="006436B3"/>
    <w:rsid w:val="00643FC2"/>
    <w:rsid w:val="00644310"/>
    <w:rsid w:val="0064464B"/>
    <w:rsid w:val="006454E9"/>
    <w:rsid w:val="0064552D"/>
    <w:rsid w:val="0064570E"/>
    <w:rsid w:val="00645B0D"/>
    <w:rsid w:val="00645BB4"/>
    <w:rsid w:val="00645C08"/>
    <w:rsid w:val="00646645"/>
    <w:rsid w:val="0064677E"/>
    <w:rsid w:val="006471EF"/>
    <w:rsid w:val="006471FC"/>
    <w:rsid w:val="00647A9F"/>
    <w:rsid w:val="00647AF2"/>
    <w:rsid w:val="00647D2F"/>
    <w:rsid w:val="00647DA4"/>
    <w:rsid w:val="006506F9"/>
    <w:rsid w:val="00650791"/>
    <w:rsid w:val="006507D8"/>
    <w:rsid w:val="00650850"/>
    <w:rsid w:val="006508EC"/>
    <w:rsid w:val="0065095A"/>
    <w:rsid w:val="00650C71"/>
    <w:rsid w:val="00650CDA"/>
    <w:rsid w:val="00651090"/>
    <w:rsid w:val="006510B4"/>
    <w:rsid w:val="00652B31"/>
    <w:rsid w:val="00652C04"/>
    <w:rsid w:val="0065435C"/>
    <w:rsid w:val="006545C4"/>
    <w:rsid w:val="0065465A"/>
    <w:rsid w:val="0065543F"/>
    <w:rsid w:val="00655DE2"/>
    <w:rsid w:val="0065630D"/>
    <w:rsid w:val="006566F6"/>
    <w:rsid w:val="006568A9"/>
    <w:rsid w:val="00656CBD"/>
    <w:rsid w:val="00656D71"/>
    <w:rsid w:val="00656DE5"/>
    <w:rsid w:val="00657C41"/>
    <w:rsid w:val="00657D89"/>
    <w:rsid w:val="00660234"/>
    <w:rsid w:val="00660856"/>
    <w:rsid w:val="006608F8"/>
    <w:rsid w:val="00660911"/>
    <w:rsid w:val="00660A56"/>
    <w:rsid w:val="006610DA"/>
    <w:rsid w:val="006611AB"/>
    <w:rsid w:val="00661544"/>
    <w:rsid w:val="00661760"/>
    <w:rsid w:val="00661DF7"/>
    <w:rsid w:val="00662076"/>
    <w:rsid w:val="006621B3"/>
    <w:rsid w:val="006624ED"/>
    <w:rsid w:val="0066292B"/>
    <w:rsid w:val="00663151"/>
    <w:rsid w:val="00663A71"/>
    <w:rsid w:val="00663AF2"/>
    <w:rsid w:val="0066428B"/>
    <w:rsid w:val="00664F51"/>
    <w:rsid w:val="006652EC"/>
    <w:rsid w:val="00665685"/>
    <w:rsid w:val="006658C8"/>
    <w:rsid w:val="00665944"/>
    <w:rsid w:val="00665A87"/>
    <w:rsid w:val="00665AD8"/>
    <w:rsid w:val="00665F74"/>
    <w:rsid w:val="00666AC6"/>
    <w:rsid w:val="0066756C"/>
    <w:rsid w:val="006678FB"/>
    <w:rsid w:val="00667947"/>
    <w:rsid w:val="00667B03"/>
    <w:rsid w:val="00670089"/>
    <w:rsid w:val="00670214"/>
    <w:rsid w:val="006703F5"/>
    <w:rsid w:val="00670499"/>
    <w:rsid w:val="0067051F"/>
    <w:rsid w:val="006709C0"/>
    <w:rsid w:val="00671542"/>
    <w:rsid w:val="00671703"/>
    <w:rsid w:val="00672BE3"/>
    <w:rsid w:val="006736FB"/>
    <w:rsid w:val="00673DC4"/>
    <w:rsid w:val="00673FDF"/>
    <w:rsid w:val="006743DC"/>
    <w:rsid w:val="006745B8"/>
    <w:rsid w:val="00674638"/>
    <w:rsid w:val="0067474E"/>
    <w:rsid w:val="0067498C"/>
    <w:rsid w:val="006749EE"/>
    <w:rsid w:val="00675465"/>
    <w:rsid w:val="0067548D"/>
    <w:rsid w:val="00675946"/>
    <w:rsid w:val="00675AD7"/>
    <w:rsid w:val="00675FDC"/>
    <w:rsid w:val="00676082"/>
    <w:rsid w:val="00676150"/>
    <w:rsid w:val="0067660F"/>
    <w:rsid w:val="00676AEA"/>
    <w:rsid w:val="00676BF2"/>
    <w:rsid w:val="0067714F"/>
    <w:rsid w:val="006771AF"/>
    <w:rsid w:val="006771BD"/>
    <w:rsid w:val="006772AA"/>
    <w:rsid w:val="00677837"/>
    <w:rsid w:val="00677908"/>
    <w:rsid w:val="00677DC6"/>
    <w:rsid w:val="00680794"/>
    <w:rsid w:val="00680847"/>
    <w:rsid w:val="00680C87"/>
    <w:rsid w:val="00682440"/>
    <w:rsid w:val="00682742"/>
    <w:rsid w:val="00683223"/>
    <w:rsid w:val="00683971"/>
    <w:rsid w:val="0068397B"/>
    <w:rsid w:val="00683B96"/>
    <w:rsid w:val="00683CA9"/>
    <w:rsid w:val="00683E7B"/>
    <w:rsid w:val="0068444A"/>
    <w:rsid w:val="006849EB"/>
    <w:rsid w:val="00684A38"/>
    <w:rsid w:val="00684FB2"/>
    <w:rsid w:val="006851C8"/>
    <w:rsid w:val="00685231"/>
    <w:rsid w:val="006854C1"/>
    <w:rsid w:val="00685614"/>
    <w:rsid w:val="006856D8"/>
    <w:rsid w:val="00686AF1"/>
    <w:rsid w:val="00686D1F"/>
    <w:rsid w:val="006872F7"/>
    <w:rsid w:val="006873B9"/>
    <w:rsid w:val="00687C71"/>
    <w:rsid w:val="006900C0"/>
    <w:rsid w:val="00690722"/>
    <w:rsid w:val="00690A60"/>
    <w:rsid w:val="00690E52"/>
    <w:rsid w:val="006910DC"/>
    <w:rsid w:val="00691543"/>
    <w:rsid w:val="006918A4"/>
    <w:rsid w:val="006926ED"/>
    <w:rsid w:val="00693103"/>
    <w:rsid w:val="006937F5"/>
    <w:rsid w:val="0069399C"/>
    <w:rsid w:val="006939E3"/>
    <w:rsid w:val="00693D7E"/>
    <w:rsid w:val="00694287"/>
    <w:rsid w:val="0069479E"/>
    <w:rsid w:val="0069494C"/>
    <w:rsid w:val="00694A62"/>
    <w:rsid w:val="00694AB7"/>
    <w:rsid w:val="006950A6"/>
    <w:rsid w:val="0069546A"/>
    <w:rsid w:val="006957C6"/>
    <w:rsid w:val="00695D8B"/>
    <w:rsid w:val="006963EC"/>
    <w:rsid w:val="00696E2D"/>
    <w:rsid w:val="00697273"/>
    <w:rsid w:val="0069728F"/>
    <w:rsid w:val="00697A7E"/>
    <w:rsid w:val="00697C2B"/>
    <w:rsid w:val="006A062C"/>
    <w:rsid w:val="006A09DE"/>
    <w:rsid w:val="006A0A9C"/>
    <w:rsid w:val="006A0CF0"/>
    <w:rsid w:val="006A1655"/>
    <w:rsid w:val="006A1F38"/>
    <w:rsid w:val="006A2184"/>
    <w:rsid w:val="006A26C3"/>
    <w:rsid w:val="006A26E9"/>
    <w:rsid w:val="006A2AA2"/>
    <w:rsid w:val="006A30A8"/>
    <w:rsid w:val="006A30BE"/>
    <w:rsid w:val="006A3206"/>
    <w:rsid w:val="006A3315"/>
    <w:rsid w:val="006A3EC3"/>
    <w:rsid w:val="006A3EE2"/>
    <w:rsid w:val="006A4321"/>
    <w:rsid w:val="006A48D8"/>
    <w:rsid w:val="006A49B3"/>
    <w:rsid w:val="006A4ABD"/>
    <w:rsid w:val="006A4DC7"/>
    <w:rsid w:val="006A4E09"/>
    <w:rsid w:val="006A4E69"/>
    <w:rsid w:val="006A584B"/>
    <w:rsid w:val="006A5BBC"/>
    <w:rsid w:val="006A5D46"/>
    <w:rsid w:val="006A647D"/>
    <w:rsid w:val="006A69C3"/>
    <w:rsid w:val="006A6BFC"/>
    <w:rsid w:val="006A6F0E"/>
    <w:rsid w:val="006A7036"/>
    <w:rsid w:val="006A7900"/>
    <w:rsid w:val="006A7C45"/>
    <w:rsid w:val="006B06A2"/>
    <w:rsid w:val="006B07BE"/>
    <w:rsid w:val="006B08F8"/>
    <w:rsid w:val="006B09AD"/>
    <w:rsid w:val="006B15A9"/>
    <w:rsid w:val="006B166A"/>
    <w:rsid w:val="006B188E"/>
    <w:rsid w:val="006B1A07"/>
    <w:rsid w:val="006B1B33"/>
    <w:rsid w:val="006B1E08"/>
    <w:rsid w:val="006B287E"/>
    <w:rsid w:val="006B30EE"/>
    <w:rsid w:val="006B3271"/>
    <w:rsid w:val="006B32EE"/>
    <w:rsid w:val="006B357D"/>
    <w:rsid w:val="006B3CC5"/>
    <w:rsid w:val="006B3D46"/>
    <w:rsid w:val="006B3EAE"/>
    <w:rsid w:val="006B3F3F"/>
    <w:rsid w:val="006B3FAE"/>
    <w:rsid w:val="006B3FC5"/>
    <w:rsid w:val="006B48FF"/>
    <w:rsid w:val="006B4BC0"/>
    <w:rsid w:val="006B4E5C"/>
    <w:rsid w:val="006B4EA3"/>
    <w:rsid w:val="006B4F02"/>
    <w:rsid w:val="006B50D1"/>
    <w:rsid w:val="006B5175"/>
    <w:rsid w:val="006B53B3"/>
    <w:rsid w:val="006B5609"/>
    <w:rsid w:val="006B561C"/>
    <w:rsid w:val="006B596C"/>
    <w:rsid w:val="006B6B12"/>
    <w:rsid w:val="006B71E7"/>
    <w:rsid w:val="006B7853"/>
    <w:rsid w:val="006C044C"/>
    <w:rsid w:val="006C0706"/>
    <w:rsid w:val="006C130D"/>
    <w:rsid w:val="006C1684"/>
    <w:rsid w:val="006C18F9"/>
    <w:rsid w:val="006C1A78"/>
    <w:rsid w:val="006C1E8B"/>
    <w:rsid w:val="006C29D3"/>
    <w:rsid w:val="006C2F82"/>
    <w:rsid w:val="006C3207"/>
    <w:rsid w:val="006C35F6"/>
    <w:rsid w:val="006C3BB7"/>
    <w:rsid w:val="006C3C29"/>
    <w:rsid w:val="006C3EFB"/>
    <w:rsid w:val="006C40AA"/>
    <w:rsid w:val="006C41B7"/>
    <w:rsid w:val="006C4293"/>
    <w:rsid w:val="006C44EC"/>
    <w:rsid w:val="006C45E5"/>
    <w:rsid w:val="006C4911"/>
    <w:rsid w:val="006C4AE5"/>
    <w:rsid w:val="006C4E65"/>
    <w:rsid w:val="006C568E"/>
    <w:rsid w:val="006C5BE5"/>
    <w:rsid w:val="006C5CFD"/>
    <w:rsid w:val="006C5D75"/>
    <w:rsid w:val="006C5EE1"/>
    <w:rsid w:val="006C5F3A"/>
    <w:rsid w:val="006C5FC6"/>
    <w:rsid w:val="006C602F"/>
    <w:rsid w:val="006C6217"/>
    <w:rsid w:val="006C62AD"/>
    <w:rsid w:val="006C6DBE"/>
    <w:rsid w:val="006C7D4F"/>
    <w:rsid w:val="006C7E4F"/>
    <w:rsid w:val="006C7E54"/>
    <w:rsid w:val="006D013E"/>
    <w:rsid w:val="006D0889"/>
    <w:rsid w:val="006D09AC"/>
    <w:rsid w:val="006D0AB6"/>
    <w:rsid w:val="006D0F7A"/>
    <w:rsid w:val="006D0FC9"/>
    <w:rsid w:val="006D1137"/>
    <w:rsid w:val="006D17F3"/>
    <w:rsid w:val="006D1C27"/>
    <w:rsid w:val="006D2632"/>
    <w:rsid w:val="006D27FE"/>
    <w:rsid w:val="006D3235"/>
    <w:rsid w:val="006D32EB"/>
    <w:rsid w:val="006D33DA"/>
    <w:rsid w:val="006D37C3"/>
    <w:rsid w:val="006D387B"/>
    <w:rsid w:val="006D38CA"/>
    <w:rsid w:val="006D38EB"/>
    <w:rsid w:val="006D38FD"/>
    <w:rsid w:val="006D396C"/>
    <w:rsid w:val="006D3974"/>
    <w:rsid w:val="006D3B17"/>
    <w:rsid w:val="006D484C"/>
    <w:rsid w:val="006D4AAD"/>
    <w:rsid w:val="006D4F9E"/>
    <w:rsid w:val="006D5314"/>
    <w:rsid w:val="006D5785"/>
    <w:rsid w:val="006D5881"/>
    <w:rsid w:val="006D68C0"/>
    <w:rsid w:val="006D6929"/>
    <w:rsid w:val="006D6BEC"/>
    <w:rsid w:val="006D6CEC"/>
    <w:rsid w:val="006D6D0F"/>
    <w:rsid w:val="006D7862"/>
    <w:rsid w:val="006D7ECA"/>
    <w:rsid w:val="006E0057"/>
    <w:rsid w:val="006E00CE"/>
    <w:rsid w:val="006E06D5"/>
    <w:rsid w:val="006E0964"/>
    <w:rsid w:val="006E0996"/>
    <w:rsid w:val="006E0B15"/>
    <w:rsid w:val="006E0C6E"/>
    <w:rsid w:val="006E10E2"/>
    <w:rsid w:val="006E12C6"/>
    <w:rsid w:val="006E134B"/>
    <w:rsid w:val="006E14D4"/>
    <w:rsid w:val="006E24EF"/>
    <w:rsid w:val="006E27EC"/>
    <w:rsid w:val="006E2F7B"/>
    <w:rsid w:val="006E347D"/>
    <w:rsid w:val="006E3611"/>
    <w:rsid w:val="006E37F2"/>
    <w:rsid w:val="006E3891"/>
    <w:rsid w:val="006E4906"/>
    <w:rsid w:val="006E4CA0"/>
    <w:rsid w:val="006E4F0B"/>
    <w:rsid w:val="006E52FD"/>
    <w:rsid w:val="006E54E3"/>
    <w:rsid w:val="006E5D2F"/>
    <w:rsid w:val="006E5E32"/>
    <w:rsid w:val="006E620B"/>
    <w:rsid w:val="006E692D"/>
    <w:rsid w:val="006E6A74"/>
    <w:rsid w:val="006E73D4"/>
    <w:rsid w:val="006E7ABA"/>
    <w:rsid w:val="006F06DF"/>
    <w:rsid w:val="006F1335"/>
    <w:rsid w:val="006F1670"/>
    <w:rsid w:val="006F196D"/>
    <w:rsid w:val="006F1E19"/>
    <w:rsid w:val="006F2059"/>
    <w:rsid w:val="006F2177"/>
    <w:rsid w:val="006F2790"/>
    <w:rsid w:val="006F28B6"/>
    <w:rsid w:val="006F29F1"/>
    <w:rsid w:val="006F2AA2"/>
    <w:rsid w:val="006F2D2D"/>
    <w:rsid w:val="006F318C"/>
    <w:rsid w:val="006F326F"/>
    <w:rsid w:val="006F32C5"/>
    <w:rsid w:val="006F3795"/>
    <w:rsid w:val="006F3C88"/>
    <w:rsid w:val="006F3DE6"/>
    <w:rsid w:val="006F3F75"/>
    <w:rsid w:val="006F4469"/>
    <w:rsid w:val="006F4A07"/>
    <w:rsid w:val="006F4A9C"/>
    <w:rsid w:val="006F4F75"/>
    <w:rsid w:val="006F545D"/>
    <w:rsid w:val="006F5717"/>
    <w:rsid w:val="006F7979"/>
    <w:rsid w:val="007004C6"/>
    <w:rsid w:val="007005B9"/>
    <w:rsid w:val="00700694"/>
    <w:rsid w:val="007006EF"/>
    <w:rsid w:val="0070115F"/>
    <w:rsid w:val="007011D2"/>
    <w:rsid w:val="007014EA"/>
    <w:rsid w:val="007016B7"/>
    <w:rsid w:val="00701B64"/>
    <w:rsid w:val="00701C43"/>
    <w:rsid w:val="00701E60"/>
    <w:rsid w:val="00702312"/>
    <w:rsid w:val="00702531"/>
    <w:rsid w:val="007027F5"/>
    <w:rsid w:val="007028C9"/>
    <w:rsid w:val="00702F03"/>
    <w:rsid w:val="00702FAB"/>
    <w:rsid w:val="0070349B"/>
    <w:rsid w:val="00703715"/>
    <w:rsid w:val="007038E2"/>
    <w:rsid w:val="007038FE"/>
    <w:rsid w:val="00704246"/>
    <w:rsid w:val="00704851"/>
    <w:rsid w:val="007048CE"/>
    <w:rsid w:val="007055C0"/>
    <w:rsid w:val="007055EB"/>
    <w:rsid w:val="00705A7B"/>
    <w:rsid w:val="00705AE4"/>
    <w:rsid w:val="00705B73"/>
    <w:rsid w:val="007060BB"/>
    <w:rsid w:val="0070633C"/>
    <w:rsid w:val="00706488"/>
    <w:rsid w:val="00706625"/>
    <w:rsid w:val="00706F3C"/>
    <w:rsid w:val="00707670"/>
    <w:rsid w:val="00707E27"/>
    <w:rsid w:val="00710055"/>
    <w:rsid w:val="007100CC"/>
    <w:rsid w:val="007105F3"/>
    <w:rsid w:val="007108D4"/>
    <w:rsid w:val="00710BBE"/>
    <w:rsid w:val="00710EDE"/>
    <w:rsid w:val="0071172F"/>
    <w:rsid w:val="0071181D"/>
    <w:rsid w:val="00711BE8"/>
    <w:rsid w:val="007120F1"/>
    <w:rsid w:val="007122FB"/>
    <w:rsid w:val="00712333"/>
    <w:rsid w:val="00712543"/>
    <w:rsid w:val="0071267B"/>
    <w:rsid w:val="007128EA"/>
    <w:rsid w:val="007129AF"/>
    <w:rsid w:val="00712C3D"/>
    <w:rsid w:val="00712CA0"/>
    <w:rsid w:val="00712EC1"/>
    <w:rsid w:val="00712F3A"/>
    <w:rsid w:val="007133A8"/>
    <w:rsid w:val="00713EF7"/>
    <w:rsid w:val="007143E7"/>
    <w:rsid w:val="007145BE"/>
    <w:rsid w:val="00715C47"/>
    <w:rsid w:val="00716318"/>
    <w:rsid w:val="00716468"/>
    <w:rsid w:val="0071649D"/>
    <w:rsid w:val="007168CD"/>
    <w:rsid w:val="007176FE"/>
    <w:rsid w:val="007177E4"/>
    <w:rsid w:val="00717839"/>
    <w:rsid w:val="00717C46"/>
    <w:rsid w:val="007201DA"/>
    <w:rsid w:val="00720232"/>
    <w:rsid w:val="007203E3"/>
    <w:rsid w:val="00720495"/>
    <w:rsid w:val="00720A62"/>
    <w:rsid w:val="007210F7"/>
    <w:rsid w:val="0072165F"/>
    <w:rsid w:val="00721CC3"/>
    <w:rsid w:val="007225D5"/>
    <w:rsid w:val="007225EF"/>
    <w:rsid w:val="007226A4"/>
    <w:rsid w:val="007226EE"/>
    <w:rsid w:val="007228ED"/>
    <w:rsid w:val="00722A4F"/>
    <w:rsid w:val="00722ED2"/>
    <w:rsid w:val="00723C10"/>
    <w:rsid w:val="00723FAE"/>
    <w:rsid w:val="00724189"/>
    <w:rsid w:val="0072418C"/>
    <w:rsid w:val="007242A0"/>
    <w:rsid w:val="00724A30"/>
    <w:rsid w:val="00724B25"/>
    <w:rsid w:val="00724DCE"/>
    <w:rsid w:val="00725098"/>
    <w:rsid w:val="00725247"/>
    <w:rsid w:val="0072553A"/>
    <w:rsid w:val="00725B20"/>
    <w:rsid w:val="00726072"/>
    <w:rsid w:val="00726F19"/>
    <w:rsid w:val="00727153"/>
    <w:rsid w:val="0072718A"/>
    <w:rsid w:val="0072728E"/>
    <w:rsid w:val="00727626"/>
    <w:rsid w:val="00727D5F"/>
    <w:rsid w:val="007300FE"/>
    <w:rsid w:val="00730131"/>
    <w:rsid w:val="00730520"/>
    <w:rsid w:val="00730E41"/>
    <w:rsid w:val="007311C3"/>
    <w:rsid w:val="00731507"/>
    <w:rsid w:val="00731587"/>
    <w:rsid w:val="007318E0"/>
    <w:rsid w:val="00731A74"/>
    <w:rsid w:val="007323F9"/>
    <w:rsid w:val="0073279D"/>
    <w:rsid w:val="007328D3"/>
    <w:rsid w:val="00732EE6"/>
    <w:rsid w:val="00732F7B"/>
    <w:rsid w:val="00732FDF"/>
    <w:rsid w:val="007330A0"/>
    <w:rsid w:val="00733599"/>
    <w:rsid w:val="0073405E"/>
    <w:rsid w:val="00735445"/>
    <w:rsid w:val="00735698"/>
    <w:rsid w:val="0073582A"/>
    <w:rsid w:val="00735FE6"/>
    <w:rsid w:val="00736334"/>
    <w:rsid w:val="0073652B"/>
    <w:rsid w:val="00736E11"/>
    <w:rsid w:val="00736EB0"/>
    <w:rsid w:val="007372EF"/>
    <w:rsid w:val="00740883"/>
    <w:rsid w:val="00740C8A"/>
    <w:rsid w:val="007411D0"/>
    <w:rsid w:val="0074129B"/>
    <w:rsid w:val="00741974"/>
    <w:rsid w:val="00742552"/>
    <w:rsid w:val="007425B1"/>
    <w:rsid w:val="00742AE4"/>
    <w:rsid w:val="00742EBE"/>
    <w:rsid w:val="0074354E"/>
    <w:rsid w:val="0074386D"/>
    <w:rsid w:val="00744DBC"/>
    <w:rsid w:val="00745189"/>
    <w:rsid w:val="00745746"/>
    <w:rsid w:val="007458FC"/>
    <w:rsid w:val="0074594D"/>
    <w:rsid w:val="00745B13"/>
    <w:rsid w:val="00746158"/>
    <w:rsid w:val="007462BE"/>
    <w:rsid w:val="00746B9B"/>
    <w:rsid w:val="00746C3B"/>
    <w:rsid w:val="007471AE"/>
    <w:rsid w:val="0074774F"/>
    <w:rsid w:val="00747DC2"/>
    <w:rsid w:val="00747F6B"/>
    <w:rsid w:val="00750003"/>
    <w:rsid w:val="007503AD"/>
    <w:rsid w:val="00750550"/>
    <w:rsid w:val="0075129F"/>
    <w:rsid w:val="007512A7"/>
    <w:rsid w:val="007514AA"/>
    <w:rsid w:val="0075169E"/>
    <w:rsid w:val="00751C4C"/>
    <w:rsid w:val="00752100"/>
    <w:rsid w:val="00753253"/>
    <w:rsid w:val="007535EB"/>
    <w:rsid w:val="007536DA"/>
    <w:rsid w:val="007537BD"/>
    <w:rsid w:val="007539AC"/>
    <w:rsid w:val="00753C92"/>
    <w:rsid w:val="00753DA2"/>
    <w:rsid w:val="007541C8"/>
    <w:rsid w:val="00754333"/>
    <w:rsid w:val="00754405"/>
    <w:rsid w:val="00754BCD"/>
    <w:rsid w:val="007552AA"/>
    <w:rsid w:val="007552E5"/>
    <w:rsid w:val="007555D4"/>
    <w:rsid w:val="007556F4"/>
    <w:rsid w:val="00755D68"/>
    <w:rsid w:val="007562CF"/>
    <w:rsid w:val="00756595"/>
    <w:rsid w:val="007568C2"/>
    <w:rsid w:val="00756E26"/>
    <w:rsid w:val="0075725C"/>
    <w:rsid w:val="0075762B"/>
    <w:rsid w:val="00757632"/>
    <w:rsid w:val="0075773A"/>
    <w:rsid w:val="00757CC0"/>
    <w:rsid w:val="00757DD2"/>
    <w:rsid w:val="0076000D"/>
    <w:rsid w:val="0076008C"/>
    <w:rsid w:val="007603F1"/>
    <w:rsid w:val="007605B1"/>
    <w:rsid w:val="00760C28"/>
    <w:rsid w:val="00761686"/>
    <w:rsid w:val="007617D9"/>
    <w:rsid w:val="00761B89"/>
    <w:rsid w:val="00761FA2"/>
    <w:rsid w:val="0076209E"/>
    <w:rsid w:val="007621D0"/>
    <w:rsid w:val="007626E7"/>
    <w:rsid w:val="0076283F"/>
    <w:rsid w:val="00762ACA"/>
    <w:rsid w:val="00762CE3"/>
    <w:rsid w:val="00762D2F"/>
    <w:rsid w:val="00762E8D"/>
    <w:rsid w:val="00763689"/>
    <w:rsid w:val="00763FC0"/>
    <w:rsid w:val="00764630"/>
    <w:rsid w:val="00765766"/>
    <w:rsid w:val="00765970"/>
    <w:rsid w:val="00766224"/>
    <w:rsid w:val="007663A9"/>
    <w:rsid w:val="00766981"/>
    <w:rsid w:val="007669E6"/>
    <w:rsid w:val="0076753A"/>
    <w:rsid w:val="007702C6"/>
    <w:rsid w:val="00770BBB"/>
    <w:rsid w:val="00771A37"/>
    <w:rsid w:val="00771A65"/>
    <w:rsid w:val="00771F05"/>
    <w:rsid w:val="0077226B"/>
    <w:rsid w:val="007727B0"/>
    <w:rsid w:val="007729B3"/>
    <w:rsid w:val="00772E73"/>
    <w:rsid w:val="00772EAB"/>
    <w:rsid w:val="00773134"/>
    <w:rsid w:val="007737A3"/>
    <w:rsid w:val="00773E03"/>
    <w:rsid w:val="0077479E"/>
    <w:rsid w:val="00774B99"/>
    <w:rsid w:val="00774BF0"/>
    <w:rsid w:val="00774D7D"/>
    <w:rsid w:val="00776199"/>
    <w:rsid w:val="00776526"/>
    <w:rsid w:val="00776D7C"/>
    <w:rsid w:val="00776E59"/>
    <w:rsid w:val="00776F49"/>
    <w:rsid w:val="00777498"/>
    <w:rsid w:val="007776D5"/>
    <w:rsid w:val="00777917"/>
    <w:rsid w:val="00777E51"/>
    <w:rsid w:val="007807AD"/>
    <w:rsid w:val="007808DF"/>
    <w:rsid w:val="00780927"/>
    <w:rsid w:val="00780B51"/>
    <w:rsid w:val="00780C39"/>
    <w:rsid w:val="00780CB8"/>
    <w:rsid w:val="00780F97"/>
    <w:rsid w:val="0078239D"/>
    <w:rsid w:val="0078259B"/>
    <w:rsid w:val="00782C7A"/>
    <w:rsid w:val="00782F92"/>
    <w:rsid w:val="0078378B"/>
    <w:rsid w:val="00783A77"/>
    <w:rsid w:val="00783EE7"/>
    <w:rsid w:val="00784006"/>
    <w:rsid w:val="00784705"/>
    <w:rsid w:val="00785103"/>
    <w:rsid w:val="00785132"/>
    <w:rsid w:val="00785623"/>
    <w:rsid w:val="00785B58"/>
    <w:rsid w:val="00785D39"/>
    <w:rsid w:val="007867DC"/>
    <w:rsid w:val="00786ABE"/>
    <w:rsid w:val="00786B75"/>
    <w:rsid w:val="00787D70"/>
    <w:rsid w:val="00787EF8"/>
    <w:rsid w:val="0079017C"/>
    <w:rsid w:val="0079079D"/>
    <w:rsid w:val="00790B32"/>
    <w:rsid w:val="00791337"/>
    <w:rsid w:val="007916E9"/>
    <w:rsid w:val="00791C7F"/>
    <w:rsid w:val="0079261A"/>
    <w:rsid w:val="00792A43"/>
    <w:rsid w:val="00792C84"/>
    <w:rsid w:val="00792D41"/>
    <w:rsid w:val="007930C0"/>
    <w:rsid w:val="00793258"/>
    <w:rsid w:val="007936E4"/>
    <w:rsid w:val="007937A4"/>
    <w:rsid w:val="00793BAD"/>
    <w:rsid w:val="007944C5"/>
    <w:rsid w:val="0079466B"/>
    <w:rsid w:val="00794B93"/>
    <w:rsid w:val="00794D17"/>
    <w:rsid w:val="00794E8D"/>
    <w:rsid w:val="007951E5"/>
    <w:rsid w:val="0079522B"/>
    <w:rsid w:val="00795D1C"/>
    <w:rsid w:val="00795F39"/>
    <w:rsid w:val="0079732D"/>
    <w:rsid w:val="007973A5"/>
    <w:rsid w:val="00797466"/>
    <w:rsid w:val="0079763B"/>
    <w:rsid w:val="00797723"/>
    <w:rsid w:val="007979FD"/>
    <w:rsid w:val="00797EE9"/>
    <w:rsid w:val="007A07C4"/>
    <w:rsid w:val="007A0D47"/>
    <w:rsid w:val="007A0D7F"/>
    <w:rsid w:val="007A1137"/>
    <w:rsid w:val="007A130A"/>
    <w:rsid w:val="007A1677"/>
    <w:rsid w:val="007A21FD"/>
    <w:rsid w:val="007A22A1"/>
    <w:rsid w:val="007A2AA0"/>
    <w:rsid w:val="007A3E1A"/>
    <w:rsid w:val="007A4223"/>
    <w:rsid w:val="007A4400"/>
    <w:rsid w:val="007A4D5E"/>
    <w:rsid w:val="007A529F"/>
    <w:rsid w:val="007A5DCA"/>
    <w:rsid w:val="007A6313"/>
    <w:rsid w:val="007A6577"/>
    <w:rsid w:val="007A6584"/>
    <w:rsid w:val="007A68AF"/>
    <w:rsid w:val="007A7299"/>
    <w:rsid w:val="007A752E"/>
    <w:rsid w:val="007A7900"/>
    <w:rsid w:val="007A7AB9"/>
    <w:rsid w:val="007A7C28"/>
    <w:rsid w:val="007A7C2A"/>
    <w:rsid w:val="007A7D68"/>
    <w:rsid w:val="007B02D4"/>
    <w:rsid w:val="007B0321"/>
    <w:rsid w:val="007B0333"/>
    <w:rsid w:val="007B0442"/>
    <w:rsid w:val="007B08DA"/>
    <w:rsid w:val="007B1434"/>
    <w:rsid w:val="007B1700"/>
    <w:rsid w:val="007B19C6"/>
    <w:rsid w:val="007B1C15"/>
    <w:rsid w:val="007B1F78"/>
    <w:rsid w:val="007B2AB8"/>
    <w:rsid w:val="007B3B3C"/>
    <w:rsid w:val="007B3D01"/>
    <w:rsid w:val="007B3E19"/>
    <w:rsid w:val="007B3EF1"/>
    <w:rsid w:val="007B4596"/>
    <w:rsid w:val="007B4AF3"/>
    <w:rsid w:val="007B4B4D"/>
    <w:rsid w:val="007B4BD7"/>
    <w:rsid w:val="007B4CDF"/>
    <w:rsid w:val="007B4D11"/>
    <w:rsid w:val="007B4ED3"/>
    <w:rsid w:val="007B5A3F"/>
    <w:rsid w:val="007B5F4C"/>
    <w:rsid w:val="007B6C80"/>
    <w:rsid w:val="007B721E"/>
    <w:rsid w:val="007C0184"/>
    <w:rsid w:val="007C025C"/>
    <w:rsid w:val="007C0DE5"/>
    <w:rsid w:val="007C10D0"/>
    <w:rsid w:val="007C12B4"/>
    <w:rsid w:val="007C1362"/>
    <w:rsid w:val="007C1512"/>
    <w:rsid w:val="007C1749"/>
    <w:rsid w:val="007C190A"/>
    <w:rsid w:val="007C1A69"/>
    <w:rsid w:val="007C1E1C"/>
    <w:rsid w:val="007C22FB"/>
    <w:rsid w:val="007C2CFF"/>
    <w:rsid w:val="007C30AE"/>
    <w:rsid w:val="007C30B0"/>
    <w:rsid w:val="007C3132"/>
    <w:rsid w:val="007C32ED"/>
    <w:rsid w:val="007C3304"/>
    <w:rsid w:val="007C37EF"/>
    <w:rsid w:val="007C3834"/>
    <w:rsid w:val="007C45B5"/>
    <w:rsid w:val="007C4E28"/>
    <w:rsid w:val="007C4ECB"/>
    <w:rsid w:val="007C4FEF"/>
    <w:rsid w:val="007C5336"/>
    <w:rsid w:val="007C54EF"/>
    <w:rsid w:val="007C56B2"/>
    <w:rsid w:val="007C5EB3"/>
    <w:rsid w:val="007C611E"/>
    <w:rsid w:val="007C61B5"/>
    <w:rsid w:val="007C6E26"/>
    <w:rsid w:val="007C7524"/>
    <w:rsid w:val="007C7568"/>
    <w:rsid w:val="007C7C26"/>
    <w:rsid w:val="007C7D17"/>
    <w:rsid w:val="007D0A62"/>
    <w:rsid w:val="007D0CA9"/>
    <w:rsid w:val="007D12B9"/>
    <w:rsid w:val="007D191F"/>
    <w:rsid w:val="007D1F6A"/>
    <w:rsid w:val="007D22A4"/>
    <w:rsid w:val="007D2491"/>
    <w:rsid w:val="007D253F"/>
    <w:rsid w:val="007D2910"/>
    <w:rsid w:val="007D2B14"/>
    <w:rsid w:val="007D2ED5"/>
    <w:rsid w:val="007D3385"/>
    <w:rsid w:val="007D3778"/>
    <w:rsid w:val="007D3A14"/>
    <w:rsid w:val="007D3E01"/>
    <w:rsid w:val="007D4085"/>
    <w:rsid w:val="007D414D"/>
    <w:rsid w:val="007D4787"/>
    <w:rsid w:val="007D4C19"/>
    <w:rsid w:val="007D52A1"/>
    <w:rsid w:val="007D5712"/>
    <w:rsid w:val="007D5D2E"/>
    <w:rsid w:val="007D6502"/>
    <w:rsid w:val="007D6522"/>
    <w:rsid w:val="007D6624"/>
    <w:rsid w:val="007D67F6"/>
    <w:rsid w:val="007D6BA2"/>
    <w:rsid w:val="007D6F5B"/>
    <w:rsid w:val="007D740A"/>
    <w:rsid w:val="007D7C0C"/>
    <w:rsid w:val="007D7D60"/>
    <w:rsid w:val="007E025D"/>
    <w:rsid w:val="007E0B04"/>
    <w:rsid w:val="007E0B13"/>
    <w:rsid w:val="007E0D04"/>
    <w:rsid w:val="007E1AE6"/>
    <w:rsid w:val="007E245F"/>
    <w:rsid w:val="007E24D0"/>
    <w:rsid w:val="007E25EC"/>
    <w:rsid w:val="007E26D0"/>
    <w:rsid w:val="007E28CB"/>
    <w:rsid w:val="007E2EF6"/>
    <w:rsid w:val="007E3260"/>
    <w:rsid w:val="007E3A80"/>
    <w:rsid w:val="007E3DE3"/>
    <w:rsid w:val="007E40F8"/>
    <w:rsid w:val="007E4FE5"/>
    <w:rsid w:val="007E52BD"/>
    <w:rsid w:val="007E546D"/>
    <w:rsid w:val="007E5708"/>
    <w:rsid w:val="007E57AE"/>
    <w:rsid w:val="007E5873"/>
    <w:rsid w:val="007E59EF"/>
    <w:rsid w:val="007E669E"/>
    <w:rsid w:val="007E679A"/>
    <w:rsid w:val="007E6C68"/>
    <w:rsid w:val="007E6FDD"/>
    <w:rsid w:val="007E72F6"/>
    <w:rsid w:val="007E79CA"/>
    <w:rsid w:val="007E7BF6"/>
    <w:rsid w:val="007E7C83"/>
    <w:rsid w:val="007F0120"/>
    <w:rsid w:val="007F01A1"/>
    <w:rsid w:val="007F034B"/>
    <w:rsid w:val="007F0CD2"/>
    <w:rsid w:val="007F1101"/>
    <w:rsid w:val="007F1168"/>
    <w:rsid w:val="007F12E0"/>
    <w:rsid w:val="007F195A"/>
    <w:rsid w:val="007F1E43"/>
    <w:rsid w:val="007F2526"/>
    <w:rsid w:val="007F3310"/>
    <w:rsid w:val="007F39CC"/>
    <w:rsid w:val="007F3AB1"/>
    <w:rsid w:val="007F3CF2"/>
    <w:rsid w:val="007F462A"/>
    <w:rsid w:val="007F512F"/>
    <w:rsid w:val="007F5244"/>
    <w:rsid w:val="007F5B06"/>
    <w:rsid w:val="007F5F75"/>
    <w:rsid w:val="007F60DA"/>
    <w:rsid w:val="007F655C"/>
    <w:rsid w:val="007F684A"/>
    <w:rsid w:val="007F6883"/>
    <w:rsid w:val="007F69A4"/>
    <w:rsid w:val="007F6FD5"/>
    <w:rsid w:val="007F7386"/>
    <w:rsid w:val="007F789F"/>
    <w:rsid w:val="007F7CAB"/>
    <w:rsid w:val="007F7E5A"/>
    <w:rsid w:val="007F7FC4"/>
    <w:rsid w:val="008006F7"/>
    <w:rsid w:val="00800FB3"/>
    <w:rsid w:val="00800FE6"/>
    <w:rsid w:val="008013B7"/>
    <w:rsid w:val="0080155E"/>
    <w:rsid w:val="00801ADE"/>
    <w:rsid w:val="00801AF5"/>
    <w:rsid w:val="00801C71"/>
    <w:rsid w:val="0080200D"/>
    <w:rsid w:val="00802108"/>
    <w:rsid w:val="0080231A"/>
    <w:rsid w:val="00802663"/>
    <w:rsid w:val="00802AEC"/>
    <w:rsid w:val="00802BF4"/>
    <w:rsid w:val="00802FD2"/>
    <w:rsid w:val="00802FF7"/>
    <w:rsid w:val="00803242"/>
    <w:rsid w:val="0080370F"/>
    <w:rsid w:val="008039AC"/>
    <w:rsid w:val="00803E70"/>
    <w:rsid w:val="0080430D"/>
    <w:rsid w:val="00804987"/>
    <w:rsid w:val="00804B4F"/>
    <w:rsid w:val="00804DB6"/>
    <w:rsid w:val="008056B1"/>
    <w:rsid w:val="0080586F"/>
    <w:rsid w:val="008058A4"/>
    <w:rsid w:val="00805B16"/>
    <w:rsid w:val="00805EC1"/>
    <w:rsid w:val="0080631A"/>
    <w:rsid w:val="008065A9"/>
    <w:rsid w:val="00806706"/>
    <w:rsid w:val="00806DF9"/>
    <w:rsid w:val="00807241"/>
    <w:rsid w:val="008075F9"/>
    <w:rsid w:val="00807969"/>
    <w:rsid w:val="008079D0"/>
    <w:rsid w:val="00807D31"/>
    <w:rsid w:val="00807D54"/>
    <w:rsid w:val="00807E20"/>
    <w:rsid w:val="00807E78"/>
    <w:rsid w:val="00807FF4"/>
    <w:rsid w:val="00810062"/>
    <w:rsid w:val="00810A42"/>
    <w:rsid w:val="00810A47"/>
    <w:rsid w:val="00810C58"/>
    <w:rsid w:val="00810E13"/>
    <w:rsid w:val="0081154C"/>
    <w:rsid w:val="008120AB"/>
    <w:rsid w:val="00812239"/>
    <w:rsid w:val="008125D2"/>
    <w:rsid w:val="00812796"/>
    <w:rsid w:val="00812CCF"/>
    <w:rsid w:val="00812D35"/>
    <w:rsid w:val="00812F9A"/>
    <w:rsid w:val="008137A1"/>
    <w:rsid w:val="00813829"/>
    <w:rsid w:val="0081397A"/>
    <w:rsid w:val="00813A69"/>
    <w:rsid w:val="00813E41"/>
    <w:rsid w:val="00813E5E"/>
    <w:rsid w:val="00813E60"/>
    <w:rsid w:val="00813FA7"/>
    <w:rsid w:val="00814244"/>
    <w:rsid w:val="008149A0"/>
    <w:rsid w:val="00814AB5"/>
    <w:rsid w:val="00814B15"/>
    <w:rsid w:val="00814E88"/>
    <w:rsid w:val="008150C2"/>
    <w:rsid w:val="008153FA"/>
    <w:rsid w:val="0081551D"/>
    <w:rsid w:val="008157EF"/>
    <w:rsid w:val="0081583F"/>
    <w:rsid w:val="008159F0"/>
    <w:rsid w:val="00815B31"/>
    <w:rsid w:val="00815BB8"/>
    <w:rsid w:val="00815BDD"/>
    <w:rsid w:val="0081600D"/>
    <w:rsid w:val="00816178"/>
    <w:rsid w:val="008162C8"/>
    <w:rsid w:val="00816CC6"/>
    <w:rsid w:val="00816E1F"/>
    <w:rsid w:val="00816E2D"/>
    <w:rsid w:val="008173BB"/>
    <w:rsid w:val="008173E7"/>
    <w:rsid w:val="00817871"/>
    <w:rsid w:val="008178D4"/>
    <w:rsid w:val="008179A1"/>
    <w:rsid w:val="00817E44"/>
    <w:rsid w:val="00820066"/>
    <w:rsid w:val="0082032F"/>
    <w:rsid w:val="00820893"/>
    <w:rsid w:val="00820942"/>
    <w:rsid w:val="00820B4F"/>
    <w:rsid w:val="00820BDB"/>
    <w:rsid w:val="00820D4E"/>
    <w:rsid w:val="00820D5E"/>
    <w:rsid w:val="008215FC"/>
    <w:rsid w:val="00821612"/>
    <w:rsid w:val="00821D02"/>
    <w:rsid w:val="00821F62"/>
    <w:rsid w:val="00821FFC"/>
    <w:rsid w:val="008221DA"/>
    <w:rsid w:val="008232A8"/>
    <w:rsid w:val="008233B4"/>
    <w:rsid w:val="00823806"/>
    <w:rsid w:val="0082487E"/>
    <w:rsid w:val="008256BF"/>
    <w:rsid w:val="00825711"/>
    <w:rsid w:val="00825B3A"/>
    <w:rsid w:val="0082656A"/>
    <w:rsid w:val="00826628"/>
    <w:rsid w:val="00826928"/>
    <w:rsid w:val="00826C73"/>
    <w:rsid w:val="00826DB7"/>
    <w:rsid w:val="00826EAC"/>
    <w:rsid w:val="00826ECF"/>
    <w:rsid w:val="008272C9"/>
    <w:rsid w:val="008274C2"/>
    <w:rsid w:val="0082755A"/>
    <w:rsid w:val="00827986"/>
    <w:rsid w:val="0083051C"/>
    <w:rsid w:val="008318A3"/>
    <w:rsid w:val="00831B40"/>
    <w:rsid w:val="0083211C"/>
    <w:rsid w:val="0083251D"/>
    <w:rsid w:val="0083254E"/>
    <w:rsid w:val="00832BCC"/>
    <w:rsid w:val="008332B4"/>
    <w:rsid w:val="00833655"/>
    <w:rsid w:val="00834034"/>
    <w:rsid w:val="0083418B"/>
    <w:rsid w:val="008346F3"/>
    <w:rsid w:val="008351DE"/>
    <w:rsid w:val="0083538F"/>
    <w:rsid w:val="00835473"/>
    <w:rsid w:val="008354F6"/>
    <w:rsid w:val="00835688"/>
    <w:rsid w:val="00835BFE"/>
    <w:rsid w:val="00835FD1"/>
    <w:rsid w:val="008368CF"/>
    <w:rsid w:val="00837498"/>
    <w:rsid w:val="00837F57"/>
    <w:rsid w:val="00840E93"/>
    <w:rsid w:val="008414B9"/>
    <w:rsid w:val="0084181E"/>
    <w:rsid w:val="0084187B"/>
    <w:rsid w:val="00841E3F"/>
    <w:rsid w:val="008433FF"/>
    <w:rsid w:val="00843B22"/>
    <w:rsid w:val="0084419D"/>
    <w:rsid w:val="00844AAB"/>
    <w:rsid w:val="00845382"/>
    <w:rsid w:val="008458B7"/>
    <w:rsid w:val="0084592D"/>
    <w:rsid w:val="00845D96"/>
    <w:rsid w:val="00845DC9"/>
    <w:rsid w:val="008461BC"/>
    <w:rsid w:val="00846366"/>
    <w:rsid w:val="0084776D"/>
    <w:rsid w:val="008477A8"/>
    <w:rsid w:val="00847F9B"/>
    <w:rsid w:val="00847FF5"/>
    <w:rsid w:val="008500DA"/>
    <w:rsid w:val="0085072B"/>
    <w:rsid w:val="00850D71"/>
    <w:rsid w:val="00850EAA"/>
    <w:rsid w:val="008510CC"/>
    <w:rsid w:val="00851224"/>
    <w:rsid w:val="008513B5"/>
    <w:rsid w:val="00851587"/>
    <w:rsid w:val="00851FAC"/>
    <w:rsid w:val="0085210E"/>
    <w:rsid w:val="008521A1"/>
    <w:rsid w:val="00852492"/>
    <w:rsid w:val="00852E2F"/>
    <w:rsid w:val="0085303E"/>
    <w:rsid w:val="00853630"/>
    <w:rsid w:val="00853AFA"/>
    <w:rsid w:val="008544A9"/>
    <w:rsid w:val="00854BD6"/>
    <w:rsid w:val="00855626"/>
    <w:rsid w:val="00855917"/>
    <w:rsid w:val="00855EC8"/>
    <w:rsid w:val="0085694E"/>
    <w:rsid w:val="00856DA9"/>
    <w:rsid w:val="008571D5"/>
    <w:rsid w:val="00857708"/>
    <w:rsid w:val="008601D6"/>
    <w:rsid w:val="00860BE0"/>
    <w:rsid w:val="00860C5F"/>
    <w:rsid w:val="00860DDA"/>
    <w:rsid w:val="00860DEF"/>
    <w:rsid w:val="00860FFE"/>
    <w:rsid w:val="008614D4"/>
    <w:rsid w:val="008617BA"/>
    <w:rsid w:val="00862925"/>
    <w:rsid w:val="00862C31"/>
    <w:rsid w:val="00862E5C"/>
    <w:rsid w:val="00862EBE"/>
    <w:rsid w:val="00863042"/>
    <w:rsid w:val="008632E8"/>
    <w:rsid w:val="0086388E"/>
    <w:rsid w:val="00863D54"/>
    <w:rsid w:val="0086410A"/>
    <w:rsid w:val="00864514"/>
    <w:rsid w:val="0086453A"/>
    <w:rsid w:val="008645C8"/>
    <w:rsid w:val="00864FB2"/>
    <w:rsid w:val="00865919"/>
    <w:rsid w:val="0086592C"/>
    <w:rsid w:val="00865ABE"/>
    <w:rsid w:val="00865E5E"/>
    <w:rsid w:val="00865F3A"/>
    <w:rsid w:val="00866304"/>
    <w:rsid w:val="00866640"/>
    <w:rsid w:val="00867014"/>
    <w:rsid w:val="00867F0F"/>
    <w:rsid w:val="0087068B"/>
    <w:rsid w:val="00870A18"/>
    <w:rsid w:val="00870BEE"/>
    <w:rsid w:val="00870F57"/>
    <w:rsid w:val="00871047"/>
    <w:rsid w:val="0087116B"/>
    <w:rsid w:val="00871B17"/>
    <w:rsid w:val="0087262E"/>
    <w:rsid w:val="00872647"/>
    <w:rsid w:val="00872C3B"/>
    <w:rsid w:val="00872E18"/>
    <w:rsid w:val="0087337B"/>
    <w:rsid w:val="00873F7C"/>
    <w:rsid w:val="008746BF"/>
    <w:rsid w:val="00874984"/>
    <w:rsid w:val="00874C4B"/>
    <w:rsid w:val="00874D3E"/>
    <w:rsid w:val="008753F3"/>
    <w:rsid w:val="00875B77"/>
    <w:rsid w:val="00875D57"/>
    <w:rsid w:val="0087643D"/>
    <w:rsid w:val="008765E2"/>
    <w:rsid w:val="00876ABE"/>
    <w:rsid w:val="00876EA3"/>
    <w:rsid w:val="008774B8"/>
    <w:rsid w:val="0087760C"/>
    <w:rsid w:val="008776D9"/>
    <w:rsid w:val="0087799C"/>
    <w:rsid w:val="00877FC7"/>
    <w:rsid w:val="00880613"/>
    <w:rsid w:val="0088111C"/>
    <w:rsid w:val="008815B4"/>
    <w:rsid w:val="00881663"/>
    <w:rsid w:val="00881A0B"/>
    <w:rsid w:val="00882E84"/>
    <w:rsid w:val="00883591"/>
    <w:rsid w:val="00883F04"/>
    <w:rsid w:val="00883F11"/>
    <w:rsid w:val="008841B7"/>
    <w:rsid w:val="00884423"/>
    <w:rsid w:val="008844EE"/>
    <w:rsid w:val="008845D3"/>
    <w:rsid w:val="008845FE"/>
    <w:rsid w:val="0088462E"/>
    <w:rsid w:val="0088469E"/>
    <w:rsid w:val="00884F09"/>
    <w:rsid w:val="008854F1"/>
    <w:rsid w:val="0088585D"/>
    <w:rsid w:val="00885DB5"/>
    <w:rsid w:val="008861ED"/>
    <w:rsid w:val="00886264"/>
    <w:rsid w:val="008863DA"/>
    <w:rsid w:val="008864C9"/>
    <w:rsid w:val="00886795"/>
    <w:rsid w:val="00886FBA"/>
    <w:rsid w:val="00886FBE"/>
    <w:rsid w:val="00887165"/>
    <w:rsid w:val="008878CE"/>
    <w:rsid w:val="00887972"/>
    <w:rsid w:val="008879F6"/>
    <w:rsid w:val="00887F83"/>
    <w:rsid w:val="00890498"/>
    <w:rsid w:val="008905A6"/>
    <w:rsid w:val="008908AF"/>
    <w:rsid w:val="00891081"/>
    <w:rsid w:val="0089159D"/>
    <w:rsid w:val="008915DC"/>
    <w:rsid w:val="00891794"/>
    <w:rsid w:val="00891833"/>
    <w:rsid w:val="008918C6"/>
    <w:rsid w:val="0089193C"/>
    <w:rsid w:val="00891D98"/>
    <w:rsid w:val="0089227F"/>
    <w:rsid w:val="0089249A"/>
    <w:rsid w:val="008929EC"/>
    <w:rsid w:val="00892A1B"/>
    <w:rsid w:val="00892CAE"/>
    <w:rsid w:val="008930C6"/>
    <w:rsid w:val="00893645"/>
    <w:rsid w:val="0089386C"/>
    <w:rsid w:val="00893F27"/>
    <w:rsid w:val="0089443A"/>
    <w:rsid w:val="0089458B"/>
    <w:rsid w:val="0089489A"/>
    <w:rsid w:val="00894A04"/>
    <w:rsid w:val="00894E3B"/>
    <w:rsid w:val="00894F1C"/>
    <w:rsid w:val="00895010"/>
    <w:rsid w:val="008959C2"/>
    <w:rsid w:val="00895CBD"/>
    <w:rsid w:val="00896827"/>
    <w:rsid w:val="00896B4F"/>
    <w:rsid w:val="00896DC9"/>
    <w:rsid w:val="00896E96"/>
    <w:rsid w:val="00897068"/>
    <w:rsid w:val="008971A3"/>
    <w:rsid w:val="008972CF"/>
    <w:rsid w:val="008977B0"/>
    <w:rsid w:val="00897B02"/>
    <w:rsid w:val="008A04BB"/>
    <w:rsid w:val="008A0763"/>
    <w:rsid w:val="008A085C"/>
    <w:rsid w:val="008A08E9"/>
    <w:rsid w:val="008A0C62"/>
    <w:rsid w:val="008A120C"/>
    <w:rsid w:val="008A1294"/>
    <w:rsid w:val="008A13D1"/>
    <w:rsid w:val="008A150B"/>
    <w:rsid w:val="008A1A99"/>
    <w:rsid w:val="008A1B33"/>
    <w:rsid w:val="008A1BE6"/>
    <w:rsid w:val="008A1C22"/>
    <w:rsid w:val="008A1DE8"/>
    <w:rsid w:val="008A1F04"/>
    <w:rsid w:val="008A20FC"/>
    <w:rsid w:val="008A29B5"/>
    <w:rsid w:val="008A30D2"/>
    <w:rsid w:val="008A32EB"/>
    <w:rsid w:val="008A3CFF"/>
    <w:rsid w:val="008A3DC9"/>
    <w:rsid w:val="008A404F"/>
    <w:rsid w:val="008A41FF"/>
    <w:rsid w:val="008A4D5E"/>
    <w:rsid w:val="008A4EB7"/>
    <w:rsid w:val="008A54D2"/>
    <w:rsid w:val="008A5C95"/>
    <w:rsid w:val="008A5FE3"/>
    <w:rsid w:val="008A60CD"/>
    <w:rsid w:val="008A6422"/>
    <w:rsid w:val="008A6587"/>
    <w:rsid w:val="008A683F"/>
    <w:rsid w:val="008A7872"/>
    <w:rsid w:val="008A790C"/>
    <w:rsid w:val="008A7E2D"/>
    <w:rsid w:val="008B0108"/>
    <w:rsid w:val="008B047D"/>
    <w:rsid w:val="008B16DD"/>
    <w:rsid w:val="008B1C6C"/>
    <w:rsid w:val="008B1CF1"/>
    <w:rsid w:val="008B201B"/>
    <w:rsid w:val="008B22B1"/>
    <w:rsid w:val="008B2AB0"/>
    <w:rsid w:val="008B2DF2"/>
    <w:rsid w:val="008B2EC0"/>
    <w:rsid w:val="008B37FD"/>
    <w:rsid w:val="008B3EC0"/>
    <w:rsid w:val="008B42D9"/>
    <w:rsid w:val="008B4742"/>
    <w:rsid w:val="008B4813"/>
    <w:rsid w:val="008B4C71"/>
    <w:rsid w:val="008B4D52"/>
    <w:rsid w:val="008B5010"/>
    <w:rsid w:val="008B5263"/>
    <w:rsid w:val="008B52E0"/>
    <w:rsid w:val="008B5A4C"/>
    <w:rsid w:val="008B5C2A"/>
    <w:rsid w:val="008B5DF7"/>
    <w:rsid w:val="008B6144"/>
    <w:rsid w:val="008B664A"/>
    <w:rsid w:val="008B6C37"/>
    <w:rsid w:val="008B7279"/>
    <w:rsid w:val="008B7552"/>
    <w:rsid w:val="008B7555"/>
    <w:rsid w:val="008B7676"/>
    <w:rsid w:val="008B7AE6"/>
    <w:rsid w:val="008B7E72"/>
    <w:rsid w:val="008B7E77"/>
    <w:rsid w:val="008C084D"/>
    <w:rsid w:val="008C0CE9"/>
    <w:rsid w:val="008C14B5"/>
    <w:rsid w:val="008C1652"/>
    <w:rsid w:val="008C1659"/>
    <w:rsid w:val="008C1BF9"/>
    <w:rsid w:val="008C1CAB"/>
    <w:rsid w:val="008C1CAC"/>
    <w:rsid w:val="008C1D75"/>
    <w:rsid w:val="008C1DFF"/>
    <w:rsid w:val="008C206C"/>
    <w:rsid w:val="008C21A5"/>
    <w:rsid w:val="008C2591"/>
    <w:rsid w:val="008C25FB"/>
    <w:rsid w:val="008C280F"/>
    <w:rsid w:val="008C2926"/>
    <w:rsid w:val="008C2A45"/>
    <w:rsid w:val="008C2BC8"/>
    <w:rsid w:val="008C3AD6"/>
    <w:rsid w:val="008C3C77"/>
    <w:rsid w:val="008C3E66"/>
    <w:rsid w:val="008C403E"/>
    <w:rsid w:val="008C5BFD"/>
    <w:rsid w:val="008C5ECC"/>
    <w:rsid w:val="008C60F9"/>
    <w:rsid w:val="008C6865"/>
    <w:rsid w:val="008C686E"/>
    <w:rsid w:val="008C6D52"/>
    <w:rsid w:val="008C763E"/>
    <w:rsid w:val="008C78AF"/>
    <w:rsid w:val="008C79B5"/>
    <w:rsid w:val="008D041F"/>
    <w:rsid w:val="008D0448"/>
    <w:rsid w:val="008D04A8"/>
    <w:rsid w:val="008D070F"/>
    <w:rsid w:val="008D0BA1"/>
    <w:rsid w:val="008D0E62"/>
    <w:rsid w:val="008D1753"/>
    <w:rsid w:val="008D1F1E"/>
    <w:rsid w:val="008D2115"/>
    <w:rsid w:val="008D28D7"/>
    <w:rsid w:val="008D2909"/>
    <w:rsid w:val="008D32B3"/>
    <w:rsid w:val="008D3979"/>
    <w:rsid w:val="008D3B86"/>
    <w:rsid w:val="008D3FBB"/>
    <w:rsid w:val="008D421B"/>
    <w:rsid w:val="008D4BF2"/>
    <w:rsid w:val="008D4CB7"/>
    <w:rsid w:val="008D4DCE"/>
    <w:rsid w:val="008D4F8A"/>
    <w:rsid w:val="008D54A6"/>
    <w:rsid w:val="008D559F"/>
    <w:rsid w:val="008D6190"/>
    <w:rsid w:val="008D6D10"/>
    <w:rsid w:val="008D7752"/>
    <w:rsid w:val="008D790F"/>
    <w:rsid w:val="008E02D9"/>
    <w:rsid w:val="008E06F7"/>
    <w:rsid w:val="008E077A"/>
    <w:rsid w:val="008E07C7"/>
    <w:rsid w:val="008E0A32"/>
    <w:rsid w:val="008E0A49"/>
    <w:rsid w:val="008E0A8F"/>
    <w:rsid w:val="008E0D97"/>
    <w:rsid w:val="008E0FA5"/>
    <w:rsid w:val="008E1701"/>
    <w:rsid w:val="008E187B"/>
    <w:rsid w:val="008E1C9C"/>
    <w:rsid w:val="008E1F28"/>
    <w:rsid w:val="008E2A9D"/>
    <w:rsid w:val="008E2C1C"/>
    <w:rsid w:val="008E3136"/>
    <w:rsid w:val="008E3848"/>
    <w:rsid w:val="008E3CE4"/>
    <w:rsid w:val="008E3E48"/>
    <w:rsid w:val="008E40F3"/>
    <w:rsid w:val="008E43B4"/>
    <w:rsid w:val="008E4506"/>
    <w:rsid w:val="008E4D44"/>
    <w:rsid w:val="008E5980"/>
    <w:rsid w:val="008E5AE8"/>
    <w:rsid w:val="008E5B47"/>
    <w:rsid w:val="008E5CA1"/>
    <w:rsid w:val="008E6016"/>
    <w:rsid w:val="008E6AD8"/>
    <w:rsid w:val="008E6BBE"/>
    <w:rsid w:val="008E7618"/>
    <w:rsid w:val="008E762D"/>
    <w:rsid w:val="008E791E"/>
    <w:rsid w:val="008E7BDE"/>
    <w:rsid w:val="008E7EB0"/>
    <w:rsid w:val="008E7F12"/>
    <w:rsid w:val="008E7F1F"/>
    <w:rsid w:val="008E7F31"/>
    <w:rsid w:val="008F1359"/>
    <w:rsid w:val="008F18F6"/>
    <w:rsid w:val="008F20BE"/>
    <w:rsid w:val="008F2361"/>
    <w:rsid w:val="008F2983"/>
    <w:rsid w:val="008F3070"/>
    <w:rsid w:val="008F36B4"/>
    <w:rsid w:val="008F3947"/>
    <w:rsid w:val="008F3B61"/>
    <w:rsid w:val="008F4465"/>
    <w:rsid w:val="008F4814"/>
    <w:rsid w:val="008F55E8"/>
    <w:rsid w:val="008F5762"/>
    <w:rsid w:val="008F676D"/>
    <w:rsid w:val="008F6BDB"/>
    <w:rsid w:val="008F75EB"/>
    <w:rsid w:val="008F7959"/>
    <w:rsid w:val="008F7C9E"/>
    <w:rsid w:val="008F7D14"/>
    <w:rsid w:val="008F7D84"/>
    <w:rsid w:val="008F7FDE"/>
    <w:rsid w:val="00900DF9"/>
    <w:rsid w:val="00900F2A"/>
    <w:rsid w:val="00901015"/>
    <w:rsid w:val="009016A9"/>
    <w:rsid w:val="00901712"/>
    <w:rsid w:val="009018AC"/>
    <w:rsid w:val="00901C70"/>
    <w:rsid w:val="00901FAB"/>
    <w:rsid w:val="009021A9"/>
    <w:rsid w:val="0090220A"/>
    <w:rsid w:val="009025C8"/>
    <w:rsid w:val="009026F9"/>
    <w:rsid w:val="009027ED"/>
    <w:rsid w:val="00902C8A"/>
    <w:rsid w:val="0090325F"/>
    <w:rsid w:val="00903530"/>
    <w:rsid w:val="00903AA2"/>
    <w:rsid w:val="00903B49"/>
    <w:rsid w:val="00903C36"/>
    <w:rsid w:val="00904799"/>
    <w:rsid w:val="00904A60"/>
    <w:rsid w:val="009054EE"/>
    <w:rsid w:val="00905685"/>
    <w:rsid w:val="00905951"/>
    <w:rsid w:val="00905A95"/>
    <w:rsid w:val="0090612D"/>
    <w:rsid w:val="00906788"/>
    <w:rsid w:val="00906CFB"/>
    <w:rsid w:val="00906D3B"/>
    <w:rsid w:val="00906E83"/>
    <w:rsid w:val="00906E93"/>
    <w:rsid w:val="00907042"/>
    <w:rsid w:val="0090747F"/>
    <w:rsid w:val="009074B5"/>
    <w:rsid w:val="009076C7"/>
    <w:rsid w:val="00907A8C"/>
    <w:rsid w:val="00907CDE"/>
    <w:rsid w:val="00910C86"/>
    <w:rsid w:val="00910FB6"/>
    <w:rsid w:val="00911839"/>
    <w:rsid w:val="00911B00"/>
    <w:rsid w:val="00911B63"/>
    <w:rsid w:val="00911CF4"/>
    <w:rsid w:val="009121D4"/>
    <w:rsid w:val="00912FE8"/>
    <w:rsid w:val="009130FA"/>
    <w:rsid w:val="00913280"/>
    <w:rsid w:val="0091370A"/>
    <w:rsid w:val="009146E4"/>
    <w:rsid w:val="00914909"/>
    <w:rsid w:val="0091558E"/>
    <w:rsid w:val="009163E4"/>
    <w:rsid w:val="0091690B"/>
    <w:rsid w:val="00916A0D"/>
    <w:rsid w:val="00916D08"/>
    <w:rsid w:val="00917140"/>
    <w:rsid w:val="0091728F"/>
    <w:rsid w:val="0091750A"/>
    <w:rsid w:val="00917841"/>
    <w:rsid w:val="00917ED0"/>
    <w:rsid w:val="00920325"/>
    <w:rsid w:val="0092037A"/>
    <w:rsid w:val="00921B2E"/>
    <w:rsid w:val="009221F4"/>
    <w:rsid w:val="00922ED0"/>
    <w:rsid w:val="00922F5F"/>
    <w:rsid w:val="009230D6"/>
    <w:rsid w:val="009234D3"/>
    <w:rsid w:val="009234E3"/>
    <w:rsid w:val="00923640"/>
    <w:rsid w:val="00923F69"/>
    <w:rsid w:val="0092406F"/>
    <w:rsid w:val="009240FF"/>
    <w:rsid w:val="009242D3"/>
    <w:rsid w:val="00924B36"/>
    <w:rsid w:val="00924C13"/>
    <w:rsid w:val="0092568D"/>
    <w:rsid w:val="00925E51"/>
    <w:rsid w:val="009266A1"/>
    <w:rsid w:val="009266F6"/>
    <w:rsid w:val="00926BF7"/>
    <w:rsid w:val="00926E11"/>
    <w:rsid w:val="00926E53"/>
    <w:rsid w:val="009273E5"/>
    <w:rsid w:val="00927597"/>
    <w:rsid w:val="00927C97"/>
    <w:rsid w:val="00927E36"/>
    <w:rsid w:val="00930126"/>
    <w:rsid w:val="00930ABF"/>
    <w:rsid w:val="00930C3E"/>
    <w:rsid w:val="00931489"/>
    <w:rsid w:val="009316FD"/>
    <w:rsid w:val="009318FE"/>
    <w:rsid w:val="009319BE"/>
    <w:rsid w:val="00931E17"/>
    <w:rsid w:val="00931F6D"/>
    <w:rsid w:val="00932082"/>
    <w:rsid w:val="0093229D"/>
    <w:rsid w:val="00932490"/>
    <w:rsid w:val="00932546"/>
    <w:rsid w:val="0093273C"/>
    <w:rsid w:val="009329F0"/>
    <w:rsid w:val="00932E39"/>
    <w:rsid w:val="00933BBE"/>
    <w:rsid w:val="0093468A"/>
    <w:rsid w:val="00934986"/>
    <w:rsid w:val="00934DB2"/>
    <w:rsid w:val="009356EC"/>
    <w:rsid w:val="00935D24"/>
    <w:rsid w:val="00935EF3"/>
    <w:rsid w:val="009361BC"/>
    <w:rsid w:val="00936545"/>
    <w:rsid w:val="009365CC"/>
    <w:rsid w:val="0093694A"/>
    <w:rsid w:val="00936CA8"/>
    <w:rsid w:val="00936F58"/>
    <w:rsid w:val="009370B1"/>
    <w:rsid w:val="00937A4C"/>
    <w:rsid w:val="00937F66"/>
    <w:rsid w:val="0094004A"/>
    <w:rsid w:val="00940327"/>
    <w:rsid w:val="00940504"/>
    <w:rsid w:val="00940B3E"/>
    <w:rsid w:val="00940BB7"/>
    <w:rsid w:val="00940BBD"/>
    <w:rsid w:val="009415B0"/>
    <w:rsid w:val="00941775"/>
    <w:rsid w:val="0094197E"/>
    <w:rsid w:val="009419E1"/>
    <w:rsid w:val="00941FAE"/>
    <w:rsid w:val="00942175"/>
    <w:rsid w:val="00942A88"/>
    <w:rsid w:val="00942B64"/>
    <w:rsid w:val="009436FD"/>
    <w:rsid w:val="00943D90"/>
    <w:rsid w:val="00943E0E"/>
    <w:rsid w:val="00944112"/>
    <w:rsid w:val="00945323"/>
    <w:rsid w:val="00945A3F"/>
    <w:rsid w:val="009462A1"/>
    <w:rsid w:val="00946993"/>
    <w:rsid w:val="00946B68"/>
    <w:rsid w:val="00946C33"/>
    <w:rsid w:val="00946D2A"/>
    <w:rsid w:val="00946E74"/>
    <w:rsid w:val="00946EA3"/>
    <w:rsid w:val="009476E8"/>
    <w:rsid w:val="00950755"/>
    <w:rsid w:val="00950E0F"/>
    <w:rsid w:val="009511A4"/>
    <w:rsid w:val="0095173E"/>
    <w:rsid w:val="00951EBA"/>
    <w:rsid w:val="00952008"/>
    <w:rsid w:val="009527A4"/>
    <w:rsid w:val="00952C55"/>
    <w:rsid w:val="00952CD7"/>
    <w:rsid w:val="00953188"/>
    <w:rsid w:val="0095327B"/>
    <w:rsid w:val="0095328D"/>
    <w:rsid w:val="009532F2"/>
    <w:rsid w:val="00953770"/>
    <w:rsid w:val="00953B75"/>
    <w:rsid w:val="00953DAC"/>
    <w:rsid w:val="00953E2F"/>
    <w:rsid w:val="00954517"/>
    <w:rsid w:val="0095481F"/>
    <w:rsid w:val="009551E5"/>
    <w:rsid w:val="009552F8"/>
    <w:rsid w:val="0095534D"/>
    <w:rsid w:val="00955448"/>
    <w:rsid w:val="009554EB"/>
    <w:rsid w:val="0095560C"/>
    <w:rsid w:val="0095569A"/>
    <w:rsid w:val="009558E2"/>
    <w:rsid w:val="00955B13"/>
    <w:rsid w:val="00955E80"/>
    <w:rsid w:val="00956012"/>
    <w:rsid w:val="009567A8"/>
    <w:rsid w:val="009571E1"/>
    <w:rsid w:val="00957389"/>
    <w:rsid w:val="009573D3"/>
    <w:rsid w:val="00957B14"/>
    <w:rsid w:val="009601FC"/>
    <w:rsid w:val="00960AED"/>
    <w:rsid w:val="00960B04"/>
    <w:rsid w:val="00960C78"/>
    <w:rsid w:val="00961028"/>
    <w:rsid w:val="009612D8"/>
    <w:rsid w:val="009612F6"/>
    <w:rsid w:val="009616FD"/>
    <w:rsid w:val="00961963"/>
    <w:rsid w:val="00961BC5"/>
    <w:rsid w:val="00962241"/>
    <w:rsid w:val="009625C0"/>
    <w:rsid w:val="00962CCB"/>
    <w:rsid w:val="00963051"/>
    <w:rsid w:val="00963521"/>
    <w:rsid w:val="00963956"/>
    <w:rsid w:val="00963BF2"/>
    <w:rsid w:val="0096413F"/>
    <w:rsid w:val="0096418F"/>
    <w:rsid w:val="00964815"/>
    <w:rsid w:val="00964E1A"/>
    <w:rsid w:val="00965445"/>
    <w:rsid w:val="009659DC"/>
    <w:rsid w:val="00965A9E"/>
    <w:rsid w:val="00965E45"/>
    <w:rsid w:val="009660C9"/>
    <w:rsid w:val="00966675"/>
    <w:rsid w:val="0096688B"/>
    <w:rsid w:val="00967258"/>
    <w:rsid w:val="00967316"/>
    <w:rsid w:val="0096760D"/>
    <w:rsid w:val="009676C6"/>
    <w:rsid w:val="00967AF9"/>
    <w:rsid w:val="00967C6F"/>
    <w:rsid w:val="00967F45"/>
    <w:rsid w:val="009701F1"/>
    <w:rsid w:val="009703F0"/>
    <w:rsid w:val="00970710"/>
    <w:rsid w:val="009708CD"/>
    <w:rsid w:val="00970BF7"/>
    <w:rsid w:val="00970C0F"/>
    <w:rsid w:val="009714EE"/>
    <w:rsid w:val="00971953"/>
    <w:rsid w:val="009719F1"/>
    <w:rsid w:val="00971FB2"/>
    <w:rsid w:val="00971FF5"/>
    <w:rsid w:val="00972AE2"/>
    <w:rsid w:val="00973121"/>
    <w:rsid w:val="009736EB"/>
    <w:rsid w:val="00973B59"/>
    <w:rsid w:val="00973B5F"/>
    <w:rsid w:val="00973EDC"/>
    <w:rsid w:val="009754A5"/>
    <w:rsid w:val="0097587B"/>
    <w:rsid w:val="00975A25"/>
    <w:rsid w:val="00975B6B"/>
    <w:rsid w:val="00975C33"/>
    <w:rsid w:val="00975F60"/>
    <w:rsid w:val="00976664"/>
    <w:rsid w:val="00976F52"/>
    <w:rsid w:val="009770EC"/>
    <w:rsid w:val="00977410"/>
    <w:rsid w:val="00977B1D"/>
    <w:rsid w:val="00977DFC"/>
    <w:rsid w:val="00977EE0"/>
    <w:rsid w:val="0098027B"/>
    <w:rsid w:val="00981277"/>
    <w:rsid w:val="009812E2"/>
    <w:rsid w:val="00981BB2"/>
    <w:rsid w:val="00981F13"/>
    <w:rsid w:val="00982FE8"/>
    <w:rsid w:val="00983636"/>
    <w:rsid w:val="009846B4"/>
    <w:rsid w:val="00984753"/>
    <w:rsid w:val="00984D07"/>
    <w:rsid w:val="00985267"/>
    <w:rsid w:val="00985288"/>
    <w:rsid w:val="00985331"/>
    <w:rsid w:val="00985433"/>
    <w:rsid w:val="0098544F"/>
    <w:rsid w:val="009859E2"/>
    <w:rsid w:val="00985A98"/>
    <w:rsid w:val="00985C1B"/>
    <w:rsid w:val="00985EEF"/>
    <w:rsid w:val="00986745"/>
    <w:rsid w:val="0098674E"/>
    <w:rsid w:val="00986A05"/>
    <w:rsid w:val="00986B02"/>
    <w:rsid w:val="00986C7B"/>
    <w:rsid w:val="00987427"/>
    <w:rsid w:val="009903D4"/>
    <w:rsid w:val="0099047B"/>
    <w:rsid w:val="009906A0"/>
    <w:rsid w:val="00990852"/>
    <w:rsid w:val="00990F9C"/>
    <w:rsid w:val="00991017"/>
    <w:rsid w:val="0099118E"/>
    <w:rsid w:val="0099123E"/>
    <w:rsid w:val="009912C1"/>
    <w:rsid w:val="00991DAC"/>
    <w:rsid w:val="00992305"/>
    <w:rsid w:val="009923A4"/>
    <w:rsid w:val="0099268D"/>
    <w:rsid w:val="00992AA5"/>
    <w:rsid w:val="00992EA2"/>
    <w:rsid w:val="00993060"/>
    <w:rsid w:val="009934D2"/>
    <w:rsid w:val="0099381A"/>
    <w:rsid w:val="009938E2"/>
    <w:rsid w:val="00994403"/>
    <w:rsid w:val="00994D3D"/>
    <w:rsid w:val="00994F30"/>
    <w:rsid w:val="00994F44"/>
    <w:rsid w:val="0099540B"/>
    <w:rsid w:val="00995808"/>
    <w:rsid w:val="00995B64"/>
    <w:rsid w:val="00995E65"/>
    <w:rsid w:val="009964B0"/>
    <w:rsid w:val="00996BA7"/>
    <w:rsid w:val="00996CDD"/>
    <w:rsid w:val="009974CB"/>
    <w:rsid w:val="009975EA"/>
    <w:rsid w:val="0099791D"/>
    <w:rsid w:val="009A094A"/>
    <w:rsid w:val="009A1718"/>
    <w:rsid w:val="009A1851"/>
    <w:rsid w:val="009A1AEE"/>
    <w:rsid w:val="009A23EF"/>
    <w:rsid w:val="009A2767"/>
    <w:rsid w:val="009A2A80"/>
    <w:rsid w:val="009A2C80"/>
    <w:rsid w:val="009A2D43"/>
    <w:rsid w:val="009A2F99"/>
    <w:rsid w:val="009A333F"/>
    <w:rsid w:val="009A3A24"/>
    <w:rsid w:val="009A3BF2"/>
    <w:rsid w:val="009A416C"/>
    <w:rsid w:val="009A448D"/>
    <w:rsid w:val="009A461E"/>
    <w:rsid w:val="009A4C8F"/>
    <w:rsid w:val="009A5633"/>
    <w:rsid w:val="009A567C"/>
    <w:rsid w:val="009A64D0"/>
    <w:rsid w:val="009A73A9"/>
    <w:rsid w:val="009A7555"/>
    <w:rsid w:val="009A7A03"/>
    <w:rsid w:val="009A7BF6"/>
    <w:rsid w:val="009A7FA2"/>
    <w:rsid w:val="009B07F2"/>
    <w:rsid w:val="009B0AC0"/>
    <w:rsid w:val="009B0EAD"/>
    <w:rsid w:val="009B137F"/>
    <w:rsid w:val="009B1580"/>
    <w:rsid w:val="009B15CD"/>
    <w:rsid w:val="009B1717"/>
    <w:rsid w:val="009B2035"/>
    <w:rsid w:val="009B219D"/>
    <w:rsid w:val="009B238E"/>
    <w:rsid w:val="009B2647"/>
    <w:rsid w:val="009B2735"/>
    <w:rsid w:val="009B28F3"/>
    <w:rsid w:val="009B2E76"/>
    <w:rsid w:val="009B38C4"/>
    <w:rsid w:val="009B38EC"/>
    <w:rsid w:val="009B397A"/>
    <w:rsid w:val="009B3C1C"/>
    <w:rsid w:val="009B3D2E"/>
    <w:rsid w:val="009B3D3C"/>
    <w:rsid w:val="009B3EAD"/>
    <w:rsid w:val="009B3EE3"/>
    <w:rsid w:val="009B4319"/>
    <w:rsid w:val="009B4782"/>
    <w:rsid w:val="009B49BF"/>
    <w:rsid w:val="009B4CE9"/>
    <w:rsid w:val="009B50D9"/>
    <w:rsid w:val="009B534B"/>
    <w:rsid w:val="009B5C3C"/>
    <w:rsid w:val="009B5C8A"/>
    <w:rsid w:val="009B5DF3"/>
    <w:rsid w:val="009B65AD"/>
    <w:rsid w:val="009B663C"/>
    <w:rsid w:val="009B725D"/>
    <w:rsid w:val="009B7348"/>
    <w:rsid w:val="009B7D74"/>
    <w:rsid w:val="009C036D"/>
    <w:rsid w:val="009C0D17"/>
    <w:rsid w:val="009C10A5"/>
    <w:rsid w:val="009C1257"/>
    <w:rsid w:val="009C168B"/>
    <w:rsid w:val="009C1EB6"/>
    <w:rsid w:val="009C201A"/>
    <w:rsid w:val="009C215A"/>
    <w:rsid w:val="009C238F"/>
    <w:rsid w:val="009C2B56"/>
    <w:rsid w:val="009C3D92"/>
    <w:rsid w:val="009C3FEE"/>
    <w:rsid w:val="009C429F"/>
    <w:rsid w:val="009C442B"/>
    <w:rsid w:val="009C4729"/>
    <w:rsid w:val="009C5143"/>
    <w:rsid w:val="009C51AA"/>
    <w:rsid w:val="009C5994"/>
    <w:rsid w:val="009C5A74"/>
    <w:rsid w:val="009C5C2A"/>
    <w:rsid w:val="009C63DA"/>
    <w:rsid w:val="009C63FD"/>
    <w:rsid w:val="009C6603"/>
    <w:rsid w:val="009C6C0E"/>
    <w:rsid w:val="009C6C41"/>
    <w:rsid w:val="009C6E6C"/>
    <w:rsid w:val="009C71B8"/>
    <w:rsid w:val="009C7687"/>
    <w:rsid w:val="009C7A2E"/>
    <w:rsid w:val="009D04D4"/>
    <w:rsid w:val="009D0914"/>
    <w:rsid w:val="009D0E3A"/>
    <w:rsid w:val="009D0E56"/>
    <w:rsid w:val="009D217F"/>
    <w:rsid w:val="009D2B22"/>
    <w:rsid w:val="009D3408"/>
    <w:rsid w:val="009D35F2"/>
    <w:rsid w:val="009D3634"/>
    <w:rsid w:val="009D3B11"/>
    <w:rsid w:val="009D482F"/>
    <w:rsid w:val="009D4A8A"/>
    <w:rsid w:val="009D4D44"/>
    <w:rsid w:val="009D4E01"/>
    <w:rsid w:val="009D57F9"/>
    <w:rsid w:val="009D5D1C"/>
    <w:rsid w:val="009D5F9D"/>
    <w:rsid w:val="009D6756"/>
    <w:rsid w:val="009D71DC"/>
    <w:rsid w:val="009D7359"/>
    <w:rsid w:val="009D74A4"/>
    <w:rsid w:val="009D76E8"/>
    <w:rsid w:val="009D7923"/>
    <w:rsid w:val="009D7B1E"/>
    <w:rsid w:val="009D7D76"/>
    <w:rsid w:val="009D7E30"/>
    <w:rsid w:val="009D7EBA"/>
    <w:rsid w:val="009E0492"/>
    <w:rsid w:val="009E066B"/>
    <w:rsid w:val="009E0BFA"/>
    <w:rsid w:val="009E1267"/>
    <w:rsid w:val="009E186C"/>
    <w:rsid w:val="009E1CDF"/>
    <w:rsid w:val="009E230E"/>
    <w:rsid w:val="009E2498"/>
    <w:rsid w:val="009E2957"/>
    <w:rsid w:val="009E2A0F"/>
    <w:rsid w:val="009E2D4F"/>
    <w:rsid w:val="009E31A9"/>
    <w:rsid w:val="009E3232"/>
    <w:rsid w:val="009E3880"/>
    <w:rsid w:val="009E38AC"/>
    <w:rsid w:val="009E3CA8"/>
    <w:rsid w:val="009E3E00"/>
    <w:rsid w:val="009E4332"/>
    <w:rsid w:val="009E4798"/>
    <w:rsid w:val="009E4A53"/>
    <w:rsid w:val="009E4C45"/>
    <w:rsid w:val="009E4CBD"/>
    <w:rsid w:val="009E4CF5"/>
    <w:rsid w:val="009E4E67"/>
    <w:rsid w:val="009E5205"/>
    <w:rsid w:val="009E6E76"/>
    <w:rsid w:val="009E6F8A"/>
    <w:rsid w:val="009E7186"/>
    <w:rsid w:val="009E73FC"/>
    <w:rsid w:val="009E7552"/>
    <w:rsid w:val="009E7E25"/>
    <w:rsid w:val="009F04C2"/>
    <w:rsid w:val="009F055D"/>
    <w:rsid w:val="009F07CE"/>
    <w:rsid w:val="009F0980"/>
    <w:rsid w:val="009F0F3B"/>
    <w:rsid w:val="009F1ACC"/>
    <w:rsid w:val="009F221E"/>
    <w:rsid w:val="009F24AF"/>
    <w:rsid w:val="009F2589"/>
    <w:rsid w:val="009F2910"/>
    <w:rsid w:val="009F29C5"/>
    <w:rsid w:val="009F2DC9"/>
    <w:rsid w:val="009F3958"/>
    <w:rsid w:val="009F3B77"/>
    <w:rsid w:val="009F3C26"/>
    <w:rsid w:val="009F536A"/>
    <w:rsid w:val="009F56B5"/>
    <w:rsid w:val="009F5749"/>
    <w:rsid w:val="009F58A2"/>
    <w:rsid w:val="009F59EC"/>
    <w:rsid w:val="009F60DC"/>
    <w:rsid w:val="009F64C2"/>
    <w:rsid w:val="009F6729"/>
    <w:rsid w:val="009F6B51"/>
    <w:rsid w:val="009F70FB"/>
    <w:rsid w:val="009F7B0E"/>
    <w:rsid w:val="00A00653"/>
    <w:rsid w:val="00A00711"/>
    <w:rsid w:val="00A007DD"/>
    <w:rsid w:val="00A00A02"/>
    <w:rsid w:val="00A00FE9"/>
    <w:rsid w:val="00A0102F"/>
    <w:rsid w:val="00A01144"/>
    <w:rsid w:val="00A0130D"/>
    <w:rsid w:val="00A01547"/>
    <w:rsid w:val="00A015E2"/>
    <w:rsid w:val="00A016D9"/>
    <w:rsid w:val="00A01E3D"/>
    <w:rsid w:val="00A02A6C"/>
    <w:rsid w:val="00A02C40"/>
    <w:rsid w:val="00A02CBC"/>
    <w:rsid w:val="00A03151"/>
    <w:rsid w:val="00A035CB"/>
    <w:rsid w:val="00A03820"/>
    <w:rsid w:val="00A038A8"/>
    <w:rsid w:val="00A03A5A"/>
    <w:rsid w:val="00A04223"/>
    <w:rsid w:val="00A05495"/>
    <w:rsid w:val="00A058CD"/>
    <w:rsid w:val="00A0619E"/>
    <w:rsid w:val="00A063C0"/>
    <w:rsid w:val="00A067FD"/>
    <w:rsid w:val="00A0696C"/>
    <w:rsid w:val="00A0740A"/>
    <w:rsid w:val="00A07CAE"/>
    <w:rsid w:val="00A07CBC"/>
    <w:rsid w:val="00A07D77"/>
    <w:rsid w:val="00A104A5"/>
    <w:rsid w:val="00A105F7"/>
    <w:rsid w:val="00A10761"/>
    <w:rsid w:val="00A10B5C"/>
    <w:rsid w:val="00A10DC4"/>
    <w:rsid w:val="00A1139C"/>
    <w:rsid w:val="00A118DC"/>
    <w:rsid w:val="00A11EEA"/>
    <w:rsid w:val="00A122A1"/>
    <w:rsid w:val="00A12354"/>
    <w:rsid w:val="00A12647"/>
    <w:rsid w:val="00A128C3"/>
    <w:rsid w:val="00A128EE"/>
    <w:rsid w:val="00A12FD0"/>
    <w:rsid w:val="00A134D2"/>
    <w:rsid w:val="00A13915"/>
    <w:rsid w:val="00A13986"/>
    <w:rsid w:val="00A14074"/>
    <w:rsid w:val="00A14A89"/>
    <w:rsid w:val="00A14B67"/>
    <w:rsid w:val="00A14DA8"/>
    <w:rsid w:val="00A14DBC"/>
    <w:rsid w:val="00A14E11"/>
    <w:rsid w:val="00A14E58"/>
    <w:rsid w:val="00A164CF"/>
    <w:rsid w:val="00A16D2B"/>
    <w:rsid w:val="00A171AD"/>
    <w:rsid w:val="00A17599"/>
    <w:rsid w:val="00A176F5"/>
    <w:rsid w:val="00A17C6B"/>
    <w:rsid w:val="00A204EC"/>
    <w:rsid w:val="00A20759"/>
    <w:rsid w:val="00A20E0E"/>
    <w:rsid w:val="00A20FE0"/>
    <w:rsid w:val="00A212CD"/>
    <w:rsid w:val="00A217BF"/>
    <w:rsid w:val="00A21F80"/>
    <w:rsid w:val="00A21FAB"/>
    <w:rsid w:val="00A223FA"/>
    <w:rsid w:val="00A22820"/>
    <w:rsid w:val="00A22B2D"/>
    <w:rsid w:val="00A22D99"/>
    <w:rsid w:val="00A22D9F"/>
    <w:rsid w:val="00A23741"/>
    <w:rsid w:val="00A243CE"/>
    <w:rsid w:val="00A24589"/>
    <w:rsid w:val="00A24B9A"/>
    <w:rsid w:val="00A25050"/>
    <w:rsid w:val="00A250BD"/>
    <w:rsid w:val="00A25230"/>
    <w:rsid w:val="00A25FC1"/>
    <w:rsid w:val="00A2609D"/>
    <w:rsid w:val="00A267AC"/>
    <w:rsid w:val="00A26DF3"/>
    <w:rsid w:val="00A27021"/>
    <w:rsid w:val="00A2746A"/>
    <w:rsid w:val="00A27498"/>
    <w:rsid w:val="00A2753F"/>
    <w:rsid w:val="00A2765A"/>
    <w:rsid w:val="00A27753"/>
    <w:rsid w:val="00A27981"/>
    <w:rsid w:val="00A27D62"/>
    <w:rsid w:val="00A27EAB"/>
    <w:rsid w:val="00A301F0"/>
    <w:rsid w:val="00A30319"/>
    <w:rsid w:val="00A3078A"/>
    <w:rsid w:val="00A3104B"/>
    <w:rsid w:val="00A319E5"/>
    <w:rsid w:val="00A31A1D"/>
    <w:rsid w:val="00A31F4A"/>
    <w:rsid w:val="00A325C3"/>
    <w:rsid w:val="00A33733"/>
    <w:rsid w:val="00A33947"/>
    <w:rsid w:val="00A339F2"/>
    <w:rsid w:val="00A33C8C"/>
    <w:rsid w:val="00A33CC8"/>
    <w:rsid w:val="00A340E0"/>
    <w:rsid w:val="00A352A5"/>
    <w:rsid w:val="00A355AC"/>
    <w:rsid w:val="00A35851"/>
    <w:rsid w:val="00A35B63"/>
    <w:rsid w:val="00A360F0"/>
    <w:rsid w:val="00A364A1"/>
    <w:rsid w:val="00A373D6"/>
    <w:rsid w:val="00A3777A"/>
    <w:rsid w:val="00A40238"/>
    <w:rsid w:val="00A4037B"/>
    <w:rsid w:val="00A4055F"/>
    <w:rsid w:val="00A40B9F"/>
    <w:rsid w:val="00A40D15"/>
    <w:rsid w:val="00A40F05"/>
    <w:rsid w:val="00A41410"/>
    <w:rsid w:val="00A41467"/>
    <w:rsid w:val="00A4147D"/>
    <w:rsid w:val="00A4179A"/>
    <w:rsid w:val="00A41CDC"/>
    <w:rsid w:val="00A41D1F"/>
    <w:rsid w:val="00A41F09"/>
    <w:rsid w:val="00A420FD"/>
    <w:rsid w:val="00A4235D"/>
    <w:rsid w:val="00A426FA"/>
    <w:rsid w:val="00A42BB4"/>
    <w:rsid w:val="00A42D61"/>
    <w:rsid w:val="00A42E81"/>
    <w:rsid w:val="00A43298"/>
    <w:rsid w:val="00A4363E"/>
    <w:rsid w:val="00A439AF"/>
    <w:rsid w:val="00A43CC7"/>
    <w:rsid w:val="00A43DFF"/>
    <w:rsid w:val="00A44228"/>
    <w:rsid w:val="00A44E00"/>
    <w:rsid w:val="00A44FCA"/>
    <w:rsid w:val="00A452B6"/>
    <w:rsid w:val="00A45FDD"/>
    <w:rsid w:val="00A46391"/>
    <w:rsid w:val="00A46AAA"/>
    <w:rsid w:val="00A475F5"/>
    <w:rsid w:val="00A47B68"/>
    <w:rsid w:val="00A47EF7"/>
    <w:rsid w:val="00A501B3"/>
    <w:rsid w:val="00A50A08"/>
    <w:rsid w:val="00A50A40"/>
    <w:rsid w:val="00A513C7"/>
    <w:rsid w:val="00A51602"/>
    <w:rsid w:val="00A5187A"/>
    <w:rsid w:val="00A51A2D"/>
    <w:rsid w:val="00A51D55"/>
    <w:rsid w:val="00A522DB"/>
    <w:rsid w:val="00A526DC"/>
    <w:rsid w:val="00A52850"/>
    <w:rsid w:val="00A52AAF"/>
    <w:rsid w:val="00A52F47"/>
    <w:rsid w:val="00A52FC3"/>
    <w:rsid w:val="00A53336"/>
    <w:rsid w:val="00A534AE"/>
    <w:rsid w:val="00A53E42"/>
    <w:rsid w:val="00A53F05"/>
    <w:rsid w:val="00A5439A"/>
    <w:rsid w:val="00A545FF"/>
    <w:rsid w:val="00A547C9"/>
    <w:rsid w:val="00A5481C"/>
    <w:rsid w:val="00A55620"/>
    <w:rsid w:val="00A55713"/>
    <w:rsid w:val="00A55BC0"/>
    <w:rsid w:val="00A561B1"/>
    <w:rsid w:val="00A5788E"/>
    <w:rsid w:val="00A57C37"/>
    <w:rsid w:val="00A57CE1"/>
    <w:rsid w:val="00A57F55"/>
    <w:rsid w:val="00A60113"/>
    <w:rsid w:val="00A6073E"/>
    <w:rsid w:val="00A60E38"/>
    <w:rsid w:val="00A61145"/>
    <w:rsid w:val="00A6181C"/>
    <w:rsid w:val="00A61A68"/>
    <w:rsid w:val="00A61F19"/>
    <w:rsid w:val="00A6225E"/>
    <w:rsid w:val="00A62267"/>
    <w:rsid w:val="00A62355"/>
    <w:rsid w:val="00A62566"/>
    <w:rsid w:val="00A625FA"/>
    <w:rsid w:val="00A628C7"/>
    <w:rsid w:val="00A62C81"/>
    <w:rsid w:val="00A62D0B"/>
    <w:rsid w:val="00A6321A"/>
    <w:rsid w:val="00A63368"/>
    <w:rsid w:val="00A6342C"/>
    <w:rsid w:val="00A63663"/>
    <w:rsid w:val="00A636C1"/>
    <w:rsid w:val="00A63A03"/>
    <w:rsid w:val="00A63DD2"/>
    <w:rsid w:val="00A63F4D"/>
    <w:rsid w:val="00A653D1"/>
    <w:rsid w:val="00A6544D"/>
    <w:rsid w:val="00A65B59"/>
    <w:rsid w:val="00A65FDE"/>
    <w:rsid w:val="00A660F4"/>
    <w:rsid w:val="00A665E9"/>
    <w:rsid w:val="00A66668"/>
    <w:rsid w:val="00A668AB"/>
    <w:rsid w:val="00A66D72"/>
    <w:rsid w:val="00A678A8"/>
    <w:rsid w:val="00A67983"/>
    <w:rsid w:val="00A67C00"/>
    <w:rsid w:val="00A70920"/>
    <w:rsid w:val="00A70C73"/>
    <w:rsid w:val="00A71074"/>
    <w:rsid w:val="00A711BF"/>
    <w:rsid w:val="00A71825"/>
    <w:rsid w:val="00A72623"/>
    <w:rsid w:val="00A72D65"/>
    <w:rsid w:val="00A7321A"/>
    <w:rsid w:val="00A732BB"/>
    <w:rsid w:val="00A73652"/>
    <w:rsid w:val="00A7390B"/>
    <w:rsid w:val="00A74077"/>
    <w:rsid w:val="00A741BB"/>
    <w:rsid w:val="00A741C6"/>
    <w:rsid w:val="00A741C8"/>
    <w:rsid w:val="00A742F1"/>
    <w:rsid w:val="00A7482D"/>
    <w:rsid w:val="00A74A01"/>
    <w:rsid w:val="00A74ECE"/>
    <w:rsid w:val="00A75151"/>
    <w:rsid w:val="00A75541"/>
    <w:rsid w:val="00A75736"/>
    <w:rsid w:val="00A7591A"/>
    <w:rsid w:val="00A76086"/>
    <w:rsid w:val="00A76D1E"/>
    <w:rsid w:val="00A76E22"/>
    <w:rsid w:val="00A77069"/>
    <w:rsid w:val="00A771C2"/>
    <w:rsid w:val="00A77DD3"/>
    <w:rsid w:val="00A77DDD"/>
    <w:rsid w:val="00A80749"/>
    <w:rsid w:val="00A80886"/>
    <w:rsid w:val="00A80A3F"/>
    <w:rsid w:val="00A810AB"/>
    <w:rsid w:val="00A811E4"/>
    <w:rsid w:val="00A8130E"/>
    <w:rsid w:val="00A81557"/>
    <w:rsid w:val="00A8196F"/>
    <w:rsid w:val="00A81AA7"/>
    <w:rsid w:val="00A81BAC"/>
    <w:rsid w:val="00A826C8"/>
    <w:rsid w:val="00A82DCC"/>
    <w:rsid w:val="00A83819"/>
    <w:rsid w:val="00A83886"/>
    <w:rsid w:val="00A83B69"/>
    <w:rsid w:val="00A83E15"/>
    <w:rsid w:val="00A83EF4"/>
    <w:rsid w:val="00A8430E"/>
    <w:rsid w:val="00A845B6"/>
    <w:rsid w:val="00A84934"/>
    <w:rsid w:val="00A8500F"/>
    <w:rsid w:val="00A851D8"/>
    <w:rsid w:val="00A85C1F"/>
    <w:rsid w:val="00A85EFE"/>
    <w:rsid w:val="00A85F5D"/>
    <w:rsid w:val="00A864A4"/>
    <w:rsid w:val="00A864BE"/>
    <w:rsid w:val="00A86BAA"/>
    <w:rsid w:val="00A86C4A"/>
    <w:rsid w:val="00A86EE7"/>
    <w:rsid w:val="00A8754C"/>
    <w:rsid w:val="00A87BA0"/>
    <w:rsid w:val="00A87C69"/>
    <w:rsid w:val="00A87DBF"/>
    <w:rsid w:val="00A87F85"/>
    <w:rsid w:val="00A9015F"/>
    <w:rsid w:val="00A90975"/>
    <w:rsid w:val="00A9097B"/>
    <w:rsid w:val="00A90A9A"/>
    <w:rsid w:val="00A90D5D"/>
    <w:rsid w:val="00A90E43"/>
    <w:rsid w:val="00A9111F"/>
    <w:rsid w:val="00A9179D"/>
    <w:rsid w:val="00A91E63"/>
    <w:rsid w:val="00A920C3"/>
    <w:rsid w:val="00A92321"/>
    <w:rsid w:val="00A924CD"/>
    <w:rsid w:val="00A929E9"/>
    <w:rsid w:val="00A92A86"/>
    <w:rsid w:val="00A92FF4"/>
    <w:rsid w:val="00A93033"/>
    <w:rsid w:val="00A936ED"/>
    <w:rsid w:val="00A938FC"/>
    <w:rsid w:val="00A93934"/>
    <w:rsid w:val="00A93AE6"/>
    <w:rsid w:val="00A93C16"/>
    <w:rsid w:val="00A93CBC"/>
    <w:rsid w:val="00A93E61"/>
    <w:rsid w:val="00A942BE"/>
    <w:rsid w:val="00A943C6"/>
    <w:rsid w:val="00A94494"/>
    <w:rsid w:val="00A94A50"/>
    <w:rsid w:val="00A94B15"/>
    <w:rsid w:val="00A94E33"/>
    <w:rsid w:val="00A94EF8"/>
    <w:rsid w:val="00A95059"/>
    <w:rsid w:val="00A95AF0"/>
    <w:rsid w:val="00A95B3B"/>
    <w:rsid w:val="00A95D73"/>
    <w:rsid w:val="00A95DC3"/>
    <w:rsid w:val="00A960EC"/>
    <w:rsid w:val="00A963D8"/>
    <w:rsid w:val="00A9695C"/>
    <w:rsid w:val="00A96A3B"/>
    <w:rsid w:val="00A96B25"/>
    <w:rsid w:val="00A96C8B"/>
    <w:rsid w:val="00A96E28"/>
    <w:rsid w:val="00A97BD7"/>
    <w:rsid w:val="00A97E46"/>
    <w:rsid w:val="00A97E5D"/>
    <w:rsid w:val="00AA05EB"/>
    <w:rsid w:val="00AA0C16"/>
    <w:rsid w:val="00AA0CAC"/>
    <w:rsid w:val="00AA0DEE"/>
    <w:rsid w:val="00AA1025"/>
    <w:rsid w:val="00AA122A"/>
    <w:rsid w:val="00AA1AFA"/>
    <w:rsid w:val="00AA1B5F"/>
    <w:rsid w:val="00AA1C55"/>
    <w:rsid w:val="00AA224D"/>
    <w:rsid w:val="00AA235E"/>
    <w:rsid w:val="00AA26E5"/>
    <w:rsid w:val="00AA2822"/>
    <w:rsid w:val="00AA2D30"/>
    <w:rsid w:val="00AA301A"/>
    <w:rsid w:val="00AA3338"/>
    <w:rsid w:val="00AA3708"/>
    <w:rsid w:val="00AA3783"/>
    <w:rsid w:val="00AA3B54"/>
    <w:rsid w:val="00AA3CB3"/>
    <w:rsid w:val="00AA4452"/>
    <w:rsid w:val="00AA4882"/>
    <w:rsid w:val="00AA4FE4"/>
    <w:rsid w:val="00AA5016"/>
    <w:rsid w:val="00AA50F3"/>
    <w:rsid w:val="00AA5134"/>
    <w:rsid w:val="00AA6F77"/>
    <w:rsid w:val="00AA6F81"/>
    <w:rsid w:val="00AB078E"/>
    <w:rsid w:val="00AB079B"/>
    <w:rsid w:val="00AB0EDC"/>
    <w:rsid w:val="00AB1172"/>
    <w:rsid w:val="00AB1FF9"/>
    <w:rsid w:val="00AB3538"/>
    <w:rsid w:val="00AB3C0A"/>
    <w:rsid w:val="00AB3D17"/>
    <w:rsid w:val="00AB43A2"/>
    <w:rsid w:val="00AB4476"/>
    <w:rsid w:val="00AB465A"/>
    <w:rsid w:val="00AB4959"/>
    <w:rsid w:val="00AB4CC6"/>
    <w:rsid w:val="00AB5280"/>
    <w:rsid w:val="00AB5F1E"/>
    <w:rsid w:val="00AB612D"/>
    <w:rsid w:val="00AB614C"/>
    <w:rsid w:val="00AB65B5"/>
    <w:rsid w:val="00AB6935"/>
    <w:rsid w:val="00AB7916"/>
    <w:rsid w:val="00AB7B4B"/>
    <w:rsid w:val="00AB7FD7"/>
    <w:rsid w:val="00AC02EF"/>
    <w:rsid w:val="00AC0AE4"/>
    <w:rsid w:val="00AC0BD9"/>
    <w:rsid w:val="00AC0E7F"/>
    <w:rsid w:val="00AC0E96"/>
    <w:rsid w:val="00AC0F3D"/>
    <w:rsid w:val="00AC11C7"/>
    <w:rsid w:val="00AC126C"/>
    <w:rsid w:val="00AC203A"/>
    <w:rsid w:val="00AC296C"/>
    <w:rsid w:val="00AC2DEF"/>
    <w:rsid w:val="00AC3134"/>
    <w:rsid w:val="00AC3595"/>
    <w:rsid w:val="00AC35FB"/>
    <w:rsid w:val="00AC39E2"/>
    <w:rsid w:val="00AC3F31"/>
    <w:rsid w:val="00AC3FA4"/>
    <w:rsid w:val="00AC44CF"/>
    <w:rsid w:val="00AC45EE"/>
    <w:rsid w:val="00AC4755"/>
    <w:rsid w:val="00AC4F1F"/>
    <w:rsid w:val="00AC61ED"/>
    <w:rsid w:val="00AC63E6"/>
    <w:rsid w:val="00AC64B2"/>
    <w:rsid w:val="00AC65F5"/>
    <w:rsid w:val="00AC7240"/>
    <w:rsid w:val="00AC769D"/>
    <w:rsid w:val="00AC7ABD"/>
    <w:rsid w:val="00AC7C3A"/>
    <w:rsid w:val="00AC7C79"/>
    <w:rsid w:val="00AC7D17"/>
    <w:rsid w:val="00AD034A"/>
    <w:rsid w:val="00AD0878"/>
    <w:rsid w:val="00AD1EBB"/>
    <w:rsid w:val="00AD1FFD"/>
    <w:rsid w:val="00AD266D"/>
    <w:rsid w:val="00AD2ADF"/>
    <w:rsid w:val="00AD2C48"/>
    <w:rsid w:val="00AD33A6"/>
    <w:rsid w:val="00AD3828"/>
    <w:rsid w:val="00AD4A0A"/>
    <w:rsid w:val="00AD504B"/>
    <w:rsid w:val="00AD5B3B"/>
    <w:rsid w:val="00AD5DA1"/>
    <w:rsid w:val="00AD64ED"/>
    <w:rsid w:val="00AD6F99"/>
    <w:rsid w:val="00AD7D96"/>
    <w:rsid w:val="00AD7FD7"/>
    <w:rsid w:val="00AE0431"/>
    <w:rsid w:val="00AE071D"/>
    <w:rsid w:val="00AE0C60"/>
    <w:rsid w:val="00AE0D16"/>
    <w:rsid w:val="00AE11AE"/>
    <w:rsid w:val="00AE137C"/>
    <w:rsid w:val="00AE1618"/>
    <w:rsid w:val="00AE1E13"/>
    <w:rsid w:val="00AE2367"/>
    <w:rsid w:val="00AE26E9"/>
    <w:rsid w:val="00AE29B3"/>
    <w:rsid w:val="00AE2B8C"/>
    <w:rsid w:val="00AE2BD7"/>
    <w:rsid w:val="00AE2C4E"/>
    <w:rsid w:val="00AE323C"/>
    <w:rsid w:val="00AE3283"/>
    <w:rsid w:val="00AE38EA"/>
    <w:rsid w:val="00AE4177"/>
    <w:rsid w:val="00AE43B5"/>
    <w:rsid w:val="00AE4496"/>
    <w:rsid w:val="00AE45E9"/>
    <w:rsid w:val="00AE46F6"/>
    <w:rsid w:val="00AE4AFC"/>
    <w:rsid w:val="00AE582E"/>
    <w:rsid w:val="00AE58FC"/>
    <w:rsid w:val="00AE5ACA"/>
    <w:rsid w:val="00AE611A"/>
    <w:rsid w:val="00AE65B1"/>
    <w:rsid w:val="00AE6640"/>
    <w:rsid w:val="00AE6920"/>
    <w:rsid w:val="00AE692F"/>
    <w:rsid w:val="00AE6B99"/>
    <w:rsid w:val="00AE7743"/>
    <w:rsid w:val="00AE7998"/>
    <w:rsid w:val="00AE7A88"/>
    <w:rsid w:val="00AF04B9"/>
    <w:rsid w:val="00AF0CB4"/>
    <w:rsid w:val="00AF15B2"/>
    <w:rsid w:val="00AF1FD3"/>
    <w:rsid w:val="00AF2B04"/>
    <w:rsid w:val="00AF2DA7"/>
    <w:rsid w:val="00AF33BB"/>
    <w:rsid w:val="00AF35C8"/>
    <w:rsid w:val="00AF3747"/>
    <w:rsid w:val="00AF3941"/>
    <w:rsid w:val="00AF3F55"/>
    <w:rsid w:val="00AF4125"/>
    <w:rsid w:val="00AF4526"/>
    <w:rsid w:val="00AF4618"/>
    <w:rsid w:val="00AF461A"/>
    <w:rsid w:val="00AF4C15"/>
    <w:rsid w:val="00AF54C0"/>
    <w:rsid w:val="00AF5726"/>
    <w:rsid w:val="00AF5C9F"/>
    <w:rsid w:val="00AF6079"/>
    <w:rsid w:val="00AF6446"/>
    <w:rsid w:val="00AF6C7E"/>
    <w:rsid w:val="00AF7295"/>
    <w:rsid w:val="00AF7795"/>
    <w:rsid w:val="00AF78F2"/>
    <w:rsid w:val="00B001C2"/>
    <w:rsid w:val="00B001FA"/>
    <w:rsid w:val="00B00548"/>
    <w:rsid w:val="00B00ED8"/>
    <w:rsid w:val="00B015B8"/>
    <w:rsid w:val="00B01BC7"/>
    <w:rsid w:val="00B02036"/>
    <w:rsid w:val="00B024B3"/>
    <w:rsid w:val="00B033A5"/>
    <w:rsid w:val="00B035F0"/>
    <w:rsid w:val="00B036F5"/>
    <w:rsid w:val="00B038BD"/>
    <w:rsid w:val="00B03AAC"/>
    <w:rsid w:val="00B03AC9"/>
    <w:rsid w:val="00B03C5C"/>
    <w:rsid w:val="00B04A50"/>
    <w:rsid w:val="00B04E4A"/>
    <w:rsid w:val="00B0517C"/>
    <w:rsid w:val="00B05610"/>
    <w:rsid w:val="00B0578D"/>
    <w:rsid w:val="00B06033"/>
    <w:rsid w:val="00B073D1"/>
    <w:rsid w:val="00B07678"/>
    <w:rsid w:val="00B07747"/>
    <w:rsid w:val="00B078DE"/>
    <w:rsid w:val="00B100DB"/>
    <w:rsid w:val="00B10B91"/>
    <w:rsid w:val="00B110B4"/>
    <w:rsid w:val="00B12078"/>
    <w:rsid w:val="00B12402"/>
    <w:rsid w:val="00B12729"/>
    <w:rsid w:val="00B12A5E"/>
    <w:rsid w:val="00B12BA0"/>
    <w:rsid w:val="00B13C0D"/>
    <w:rsid w:val="00B13CB7"/>
    <w:rsid w:val="00B142CF"/>
    <w:rsid w:val="00B1442E"/>
    <w:rsid w:val="00B145D2"/>
    <w:rsid w:val="00B149EC"/>
    <w:rsid w:val="00B14F58"/>
    <w:rsid w:val="00B151CB"/>
    <w:rsid w:val="00B1552E"/>
    <w:rsid w:val="00B15A0D"/>
    <w:rsid w:val="00B15B1C"/>
    <w:rsid w:val="00B15C98"/>
    <w:rsid w:val="00B15D15"/>
    <w:rsid w:val="00B15D57"/>
    <w:rsid w:val="00B15F8C"/>
    <w:rsid w:val="00B15FC0"/>
    <w:rsid w:val="00B17514"/>
    <w:rsid w:val="00B17C8A"/>
    <w:rsid w:val="00B17D95"/>
    <w:rsid w:val="00B2027E"/>
    <w:rsid w:val="00B2028F"/>
    <w:rsid w:val="00B20AAA"/>
    <w:rsid w:val="00B2173A"/>
    <w:rsid w:val="00B21B27"/>
    <w:rsid w:val="00B21BE2"/>
    <w:rsid w:val="00B21BF4"/>
    <w:rsid w:val="00B21F20"/>
    <w:rsid w:val="00B222EE"/>
    <w:rsid w:val="00B230E5"/>
    <w:rsid w:val="00B2367E"/>
    <w:rsid w:val="00B23834"/>
    <w:rsid w:val="00B23933"/>
    <w:rsid w:val="00B23A1C"/>
    <w:rsid w:val="00B23A35"/>
    <w:rsid w:val="00B23A4C"/>
    <w:rsid w:val="00B23ADF"/>
    <w:rsid w:val="00B23F31"/>
    <w:rsid w:val="00B240BA"/>
    <w:rsid w:val="00B241FC"/>
    <w:rsid w:val="00B24416"/>
    <w:rsid w:val="00B24852"/>
    <w:rsid w:val="00B24FF7"/>
    <w:rsid w:val="00B252C5"/>
    <w:rsid w:val="00B2536B"/>
    <w:rsid w:val="00B25592"/>
    <w:rsid w:val="00B25A1E"/>
    <w:rsid w:val="00B25C44"/>
    <w:rsid w:val="00B25CEB"/>
    <w:rsid w:val="00B25EEA"/>
    <w:rsid w:val="00B2613B"/>
    <w:rsid w:val="00B26A06"/>
    <w:rsid w:val="00B26C30"/>
    <w:rsid w:val="00B26CE2"/>
    <w:rsid w:val="00B26D62"/>
    <w:rsid w:val="00B2731E"/>
    <w:rsid w:val="00B27A5B"/>
    <w:rsid w:val="00B27A94"/>
    <w:rsid w:val="00B27B30"/>
    <w:rsid w:val="00B30459"/>
    <w:rsid w:val="00B31581"/>
    <w:rsid w:val="00B31678"/>
    <w:rsid w:val="00B31957"/>
    <w:rsid w:val="00B31B29"/>
    <w:rsid w:val="00B325AA"/>
    <w:rsid w:val="00B32718"/>
    <w:rsid w:val="00B32909"/>
    <w:rsid w:val="00B32B05"/>
    <w:rsid w:val="00B3340A"/>
    <w:rsid w:val="00B336E3"/>
    <w:rsid w:val="00B33BC9"/>
    <w:rsid w:val="00B33CBE"/>
    <w:rsid w:val="00B340F4"/>
    <w:rsid w:val="00B34317"/>
    <w:rsid w:val="00B3457E"/>
    <w:rsid w:val="00B34860"/>
    <w:rsid w:val="00B35173"/>
    <w:rsid w:val="00B3566A"/>
    <w:rsid w:val="00B358EB"/>
    <w:rsid w:val="00B35DBC"/>
    <w:rsid w:val="00B35EB8"/>
    <w:rsid w:val="00B3684F"/>
    <w:rsid w:val="00B36B8A"/>
    <w:rsid w:val="00B36D81"/>
    <w:rsid w:val="00B36F28"/>
    <w:rsid w:val="00B375A5"/>
    <w:rsid w:val="00B37C92"/>
    <w:rsid w:val="00B404C8"/>
    <w:rsid w:val="00B40684"/>
    <w:rsid w:val="00B40718"/>
    <w:rsid w:val="00B407BA"/>
    <w:rsid w:val="00B4088A"/>
    <w:rsid w:val="00B40990"/>
    <w:rsid w:val="00B40C62"/>
    <w:rsid w:val="00B40C8F"/>
    <w:rsid w:val="00B40EC2"/>
    <w:rsid w:val="00B4127F"/>
    <w:rsid w:val="00B413F1"/>
    <w:rsid w:val="00B416F0"/>
    <w:rsid w:val="00B41EB4"/>
    <w:rsid w:val="00B42284"/>
    <w:rsid w:val="00B4242B"/>
    <w:rsid w:val="00B42B2D"/>
    <w:rsid w:val="00B42C6E"/>
    <w:rsid w:val="00B42EEA"/>
    <w:rsid w:val="00B431C7"/>
    <w:rsid w:val="00B43496"/>
    <w:rsid w:val="00B434E3"/>
    <w:rsid w:val="00B43647"/>
    <w:rsid w:val="00B43670"/>
    <w:rsid w:val="00B4420E"/>
    <w:rsid w:val="00B44226"/>
    <w:rsid w:val="00B4460B"/>
    <w:rsid w:val="00B44BB6"/>
    <w:rsid w:val="00B458D2"/>
    <w:rsid w:val="00B460D0"/>
    <w:rsid w:val="00B46C1A"/>
    <w:rsid w:val="00B47A92"/>
    <w:rsid w:val="00B47B46"/>
    <w:rsid w:val="00B47F22"/>
    <w:rsid w:val="00B508EB"/>
    <w:rsid w:val="00B51198"/>
    <w:rsid w:val="00B51EA2"/>
    <w:rsid w:val="00B5236C"/>
    <w:rsid w:val="00B526AB"/>
    <w:rsid w:val="00B52A69"/>
    <w:rsid w:val="00B52BFF"/>
    <w:rsid w:val="00B52F86"/>
    <w:rsid w:val="00B52FDB"/>
    <w:rsid w:val="00B53E37"/>
    <w:rsid w:val="00B5461B"/>
    <w:rsid w:val="00B5467B"/>
    <w:rsid w:val="00B54C08"/>
    <w:rsid w:val="00B5510D"/>
    <w:rsid w:val="00B551DB"/>
    <w:rsid w:val="00B553D9"/>
    <w:rsid w:val="00B55570"/>
    <w:rsid w:val="00B5584A"/>
    <w:rsid w:val="00B55A17"/>
    <w:rsid w:val="00B55EC8"/>
    <w:rsid w:val="00B56554"/>
    <w:rsid w:val="00B5656F"/>
    <w:rsid w:val="00B56BF6"/>
    <w:rsid w:val="00B5726F"/>
    <w:rsid w:val="00B600D5"/>
    <w:rsid w:val="00B60186"/>
    <w:rsid w:val="00B603C5"/>
    <w:rsid w:val="00B605D1"/>
    <w:rsid w:val="00B6089F"/>
    <w:rsid w:val="00B60917"/>
    <w:rsid w:val="00B611AE"/>
    <w:rsid w:val="00B61440"/>
    <w:rsid w:val="00B61B01"/>
    <w:rsid w:val="00B61B64"/>
    <w:rsid w:val="00B6225C"/>
    <w:rsid w:val="00B62673"/>
    <w:rsid w:val="00B6267F"/>
    <w:rsid w:val="00B62AC3"/>
    <w:rsid w:val="00B62D01"/>
    <w:rsid w:val="00B62D6C"/>
    <w:rsid w:val="00B62DC3"/>
    <w:rsid w:val="00B637AF"/>
    <w:rsid w:val="00B63ED0"/>
    <w:rsid w:val="00B64977"/>
    <w:rsid w:val="00B65930"/>
    <w:rsid w:val="00B65D6C"/>
    <w:rsid w:val="00B6600B"/>
    <w:rsid w:val="00B6620F"/>
    <w:rsid w:val="00B664D2"/>
    <w:rsid w:val="00B6685D"/>
    <w:rsid w:val="00B66A80"/>
    <w:rsid w:val="00B66D88"/>
    <w:rsid w:val="00B70525"/>
    <w:rsid w:val="00B709B5"/>
    <w:rsid w:val="00B709C9"/>
    <w:rsid w:val="00B710C4"/>
    <w:rsid w:val="00B71128"/>
    <w:rsid w:val="00B7143D"/>
    <w:rsid w:val="00B7177C"/>
    <w:rsid w:val="00B71BD7"/>
    <w:rsid w:val="00B71E54"/>
    <w:rsid w:val="00B72032"/>
    <w:rsid w:val="00B7292F"/>
    <w:rsid w:val="00B72B8C"/>
    <w:rsid w:val="00B72BA2"/>
    <w:rsid w:val="00B72D4B"/>
    <w:rsid w:val="00B731DE"/>
    <w:rsid w:val="00B73AE6"/>
    <w:rsid w:val="00B73DF6"/>
    <w:rsid w:val="00B74335"/>
    <w:rsid w:val="00B745AA"/>
    <w:rsid w:val="00B74C04"/>
    <w:rsid w:val="00B74CF5"/>
    <w:rsid w:val="00B75A62"/>
    <w:rsid w:val="00B75C18"/>
    <w:rsid w:val="00B75C8A"/>
    <w:rsid w:val="00B76077"/>
    <w:rsid w:val="00B76301"/>
    <w:rsid w:val="00B766EF"/>
    <w:rsid w:val="00B80A19"/>
    <w:rsid w:val="00B8148C"/>
    <w:rsid w:val="00B817AE"/>
    <w:rsid w:val="00B81985"/>
    <w:rsid w:val="00B8219C"/>
    <w:rsid w:val="00B82406"/>
    <w:rsid w:val="00B8281A"/>
    <w:rsid w:val="00B8291A"/>
    <w:rsid w:val="00B8299C"/>
    <w:rsid w:val="00B82C7E"/>
    <w:rsid w:val="00B833E8"/>
    <w:rsid w:val="00B839D0"/>
    <w:rsid w:val="00B83B08"/>
    <w:rsid w:val="00B83DA6"/>
    <w:rsid w:val="00B840A5"/>
    <w:rsid w:val="00B84152"/>
    <w:rsid w:val="00B842A4"/>
    <w:rsid w:val="00B847FC"/>
    <w:rsid w:val="00B84B4E"/>
    <w:rsid w:val="00B84FDF"/>
    <w:rsid w:val="00B8506F"/>
    <w:rsid w:val="00B86035"/>
    <w:rsid w:val="00B86334"/>
    <w:rsid w:val="00B86840"/>
    <w:rsid w:val="00B86887"/>
    <w:rsid w:val="00B878C0"/>
    <w:rsid w:val="00B879BD"/>
    <w:rsid w:val="00B87B40"/>
    <w:rsid w:val="00B87CE5"/>
    <w:rsid w:val="00B87FE2"/>
    <w:rsid w:val="00B90C56"/>
    <w:rsid w:val="00B90EB1"/>
    <w:rsid w:val="00B910BA"/>
    <w:rsid w:val="00B91462"/>
    <w:rsid w:val="00B9150A"/>
    <w:rsid w:val="00B91526"/>
    <w:rsid w:val="00B9193E"/>
    <w:rsid w:val="00B91D44"/>
    <w:rsid w:val="00B920CD"/>
    <w:rsid w:val="00B921EF"/>
    <w:rsid w:val="00B92435"/>
    <w:rsid w:val="00B92450"/>
    <w:rsid w:val="00B92726"/>
    <w:rsid w:val="00B92A3C"/>
    <w:rsid w:val="00B92E63"/>
    <w:rsid w:val="00B92E9B"/>
    <w:rsid w:val="00B93D59"/>
    <w:rsid w:val="00B947D6"/>
    <w:rsid w:val="00B94AD4"/>
    <w:rsid w:val="00B94DD2"/>
    <w:rsid w:val="00B95164"/>
    <w:rsid w:val="00B957C3"/>
    <w:rsid w:val="00B957E5"/>
    <w:rsid w:val="00B96542"/>
    <w:rsid w:val="00B968F3"/>
    <w:rsid w:val="00B96939"/>
    <w:rsid w:val="00B96F58"/>
    <w:rsid w:val="00B970EB"/>
    <w:rsid w:val="00B97184"/>
    <w:rsid w:val="00B979B2"/>
    <w:rsid w:val="00B97A63"/>
    <w:rsid w:val="00B97EDB"/>
    <w:rsid w:val="00BA1864"/>
    <w:rsid w:val="00BA1BCE"/>
    <w:rsid w:val="00BA271F"/>
    <w:rsid w:val="00BA29FC"/>
    <w:rsid w:val="00BA3146"/>
    <w:rsid w:val="00BA36E4"/>
    <w:rsid w:val="00BA3E15"/>
    <w:rsid w:val="00BA3E2E"/>
    <w:rsid w:val="00BA440A"/>
    <w:rsid w:val="00BA481A"/>
    <w:rsid w:val="00BA4DDD"/>
    <w:rsid w:val="00BA5223"/>
    <w:rsid w:val="00BA562B"/>
    <w:rsid w:val="00BA5DB8"/>
    <w:rsid w:val="00BA5DE5"/>
    <w:rsid w:val="00BA62A7"/>
    <w:rsid w:val="00BA639A"/>
    <w:rsid w:val="00BA6CAA"/>
    <w:rsid w:val="00BA7608"/>
    <w:rsid w:val="00BA7A84"/>
    <w:rsid w:val="00BA7C19"/>
    <w:rsid w:val="00BA7C7D"/>
    <w:rsid w:val="00BA7CDC"/>
    <w:rsid w:val="00BB044B"/>
    <w:rsid w:val="00BB0B65"/>
    <w:rsid w:val="00BB0BF7"/>
    <w:rsid w:val="00BB0DC1"/>
    <w:rsid w:val="00BB0E03"/>
    <w:rsid w:val="00BB0FAB"/>
    <w:rsid w:val="00BB16CE"/>
    <w:rsid w:val="00BB189A"/>
    <w:rsid w:val="00BB1CD4"/>
    <w:rsid w:val="00BB2986"/>
    <w:rsid w:val="00BB2A73"/>
    <w:rsid w:val="00BB2D87"/>
    <w:rsid w:val="00BB2E8A"/>
    <w:rsid w:val="00BB2EFC"/>
    <w:rsid w:val="00BB307F"/>
    <w:rsid w:val="00BB329E"/>
    <w:rsid w:val="00BB36E1"/>
    <w:rsid w:val="00BB4E17"/>
    <w:rsid w:val="00BB518D"/>
    <w:rsid w:val="00BB51C4"/>
    <w:rsid w:val="00BB5230"/>
    <w:rsid w:val="00BB545D"/>
    <w:rsid w:val="00BB5F9D"/>
    <w:rsid w:val="00BB6C95"/>
    <w:rsid w:val="00BB6E59"/>
    <w:rsid w:val="00BB6FF4"/>
    <w:rsid w:val="00BB75DB"/>
    <w:rsid w:val="00BB77A1"/>
    <w:rsid w:val="00BB7A78"/>
    <w:rsid w:val="00BB7C58"/>
    <w:rsid w:val="00BC00AD"/>
    <w:rsid w:val="00BC05D5"/>
    <w:rsid w:val="00BC0CBE"/>
    <w:rsid w:val="00BC1016"/>
    <w:rsid w:val="00BC10D8"/>
    <w:rsid w:val="00BC1129"/>
    <w:rsid w:val="00BC12DC"/>
    <w:rsid w:val="00BC133D"/>
    <w:rsid w:val="00BC175C"/>
    <w:rsid w:val="00BC1CB2"/>
    <w:rsid w:val="00BC22D0"/>
    <w:rsid w:val="00BC247C"/>
    <w:rsid w:val="00BC2530"/>
    <w:rsid w:val="00BC2BE4"/>
    <w:rsid w:val="00BC342B"/>
    <w:rsid w:val="00BC3901"/>
    <w:rsid w:val="00BC3D03"/>
    <w:rsid w:val="00BC4680"/>
    <w:rsid w:val="00BC48BD"/>
    <w:rsid w:val="00BC4C62"/>
    <w:rsid w:val="00BC4E4F"/>
    <w:rsid w:val="00BC5659"/>
    <w:rsid w:val="00BC599C"/>
    <w:rsid w:val="00BC5D4C"/>
    <w:rsid w:val="00BC5F26"/>
    <w:rsid w:val="00BC5F3C"/>
    <w:rsid w:val="00BC621F"/>
    <w:rsid w:val="00BC69A3"/>
    <w:rsid w:val="00BC69C7"/>
    <w:rsid w:val="00BC75F7"/>
    <w:rsid w:val="00BD02E4"/>
    <w:rsid w:val="00BD04A4"/>
    <w:rsid w:val="00BD1032"/>
    <w:rsid w:val="00BD1366"/>
    <w:rsid w:val="00BD1516"/>
    <w:rsid w:val="00BD187D"/>
    <w:rsid w:val="00BD1AA0"/>
    <w:rsid w:val="00BD1E27"/>
    <w:rsid w:val="00BD2563"/>
    <w:rsid w:val="00BD261F"/>
    <w:rsid w:val="00BD2C11"/>
    <w:rsid w:val="00BD31CA"/>
    <w:rsid w:val="00BD4279"/>
    <w:rsid w:val="00BD42E3"/>
    <w:rsid w:val="00BD4669"/>
    <w:rsid w:val="00BD4907"/>
    <w:rsid w:val="00BD4945"/>
    <w:rsid w:val="00BD4B41"/>
    <w:rsid w:val="00BD4BA6"/>
    <w:rsid w:val="00BD4D08"/>
    <w:rsid w:val="00BD4D5A"/>
    <w:rsid w:val="00BD5241"/>
    <w:rsid w:val="00BD5A63"/>
    <w:rsid w:val="00BD5F67"/>
    <w:rsid w:val="00BD6CE0"/>
    <w:rsid w:val="00BD70BE"/>
    <w:rsid w:val="00BD7433"/>
    <w:rsid w:val="00BD7FD8"/>
    <w:rsid w:val="00BE040F"/>
    <w:rsid w:val="00BE078C"/>
    <w:rsid w:val="00BE092F"/>
    <w:rsid w:val="00BE0BB7"/>
    <w:rsid w:val="00BE17A0"/>
    <w:rsid w:val="00BE2704"/>
    <w:rsid w:val="00BE36DB"/>
    <w:rsid w:val="00BE36EA"/>
    <w:rsid w:val="00BE379F"/>
    <w:rsid w:val="00BE3EB9"/>
    <w:rsid w:val="00BE41AC"/>
    <w:rsid w:val="00BE4ABD"/>
    <w:rsid w:val="00BE4CD0"/>
    <w:rsid w:val="00BE5F0C"/>
    <w:rsid w:val="00BE66A8"/>
    <w:rsid w:val="00BE6A52"/>
    <w:rsid w:val="00BE6D0F"/>
    <w:rsid w:val="00BE6F3C"/>
    <w:rsid w:val="00BE70F5"/>
    <w:rsid w:val="00BE73E9"/>
    <w:rsid w:val="00BE769F"/>
    <w:rsid w:val="00BE76C3"/>
    <w:rsid w:val="00BE7BB1"/>
    <w:rsid w:val="00BE7BDE"/>
    <w:rsid w:val="00BF0697"/>
    <w:rsid w:val="00BF0AB3"/>
    <w:rsid w:val="00BF0C28"/>
    <w:rsid w:val="00BF0E01"/>
    <w:rsid w:val="00BF11FF"/>
    <w:rsid w:val="00BF1F34"/>
    <w:rsid w:val="00BF2244"/>
    <w:rsid w:val="00BF2E47"/>
    <w:rsid w:val="00BF2F6B"/>
    <w:rsid w:val="00BF3569"/>
    <w:rsid w:val="00BF35CC"/>
    <w:rsid w:val="00BF4008"/>
    <w:rsid w:val="00BF4893"/>
    <w:rsid w:val="00BF4F8E"/>
    <w:rsid w:val="00BF5082"/>
    <w:rsid w:val="00BF50E1"/>
    <w:rsid w:val="00BF515C"/>
    <w:rsid w:val="00BF5211"/>
    <w:rsid w:val="00BF55ED"/>
    <w:rsid w:val="00BF5859"/>
    <w:rsid w:val="00BF58EE"/>
    <w:rsid w:val="00BF5EA0"/>
    <w:rsid w:val="00BF6B83"/>
    <w:rsid w:val="00BF6EDF"/>
    <w:rsid w:val="00BF74B7"/>
    <w:rsid w:val="00BF7880"/>
    <w:rsid w:val="00C002CC"/>
    <w:rsid w:val="00C00C76"/>
    <w:rsid w:val="00C01144"/>
    <w:rsid w:val="00C015E7"/>
    <w:rsid w:val="00C017DD"/>
    <w:rsid w:val="00C017DE"/>
    <w:rsid w:val="00C02027"/>
    <w:rsid w:val="00C02122"/>
    <w:rsid w:val="00C0240A"/>
    <w:rsid w:val="00C0275E"/>
    <w:rsid w:val="00C0288B"/>
    <w:rsid w:val="00C02A89"/>
    <w:rsid w:val="00C03254"/>
    <w:rsid w:val="00C03665"/>
    <w:rsid w:val="00C03964"/>
    <w:rsid w:val="00C03DC7"/>
    <w:rsid w:val="00C042D6"/>
    <w:rsid w:val="00C0470F"/>
    <w:rsid w:val="00C047CB"/>
    <w:rsid w:val="00C04D21"/>
    <w:rsid w:val="00C04E30"/>
    <w:rsid w:val="00C04E4B"/>
    <w:rsid w:val="00C05028"/>
    <w:rsid w:val="00C0507C"/>
    <w:rsid w:val="00C05AE8"/>
    <w:rsid w:val="00C05B80"/>
    <w:rsid w:val="00C063C1"/>
    <w:rsid w:val="00C07077"/>
    <w:rsid w:val="00C07472"/>
    <w:rsid w:val="00C075DF"/>
    <w:rsid w:val="00C07DBA"/>
    <w:rsid w:val="00C107F6"/>
    <w:rsid w:val="00C1081E"/>
    <w:rsid w:val="00C1093B"/>
    <w:rsid w:val="00C11126"/>
    <w:rsid w:val="00C1147F"/>
    <w:rsid w:val="00C11523"/>
    <w:rsid w:val="00C1179F"/>
    <w:rsid w:val="00C11A4A"/>
    <w:rsid w:val="00C1213D"/>
    <w:rsid w:val="00C12291"/>
    <w:rsid w:val="00C128AB"/>
    <w:rsid w:val="00C12D96"/>
    <w:rsid w:val="00C1310B"/>
    <w:rsid w:val="00C13AD2"/>
    <w:rsid w:val="00C13C79"/>
    <w:rsid w:val="00C14894"/>
    <w:rsid w:val="00C14EA0"/>
    <w:rsid w:val="00C15AB6"/>
    <w:rsid w:val="00C15BBD"/>
    <w:rsid w:val="00C1609F"/>
    <w:rsid w:val="00C16246"/>
    <w:rsid w:val="00C1662A"/>
    <w:rsid w:val="00C1665B"/>
    <w:rsid w:val="00C1696D"/>
    <w:rsid w:val="00C16FE7"/>
    <w:rsid w:val="00C1719D"/>
    <w:rsid w:val="00C17B87"/>
    <w:rsid w:val="00C202DF"/>
    <w:rsid w:val="00C202E4"/>
    <w:rsid w:val="00C20657"/>
    <w:rsid w:val="00C20D9E"/>
    <w:rsid w:val="00C20F62"/>
    <w:rsid w:val="00C215BA"/>
    <w:rsid w:val="00C21C4F"/>
    <w:rsid w:val="00C21F7A"/>
    <w:rsid w:val="00C230CE"/>
    <w:rsid w:val="00C23F77"/>
    <w:rsid w:val="00C246F0"/>
    <w:rsid w:val="00C24CAE"/>
    <w:rsid w:val="00C24D3B"/>
    <w:rsid w:val="00C24ECD"/>
    <w:rsid w:val="00C250DE"/>
    <w:rsid w:val="00C25AC6"/>
    <w:rsid w:val="00C25C28"/>
    <w:rsid w:val="00C25E58"/>
    <w:rsid w:val="00C26376"/>
    <w:rsid w:val="00C26A75"/>
    <w:rsid w:val="00C26BF6"/>
    <w:rsid w:val="00C274E8"/>
    <w:rsid w:val="00C27536"/>
    <w:rsid w:val="00C2774D"/>
    <w:rsid w:val="00C2794C"/>
    <w:rsid w:val="00C27CC9"/>
    <w:rsid w:val="00C30050"/>
    <w:rsid w:val="00C30287"/>
    <w:rsid w:val="00C30423"/>
    <w:rsid w:val="00C305E6"/>
    <w:rsid w:val="00C3062E"/>
    <w:rsid w:val="00C3086F"/>
    <w:rsid w:val="00C30931"/>
    <w:rsid w:val="00C30A68"/>
    <w:rsid w:val="00C31C83"/>
    <w:rsid w:val="00C31CBC"/>
    <w:rsid w:val="00C32476"/>
    <w:rsid w:val="00C32B6C"/>
    <w:rsid w:val="00C32BA0"/>
    <w:rsid w:val="00C32C74"/>
    <w:rsid w:val="00C32E01"/>
    <w:rsid w:val="00C32FE9"/>
    <w:rsid w:val="00C33BE8"/>
    <w:rsid w:val="00C33CDF"/>
    <w:rsid w:val="00C33EF7"/>
    <w:rsid w:val="00C33F60"/>
    <w:rsid w:val="00C33FE0"/>
    <w:rsid w:val="00C34728"/>
    <w:rsid w:val="00C35544"/>
    <w:rsid w:val="00C35965"/>
    <w:rsid w:val="00C35C98"/>
    <w:rsid w:val="00C3607C"/>
    <w:rsid w:val="00C36095"/>
    <w:rsid w:val="00C3639E"/>
    <w:rsid w:val="00C3645D"/>
    <w:rsid w:val="00C368B8"/>
    <w:rsid w:val="00C374CA"/>
    <w:rsid w:val="00C378A8"/>
    <w:rsid w:val="00C3796A"/>
    <w:rsid w:val="00C37C82"/>
    <w:rsid w:val="00C37D1C"/>
    <w:rsid w:val="00C4023E"/>
    <w:rsid w:val="00C406C9"/>
    <w:rsid w:val="00C4095E"/>
    <w:rsid w:val="00C40AB5"/>
    <w:rsid w:val="00C40F70"/>
    <w:rsid w:val="00C4109B"/>
    <w:rsid w:val="00C410D9"/>
    <w:rsid w:val="00C4198E"/>
    <w:rsid w:val="00C41E45"/>
    <w:rsid w:val="00C41E69"/>
    <w:rsid w:val="00C41F8E"/>
    <w:rsid w:val="00C42E0B"/>
    <w:rsid w:val="00C4308E"/>
    <w:rsid w:val="00C431CD"/>
    <w:rsid w:val="00C43635"/>
    <w:rsid w:val="00C43CBF"/>
    <w:rsid w:val="00C440A9"/>
    <w:rsid w:val="00C44438"/>
    <w:rsid w:val="00C4458B"/>
    <w:rsid w:val="00C44886"/>
    <w:rsid w:val="00C448CD"/>
    <w:rsid w:val="00C448EF"/>
    <w:rsid w:val="00C44AD4"/>
    <w:rsid w:val="00C4509F"/>
    <w:rsid w:val="00C450EE"/>
    <w:rsid w:val="00C455D0"/>
    <w:rsid w:val="00C45B51"/>
    <w:rsid w:val="00C46342"/>
    <w:rsid w:val="00C46442"/>
    <w:rsid w:val="00C465A4"/>
    <w:rsid w:val="00C46BC9"/>
    <w:rsid w:val="00C47951"/>
    <w:rsid w:val="00C47C81"/>
    <w:rsid w:val="00C47DBC"/>
    <w:rsid w:val="00C47E7B"/>
    <w:rsid w:val="00C50398"/>
    <w:rsid w:val="00C503DE"/>
    <w:rsid w:val="00C5042B"/>
    <w:rsid w:val="00C51577"/>
    <w:rsid w:val="00C51D5E"/>
    <w:rsid w:val="00C51F24"/>
    <w:rsid w:val="00C524E2"/>
    <w:rsid w:val="00C5261D"/>
    <w:rsid w:val="00C526DC"/>
    <w:rsid w:val="00C52765"/>
    <w:rsid w:val="00C52B20"/>
    <w:rsid w:val="00C52F78"/>
    <w:rsid w:val="00C52FE3"/>
    <w:rsid w:val="00C5310F"/>
    <w:rsid w:val="00C5347F"/>
    <w:rsid w:val="00C535CF"/>
    <w:rsid w:val="00C5369A"/>
    <w:rsid w:val="00C53886"/>
    <w:rsid w:val="00C53B8B"/>
    <w:rsid w:val="00C53C10"/>
    <w:rsid w:val="00C53CE5"/>
    <w:rsid w:val="00C5426E"/>
    <w:rsid w:val="00C543DC"/>
    <w:rsid w:val="00C54421"/>
    <w:rsid w:val="00C544CC"/>
    <w:rsid w:val="00C5461D"/>
    <w:rsid w:val="00C5473D"/>
    <w:rsid w:val="00C54799"/>
    <w:rsid w:val="00C548B1"/>
    <w:rsid w:val="00C552A6"/>
    <w:rsid w:val="00C55A08"/>
    <w:rsid w:val="00C56632"/>
    <w:rsid w:val="00C5674D"/>
    <w:rsid w:val="00C56E98"/>
    <w:rsid w:val="00C576E2"/>
    <w:rsid w:val="00C57C3D"/>
    <w:rsid w:val="00C60552"/>
    <w:rsid w:val="00C6081B"/>
    <w:rsid w:val="00C60B8D"/>
    <w:rsid w:val="00C615DC"/>
    <w:rsid w:val="00C61A25"/>
    <w:rsid w:val="00C61A53"/>
    <w:rsid w:val="00C624D1"/>
    <w:rsid w:val="00C62818"/>
    <w:rsid w:val="00C6293C"/>
    <w:rsid w:val="00C62B19"/>
    <w:rsid w:val="00C62B43"/>
    <w:rsid w:val="00C6347C"/>
    <w:rsid w:val="00C63618"/>
    <w:rsid w:val="00C637D1"/>
    <w:rsid w:val="00C638DE"/>
    <w:rsid w:val="00C63B1C"/>
    <w:rsid w:val="00C6438B"/>
    <w:rsid w:val="00C64CD1"/>
    <w:rsid w:val="00C64F01"/>
    <w:rsid w:val="00C65176"/>
    <w:rsid w:val="00C65840"/>
    <w:rsid w:val="00C65B2F"/>
    <w:rsid w:val="00C65BA1"/>
    <w:rsid w:val="00C66237"/>
    <w:rsid w:val="00C66389"/>
    <w:rsid w:val="00C67061"/>
    <w:rsid w:val="00C67946"/>
    <w:rsid w:val="00C67AFD"/>
    <w:rsid w:val="00C67CA9"/>
    <w:rsid w:val="00C67D08"/>
    <w:rsid w:val="00C67E7C"/>
    <w:rsid w:val="00C67F3D"/>
    <w:rsid w:val="00C700E4"/>
    <w:rsid w:val="00C7086D"/>
    <w:rsid w:val="00C709BD"/>
    <w:rsid w:val="00C70CCD"/>
    <w:rsid w:val="00C711FE"/>
    <w:rsid w:val="00C71286"/>
    <w:rsid w:val="00C712FF"/>
    <w:rsid w:val="00C71882"/>
    <w:rsid w:val="00C71E05"/>
    <w:rsid w:val="00C72769"/>
    <w:rsid w:val="00C73210"/>
    <w:rsid w:val="00C73A3E"/>
    <w:rsid w:val="00C73BC2"/>
    <w:rsid w:val="00C73CAB"/>
    <w:rsid w:val="00C73DB3"/>
    <w:rsid w:val="00C74316"/>
    <w:rsid w:val="00C74564"/>
    <w:rsid w:val="00C7496A"/>
    <w:rsid w:val="00C749D7"/>
    <w:rsid w:val="00C74B6B"/>
    <w:rsid w:val="00C74BB2"/>
    <w:rsid w:val="00C7568C"/>
    <w:rsid w:val="00C756FE"/>
    <w:rsid w:val="00C757FE"/>
    <w:rsid w:val="00C75A36"/>
    <w:rsid w:val="00C75ED6"/>
    <w:rsid w:val="00C75F29"/>
    <w:rsid w:val="00C76139"/>
    <w:rsid w:val="00C7635B"/>
    <w:rsid w:val="00C76623"/>
    <w:rsid w:val="00C767C1"/>
    <w:rsid w:val="00C7688E"/>
    <w:rsid w:val="00C76CB7"/>
    <w:rsid w:val="00C76FB2"/>
    <w:rsid w:val="00C80A38"/>
    <w:rsid w:val="00C811B3"/>
    <w:rsid w:val="00C813BB"/>
    <w:rsid w:val="00C813BC"/>
    <w:rsid w:val="00C814DC"/>
    <w:rsid w:val="00C815ED"/>
    <w:rsid w:val="00C81822"/>
    <w:rsid w:val="00C81C05"/>
    <w:rsid w:val="00C81C65"/>
    <w:rsid w:val="00C8222F"/>
    <w:rsid w:val="00C82596"/>
    <w:rsid w:val="00C82FFD"/>
    <w:rsid w:val="00C83005"/>
    <w:rsid w:val="00C83408"/>
    <w:rsid w:val="00C834B0"/>
    <w:rsid w:val="00C83616"/>
    <w:rsid w:val="00C83F5D"/>
    <w:rsid w:val="00C84ACF"/>
    <w:rsid w:val="00C84B67"/>
    <w:rsid w:val="00C85500"/>
    <w:rsid w:val="00C8570C"/>
    <w:rsid w:val="00C85C0B"/>
    <w:rsid w:val="00C86A84"/>
    <w:rsid w:val="00C86CB7"/>
    <w:rsid w:val="00C86CBC"/>
    <w:rsid w:val="00C87013"/>
    <w:rsid w:val="00C875FD"/>
    <w:rsid w:val="00C877BB"/>
    <w:rsid w:val="00C87C04"/>
    <w:rsid w:val="00C904BD"/>
    <w:rsid w:val="00C906C9"/>
    <w:rsid w:val="00C90AC9"/>
    <w:rsid w:val="00C90DF6"/>
    <w:rsid w:val="00C918A4"/>
    <w:rsid w:val="00C918C7"/>
    <w:rsid w:val="00C91CA9"/>
    <w:rsid w:val="00C923B2"/>
    <w:rsid w:val="00C926FE"/>
    <w:rsid w:val="00C9283A"/>
    <w:rsid w:val="00C92B2B"/>
    <w:rsid w:val="00C92F6C"/>
    <w:rsid w:val="00C92FA1"/>
    <w:rsid w:val="00C93444"/>
    <w:rsid w:val="00C935B7"/>
    <w:rsid w:val="00C937C0"/>
    <w:rsid w:val="00C94040"/>
    <w:rsid w:val="00C94289"/>
    <w:rsid w:val="00C94300"/>
    <w:rsid w:val="00C946AD"/>
    <w:rsid w:val="00C94DA8"/>
    <w:rsid w:val="00C95247"/>
    <w:rsid w:val="00C957D3"/>
    <w:rsid w:val="00C95DD7"/>
    <w:rsid w:val="00C96022"/>
    <w:rsid w:val="00C9634D"/>
    <w:rsid w:val="00C96493"/>
    <w:rsid w:val="00C96E11"/>
    <w:rsid w:val="00C96ECD"/>
    <w:rsid w:val="00C96ED0"/>
    <w:rsid w:val="00C96F51"/>
    <w:rsid w:val="00C9749D"/>
    <w:rsid w:val="00C97C93"/>
    <w:rsid w:val="00C97FD6"/>
    <w:rsid w:val="00CA057C"/>
    <w:rsid w:val="00CA06DA"/>
    <w:rsid w:val="00CA108B"/>
    <w:rsid w:val="00CA112C"/>
    <w:rsid w:val="00CA15A6"/>
    <w:rsid w:val="00CA1F51"/>
    <w:rsid w:val="00CA2537"/>
    <w:rsid w:val="00CA25CA"/>
    <w:rsid w:val="00CA3499"/>
    <w:rsid w:val="00CA3733"/>
    <w:rsid w:val="00CA3F2F"/>
    <w:rsid w:val="00CA414D"/>
    <w:rsid w:val="00CA41E6"/>
    <w:rsid w:val="00CA42AA"/>
    <w:rsid w:val="00CA4C04"/>
    <w:rsid w:val="00CA50F6"/>
    <w:rsid w:val="00CA52F0"/>
    <w:rsid w:val="00CA53FF"/>
    <w:rsid w:val="00CA58B6"/>
    <w:rsid w:val="00CA5EA3"/>
    <w:rsid w:val="00CA641A"/>
    <w:rsid w:val="00CA698C"/>
    <w:rsid w:val="00CB0108"/>
    <w:rsid w:val="00CB0401"/>
    <w:rsid w:val="00CB0527"/>
    <w:rsid w:val="00CB0AF7"/>
    <w:rsid w:val="00CB0C2F"/>
    <w:rsid w:val="00CB15C3"/>
    <w:rsid w:val="00CB1D7C"/>
    <w:rsid w:val="00CB2743"/>
    <w:rsid w:val="00CB2A70"/>
    <w:rsid w:val="00CB3315"/>
    <w:rsid w:val="00CB3491"/>
    <w:rsid w:val="00CB38A2"/>
    <w:rsid w:val="00CB3AD2"/>
    <w:rsid w:val="00CB48A7"/>
    <w:rsid w:val="00CB48AE"/>
    <w:rsid w:val="00CB518C"/>
    <w:rsid w:val="00CB59C0"/>
    <w:rsid w:val="00CB604B"/>
    <w:rsid w:val="00CB61B6"/>
    <w:rsid w:val="00CB6340"/>
    <w:rsid w:val="00CB6541"/>
    <w:rsid w:val="00CB677B"/>
    <w:rsid w:val="00CB6A89"/>
    <w:rsid w:val="00CB7013"/>
    <w:rsid w:val="00CB7630"/>
    <w:rsid w:val="00CB782C"/>
    <w:rsid w:val="00CB79A4"/>
    <w:rsid w:val="00CC0711"/>
    <w:rsid w:val="00CC09EF"/>
    <w:rsid w:val="00CC0B36"/>
    <w:rsid w:val="00CC0BD1"/>
    <w:rsid w:val="00CC0EF1"/>
    <w:rsid w:val="00CC1305"/>
    <w:rsid w:val="00CC148A"/>
    <w:rsid w:val="00CC1E10"/>
    <w:rsid w:val="00CC2D01"/>
    <w:rsid w:val="00CC2D37"/>
    <w:rsid w:val="00CC3408"/>
    <w:rsid w:val="00CC3527"/>
    <w:rsid w:val="00CC411E"/>
    <w:rsid w:val="00CC4168"/>
    <w:rsid w:val="00CC4432"/>
    <w:rsid w:val="00CC464D"/>
    <w:rsid w:val="00CC46BE"/>
    <w:rsid w:val="00CC472F"/>
    <w:rsid w:val="00CC493F"/>
    <w:rsid w:val="00CC50B9"/>
    <w:rsid w:val="00CC575B"/>
    <w:rsid w:val="00CC585E"/>
    <w:rsid w:val="00CC5895"/>
    <w:rsid w:val="00CC5EAD"/>
    <w:rsid w:val="00CC641C"/>
    <w:rsid w:val="00CC6796"/>
    <w:rsid w:val="00CC6E45"/>
    <w:rsid w:val="00CC7437"/>
    <w:rsid w:val="00CC7598"/>
    <w:rsid w:val="00CC7754"/>
    <w:rsid w:val="00CC779E"/>
    <w:rsid w:val="00CC7F37"/>
    <w:rsid w:val="00CC7F6D"/>
    <w:rsid w:val="00CD0036"/>
    <w:rsid w:val="00CD08DF"/>
    <w:rsid w:val="00CD0C9C"/>
    <w:rsid w:val="00CD0DEC"/>
    <w:rsid w:val="00CD1B40"/>
    <w:rsid w:val="00CD1DE0"/>
    <w:rsid w:val="00CD2739"/>
    <w:rsid w:val="00CD283C"/>
    <w:rsid w:val="00CD31F7"/>
    <w:rsid w:val="00CD3B44"/>
    <w:rsid w:val="00CD3FED"/>
    <w:rsid w:val="00CD414F"/>
    <w:rsid w:val="00CD45B5"/>
    <w:rsid w:val="00CD46DA"/>
    <w:rsid w:val="00CD5C4E"/>
    <w:rsid w:val="00CD5C82"/>
    <w:rsid w:val="00CD5DDC"/>
    <w:rsid w:val="00CD5F65"/>
    <w:rsid w:val="00CD5FBC"/>
    <w:rsid w:val="00CD686B"/>
    <w:rsid w:val="00CD700C"/>
    <w:rsid w:val="00CD70CB"/>
    <w:rsid w:val="00CD70E6"/>
    <w:rsid w:val="00CD7276"/>
    <w:rsid w:val="00CD76BC"/>
    <w:rsid w:val="00CD7906"/>
    <w:rsid w:val="00CD7EA8"/>
    <w:rsid w:val="00CE00E3"/>
    <w:rsid w:val="00CE069A"/>
    <w:rsid w:val="00CE1D34"/>
    <w:rsid w:val="00CE2339"/>
    <w:rsid w:val="00CE2471"/>
    <w:rsid w:val="00CE263A"/>
    <w:rsid w:val="00CE27B2"/>
    <w:rsid w:val="00CE27F9"/>
    <w:rsid w:val="00CE28B8"/>
    <w:rsid w:val="00CE2EE8"/>
    <w:rsid w:val="00CE38CB"/>
    <w:rsid w:val="00CE404A"/>
    <w:rsid w:val="00CE488B"/>
    <w:rsid w:val="00CE4986"/>
    <w:rsid w:val="00CE49F5"/>
    <w:rsid w:val="00CE4DD0"/>
    <w:rsid w:val="00CE520F"/>
    <w:rsid w:val="00CE52EF"/>
    <w:rsid w:val="00CE5BD4"/>
    <w:rsid w:val="00CE6395"/>
    <w:rsid w:val="00CE68A3"/>
    <w:rsid w:val="00CE6E87"/>
    <w:rsid w:val="00CE70D3"/>
    <w:rsid w:val="00CE716D"/>
    <w:rsid w:val="00CE7346"/>
    <w:rsid w:val="00CE7543"/>
    <w:rsid w:val="00CF08CB"/>
    <w:rsid w:val="00CF1197"/>
    <w:rsid w:val="00CF13EF"/>
    <w:rsid w:val="00CF1657"/>
    <w:rsid w:val="00CF1688"/>
    <w:rsid w:val="00CF16AC"/>
    <w:rsid w:val="00CF19F0"/>
    <w:rsid w:val="00CF1F98"/>
    <w:rsid w:val="00CF2149"/>
    <w:rsid w:val="00CF261A"/>
    <w:rsid w:val="00CF2662"/>
    <w:rsid w:val="00CF2688"/>
    <w:rsid w:val="00CF290C"/>
    <w:rsid w:val="00CF29C9"/>
    <w:rsid w:val="00CF3313"/>
    <w:rsid w:val="00CF3B6E"/>
    <w:rsid w:val="00CF3D01"/>
    <w:rsid w:val="00CF3EAB"/>
    <w:rsid w:val="00CF43BB"/>
    <w:rsid w:val="00CF4471"/>
    <w:rsid w:val="00CF5669"/>
    <w:rsid w:val="00CF56F4"/>
    <w:rsid w:val="00CF57BD"/>
    <w:rsid w:val="00CF5AC0"/>
    <w:rsid w:val="00CF61B8"/>
    <w:rsid w:val="00CF627F"/>
    <w:rsid w:val="00CF7671"/>
    <w:rsid w:val="00CF79CB"/>
    <w:rsid w:val="00CF7C35"/>
    <w:rsid w:val="00CF7CFD"/>
    <w:rsid w:val="00CF7D9D"/>
    <w:rsid w:val="00D003D8"/>
    <w:rsid w:val="00D00501"/>
    <w:rsid w:val="00D01811"/>
    <w:rsid w:val="00D01ACF"/>
    <w:rsid w:val="00D0295E"/>
    <w:rsid w:val="00D02CFB"/>
    <w:rsid w:val="00D02EC5"/>
    <w:rsid w:val="00D02EE9"/>
    <w:rsid w:val="00D03451"/>
    <w:rsid w:val="00D03918"/>
    <w:rsid w:val="00D03E2F"/>
    <w:rsid w:val="00D04027"/>
    <w:rsid w:val="00D048DC"/>
    <w:rsid w:val="00D04971"/>
    <w:rsid w:val="00D049A0"/>
    <w:rsid w:val="00D04FCD"/>
    <w:rsid w:val="00D05271"/>
    <w:rsid w:val="00D05302"/>
    <w:rsid w:val="00D05331"/>
    <w:rsid w:val="00D054DE"/>
    <w:rsid w:val="00D056C2"/>
    <w:rsid w:val="00D0586C"/>
    <w:rsid w:val="00D05C60"/>
    <w:rsid w:val="00D06369"/>
    <w:rsid w:val="00D068B1"/>
    <w:rsid w:val="00D06F5E"/>
    <w:rsid w:val="00D076C4"/>
    <w:rsid w:val="00D07A43"/>
    <w:rsid w:val="00D07D36"/>
    <w:rsid w:val="00D10002"/>
    <w:rsid w:val="00D1015B"/>
    <w:rsid w:val="00D1030E"/>
    <w:rsid w:val="00D10358"/>
    <w:rsid w:val="00D10D4B"/>
    <w:rsid w:val="00D113A4"/>
    <w:rsid w:val="00D11762"/>
    <w:rsid w:val="00D12846"/>
    <w:rsid w:val="00D12BA6"/>
    <w:rsid w:val="00D135E7"/>
    <w:rsid w:val="00D13859"/>
    <w:rsid w:val="00D13E24"/>
    <w:rsid w:val="00D13E9B"/>
    <w:rsid w:val="00D14306"/>
    <w:rsid w:val="00D14324"/>
    <w:rsid w:val="00D14954"/>
    <w:rsid w:val="00D151B2"/>
    <w:rsid w:val="00D1530A"/>
    <w:rsid w:val="00D15436"/>
    <w:rsid w:val="00D1573B"/>
    <w:rsid w:val="00D15AC3"/>
    <w:rsid w:val="00D16105"/>
    <w:rsid w:val="00D16276"/>
    <w:rsid w:val="00D17784"/>
    <w:rsid w:val="00D17E38"/>
    <w:rsid w:val="00D2082B"/>
    <w:rsid w:val="00D20989"/>
    <w:rsid w:val="00D21A53"/>
    <w:rsid w:val="00D21B09"/>
    <w:rsid w:val="00D221B4"/>
    <w:rsid w:val="00D228C3"/>
    <w:rsid w:val="00D22F2A"/>
    <w:rsid w:val="00D239F4"/>
    <w:rsid w:val="00D23AA0"/>
    <w:rsid w:val="00D247B0"/>
    <w:rsid w:val="00D2487B"/>
    <w:rsid w:val="00D24A8C"/>
    <w:rsid w:val="00D24E3E"/>
    <w:rsid w:val="00D2597B"/>
    <w:rsid w:val="00D25C6B"/>
    <w:rsid w:val="00D25CB9"/>
    <w:rsid w:val="00D26721"/>
    <w:rsid w:val="00D26C06"/>
    <w:rsid w:val="00D26D43"/>
    <w:rsid w:val="00D27460"/>
    <w:rsid w:val="00D278D4"/>
    <w:rsid w:val="00D27991"/>
    <w:rsid w:val="00D27AAF"/>
    <w:rsid w:val="00D27BC9"/>
    <w:rsid w:val="00D27D07"/>
    <w:rsid w:val="00D30519"/>
    <w:rsid w:val="00D30B62"/>
    <w:rsid w:val="00D313CF"/>
    <w:rsid w:val="00D31A7A"/>
    <w:rsid w:val="00D31D54"/>
    <w:rsid w:val="00D31EF3"/>
    <w:rsid w:val="00D32804"/>
    <w:rsid w:val="00D3281B"/>
    <w:rsid w:val="00D32943"/>
    <w:rsid w:val="00D32A81"/>
    <w:rsid w:val="00D33382"/>
    <w:rsid w:val="00D33755"/>
    <w:rsid w:val="00D33849"/>
    <w:rsid w:val="00D33AC4"/>
    <w:rsid w:val="00D33DAB"/>
    <w:rsid w:val="00D34438"/>
    <w:rsid w:val="00D3451B"/>
    <w:rsid w:val="00D346B2"/>
    <w:rsid w:val="00D34947"/>
    <w:rsid w:val="00D34CB6"/>
    <w:rsid w:val="00D35099"/>
    <w:rsid w:val="00D351E3"/>
    <w:rsid w:val="00D354D9"/>
    <w:rsid w:val="00D35502"/>
    <w:rsid w:val="00D355B9"/>
    <w:rsid w:val="00D35DF0"/>
    <w:rsid w:val="00D35E8E"/>
    <w:rsid w:val="00D36094"/>
    <w:rsid w:val="00D365A3"/>
    <w:rsid w:val="00D36AED"/>
    <w:rsid w:val="00D36DBF"/>
    <w:rsid w:val="00D36EB7"/>
    <w:rsid w:val="00D375F3"/>
    <w:rsid w:val="00D37870"/>
    <w:rsid w:val="00D378FF"/>
    <w:rsid w:val="00D37946"/>
    <w:rsid w:val="00D4018D"/>
    <w:rsid w:val="00D402B2"/>
    <w:rsid w:val="00D408BC"/>
    <w:rsid w:val="00D41439"/>
    <w:rsid w:val="00D4157D"/>
    <w:rsid w:val="00D41D00"/>
    <w:rsid w:val="00D41D07"/>
    <w:rsid w:val="00D41E03"/>
    <w:rsid w:val="00D426BA"/>
    <w:rsid w:val="00D42FA2"/>
    <w:rsid w:val="00D43935"/>
    <w:rsid w:val="00D43AD6"/>
    <w:rsid w:val="00D43C9B"/>
    <w:rsid w:val="00D43CD6"/>
    <w:rsid w:val="00D43F52"/>
    <w:rsid w:val="00D43F5C"/>
    <w:rsid w:val="00D440FF"/>
    <w:rsid w:val="00D44604"/>
    <w:rsid w:val="00D44660"/>
    <w:rsid w:val="00D45AF2"/>
    <w:rsid w:val="00D45C62"/>
    <w:rsid w:val="00D45DDC"/>
    <w:rsid w:val="00D45F30"/>
    <w:rsid w:val="00D46213"/>
    <w:rsid w:val="00D462F2"/>
    <w:rsid w:val="00D46320"/>
    <w:rsid w:val="00D46508"/>
    <w:rsid w:val="00D467C4"/>
    <w:rsid w:val="00D46944"/>
    <w:rsid w:val="00D4759E"/>
    <w:rsid w:val="00D477CF"/>
    <w:rsid w:val="00D47D38"/>
    <w:rsid w:val="00D47D82"/>
    <w:rsid w:val="00D50532"/>
    <w:rsid w:val="00D50C73"/>
    <w:rsid w:val="00D51AA6"/>
    <w:rsid w:val="00D51FB7"/>
    <w:rsid w:val="00D52210"/>
    <w:rsid w:val="00D5296C"/>
    <w:rsid w:val="00D52D74"/>
    <w:rsid w:val="00D52EF8"/>
    <w:rsid w:val="00D53365"/>
    <w:rsid w:val="00D534AA"/>
    <w:rsid w:val="00D534C6"/>
    <w:rsid w:val="00D5355B"/>
    <w:rsid w:val="00D53E0E"/>
    <w:rsid w:val="00D54BAE"/>
    <w:rsid w:val="00D55784"/>
    <w:rsid w:val="00D55A66"/>
    <w:rsid w:val="00D55CC8"/>
    <w:rsid w:val="00D56051"/>
    <w:rsid w:val="00D562A2"/>
    <w:rsid w:val="00D5633F"/>
    <w:rsid w:val="00D56440"/>
    <w:rsid w:val="00D565ED"/>
    <w:rsid w:val="00D56768"/>
    <w:rsid w:val="00D56BA7"/>
    <w:rsid w:val="00D578E8"/>
    <w:rsid w:val="00D57D63"/>
    <w:rsid w:val="00D60028"/>
    <w:rsid w:val="00D60039"/>
    <w:rsid w:val="00D6188E"/>
    <w:rsid w:val="00D61B7E"/>
    <w:rsid w:val="00D6225C"/>
    <w:rsid w:val="00D625AE"/>
    <w:rsid w:val="00D63110"/>
    <w:rsid w:val="00D63266"/>
    <w:rsid w:val="00D63801"/>
    <w:rsid w:val="00D63FB7"/>
    <w:rsid w:val="00D6441F"/>
    <w:rsid w:val="00D64593"/>
    <w:rsid w:val="00D64821"/>
    <w:rsid w:val="00D649F4"/>
    <w:rsid w:val="00D64A3A"/>
    <w:rsid w:val="00D64C32"/>
    <w:rsid w:val="00D6545A"/>
    <w:rsid w:val="00D65628"/>
    <w:rsid w:val="00D65993"/>
    <w:rsid w:val="00D66013"/>
    <w:rsid w:val="00D665B5"/>
    <w:rsid w:val="00D66F0D"/>
    <w:rsid w:val="00D674D8"/>
    <w:rsid w:val="00D67EF7"/>
    <w:rsid w:val="00D7001D"/>
    <w:rsid w:val="00D70328"/>
    <w:rsid w:val="00D707B4"/>
    <w:rsid w:val="00D707FE"/>
    <w:rsid w:val="00D709C6"/>
    <w:rsid w:val="00D712E4"/>
    <w:rsid w:val="00D712FA"/>
    <w:rsid w:val="00D719AD"/>
    <w:rsid w:val="00D71E6F"/>
    <w:rsid w:val="00D71F9F"/>
    <w:rsid w:val="00D720AF"/>
    <w:rsid w:val="00D722D1"/>
    <w:rsid w:val="00D725C1"/>
    <w:rsid w:val="00D72950"/>
    <w:rsid w:val="00D72A4B"/>
    <w:rsid w:val="00D72BFE"/>
    <w:rsid w:val="00D73203"/>
    <w:rsid w:val="00D734E9"/>
    <w:rsid w:val="00D73D06"/>
    <w:rsid w:val="00D740B2"/>
    <w:rsid w:val="00D74465"/>
    <w:rsid w:val="00D7464B"/>
    <w:rsid w:val="00D754AF"/>
    <w:rsid w:val="00D75F76"/>
    <w:rsid w:val="00D7600A"/>
    <w:rsid w:val="00D7689F"/>
    <w:rsid w:val="00D76D89"/>
    <w:rsid w:val="00D76DE3"/>
    <w:rsid w:val="00D7712B"/>
    <w:rsid w:val="00D80139"/>
    <w:rsid w:val="00D801BA"/>
    <w:rsid w:val="00D80394"/>
    <w:rsid w:val="00D807E9"/>
    <w:rsid w:val="00D8081C"/>
    <w:rsid w:val="00D80977"/>
    <w:rsid w:val="00D80B88"/>
    <w:rsid w:val="00D81138"/>
    <w:rsid w:val="00D81625"/>
    <w:rsid w:val="00D81663"/>
    <w:rsid w:val="00D8178E"/>
    <w:rsid w:val="00D82E8D"/>
    <w:rsid w:val="00D82F8C"/>
    <w:rsid w:val="00D830E7"/>
    <w:rsid w:val="00D83207"/>
    <w:rsid w:val="00D8375F"/>
    <w:rsid w:val="00D839A6"/>
    <w:rsid w:val="00D8450B"/>
    <w:rsid w:val="00D84DB8"/>
    <w:rsid w:val="00D84DE7"/>
    <w:rsid w:val="00D8533F"/>
    <w:rsid w:val="00D8557D"/>
    <w:rsid w:val="00D85D75"/>
    <w:rsid w:val="00D85F45"/>
    <w:rsid w:val="00D86179"/>
    <w:rsid w:val="00D863A6"/>
    <w:rsid w:val="00D86559"/>
    <w:rsid w:val="00D868FF"/>
    <w:rsid w:val="00D87617"/>
    <w:rsid w:val="00D87759"/>
    <w:rsid w:val="00D90144"/>
    <w:rsid w:val="00D90995"/>
    <w:rsid w:val="00D90EEC"/>
    <w:rsid w:val="00D912CD"/>
    <w:rsid w:val="00D913C6"/>
    <w:rsid w:val="00D91BBA"/>
    <w:rsid w:val="00D91BF2"/>
    <w:rsid w:val="00D91C10"/>
    <w:rsid w:val="00D91FE4"/>
    <w:rsid w:val="00D9237A"/>
    <w:rsid w:val="00D92E22"/>
    <w:rsid w:val="00D93340"/>
    <w:rsid w:val="00D9365B"/>
    <w:rsid w:val="00D93E1A"/>
    <w:rsid w:val="00D95887"/>
    <w:rsid w:val="00D95BD4"/>
    <w:rsid w:val="00D95CD9"/>
    <w:rsid w:val="00D964BE"/>
    <w:rsid w:val="00D96590"/>
    <w:rsid w:val="00D96B3B"/>
    <w:rsid w:val="00D97390"/>
    <w:rsid w:val="00D97709"/>
    <w:rsid w:val="00D9770E"/>
    <w:rsid w:val="00D97B4F"/>
    <w:rsid w:val="00D97CA6"/>
    <w:rsid w:val="00D97E8C"/>
    <w:rsid w:val="00D97F6C"/>
    <w:rsid w:val="00DA0628"/>
    <w:rsid w:val="00DA10D6"/>
    <w:rsid w:val="00DA18CD"/>
    <w:rsid w:val="00DA1E7E"/>
    <w:rsid w:val="00DA273C"/>
    <w:rsid w:val="00DA28E1"/>
    <w:rsid w:val="00DA30B6"/>
    <w:rsid w:val="00DA40C2"/>
    <w:rsid w:val="00DA4757"/>
    <w:rsid w:val="00DA52D2"/>
    <w:rsid w:val="00DA56F6"/>
    <w:rsid w:val="00DA580E"/>
    <w:rsid w:val="00DA5B52"/>
    <w:rsid w:val="00DA65B5"/>
    <w:rsid w:val="00DA6630"/>
    <w:rsid w:val="00DA6677"/>
    <w:rsid w:val="00DA6930"/>
    <w:rsid w:val="00DA6FBE"/>
    <w:rsid w:val="00DA7442"/>
    <w:rsid w:val="00DA76C6"/>
    <w:rsid w:val="00DA76FC"/>
    <w:rsid w:val="00DA78D6"/>
    <w:rsid w:val="00DA7AA8"/>
    <w:rsid w:val="00DA7C5C"/>
    <w:rsid w:val="00DA7CCB"/>
    <w:rsid w:val="00DA7CF9"/>
    <w:rsid w:val="00DA7D12"/>
    <w:rsid w:val="00DB02CC"/>
    <w:rsid w:val="00DB0C67"/>
    <w:rsid w:val="00DB0EF2"/>
    <w:rsid w:val="00DB1571"/>
    <w:rsid w:val="00DB1843"/>
    <w:rsid w:val="00DB19F4"/>
    <w:rsid w:val="00DB1D8A"/>
    <w:rsid w:val="00DB2115"/>
    <w:rsid w:val="00DB2338"/>
    <w:rsid w:val="00DB26EE"/>
    <w:rsid w:val="00DB39D3"/>
    <w:rsid w:val="00DB3DAB"/>
    <w:rsid w:val="00DB3F41"/>
    <w:rsid w:val="00DB43EF"/>
    <w:rsid w:val="00DB4619"/>
    <w:rsid w:val="00DB4747"/>
    <w:rsid w:val="00DB4920"/>
    <w:rsid w:val="00DB5152"/>
    <w:rsid w:val="00DB5EFA"/>
    <w:rsid w:val="00DB6CF3"/>
    <w:rsid w:val="00DB71A1"/>
    <w:rsid w:val="00DB7238"/>
    <w:rsid w:val="00DB7995"/>
    <w:rsid w:val="00DB7D7D"/>
    <w:rsid w:val="00DC01E0"/>
    <w:rsid w:val="00DC02AA"/>
    <w:rsid w:val="00DC02BD"/>
    <w:rsid w:val="00DC0528"/>
    <w:rsid w:val="00DC070A"/>
    <w:rsid w:val="00DC0834"/>
    <w:rsid w:val="00DC0EA4"/>
    <w:rsid w:val="00DC10AB"/>
    <w:rsid w:val="00DC13F2"/>
    <w:rsid w:val="00DC1405"/>
    <w:rsid w:val="00DC21E2"/>
    <w:rsid w:val="00DC26AD"/>
    <w:rsid w:val="00DC27BC"/>
    <w:rsid w:val="00DC2A27"/>
    <w:rsid w:val="00DC2B18"/>
    <w:rsid w:val="00DC2B1E"/>
    <w:rsid w:val="00DC325C"/>
    <w:rsid w:val="00DC3938"/>
    <w:rsid w:val="00DC39C9"/>
    <w:rsid w:val="00DC4163"/>
    <w:rsid w:val="00DC4429"/>
    <w:rsid w:val="00DC4497"/>
    <w:rsid w:val="00DC4789"/>
    <w:rsid w:val="00DC479D"/>
    <w:rsid w:val="00DC4B96"/>
    <w:rsid w:val="00DC51C6"/>
    <w:rsid w:val="00DC58EF"/>
    <w:rsid w:val="00DC5915"/>
    <w:rsid w:val="00DC5966"/>
    <w:rsid w:val="00DC5B61"/>
    <w:rsid w:val="00DC5D09"/>
    <w:rsid w:val="00DC5E38"/>
    <w:rsid w:val="00DC7B52"/>
    <w:rsid w:val="00DD0417"/>
    <w:rsid w:val="00DD0C30"/>
    <w:rsid w:val="00DD11E8"/>
    <w:rsid w:val="00DD1383"/>
    <w:rsid w:val="00DD2CD6"/>
    <w:rsid w:val="00DD3027"/>
    <w:rsid w:val="00DD3049"/>
    <w:rsid w:val="00DD3410"/>
    <w:rsid w:val="00DD35C8"/>
    <w:rsid w:val="00DD3CF3"/>
    <w:rsid w:val="00DD42C8"/>
    <w:rsid w:val="00DD4612"/>
    <w:rsid w:val="00DD4C7C"/>
    <w:rsid w:val="00DD5BA6"/>
    <w:rsid w:val="00DD5E26"/>
    <w:rsid w:val="00DD5EDE"/>
    <w:rsid w:val="00DD5FC1"/>
    <w:rsid w:val="00DD6962"/>
    <w:rsid w:val="00DD71C7"/>
    <w:rsid w:val="00DD73E5"/>
    <w:rsid w:val="00DD7458"/>
    <w:rsid w:val="00DD7874"/>
    <w:rsid w:val="00DD7D1A"/>
    <w:rsid w:val="00DE0501"/>
    <w:rsid w:val="00DE0591"/>
    <w:rsid w:val="00DE05F6"/>
    <w:rsid w:val="00DE0691"/>
    <w:rsid w:val="00DE0B32"/>
    <w:rsid w:val="00DE0C9A"/>
    <w:rsid w:val="00DE0DE8"/>
    <w:rsid w:val="00DE1EE8"/>
    <w:rsid w:val="00DE2A10"/>
    <w:rsid w:val="00DE2D32"/>
    <w:rsid w:val="00DE2E01"/>
    <w:rsid w:val="00DE321B"/>
    <w:rsid w:val="00DE3330"/>
    <w:rsid w:val="00DE3401"/>
    <w:rsid w:val="00DE3559"/>
    <w:rsid w:val="00DE3927"/>
    <w:rsid w:val="00DE408F"/>
    <w:rsid w:val="00DE40B4"/>
    <w:rsid w:val="00DE42C9"/>
    <w:rsid w:val="00DE46B9"/>
    <w:rsid w:val="00DE4BF5"/>
    <w:rsid w:val="00DE5359"/>
    <w:rsid w:val="00DE56BA"/>
    <w:rsid w:val="00DE585D"/>
    <w:rsid w:val="00DE5ECE"/>
    <w:rsid w:val="00DE6758"/>
    <w:rsid w:val="00DE6A93"/>
    <w:rsid w:val="00DE6AA8"/>
    <w:rsid w:val="00DE6C2A"/>
    <w:rsid w:val="00DE75B2"/>
    <w:rsid w:val="00DE761E"/>
    <w:rsid w:val="00DE7975"/>
    <w:rsid w:val="00DE7C11"/>
    <w:rsid w:val="00DE7EAE"/>
    <w:rsid w:val="00DF09C5"/>
    <w:rsid w:val="00DF12C1"/>
    <w:rsid w:val="00DF14EA"/>
    <w:rsid w:val="00DF24B5"/>
    <w:rsid w:val="00DF24F7"/>
    <w:rsid w:val="00DF2613"/>
    <w:rsid w:val="00DF28AD"/>
    <w:rsid w:val="00DF2AA8"/>
    <w:rsid w:val="00DF3486"/>
    <w:rsid w:val="00DF35C0"/>
    <w:rsid w:val="00DF35FA"/>
    <w:rsid w:val="00DF3CD5"/>
    <w:rsid w:val="00DF4110"/>
    <w:rsid w:val="00DF4253"/>
    <w:rsid w:val="00DF435D"/>
    <w:rsid w:val="00DF4663"/>
    <w:rsid w:val="00DF4A39"/>
    <w:rsid w:val="00DF5672"/>
    <w:rsid w:val="00DF580A"/>
    <w:rsid w:val="00DF6303"/>
    <w:rsid w:val="00DF6A40"/>
    <w:rsid w:val="00DF70A0"/>
    <w:rsid w:val="00DF7136"/>
    <w:rsid w:val="00DF72D6"/>
    <w:rsid w:val="00DF77E7"/>
    <w:rsid w:val="00DF7902"/>
    <w:rsid w:val="00DF7C81"/>
    <w:rsid w:val="00DF7D20"/>
    <w:rsid w:val="00DF7F57"/>
    <w:rsid w:val="00E004DF"/>
    <w:rsid w:val="00E0090B"/>
    <w:rsid w:val="00E00F68"/>
    <w:rsid w:val="00E016DB"/>
    <w:rsid w:val="00E0185B"/>
    <w:rsid w:val="00E01924"/>
    <w:rsid w:val="00E01945"/>
    <w:rsid w:val="00E01A12"/>
    <w:rsid w:val="00E01AC4"/>
    <w:rsid w:val="00E01B4E"/>
    <w:rsid w:val="00E02D28"/>
    <w:rsid w:val="00E02FC2"/>
    <w:rsid w:val="00E0340D"/>
    <w:rsid w:val="00E035F7"/>
    <w:rsid w:val="00E037AC"/>
    <w:rsid w:val="00E03D0B"/>
    <w:rsid w:val="00E0430A"/>
    <w:rsid w:val="00E05417"/>
    <w:rsid w:val="00E05CB3"/>
    <w:rsid w:val="00E06320"/>
    <w:rsid w:val="00E06779"/>
    <w:rsid w:val="00E07222"/>
    <w:rsid w:val="00E07599"/>
    <w:rsid w:val="00E076DA"/>
    <w:rsid w:val="00E07876"/>
    <w:rsid w:val="00E07B97"/>
    <w:rsid w:val="00E07DEA"/>
    <w:rsid w:val="00E10C7F"/>
    <w:rsid w:val="00E10E9A"/>
    <w:rsid w:val="00E111B0"/>
    <w:rsid w:val="00E1195D"/>
    <w:rsid w:val="00E11A4D"/>
    <w:rsid w:val="00E11BE3"/>
    <w:rsid w:val="00E11E48"/>
    <w:rsid w:val="00E11EB9"/>
    <w:rsid w:val="00E1218F"/>
    <w:rsid w:val="00E12358"/>
    <w:rsid w:val="00E1281A"/>
    <w:rsid w:val="00E12AD0"/>
    <w:rsid w:val="00E13112"/>
    <w:rsid w:val="00E132DE"/>
    <w:rsid w:val="00E1340F"/>
    <w:rsid w:val="00E134C2"/>
    <w:rsid w:val="00E135F3"/>
    <w:rsid w:val="00E1374C"/>
    <w:rsid w:val="00E13B50"/>
    <w:rsid w:val="00E14233"/>
    <w:rsid w:val="00E1477B"/>
    <w:rsid w:val="00E1519E"/>
    <w:rsid w:val="00E154C5"/>
    <w:rsid w:val="00E15738"/>
    <w:rsid w:val="00E15909"/>
    <w:rsid w:val="00E161EC"/>
    <w:rsid w:val="00E16563"/>
    <w:rsid w:val="00E167E3"/>
    <w:rsid w:val="00E1727B"/>
    <w:rsid w:val="00E17588"/>
    <w:rsid w:val="00E17C0B"/>
    <w:rsid w:val="00E17D0F"/>
    <w:rsid w:val="00E20399"/>
    <w:rsid w:val="00E2069F"/>
    <w:rsid w:val="00E20C0B"/>
    <w:rsid w:val="00E20E11"/>
    <w:rsid w:val="00E2142C"/>
    <w:rsid w:val="00E217FF"/>
    <w:rsid w:val="00E21829"/>
    <w:rsid w:val="00E21FD7"/>
    <w:rsid w:val="00E220DE"/>
    <w:rsid w:val="00E22336"/>
    <w:rsid w:val="00E22B99"/>
    <w:rsid w:val="00E2300D"/>
    <w:rsid w:val="00E2311D"/>
    <w:rsid w:val="00E2319C"/>
    <w:rsid w:val="00E233B4"/>
    <w:rsid w:val="00E236FE"/>
    <w:rsid w:val="00E23FAD"/>
    <w:rsid w:val="00E2424F"/>
    <w:rsid w:val="00E247BC"/>
    <w:rsid w:val="00E2534D"/>
    <w:rsid w:val="00E2595E"/>
    <w:rsid w:val="00E25A28"/>
    <w:rsid w:val="00E25BF4"/>
    <w:rsid w:val="00E26599"/>
    <w:rsid w:val="00E26714"/>
    <w:rsid w:val="00E26C22"/>
    <w:rsid w:val="00E26FBA"/>
    <w:rsid w:val="00E27135"/>
    <w:rsid w:val="00E27A50"/>
    <w:rsid w:val="00E27D5D"/>
    <w:rsid w:val="00E27E38"/>
    <w:rsid w:val="00E30274"/>
    <w:rsid w:val="00E30321"/>
    <w:rsid w:val="00E30942"/>
    <w:rsid w:val="00E309A8"/>
    <w:rsid w:val="00E309CF"/>
    <w:rsid w:val="00E30A6E"/>
    <w:rsid w:val="00E30D68"/>
    <w:rsid w:val="00E3142B"/>
    <w:rsid w:val="00E31819"/>
    <w:rsid w:val="00E31AC7"/>
    <w:rsid w:val="00E31EFE"/>
    <w:rsid w:val="00E31F01"/>
    <w:rsid w:val="00E32033"/>
    <w:rsid w:val="00E3225D"/>
    <w:rsid w:val="00E32C26"/>
    <w:rsid w:val="00E32E3B"/>
    <w:rsid w:val="00E32F3B"/>
    <w:rsid w:val="00E336C4"/>
    <w:rsid w:val="00E339EC"/>
    <w:rsid w:val="00E33AE8"/>
    <w:rsid w:val="00E33CCA"/>
    <w:rsid w:val="00E33CE9"/>
    <w:rsid w:val="00E33F83"/>
    <w:rsid w:val="00E34838"/>
    <w:rsid w:val="00E34CA2"/>
    <w:rsid w:val="00E353D2"/>
    <w:rsid w:val="00E3573B"/>
    <w:rsid w:val="00E35E0A"/>
    <w:rsid w:val="00E360FF"/>
    <w:rsid w:val="00E36264"/>
    <w:rsid w:val="00E3656B"/>
    <w:rsid w:val="00E368C2"/>
    <w:rsid w:val="00E36DB8"/>
    <w:rsid w:val="00E37065"/>
    <w:rsid w:val="00E37A28"/>
    <w:rsid w:val="00E37A8D"/>
    <w:rsid w:val="00E37B4D"/>
    <w:rsid w:val="00E37BEF"/>
    <w:rsid w:val="00E4062A"/>
    <w:rsid w:val="00E40CA7"/>
    <w:rsid w:val="00E4149E"/>
    <w:rsid w:val="00E41841"/>
    <w:rsid w:val="00E41844"/>
    <w:rsid w:val="00E418E9"/>
    <w:rsid w:val="00E41EBA"/>
    <w:rsid w:val="00E42086"/>
    <w:rsid w:val="00E4324F"/>
    <w:rsid w:val="00E43537"/>
    <w:rsid w:val="00E43594"/>
    <w:rsid w:val="00E43613"/>
    <w:rsid w:val="00E439E4"/>
    <w:rsid w:val="00E44261"/>
    <w:rsid w:val="00E4459F"/>
    <w:rsid w:val="00E44664"/>
    <w:rsid w:val="00E447FA"/>
    <w:rsid w:val="00E44845"/>
    <w:rsid w:val="00E4524F"/>
    <w:rsid w:val="00E457C7"/>
    <w:rsid w:val="00E45CAC"/>
    <w:rsid w:val="00E45F4E"/>
    <w:rsid w:val="00E46D4C"/>
    <w:rsid w:val="00E46E35"/>
    <w:rsid w:val="00E46FF0"/>
    <w:rsid w:val="00E47411"/>
    <w:rsid w:val="00E47F94"/>
    <w:rsid w:val="00E50475"/>
    <w:rsid w:val="00E5054B"/>
    <w:rsid w:val="00E50D8A"/>
    <w:rsid w:val="00E51041"/>
    <w:rsid w:val="00E512F3"/>
    <w:rsid w:val="00E5148F"/>
    <w:rsid w:val="00E51572"/>
    <w:rsid w:val="00E51642"/>
    <w:rsid w:val="00E51FD1"/>
    <w:rsid w:val="00E51FF1"/>
    <w:rsid w:val="00E524B2"/>
    <w:rsid w:val="00E52B43"/>
    <w:rsid w:val="00E53323"/>
    <w:rsid w:val="00E53871"/>
    <w:rsid w:val="00E53944"/>
    <w:rsid w:val="00E53A51"/>
    <w:rsid w:val="00E53B8E"/>
    <w:rsid w:val="00E5407F"/>
    <w:rsid w:val="00E540F8"/>
    <w:rsid w:val="00E54364"/>
    <w:rsid w:val="00E54C03"/>
    <w:rsid w:val="00E555B3"/>
    <w:rsid w:val="00E55936"/>
    <w:rsid w:val="00E5596C"/>
    <w:rsid w:val="00E55A1D"/>
    <w:rsid w:val="00E55FAB"/>
    <w:rsid w:val="00E561A0"/>
    <w:rsid w:val="00E562D3"/>
    <w:rsid w:val="00E564B7"/>
    <w:rsid w:val="00E564FA"/>
    <w:rsid w:val="00E566F7"/>
    <w:rsid w:val="00E567EF"/>
    <w:rsid w:val="00E56B4B"/>
    <w:rsid w:val="00E57047"/>
    <w:rsid w:val="00E57F9E"/>
    <w:rsid w:val="00E60208"/>
    <w:rsid w:val="00E6086C"/>
    <w:rsid w:val="00E61C7A"/>
    <w:rsid w:val="00E61D0C"/>
    <w:rsid w:val="00E61F65"/>
    <w:rsid w:val="00E62004"/>
    <w:rsid w:val="00E6233B"/>
    <w:rsid w:val="00E627F5"/>
    <w:rsid w:val="00E62B88"/>
    <w:rsid w:val="00E62ECB"/>
    <w:rsid w:val="00E62F15"/>
    <w:rsid w:val="00E63139"/>
    <w:rsid w:val="00E631E6"/>
    <w:rsid w:val="00E6322A"/>
    <w:rsid w:val="00E634BB"/>
    <w:rsid w:val="00E63963"/>
    <w:rsid w:val="00E63F02"/>
    <w:rsid w:val="00E64218"/>
    <w:rsid w:val="00E647B2"/>
    <w:rsid w:val="00E64919"/>
    <w:rsid w:val="00E64D73"/>
    <w:rsid w:val="00E653E3"/>
    <w:rsid w:val="00E653EA"/>
    <w:rsid w:val="00E65857"/>
    <w:rsid w:val="00E65B67"/>
    <w:rsid w:val="00E65C9E"/>
    <w:rsid w:val="00E66B5C"/>
    <w:rsid w:val="00E66C5E"/>
    <w:rsid w:val="00E66D43"/>
    <w:rsid w:val="00E66E9E"/>
    <w:rsid w:val="00E67762"/>
    <w:rsid w:val="00E67E93"/>
    <w:rsid w:val="00E70464"/>
    <w:rsid w:val="00E70B91"/>
    <w:rsid w:val="00E71E60"/>
    <w:rsid w:val="00E71FAC"/>
    <w:rsid w:val="00E72112"/>
    <w:rsid w:val="00E72487"/>
    <w:rsid w:val="00E7285C"/>
    <w:rsid w:val="00E72ACC"/>
    <w:rsid w:val="00E72BA8"/>
    <w:rsid w:val="00E72D20"/>
    <w:rsid w:val="00E73077"/>
    <w:rsid w:val="00E732F4"/>
    <w:rsid w:val="00E7332E"/>
    <w:rsid w:val="00E73520"/>
    <w:rsid w:val="00E73595"/>
    <w:rsid w:val="00E7426B"/>
    <w:rsid w:val="00E74AAE"/>
    <w:rsid w:val="00E74D67"/>
    <w:rsid w:val="00E75FEB"/>
    <w:rsid w:val="00E76037"/>
    <w:rsid w:val="00E76D4C"/>
    <w:rsid w:val="00E77805"/>
    <w:rsid w:val="00E7797D"/>
    <w:rsid w:val="00E77F9E"/>
    <w:rsid w:val="00E80121"/>
    <w:rsid w:val="00E805F1"/>
    <w:rsid w:val="00E806B1"/>
    <w:rsid w:val="00E808D2"/>
    <w:rsid w:val="00E80AA8"/>
    <w:rsid w:val="00E80E05"/>
    <w:rsid w:val="00E81397"/>
    <w:rsid w:val="00E81505"/>
    <w:rsid w:val="00E81DDC"/>
    <w:rsid w:val="00E821D0"/>
    <w:rsid w:val="00E82208"/>
    <w:rsid w:val="00E8380A"/>
    <w:rsid w:val="00E83B90"/>
    <w:rsid w:val="00E83F44"/>
    <w:rsid w:val="00E840E4"/>
    <w:rsid w:val="00E841EC"/>
    <w:rsid w:val="00E84E3E"/>
    <w:rsid w:val="00E852CD"/>
    <w:rsid w:val="00E856DE"/>
    <w:rsid w:val="00E85D61"/>
    <w:rsid w:val="00E86114"/>
    <w:rsid w:val="00E8632B"/>
    <w:rsid w:val="00E867EC"/>
    <w:rsid w:val="00E86EBA"/>
    <w:rsid w:val="00E86F8F"/>
    <w:rsid w:val="00E878D5"/>
    <w:rsid w:val="00E879D5"/>
    <w:rsid w:val="00E90B8C"/>
    <w:rsid w:val="00E9111A"/>
    <w:rsid w:val="00E91191"/>
    <w:rsid w:val="00E91479"/>
    <w:rsid w:val="00E9209C"/>
    <w:rsid w:val="00E92156"/>
    <w:rsid w:val="00E92678"/>
    <w:rsid w:val="00E92FA2"/>
    <w:rsid w:val="00E93880"/>
    <w:rsid w:val="00E938F3"/>
    <w:rsid w:val="00E93CB6"/>
    <w:rsid w:val="00E93D08"/>
    <w:rsid w:val="00E93D8D"/>
    <w:rsid w:val="00E93ED1"/>
    <w:rsid w:val="00E93F3C"/>
    <w:rsid w:val="00E940C2"/>
    <w:rsid w:val="00E94C43"/>
    <w:rsid w:val="00E95A62"/>
    <w:rsid w:val="00E95D57"/>
    <w:rsid w:val="00E960F0"/>
    <w:rsid w:val="00E963B3"/>
    <w:rsid w:val="00E96849"/>
    <w:rsid w:val="00E96CC3"/>
    <w:rsid w:val="00E977C9"/>
    <w:rsid w:val="00E97806"/>
    <w:rsid w:val="00E97D1E"/>
    <w:rsid w:val="00E97E02"/>
    <w:rsid w:val="00E97E2B"/>
    <w:rsid w:val="00E97E53"/>
    <w:rsid w:val="00EA016A"/>
    <w:rsid w:val="00EA0767"/>
    <w:rsid w:val="00EA0AF2"/>
    <w:rsid w:val="00EA0C0F"/>
    <w:rsid w:val="00EA126D"/>
    <w:rsid w:val="00EA1CA4"/>
    <w:rsid w:val="00EA2070"/>
    <w:rsid w:val="00EA2159"/>
    <w:rsid w:val="00EA245D"/>
    <w:rsid w:val="00EA271E"/>
    <w:rsid w:val="00EA2AC4"/>
    <w:rsid w:val="00EA2CB2"/>
    <w:rsid w:val="00EA2DC1"/>
    <w:rsid w:val="00EA3464"/>
    <w:rsid w:val="00EA384A"/>
    <w:rsid w:val="00EA38E8"/>
    <w:rsid w:val="00EA39AF"/>
    <w:rsid w:val="00EA3E64"/>
    <w:rsid w:val="00EA3F87"/>
    <w:rsid w:val="00EA4233"/>
    <w:rsid w:val="00EA4B55"/>
    <w:rsid w:val="00EA4E45"/>
    <w:rsid w:val="00EA54EA"/>
    <w:rsid w:val="00EA573A"/>
    <w:rsid w:val="00EA5C51"/>
    <w:rsid w:val="00EA5F36"/>
    <w:rsid w:val="00EA69C4"/>
    <w:rsid w:val="00EA6DAE"/>
    <w:rsid w:val="00EA705D"/>
    <w:rsid w:val="00EA778A"/>
    <w:rsid w:val="00EA7AA5"/>
    <w:rsid w:val="00EA7F3A"/>
    <w:rsid w:val="00EB0831"/>
    <w:rsid w:val="00EB0B92"/>
    <w:rsid w:val="00EB110A"/>
    <w:rsid w:val="00EB1384"/>
    <w:rsid w:val="00EB17D7"/>
    <w:rsid w:val="00EB1C20"/>
    <w:rsid w:val="00EB1C8A"/>
    <w:rsid w:val="00EB202C"/>
    <w:rsid w:val="00EB280F"/>
    <w:rsid w:val="00EB2BE5"/>
    <w:rsid w:val="00EB32FB"/>
    <w:rsid w:val="00EB3907"/>
    <w:rsid w:val="00EB3B5D"/>
    <w:rsid w:val="00EB3CB3"/>
    <w:rsid w:val="00EB445C"/>
    <w:rsid w:val="00EB45B0"/>
    <w:rsid w:val="00EB554B"/>
    <w:rsid w:val="00EB56DC"/>
    <w:rsid w:val="00EB60A7"/>
    <w:rsid w:val="00EB6124"/>
    <w:rsid w:val="00EB67C0"/>
    <w:rsid w:val="00EB68B8"/>
    <w:rsid w:val="00EB74A4"/>
    <w:rsid w:val="00EB74DD"/>
    <w:rsid w:val="00EB7570"/>
    <w:rsid w:val="00EC010F"/>
    <w:rsid w:val="00EC07FE"/>
    <w:rsid w:val="00EC11B5"/>
    <w:rsid w:val="00EC1210"/>
    <w:rsid w:val="00EC1620"/>
    <w:rsid w:val="00EC174D"/>
    <w:rsid w:val="00EC1839"/>
    <w:rsid w:val="00EC21EE"/>
    <w:rsid w:val="00EC2482"/>
    <w:rsid w:val="00EC2638"/>
    <w:rsid w:val="00EC2A2E"/>
    <w:rsid w:val="00EC2B75"/>
    <w:rsid w:val="00EC2DF8"/>
    <w:rsid w:val="00EC2E97"/>
    <w:rsid w:val="00EC2FBD"/>
    <w:rsid w:val="00EC3828"/>
    <w:rsid w:val="00EC3A5C"/>
    <w:rsid w:val="00EC3F6B"/>
    <w:rsid w:val="00EC4396"/>
    <w:rsid w:val="00EC54C2"/>
    <w:rsid w:val="00EC5781"/>
    <w:rsid w:val="00EC5907"/>
    <w:rsid w:val="00EC5926"/>
    <w:rsid w:val="00EC59D3"/>
    <w:rsid w:val="00EC5CD2"/>
    <w:rsid w:val="00EC6335"/>
    <w:rsid w:val="00EC69FA"/>
    <w:rsid w:val="00EC6A93"/>
    <w:rsid w:val="00EC6B00"/>
    <w:rsid w:val="00EC6C64"/>
    <w:rsid w:val="00EC6EAA"/>
    <w:rsid w:val="00EC7284"/>
    <w:rsid w:val="00EC7E7A"/>
    <w:rsid w:val="00ED011E"/>
    <w:rsid w:val="00ED075D"/>
    <w:rsid w:val="00ED14CA"/>
    <w:rsid w:val="00ED16E9"/>
    <w:rsid w:val="00ED1756"/>
    <w:rsid w:val="00ED1943"/>
    <w:rsid w:val="00ED21A3"/>
    <w:rsid w:val="00ED28FF"/>
    <w:rsid w:val="00ED2D89"/>
    <w:rsid w:val="00ED2E42"/>
    <w:rsid w:val="00ED2F44"/>
    <w:rsid w:val="00ED35B4"/>
    <w:rsid w:val="00ED3996"/>
    <w:rsid w:val="00ED3B5D"/>
    <w:rsid w:val="00ED3C50"/>
    <w:rsid w:val="00ED415D"/>
    <w:rsid w:val="00ED579D"/>
    <w:rsid w:val="00ED581B"/>
    <w:rsid w:val="00ED6050"/>
    <w:rsid w:val="00ED61B1"/>
    <w:rsid w:val="00ED6391"/>
    <w:rsid w:val="00ED64B0"/>
    <w:rsid w:val="00ED6848"/>
    <w:rsid w:val="00ED6965"/>
    <w:rsid w:val="00ED6F49"/>
    <w:rsid w:val="00ED749D"/>
    <w:rsid w:val="00ED76CC"/>
    <w:rsid w:val="00ED78FA"/>
    <w:rsid w:val="00ED7FA2"/>
    <w:rsid w:val="00EE0185"/>
    <w:rsid w:val="00EE04A3"/>
    <w:rsid w:val="00EE09B6"/>
    <w:rsid w:val="00EE0D68"/>
    <w:rsid w:val="00EE0D8B"/>
    <w:rsid w:val="00EE1223"/>
    <w:rsid w:val="00EE1ABE"/>
    <w:rsid w:val="00EE204E"/>
    <w:rsid w:val="00EE2C78"/>
    <w:rsid w:val="00EE3A05"/>
    <w:rsid w:val="00EE3BBA"/>
    <w:rsid w:val="00EE3C89"/>
    <w:rsid w:val="00EE4AB4"/>
    <w:rsid w:val="00EE4F98"/>
    <w:rsid w:val="00EE4FEF"/>
    <w:rsid w:val="00EE5383"/>
    <w:rsid w:val="00EE53E5"/>
    <w:rsid w:val="00EE54C2"/>
    <w:rsid w:val="00EE5593"/>
    <w:rsid w:val="00EE56BF"/>
    <w:rsid w:val="00EE571E"/>
    <w:rsid w:val="00EE5D14"/>
    <w:rsid w:val="00EE5F39"/>
    <w:rsid w:val="00EE6197"/>
    <w:rsid w:val="00EE6EED"/>
    <w:rsid w:val="00EE6F70"/>
    <w:rsid w:val="00EE798F"/>
    <w:rsid w:val="00EE7A4F"/>
    <w:rsid w:val="00EF00BD"/>
    <w:rsid w:val="00EF0182"/>
    <w:rsid w:val="00EF01A1"/>
    <w:rsid w:val="00EF05B2"/>
    <w:rsid w:val="00EF0D1B"/>
    <w:rsid w:val="00EF0E63"/>
    <w:rsid w:val="00EF11B7"/>
    <w:rsid w:val="00EF11D9"/>
    <w:rsid w:val="00EF15A9"/>
    <w:rsid w:val="00EF1B58"/>
    <w:rsid w:val="00EF26EA"/>
    <w:rsid w:val="00EF2B4E"/>
    <w:rsid w:val="00EF2BA2"/>
    <w:rsid w:val="00EF30F9"/>
    <w:rsid w:val="00EF375B"/>
    <w:rsid w:val="00EF39A4"/>
    <w:rsid w:val="00EF3A95"/>
    <w:rsid w:val="00EF3FE9"/>
    <w:rsid w:val="00EF4119"/>
    <w:rsid w:val="00EF4145"/>
    <w:rsid w:val="00EF42A5"/>
    <w:rsid w:val="00EF43FC"/>
    <w:rsid w:val="00EF454E"/>
    <w:rsid w:val="00EF45D5"/>
    <w:rsid w:val="00EF4BCD"/>
    <w:rsid w:val="00EF4FE2"/>
    <w:rsid w:val="00EF51B8"/>
    <w:rsid w:val="00EF541D"/>
    <w:rsid w:val="00EF560E"/>
    <w:rsid w:val="00EF57F0"/>
    <w:rsid w:val="00EF5E8F"/>
    <w:rsid w:val="00EF5ED9"/>
    <w:rsid w:val="00EF5FD4"/>
    <w:rsid w:val="00EF6321"/>
    <w:rsid w:val="00EF6B5F"/>
    <w:rsid w:val="00EF7DB3"/>
    <w:rsid w:val="00EF7DD8"/>
    <w:rsid w:val="00F00092"/>
    <w:rsid w:val="00F001ED"/>
    <w:rsid w:val="00F00671"/>
    <w:rsid w:val="00F00D4B"/>
    <w:rsid w:val="00F0162C"/>
    <w:rsid w:val="00F01AC5"/>
    <w:rsid w:val="00F01F80"/>
    <w:rsid w:val="00F020BE"/>
    <w:rsid w:val="00F02127"/>
    <w:rsid w:val="00F022D2"/>
    <w:rsid w:val="00F02301"/>
    <w:rsid w:val="00F0285C"/>
    <w:rsid w:val="00F02E71"/>
    <w:rsid w:val="00F032B8"/>
    <w:rsid w:val="00F036AE"/>
    <w:rsid w:val="00F03729"/>
    <w:rsid w:val="00F037EA"/>
    <w:rsid w:val="00F03D85"/>
    <w:rsid w:val="00F049E3"/>
    <w:rsid w:val="00F04D90"/>
    <w:rsid w:val="00F04DE7"/>
    <w:rsid w:val="00F05344"/>
    <w:rsid w:val="00F053CE"/>
    <w:rsid w:val="00F055B6"/>
    <w:rsid w:val="00F0569A"/>
    <w:rsid w:val="00F05F65"/>
    <w:rsid w:val="00F05FA5"/>
    <w:rsid w:val="00F06A9D"/>
    <w:rsid w:val="00F06B66"/>
    <w:rsid w:val="00F06D90"/>
    <w:rsid w:val="00F06E85"/>
    <w:rsid w:val="00F073E8"/>
    <w:rsid w:val="00F07529"/>
    <w:rsid w:val="00F100C3"/>
    <w:rsid w:val="00F102DF"/>
    <w:rsid w:val="00F10686"/>
    <w:rsid w:val="00F10FB5"/>
    <w:rsid w:val="00F113F5"/>
    <w:rsid w:val="00F11528"/>
    <w:rsid w:val="00F11937"/>
    <w:rsid w:val="00F11B75"/>
    <w:rsid w:val="00F11E10"/>
    <w:rsid w:val="00F1261C"/>
    <w:rsid w:val="00F12D56"/>
    <w:rsid w:val="00F134E1"/>
    <w:rsid w:val="00F1351B"/>
    <w:rsid w:val="00F14607"/>
    <w:rsid w:val="00F146EB"/>
    <w:rsid w:val="00F1471E"/>
    <w:rsid w:val="00F149AE"/>
    <w:rsid w:val="00F14B7B"/>
    <w:rsid w:val="00F14C1D"/>
    <w:rsid w:val="00F14DB5"/>
    <w:rsid w:val="00F14F79"/>
    <w:rsid w:val="00F150C7"/>
    <w:rsid w:val="00F156D2"/>
    <w:rsid w:val="00F15731"/>
    <w:rsid w:val="00F15922"/>
    <w:rsid w:val="00F15B5B"/>
    <w:rsid w:val="00F16443"/>
    <w:rsid w:val="00F16965"/>
    <w:rsid w:val="00F16A87"/>
    <w:rsid w:val="00F16A98"/>
    <w:rsid w:val="00F16BA8"/>
    <w:rsid w:val="00F17B2C"/>
    <w:rsid w:val="00F20102"/>
    <w:rsid w:val="00F20215"/>
    <w:rsid w:val="00F20216"/>
    <w:rsid w:val="00F20254"/>
    <w:rsid w:val="00F2049E"/>
    <w:rsid w:val="00F20670"/>
    <w:rsid w:val="00F20A7C"/>
    <w:rsid w:val="00F20DB7"/>
    <w:rsid w:val="00F212F1"/>
    <w:rsid w:val="00F22013"/>
    <w:rsid w:val="00F22934"/>
    <w:rsid w:val="00F23466"/>
    <w:rsid w:val="00F23827"/>
    <w:rsid w:val="00F23BFC"/>
    <w:rsid w:val="00F23CDB"/>
    <w:rsid w:val="00F243F3"/>
    <w:rsid w:val="00F24567"/>
    <w:rsid w:val="00F24DFF"/>
    <w:rsid w:val="00F24FD5"/>
    <w:rsid w:val="00F25488"/>
    <w:rsid w:val="00F25A86"/>
    <w:rsid w:val="00F25D15"/>
    <w:rsid w:val="00F25FC3"/>
    <w:rsid w:val="00F264AB"/>
    <w:rsid w:val="00F26527"/>
    <w:rsid w:val="00F26AC6"/>
    <w:rsid w:val="00F270E3"/>
    <w:rsid w:val="00F27560"/>
    <w:rsid w:val="00F27792"/>
    <w:rsid w:val="00F27AC3"/>
    <w:rsid w:val="00F27DC3"/>
    <w:rsid w:val="00F27E60"/>
    <w:rsid w:val="00F3056E"/>
    <w:rsid w:val="00F30B3D"/>
    <w:rsid w:val="00F30CDC"/>
    <w:rsid w:val="00F31504"/>
    <w:rsid w:val="00F3165A"/>
    <w:rsid w:val="00F31F5D"/>
    <w:rsid w:val="00F322A3"/>
    <w:rsid w:val="00F32377"/>
    <w:rsid w:val="00F32BDC"/>
    <w:rsid w:val="00F3353C"/>
    <w:rsid w:val="00F33566"/>
    <w:rsid w:val="00F33A70"/>
    <w:rsid w:val="00F33C86"/>
    <w:rsid w:val="00F33E0E"/>
    <w:rsid w:val="00F34BB9"/>
    <w:rsid w:val="00F34F7B"/>
    <w:rsid w:val="00F3500D"/>
    <w:rsid w:val="00F352B0"/>
    <w:rsid w:val="00F3581E"/>
    <w:rsid w:val="00F36183"/>
    <w:rsid w:val="00F36184"/>
    <w:rsid w:val="00F363BC"/>
    <w:rsid w:val="00F365A7"/>
    <w:rsid w:val="00F36FE4"/>
    <w:rsid w:val="00F3784E"/>
    <w:rsid w:val="00F37A97"/>
    <w:rsid w:val="00F37E60"/>
    <w:rsid w:val="00F40170"/>
    <w:rsid w:val="00F40511"/>
    <w:rsid w:val="00F406EC"/>
    <w:rsid w:val="00F40BE7"/>
    <w:rsid w:val="00F41DEB"/>
    <w:rsid w:val="00F421EE"/>
    <w:rsid w:val="00F42A9C"/>
    <w:rsid w:val="00F42F2E"/>
    <w:rsid w:val="00F433AF"/>
    <w:rsid w:val="00F433C1"/>
    <w:rsid w:val="00F4344A"/>
    <w:rsid w:val="00F43724"/>
    <w:rsid w:val="00F43B41"/>
    <w:rsid w:val="00F44160"/>
    <w:rsid w:val="00F441D3"/>
    <w:rsid w:val="00F44277"/>
    <w:rsid w:val="00F44473"/>
    <w:rsid w:val="00F444AA"/>
    <w:rsid w:val="00F44BBE"/>
    <w:rsid w:val="00F45676"/>
    <w:rsid w:val="00F45825"/>
    <w:rsid w:val="00F46570"/>
    <w:rsid w:val="00F466BF"/>
    <w:rsid w:val="00F46754"/>
    <w:rsid w:val="00F471D5"/>
    <w:rsid w:val="00F47EE4"/>
    <w:rsid w:val="00F500BF"/>
    <w:rsid w:val="00F50162"/>
    <w:rsid w:val="00F50196"/>
    <w:rsid w:val="00F5055D"/>
    <w:rsid w:val="00F508A9"/>
    <w:rsid w:val="00F50AB7"/>
    <w:rsid w:val="00F50D4C"/>
    <w:rsid w:val="00F51564"/>
    <w:rsid w:val="00F51566"/>
    <w:rsid w:val="00F5176C"/>
    <w:rsid w:val="00F51BB3"/>
    <w:rsid w:val="00F51C01"/>
    <w:rsid w:val="00F51D84"/>
    <w:rsid w:val="00F523EB"/>
    <w:rsid w:val="00F523ED"/>
    <w:rsid w:val="00F5259E"/>
    <w:rsid w:val="00F52980"/>
    <w:rsid w:val="00F529D7"/>
    <w:rsid w:val="00F52C67"/>
    <w:rsid w:val="00F52CBD"/>
    <w:rsid w:val="00F539B1"/>
    <w:rsid w:val="00F53D67"/>
    <w:rsid w:val="00F54566"/>
    <w:rsid w:val="00F54997"/>
    <w:rsid w:val="00F54AFF"/>
    <w:rsid w:val="00F54B6A"/>
    <w:rsid w:val="00F54E60"/>
    <w:rsid w:val="00F55549"/>
    <w:rsid w:val="00F55835"/>
    <w:rsid w:val="00F55A46"/>
    <w:rsid w:val="00F55D99"/>
    <w:rsid w:val="00F56111"/>
    <w:rsid w:val="00F56FFF"/>
    <w:rsid w:val="00F57496"/>
    <w:rsid w:val="00F57AE7"/>
    <w:rsid w:val="00F60399"/>
    <w:rsid w:val="00F604B4"/>
    <w:rsid w:val="00F6069A"/>
    <w:rsid w:val="00F60BB6"/>
    <w:rsid w:val="00F61488"/>
    <w:rsid w:val="00F616E4"/>
    <w:rsid w:val="00F61B2D"/>
    <w:rsid w:val="00F61D2C"/>
    <w:rsid w:val="00F628DA"/>
    <w:rsid w:val="00F62BBE"/>
    <w:rsid w:val="00F62BCD"/>
    <w:rsid w:val="00F62CE4"/>
    <w:rsid w:val="00F63020"/>
    <w:rsid w:val="00F63206"/>
    <w:rsid w:val="00F638FE"/>
    <w:rsid w:val="00F640BD"/>
    <w:rsid w:val="00F64137"/>
    <w:rsid w:val="00F644F0"/>
    <w:rsid w:val="00F6470F"/>
    <w:rsid w:val="00F6487A"/>
    <w:rsid w:val="00F64A15"/>
    <w:rsid w:val="00F64C5C"/>
    <w:rsid w:val="00F64CC7"/>
    <w:rsid w:val="00F659BA"/>
    <w:rsid w:val="00F65C0A"/>
    <w:rsid w:val="00F65EDD"/>
    <w:rsid w:val="00F663FF"/>
    <w:rsid w:val="00F664E2"/>
    <w:rsid w:val="00F66807"/>
    <w:rsid w:val="00F66927"/>
    <w:rsid w:val="00F67092"/>
    <w:rsid w:val="00F67527"/>
    <w:rsid w:val="00F67837"/>
    <w:rsid w:val="00F67A27"/>
    <w:rsid w:val="00F67A34"/>
    <w:rsid w:val="00F67DC3"/>
    <w:rsid w:val="00F67FB0"/>
    <w:rsid w:val="00F70095"/>
    <w:rsid w:val="00F706AD"/>
    <w:rsid w:val="00F7095C"/>
    <w:rsid w:val="00F70A0E"/>
    <w:rsid w:val="00F7111C"/>
    <w:rsid w:val="00F722EE"/>
    <w:rsid w:val="00F7237C"/>
    <w:rsid w:val="00F72516"/>
    <w:rsid w:val="00F72728"/>
    <w:rsid w:val="00F728EA"/>
    <w:rsid w:val="00F72DCE"/>
    <w:rsid w:val="00F72E58"/>
    <w:rsid w:val="00F731EB"/>
    <w:rsid w:val="00F73BCC"/>
    <w:rsid w:val="00F73C25"/>
    <w:rsid w:val="00F73E27"/>
    <w:rsid w:val="00F745B1"/>
    <w:rsid w:val="00F74C5D"/>
    <w:rsid w:val="00F74CD3"/>
    <w:rsid w:val="00F74E22"/>
    <w:rsid w:val="00F754F1"/>
    <w:rsid w:val="00F759BE"/>
    <w:rsid w:val="00F75A59"/>
    <w:rsid w:val="00F75A9D"/>
    <w:rsid w:val="00F75AF5"/>
    <w:rsid w:val="00F75B02"/>
    <w:rsid w:val="00F76734"/>
    <w:rsid w:val="00F769DC"/>
    <w:rsid w:val="00F76AE6"/>
    <w:rsid w:val="00F80010"/>
    <w:rsid w:val="00F80026"/>
    <w:rsid w:val="00F80184"/>
    <w:rsid w:val="00F8021F"/>
    <w:rsid w:val="00F812FD"/>
    <w:rsid w:val="00F814F4"/>
    <w:rsid w:val="00F81672"/>
    <w:rsid w:val="00F817EF"/>
    <w:rsid w:val="00F81845"/>
    <w:rsid w:val="00F81849"/>
    <w:rsid w:val="00F81C79"/>
    <w:rsid w:val="00F8263B"/>
    <w:rsid w:val="00F82EE5"/>
    <w:rsid w:val="00F83267"/>
    <w:rsid w:val="00F84A5B"/>
    <w:rsid w:val="00F84C93"/>
    <w:rsid w:val="00F84D7C"/>
    <w:rsid w:val="00F84D95"/>
    <w:rsid w:val="00F84EA6"/>
    <w:rsid w:val="00F852E2"/>
    <w:rsid w:val="00F85308"/>
    <w:rsid w:val="00F858F8"/>
    <w:rsid w:val="00F85A0F"/>
    <w:rsid w:val="00F85A4F"/>
    <w:rsid w:val="00F85A7E"/>
    <w:rsid w:val="00F85A8D"/>
    <w:rsid w:val="00F85B2B"/>
    <w:rsid w:val="00F86520"/>
    <w:rsid w:val="00F86CB4"/>
    <w:rsid w:val="00F87B17"/>
    <w:rsid w:val="00F87DB6"/>
    <w:rsid w:val="00F910D7"/>
    <w:rsid w:val="00F91125"/>
    <w:rsid w:val="00F91AEB"/>
    <w:rsid w:val="00F9208B"/>
    <w:rsid w:val="00F92739"/>
    <w:rsid w:val="00F928A4"/>
    <w:rsid w:val="00F929C4"/>
    <w:rsid w:val="00F9390F"/>
    <w:rsid w:val="00F9391B"/>
    <w:rsid w:val="00F939F4"/>
    <w:rsid w:val="00F93E21"/>
    <w:rsid w:val="00F93FF0"/>
    <w:rsid w:val="00F94A04"/>
    <w:rsid w:val="00F94AC2"/>
    <w:rsid w:val="00F94C38"/>
    <w:rsid w:val="00F94F75"/>
    <w:rsid w:val="00F956AD"/>
    <w:rsid w:val="00F95F86"/>
    <w:rsid w:val="00F960EC"/>
    <w:rsid w:val="00F961EC"/>
    <w:rsid w:val="00F96468"/>
    <w:rsid w:val="00F96725"/>
    <w:rsid w:val="00F9672A"/>
    <w:rsid w:val="00F96B88"/>
    <w:rsid w:val="00F96E2F"/>
    <w:rsid w:val="00F97027"/>
    <w:rsid w:val="00F97090"/>
    <w:rsid w:val="00F971D2"/>
    <w:rsid w:val="00F97827"/>
    <w:rsid w:val="00F979DC"/>
    <w:rsid w:val="00F97F99"/>
    <w:rsid w:val="00FA0189"/>
    <w:rsid w:val="00FA0BA1"/>
    <w:rsid w:val="00FA0F36"/>
    <w:rsid w:val="00FA0FB2"/>
    <w:rsid w:val="00FA118A"/>
    <w:rsid w:val="00FA11C0"/>
    <w:rsid w:val="00FA2656"/>
    <w:rsid w:val="00FA28C8"/>
    <w:rsid w:val="00FA2916"/>
    <w:rsid w:val="00FA2E4F"/>
    <w:rsid w:val="00FA33A0"/>
    <w:rsid w:val="00FA3722"/>
    <w:rsid w:val="00FA386D"/>
    <w:rsid w:val="00FA3D77"/>
    <w:rsid w:val="00FA3DB8"/>
    <w:rsid w:val="00FA4183"/>
    <w:rsid w:val="00FA423E"/>
    <w:rsid w:val="00FA441B"/>
    <w:rsid w:val="00FA4855"/>
    <w:rsid w:val="00FA507F"/>
    <w:rsid w:val="00FA5701"/>
    <w:rsid w:val="00FA6003"/>
    <w:rsid w:val="00FA6386"/>
    <w:rsid w:val="00FA63F0"/>
    <w:rsid w:val="00FA6C27"/>
    <w:rsid w:val="00FA7028"/>
    <w:rsid w:val="00FA7092"/>
    <w:rsid w:val="00FA7115"/>
    <w:rsid w:val="00FA722B"/>
    <w:rsid w:val="00FA7427"/>
    <w:rsid w:val="00FA7CB3"/>
    <w:rsid w:val="00FB022C"/>
    <w:rsid w:val="00FB14EE"/>
    <w:rsid w:val="00FB1866"/>
    <w:rsid w:val="00FB18B0"/>
    <w:rsid w:val="00FB1B2F"/>
    <w:rsid w:val="00FB1B67"/>
    <w:rsid w:val="00FB1D86"/>
    <w:rsid w:val="00FB2310"/>
    <w:rsid w:val="00FB2379"/>
    <w:rsid w:val="00FB23A0"/>
    <w:rsid w:val="00FB24F6"/>
    <w:rsid w:val="00FB25A7"/>
    <w:rsid w:val="00FB25E1"/>
    <w:rsid w:val="00FB27FE"/>
    <w:rsid w:val="00FB28E9"/>
    <w:rsid w:val="00FB2D05"/>
    <w:rsid w:val="00FB3051"/>
    <w:rsid w:val="00FB3070"/>
    <w:rsid w:val="00FB358F"/>
    <w:rsid w:val="00FB36E1"/>
    <w:rsid w:val="00FB41BF"/>
    <w:rsid w:val="00FB478B"/>
    <w:rsid w:val="00FB4C51"/>
    <w:rsid w:val="00FB4FE6"/>
    <w:rsid w:val="00FB58F9"/>
    <w:rsid w:val="00FB5E47"/>
    <w:rsid w:val="00FB6290"/>
    <w:rsid w:val="00FB6CDE"/>
    <w:rsid w:val="00FB7195"/>
    <w:rsid w:val="00FB77D8"/>
    <w:rsid w:val="00FB7C9E"/>
    <w:rsid w:val="00FC07B2"/>
    <w:rsid w:val="00FC0D10"/>
    <w:rsid w:val="00FC1185"/>
    <w:rsid w:val="00FC139D"/>
    <w:rsid w:val="00FC2246"/>
    <w:rsid w:val="00FC2344"/>
    <w:rsid w:val="00FC2BFA"/>
    <w:rsid w:val="00FC3636"/>
    <w:rsid w:val="00FC39F0"/>
    <w:rsid w:val="00FC3A5C"/>
    <w:rsid w:val="00FC442E"/>
    <w:rsid w:val="00FC50C9"/>
    <w:rsid w:val="00FC58F5"/>
    <w:rsid w:val="00FC5BE3"/>
    <w:rsid w:val="00FC5D2F"/>
    <w:rsid w:val="00FC64B5"/>
    <w:rsid w:val="00FC6CC5"/>
    <w:rsid w:val="00FC74B5"/>
    <w:rsid w:val="00FC767F"/>
    <w:rsid w:val="00FC7688"/>
    <w:rsid w:val="00FC76EE"/>
    <w:rsid w:val="00FC7950"/>
    <w:rsid w:val="00FC7EBF"/>
    <w:rsid w:val="00FD107E"/>
    <w:rsid w:val="00FD159B"/>
    <w:rsid w:val="00FD1BD2"/>
    <w:rsid w:val="00FD205C"/>
    <w:rsid w:val="00FD24A5"/>
    <w:rsid w:val="00FD378B"/>
    <w:rsid w:val="00FD3BDB"/>
    <w:rsid w:val="00FD4009"/>
    <w:rsid w:val="00FD4E77"/>
    <w:rsid w:val="00FD4EA0"/>
    <w:rsid w:val="00FD4EFC"/>
    <w:rsid w:val="00FD5010"/>
    <w:rsid w:val="00FD530A"/>
    <w:rsid w:val="00FD539D"/>
    <w:rsid w:val="00FD59BC"/>
    <w:rsid w:val="00FD59F5"/>
    <w:rsid w:val="00FD5A3E"/>
    <w:rsid w:val="00FD5AE8"/>
    <w:rsid w:val="00FD5B4F"/>
    <w:rsid w:val="00FD5DD7"/>
    <w:rsid w:val="00FD6391"/>
    <w:rsid w:val="00FD63A8"/>
    <w:rsid w:val="00FD685C"/>
    <w:rsid w:val="00FD6DC1"/>
    <w:rsid w:val="00FD6EEB"/>
    <w:rsid w:val="00FD7541"/>
    <w:rsid w:val="00FD773E"/>
    <w:rsid w:val="00FD7824"/>
    <w:rsid w:val="00FD7D89"/>
    <w:rsid w:val="00FD7DDA"/>
    <w:rsid w:val="00FE00BB"/>
    <w:rsid w:val="00FE00CF"/>
    <w:rsid w:val="00FE07A6"/>
    <w:rsid w:val="00FE0C07"/>
    <w:rsid w:val="00FE0E44"/>
    <w:rsid w:val="00FE140D"/>
    <w:rsid w:val="00FE17D3"/>
    <w:rsid w:val="00FE181F"/>
    <w:rsid w:val="00FE1F2F"/>
    <w:rsid w:val="00FE2226"/>
    <w:rsid w:val="00FE22A0"/>
    <w:rsid w:val="00FE2B43"/>
    <w:rsid w:val="00FE3353"/>
    <w:rsid w:val="00FE35E7"/>
    <w:rsid w:val="00FE3F36"/>
    <w:rsid w:val="00FE4424"/>
    <w:rsid w:val="00FE4827"/>
    <w:rsid w:val="00FE4E30"/>
    <w:rsid w:val="00FE536E"/>
    <w:rsid w:val="00FE5900"/>
    <w:rsid w:val="00FE5931"/>
    <w:rsid w:val="00FE5D2A"/>
    <w:rsid w:val="00FE5DDA"/>
    <w:rsid w:val="00FE609D"/>
    <w:rsid w:val="00FE687E"/>
    <w:rsid w:val="00FE7102"/>
    <w:rsid w:val="00FE7110"/>
    <w:rsid w:val="00FE71A2"/>
    <w:rsid w:val="00FE7261"/>
    <w:rsid w:val="00FE764A"/>
    <w:rsid w:val="00FE78B2"/>
    <w:rsid w:val="00FE7E89"/>
    <w:rsid w:val="00FF0957"/>
    <w:rsid w:val="00FF1F19"/>
    <w:rsid w:val="00FF2046"/>
    <w:rsid w:val="00FF20C2"/>
    <w:rsid w:val="00FF29C8"/>
    <w:rsid w:val="00FF2ED9"/>
    <w:rsid w:val="00FF3AC4"/>
    <w:rsid w:val="00FF3ED8"/>
    <w:rsid w:val="00FF4062"/>
    <w:rsid w:val="00FF4384"/>
    <w:rsid w:val="00FF4831"/>
    <w:rsid w:val="00FF4D49"/>
    <w:rsid w:val="00FF4E76"/>
    <w:rsid w:val="00FF5032"/>
    <w:rsid w:val="00FF6D7F"/>
    <w:rsid w:val="00FF6DCD"/>
    <w:rsid w:val="00FF6E8F"/>
    <w:rsid w:val="00FF72FF"/>
    <w:rsid w:val="00FF7915"/>
    <w:rsid w:val="00FF7C8D"/>
    <w:rsid w:val="00FF7FF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58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0A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504B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04B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
    <w:unhideWhenUsed/>
    <w:qFormat/>
    <w:rsid w:val="00D10358"/>
    <w:pPr>
      <w:keepNext/>
      <w:ind w:right="-119"/>
      <w:jc w:val="both"/>
      <w:outlineLvl w:val="3"/>
    </w:pPr>
    <w:rPr>
      <w:rFonts w:eastAsiaTheme="minorHAnsi"/>
      <w:b/>
      <w:bCs/>
      <w:sz w:val="22"/>
      <w:szCs w:val="22"/>
      <w:lang w:val="en-US" w:eastAsia="en-US"/>
    </w:rPr>
  </w:style>
  <w:style w:type="paragraph" w:styleId="Titre6">
    <w:name w:val="heading 6"/>
    <w:basedOn w:val="Normal"/>
    <w:next w:val="Normal"/>
    <w:link w:val="Titre6Car"/>
    <w:uiPriority w:val="9"/>
    <w:semiHidden/>
    <w:unhideWhenUsed/>
    <w:qFormat/>
    <w:rsid w:val="0081600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AE29B3"/>
    <w:pPr>
      <w:jc w:val="center"/>
    </w:pPr>
    <w:rPr>
      <w:color w:val="008000"/>
      <w:sz w:val="32"/>
      <w:szCs w:val="20"/>
    </w:rPr>
  </w:style>
  <w:style w:type="character" w:customStyle="1" w:styleId="TitreCar">
    <w:name w:val="Titre Car"/>
    <w:basedOn w:val="Policepardfaut"/>
    <w:link w:val="Titre"/>
    <w:rsid w:val="00AE29B3"/>
    <w:rPr>
      <w:rFonts w:ascii="Times New Roman" w:eastAsia="Times New Roman" w:hAnsi="Times New Roman" w:cs="Times New Roman"/>
      <w:color w:val="008000"/>
      <w:sz w:val="32"/>
      <w:szCs w:val="20"/>
      <w:lang w:eastAsia="fr-FR"/>
    </w:rPr>
  </w:style>
  <w:style w:type="paragraph" w:styleId="Corpsdetexte2">
    <w:name w:val="Body Text 2"/>
    <w:basedOn w:val="Normal"/>
    <w:link w:val="Corpsdetexte2Car"/>
    <w:rsid w:val="00AE29B3"/>
    <w:pPr>
      <w:jc w:val="both"/>
    </w:pPr>
    <w:rPr>
      <w:b/>
      <w:bCs/>
      <w:caps/>
      <w:szCs w:val="20"/>
      <w:u w:val="single"/>
    </w:rPr>
  </w:style>
  <w:style w:type="character" w:customStyle="1" w:styleId="Corpsdetexte2Car">
    <w:name w:val="Corps de texte 2 Car"/>
    <w:basedOn w:val="Policepardfaut"/>
    <w:link w:val="Corpsdetexte2"/>
    <w:rsid w:val="00AE29B3"/>
    <w:rPr>
      <w:rFonts w:ascii="Times New Roman" w:eastAsia="Times New Roman" w:hAnsi="Times New Roman" w:cs="Times New Roman"/>
      <w:b/>
      <w:bCs/>
      <w:caps/>
      <w:sz w:val="24"/>
      <w:szCs w:val="20"/>
      <w:u w:val="single"/>
      <w:lang w:eastAsia="fr-FR"/>
    </w:rPr>
  </w:style>
  <w:style w:type="paragraph" w:styleId="Corpsdetexte3">
    <w:name w:val="Body Text 3"/>
    <w:basedOn w:val="Normal"/>
    <w:link w:val="Corpsdetexte3Car"/>
    <w:rsid w:val="00AE29B3"/>
    <w:pPr>
      <w:jc w:val="both"/>
    </w:pPr>
  </w:style>
  <w:style w:type="character" w:customStyle="1" w:styleId="Corpsdetexte3Car">
    <w:name w:val="Corps de texte 3 Car"/>
    <w:basedOn w:val="Policepardfaut"/>
    <w:link w:val="Corpsdetexte3"/>
    <w:rsid w:val="00AE29B3"/>
    <w:rPr>
      <w:rFonts w:ascii="Times New Roman" w:eastAsia="Times New Roman" w:hAnsi="Times New Roman" w:cs="Times New Roman"/>
      <w:sz w:val="24"/>
      <w:szCs w:val="24"/>
      <w:lang w:eastAsia="fr-FR"/>
    </w:rPr>
  </w:style>
  <w:style w:type="paragraph" w:styleId="Paragraphedeliste">
    <w:name w:val="List Paragraph"/>
    <w:basedOn w:val="Normal"/>
    <w:qFormat/>
    <w:rsid w:val="00AE29B3"/>
    <w:pPr>
      <w:ind w:left="720"/>
      <w:contextualSpacing/>
    </w:pPr>
  </w:style>
  <w:style w:type="paragraph" w:styleId="Textedebulles">
    <w:name w:val="Balloon Text"/>
    <w:basedOn w:val="Normal"/>
    <w:link w:val="TextedebullesCar"/>
    <w:uiPriority w:val="99"/>
    <w:semiHidden/>
    <w:unhideWhenUsed/>
    <w:rsid w:val="00D4157D"/>
    <w:rPr>
      <w:rFonts w:ascii="Tahoma" w:hAnsi="Tahoma" w:cs="Tahoma"/>
      <w:sz w:val="16"/>
      <w:szCs w:val="16"/>
    </w:rPr>
  </w:style>
  <w:style w:type="character" w:customStyle="1" w:styleId="TextedebullesCar">
    <w:name w:val="Texte de bulles Car"/>
    <w:basedOn w:val="Policepardfaut"/>
    <w:link w:val="Textedebulles"/>
    <w:uiPriority w:val="99"/>
    <w:semiHidden/>
    <w:rsid w:val="00D4157D"/>
    <w:rPr>
      <w:rFonts w:ascii="Tahoma" w:eastAsia="Times New Roman" w:hAnsi="Tahoma" w:cs="Tahoma"/>
      <w:sz w:val="16"/>
      <w:szCs w:val="16"/>
      <w:lang w:eastAsia="fr-FR"/>
    </w:rPr>
  </w:style>
  <w:style w:type="paragraph" w:styleId="En-tte">
    <w:name w:val="header"/>
    <w:basedOn w:val="Normal"/>
    <w:link w:val="En-tteCar"/>
    <w:unhideWhenUsed/>
    <w:rsid w:val="00020B27"/>
    <w:pPr>
      <w:tabs>
        <w:tab w:val="center" w:pos="4536"/>
        <w:tab w:val="right" w:pos="9072"/>
      </w:tabs>
    </w:pPr>
  </w:style>
  <w:style w:type="character" w:customStyle="1" w:styleId="En-tteCar">
    <w:name w:val="En-tête Car"/>
    <w:basedOn w:val="Policepardfaut"/>
    <w:link w:val="En-tte"/>
    <w:uiPriority w:val="99"/>
    <w:rsid w:val="00020B2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20B27"/>
    <w:pPr>
      <w:tabs>
        <w:tab w:val="center" w:pos="4536"/>
        <w:tab w:val="right" w:pos="9072"/>
      </w:tabs>
    </w:pPr>
  </w:style>
  <w:style w:type="character" w:customStyle="1" w:styleId="PieddepageCar">
    <w:name w:val="Pied de page Car"/>
    <w:basedOn w:val="Policepardfaut"/>
    <w:link w:val="Pieddepage"/>
    <w:uiPriority w:val="99"/>
    <w:rsid w:val="00020B27"/>
    <w:rPr>
      <w:rFonts w:ascii="Times New Roman" w:eastAsia="Times New Roman" w:hAnsi="Times New Roman" w:cs="Times New Roman"/>
      <w:sz w:val="24"/>
      <w:szCs w:val="24"/>
      <w:lang w:eastAsia="fr-FR"/>
    </w:rPr>
  </w:style>
  <w:style w:type="paragraph" w:customStyle="1" w:styleId="Souspointnumrotation">
    <w:name w:val="Sous point numérotation"/>
    <w:basedOn w:val="Normal"/>
    <w:autoRedefine/>
    <w:qFormat/>
    <w:rsid w:val="00E61C7A"/>
    <w:pPr>
      <w:ind w:left="1335" w:hanging="705"/>
    </w:pPr>
  </w:style>
  <w:style w:type="paragraph" w:customStyle="1" w:styleId="Considrantquecm">
    <w:name w:val="Considérant que cm"/>
    <w:basedOn w:val="Normal"/>
    <w:autoRedefine/>
    <w:qFormat/>
    <w:rsid w:val="006B3CC5"/>
    <w:pPr>
      <w:tabs>
        <w:tab w:val="left" w:leader="underscore" w:pos="4678"/>
        <w:tab w:val="left" w:leader="underscore" w:pos="8080"/>
      </w:tabs>
      <w:ind w:left="709"/>
      <w:contextualSpacing/>
      <w:jc w:val="both"/>
    </w:pPr>
    <w:rPr>
      <w:rFonts w:ascii="Arial" w:hAnsi="Arial" w:cs="Arial"/>
    </w:rPr>
  </w:style>
  <w:style w:type="table" w:styleId="Grilledutableau">
    <w:name w:val="Table Grid"/>
    <w:basedOn w:val="TableauNormal"/>
    <w:uiPriority w:val="59"/>
    <w:rsid w:val="001E3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unhideWhenUsed/>
    <w:rsid w:val="00691543"/>
    <w:pPr>
      <w:spacing w:after="120"/>
    </w:pPr>
  </w:style>
  <w:style w:type="character" w:customStyle="1" w:styleId="CorpsdetexteCar">
    <w:name w:val="Corps de texte Car"/>
    <w:basedOn w:val="Policepardfaut"/>
    <w:link w:val="Corpsdetexte"/>
    <w:uiPriority w:val="99"/>
    <w:rsid w:val="00691543"/>
    <w:rPr>
      <w:rFonts w:ascii="Times New Roman" w:eastAsia="Times New Roman" w:hAnsi="Times New Roman" w:cs="Times New Roman"/>
      <w:sz w:val="24"/>
      <w:szCs w:val="24"/>
      <w:lang w:eastAsia="fr-FR"/>
    </w:rPr>
  </w:style>
  <w:style w:type="paragraph" w:customStyle="1" w:styleId="Legal4">
    <w:name w:val="Legal 4"/>
    <w:basedOn w:val="Normal"/>
    <w:rsid w:val="0053256F"/>
    <w:pPr>
      <w:widowControl w:val="0"/>
      <w:snapToGrid w:val="0"/>
      <w:ind w:left="997"/>
    </w:pPr>
    <w:rPr>
      <w:rFonts w:ascii="Univers" w:hAnsi="Univers"/>
      <w:szCs w:val="20"/>
      <w:lang w:val="en-US"/>
    </w:rPr>
  </w:style>
  <w:style w:type="table" w:customStyle="1" w:styleId="Grilledutableau1">
    <w:name w:val="Grille du tableau1"/>
    <w:basedOn w:val="TableauNormal"/>
    <w:next w:val="Grilledutableau"/>
    <w:uiPriority w:val="59"/>
    <w:rsid w:val="00C5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Sous-Art">
    <w:name w:val="aa-.Sous-Art"/>
    <w:basedOn w:val="Normal"/>
    <w:rsid w:val="00440ABF"/>
    <w:pPr>
      <w:widowControl w:val="0"/>
      <w:spacing w:before="240" w:after="139" w:line="276" w:lineRule="auto"/>
      <w:ind w:left="439" w:right="2340" w:hanging="439"/>
      <w:jc w:val="both"/>
    </w:pPr>
    <w:rPr>
      <w:rFonts w:ascii="CG Times" w:hAnsi="CG Times"/>
      <w:snapToGrid w:val="0"/>
      <w:color w:val="000000"/>
      <w:lang w:val="en-US"/>
    </w:rPr>
  </w:style>
  <w:style w:type="table" w:customStyle="1" w:styleId="Grilledutableau2">
    <w:name w:val="Grille du tableau2"/>
    <w:basedOn w:val="TableauNormal"/>
    <w:next w:val="Grilledutableau"/>
    <w:uiPriority w:val="59"/>
    <w:rsid w:val="00242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8B1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D10358"/>
    <w:rPr>
      <w:rFonts w:ascii="Times New Roman" w:hAnsi="Times New Roman" w:cs="Times New Roman"/>
      <w:b/>
      <w:bCs/>
      <w:lang w:val="en-US"/>
    </w:rPr>
  </w:style>
  <w:style w:type="character" w:styleId="Lienhypertexte">
    <w:name w:val="Hyperlink"/>
    <w:basedOn w:val="Policepardfaut"/>
    <w:uiPriority w:val="99"/>
    <w:rsid w:val="003C5D57"/>
    <w:rPr>
      <w:rFonts w:cs="Times New Roman"/>
      <w:color w:val="0000FF"/>
      <w:u w:val="single"/>
    </w:rPr>
  </w:style>
  <w:style w:type="character" w:customStyle="1" w:styleId="Titre1Car">
    <w:name w:val="Titre 1 Car"/>
    <w:basedOn w:val="Policepardfaut"/>
    <w:link w:val="Titre1"/>
    <w:uiPriority w:val="9"/>
    <w:rsid w:val="00504B23"/>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semiHidden/>
    <w:rsid w:val="00504B23"/>
    <w:rPr>
      <w:rFonts w:asciiTheme="majorHAnsi" w:eastAsiaTheme="majorEastAsia" w:hAnsiTheme="majorHAnsi" w:cstheme="majorBidi"/>
      <w:b/>
      <w:bCs/>
      <w:color w:val="4F81BD" w:themeColor="accent1"/>
      <w:sz w:val="26"/>
      <w:szCs w:val="26"/>
      <w:lang w:eastAsia="fr-FR"/>
    </w:rPr>
  </w:style>
  <w:style w:type="paragraph" w:customStyle="1" w:styleId="Numrorsolution">
    <w:name w:val="Numéro résolution"/>
    <w:basedOn w:val="Titre"/>
    <w:autoRedefine/>
    <w:qFormat/>
    <w:rsid w:val="00E631E6"/>
    <w:pPr>
      <w:jc w:val="both"/>
    </w:pPr>
    <w:rPr>
      <w:rFonts w:ascii="Arial" w:hAnsi="Arial" w:cs="Arial"/>
      <w:b/>
      <w:color w:val="auto"/>
      <w:sz w:val="24"/>
      <w:szCs w:val="24"/>
    </w:rPr>
  </w:style>
  <w:style w:type="character" w:styleId="Accentuation">
    <w:name w:val="Emphasis"/>
    <w:basedOn w:val="Policepardfaut"/>
    <w:qFormat/>
    <w:rsid w:val="003E70B3"/>
    <w:rPr>
      <w:i/>
      <w:iCs/>
    </w:rPr>
  </w:style>
  <w:style w:type="paragraph" w:customStyle="1" w:styleId="Identificationdurglementcm">
    <w:name w:val="Identification du règlement cm"/>
    <w:basedOn w:val="Normal"/>
    <w:autoRedefine/>
    <w:qFormat/>
    <w:rsid w:val="00B6225C"/>
    <w:rPr>
      <w:b/>
      <w:color w:val="000000"/>
      <w:sz w:val="22"/>
      <w:szCs w:val="20"/>
    </w:rPr>
  </w:style>
  <w:style w:type="paragraph" w:styleId="Retraitcorpsdetexte">
    <w:name w:val="Body Text Indent"/>
    <w:basedOn w:val="Normal"/>
    <w:link w:val="RetraitcorpsdetexteCar"/>
    <w:uiPriority w:val="99"/>
    <w:semiHidden/>
    <w:unhideWhenUsed/>
    <w:rsid w:val="00EB3CB3"/>
    <w:pPr>
      <w:spacing w:after="120"/>
      <w:ind w:left="283"/>
    </w:pPr>
  </w:style>
  <w:style w:type="character" w:customStyle="1" w:styleId="RetraitcorpsdetexteCar">
    <w:name w:val="Retrait corps de texte Car"/>
    <w:basedOn w:val="Policepardfaut"/>
    <w:link w:val="Retraitcorpsdetexte"/>
    <w:uiPriority w:val="99"/>
    <w:semiHidden/>
    <w:rsid w:val="00EB3CB3"/>
    <w:rPr>
      <w:rFonts w:ascii="Times New Roman" w:eastAsia="Times New Roman" w:hAnsi="Times New Roman" w:cs="Times New Roman"/>
      <w:sz w:val="24"/>
      <w:szCs w:val="24"/>
      <w:lang w:eastAsia="fr-FR"/>
    </w:rPr>
  </w:style>
  <w:style w:type="paragraph" w:customStyle="1" w:styleId="Default">
    <w:name w:val="Default"/>
    <w:rsid w:val="00B21BE2"/>
    <w:pPr>
      <w:autoSpaceDE w:val="0"/>
      <w:autoSpaceDN w:val="0"/>
      <w:adjustRightInd w:val="0"/>
      <w:spacing w:after="0" w:line="240" w:lineRule="auto"/>
    </w:pPr>
    <w:rPr>
      <w:rFonts w:ascii="Times New Roman" w:eastAsia="Times New Roman" w:hAnsi="Times New Roman" w:cs="Times New Roman"/>
      <w:color w:val="000000"/>
      <w:sz w:val="24"/>
      <w:szCs w:val="24"/>
      <w:lang w:eastAsia="fr-CA"/>
    </w:rPr>
  </w:style>
  <w:style w:type="paragraph" w:styleId="NormalWeb">
    <w:name w:val="Normal (Web)"/>
    <w:basedOn w:val="Normal"/>
    <w:rsid w:val="00D3281B"/>
    <w:pPr>
      <w:spacing w:before="100" w:beforeAutospacing="1" w:after="119"/>
    </w:pPr>
    <w:rPr>
      <w:rFonts w:ascii="Times" w:eastAsia="Times" w:hAnsi="Times"/>
      <w:sz w:val="20"/>
      <w:szCs w:val="20"/>
      <w:lang w:val="fr-FR"/>
    </w:rPr>
  </w:style>
  <w:style w:type="paragraph" w:customStyle="1" w:styleId="textes">
    <w:name w:val="textes"/>
    <w:basedOn w:val="Normal"/>
    <w:rsid w:val="00483562"/>
    <w:pPr>
      <w:spacing w:before="100" w:beforeAutospacing="1" w:after="100" w:afterAutospacing="1"/>
    </w:pPr>
    <w:rPr>
      <w:rFonts w:ascii="Verdana" w:hAnsi="Verdana"/>
      <w:color w:val="333333"/>
      <w:sz w:val="18"/>
      <w:szCs w:val="18"/>
      <w:lang w:val="en-US" w:eastAsia="en-US"/>
    </w:rPr>
  </w:style>
  <w:style w:type="character" w:customStyle="1" w:styleId="textesvert1">
    <w:name w:val="textesvert1"/>
    <w:basedOn w:val="Policepardfaut"/>
    <w:rsid w:val="00483562"/>
    <w:rPr>
      <w:rFonts w:ascii="Verdana" w:hAnsi="Verdana" w:hint="default"/>
      <w:b w:val="0"/>
      <w:bCs w:val="0"/>
      <w:i w:val="0"/>
      <w:iCs w:val="0"/>
      <w:color w:val="78A22F"/>
    </w:rPr>
  </w:style>
  <w:style w:type="table" w:customStyle="1" w:styleId="Grilledutableau11">
    <w:name w:val="Grille du tableau11"/>
    <w:basedOn w:val="TableauNormal"/>
    <w:next w:val="Grilledutableau"/>
    <w:rsid w:val="00F150C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cm">
    <w:name w:val="Corps de texte cm"/>
    <w:basedOn w:val="Normal"/>
    <w:autoRedefine/>
    <w:qFormat/>
    <w:rsid w:val="00C71286"/>
    <w:pPr>
      <w:spacing w:line="360" w:lineRule="auto"/>
      <w:ind w:left="709"/>
      <w:contextualSpacing/>
      <w:jc w:val="both"/>
    </w:pPr>
    <w:rPr>
      <w:rFonts w:ascii="Arial" w:hAnsi="Arial" w:cs="Arial"/>
    </w:rPr>
  </w:style>
  <w:style w:type="paragraph" w:styleId="Retraitcorpsdetexte3">
    <w:name w:val="Body Text Indent 3"/>
    <w:basedOn w:val="Normal"/>
    <w:link w:val="Retraitcorpsdetexte3Car"/>
    <w:uiPriority w:val="99"/>
    <w:unhideWhenUsed/>
    <w:rsid w:val="004A2662"/>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4A2662"/>
    <w:rPr>
      <w:rFonts w:ascii="Times New Roman" w:eastAsia="Times New Roman" w:hAnsi="Times New Roman" w:cs="Times New Roman"/>
      <w:sz w:val="16"/>
      <w:szCs w:val="16"/>
      <w:lang w:eastAsia="fr-FR"/>
    </w:rPr>
  </w:style>
  <w:style w:type="paragraph" w:styleId="Sansinterligne">
    <w:name w:val="No Spacing"/>
    <w:uiPriority w:val="99"/>
    <w:qFormat/>
    <w:rsid w:val="00BE0BB7"/>
    <w:pPr>
      <w:spacing w:after="0" w:line="240" w:lineRule="auto"/>
      <w:jc w:val="both"/>
    </w:pPr>
    <w:rPr>
      <w:rFonts w:ascii="Calibri" w:eastAsia="Times New Roman" w:hAnsi="Calibri" w:cs="Times New Roman"/>
      <w:sz w:val="21"/>
      <w:szCs w:val="21"/>
    </w:rPr>
  </w:style>
  <w:style w:type="character" w:customStyle="1" w:styleId="Titre6Car">
    <w:name w:val="Titre 6 Car"/>
    <w:basedOn w:val="Policepardfaut"/>
    <w:link w:val="Titre6"/>
    <w:uiPriority w:val="9"/>
    <w:semiHidden/>
    <w:rsid w:val="0081600D"/>
    <w:rPr>
      <w:rFonts w:asciiTheme="majorHAnsi" w:eastAsiaTheme="majorEastAsia" w:hAnsiTheme="majorHAnsi" w:cstheme="majorBidi"/>
      <w:i/>
      <w:iCs/>
      <w:color w:val="243F60" w:themeColor="accent1" w:themeShade="7F"/>
      <w:sz w:val="24"/>
      <w:szCs w:val="24"/>
      <w:lang w:eastAsia="fr-FR"/>
    </w:rPr>
  </w:style>
  <w:style w:type="table" w:customStyle="1" w:styleId="Grilledutableau4">
    <w:name w:val="Grille du tableau4"/>
    <w:basedOn w:val="TableauNormal"/>
    <w:next w:val="Grilledutableau"/>
    <w:uiPriority w:val="59"/>
    <w:rsid w:val="00F97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59"/>
    <w:rsid w:val="00586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treregetMunicip">
    <w:name w:val="Normal Titre reg et Municip"/>
    <w:basedOn w:val="Normal"/>
    <w:next w:val="Normal"/>
    <w:rsid w:val="000D2FE5"/>
    <w:pPr>
      <w:tabs>
        <w:tab w:val="left" w:pos="-720"/>
      </w:tabs>
      <w:jc w:val="both"/>
    </w:pPr>
    <w:rPr>
      <w:rFonts w:ascii="Arial" w:hAnsi="Arial"/>
      <w:b/>
      <w:caps/>
      <w:spacing w:val="-3"/>
      <w:sz w:val="28"/>
      <w:szCs w:val="20"/>
    </w:rPr>
  </w:style>
  <w:style w:type="paragraph" w:customStyle="1" w:styleId="NormalPartie">
    <w:name w:val="NormalPartie"/>
    <w:basedOn w:val="Normal"/>
    <w:rsid w:val="000D2FE5"/>
    <w:pPr>
      <w:tabs>
        <w:tab w:val="left" w:pos="-720"/>
      </w:tabs>
      <w:jc w:val="both"/>
    </w:pPr>
    <w:rPr>
      <w:rFonts w:ascii="Arial" w:hAnsi="Arial"/>
      <w:b/>
      <w:spacing w:val="-2"/>
      <w:sz w:val="22"/>
      <w:szCs w:val="20"/>
      <w:u w:val="single"/>
    </w:rPr>
  </w:style>
  <w:style w:type="paragraph" w:styleId="Retraitcorpsdetexte2">
    <w:name w:val="Body Text Indent 2"/>
    <w:basedOn w:val="Normal"/>
    <w:link w:val="Retraitcorpsdetexte2Car"/>
    <w:rsid w:val="000D2FE5"/>
    <w:pPr>
      <w:spacing w:after="120" w:line="480" w:lineRule="auto"/>
      <w:ind w:left="283"/>
    </w:pPr>
    <w:rPr>
      <w:rFonts w:ascii="Courier New" w:hAnsi="Courier New"/>
      <w:szCs w:val="20"/>
    </w:rPr>
  </w:style>
  <w:style w:type="character" w:customStyle="1" w:styleId="Retraitcorpsdetexte2Car">
    <w:name w:val="Retrait corps de texte 2 Car"/>
    <w:basedOn w:val="Policepardfaut"/>
    <w:link w:val="Retraitcorpsdetexte2"/>
    <w:rsid w:val="000D2FE5"/>
    <w:rPr>
      <w:rFonts w:ascii="Courier New" w:eastAsia="Times New Roman" w:hAnsi="Courier New" w:cs="Times New Roman"/>
      <w:sz w:val="24"/>
      <w:szCs w:val="20"/>
      <w:lang w:eastAsia="fr-FR"/>
    </w:rPr>
  </w:style>
  <w:style w:type="character" w:styleId="lev">
    <w:name w:val="Strong"/>
    <w:basedOn w:val="Policepardfaut"/>
    <w:uiPriority w:val="22"/>
    <w:qFormat/>
    <w:rsid w:val="00FA118A"/>
    <w:rPr>
      <w:b/>
      <w:bCs/>
    </w:rPr>
  </w:style>
  <w:style w:type="character" w:customStyle="1" w:styleId="texte-courant1">
    <w:name w:val="texte-courant1"/>
    <w:basedOn w:val="Policepardfaut"/>
    <w:rsid w:val="00FA118A"/>
  </w:style>
  <w:style w:type="numbering" w:customStyle="1" w:styleId="z-listBullet">
    <w:name w:val="z-list Bullet"/>
    <w:basedOn w:val="Aucuneliste"/>
    <w:rsid w:val="00082696"/>
    <w:pPr>
      <w:numPr>
        <w:numId w:val="3"/>
      </w:numPr>
    </w:pPr>
  </w:style>
  <w:style w:type="paragraph" w:customStyle="1" w:styleId="Bullet1">
    <w:name w:val="Bullet 1"/>
    <w:basedOn w:val="Normal"/>
    <w:uiPriority w:val="29"/>
    <w:qFormat/>
    <w:rsid w:val="00082696"/>
    <w:pPr>
      <w:numPr>
        <w:numId w:val="3"/>
      </w:numPr>
      <w:spacing w:before="240"/>
      <w:jc w:val="both"/>
    </w:pPr>
    <w:rPr>
      <w:rFonts w:asciiTheme="minorHAnsi" w:eastAsiaTheme="minorHAnsi" w:hAnsiTheme="minorHAnsi" w:cstheme="minorHAnsi"/>
      <w:color w:val="000000" w:themeColor="text1"/>
      <w:szCs w:val="22"/>
      <w:lang w:eastAsia="en-US"/>
    </w:rPr>
  </w:style>
  <w:style w:type="paragraph" w:customStyle="1" w:styleId="Bullet2">
    <w:name w:val="Bullet 2"/>
    <w:basedOn w:val="Normal"/>
    <w:uiPriority w:val="29"/>
    <w:qFormat/>
    <w:rsid w:val="00082696"/>
    <w:pPr>
      <w:numPr>
        <w:ilvl w:val="1"/>
        <w:numId w:val="3"/>
      </w:numPr>
      <w:spacing w:before="240"/>
      <w:jc w:val="both"/>
    </w:pPr>
    <w:rPr>
      <w:rFonts w:asciiTheme="minorHAnsi" w:eastAsiaTheme="minorHAnsi" w:hAnsiTheme="minorHAnsi" w:cstheme="minorHAnsi"/>
      <w:color w:val="000000" w:themeColor="text1"/>
      <w:szCs w:val="22"/>
      <w:lang w:eastAsia="en-US"/>
    </w:rPr>
  </w:style>
  <w:style w:type="paragraph" w:customStyle="1" w:styleId="Bullet3">
    <w:name w:val="Bullet 3"/>
    <w:basedOn w:val="Normal"/>
    <w:uiPriority w:val="29"/>
    <w:qFormat/>
    <w:rsid w:val="00082696"/>
    <w:pPr>
      <w:numPr>
        <w:ilvl w:val="2"/>
        <w:numId w:val="3"/>
      </w:numPr>
      <w:spacing w:before="240"/>
      <w:jc w:val="both"/>
    </w:pPr>
    <w:rPr>
      <w:rFonts w:asciiTheme="minorHAnsi" w:eastAsiaTheme="minorHAnsi" w:hAnsiTheme="minorHAnsi" w:cstheme="minorHAnsi"/>
      <w:color w:val="000000" w:themeColor="text1"/>
      <w:szCs w:val="22"/>
      <w:lang w:eastAsia="en-US"/>
    </w:rPr>
  </w:style>
  <w:style w:type="paragraph" w:customStyle="1" w:styleId="Bullet4">
    <w:name w:val="Bullet 4"/>
    <w:basedOn w:val="Normal"/>
    <w:uiPriority w:val="29"/>
    <w:rsid w:val="00082696"/>
    <w:pPr>
      <w:numPr>
        <w:ilvl w:val="3"/>
        <w:numId w:val="3"/>
      </w:numPr>
      <w:spacing w:before="240"/>
      <w:jc w:val="both"/>
    </w:pPr>
    <w:rPr>
      <w:rFonts w:asciiTheme="minorHAnsi" w:eastAsiaTheme="minorHAnsi" w:hAnsiTheme="minorHAnsi" w:cstheme="minorHAnsi"/>
      <w:color w:val="000000" w:themeColor="text1"/>
      <w:szCs w:val="22"/>
      <w:lang w:eastAsia="en-US"/>
    </w:rPr>
  </w:style>
  <w:style w:type="paragraph" w:customStyle="1" w:styleId="Bullet5">
    <w:name w:val="Bullet 5"/>
    <w:basedOn w:val="Normal"/>
    <w:uiPriority w:val="29"/>
    <w:rsid w:val="00082696"/>
    <w:pPr>
      <w:numPr>
        <w:ilvl w:val="4"/>
        <w:numId w:val="3"/>
      </w:numPr>
      <w:spacing w:before="240"/>
      <w:jc w:val="both"/>
    </w:pPr>
    <w:rPr>
      <w:rFonts w:asciiTheme="minorHAnsi" w:eastAsiaTheme="minorHAnsi" w:hAnsiTheme="minorHAnsi" w:cstheme="minorHAnsi"/>
      <w:color w:val="000000" w:themeColor="text1"/>
      <w:szCs w:val="22"/>
      <w:lang w:eastAsia="en-US"/>
    </w:rPr>
  </w:style>
  <w:style w:type="paragraph" w:customStyle="1" w:styleId="Bullet6">
    <w:name w:val="Bullet 6"/>
    <w:basedOn w:val="Normal"/>
    <w:uiPriority w:val="29"/>
    <w:rsid w:val="00082696"/>
    <w:pPr>
      <w:numPr>
        <w:ilvl w:val="5"/>
        <w:numId w:val="3"/>
      </w:numPr>
      <w:spacing w:before="240"/>
      <w:jc w:val="both"/>
    </w:pPr>
    <w:rPr>
      <w:rFonts w:asciiTheme="minorHAnsi" w:eastAsiaTheme="minorHAnsi" w:hAnsiTheme="minorHAnsi" w:cstheme="minorHAnsi"/>
      <w:color w:val="000000" w:themeColor="text1"/>
      <w:szCs w:val="22"/>
      <w:lang w:eastAsia="en-US"/>
    </w:rPr>
  </w:style>
  <w:style w:type="paragraph" w:customStyle="1" w:styleId="Bullet7">
    <w:name w:val="Bullet 7"/>
    <w:basedOn w:val="Normal"/>
    <w:uiPriority w:val="29"/>
    <w:rsid w:val="00082696"/>
    <w:pPr>
      <w:numPr>
        <w:ilvl w:val="6"/>
        <w:numId w:val="3"/>
      </w:numPr>
      <w:spacing w:before="240"/>
      <w:jc w:val="both"/>
    </w:pPr>
    <w:rPr>
      <w:rFonts w:asciiTheme="minorHAnsi" w:eastAsiaTheme="minorHAnsi" w:hAnsiTheme="minorHAnsi" w:cstheme="minorHAnsi"/>
      <w:color w:val="000000" w:themeColor="text1"/>
      <w:szCs w:val="22"/>
      <w:lang w:eastAsia="en-US"/>
    </w:rPr>
  </w:style>
  <w:style w:type="paragraph" w:customStyle="1" w:styleId="Bullet8">
    <w:name w:val="Bullet 8"/>
    <w:basedOn w:val="Normal"/>
    <w:uiPriority w:val="29"/>
    <w:rsid w:val="00082696"/>
    <w:pPr>
      <w:numPr>
        <w:ilvl w:val="7"/>
        <w:numId w:val="3"/>
      </w:numPr>
      <w:spacing w:before="240"/>
      <w:jc w:val="both"/>
    </w:pPr>
    <w:rPr>
      <w:rFonts w:asciiTheme="minorHAnsi" w:eastAsiaTheme="minorHAnsi" w:hAnsiTheme="minorHAnsi" w:cstheme="minorHAnsi"/>
      <w:color w:val="000000" w:themeColor="text1"/>
      <w:szCs w:val="22"/>
      <w:lang w:eastAsia="en-US"/>
    </w:rPr>
  </w:style>
  <w:style w:type="paragraph" w:customStyle="1" w:styleId="Bullet9">
    <w:name w:val="Bullet 9"/>
    <w:basedOn w:val="Normal"/>
    <w:uiPriority w:val="29"/>
    <w:rsid w:val="00082696"/>
    <w:pPr>
      <w:numPr>
        <w:ilvl w:val="8"/>
        <w:numId w:val="3"/>
      </w:numPr>
      <w:spacing w:before="240"/>
      <w:jc w:val="both"/>
    </w:pPr>
    <w:rPr>
      <w:rFonts w:asciiTheme="minorHAnsi" w:eastAsiaTheme="minorHAnsi" w:hAnsiTheme="minorHAnsi" w:cstheme="minorHAnsi"/>
      <w:color w:val="000000" w:themeColor="text1"/>
      <w:szCs w:val="22"/>
      <w:lang w:eastAsia="en-US"/>
    </w:rPr>
  </w:style>
  <w:style w:type="character" w:customStyle="1" w:styleId="s4">
    <w:name w:val="s4"/>
    <w:basedOn w:val="Policepardfaut"/>
    <w:rsid w:val="00043A8A"/>
  </w:style>
  <w:style w:type="character" w:customStyle="1" w:styleId="s8">
    <w:name w:val="s8"/>
    <w:basedOn w:val="Policepardfaut"/>
    <w:rsid w:val="00043A8A"/>
  </w:style>
  <w:style w:type="paragraph" w:customStyle="1" w:styleId="bodytextindent0">
    <w:name w:val="#body text=indent 0"/>
    <w:basedOn w:val="Normal"/>
    <w:rsid w:val="00140555"/>
    <w:pPr>
      <w:spacing w:before="240"/>
      <w:jc w:val="both"/>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0A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504B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04B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
    <w:unhideWhenUsed/>
    <w:qFormat/>
    <w:rsid w:val="00D10358"/>
    <w:pPr>
      <w:keepNext/>
      <w:ind w:right="-119"/>
      <w:jc w:val="both"/>
      <w:outlineLvl w:val="3"/>
    </w:pPr>
    <w:rPr>
      <w:rFonts w:eastAsiaTheme="minorHAnsi"/>
      <w:b/>
      <w:bCs/>
      <w:sz w:val="22"/>
      <w:szCs w:val="22"/>
      <w:lang w:val="en-US" w:eastAsia="en-US"/>
    </w:rPr>
  </w:style>
  <w:style w:type="paragraph" w:styleId="Titre6">
    <w:name w:val="heading 6"/>
    <w:basedOn w:val="Normal"/>
    <w:next w:val="Normal"/>
    <w:link w:val="Titre6Car"/>
    <w:uiPriority w:val="9"/>
    <w:semiHidden/>
    <w:unhideWhenUsed/>
    <w:qFormat/>
    <w:rsid w:val="0081600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AE29B3"/>
    <w:pPr>
      <w:jc w:val="center"/>
    </w:pPr>
    <w:rPr>
      <w:color w:val="008000"/>
      <w:sz w:val="32"/>
      <w:szCs w:val="20"/>
    </w:rPr>
  </w:style>
  <w:style w:type="character" w:customStyle="1" w:styleId="TitreCar">
    <w:name w:val="Titre Car"/>
    <w:basedOn w:val="Policepardfaut"/>
    <w:link w:val="Titre"/>
    <w:rsid w:val="00AE29B3"/>
    <w:rPr>
      <w:rFonts w:ascii="Times New Roman" w:eastAsia="Times New Roman" w:hAnsi="Times New Roman" w:cs="Times New Roman"/>
      <w:color w:val="008000"/>
      <w:sz w:val="32"/>
      <w:szCs w:val="20"/>
      <w:lang w:eastAsia="fr-FR"/>
    </w:rPr>
  </w:style>
  <w:style w:type="paragraph" w:styleId="Corpsdetexte2">
    <w:name w:val="Body Text 2"/>
    <w:basedOn w:val="Normal"/>
    <w:link w:val="Corpsdetexte2Car"/>
    <w:rsid w:val="00AE29B3"/>
    <w:pPr>
      <w:jc w:val="both"/>
    </w:pPr>
    <w:rPr>
      <w:b/>
      <w:bCs/>
      <w:caps/>
      <w:szCs w:val="20"/>
      <w:u w:val="single"/>
    </w:rPr>
  </w:style>
  <w:style w:type="character" w:customStyle="1" w:styleId="Corpsdetexte2Car">
    <w:name w:val="Corps de texte 2 Car"/>
    <w:basedOn w:val="Policepardfaut"/>
    <w:link w:val="Corpsdetexte2"/>
    <w:rsid w:val="00AE29B3"/>
    <w:rPr>
      <w:rFonts w:ascii="Times New Roman" w:eastAsia="Times New Roman" w:hAnsi="Times New Roman" w:cs="Times New Roman"/>
      <w:b/>
      <w:bCs/>
      <w:caps/>
      <w:sz w:val="24"/>
      <w:szCs w:val="20"/>
      <w:u w:val="single"/>
      <w:lang w:eastAsia="fr-FR"/>
    </w:rPr>
  </w:style>
  <w:style w:type="paragraph" w:styleId="Corpsdetexte3">
    <w:name w:val="Body Text 3"/>
    <w:basedOn w:val="Normal"/>
    <w:link w:val="Corpsdetexte3Car"/>
    <w:rsid w:val="00AE29B3"/>
    <w:pPr>
      <w:jc w:val="both"/>
    </w:pPr>
  </w:style>
  <w:style w:type="character" w:customStyle="1" w:styleId="Corpsdetexte3Car">
    <w:name w:val="Corps de texte 3 Car"/>
    <w:basedOn w:val="Policepardfaut"/>
    <w:link w:val="Corpsdetexte3"/>
    <w:rsid w:val="00AE29B3"/>
    <w:rPr>
      <w:rFonts w:ascii="Times New Roman" w:eastAsia="Times New Roman" w:hAnsi="Times New Roman" w:cs="Times New Roman"/>
      <w:sz w:val="24"/>
      <w:szCs w:val="24"/>
      <w:lang w:eastAsia="fr-FR"/>
    </w:rPr>
  </w:style>
  <w:style w:type="paragraph" w:styleId="Paragraphedeliste">
    <w:name w:val="List Paragraph"/>
    <w:basedOn w:val="Normal"/>
    <w:qFormat/>
    <w:rsid w:val="00AE29B3"/>
    <w:pPr>
      <w:ind w:left="720"/>
      <w:contextualSpacing/>
    </w:pPr>
  </w:style>
  <w:style w:type="paragraph" w:styleId="Textedebulles">
    <w:name w:val="Balloon Text"/>
    <w:basedOn w:val="Normal"/>
    <w:link w:val="TextedebullesCar"/>
    <w:uiPriority w:val="99"/>
    <w:semiHidden/>
    <w:unhideWhenUsed/>
    <w:rsid w:val="00D4157D"/>
    <w:rPr>
      <w:rFonts w:ascii="Tahoma" w:hAnsi="Tahoma" w:cs="Tahoma"/>
      <w:sz w:val="16"/>
      <w:szCs w:val="16"/>
    </w:rPr>
  </w:style>
  <w:style w:type="character" w:customStyle="1" w:styleId="TextedebullesCar">
    <w:name w:val="Texte de bulles Car"/>
    <w:basedOn w:val="Policepardfaut"/>
    <w:link w:val="Textedebulles"/>
    <w:uiPriority w:val="99"/>
    <w:semiHidden/>
    <w:rsid w:val="00D4157D"/>
    <w:rPr>
      <w:rFonts w:ascii="Tahoma" w:eastAsia="Times New Roman" w:hAnsi="Tahoma" w:cs="Tahoma"/>
      <w:sz w:val="16"/>
      <w:szCs w:val="16"/>
      <w:lang w:eastAsia="fr-FR"/>
    </w:rPr>
  </w:style>
  <w:style w:type="paragraph" w:styleId="En-tte">
    <w:name w:val="header"/>
    <w:basedOn w:val="Normal"/>
    <w:link w:val="En-tteCar"/>
    <w:unhideWhenUsed/>
    <w:rsid w:val="00020B27"/>
    <w:pPr>
      <w:tabs>
        <w:tab w:val="center" w:pos="4536"/>
        <w:tab w:val="right" w:pos="9072"/>
      </w:tabs>
    </w:pPr>
  </w:style>
  <w:style w:type="character" w:customStyle="1" w:styleId="En-tteCar">
    <w:name w:val="En-tête Car"/>
    <w:basedOn w:val="Policepardfaut"/>
    <w:link w:val="En-tte"/>
    <w:uiPriority w:val="99"/>
    <w:rsid w:val="00020B2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20B27"/>
    <w:pPr>
      <w:tabs>
        <w:tab w:val="center" w:pos="4536"/>
        <w:tab w:val="right" w:pos="9072"/>
      </w:tabs>
    </w:pPr>
  </w:style>
  <w:style w:type="character" w:customStyle="1" w:styleId="PieddepageCar">
    <w:name w:val="Pied de page Car"/>
    <w:basedOn w:val="Policepardfaut"/>
    <w:link w:val="Pieddepage"/>
    <w:uiPriority w:val="99"/>
    <w:rsid w:val="00020B27"/>
    <w:rPr>
      <w:rFonts w:ascii="Times New Roman" w:eastAsia="Times New Roman" w:hAnsi="Times New Roman" w:cs="Times New Roman"/>
      <w:sz w:val="24"/>
      <w:szCs w:val="24"/>
      <w:lang w:eastAsia="fr-FR"/>
    </w:rPr>
  </w:style>
  <w:style w:type="paragraph" w:customStyle="1" w:styleId="Souspointnumrotation">
    <w:name w:val="Sous point numérotation"/>
    <w:basedOn w:val="Normal"/>
    <w:autoRedefine/>
    <w:qFormat/>
    <w:rsid w:val="00E61C7A"/>
    <w:pPr>
      <w:ind w:left="1335" w:hanging="705"/>
    </w:pPr>
  </w:style>
  <w:style w:type="paragraph" w:customStyle="1" w:styleId="Considrantquecm">
    <w:name w:val="Considérant que cm"/>
    <w:basedOn w:val="Normal"/>
    <w:autoRedefine/>
    <w:qFormat/>
    <w:rsid w:val="006B3CC5"/>
    <w:pPr>
      <w:tabs>
        <w:tab w:val="left" w:leader="underscore" w:pos="4678"/>
        <w:tab w:val="left" w:leader="underscore" w:pos="8080"/>
      </w:tabs>
      <w:ind w:left="709"/>
      <w:contextualSpacing/>
      <w:jc w:val="both"/>
    </w:pPr>
    <w:rPr>
      <w:rFonts w:ascii="Arial" w:hAnsi="Arial" w:cs="Arial"/>
    </w:rPr>
  </w:style>
  <w:style w:type="table" w:styleId="Grilledutableau">
    <w:name w:val="Table Grid"/>
    <w:basedOn w:val="TableauNormal"/>
    <w:uiPriority w:val="59"/>
    <w:rsid w:val="001E3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unhideWhenUsed/>
    <w:rsid w:val="00691543"/>
    <w:pPr>
      <w:spacing w:after="120"/>
    </w:pPr>
  </w:style>
  <w:style w:type="character" w:customStyle="1" w:styleId="CorpsdetexteCar">
    <w:name w:val="Corps de texte Car"/>
    <w:basedOn w:val="Policepardfaut"/>
    <w:link w:val="Corpsdetexte"/>
    <w:uiPriority w:val="99"/>
    <w:rsid w:val="00691543"/>
    <w:rPr>
      <w:rFonts w:ascii="Times New Roman" w:eastAsia="Times New Roman" w:hAnsi="Times New Roman" w:cs="Times New Roman"/>
      <w:sz w:val="24"/>
      <w:szCs w:val="24"/>
      <w:lang w:eastAsia="fr-FR"/>
    </w:rPr>
  </w:style>
  <w:style w:type="paragraph" w:customStyle="1" w:styleId="Legal4">
    <w:name w:val="Legal 4"/>
    <w:basedOn w:val="Normal"/>
    <w:rsid w:val="0053256F"/>
    <w:pPr>
      <w:widowControl w:val="0"/>
      <w:snapToGrid w:val="0"/>
      <w:ind w:left="997"/>
    </w:pPr>
    <w:rPr>
      <w:rFonts w:ascii="Univers" w:hAnsi="Univers"/>
      <w:szCs w:val="20"/>
      <w:lang w:val="en-US"/>
    </w:rPr>
  </w:style>
  <w:style w:type="table" w:customStyle="1" w:styleId="Grilledutableau1">
    <w:name w:val="Grille du tableau1"/>
    <w:basedOn w:val="TableauNormal"/>
    <w:next w:val="Grilledutableau"/>
    <w:uiPriority w:val="59"/>
    <w:rsid w:val="00C5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Sous-Art">
    <w:name w:val="aa-.Sous-Art"/>
    <w:basedOn w:val="Normal"/>
    <w:rsid w:val="00440ABF"/>
    <w:pPr>
      <w:widowControl w:val="0"/>
      <w:spacing w:before="240" w:after="139" w:line="276" w:lineRule="auto"/>
      <w:ind w:left="439" w:right="2340" w:hanging="439"/>
      <w:jc w:val="both"/>
    </w:pPr>
    <w:rPr>
      <w:rFonts w:ascii="CG Times" w:hAnsi="CG Times"/>
      <w:snapToGrid w:val="0"/>
      <w:color w:val="000000"/>
      <w:lang w:val="en-US"/>
    </w:rPr>
  </w:style>
  <w:style w:type="table" w:customStyle="1" w:styleId="Grilledutableau2">
    <w:name w:val="Grille du tableau2"/>
    <w:basedOn w:val="TableauNormal"/>
    <w:next w:val="Grilledutableau"/>
    <w:uiPriority w:val="59"/>
    <w:rsid w:val="00242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8B1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D10358"/>
    <w:rPr>
      <w:rFonts w:ascii="Times New Roman" w:hAnsi="Times New Roman" w:cs="Times New Roman"/>
      <w:b/>
      <w:bCs/>
      <w:lang w:val="en-US"/>
    </w:rPr>
  </w:style>
  <w:style w:type="character" w:styleId="Lienhypertexte">
    <w:name w:val="Hyperlink"/>
    <w:basedOn w:val="Policepardfaut"/>
    <w:uiPriority w:val="99"/>
    <w:rsid w:val="003C5D57"/>
    <w:rPr>
      <w:rFonts w:cs="Times New Roman"/>
      <w:color w:val="0000FF"/>
      <w:u w:val="single"/>
    </w:rPr>
  </w:style>
  <w:style w:type="character" w:customStyle="1" w:styleId="Titre1Car">
    <w:name w:val="Titre 1 Car"/>
    <w:basedOn w:val="Policepardfaut"/>
    <w:link w:val="Titre1"/>
    <w:uiPriority w:val="9"/>
    <w:rsid w:val="00504B23"/>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semiHidden/>
    <w:rsid w:val="00504B23"/>
    <w:rPr>
      <w:rFonts w:asciiTheme="majorHAnsi" w:eastAsiaTheme="majorEastAsia" w:hAnsiTheme="majorHAnsi" w:cstheme="majorBidi"/>
      <w:b/>
      <w:bCs/>
      <w:color w:val="4F81BD" w:themeColor="accent1"/>
      <w:sz w:val="26"/>
      <w:szCs w:val="26"/>
      <w:lang w:eastAsia="fr-FR"/>
    </w:rPr>
  </w:style>
  <w:style w:type="paragraph" w:customStyle="1" w:styleId="Numrorsolution">
    <w:name w:val="Numéro résolution"/>
    <w:basedOn w:val="Titre"/>
    <w:autoRedefine/>
    <w:qFormat/>
    <w:rsid w:val="00E631E6"/>
    <w:pPr>
      <w:jc w:val="both"/>
    </w:pPr>
    <w:rPr>
      <w:rFonts w:ascii="Arial" w:hAnsi="Arial" w:cs="Arial"/>
      <w:b/>
      <w:color w:val="auto"/>
      <w:sz w:val="24"/>
      <w:szCs w:val="24"/>
    </w:rPr>
  </w:style>
  <w:style w:type="character" w:styleId="Accentuation">
    <w:name w:val="Emphasis"/>
    <w:basedOn w:val="Policepardfaut"/>
    <w:qFormat/>
    <w:rsid w:val="003E70B3"/>
    <w:rPr>
      <w:i/>
      <w:iCs/>
    </w:rPr>
  </w:style>
  <w:style w:type="paragraph" w:customStyle="1" w:styleId="Identificationdurglementcm">
    <w:name w:val="Identification du règlement cm"/>
    <w:basedOn w:val="Normal"/>
    <w:autoRedefine/>
    <w:qFormat/>
    <w:rsid w:val="00B6225C"/>
    <w:rPr>
      <w:b/>
      <w:color w:val="000000"/>
      <w:sz w:val="22"/>
      <w:szCs w:val="20"/>
    </w:rPr>
  </w:style>
  <w:style w:type="paragraph" w:styleId="Retraitcorpsdetexte">
    <w:name w:val="Body Text Indent"/>
    <w:basedOn w:val="Normal"/>
    <w:link w:val="RetraitcorpsdetexteCar"/>
    <w:uiPriority w:val="99"/>
    <w:semiHidden/>
    <w:unhideWhenUsed/>
    <w:rsid w:val="00EB3CB3"/>
    <w:pPr>
      <w:spacing w:after="120"/>
      <w:ind w:left="283"/>
    </w:pPr>
  </w:style>
  <w:style w:type="character" w:customStyle="1" w:styleId="RetraitcorpsdetexteCar">
    <w:name w:val="Retrait corps de texte Car"/>
    <w:basedOn w:val="Policepardfaut"/>
    <w:link w:val="Retraitcorpsdetexte"/>
    <w:uiPriority w:val="99"/>
    <w:semiHidden/>
    <w:rsid w:val="00EB3CB3"/>
    <w:rPr>
      <w:rFonts w:ascii="Times New Roman" w:eastAsia="Times New Roman" w:hAnsi="Times New Roman" w:cs="Times New Roman"/>
      <w:sz w:val="24"/>
      <w:szCs w:val="24"/>
      <w:lang w:eastAsia="fr-FR"/>
    </w:rPr>
  </w:style>
  <w:style w:type="paragraph" w:customStyle="1" w:styleId="Default">
    <w:name w:val="Default"/>
    <w:rsid w:val="00B21BE2"/>
    <w:pPr>
      <w:autoSpaceDE w:val="0"/>
      <w:autoSpaceDN w:val="0"/>
      <w:adjustRightInd w:val="0"/>
      <w:spacing w:after="0" w:line="240" w:lineRule="auto"/>
    </w:pPr>
    <w:rPr>
      <w:rFonts w:ascii="Times New Roman" w:eastAsia="Times New Roman" w:hAnsi="Times New Roman" w:cs="Times New Roman"/>
      <w:color w:val="000000"/>
      <w:sz w:val="24"/>
      <w:szCs w:val="24"/>
      <w:lang w:eastAsia="fr-CA"/>
    </w:rPr>
  </w:style>
  <w:style w:type="paragraph" w:styleId="NormalWeb">
    <w:name w:val="Normal (Web)"/>
    <w:basedOn w:val="Normal"/>
    <w:rsid w:val="00D3281B"/>
    <w:pPr>
      <w:spacing w:before="100" w:beforeAutospacing="1" w:after="119"/>
    </w:pPr>
    <w:rPr>
      <w:rFonts w:ascii="Times" w:eastAsia="Times" w:hAnsi="Times"/>
      <w:sz w:val="20"/>
      <w:szCs w:val="20"/>
      <w:lang w:val="fr-FR"/>
    </w:rPr>
  </w:style>
  <w:style w:type="paragraph" w:customStyle="1" w:styleId="textes">
    <w:name w:val="textes"/>
    <w:basedOn w:val="Normal"/>
    <w:rsid w:val="00483562"/>
    <w:pPr>
      <w:spacing w:before="100" w:beforeAutospacing="1" w:after="100" w:afterAutospacing="1"/>
    </w:pPr>
    <w:rPr>
      <w:rFonts w:ascii="Verdana" w:hAnsi="Verdana"/>
      <w:color w:val="333333"/>
      <w:sz w:val="18"/>
      <w:szCs w:val="18"/>
      <w:lang w:val="en-US" w:eastAsia="en-US"/>
    </w:rPr>
  </w:style>
  <w:style w:type="character" w:customStyle="1" w:styleId="textesvert1">
    <w:name w:val="textesvert1"/>
    <w:basedOn w:val="Policepardfaut"/>
    <w:rsid w:val="00483562"/>
    <w:rPr>
      <w:rFonts w:ascii="Verdana" w:hAnsi="Verdana" w:hint="default"/>
      <w:b w:val="0"/>
      <w:bCs w:val="0"/>
      <w:i w:val="0"/>
      <w:iCs w:val="0"/>
      <w:color w:val="78A22F"/>
    </w:rPr>
  </w:style>
  <w:style w:type="table" w:customStyle="1" w:styleId="Grilledutableau11">
    <w:name w:val="Grille du tableau11"/>
    <w:basedOn w:val="TableauNormal"/>
    <w:next w:val="Grilledutableau"/>
    <w:rsid w:val="00F150C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cm">
    <w:name w:val="Corps de texte cm"/>
    <w:basedOn w:val="Normal"/>
    <w:autoRedefine/>
    <w:qFormat/>
    <w:rsid w:val="00C71286"/>
    <w:pPr>
      <w:spacing w:line="360" w:lineRule="auto"/>
      <w:ind w:left="709"/>
      <w:contextualSpacing/>
      <w:jc w:val="both"/>
    </w:pPr>
    <w:rPr>
      <w:rFonts w:ascii="Arial" w:hAnsi="Arial" w:cs="Arial"/>
    </w:rPr>
  </w:style>
  <w:style w:type="paragraph" w:styleId="Retraitcorpsdetexte3">
    <w:name w:val="Body Text Indent 3"/>
    <w:basedOn w:val="Normal"/>
    <w:link w:val="Retraitcorpsdetexte3Car"/>
    <w:uiPriority w:val="99"/>
    <w:unhideWhenUsed/>
    <w:rsid w:val="004A2662"/>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4A2662"/>
    <w:rPr>
      <w:rFonts w:ascii="Times New Roman" w:eastAsia="Times New Roman" w:hAnsi="Times New Roman" w:cs="Times New Roman"/>
      <w:sz w:val="16"/>
      <w:szCs w:val="16"/>
      <w:lang w:eastAsia="fr-FR"/>
    </w:rPr>
  </w:style>
  <w:style w:type="paragraph" w:styleId="Sansinterligne">
    <w:name w:val="No Spacing"/>
    <w:uiPriority w:val="99"/>
    <w:qFormat/>
    <w:rsid w:val="00BE0BB7"/>
    <w:pPr>
      <w:spacing w:after="0" w:line="240" w:lineRule="auto"/>
      <w:jc w:val="both"/>
    </w:pPr>
    <w:rPr>
      <w:rFonts w:ascii="Calibri" w:eastAsia="Times New Roman" w:hAnsi="Calibri" w:cs="Times New Roman"/>
      <w:sz w:val="21"/>
      <w:szCs w:val="21"/>
    </w:rPr>
  </w:style>
  <w:style w:type="character" w:customStyle="1" w:styleId="Titre6Car">
    <w:name w:val="Titre 6 Car"/>
    <w:basedOn w:val="Policepardfaut"/>
    <w:link w:val="Titre6"/>
    <w:uiPriority w:val="9"/>
    <w:semiHidden/>
    <w:rsid w:val="0081600D"/>
    <w:rPr>
      <w:rFonts w:asciiTheme="majorHAnsi" w:eastAsiaTheme="majorEastAsia" w:hAnsiTheme="majorHAnsi" w:cstheme="majorBidi"/>
      <w:i/>
      <w:iCs/>
      <w:color w:val="243F60" w:themeColor="accent1" w:themeShade="7F"/>
      <w:sz w:val="24"/>
      <w:szCs w:val="24"/>
      <w:lang w:eastAsia="fr-FR"/>
    </w:rPr>
  </w:style>
  <w:style w:type="table" w:customStyle="1" w:styleId="Grilledutableau4">
    <w:name w:val="Grille du tableau4"/>
    <w:basedOn w:val="TableauNormal"/>
    <w:next w:val="Grilledutableau"/>
    <w:uiPriority w:val="59"/>
    <w:rsid w:val="00F97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59"/>
    <w:rsid w:val="00586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treregetMunicip">
    <w:name w:val="Normal Titre reg et Municip"/>
    <w:basedOn w:val="Normal"/>
    <w:next w:val="Normal"/>
    <w:rsid w:val="000D2FE5"/>
    <w:pPr>
      <w:tabs>
        <w:tab w:val="left" w:pos="-720"/>
      </w:tabs>
      <w:jc w:val="both"/>
    </w:pPr>
    <w:rPr>
      <w:rFonts w:ascii="Arial" w:hAnsi="Arial"/>
      <w:b/>
      <w:caps/>
      <w:spacing w:val="-3"/>
      <w:sz w:val="28"/>
      <w:szCs w:val="20"/>
    </w:rPr>
  </w:style>
  <w:style w:type="paragraph" w:customStyle="1" w:styleId="NormalPartie">
    <w:name w:val="NormalPartie"/>
    <w:basedOn w:val="Normal"/>
    <w:rsid w:val="000D2FE5"/>
    <w:pPr>
      <w:tabs>
        <w:tab w:val="left" w:pos="-720"/>
      </w:tabs>
      <w:jc w:val="both"/>
    </w:pPr>
    <w:rPr>
      <w:rFonts w:ascii="Arial" w:hAnsi="Arial"/>
      <w:b/>
      <w:spacing w:val="-2"/>
      <w:sz w:val="22"/>
      <w:szCs w:val="20"/>
      <w:u w:val="single"/>
    </w:rPr>
  </w:style>
  <w:style w:type="paragraph" w:styleId="Retraitcorpsdetexte2">
    <w:name w:val="Body Text Indent 2"/>
    <w:basedOn w:val="Normal"/>
    <w:link w:val="Retraitcorpsdetexte2Car"/>
    <w:rsid w:val="000D2FE5"/>
    <w:pPr>
      <w:spacing w:after="120" w:line="480" w:lineRule="auto"/>
      <w:ind w:left="283"/>
    </w:pPr>
    <w:rPr>
      <w:rFonts w:ascii="Courier New" w:hAnsi="Courier New"/>
      <w:szCs w:val="20"/>
    </w:rPr>
  </w:style>
  <w:style w:type="character" w:customStyle="1" w:styleId="Retraitcorpsdetexte2Car">
    <w:name w:val="Retrait corps de texte 2 Car"/>
    <w:basedOn w:val="Policepardfaut"/>
    <w:link w:val="Retraitcorpsdetexte2"/>
    <w:rsid w:val="000D2FE5"/>
    <w:rPr>
      <w:rFonts w:ascii="Courier New" w:eastAsia="Times New Roman" w:hAnsi="Courier New" w:cs="Times New Roman"/>
      <w:sz w:val="24"/>
      <w:szCs w:val="20"/>
      <w:lang w:eastAsia="fr-FR"/>
    </w:rPr>
  </w:style>
  <w:style w:type="character" w:styleId="lev">
    <w:name w:val="Strong"/>
    <w:basedOn w:val="Policepardfaut"/>
    <w:uiPriority w:val="22"/>
    <w:qFormat/>
    <w:rsid w:val="00FA118A"/>
    <w:rPr>
      <w:b/>
      <w:bCs/>
    </w:rPr>
  </w:style>
  <w:style w:type="character" w:customStyle="1" w:styleId="texte-courant1">
    <w:name w:val="texte-courant1"/>
    <w:basedOn w:val="Policepardfaut"/>
    <w:rsid w:val="00FA118A"/>
  </w:style>
  <w:style w:type="numbering" w:customStyle="1" w:styleId="z-listBullet">
    <w:name w:val="z-list Bullet"/>
    <w:basedOn w:val="Aucuneliste"/>
    <w:rsid w:val="00082696"/>
    <w:pPr>
      <w:numPr>
        <w:numId w:val="3"/>
      </w:numPr>
    </w:pPr>
  </w:style>
  <w:style w:type="paragraph" w:customStyle="1" w:styleId="Bullet1">
    <w:name w:val="Bullet 1"/>
    <w:basedOn w:val="Normal"/>
    <w:uiPriority w:val="29"/>
    <w:qFormat/>
    <w:rsid w:val="00082696"/>
    <w:pPr>
      <w:numPr>
        <w:numId w:val="3"/>
      </w:numPr>
      <w:spacing w:before="240"/>
      <w:jc w:val="both"/>
    </w:pPr>
    <w:rPr>
      <w:rFonts w:asciiTheme="minorHAnsi" w:eastAsiaTheme="minorHAnsi" w:hAnsiTheme="minorHAnsi" w:cstheme="minorHAnsi"/>
      <w:color w:val="000000" w:themeColor="text1"/>
      <w:szCs w:val="22"/>
      <w:lang w:eastAsia="en-US"/>
    </w:rPr>
  </w:style>
  <w:style w:type="paragraph" w:customStyle="1" w:styleId="Bullet2">
    <w:name w:val="Bullet 2"/>
    <w:basedOn w:val="Normal"/>
    <w:uiPriority w:val="29"/>
    <w:qFormat/>
    <w:rsid w:val="00082696"/>
    <w:pPr>
      <w:numPr>
        <w:ilvl w:val="1"/>
        <w:numId w:val="3"/>
      </w:numPr>
      <w:spacing w:before="240"/>
      <w:jc w:val="both"/>
    </w:pPr>
    <w:rPr>
      <w:rFonts w:asciiTheme="minorHAnsi" w:eastAsiaTheme="minorHAnsi" w:hAnsiTheme="minorHAnsi" w:cstheme="minorHAnsi"/>
      <w:color w:val="000000" w:themeColor="text1"/>
      <w:szCs w:val="22"/>
      <w:lang w:eastAsia="en-US"/>
    </w:rPr>
  </w:style>
  <w:style w:type="paragraph" w:customStyle="1" w:styleId="Bullet3">
    <w:name w:val="Bullet 3"/>
    <w:basedOn w:val="Normal"/>
    <w:uiPriority w:val="29"/>
    <w:qFormat/>
    <w:rsid w:val="00082696"/>
    <w:pPr>
      <w:numPr>
        <w:ilvl w:val="2"/>
        <w:numId w:val="3"/>
      </w:numPr>
      <w:spacing w:before="240"/>
      <w:jc w:val="both"/>
    </w:pPr>
    <w:rPr>
      <w:rFonts w:asciiTheme="minorHAnsi" w:eastAsiaTheme="minorHAnsi" w:hAnsiTheme="minorHAnsi" w:cstheme="minorHAnsi"/>
      <w:color w:val="000000" w:themeColor="text1"/>
      <w:szCs w:val="22"/>
      <w:lang w:eastAsia="en-US"/>
    </w:rPr>
  </w:style>
  <w:style w:type="paragraph" w:customStyle="1" w:styleId="Bullet4">
    <w:name w:val="Bullet 4"/>
    <w:basedOn w:val="Normal"/>
    <w:uiPriority w:val="29"/>
    <w:rsid w:val="00082696"/>
    <w:pPr>
      <w:numPr>
        <w:ilvl w:val="3"/>
        <w:numId w:val="3"/>
      </w:numPr>
      <w:spacing w:before="240"/>
      <w:jc w:val="both"/>
    </w:pPr>
    <w:rPr>
      <w:rFonts w:asciiTheme="minorHAnsi" w:eastAsiaTheme="minorHAnsi" w:hAnsiTheme="minorHAnsi" w:cstheme="minorHAnsi"/>
      <w:color w:val="000000" w:themeColor="text1"/>
      <w:szCs w:val="22"/>
      <w:lang w:eastAsia="en-US"/>
    </w:rPr>
  </w:style>
  <w:style w:type="paragraph" w:customStyle="1" w:styleId="Bullet5">
    <w:name w:val="Bullet 5"/>
    <w:basedOn w:val="Normal"/>
    <w:uiPriority w:val="29"/>
    <w:rsid w:val="00082696"/>
    <w:pPr>
      <w:numPr>
        <w:ilvl w:val="4"/>
        <w:numId w:val="3"/>
      </w:numPr>
      <w:spacing w:before="240"/>
      <w:jc w:val="both"/>
    </w:pPr>
    <w:rPr>
      <w:rFonts w:asciiTheme="minorHAnsi" w:eastAsiaTheme="minorHAnsi" w:hAnsiTheme="minorHAnsi" w:cstheme="minorHAnsi"/>
      <w:color w:val="000000" w:themeColor="text1"/>
      <w:szCs w:val="22"/>
      <w:lang w:eastAsia="en-US"/>
    </w:rPr>
  </w:style>
  <w:style w:type="paragraph" w:customStyle="1" w:styleId="Bullet6">
    <w:name w:val="Bullet 6"/>
    <w:basedOn w:val="Normal"/>
    <w:uiPriority w:val="29"/>
    <w:rsid w:val="00082696"/>
    <w:pPr>
      <w:numPr>
        <w:ilvl w:val="5"/>
        <w:numId w:val="3"/>
      </w:numPr>
      <w:spacing w:before="240"/>
      <w:jc w:val="both"/>
    </w:pPr>
    <w:rPr>
      <w:rFonts w:asciiTheme="minorHAnsi" w:eastAsiaTheme="minorHAnsi" w:hAnsiTheme="minorHAnsi" w:cstheme="minorHAnsi"/>
      <w:color w:val="000000" w:themeColor="text1"/>
      <w:szCs w:val="22"/>
      <w:lang w:eastAsia="en-US"/>
    </w:rPr>
  </w:style>
  <w:style w:type="paragraph" w:customStyle="1" w:styleId="Bullet7">
    <w:name w:val="Bullet 7"/>
    <w:basedOn w:val="Normal"/>
    <w:uiPriority w:val="29"/>
    <w:rsid w:val="00082696"/>
    <w:pPr>
      <w:numPr>
        <w:ilvl w:val="6"/>
        <w:numId w:val="3"/>
      </w:numPr>
      <w:spacing w:before="240"/>
      <w:jc w:val="both"/>
    </w:pPr>
    <w:rPr>
      <w:rFonts w:asciiTheme="minorHAnsi" w:eastAsiaTheme="minorHAnsi" w:hAnsiTheme="minorHAnsi" w:cstheme="minorHAnsi"/>
      <w:color w:val="000000" w:themeColor="text1"/>
      <w:szCs w:val="22"/>
      <w:lang w:eastAsia="en-US"/>
    </w:rPr>
  </w:style>
  <w:style w:type="paragraph" w:customStyle="1" w:styleId="Bullet8">
    <w:name w:val="Bullet 8"/>
    <w:basedOn w:val="Normal"/>
    <w:uiPriority w:val="29"/>
    <w:rsid w:val="00082696"/>
    <w:pPr>
      <w:numPr>
        <w:ilvl w:val="7"/>
        <w:numId w:val="3"/>
      </w:numPr>
      <w:spacing w:before="240"/>
      <w:jc w:val="both"/>
    </w:pPr>
    <w:rPr>
      <w:rFonts w:asciiTheme="minorHAnsi" w:eastAsiaTheme="minorHAnsi" w:hAnsiTheme="minorHAnsi" w:cstheme="minorHAnsi"/>
      <w:color w:val="000000" w:themeColor="text1"/>
      <w:szCs w:val="22"/>
      <w:lang w:eastAsia="en-US"/>
    </w:rPr>
  </w:style>
  <w:style w:type="paragraph" w:customStyle="1" w:styleId="Bullet9">
    <w:name w:val="Bullet 9"/>
    <w:basedOn w:val="Normal"/>
    <w:uiPriority w:val="29"/>
    <w:rsid w:val="00082696"/>
    <w:pPr>
      <w:numPr>
        <w:ilvl w:val="8"/>
        <w:numId w:val="3"/>
      </w:numPr>
      <w:spacing w:before="240"/>
      <w:jc w:val="both"/>
    </w:pPr>
    <w:rPr>
      <w:rFonts w:asciiTheme="minorHAnsi" w:eastAsiaTheme="minorHAnsi" w:hAnsiTheme="minorHAnsi" w:cstheme="minorHAnsi"/>
      <w:color w:val="000000" w:themeColor="text1"/>
      <w:szCs w:val="22"/>
      <w:lang w:eastAsia="en-US"/>
    </w:rPr>
  </w:style>
  <w:style w:type="character" w:customStyle="1" w:styleId="s4">
    <w:name w:val="s4"/>
    <w:basedOn w:val="Policepardfaut"/>
    <w:rsid w:val="00043A8A"/>
  </w:style>
  <w:style w:type="character" w:customStyle="1" w:styleId="s8">
    <w:name w:val="s8"/>
    <w:basedOn w:val="Policepardfaut"/>
    <w:rsid w:val="00043A8A"/>
  </w:style>
  <w:style w:type="paragraph" w:customStyle="1" w:styleId="bodytextindent0">
    <w:name w:val="#body text=indent 0"/>
    <w:basedOn w:val="Normal"/>
    <w:rsid w:val="00140555"/>
    <w:pPr>
      <w:spacing w:before="24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6234">
      <w:bodyDiv w:val="1"/>
      <w:marLeft w:val="0"/>
      <w:marRight w:val="0"/>
      <w:marTop w:val="0"/>
      <w:marBottom w:val="0"/>
      <w:divBdr>
        <w:top w:val="none" w:sz="0" w:space="0" w:color="auto"/>
        <w:left w:val="none" w:sz="0" w:space="0" w:color="auto"/>
        <w:bottom w:val="none" w:sz="0" w:space="0" w:color="auto"/>
        <w:right w:val="none" w:sz="0" w:space="0" w:color="auto"/>
      </w:divBdr>
    </w:div>
    <w:div w:id="170881081">
      <w:bodyDiv w:val="1"/>
      <w:marLeft w:val="0"/>
      <w:marRight w:val="0"/>
      <w:marTop w:val="0"/>
      <w:marBottom w:val="0"/>
      <w:divBdr>
        <w:top w:val="none" w:sz="0" w:space="0" w:color="auto"/>
        <w:left w:val="none" w:sz="0" w:space="0" w:color="auto"/>
        <w:bottom w:val="none" w:sz="0" w:space="0" w:color="auto"/>
        <w:right w:val="none" w:sz="0" w:space="0" w:color="auto"/>
      </w:divBdr>
    </w:div>
    <w:div w:id="182403151">
      <w:bodyDiv w:val="1"/>
      <w:marLeft w:val="0"/>
      <w:marRight w:val="0"/>
      <w:marTop w:val="0"/>
      <w:marBottom w:val="0"/>
      <w:divBdr>
        <w:top w:val="none" w:sz="0" w:space="0" w:color="auto"/>
        <w:left w:val="none" w:sz="0" w:space="0" w:color="auto"/>
        <w:bottom w:val="none" w:sz="0" w:space="0" w:color="auto"/>
        <w:right w:val="none" w:sz="0" w:space="0" w:color="auto"/>
      </w:divBdr>
    </w:div>
    <w:div w:id="252474871">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510683816">
      <w:bodyDiv w:val="1"/>
      <w:marLeft w:val="0"/>
      <w:marRight w:val="0"/>
      <w:marTop w:val="0"/>
      <w:marBottom w:val="0"/>
      <w:divBdr>
        <w:top w:val="none" w:sz="0" w:space="0" w:color="auto"/>
        <w:left w:val="none" w:sz="0" w:space="0" w:color="auto"/>
        <w:bottom w:val="none" w:sz="0" w:space="0" w:color="auto"/>
        <w:right w:val="none" w:sz="0" w:space="0" w:color="auto"/>
      </w:divBdr>
    </w:div>
    <w:div w:id="516773604">
      <w:bodyDiv w:val="1"/>
      <w:marLeft w:val="0"/>
      <w:marRight w:val="0"/>
      <w:marTop w:val="0"/>
      <w:marBottom w:val="0"/>
      <w:divBdr>
        <w:top w:val="none" w:sz="0" w:space="0" w:color="auto"/>
        <w:left w:val="none" w:sz="0" w:space="0" w:color="auto"/>
        <w:bottom w:val="none" w:sz="0" w:space="0" w:color="auto"/>
        <w:right w:val="none" w:sz="0" w:space="0" w:color="auto"/>
      </w:divBdr>
    </w:div>
    <w:div w:id="604506673">
      <w:bodyDiv w:val="1"/>
      <w:marLeft w:val="0"/>
      <w:marRight w:val="0"/>
      <w:marTop w:val="0"/>
      <w:marBottom w:val="0"/>
      <w:divBdr>
        <w:top w:val="none" w:sz="0" w:space="0" w:color="auto"/>
        <w:left w:val="none" w:sz="0" w:space="0" w:color="auto"/>
        <w:bottom w:val="none" w:sz="0" w:space="0" w:color="auto"/>
        <w:right w:val="none" w:sz="0" w:space="0" w:color="auto"/>
      </w:divBdr>
    </w:div>
    <w:div w:id="625042725">
      <w:bodyDiv w:val="1"/>
      <w:marLeft w:val="0"/>
      <w:marRight w:val="0"/>
      <w:marTop w:val="0"/>
      <w:marBottom w:val="0"/>
      <w:divBdr>
        <w:top w:val="none" w:sz="0" w:space="0" w:color="auto"/>
        <w:left w:val="none" w:sz="0" w:space="0" w:color="auto"/>
        <w:bottom w:val="none" w:sz="0" w:space="0" w:color="auto"/>
        <w:right w:val="none" w:sz="0" w:space="0" w:color="auto"/>
      </w:divBdr>
    </w:div>
    <w:div w:id="848182302">
      <w:bodyDiv w:val="1"/>
      <w:marLeft w:val="0"/>
      <w:marRight w:val="0"/>
      <w:marTop w:val="0"/>
      <w:marBottom w:val="0"/>
      <w:divBdr>
        <w:top w:val="none" w:sz="0" w:space="0" w:color="auto"/>
        <w:left w:val="none" w:sz="0" w:space="0" w:color="auto"/>
        <w:bottom w:val="none" w:sz="0" w:space="0" w:color="auto"/>
        <w:right w:val="none" w:sz="0" w:space="0" w:color="auto"/>
      </w:divBdr>
    </w:div>
    <w:div w:id="883566180">
      <w:bodyDiv w:val="1"/>
      <w:marLeft w:val="0"/>
      <w:marRight w:val="0"/>
      <w:marTop w:val="0"/>
      <w:marBottom w:val="0"/>
      <w:divBdr>
        <w:top w:val="none" w:sz="0" w:space="0" w:color="auto"/>
        <w:left w:val="none" w:sz="0" w:space="0" w:color="auto"/>
        <w:bottom w:val="none" w:sz="0" w:space="0" w:color="auto"/>
        <w:right w:val="none" w:sz="0" w:space="0" w:color="auto"/>
      </w:divBdr>
    </w:div>
    <w:div w:id="964577013">
      <w:bodyDiv w:val="1"/>
      <w:marLeft w:val="0"/>
      <w:marRight w:val="0"/>
      <w:marTop w:val="0"/>
      <w:marBottom w:val="0"/>
      <w:divBdr>
        <w:top w:val="none" w:sz="0" w:space="0" w:color="auto"/>
        <w:left w:val="none" w:sz="0" w:space="0" w:color="auto"/>
        <w:bottom w:val="none" w:sz="0" w:space="0" w:color="auto"/>
        <w:right w:val="none" w:sz="0" w:space="0" w:color="auto"/>
      </w:divBdr>
    </w:div>
    <w:div w:id="1003119002">
      <w:bodyDiv w:val="1"/>
      <w:marLeft w:val="0"/>
      <w:marRight w:val="0"/>
      <w:marTop w:val="0"/>
      <w:marBottom w:val="0"/>
      <w:divBdr>
        <w:top w:val="none" w:sz="0" w:space="0" w:color="auto"/>
        <w:left w:val="none" w:sz="0" w:space="0" w:color="auto"/>
        <w:bottom w:val="none" w:sz="0" w:space="0" w:color="auto"/>
        <w:right w:val="none" w:sz="0" w:space="0" w:color="auto"/>
      </w:divBdr>
    </w:div>
    <w:div w:id="1027757724">
      <w:bodyDiv w:val="1"/>
      <w:marLeft w:val="0"/>
      <w:marRight w:val="0"/>
      <w:marTop w:val="0"/>
      <w:marBottom w:val="0"/>
      <w:divBdr>
        <w:top w:val="none" w:sz="0" w:space="0" w:color="auto"/>
        <w:left w:val="none" w:sz="0" w:space="0" w:color="auto"/>
        <w:bottom w:val="none" w:sz="0" w:space="0" w:color="auto"/>
        <w:right w:val="none" w:sz="0" w:space="0" w:color="auto"/>
      </w:divBdr>
    </w:div>
    <w:div w:id="1284311246">
      <w:bodyDiv w:val="1"/>
      <w:marLeft w:val="0"/>
      <w:marRight w:val="0"/>
      <w:marTop w:val="0"/>
      <w:marBottom w:val="0"/>
      <w:divBdr>
        <w:top w:val="none" w:sz="0" w:space="0" w:color="auto"/>
        <w:left w:val="none" w:sz="0" w:space="0" w:color="auto"/>
        <w:bottom w:val="none" w:sz="0" w:space="0" w:color="auto"/>
        <w:right w:val="none" w:sz="0" w:space="0" w:color="auto"/>
      </w:divBdr>
    </w:div>
    <w:div w:id="1335959920">
      <w:bodyDiv w:val="1"/>
      <w:marLeft w:val="0"/>
      <w:marRight w:val="0"/>
      <w:marTop w:val="0"/>
      <w:marBottom w:val="0"/>
      <w:divBdr>
        <w:top w:val="none" w:sz="0" w:space="0" w:color="auto"/>
        <w:left w:val="none" w:sz="0" w:space="0" w:color="auto"/>
        <w:bottom w:val="none" w:sz="0" w:space="0" w:color="auto"/>
        <w:right w:val="none" w:sz="0" w:space="0" w:color="auto"/>
      </w:divBdr>
    </w:div>
    <w:div w:id="1338463287">
      <w:bodyDiv w:val="1"/>
      <w:marLeft w:val="0"/>
      <w:marRight w:val="0"/>
      <w:marTop w:val="0"/>
      <w:marBottom w:val="0"/>
      <w:divBdr>
        <w:top w:val="none" w:sz="0" w:space="0" w:color="auto"/>
        <w:left w:val="none" w:sz="0" w:space="0" w:color="auto"/>
        <w:bottom w:val="none" w:sz="0" w:space="0" w:color="auto"/>
        <w:right w:val="none" w:sz="0" w:space="0" w:color="auto"/>
      </w:divBdr>
    </w:div>
    <w:div w:id="1354919824">
      <w:bodyDiv w:val="1"/>
      <w:marLeft w:val="0"/>
      <w:marRight w:val="0"/>
      <w:marTop w:val="0"/>
      <w:marBottom w:val="0"/>
      <w:divBdr>
        <w:top w:val="none" w:sz="0" w:space="0" w:color="auto"/>
        <w:left w:val="none" w:sz="0" w:space="0" w:color="auto"/>
        <w:bottom w:val="none" w:sz="0" w:space="0" w:color="auto"/>
        <w:right w:val="none" w:sz="0" w:space="0" w:color="auto"/>
      </w:divBdr>
    </w:div>
    <w:div w:id="1425303751">
      <w:bodyDiv w:val="1"/>
      <w:marLeft w:val="0"/>
      <w:marRight w:val="0"/>
      <w:marTop w:val="0"/>
      <w:marBottom w:val="0"/>
      <w:divBdr>
        <w:top w:val="none" w:sz="0" w:space="0" w:color="auto"/>
        <w:left w:val="none" w:sz="0" w:space="0" w:color="auto"/>
        <w:bottom w:val="none" w:sz="0" w:space="0" w:color="auto"/>
        <w:right w:val="none" w:sz="0" w:space="0" w:color="auto"/>
      </w:divBdr>
    </w:div>
    <w:div w:id="1534884632">
      <w:bodyDiv w:val="1"/>
      <w:marLeft w:val="0"/>
      <w:marRight w:val="0"/>
      <w:marTop w:val="0"/>
      <w:marBottom w:val="0"/>
      <w:divBdr>
        <w:top w:val="none" w:sz="0" w:space="0" w:color="auto"/>
        <w:left w:val="none" w:sz="0" w:space="0" w:color="auto"/>
        <w:bottom w:val="none" w:sz="0" w:space="0" w:color="auto"/>
        <w:right w:val="none" w:sz="0" w:space="0" w:color="auto"/>
      </w:divBdr>
    </w:div>
    <w:div w:id="1573807107">
      <w:bodyDiv w:val="1"/>
      <w:marLeft w:val="0"/>
      <w:marRight w:val="0"/>
      <w:marTop w:val="0"/>
      <w:marBottom w:val="0"/>
      <w:divBdr>
        <w:top w:val="none" w:sz="0" w:space="0" w:color="auto"/>
        <w:left w:val="none" w:sz="0" w:space="0" w:color="auto"/>
        <w:bottom w:val="none" w:sz="0" w:space="0" w:color="auto"/>
        <w:right w:val="none" w:sz="0" w:space="0" w:color="auto"/>
      </w:divBdr>
    </w:div>
    <w:div w:id="1589582786">
      <w:bodyDiv w:val="1"/>
      <w:marLeft w:val="0"/>
      <w:marRight w:val="0"/>
      <w:marTop w:val="0"/>
      <w:marBottom w:val="0"/>
      <w:divBdr>
        <w:top w:val="none" w:sz="0" w:space="0" w:color="auto"/>
        <w:left w:val="none" w:sz="0" w:space="0" w:color="auto"/>
        <w:bottom w:val="none" w:sz="0" w:space="0" w:color="auto"/>
        <w:right w:val="none" w:sz="0" w:space="0" w:color="auto"/>
      </w:divBdr>
    </w:div>
    <w:div w:id="1719356491">
      <w:bodyDiv w:val="1"/>
      <w:marLeft w:val="0"/>
      <w:marRight w:val="0"/>
      <w:marTop w:val="0"/>
      <w:marBottom w:val="0"/>
      <w:divBdr>
        <w:top w:val="none" w:sz="0" w:space="0" w:color="auto"/>
        <w:left w:val="none" w:sz="0" w:space="0" w:color="auto"/>
        <w:bottom w:val="none" w:sz="0" w:space="0" w:color="auto"/>
        <w:right w:val="none" w:sz="0" w:space="0" w:color="auto"/>
      </w:divBdr>
      <w:divsChild>
        <w:div w:id="329602073">
          <w:marLeft w:val="0"/>
          <w:marRight w:val="0"/>
          <w:marTop w:val="0"/>
          <w:marBottom w:val="0"/>
          <w:divBdr>
            <w:top w:val="single" w:sz="6" w:space="0" w:color="666666"/>
            <w:left w:val="single" w:sz="6" w:space="0" w:color="666666"/>
            <w:bottom w:val="single" w:sz="6" w:space="0" w:color="666666"/>
            <w:right w:val="single" w:sz="6" w:space="0" w:color="666666"/>
          </w:divBdr>
          <w:divsChild>
            <w:div w:id="149911841">
              <w:marLeft w:val="0"/>
              <w:marRight w:val="0"/>
              <w:marTop w:val="0"/>
              <w:marBottom w:val="0"/>
              <w:divBdr>
                <w:top w:val="none" w:sz="0" w:space="0" w:color="auto"/>
                <w:left w:val="none" w:sz="0" w:space="0" w:color="auto"/>
                <w:bottom w:val="none" w:sz="0" w:space="0" w:color="auto"/>
                <w:right w:val="none" w:sz="0" w:space="0" w:color="auto"/>
              </w:divBdr>
              <w:divsChild>
                <w:div w:id="117861694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20518726">
      <w:bodyDiv w:val="1"/>
      <w:marLeft w:val="0"/>
      <w:marRight w:val="0"/>
      <w:marTop w:val="0"/>
      <w:marBottom w:val="0"/>
      <w:divBdr>
        <w:top w:val="none" w:sz="0" w:space="0" w:color="auto"/>
        <w:left w:val="none" w:sz="0" w:space="0" w:color="auto"/>
        <w:bottom w:val="none" w:sz="0" w:space="0" w:color="auto"/>
        <w:right w:val="none" w:sz="0" w:space="0" w:color="auto"/>
      </w:divBdr>
    </w:div>
    <w:div w:id="1753509410">
      <w:bodyDiv w:val="1"/>
      <w:marLeft w:val="0"/>
      <w:marRight w:val="0"/>
      <w:marTop w:val="0"/>
      <w:marBottom w:val="0"/>
      <w:divBdr>
        <w:top w:val="none" w:sz="0" w:space="0" w:color="auto"/>
        <w:left w:val="none" w:sz="0" w:space="0" w:color="auto"/>
        <w:bottom w:val="none" w:sz="0" w:space="0" w:color="auto"/>
        <w:right w:val="none" w:sz="0" w:space="0" w:color="auto"/>
      </w:divBdr>
    </w:div>
    <w:div w:id="1769960941">
      <w:bodyDiv w:val="1"/>
      <w:marLeft w:val="0"/>
      <w:marRight w:val="0"/>
      <w:marTop w:val="0"/>
      <w:marBottom w:val="0"/>
      <w:divBdr>
        <w:top w:val="none" w:sz="0" w:space="0" w:color="auto"/>
        <w:left w:val="none" w:sz="0" w:space="0" w:color="auto"/>
        <w:bottom w:val="none" w:sz="0" w:space="0" w:color="auto"/>
        <w:right w:val="none" w:sz="0" w:space="0" w:color="auto"/>
      </w:divBdr>
    </w:div>
    <w:div w:id="1811703822">
      <w:bodyDiv w:val="1"/>
      <w:marLeft w:val="0"/>
      <w:marRight w:val="0"/>
      <w:marTop w:val="0"/>
      <w:marBottom w:val="0"/>
      <w:divBdr>
        <w:top w:val="none" w:sz="0" w:space="0" w:color="auto"/>
        <w:left w:val="none" w:sz="0" w:space="0" w:color="auto"/>
        <w:bottom w:val="none" w:sz="0" w:space="0" w:color="auto"/>
        <w:right w:val="none" w:sz="0" w:space="0" w:color="auto"/>
      </w:divBdr>
    </w:div>
    <w:div w:id="1894195507">
      <w:bodyDiv w:val="1"/>
      <w:marLeft w:val="0"/>
      <w:marRight w:val="0"/>
      <w:marTop w:val="0"/>
      <w:marBottom w:val="0"/>
      <w:divBdr>
        <w:top w:val="none" w:sz="0" w:space="0" w:color="auto"/>
        <w:left w:val="none" w:sz="0" w:space="0" w:color="auto"/>
        <w:bottom w:val="none" w:sz="0" w:space="0" w:color="auto"/>
        <w:right w:val="none" w:sz="0" w:space="0" w:color="auto"/>
      </w:divBdr>
    </w:div>
    <w:div w:id="1963143885">
      <w:bodyDiv w:val="1"/>
      <w:marLeft w:val="0"/>
      <w:marRight w:val="0"/>
      <w:marTop w:val="0"/>
      <w:marBottom w:val="0"/>
      <w:divBdr>
        <w:top w:val="none" w:sz="0" w:space="0" w:color="auto"/>
        <w:left w:val="none" w:sz="0" w:space="0" w:color="auto"/>
        <w:bottom w:val="none" w:sz="0" w:space="0" w:color="auto"/>
        <w:right w:val="none" w:sz="0" w:space="0" w:color="auto"/>
      </w:divBdr>
    </w:div>
    <w:div w:id="202100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E15F3-826A-4451-A58E-F3687F90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6</Pages>
  <Words>4305</Words>
  <Characters>23678</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pc04</Company>
  <LinksUpToDate>false</LinksUpToDate>
  <CharactersWithSpaces>2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mpson</dc:creator>
  <cp:lastModifiedBy>Réception</cp:lastModifiedBy>
  <cp:revision>61</cp:revision>
  <cp:lastPrinted>2018-07-11T16:55:00Z</cp:lastPrinted>
  <dcterms:created xsi:type="dcterms:W3CDTF">2018-07-05T18:56:00Z</dcterms:created>
  <dcterms:modified xsi:type="dcterms:W3CDTF">2018-07-11T18:00:00Z</dcterms:modified>
</cp:coreProperties>
</file>